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B47D" w14:textId="77777777" w:rsidR="00BB6E06" w:rsidRDefault="00BB6E06" w:rsidP="00BB6E06">
      <w:pPr>
        <w:jc w:val="center"/>
        <w:rPr>
          <w:b/>
          <w:color w:val="FF0000"/>
          <w:sz w:val="32"/>
          <w:szCs w:val="32"/>
        </w:rPr>
      </w:pPr>
    </w:p>
    <w:p w14:paraId="12EED31D" w14:textId="77777777" w:rsidR="00BB6E06" w:rsidRDefault="00BB6E06" w:rsidP="00BB6E06">
      <w:pPr>
        <w:jc w:val="center"/>
        <w:rPr>
          <w:b/>
          <w:color w:val="FF0000"/>
          <w:sz w:val="32"/>
          <w:szCs w:val="32"/>
        </w:rPr>
      </w:pPr>
    </w:p>
    <w:p w14:paraId="6F25BFBF" w14:textId="77777777" w:rsidR="00BB6E06" w:rsidRPr="0058663B" w:rsidRDefault="00BB6E06" w:rsidP="00BB6E06">
      <w:pPr>
        <w:jc w:val="center"/>
        <w:rPr>
          <w:b/>
          <w:color w:val="FF0000"/>
          <w:sz w:val="32"/>
          <w:szCs w:val="32"/>
        </w:rPr>
      </w:pPr>
      <w:r>
        <w:rPr>
          <w:b/>
          <w:color w:val="FF0000"/>
          <w:sz w:val="32"/>
          <w:szCs w:val="32"/>
        </w:rPr>
        <w:t>IMPORTANT</w:t>
      </w:r>
    </w:p>
    <w:p w14:paraId="1639F5C7" w14:textId="77777777" w:rsidR="00BB6E06" w:rsidRDefault="00BB6E06" w:rsidP="00BB6E06">
      <w:pPr>
        <w:rPr>
          <w:sz w:val="28"/>
          <w:szCs w:val="28"/>
        </w:rPr>
      </w:pPr>
    </w:p>
    <w:p w14:paraId="4896A2A4" w14:textId="77777777" w:rsidR="00BB6E06" w:rsidRDefault="00BB6E06" w:rsidP="00BB6E06">
      <w:pPr>
        <w:rPr>
          <w:sz w:val="28"/>
          <w:szCs w:val="28"/>
        </w:rPr>
      </w:pPr>
    </w:p>
    <w:p w14:paraId="55EA5521" w14:textId="77777777" w:rsidR="00BB6E06" w:rsidRPr="00F93415" w:rsidRDefault="00BB6E06" w:rsidP="00BB6E06">
      <w:pPr>
        <w:pStyle w:val="ListParagraph"/>
        <w:ind w:left="0"/>
        <w:rPr>
          <w:b/>
          <w:i/>
          <w:color w:val="FF0000"/>
          <w:sz w:val="28"/>
          <w:szCs w:val="28"/>
        </w:rPr>
      </w:pPr>
      <w:r w:rsidRPr="0058663B">
        <w:rPr>
          <w:b/>
          <w:i/>
          <w:color w:val="FF0000"/>
          <w:sz w:val="28"/>
          <w:szCs w:val="28"/>
        </w:rPr>
        <w:t xml:space="preserve">All </w:t>
      </w:r>
      <w:r w:rsidR="00F97BB5">
        <w:rPr>
          <w:b/>
          <w:i/>
          <w:color w:val="FF0000"/>
          <w:sz w:val="28"/>
          <w:szCs w:val="28"/>
        </w:rPr>
        <w:t>Office of Health Strategy (OHS)</w:t>
      </w:r>
      <w:r w:rsidR="000D7EAA" w:rsidRPr="000D7EAA">
        <w:rPr>
          <w:vertAlign w:val="superscript"/>
        </w:rPr>
        <w:t xml:space="preserve"> </w:t>
      </w:r>
      <w:r w:rsidRPr="0058663B">
        <w:rPr>
          <w:b/>
          <w:i/>
          <w:color w:val="FF0000"/>
          <w:sz w:val="28"/>
          <w:szCs w:val="28"/>
        </w:rPr>
        <w:t>C</w:t>
      </w:r>
      <w:r w:rsidR="00F97BB5">
        <w:rPr>
          <w:b/>
          <w:i/>
          <w:color w:val="FF0000"/>
          <w:sz w:val="28"/>
          <w:szCs w:val="28"/>
        </w:rPr>
        <w:t xml:space="preserve">ertificate </w:t>
      </w:r>
      <w:proofErr w:type="gramStart"/>
      <w:r w:rsidR="00F97BB5">
        <w:rPr>
          <w:b/>
          <w:i/>
          <w:color w:val="FF0000"/>
          <w:sz w:val="28"/>
          <w:szCs w:val="28"/>
        </w:rPr>
        <w:t>Of</w:t>
      </w:r>
      <w:proofErr w:type="gramEnd"/>
      <w:r w:rsidR="00F97BB5">
        <w:rPr>
          <w:b/>
          <w:i/>
          <w:color w:val="FF0000"/>
          <w:sz w:val="28"/>
          <w:szCs w:val="28"/>
        </w:rPr>
        <w:t xml:space="preserve"> Need (C</w:t>
      </w:r>
      <w:r w:rsidRPr="0058663B">
        <w:rPr>
          <w:b/>
          <w:i/>
          <w:color w:val="FF0000"/>
          <w:sz w:val="28"/>
          <w:szCs w:val="28"/>
        </w:rPr>
        <w:t>ON</w:t>
      </w:r>
      <w:r w:rsidR="00F97BB5">
        <w:rPr>
          <w:b/>
          <w:i/>
          <w:color w:val="FF0000"/>
          <w:sz w:val="28"/>
          <w:szCs w:val="28"/>
        </w:rPr>
        <w:t>)</w:t>
      </w:r>
      <w:r w:rsidRPr="0058663B">
        <w:rPr>
          <w:b/>
          <w:i/>
          <w:color w:val="FF0000"/>
          <w:sz w:val="28"/>
          <w:szCs w:val="28"/>
        </w:rPr>
        <w:t>-</w:t>
      </w:r>
      <w:r w:rsidR="00F93415">
        <w:rPr>
          <w:b/>
          <w:i/>
          <w:color w:val="FF0000"/>
          <w:sz w:val="28"/>
          <w:szCs w:val="28"/>
        </w:rPr>
        <w:br/>
      </w:r>
      <w:r w:rsidRPr="0058663B">
        <w:rPr>
          <w:b/>
          <w:i/>
          <w:color w:val="FF0000"/>
          <w:sz w:val="28"/>
          <w:szCs w:val="28"/>
        </w:rPr>
        <w:t xml:space="preserve">related </w:t>
      </w:r>
      <w:r>
        <w:rPr>
          <w:b/>
          <w:i/>
          <w:color w:val="FF0000"/>
          <w:sz w:val="28"/>
          <w:szCs w:val="28"/>
        </w:rPr>
        <w:t xml:space="preserve">documents </w:t>
      </w:r>
      <w:r w:rsidRPr="0058663B">
        <w:rPr>
          <w:sz w:val="28"/>
          <w:szCs w:val="28"/>
        </w:rPr>
        <w:t>(</w:t>
      </w:r>
      <w:r w:rsidR="00F93415" w:rsidRPr="000D3B0B">
        <w:rPr>
          <w:b/>
          <w:sz w:val="28"/>
          <w:szCs w:val="28"/>
        </w:rPr>
        <w:t>Determinations</w:t>
      </w:r>
      <w:r w:rsidR="00F93415">
        <w:rPr>
          <w:b/>
          <w:sz w:val="28"/>
          <w:szCs w:val="28"/>
        </w:rPr>
        <w:t>,</w:t>
      </w:r>
      <w:r w:rsidR="00F93415" w:rsidRPr="000D3B0B">
        <w:rPr>
          <w:b/>
          <w:sz w:val="28"/>
          <w:szCs w:val="28"/>
        </w:rPr>
        <w:t xml:space="preserve"> </w:t>
      </w:r>
      <w:r w:rsidRPr="000D3B0B">
        <w:rPr>
          <w:b/>
          <w:sz w:val="28"/>
          <w:szCs w:val="28"/>
        </w:rPr>
        <w:t xml:space="preserve">Applications, </w:t>
      </w:r>
      <w:r w:rsidR="00F93415" w:rsidRPr="000D3B0B">
        <w:rPr>
          <w:b/>
          <w:sz w:val="28"/>
          <w:szCs w:val="28"/>
        </w:rPr>
        <w:t>Completeness Letter Responses</w:t>
      </w:r>
      <w:r w:rsidR="00F93415">
        <w:rPr>
          <w:b/>
          <w:sz w:val="28"/>
          <w:szCs w:val="28"/>
        </w:rPr>
        <w:t xml:space="preserve"> and </w:t>
      </w:r>
      <w:r w:rsidRPr="000D3B0B">
        <w:rPr>
          <w:b/>
          <w:sz w:val="28"/>
          <w:szCs w:val="28"/>
        </w:rPr>
        <w:t>Mo</w:t>
      </w:r>
      <w:r w:rsidRPr="00534A6F">
        <w:rPr>
          <w:b/>
          <w:sz w:val="28"/>
          <w:szCs w:val="28"/>
        </w:rPr>
        <w:t>difications</w:t>
      </w:r>
      <w:r w:rsidRPr="000D3B0B">
        <w:rPr>
          <w:b/>
          <w:sz w:val="28"/>
          <w:szCs w:val="28"/>
        </w:rPr>
        <w:t>)</w:t>
      </w:r>
      <w:r w:rsidRPr="0058663B">
        <w:rPr>
          <w:sz w:val="28"/>
          <w:szCs w:val="28"/>
        </w:rPr>
        <w:t xml:space="preserve"> </w:t>
      </w:r>
      <w:r w:rsidRPr="0058663B">
        <w:rPr>
          <w:b/>
          <w:i/>
          <w:color w:val="FF0000"/>
          <w:sz w:val="28"/>
          <w:szCs w:val="28"/>
        </w:rPr>
        <w:t>must be filed electronically</w:t>
      </w:r>
      <w:r w:rsidR="00264227">
        <w:rPr>
          <w:b/>
          <w:i/>
          <w:color w:val="FF0000"/>
          <w:sz w:val="28"/>
          <w:szCs w:val="28"/>
        </w:rPr>
        <w:t xml:space="preserve"> </w:t>
      </w:r>
      <w:r>
        <w:rPr>
          <w:sz w:val="28"/>
          <w:szCs w:val="28"/>
        </w:rPr>
        <w:t>through OH</w:t>
      </w:r>
      <w:r w:rsidR="00F97BB5">
        <w:rPr>
          <w:sz w:val="28"/>
          <w:szCs w:val="28"/>
        </w:rPr>
        <w:t>S</w:t>
      </w:r>
      <w:r>
        <w:rPr>
          <w:sz w:val="28"/>
          <w:szCs w:val="28"/>
        </w:rPr>
        <w:t xml:space="preserve">’s single point of access, its </w:t>
      </w:r>
      <w:r w:rsidR="00F26AB8">
        <w:rPr>
          <w:sz w:val="28"/>
          <w:szCs w:val="28"/>
        </w:rPr>
        <w:t>CON Web Portal.</w:t>
      </w:r>
    </w:p>
    <w:p w14:paraId="19D0ADE1" w14:textId="77777777" w:rsidR="00BB6E06" w:rsidRDefault="00BB6E06" w:rsidP="00BB6E06">
      <w:pPr>
        <w:pStyle w:val="ListParagraph"/>
        <w:ind w:left="0"/>
        <w:rPr>
          <w:sz w:val="28"/>
          <w:szCs w:val="28"/>
        </w:rPr>
      </w:pPr>
    </w:p>
    <w:p w14:paraId="75AB50E0" w14:textId="77777777" w:rsidR="00BB6E06" w:rsidRPr="002C1029" w:rsidRDefault="00BB6E06" w:rsidP="00BB6E06">
      <w:pPr>
        <w:rPr>
          <w:color w:val="0A0A0A"/>
          <w:sz w:val="28"/>
          <w:szCs w:val="28"/>
        </w:rPr>
      </w:pPr>
      <w:r w:rsidRPr="002C1029">
        <w:rPr>
          <w:b/>
          <w:i/>
          <w:color w:val="FF0000"/>
          <w:sz w:val="28"/>
          <w:szCs w:val="28"/>
        </w:rPr>
        <w:t>First time Portal users must register prior to submitting any documents.</w:t>
      </w:r>
      <w:r w:rsidRPr="002C1029">
        <w:rPr>
          <w:i/>
          <w:color w:val="FF0000"/>
          <w:sz w:val="28"/>
          <w:szCs w:val="28"/>
        </w:rPr>
        <w:t xml:space="preserve"> </w:t>
      </w:r>
      <w:r w:rsidRPr="002C1029">
        <w:rPr>
          <w:color w:val="0A0A0A"/>
          <w:sz w:val="28"/>
          <w:szCs w:val="28"/>
        </w:rPr>
        <w:t>To register, click here:</w:t>
      </w:r>
      <w:r>
        <w:rPr>
          <w:color w:val="0A0A0A"/>
          <w:sz w:val="28"/>
          <w:szCs w:val="28"/>
        </w:rPr>
        <w:t xml:space="preserve"> </w:t>
      </w:r>
      <w:hyperlink r:id="rId8" w:history="1">
        <w:r w:rsidR="00F26AB8">
          <w:rPr>
            <w:rStyle w:val="Hyperlink"/>
            <w:sz w:val="28"/>
            <w:szCs w:val="28"/>
          </w:rPr>
          <w:t>Certificate of Need Web Portal</w:t>
        </w:r>
      </w:hyperlink>
    </w:p>
    <w:p w14:paraId="484A8DCC" w14:textId="77777777" w:rsidR="00BB6E06" w:rsidRDefault="00BB6E06" w:rsidP="00BB6E06">
      <w:pPr>
        <w:pStyle w:val="ListParagraph"/>
        <w:ind w:left="0"/>
        <w:rPr>
          <w:sz w:val="28"/>
          <w:szCs w:val="28"/>
        </w:rPr>
      </w:pPr>
    </w:p>
    <w:p w14:paraId="6F2E9EA7" w14:textId="77777777" w:rsidR="00BB6E06" w:rsidRPr="0058663B" w:rsidRDefault="00BB6E06" w:rsidP="00BB6E06">
      <w:pPr>
        <w:pStyle w:val="ListParagraph"/>
        <w:ind w:left="0"/>
        <w:rPr>
          <w:sz w:val="28"/>
          <w:szCs w:val="28"/>
        </w:rPr>
      </w:pPr>
      <w:r>
        <w:rPr>
          <w:sz w:val="28"/>
          <w:szCs w:val="28"/>
        </w:rPr>
        <w:t xml:space="preserve">To access the portal, </w:t>
      </w:r>
      <w:r w:rsidRPr="0058663B">
        <w:rPr>
          <w:sz w:val="28"/>
          <w:szCs w:val="28"/>
        </w:rPr>
        <w:t>click on the link</w:t>
      </w:r>
      <w:r>
        <w:rPr>
          <w:sz w:val="28"/>
          <w:szCs w:val="28"/>
        </w:rPr>
        <w:t xml:space="preserve"> above or </w:t>
      </w:r>
      <w:r w:rsidRPr="0058663B">
        <w:rPr>
          <w:sz w:val="28"/>
          <w:szCs w:val="28"/>
        </w:rPr>
        <w:t>and</w:t>
      </w:r>
      <w:r w:rsidR="00F26AB8">
        <w:rPr>
          <w:sz w:val="28"/>
          <w:szCs w:val="28"/>
        </w:rPr>
        <w:t xml:space="preserve"> click</w:t>
      </w:r>
      <w:r w:rsidR="008E0678">
        <w:rPr>
          <w:sz w:val="28"/>
          <w:szCs w:val="28"/>
        </w:rPr>
        <w:t xml:space="preserve"> </w:t>
      </w:r>
      <w:hyperlink r:id="rId9" w:history="1">
        <w:r w:rsidR="008E0678" w:rsidRPr="00525F0F">
          <w:rPr>
            <w:rStyle w:val="Hyperlink"/>
            <w:sz w:val="28"/>
            <w:szCs w:val="28"/>
          </w:rPr>
          <w:t>https://portal.ct.gov/OHS</w:t>
        </w:r>
      </w:hyperlink>
      <w:r w:rsidR="008E0678">
        <w:rPr>
          <w:sz w:val="28"/>
          <w:szCs w:val="28"/>
        </w:rPr>
        <w:t xml:space="preserve"> </w:t>
      </w:r>
      <w:r w:rsidR="00F26AB8">
        <w:rPr>
          <w:sz w:val="28"/>
          <w:szCs w:val="28"/>
        </w:rPr>
        <w:t xml:space="preserve">on the </w:t>
      </w:r>
      <w:r w:rsidR="008E0678">
        <w:rPr>
          <w:sz w:val="28"/>
          <w:szCs w:val="28"/>
        </w:rPr>
        <w:t>“</w:t>
      </w:r>
      <w:r w:rsidRPr="0058663B">
        <w:rPr>
          <w:sz w:val="28"/>
          <w:szCs w:val="28"/>
        </w:rPr>
        <w:t xml:space="preserve">Certificate of Need </w:t>
      </w:r>
      <w:r w:rsidR="00F26AB8">
        <w:rPr>
          <w:sz w:val="28"/>
          <w:szCs w:val="28"/>
        </w:rPr>
        <w:t>Program</w:t>
      </w:r>
      <w:r w:rsidR="008E0678">
        <w:rPr>
          <w:sz w:val="28"/>
          <w:szCs w:val="28"/>
        </w:rPr>
        <w:t>”</w:t>
      </w:r>
      <w:r w:rsidR="00F26AB8">
        <w:rPr>
          <w:sz w:val="28"/>
          <w:szCs w:val="28"/>
        </w:rPr>
        <w:t xml:space="preserve"> link</w:t>
      </w:r>
      <w:r w:rsidRPr="0058663B">
        <w:rPr>
          <w:sz w:val="28"/>
          <w:szCs w:val="28"/>
        </w:rPr>
        <w:t xml:space="preserve"> and then click on the</w:t>
      </w:r>
      <w:r w:rsidR="00F26AB8">
        <w:rPr>
          <w:sz w:val="28"/>
          <w:szCs w:val="28"/>
        </w:rPr>
        <w:t xml:space="preserve"> “</w:t>
      </w:r>
      <w:proofErr w:type="gramStart"/>
      <w:r w:rsidR="00F26AB8" w:rsidRPr="00F26AB8">
        <w:rPr>
          <w:sz w:val="28"/>
          <w:szCs w:val="28"/>
        </w:rPr>
        <w:t>https://dphconwebportal.ct.gov</w:t>
      </w:r>
      <w:r w:rsidR="00754757">
        <w:rPr>
          <w:sz w:val="28"/>
          <w:szCs w:val="28"/>
        </w:rPr>
        <w:t>“</w:t>
      </w:r>
      <w:r w:rsidR="00DF00F9">
        <w:rPr>
          <w:sz w:val="28"/>
          <w:szCs w:val="28"/>
        </w:rPr>
        <w:t xml:space="preserve"> </w:t>
      </w:r>
      <w:r w:rsidR="00356048">
        <w:rPr>
          <w:sz w:val="28"/>
          <w:szCs w:val="28"/>
        </w:rPr>
        <w:t>link</w:t>
      </w:r>
      <w:proofErr w:type="gramEnd"/>
      <w:r w:rsidRPr="0058663B">
        <w:rPr>
          <w:sz w:val="28"/>
          <w:szCs w:val="28"/>
        </w:rPr>
        <w:t>.</w:t>
      </w:r>
    </w:p>
    <w:p w14:paraId="6A895ACF" w14:textId="77777777" w:rsidR="00BB6E06" w:rsidRPr="0070069B" w:rsidRDefault="00BB6E06" w:rsidP="00BB6E06">
      <w:pPr>
        <w:rPr>
          <w:sz w:val="28"/>
          <w:szCs w:val="28"/>
        </w:rPr>
      </w:pPr>
    </w:p>
    <w:p w14:paraId="326DB801" w14:textId="77777777" w:rsidR="006C1865" w:rsidRPr="006C1865" w:rsidRDefault="006C1865" w:rsidP="006C1865">
      <w:pPr>
        <w:pStyle w:val="ListParagraph"/>
        <w:ind w:left="0"/>
        <w:rPr>
          <w:sz w:val="28"/>
          <w:szCs w:val="28"/>
        </w:rPr>
      </w:pPr>
      <w:r w:rsidRPr="006C1865">
        <w:rPr>
          <w:b/>
          <w:i/>
          <w:color w:val="FF0000"/>
          <w:sz w:val="28"/>
          <w:szCs w:val="28"/>
        </w:rPr>
        <w:t>OHS may, at its discretion, utilize data f</w:t>
      </w:r>
      <w:r>
        <w:rPr>
          <w:b/>
          <w:i/>
          <w:color w:val="FF0000"/>
          <w:sz w:val="28"/>
          <w:szCs w:val="28"/>
        </w:rPr>
        <w:t>rom Hospital Reporting System (HRS</w:t>
      </w:r>
      <w:r w:rsidRPr="006C1865">
        <w:rPr>
          <w:b/>
          <w:i/>
          <w:color w:val="FF0000"/>
          <w:sz w:val="28"/>
          <w:szCs w:val="28"/>
        </w:rPr>
        <w:t>) and the Connecticut A</w:t>
      </w:r>
      <w:r>
        <w:rPr>
          <w:b/>
          <w:i/>
          <w:color w:val="FF0000"/>
          <w:sz w:val="28"/>
          <w:szCs w:val="28"/>
        </w:rPr>
        <w:t>ll Payer Claims Database (APCD</w:t>
      </w:r>
      <w:r w:rsidRPr="006C1865">
        <w:rPr>
          <w:b/>
          <w:i/>
          <w:color w:val="FF0000"/>
          <w:sz w:val="28"/>
          <w:szCs w:val="28"/>
        </w:rPr>
        <w:t>)</w:t>
      </w:r>
      <w:r w:rsidRPr="006C1865">
        <w:rPr>
          <w:color w:val="FF0000"/>
          <w:sz w:val="28"/>
          <w:szCs w:val="28"/>
        </w:rPr>
        <w:t xml:space="preserve"> </w:t>
      </w:r>
      <w:r w:rsidRPr="006C1865">
        <w:rPr>
          <w:sz w:val="28"/>
          <w:szCs w:val="28"/>
        </w:rPr>
        <w:t>to supplement the administrative record and the hearing record</w:t>
      </w:r>
      <w:r>
        <w:rPr>
          <w:sz w:val="28"/>
          <w:szCs w:val="28"/>
        </w:rPr>
        <w:t xml:space="preserve"> associated with an application</w:t>
      </w:r>
      <w:r w:rsidR="00F66D86">
        <w:rPr>
          <w:sz w:val="28"/>
          <w:szCs w:val="28"/>
        </w:rPr>
        <w:t xml:space="preserve">. </w:t>
      </w:r>
      <w:r w:rsidR="00577A1A">
        <w:rPr>
          <w:sz w:val="28"/>
          <w:szCs w:val="28"/>
        </w:rPr>
        <w:t xml:space="preserve">OHS may also reference and cite </w:t>
      </w:r>
      <w:r w:rsidRPr="006C1865">
        <w:rPr>
          <w:sz w:val="28"/>
          <w:szCs w:val="28"/>
        </w:rPr>
        <w:t xml:space="preserve">HRS and APCD data </w:t>
      </w:r>
      <w:r w:rsidR="00577A1A">
        <w:rPr>
          <w:sz w:val="28"/>
          <w:szCs w:val="28"/>
        </w:rPr>
        <w:t>in its</w:t>
      </w:r>
      <w:r w:rsidRPr="006C1865">
        <w:rPr>
          <w:sz w:val="28"/>
          <w:szCs w:val="28"/>
        </w:rPr>
        <w:t xml:space="preserve"> agreed settlements and final decisions.</w:t>
      </w:r>
    </w:p>
    <w:p w14:paraId="3638BB0E" w14:textId="77777777" w:rsidR="00346F56" w:rsidRDefault="00346F56" w:rsidP="00BB6E06">
      <w:pPr>
        <w:rPr>
          <w:sz w:val="28"/>
          <w:szCs w:val="28"/>
        </w:rPr>
      </w:pPr>
    </w:p>
    <w:p w14:paraId="396CE6DF" w14:textId="77777777" w:rsidR="00BB6E06" w:rsidRPr="000D7EAA" w:rsidRDefault="00754757" w:rsidP="00BB6E06">
      <w:pPr>
        <w:rPr>
          <w:sz w:val="28"/>
          <w:szCs w:val="28"/>
          <w:u w:val="single"/>
        </w:rPr>
      </w:pPr>
      <w:r>
        <w:rPr>
          <w:sz w:val="28"/>
          <w:szCs w:val="28"/>
        </w:rPr>
        <w:t xml:space="preserve">For </w:t>
      </w:r>
      <w:r w:rsidR="00BB6E06" w:rsidRPr="002C1029">
        <w:rPr>
          <w:sz w:val="28"/>
          <w:szCs w:val="28"/>
        </w:rPr>
        <w:t>any</w:t>
      </w:r>
      <w:r>
        <w:rPr>
          <w:sz w:val="28"/>
          <w:szCs w:val="28"/>
        </w:rPr>
        <w:t xml:space="preserve"> </w:t>
      </w:r>
      <w:r w:rsidR="00BB6E06" w:rsidRPr="002C1029">
        <w:rPr>
          <w:sz w:val="28"/>
          <w:szCs w:val="28"/>
        </w:rPr>
        <w:t xml:space="preserve">questions, please email </w:t>
      </w:r>
      <w:hyperlink r:id="rId10" w:history="1">
        <w:r w:rsidR="008E0678" w:rsidRPr="00525F0F">
          <w:rPr>
            <w:rStyle w:val="Hyperlink"/>
            <w:sz w:val="28"/>
            <w:szCs w:val="28"/>
          </w:rPr>
          <w:t>HSP@ct.gov</w:t>
        </w:r>
      </w:hyperlink>
      <w:r w:rsidR="00BB6E06" w:rsidRPr="002C1029">
        <w:rPr>
          <w:sz w:val="28"/>
          <w:szCs w:val="28"/>
        </w:rPr>
        <w:t xml:space="preserve"> or call (860) 418-7001.</w:t>
      </w:r>
    </w:p>
    <w:p w14:paraId="21E1CA3C" w14:textId="77777777" w:rsidR="00BB6E06" w:rsidRDefault="00BB6E06" w:rsidP="00BB6E06"/>
    <w:p w14:paraId="7FDCD621" w14:textId="266787F5" w:rsidR="00BB14BB" w:rsidRDefault="00BB14BB" w:rsidP="00BB14BB">
      <w:pPr>
        <w:widowControl/>
      </w:pPr>
    </w:p>
    <w:p w14:paraId="31D27A9D" w14:textId="77777777" w:rsidR="000D7EAA" w:rsidRDefault="000D7EAA">
      <w:pPr>
        <w:widowControl/>
      </w:pPr>
      <w:r>
        <w:br w:type="page"/>
      </w:r>
    </w:p>
    <w:p w14:paraId="72B6A2B0" w14:textId="77777777" w:rsidR="0073206E" w:rsidRPr="00B42D08" w:rsidRDefault="0073206E" w:rsidP="0073206E"/>
    <w:p w14:paraId="638C28FB" w14:textId="77777777" w:rsidR="0073206E" w:rsidRDefault="0073206E" w:rsidP="0073206E"/>
    <w:p w14:paraId="130D0685" w14:textId="77777777" w:rsidR="0073206E" w:rsidRDefault="0073206E" w:rsidP="0073206E">
      <w:pPr>
        <w:keepNext/>
        <w:widowControl/>
        <w:pBdr>
          <w:top w:val="single" w:sz="4" w:space="1" w:color="auto"/>
          <w:bottom w:val="single" w:sz="4" w:space="1" w:color="auto"/>
        </w:pBdr>
        <w:spacing w:line="276" w:lineRule="auto"/>
        <w:jc w:val="center"/>
        <w:outlineLvl w:val="0"/>
        <w:rPr>
          <w:b/>
          <w:bCs/>
          <w:sz w:val="28"/>
          <w:szCs w:val="28"/>
        </w:rPr>
      </w:pPr>
    </w:p>
    <w:p w14:paraId="75BFCDEA" w14:textId="77777777" w:rsidR="0073206E" w:rsidRPr="00CB472E" w:rsidRDefault="0073206E" w:rsidP="00B42D08">
      <w:pPr>
        <w:keepNext/>
        <w:widowControl/>
        <w:pBdr>
          <w:top w:val="single" w:sz="4" w:space="1" w:color="auto"/>
          <w:bottom w:val="single" w:sz="4" w:space="1" w:color="auto"/>
        </w:pBdr>
        <w:spacing w:line="276" w:lineRule="auto"/>
        <w:jc w:val="center"/>
        <w:outlineLvl w:val="0"/>
        <w:rPr>
          <w:b/>
          <w:sz w:val="30"/>
          <w:szCs w:val="30"/>
        </w:rPr>
      </w:pPr>
      <w:r w:rsidRPr="00B42D08">
        <w:rPr>
          <w:b/>
          <w:bCs/>
          <w:sz w:val="30"/>
          <w:szCs w:val="30"/>
        </w:rPr>
        <w:t>C</w:t>
      </w:r>
      <w:r w:rsidR="00365DDF">
        <w:rPr>
          <w:b/>
          <w:bCs/>
          <w:sz w:val="30"/>
          <w:szCs w:val="30"/>
        </w:rPr>
        <w:t>ON A</w:t>
      </w:r>
      <w:r w:rsidRPr="00B42D08">
        <w:rPr>
          <w:b/>
          <w:bCs/>
          <w:sz w:val="30"/>
          <w:szCs w:val="30"/>
        </w:rPr>
        <w:t>pplication</w:t>
      </w:r>
      <w:r w:rsidR="00B42D08">
        <w:rPr>
          <w:b/>
          <w:bCs/>
          <w:sz w:val="30"/>
          <w:szCs w:val="30"/>
        </w:rPr>
        <w:t xml:space="preserve"> - </w:t>
      </w:r>
      <w:r w:rsidRPr="00B42D08">
        <w:rPr>
          <w:b/>
          <w:sz w:val="30"/>
          <w:szCs w:val="30"/>
          <w:u w:val="single"/>
        </w:rPr>
        <w:t>Main Form</w:t>
      </w:r>
    </w:p>
    <w:p w14:paraId="5A4B93A6" w14:textId="77777777" w:rsidR="0073206E" w:rsidRDefault="0073206E" w:rsidP="0073206E">
      <w:pPr>
        <w:pBdr>
          <w:top w:val="single" w:sz="4" w:space="1" w:color="auto"/>
          <w:bottom w:val="single" w:sz="4" w:space="1" w:color="auto"/>
        </w:pBdr>
        <w:spacing w:line="276" w:lineRule="auto"/>
        <w:jc w:val="center"/>
        <w:rPr>
          <w:b/>
          <w:i/>
          <w:color w:val="548DD4" w:themeColor="text2" w:themeTint="99"/>
          <w:sz w:val="28"/>
          <w:szCs w:val="28"/>
        </w:rPr>
      </w:pPr>
      <w:r w:rsidRPr="00CB472E">
        <w:rPr>
          <w:b/>
          <w:i/>
          <w:color w:val="548DD4" w:themeColor="text2" w:themeTint="99"/>
          <w:sz w:val="28"/>
          <w:szCs w:val="28"/>
        </w:rPr>
        <w:t>Required for all CON applications</w:t>
      </w:r>
    </w:p>
    <w:p w14:paraId="206C3B12" w14:textId="77777777" w:rsidR="0073206E" w:rsidRPr="00CB472E" w:rsidRDefault="0073206E" w:rsidP="0073206E">
      <w:pPr>
        <w:pBdr>
          <w:top w:val="single" w:sz="4" w:space="1" w:color="auto"/>
          <w:bottom w:val="single" w:sz="4" w:space="1" w:color="auto"/>
        </w:pBdr>
        <w:spacing w:line="276" w:lineRule="auto"/>
        <w:jc w:val="center"/>
        <w:rPr>
          <w:b/>
          <w:i/>
          <w:sz w:val="28"/>
          <w:szCs w:val="28"/>
        </w:rPr>
      </w:pPr>
    </w:p>
    <w:p w14:paraId="7322ED5D" w14:textId="77777777" w:rsidR="0073206E" w:rsidRDefault="0073206E" w:rsidP="0073206E">
      <w:pPr>
        <w:tabs>
          <w:tab w:val="left" w:pos="8625"/>
        </w:tabs>
        <w:rPr>
          <w:b/>
          <w:bCs/>
          <w:sz w:val="28"/>
        </w:rPr>
      </w:pPr>
      <w:r w:rsidRPr="00873D36">
        <w:tab/>
      </w:r>
    </w:p>
    <w:p w14:paraId="1DF90219" w14:textId="77777777" w:rsidR="0073206E" w:rsidRPr="00873D36" w:rsidRDefault="0073206E" w:rsidP="00751239">
      <w:pPr>
        <w:spacing w:line="360" w:lineRule="auto"/>
        <w:rPr>
          <w:b/>
          <w:bCs/>
          <w:sz w:val="28"/>
        </w:rPr>
      </w:pPr>
      <w:r w:rsidRPr="00873D36">
        <w:rPr>
          <w:b/>
          <w:bCs/>
          <w:sz w:val="28"/>
        </w:rPr>
        <w:t>Contents:</w:t>
      </w:r>
    </w:p>
    <w:p w14:paraId="74D22F8D" w14:textId="77777777" w:rsidR="00357384" w:rsidRPr="00357384" w:rsidRDefault="00357384" w:rsidP="0073206E">
      <w:pPr>
        <w:numPr>
          <w:ilvl w:val="0"/>
          <w:numId w:val="1"/>
        </w:numPr>
        <w:spacing w:line="360" w:lineRule="auto"/>
        <w:rPr>
          <w:sz w:val="28"/>
        </w:rPr>
      </w:pPr>
      <w:r>
        <w:rPr>
          <w:sz w:val="28"/>
        </w:rPr>
        <w:t>OH</w:t>
      </w:r>
      <w:r w:rsidR="00F93415">
        <w:rPr>
          <w:sz w:val="28"/>
        </w:rPr>
        <w:t>S</w:t>
      </w:r>
      <w:r>
        <w:rPr>
          <w:sz w:val="28"/>
        </w:rPr>
        <w:t xml:space="preserve"> </w:t>
      </w:r>
      <w:r w:rsidR="0027233C">
        <w:rPr>
          <w:sz w:val="28"/>
        </w:rPr>
        <w:t>W</w:t>
      </w:r>
      <w:r>
        <w:rPr>
          <w:sz w:val="28"/>
        </w:rPr>
        <w:t>aiver</w:t>
      </w:r>
    </w:p>
    <w:p w14:paraId="3E773673" w14:textId="77777777" w:rsidR="0073206E" w:rsidRPr="00F73CE9" w:rsidRDefault="0073206E" w:rsidP="0073206E">
      <w:pPr>
        <w:numPr>
          <w:ilvl w:val="0"/>
          <w:numId w:val="1"/>
        </w:numPr>
        <w:spacing w:line="360" w:lineRule="auto"/>
        <w:rPr>
          <w:sz w:val="28"/>
        </w:rPr>
      </w:pPr>
      <w:r w:rsidRPr="00F73CE9">
        <w:rPr>
          <w:bCs/>
          <w:sz w:val="28"/>
        </w:rPr>
        <w:t>Checklist</w:t>
      </w:r>
    </w:p>
    <w:p w14:paraId="7E70A7ED" w14:textId="77777777" w:rsidR="0073206E" w:rsidRPr="00F73CE9" w:rsidRDefault="0073206E" w:rsidP="0073206E">
      <w:pPr>
        <w:numPr>
          <w:ilvl w:val="0"/>
          <w:numId w:val="1"/>
        </w:numPr>
        <w:spacing w:line="360" w:lineRule="auto"/>
        <w:rPr>
          <w:sz w:val="28"/>
        </w:rPr>
      </w:pPr>
      <w:r w:rsidRPr="00F73CE9">
        <w:rPr>
          <w:bCs/>
          <w:sz w:val="28"/>
        </w:rPr>
        <w:t>List of Supplemental Forms</w:t>
      </w:r>
    </w:p>
    <w:p w14:paraId="42E71A3F" w14:textId="77777777" w:rsidR="0073206E" w:rsidRPr="00F73CE9" w:rsidRDefault="00833A49" w:rsidP="0073206E">
      <w:pPr>
        <w:numPr>
          <w:ilvl w:val="0"/>
          <w:numId w:val="1"/>
        </w:numPr>
        <w:spacing w:line="360" w:lineRule="auto"/>
        <w:rPr>
          <w:sz w:val="28"/>
        </w:rPr>
      </w:pPr>
      <w:r>
        <w:rPr>
          <w:bCs/>
          <w:sz w:val="28"/>
        </w:rPr>
        <w:t>Proposal</w:t>
      </w:r>
      <w:r w:rsidR="0073206E" w:rsidRPr="00F73CE9">
        <w:rPr>
          <w:bCs/>
          <w:sz w:val="28"/>
        </w:rPr>
        <w:t xml:space="preserve"> Information</w:t>
      </w:r>
    </w:p>
    <w:p w14:paraId="36E6B323" w14:textId="77777777" w:rsidR="0073206E" w:rsidRPr="00F73CE9" w:rsidRDefault="0073206E" w:rsidP="0073206E">
      <w:pPr>
        <w:numPr>
          <w:ilvl w:val="0"/>
          <w:numId w:val="1"/>
        </w:numPr>
        <w:spacing w:line="360" w:lineRule="auto"/>
        <w:rPr>
          <w:sz w:val="28"/>
        </w:rPr>
      </w:pPr>
      <w:r w:rsidRPr="00F73CE9">
        <w:rPr>
          <w:bCs/>
          <w:sz w:val="28"/>
        </w:rPr>
        <w:t>Affidavit</w:t>
      </w:r>
    </w:p>
    <w:p w14:paraId="4B730DCC" w14:textId="77777777" w:rsidR="0073206E" w:rsidRPr="00F73CE9" w:rsidRDefault="0073206E" w:rsidP="0073206E">
      <w:pPr>
        <w:numPr>
          <w:ilvl w:val="0"/>
          <w:numId w:val="1"/>
        </w:numPr>
        <w:spacing w:line="360" w:lineRule="auto"/>
        <w:rPr>
          <w:sz w:val="28"/>
        </w:rPr>
      </w:pPr>
      <w:r w:rsidRPr="00F73CE9">
        <w:rPr>
          <w:bCs/>
          <w:sz w:val="28"/>
        </w:rPr>
        <w:t>Executive Summary</w:t>
      </w:r>
    </w:p>
    <w:p w14:paraId="17E51AE9" w14:textId="77777777" w:rsidR="0073206E" w:rsidRPr="00F73CE9" w:rsidRDefault="0073206E" w:rsidP="0073206E">
      <w:pPr>
        <w:numPr>
          <w:ilvl w:val="0"/>
          <w:numId w:val="1"/>
        </w:numPr>
        <w:spacing w:line="360" w:lineRule="auto"/>
        <w:rPr>
          <w:sz w:val="28"/>
        </w:rPr>
      </w:pPr>
      <w:r w:rsidRPr="00F73CE9">
        <w:rPr>
          <w:bCs/>
          <w:sz w:val="28"/>
        </w:rPr>
        <w:t>Project Description</w:t>
      </w:r>
    </w:p>
    <w:p w14:paraId="4B462147" w14:textId="77777777" w:rsidR="0073206E" w:rsidRPr="00F73CE9" w:rsidRDefault="0073206E" w:rsidP="0073206E">
      <w:pPr>
        <w:numPr>
          <w:ilvl w:val="0"/>
          <w:numId w:val="1"/>
        </w:numPr>
        <w:spacing w:line="360" w:lineRule="auto"/>
        <w:rPr>
          <w:sz w:val="28"/>
        </w:rPr>
      </w:pPr>
      <w:r w:rsidRPr="00F73CE9">
        <w:rPr>
          <w:bCs/>
          <w:sz w:val="28"/>
        </w:rPr>
        <w:t>Public Need and Access to Health Care</w:t>
      </w:r>
    </w:p>
    <w:p w14:paraId="5C778951" w14:textId="77777777" w:rsidR="0073206E" w:rsidRPr="00F73CE9" w:rsidRDefault="0073206E" w:rsidP="0073206E">
      <w:pPr>
        <w:numPr>
          <w:ilvl w:val="0"/>
          <w:numId w:val="1"/>
        </w:numPr>
        <w:spacing w:line="360" w:lineRule="auto"/>
        <w:rPr>
          <w:sz w:val="28"/>
        </w:rPr>
      </w:pPr>
      <w:r w:rsidRPr="00F73CE9">
        <w:rPr>
          <w:bCs/>
          <w:sz w:val="28"/>
        </w:rPr>
        <w:t>Financial Information</w:t>
      </w:r>
    </w:p>
    <w:p w14:paraId="70DBD12C" w14:textId="77777777" w:rsidR="0073206E" w:rsidRPr="00F73CE9" w:rsidRDefault="0073206E" w:rsidP="0073206E">
      <w:pPr>
        <w:numPr>
          <w:ilvl w:val="0"/>
          <w:numId w:val="1"/>
        </w:numPr>
        <w:spacing w:line="360" w:lineRule="auto"/>
        <w:rPr>
          <w:sz w:val="28"/>
        </w:rPr>
      </w:pPr>
      <w:r w:rsidRPr="00F73CE9">
        <w:rPr>
          <w:bCs/>
          <w:sz w:val="28"/>
        </w:rPr>
        <w:t>Utilization</w:t>
      </w:r>
    </w:p>
    <w:p w14:paraId="3BF482A4" w14:textId="77777777" w:rsidR="0024161C" w:rsidRDefault="0024161C">
      <w:pPr>
        <w:widowControl/>
        <w:rPr>
          <w:b/>
          <w:sz w:val="32"/>
          <w:szCs w:val="32"/>
        </w:rPr>
      </w:pPr>
      <w:r>
        <w:rPr>
          <w:b/>
          <w:sz w:val="32"/>
          <w:szCs w:val="32"/>
        </w:rPr>
        <w:br w:type="page"/>
      </w:r>
    </w:p>
    <w:p w14:paraId="2E449895" w14:textId="77777777" w:rsidR="000D7EAA" w:rsidRDefault="000D7EAA" w:rsidP="00901464">
      <w:pPr>
        <w:pStyle w:val="Heading1"/>
        <w:jc w:val="center"/>
        <w:rPr>
          <w:b/>
          <w:sz w:val="28"/>
          <w:szCs w:val="28"/>
          <w:u w:val="none"/>
        </w:rPr>
      </w:pPr>
    </w:p>
    <w:p w14:paraId="189E5F27" w14:textId="77777777" w:rsidR="00901464" w:rsidRPr="00901464" w:rsidRDefault="00901464" w:rsidP="00901464">
      <w:pPr>
        <w:pStyle w:val="Heading1"/>
        <w:jc w:val="center"/>
        <w:rPr>
          <w:b/>
          <w:sz w:val="28"/>
          <w:szCs w:val="28"/>
          <w:u w:val="none"/>
        </w:rPr>
      </w:pPr>
      <w:r w:rsidRPr="00901464">
        <w:rPr>
          <w:b/>
          <w:sz w:val="28"/>
          <w:szCs w:val="28"/>
          <w:u w:val="none"/>
        </w:rPr>
        <w:t>OH</w:t>
      </w:r>
      <w:r w:rsidR="000D7EAA">
        <w:rPr>
          <w:b/>
          <w:sz w:val="28"/>
          <w:szCs w:val="28"/>
          <w:u w:val="none"/>
        </w:rPr>
        <w:t>S</w:t>
      </w:r>
      <w:r w:rsidRPr="00901464">
        <w:rPr>
          <w:b/>
          <w:sz w:val="28"/>
          <w:szCs w:val="28"/>
          <w:u w:val="none"/>
        </w:rPr>
        <w:t xml:space="preserve"> Waiver</w:t>
      </w:r>
    </w:p>
    <w:p w14:paraId="0EB5188A" w14:textId="77777777" w:rsidR="00901464" w:rsidRDefault="00901464" w:rsidP="0024161C">
      <w:pPr>
        <w:widowControl/>
        <w:rPr>
          <w:sz w:val="28"/>
          <w:szCs w:val="28"/>
        </w:rPr>
      </w:pPr>
    </w:p>
    <w:p w14:paraId="547B108B" w14:textId="77777777" w:rsidR="000872C5" w:rsidRPr="0024161C" w:rsidRDefault="000872C5" w:rsidP="000872C5">
      <w:pPr>
        <w:widowControl/>
        <w:rPr>
          <w:sz w:val="28"/>
          <w:szCs w:val="28"/>
        </w:rPr>
      </w:pPr>
      <w:r w:rsidRPr="0024161C">
        <w:rPr>
          <w:sz w:val="28"/>
          <w:szCs w:val="28"/>
        </w:rPr>
        <w:t xml:space="preserve">Please be advised that the Office of Health </w:t>
      </w:r>
      <w:r w:rsidR="00400A49">
        <w:rPr>
          <w:sz w:val="28"/>
          <w:szCs w:val="28"/>
        </w:rPr>
        <w:t>Strategy</w:t>
      </w:r>
      <w:r w:rsidRPr="0024161C">
        <w:rPr>
          <w:sz w:val="28"/>
          <w:szCs w:val="28"/>
        </w:rPr>
        <w:t xml:space="preserve"> (OH</w:t>
      </w:r>
      <w:r w:rsidR="00400A49">
        <w:rPr>
          <w:sz w:val="28"/>
          <w:szCs w:val="28"/>
        </w:rPr>
        <w:t>S</w:t>
      </w:r>
      <w:r w:rsidRPr="0024161C">
        <w:rPr>
          <w:sz w:val="28"/>
          <w:szCs w:val="28"/>
        </w:rPr>
        <w:t>) is in the process of revising its regulations (19</w:t>
      </w:r>
      <w:r>
        <w:rPr>
          <w:sz w:val="28"/>
          <w:szCs w:val="28"/>
        </w:rPr>
        <w:t>a</w:t>
      </w:r>
      <w:r w:rsidRPr="0024161C">
        <w:rPr>
          <w:sz w:val="28"/>
          <w:szCs w:val="28"/>
        </w:rPr>
        <w:t>-639</w:t>
      </w:r>
      <w:r w:rsidR="00766E6B">
        <w:rPr>
          <w:sz w:val="28"/>
          <w:szCs w:val="28"/>
        </w:rPr>
        <w:t>a</w:t>
      </w:r>
      <w:r w:rsidRPr="0024161C">
        <w:rPr>
          <w:sz w:val="28"/>
          <w:szCs w:val="28"/>
        </w:rPr>
        <w:t xml:space="preserve">-3(b)) to enable it to accept new CON filings </w:t>
      </w:r>
      <w:r w:rsidRPr="00784149">
        <w:rPr>
          <w:b/>
          <w:sz w:val="28"/>
          <w:szCs w:val="28"/>
        </w:rPr>
        <w:t>via OH</w:t>
      </w:r>
      <w:r w:rsidR="00400A49">
        <w:rPr>
          <w:b/>
          <w:sz w:val="28"/>
          <w:szCs w:val="28"/>
        </w:rPr>
        <w:t>S</w:t>
      </w:r>
      <w:r w:rsidRPr="00784149">
        <w:rPr>
          <w:b/>
          <w:sz w:val="28"/>
          <w:szCs w:val="28"/>
        </w:rPr>
        <w:t>’s website</w:t>
      </w:r>
      <w:r>
        <w:rPr>
          <w:sz w:val="28"/>
          <w:szCs w:val="28"/>
        </w:rPr>
        <w:t>.</w:t>
      </w:r>
    </w:p>
    <w:p w14:paraId="103676FF" w14:textId="77777777" w:rsidR="000872C5" w:rsidRPr="0024161C" w:rsidRDefault="000872C5" w:rsidP="000872C5">
      <w:pPr>
        <w:widowControl/>
        <w:rPr>
          <w:sz w:val="28"/>
          <w:szCs w:val="28"/>
        </w:rPr>
      </w:pPr>
    </w:p>
    <w:p w14:paraId="147FC797" w14:textId="4160C7A8" w:rsidR="000872C5" w:rsidRPr="0024161C" w:rsidRDefault="000872C5" w:rsidP="000872C5">
      <w:pPr>
        <w:widowControl/>
        <w:rPr>
          <w:sz w:val="28"/>
          <w:szCs w:val="28"/>
        </w:rPr>
      </w:pPr>
      <w:r w:rsidRPr="0024161C">
        <w:rPr>
          <w:sz w:val="28"/>
          <w:szCs w:val="28"/>
        </w:rPr>
        <w:t>While proceeding through this legal process</w:t>
      </w:r>
      <w:r w:rsidR="00BC339C">
        <w:rPr>
          <w:sz w:val="28"/>
          <w:szCs w:val="28"/>
        </w:rPr>
        <w:t xml:space="preserve">, </w:t>
      </w:r>
      <w:r w:rsidRPr="0024161C">
        <w:rPr>
          <w:color w:val="FF0000"/>
          <w:sz w:val="28"/>
          <w:szCs w:val="28"/>
        </w:rPr>
        <w:t>OH</w:t>
      </w:r>
      <w:r w:rsidR="00400A49">
        <w:rPr>
          <w:color w:val="FF0000"/>
          <w:sz w:val="28"/>
          <w:szCs w:val="28"/>
        </w:rPr>
        <w:t>S</w:t>
      </w:r>
      <w:r w:rsidRPr="0024161C">
        <w:rPr>
          <w:color w:val="FF0000"/>
          <w:sz w:val="28"/>
          <w:szCs w:val="28"/>
        </w:rPr>
        <w:t xml:space="preserve"> waives the requirement for </w:t>
      </w:r>
      <w:r>
        <w:rPr>
          <w:color w:val="FF0000"/>
          <w:sz w:val="28"/>
          <w:szCs w:val="28"/>
        </w:rPr>
        <w:t>a</w:t>
      </w:r>
      <w:r w:rsidRPr="0024161C">
        <w:rPr>
          <w:color w:val="FF0000"/>
          <w:sz w:val="28"/>
          <w:szCs w:val="28"/>
        </w:rPr>
        <w:t>pplicant(s) to f</w:t>
      </w:r>
      <w:r w:rsidR="002B74D4">
        <w:rPr>
          <w:color w:val="FF0000"/>
          <w:sz w:val="28"/>
          <w:szCs w:val="28"/>
        </w:rPr>
        <w:t xml:space="preserve">ile paper copies pursuant to </w:t>
      </w:r>
      <w:r w:rsidR="00975DC8">
        <w:rPr>
          <w:color w:val="FF0000"/>
          <w:sz w:val="28"/>
          <w:szCs w:val="28"/>
        </w:rPr>
        <w:t xml:space="preserve">Sec. 149 of Public Act No, 21-2 (June Special Session). </w:t>
      </w:r>
      <w:r w:rsidRPr="0024161C">
        <w:rPr>
          <w:sz w:val="28"/>
          <w:szCs w:val="28"/>
        </w:rPr>
        <w:t xml:space="preserve">All new CON </w:t>
      </w:r>
      <w:r>
        <w:rPr>
          <w:sz w:val="28"/>
          <w:szCs w:val="28"/>
        </w:rPr>
        <w:t>a</w:t>
      </w:r>
      <w:r w:rsidRPr="0024161C">
        <w:rPr>
          <w:sz w:val="28"/>
          <w:szCs w:val="28"/>
        </w:rPr>
        <w:t>pplications filed electronically with OH</w:t>
      </w:r>
      <w:r w:rsidR="00754757">
        <w:rPr>
          <w:sz w:val="28"/>
          <w:szCs w:val="28"/>
        </w:rPr>
        <w:t>S</w:t>
      </w:r>
      <w:r w:rsidRPr="0024161C">
        <w:rPr>
          <w:sz w:val="28"/>
          <w:szCs w:val="28"/>
        </w:rPr>
        <w:t xml:space="preserve"> should be </w:t>
      </w:r>
      <w:r>
        <w:rPr>
          <w:sz w:val="28"/>
          <w:szCs w:val="28"/>
        </w:rPr>
        <w:t>submitted via OH</w:t>
      </w:r>
      <w:r w:rsidR="00754757">
        <w:rPr>
          <w:sz w:val="28"/>
          <w:szCs w:val="28"/>
        </w:rPr>
        <w:t>S</w:t>
      </w:r>
      <w:r>
        <w:rPr>
          <w:sz w:val="28"/>
          <w:szCs w:val="28"/>
        </w:rPr>
        <w:t>’s website (</w:t>
      </w:r>
      <w:hyperlink r:id="rId11" w:history="1">
        <w:r w:rsidR="00754757">
          <w:rPr>
            <w:rStyle w:val="Hyperlink"/>
            <w:sz w:val="28"/>
            <w:szCs w:val="28"/>
          </w:rPr>
          <w:t>Certificate of Need</w:t>
        </w:r>
        <w:r>
          <w:rPr>
            <w:rStyle w:val="Hyperlink"/>
            <w:sz w:val="28"/>
            <w:szCs w:val="28"/>
          </w:rPr>
          <w:t xml:space="preserve"> Web Portal</w:t>
        </w:r>
      </w:hyperlink>
      <w:r>
        <w:rPr>
          <w:sz w:val="28"/>
          <w:szCs w:val="28"/>
        </w:rPr>
        <w:t xml:space="preserve">) and include </w:t>
      </w:r>
      <w:r w:rsidRPr="0024161C">
        <w:rPr>
          <w:sz w:val="28"/>
          <w:szCs w:val="28"/>
        </w:rPr>
        <w:t>the following:</w:t>
      </w:r>
    </w:p>
    <w:p w14:paraId="0518B31E" w14:textId="77777777" w:rsidR="000872C5" w:rsidRPr="0024161C" w:rsidRDefault="000872C5" w:rsidP="000872C5">
      <w:pPr>
        <w:widowControl/>
        <w:rPr>
          <w:sz w:val="28"/>
          <w:szCs w:val="28"/>
        </w:rPr>
      </w:pPr>
    </w:p>
    <w:p w14:paraId="1F9C2F69" w14:textId="77777777" w:rsidR="0024161C" w:rsidRPr="0024161C" w:rsidRDefault="0024161C" w:rsidP="0024161C">
      <w:pPr>
        <w:pStyle w:val="ListParagraph"/>
        <w:widowControl/>
        <w:numPr>
          <w:ilvl w:val="0"/>
          <w:numId w:val="28"/>
        </w:numPr>
        <w:rPr>
          <w:sz w:val="28"/>
          <w:szCs w:val="28"/>
        </w:rPr>
      </w:pPr>
      <w:r w:rsidRPr="0024161C">
        <w:rPr>
          <w:sz w:val="28"/>
          <w:szCs w:val="28"/>
        </w:rPr>
        <w:t>A scanned copy of each submission in its entirety</w:t>
      </w:r>
      <w:r w:rsidR="00462DDE">
        <w:rPr>
          <w:sz w:val="28"/>
          <w:szCs w:val="28"/>
        </w:rPr>
        <w:t>*</w:t>
      </w:r>
      <w:r w:rsidRPr="0024161C">
        <w:rPr>
          <w:sz w:val="28"/>
          <w:szCs w:val="28"/>
        </w:rPr>
        <w:t xml:space="preserve">, including all attachments, properly </w:t>
      </w:r>
      <w:proofErr w:type="gramStart"/>
      <w:r w:rsidRPr="0024161C">
        <w:rPr>
          <w:sz w:val="28"/>
          <w:szCs w:val="28"/>
        </w:rPr>
        <w:t>executed</w:t>
      </w:r>
      <w:proofErr w:type="gramEnd"/>
      <w:r w:rsidRPr="0024161C">
        <w:rPr>
          <w:sz w:val="28"/>
          <w:szCs w:val="28"/>
        </w:rPr>
        <w:t xml:space="preserve"> and notarized where necessary, in Adobe (.pdf) format.</w:t>
      </w:r>
    </w:p>
    <w:p w14:paraId="45D39ABF" w14:textId="77777777" w:rsidR="0024161C" w:rsidRPr="0024161C" w:rsidRDefault="0024161C" w:rsidP="0024161C">
      <w:pPr>
        <w:pStyle w:val="ListParagraph"/>
        <w:widowControl/>
        <w:rPr>
          <w:sz w:val="28"/>
          <w:szCs w:val="28"/>
        </w:rPr>
      </w:pPr>
    </w:p>
    <w:p w14:paraId="61E475CA" w14:textId="77777777" w:rsidR="00D550EA" w:rsidRDefault="0024161C" w:rsidP="0024161C">
      <w:pPr>
        <w:pStyle w:val="ListParagraph"/>
        <w:widowControl/>
        <w:numPr>
          <w:ilvl w:val="0"/>
          <w:numId w:val="28"/>
        </w:numPr>
        <w:rPr>
          <w:sz w:val="28"/>
          <w:szCs w:val="28"/>
        </w:rPr>
      </w:pPr>
      <w:r w:rsidRPr="0024161C">
        <w:rPr>
          <w:sz w:val="28"/>
          <w:szCs w:val="28"/>
        </w:rPr>
        <w:t>An electronic copy of the applicant’s responses in MS Word (the applications) and MS Excel (the financial attachment).</w:t>
      </w:r>
    </w:p>
    <w:p w14:paraId="1487AF83" w14:textId="77777777" w:rsidR="00D550EA" w:rsidRPr="00FE35E9" w:rsidRDefault="00D550EA" w:rsidP="00D550EA">
      <w:pPr>
        <w:pStyle w:val="ListParagraph"/>
        <w:rPr>
          <w:sz w:val="24"/>
          <w:szCs w:val="24"/>
        </w:rPr>
      </w:pPr>
    </w:p>
    <w:p w14:paraId="3464E1FF" w14:textId="77777777" w:rsidR="0024161C" w:rsidRPr="00FE35E9" w:rsidRDefault="00462DDE" w:rsidP="00FE35E9">
      <w:pPr>
        <w:widowControl/>
        <w:ind w:left="990" w:hanging="90"/>
        <w:rPr>
          <w:b/>
          <w:sz w:val="24"/>
          <w:szCs w:val="24"/>
        </w:rPr>
      </w:pPr>
      <w:r w:rsidRPr="00FE35E9">
        <w:rPr>
          <w:b/>
          <w:sz w:val="24"/>
          <w:szCs w:val="24"/>
        </w:rPr>
        <w:t>*</w:t>
      </w:r>
      <w:r w:rsidR="00D550EA" w:rsidRPr="00FE35E9">
        <w:rPr>
          <w:b/>
          <w:sz w:val="24"/>
          <w:szCs w:val="24"/>
        </w:rPr>
        <w:t>All application components (e.</w:t>
      </w:r>
      <w:r w:rsidR="00DE11C4" w:rsidRPr="00FE35E9">
        <w:rPr>
          <w:b/>
          <w:sz w:val="24"/>
          <w:szCs w:val="24"/>
        </w:rPr>
        <w:t>g.</w:t>
      </w:r>
      <w:r w:rsidR="00D550EA" w:rsidRPr="00FE35E9">
        <w:rPr>
          <w:b/>
          <w:sz w:val="24"/>
          <w:szCs w:val="24"/>
        </w:rPr>
        <w:t xml:space="preserve">, Main Form, Supplemental Form, Financial Worksheet </w:t>
      </w:r>
      <w:r w:rsidRPr="00FE35E9">
        <w:rPr>
          <w:b/>
          <w:sz w:val="24"/>
          <w:szCs w:val="24"/>
        </w:rPr>
        <w:t>and</w:t>
      </w:r>
      <w:r w:rsidR="00D550EA" w:rsidRPr="00FE35E9">
        <w:rPr>
          <w:b/>
          <w:sz w:val="24"/>
          <w:szCs w:val="24"/>
        </w:rPr>
        <w:t xml:space="preserve"> </w:t>
      </w:r>
      <w:r w:rsidR="00357384" w:rsidRPr="00FE35E9">
        <w:rPr>
          <w:b/>
          <w:sz w:val="24"/>
          <w:szCs w:val="24"/>
        </w:rPr>
        <w:t>E</w:t>
      </w:r>
      <w:r w:rsidR="00D550EA" w:rsidRPr="00FE35E9">
        <w:rPr>
          <w:b/>
          <w:sz w:val="24"/>
          <w:szCs w:val="24"/>
        </w:rPr>
        <w:t>xhibits) should be compiled and paginated.</w:t>
      </w:r>
    </w:p>
    <w:p w14:paraId="1D3ED053" w14:textId="77777777" w:rsidR="0024161C" w:rsidRPr="0024161C" w:rsidRDefault="0024161C" w:rsidP="0024161C">
      <w:pPr>
        <w:widowControl/>
        <w:rPr>
          <w:sz w:val="28"/>
          <w:szCs w:val="28"/>
        </w:rPr>
      </w:pPr>
    </w:p>
    <w:p w14:paraId="0DCACE15" w14:textId="77777777" w:rsidR="0024161C" w:rsidRPr="0024161C" w:rsidRDefault="00462DDE" w:rsidP="0024161C">
      <w:pPr>
        <w:widowControl/>
        <w:rPr>
          <w:sz w:val="28"/>
          <w:szCs w:val="28"/>
        </w:rPr>
      </w:pPr>
      <w:r>
        <w:rPr>
          <w:sz w:val="28"/>
          <w:szCs w:val="28"/>
        </w:rPr>
        <w:t xml:space="preserve">Note: </w:t>
      </w:r>
      <w:r w:rsidR="0024161C" w:rsidRPr="0024161C">
        <w:rPr>
          <w:sz w:val="28"/>
          <w:szCs w:val="28"/>
        </w:rPr>
        <w:t>Should anyone not have the ability to file electronically, the present paper submission process may still be used.</w:t>
      </w:r>
    </w:p>
    <w:p w14:paraId="3850AB82" w14:textId="77777777" w:rsidR="0024161C" w:rsidRPr="0024161C" w:rsidRDefault="0024161C" w:rsidP="0024161C">
      <w:pPr>
        <w:widowControl/>
        <w:rPr>
          <w:sz w:val="28"/>
          <w:szCs w:val="28"/>
        </w:rPr>
      </w:pPr>
    </w:p>
    <w:p w14:paraId="09D076B1" w14:textId="77777777" w:rsidR="0073206E" w:rsidRPr="0024161C" w:rsidRDefault="0024161C" w:rsidP="0024161C">
      <w:pPr>
        <w:widowControl/>
        <w:rPr>
          <w:b/>
          <w:sz w:val="28"/>
          <w:szCs w:val="28"/>
        </w:rPr>
      </w:pPr>
      <w:r w:rsidRPr="0024161C">
        <w:rPr>
          <w:sz w:val="28"/>
          <w:szCs w:val="28"/>
        </w:rPr>
        <w:t>If you have any questions regarding a CON filing with OH</w:t>
      </w:r>
      <w:r w:rsidR="00624FA1">
        <w:rPr>
          <w:sz w:val="28"/>
          <w:szCs w:val="28"/>
        </w:rPr>
        <w:t>S</w:t>
      </w:r>
      <w:r w:rsidRPr="0024161C">
        <w:rPr>
          <w:sz w:val="28"/>
          <w:szCs w:val="28"/>
        </w:rPr>
        <w:t>, please</w:t>
      </w:r>
      <w:r w:rsidR="00C812DA">
        <w:rPr>
          <w:sz w:val="28"/>
          <w:szCs w:val="28"/>
        </w:rPr>
        <w:t xml:space="preserve"> contact us by</w:t>
      </w:r>
      <w:r w:rsidRPr="0024161C">
        <w:rPr>
          <w:sz w:val="28"/>
          <w:szCs w:val="28"/>
        </w:rPr>
        <w:t xml:space="preserve"> </w:t>
      </w:r>
      <w:r w:rsidR="00C812DA">
        <w:rPr>
          <w:sz w:val="28"/>
          <w:szCs w:val="28"/>
        </w:rPr>
        <w:t>email</w:t>
      </w:r>
      <w:r w:rsidRPr="0024161C">
        <w:rPr>
          <w:sz w:val="28"/>
          <w:szCs w:val="28"/>
        </w:rPr>
        <w:t xml:space="preserve"> at </w:t>
      </w:r>
      <w:hyperlink r:id="rId12" w:history="1">
        <w:r w:rsidR="006A119F" w:rsidRPr="00E20B2F">
          <w:rPr>
            <w:rStyle w:val="Hyperlink"/>
            <w:sz w:val="28"/>
            <w:szCs w:val="28"/>
          </w:rPr>
          <w:t>HSP@ct.gov</w:t>
        </w:r>
      </w:hyperlink>
      <w:r w:rsidRPr="0024161C">
        <w:rPr>
          <w:sz w:val="28"/>
          <w:szCs w:val="28"/>
        </w:rPr>
        <w:t xml:space="preserve"> or call us directly at (860) 418-7001.</w:t>
      </w:r>
    </w:p>
    <w:p w14:paraId="1D661D53" w14:textId="77777777" w:rsidR="0024161C" w:rsidRPr="0024161C" w:rsidRDefault="0024161C" w:rsidP="007573EA">
      <w:pPr>
        <w:widowControl/>
        <w:rPr>
          <w:b/>
          <w:sz w:val="24"/>
          <w:szCs w:val="24"/>
        </w:rPr>
      </w:pPr>
    </w:p>
    <w:p w14:paraId="717FB564" w14:textId="77777777" w:rsidR="00E40576" w:rsidRDefault="00E40576">
      <w:pPr>
        <w:widowControl/>
        <w:rPr>
          <w:b/>
          <w:sz w:val="32"/>
          <w:szCs w:val="32"/>
        </w:rPr>
        <w:sectPr w:rsidR="00E40576" w:rsidSect="00526EBC">
          <w:headerReference w:type="default" r:id="rId13"/>
          <w:footerReference w:type="default" r:id="rId14"/>
          <w:footerReference w:type="first" r:id="rId15"/>
          <w:endnotePr>
            <w:numFmt w:val="decimal"/>
          </w:endnotePr>
          <w:pgSz w:w="12240" w:h="15840" w:code="1"/>
          <w:pgMar w:top="1440" w:right="1440" w:bottom="1440" w:left="1440" w:header="1008" w:footer="720" w:gutter="0"/>
          <w:pgNumType w:fmt="lowerRoman" w:start="1"/>
          <w:cols w:space="720"/>
          <w:noEndnote/>
          <w:docGrid w:linePitch="326"/>
        </w:sectPr>
      </w:pPr>
    </w:p>
    <w:p w14:paraId="4B5EBF07" w14:textId="77777777" w:rsidR="004C559C" w:rsidRPr="00F84D49" w:rsidRDefault="004C559C" w:rsidP="004C559C">
      <w:pPr>
        <w:pStyle w:val="Heading1"/>
        <w:jc w:val="center"/>
        <w:rPr>
          <w:b/>
          <w:sz w:val="32"/>
          <w:szCs w:val="32"/>
          <w:u w:val="none"/>
        </w:rPr>
      </w:pPr>
      <w:r w:rsidRPr="00F84D49">
        <w:rPr>
          <w:b/>
          <w:sz w:val="32"/>
          <w:szCs w:val="32"/>
          <w:u w:val="none"/>
        </w:rPr>
        <w:lastRenderedPageBreak/>
        <w:t>Checklist</w:t>
      </w:r>
    </w:p>
    <w:p w14:paraId="0CD35992" w14:textId="77777777" w:rsidR="007064CB" w:rsidRDefault="007064CB" w:rsidP="00577FC5">
      <w:pPr>
        <w:widowControl/>
        <w:ind w:left="360"/>
        <w:rPr>
          <w:b/>
          <w:sz w:val="24"/>
          <w:szCs w:val="24"/>
        </w:rPr>
      </w:pPr>
    </w:p>
    <w:p w14:paraId="231FEA57" w14:textId="77777777" w:rsidR="004C559C" w:rsidRPr="0062401D" w:rsidRDefault="000C4183" w:rsidP="00577FC5">
      <w:pPr>
        <w:widowControl/>
        <w:ind w:left="360"/>
        <w:rPr>
          <w:b/>
          <w:sz w:val="24"/>
          <w:szCs w:val="24"/>
        </w:rPr>
      </w:pPr>
      <w:r w:rsidRPr="000C4183">
        <w:rPr>
          <w:b/>
          <w:sz w:val="24"/>
          <w:szCs w:val="24"/>
        </w:rPr>
        <w:t>Instructions</w:t>
      </w:r>
      <w:r>
        <w:t xml:space="preserve">: </w:t>
      </w:r>
      <w:r w:rsidR="00681F15">
        <w:t>Review</w:t>
      </w:r>
      <w:r w:rsidR="00C9157E">
        <w:t xml:space="preserve"> each item below and check box </w:t>
      </w:r>
      <w:r w:rsidR="00BA15F4">
        <w:t>when</w:t>
      </w:r>
      <w:r w:rsidR="00C9157E">
        <w:t xml:space="preserve"> completed. </w:t>
      </w:r>
      <w:r w:rsidR="0062401D">
        <w:rPr>
          <w:b/>
          <w:sz w:val="24"/>
          <w:szCs w:val="24"/>
        </w:rPr>
        <w:t>[C</w:t>
      </w:r>
      <w:r w:rsidR="004C559C" w:rsidRPr="0062401D">
        <w:rPr>
          <w:b/>
          <w:sz w:val="24"/>
          <w:szCs w:val="24"/>
        </w:rPr>
        <w:t xml:space="preserve">hecklist </w:t>
      </w:r>
      <w:r w:rsidR="004C559C" w:rsidRPr="0062401D">
        <w:rPr>
          <w:b/>
          <w:i/>
          <w:color w:val="FF0000"/>
          <w:sz w:val="24"/>
          <w:szCs w:val="24"/>
        </w:rPr>
        <w:t>must</w:t>
      </w:r>
      <w:r w:rsidR="004C559C" w:rsidRPr="0062401D">
        <w:rPr>
          <w:b/>
          <w:i/>
          <w:sz w:val="24"/>
          <w:szCs w:val="24"/>
        </w:rPr>
        <w:t xml:space="preserve"> </w:t>
      </w:r>
      <w:r w:rsidR="004C559C" w:rsidRPr="0062401D">
        <w:rPr>
          <w:b/>
          <w:sz w:val="24"/>
          <w:szCs w:val="24"/>
        </w:rPr>
        <w:t xml:space="preserve">be submitted </w:t>
      </w:r>
      <w:r w:rsidR="00462DDE">
        <w:rPr>
          <w:b/>
          <w:sz w:val="24"/>
          <w:szCs w:val="24"/>
        </w:rPr>
        <w:t>as the first page of</w:t>
      </w:r>
      <w:r w:rsidR="00953E9F">
        <w:rPr>
          <w:b/>
          <w:sz w:val="24"/>
          <w:szCs w:val="24"/>
        </w:rPr>
        <w:t xml:space="preserve"> </w:t>
      </w:r>
      <w:r w:rsidR="004C559C" w:rsidRPr="0062401D">
        <w:rPr>
          <w:b/>
          <w:sz w:val="24"/>
          <w:szCs w:val="24"/>
        </w:rPr>
        <w:t>the CON application.</w:t>
      </w:r>
      <w:r w:rsidR="0062401D">
        <w:rPr>
          <w:b/>
          <w:sz w:val="24"/>
          <w:szCs w:val="24"/>
        </w:rPr>
        <w:t>]</w:t>
      </w:r>
    </w:p>
    <w:p w14:paraId="1A6DDD34" w14:textId="77777777" w:rsidR="004C559C" w:rsidRPr="007E1F85" w:rsidRDefault="004C559C" w:rsidP="004C559C">
      <w:pPr>
        <w:ind w:left="720"/>
      </w:pPr>
    </w:p>
    <w:p w14:paraId="03CBE651" w14:textId="1800BED5" w:rsidR="00681F15" w:rsidRPr="00EF0ED3" w:rsidRDefault="005C78E2" w:rsidP="00681F15">
      <w:pPr>
        <w:ind w:left="1440" w:hanging="720"/>
      </w:pPr>
      <w:sdt>
        <w:sdtPr>
          <w:rPr>
            <w:sz w:val="24"/>
            <w:szCs w:val="24"/>
          </w:rPr>
          <w:id w:val="-1854416246"/>
          <w14:checkbox>
            <w14:checked w14:val="0"/>
            <w14:checkedState w14:val="2612" w14:font="MS Gothic"/>
            <w14:uncheckedState w14:val="2610" w14:font="MS Gothic"/>
          </w14:checkbox>
        </w:sdtPr>
        <w:sdtEndPr/>
        <w:sdtContent>
          <w:r w:rsidR="001F6560">
            <w:rPr>
              <w:rFonts w:ascii="MS Gothic" w:eastAsia="MS Gothic" w:hAnsi="MS Gothic" w:hint="eastAsia"/>
              <w:sz w:val="24"/>
              <w:szCs w:val="24"/>
            </w:rPr>
            <w:t>☐</w:t>
          </w:r>
        </w:sdtContent>
      </w:sdt>
      <w:r w:rsidR="004C559C" w:rsidRPr="00EF0ED3">
        <w:tab/>
        <w:t xml:space="preserve">A </w:t>
      </w:r>
      <w:r w:rsidR="00BA15F4">
        <w:t xml:space="preserve">completed </w:t>
      </w:r>
      <w:r w:rsidR="004C559C" w:rsidRPr="00681F15">
        <w:t xml:space="preserve">CON </w:t>
      </w:r>
      <w:r w:rsidR="002B1C87" w:rsidRPr="00681F15">
        <w:t>Main Form</w:t>
      </w:r>
      <w:r w:rsidR="00681F15">
        <w:t>,</w:t>
      </w:r>
      <w:r w:rsidR="004C559C" w:rsidRPr="00EF0ED3">
        <w:t xml:space="preserve"> including a</w:t>
      </w:r>
      <w:r w:rsidR="002A55C5">
        <w:t xml:space="preserve">n </w:t>
      </w:r>
      <w:r w:rsidR="002A55C5" w:rsidRPr="00EF0ED3">
        <w:t>affidavit</w:t>
      </w:r>
      <w:r w:rsidR="00087BA4">
        <w:t xml:space="preserve"> for each applicant,</w:t>
      </w:r>
      <w:r w:rsidR="004C559C" w:rsidRPr="00EF0ED3">
        <w:t xml:space="preserve"> </w:t>
      </w:r>
      <w:proofErr w:type="gramStart"/>
      <w:r w:rsidR="004C559C" w:rsidRPr="00EF0ED3">
        <w:t>signed</w:t>
      </w:r>
      <w:proofErr w:type="gramEnd"/>
      <w:r w:rsidR="004C559C" w:rsidRPr="00EF0ED3">
        <w:t xml:space="preserve"> and notarized by the appropriate individuals.</w:t>
      </w:r>
      <w:r w:rsidR="00681F15">
        <w:t xml:space="preserve"> CON forms can be found</w:t>
      </w:r>
      <w:r w:rsidR="00681F15" w:rsidRPr="00EF0ED3">
        <w:t xml:space="preserve"> </w:t>
      </w:r>
      <w:r w:rsidR="009F390F">
        <w:t>at</w:t>
      </w:r>
      <w:r w:rsidR="00681F15">
        <w:t xml:space="preserve"> </w:t>
      </w:r>
      <w:hyperlink r:id="rId16" w:history="1">
        <w:r w:rsidR="00681F15">
          <w:rPr>
            <w:rStyle w:val="Hyperlink"/>
          </w:rPr>
          <w:t>OH</w:t>
        </w:r>
        <w:r w:rsidR="006A119F">
          <w:rPr>
            <w:rStyle w:val="Hyperlink"/>
          </w:rPr>
          <w:t>S</w:t>
        </w:r>
        <w:r w:rsidR="00681F15">
          <w:rPr>
            <w:rStyle w:val="Hyperlink"/>
          </w:rPr>
          <w:t xml:space="preserve"> Forms</w:t>
        </w:r>
      </w:hyperlink>
      <w:r w:rsidR="00681F15" w:rsidRPr="00EF0ED3">
        <w:rPr>
          <w:rStyle w:val="Hyperlink"/>
          <w:u w:val="none"/>
        </w:rPr>
        <w:t>.</w:t>
      </w:r>
    </w:p>
    <w:p w14:paraId="404F5D69" w14:textId="77777777" w:rsidR="004C559C" w:rsidRPr="00EF0ED3" w:rsidRDefault="004C559C" w:rsidP="004C559C">
      <w:pPr>
        <w:ind w:left="1440" w:hanging="720"/>
        <w:rPr>
          <w:i/>
        </w:rPr>
      </w:pPr>
    </w:p>
    <w:p w14:paraId="3FBF5086" w14:textId="77777777" w:rsidR="004C559C" w:rsidRPr="00EF0ED3" w:rsidRDefault="005C78E2" w:rsidP="004C559C">
      <w:pPr>
        <w:ind w:left="1440" w:hanging="720"/>
      </w:pPr>
      <w:sdt>
        <w:sdtPr>
          <w:rPr>
            <w:sz w:val="24"/>
            <w:szCs w:val="24"/>
          </w:rPr>
          <w:id w:val="439797345"/>
          <w14:checkbox>
            <w14:checked w14:val="0"/>
            <w14:checkedState w14:val="2612" w14:font="MS Gothic"/>
            <w14:uncheckedState w14:val="2610" w14:font="MS Gothic"/>
          </w14:checkbox>
        </w:sdtPr>
        <w:sdtEndPr/>
        <w:sdtContent>
          <w:r w:rsidR="001D36D3">
            <w:rPr>
              <w:rFonts w:ascii="MS Gothic" w:eastAsia="MS Gothic" w:hAnsi="MS Gothic" w:hint="eastAsia"/>
              <w:sz w:val="24"/>
              <w:szCs w:val="24"/>
            </w:rPr>
            <w:t>☐</w:t>
          </w:r>
        </w:sdtContent>
      </w:sdt>
      <w:r w:rsidR="004C559C" w:rsidRPr="00EF0ED3">
        <w:tab/>
        <w:t xml:space="preserve">A completed </w:t>
      </w:r>
      <w:r w:rsidR="00681F15">
        <w:t>S</w:t>
      </w:r>
      <w:r w:rsidR="004C559C" w:rsidRPr="00EF0ED3">
        <w:t xml:space="preserve">upplemental </w:t>
      </w:r>
      <w:r w:rsidR="00681F15">
        <w:t xml:space="preserve">Form </w:t>
      </w:r>
      <w:r w:rsidR="004C559C" w:rsidRPr="00EF0ED3">
        <w:t>specific to the proposal type</w:t>
      </w:r>
      <w:r w:rsidR="002B1C87">
        <w:t xml:space="preserve"> (see next page to determine </w:t>
      </w:r>
      <w:r w:rsidR="00681F15">
        <w:t>which</w:t>
      </w:r>
      <w:r w:rsidR="002B1C87">
        <w:t xml:space="preserve"> </w:t>
      </w:r>
      <w:r w:rsidR="00681F15">
        <w:t>S</w:t>
      </w:r>
      <w:r w:rsidR="002B1C87">
        <w:t xml:space="preserve">upplemental </w:t>
      </w:r>
      <w:r w:rsidR="00681F15">
        <w:t>F</w:t>
      </w:r>
      <w:r w:rsidR="002B1C87">
        <w:t xml:space="preserve">orm to </w:t>
      </w:r>
      <w:r w:rsidR="00194864">
        <w:t>i</w:t>
      </w:r>
      <w:r w:rsidR="002B1C87">
        <w:t>nclude</w:t>
      </w:r>
      <w:r w:rsidR="00194864">
        <w:t xml:space="preserve"> in the application</w:t>
      </w:r>
      <w:r w:rsidR="002B1C87">
        <w:t>)</w:t>
      </w:r>
      <w:r w:rsidR="00FE71EA">
        <w:t>.</w:t>
      </w:r>
    </w:p>
    <w:p w14:paraId="2980F42E" w14:textId="77777777" w:rsidR="004C559C" w:rsidRPr="004C559C" w:rsidRDefault="004C559C" w:rsidP="004C559C">
      <w:pPr>
        <w:ind w:left="1440" w:hanging="720"/>
        <w:rPr>
          <w:i/>
        </w:rPr>
      </w:pPr>
    </w:p>
    <w:p w14:paraId="532457D6" w14:textId="1954404C" w:rsidR="00025B43" w:rsidRPr="004005A9" w:rsidRDefault="005C78E2" w:rsidP="00025B43">
      <w:pPr>
        <w:ind w:left="1440" w:hanging="720"/>
        <w:rPr>
          <w:highlight w:val="yellow"/>
        </w:rPr>
      </w:pPr>
      <w:sdt>
        <w:sdtPr>
          <w:rPr>
            <w:b/>
            <w:bCs/>
            <w:sz w:val="24"/>
            <w:szCs w:val="24"/>
          </w:rPr>
          <w:id w:val="-1408381582"/>
          <w14:checkbox>
            <w14:checked w14:val="0"/>
            <w14:checkedState w14:val="2612" w14:font="MS Gothic"/>
            <w14:uncheckedState w14:val="2610" w14:font="MS Gothic"/>
          </w14:checkbox>
        </w:sdtPr>
        <w:sdtEndPr/>
        <w:sdtContent>
          <w:r w:rsidR="00B66EC1" w:rsidRPr="006A2A2A">
            <w:rPr>
              <w:rFonts w:ascii="MS Gothic" w:eastAsia="MS Gothic" w:hAnsi="MS Gothic" w:hint="eastAsia"/>
              <w:b/>
              <w:bCs/>
              <w:sz w:val="24"/>
              <w:szCs w:val="24"/>
            </w:rPr>
            <w:t>☐</w:t>
          </w:r>
        </w:sdtContent>
      </w:sdt>
      <w:r w:rsidR="004C559C" w:rsidRPr="006A2A2A">
        <w:rPr>
          <w:b/>
          <w:bCs/>
        </w:rPr>
        <w:tab/>
      </w:r>
      <w:r w:rsidR="006A2A2A" w:rsidRPr="006A2A2A">
        <w:t xml:space="preserve">***NEW Pursuant to Public Act 22-118, Sec. 225, the </w:t>
      </w:r>
      <w:r w:rsidR="00BC3085" w:rsidRPr="00773940">
        <w:t>attached</w:t>
      </w:r>
      <w:r w:rsidR="006A2A2A" w:rsidRPr="00773940">
        <w:t xml:space="preserve"> fee schedule shall apply to all CON applications filed on or after July 18, 2022. Until OHS’s payment processing system is adjusted</w:t>
      </w:r>
      <w:r w:rsidR="0073688C" w:rsidRPr="00773940">
        <w:t>,</w:t>
      </w:r>
      <w:r w:rsidR="006A2A2A" w:rsidRPr="00773940">
        <w:t xml:space="preserve"> Applicants should file with a $500 fee a</w:t>
      </w:r>
      <w:r w:rsidR="0073688C" w:rsidRPr="00773940">
        <w:t>n</w:t>
      </w:r>
      <w:r w:rsidR="006A2A2A" w:rsidRPr="00773940">
        <w:t>d will be sent an invoice for the remaining amount</w:t>
      </w:r>
      <w:r w:rsidR="0073688C" w:rsidRPr="00773940">
        <w:t xml:space="preserve"> as determined by the agency.</w:t>
      </w:r>
      <w:r w:rsidR="006A2A2A" w:rsidRPr="00773940">
        <w:br/>
      </w:r>
      <w:r w:rsidR="006A2A2A" w:rsidRPr="00773940">
        <w:rPr>
          <w:b/>
        </w:rPr>
        <w:br/>
      </w:r>
      <w:r w:rsidR="004C559C" w:rsidRPr="00773940">
        <w:t>A</w:t>
      </w:r>
      <w:r w:rsidR="00B66EC1" w:rsidRPr="00773940">
        <w:t xml:space="preserve"> filing fee </w:t>
      </w:r>
      <w:r w:rsidR="00025B43" w:rsidRPr="00773940">
        <w:t>using Master Card or Visa submitted electronically via OH</w:t>
      </w:r>
      <w:r w:rsidR="005528AE" w:rsidRPr="00773940">
        <w:t>S</w:t>
      </w:r>
      <w:r w:rsidR="00025B43" w:rsidRPr="00773940">
        <w:t>’s website</w:t>
      </w:r>
      <w:r w:rsidR="003F1C6C" w:rsidRPr="00773940">
        <w:t xml:space="preserve"> (</w:t>
      </w:r>
      <w:hyperlink r:id="rId17" w:history="1">
        <w:r w:rsidR="006A119F" w:rsidRPr="00773940">
          <w:rPr>
            <w:rStyle w:val="Hyperlink"/>
            <w:color w:val="auto"/>
          </w:rPr>
          <w:t>Certificate of Need</w:t>
        </w:r>
        <w:r w:rsidR="000E6001" w:rsidRPr="00773940">
          <w:rPr>
            <w:rStyle w:val="Hyperlink"/>
            <w:color w:val="auto"/>
          </w:rPr>
          <w:t xml:space="preserve"> Web Portal</w:t>
        </w:r>
      </w:hyperlink>
      <w:r w:rsidR="000E6001" w:rsidRPr="00773940">
        <w:t>)</w:t>
      </w:r>
      <w:r w:rsidR="00025B43" w:rsidRPr="00773940">
        <w:t xml:space="preserve"> </w:t>
      </w:r>
      <w:r w:rsidR="00B66EC1" w:rsidRPr="00773940">
        <w:t xml:space="preserve">in </w:t>
      </w:r>
      <w:r w:rsidR="002465A1" w:rsidRPr="00773940">
        <w:t>the amount of $</w:t>
      </w:r>
      <w:r w:rsidR="002465A1" w:rsidRPr="00773940">
        <w:rPr>
          <w:b/>
        </w:rPr>
        <w:t>500</w:t>
      </w:r>
      <w:r w:rsidR="00025B43" w:rsidRPr="00773940">
        <w:rPr>
          <w:b/>
        </w:rPr>
        <w:t>.00.</w:t>
      </w:r>
    </w:p>
    <w:p w14:paraId="344A7F64" w14:textId="77777777" w:rsidR="003F1C6C" w:rsidRPr="004005A9" w:rsidRDefault="003F1C6C" w:rsidP="00CD4032">
      <w:pPr>
        <w:ind w:left="2160" w:hanging="630"/>
        <w:rPr>
          <w:b/>
          <w:highlight w:val="yellow"/>
        </w:rPr>
      </w:pPr>
    </w:p>
    <w:p w14:paraId="40F7310C" w14:textId="36307720" w:rsidR="003D5E02" w:rsidRDefault="005C78E2" w:rsidP="004C559C">
      <w:pPr>
        <w:ind w:left="1440" w:hanging="720"/>
      </w:pPr>
      <w:sdt>
        <w:sdtPr>
          <w:rPr>
            <w:sz w:val="24"/>
            <w:szCs w:val="24"/>
          </w:rPr>
          <w:id w:val="-1629242403"/>
          <w14:checkbox>
            <w14:checked w14:val="0"/>
            <w14:checkedState w14:val="2612" w14:font="MS Gothic"/>
            <w14:uncheckedState w14:val="2610" w14:font="MS Gothic"/>
          </w14:checkbox>
        </w:sdtPr>
        <w:sdtEndPr/>
        <w:sdtContent>
          <w:r w:rsidR="000A6C23">
            <w:rPr>
              <w:rFonts w:ascii="MS Gothic" w:eastAsia="MS Gothic" w:hAnsi="MS Gothic" w:hint="eastAsia"/>
              <w:sz w:val="24"/>
              <w:szCs w:val="24"/>
            </w:rPr>
            <w:t>☐</w:t>
          </w:r>
        </w:sdtContent>
      </w:sdt>
      <w:r w:rsidR="004C559C" w:rsidRPr="00EF0ED3">
        <w:rPr>
          <w:b/>
        </w:rPr>
        <w:tab/>
      </w:r>
      <w:r w:rsidR="004C559C" w:rsidRPr="00EF0ED3">
        <w:t xml:space="preserve">Attached is evidence demonstrating that public notice has been published </w:t>
      </w:r>
      <w:r w:rsidR="00C9157E">
        <w:t xml:space="preserve">for 3 consecutive days </w:t>
      </w:r>
      <w:r w:rsidR="004C559C" w:rsidRPr="00EF0ED3">
        <w:t xml:space="preserve">in a </w:t>
      </w:r>
      <w:r w:rsidR="004C559C" w:rsidRPr="005458BB">
        <w:t>newspaper</w:t>
      </w:r>
      <w:r w:rsidR="004C559C" w:rsidRPr="00EF0ED3">
        <w:t xml:space="preserve"> that </w:t>
      </w:r>
      <w:r w:rsidR="00C9157E">
        <w:t xml:space="preserve">covers </w:t>
      </w:r>
      <w:r w:rsidR="004C559C" w:rsidRPr="00EF0ED3">
        <w:t>the location of the proposal</w:t>
      </w:r>
      <w:r w:rsidR="00C9157E">
        <w:t xml:space="preserve">. </w:t>
      </w:r>
      <w:r w:rsidR="003D5E02">
        <w:t>Use the following link</w:t>
      </w:r>
      <w:r w:rsidR="003F1509">
        <w:t xml:space="preserve"> to </w:t>
      </w:r>
      <w:r w:rsidR="00134DE7">
        <w:t xml:space="preserve">help determine the appropriate </w:t>
      </w:r>
      <w:r w:rsidR="00562203">
        <w:t>publication</w:t>
      </w:r>
      <w:r w:rsidR="003F1509">
        <w:t>:</w:t>
      </w:r>
      <w:r w:rsidR="00134DE7">
        <w:t xml:space="preserve"> </w:t>
      </w:r>
      <w:hyperlink r:id="rId18" w:history="1">
        <w:r w:rsidR="00134DE7" w:rsidRPr="00134DE7">
          <w:rPr>
            <w:rStyle w:val="Hyperlink"/>
          </w:rPr>
          <w:t>Connecticut newspapers</w:t>
        </w:r>
      </w:hyperlink>
      <w:r w:rsidR="005458BB">
        <w:t xml:space="preserve">. </w:t>
      </w:r>
      <w:r w:rsidR="00566098" w:rsidRPr="00566098">
        <w:rPr>
          <w:b/>
        </w:rPr>
        <w:t xml:space="preserve">The </w:t>
      </w:r>
      <w:r w:rsidR="00CB1BF1" w:rsidRPr="007C01FE">
        <w:rPr>
          <w:b/>
        </w:rPr>
        <w:t xml:space="preserve">application </w:t>
      </w:r>
      <w:r w:rsidR="00CB1BF1" w:rsidRPr="00BB5FFF">
        <w:rPr>
          <w:b/>
          <w:u w:val="single"/>
        </w:rPr>
        <w:t>m</w:t>
      </w:r>
      <w:r w:rsidR="00566098" w:rsidRPr="00BB5FFF">
        <w:rPr>
          <w:b/>
          <w:u w:val="single"/>
        </w:rPr>
        <w:t>ust</w:t>
      </w:r>
      <w:r w:rsidR="00BB5FFF">
        <w:rPr>
          <w:b/>
        </w:rPr>
        <w:t xml:space="preserve"> </w:t>
      </w:r>
      <w:r w:rsidR="00CB1BF1" w:rsidRPr="00BB5FFF">
        <w:rPr>
          <w:b/>
        </w:rPr>
        <w:t>be</w:t>
      </w:r>
      <w:r w:rsidR="00CB1BF1" w:rsidRPr="007C01FE">
        <w:rPr>
          <w:b/>
        </w:rPr>
        <w:t xml:space="preserve"> submitted</w:t>
      </w:r>
      <w:r w:rsidR="00CB1BF1">
        <w:t xml:space="preserve"> </w:t>
      </w:r>
      <w:r w:rsidR="0068487B">
        <w:rPr>
          <w:b/>
          <w:u w:val="single"/>
        </w:rPr>
        <w:t>no sooner than</w:t>
      </w:r>
      <w:r w:rsidR="00566098" w:rsidRPr="00BB5FFF">
        <w:rPr>
          <w:u w:val="single"/>
        </w:rPr>
        <w:t xml:space="preserve"> </w:t>
      </w:r>
      <w:r w:rsidR="004C559C" w:rsidRPr="00BB5FFF">
        <w:rPr>
          <w:b/>
          <w:u w:val="single"/>
        </w:rPr>
        <w:t>20 days</w:t>
      </w:r>
      <w:r w:rsidR="00BB5FFF">
        <w:rPr>
          <w:b/>
        </w:rPr>
        <w:t xml:space="preserve">, but </w:t>
      </w:r>
      <w:r w:rsidR="00BB5FFF" w:rsidRPr="00BB5FFF">
        <w:rPr>
          <w:b/>
          <w:u w:val="single"/>
        </w:rPr>
        <w:t>no later than 90 days</w:t>
      </w:r>
      <w:r w:rsidR="00566098">
        <w:rPr>
          <w:b/>
        </w:rPr>
        <w:t xml:space="preserve"> from the last day</w:t>
      </w:r>
      <w:r w:rsidR="00BB5FFF">
        <w:rPr>
          <w:b/>
        </w:rPr>
        <w:t xml:space="preserve"> </w:t>
      </w:r>
      <w:r w:rsidR="00566098">
        <w:rPr>
          <w:b/>
        </w:rPr>
        <w:t xml:space="preserve">of </w:t>
      </w:r>
      <w:r w:rsidR="00BB5FFF">
        <w:rPr>
          <w:b/>
        </w:rPr>
        <w:t>the newspaper notice.</w:t>
      </w:r>
    </w:p>
    <w:p w14:paraId="66215DEB" w14:textId="77777777" w:rsidR="003D5E02" w:rsidRDefault="003D5E02" w:rsidP="004C559C">
      <w:pPr>
        <w:ind w:left="1440" w:hanging="720"/>
      </w:pPr>
    </w:p>
    <w:p w14:paraId="291CE1EE" w14:textId="77777777" w:rsidR="005D0647" w:rsidRDefault="00912D93" w:rsidP="003D5E02">
      <w:pPr>
        <w:ind w:left="1440" w:firstLine="90"/>
      </w:pPr>
      <w:r>
        <w:t>T</w:t>
      </w:r>
      <w:r w:rsidR="005D0647">
        <w:t>he following</w:t>
      </w:r>
      <w:r w:rsidR="00F01A9C">
        <w:t xml:space="preserve"> information</w:t>
      </w:r>
      <w:r w:rsidR="005D0647">
        <w:t xml:space="preserve"> </w:t>
      </w:r>
      <w:r w:rsidR="0037402B" w:rsidRPr="0037402B">
        <w:rPr>
          <w:b/>
        </w:rPr>
        <w:t>must</w:t>
      </w:r>
      <w:r>
        <w:t xml:space="preserve"> be</w:t>
      </w:r>
      <w:r w:rsidR="005D0647">
        <w:t xml:space="preserve"> included in the public notice:</w:t>
      </w:r>
    </w:p>
    <w:p w14:paraId="54142DF8" w14:textId="77777777" w:rsidR="005D0647" w:rsidRDefault="005D0647" w:rsidP="005D0647">
      <w:pPr>
        <w:pStyle w:val="ListParagraph"/>
        <w:numPr>
          <w:ilvl w:val="0"/>
          <w:numId w:val="25"/>
        </w:numPr>
        <w:ind w:left="2160"/>
      </w:pPr>
      <w:r>
        <w:t xml:space="preserve">A statement that the applicant is applying for a certificate of need pursuant to section </w:t>
      </w:r>
      <w:r w:rsidRPr="005D0647">
        <w:t>§</w:t>
      </w:r>
      <w:r>
        <w:t xml:space="preserve"> 19a-638 of the Connecticut General </w:t>
      </w:r>
      <w:proofErr w:type="gramStart"/>
      <w:r>
        <w:t>Statutes;</w:t>
      </w:r>
      <w:proofErr w:type="gramEnd"/>
    </w:p>
    <w:p w14:paraId="25345A03" w14:textId="77777777" w:rsidR="005D0647" w:rsidRDefault="005D0647" w:rsidP="005D0647">
      <w:pPr>
        <w:pStyle w:val="ListParagraph"/>
        <w:numPr>
          <w:ilvl w:val="0"/>
          <w:numId w:val="25"/>
        </w:numPr>
        <w:ind w:left="2160"/>
      </w:pPr>
      <w:r>
        <w:t>A description of the scop</w:t>
      </w:r>
      <w:r w:rsidR="00832623">
        <w:t>e</w:t>
      </w:r>
      <w:r>
        <w:t xml:space="preserve"> and nature of the </w:t>
      </w:r>
      <w:proofErr w:type="gramStart"/>
      <w:r>
        <w:t>project;</w:t>
      </w:r>
      <w:proofErr w:type="gramEnd"/>
    </w:p>
    <w:p w14:paraId="646DF38A" w14:textId="77777777" w:rsidR="005D0647" w:rsidRDefault="005D0647" w:rsidP="005D0647">
      <w:pPr>
        <w:pStyle w:val="ListParagraph"/>
        <w:numPr>
          <w:ilvl w:val="0"/>
          <w:numId w:val="25"/>
        </w:numPr>
        <w:ind w:left="2160"/>
      </w:pPr>
      <w:r>
        <w:t>The street address where the project is to be located; and</w:t>
      </w:r>
    </w:p>
    <w:p w14:paraId="6924D5CA" w14:textId="77777777" w:rsidR="005D0647" w:rsidRDefault="005D0647" w:rsidP="005D0647">
      <w:pPr>
        <w:pStyle w:val="ListParagraph"/>
        <w:numPr>
          <w:ilvl w:val="0"/>
          <w:numId w:val="25"/>
        </w:numPr>
        <w:ind w:left="2160"/>
      </w:pPr>
      <w:r>
        <w:t>The total capital expenditure for the project.</w:t>
      </w:r>
    </w:p>
    <w:p w14:paraId="452A8C5C" w14:textId="77777777" w:rsidR="005D0647" w:rsidRDefault="005D0647" w:rsidP="004C559C">
      <w:pPr>
        <w:ind w:left="1440" w:hanging="720"/>
      </w:pPr>
    </w:p>
    <w:p w14:paraId="0C57876E" w14:textId="5450722F" w:rsidR="004C559C" w:rsidRPr="005D0647" w:rsidRDefault="00071FED" w:rsidP="00071FED">
      <w:pPr>
        <w:ind w:left="1620" w:hanging="90"/>
      </w:pPr>
      <w:r w:rsidRPr="008805A8">
        <w:t>(</w:t>
      </w:r>
      <w:r w:rsidR="00CB1BF1" w:rsidRPr="008805A8">
        <w:t>Please</w:t>
      </w:r>
      <w:r w:rsidR="005D0647" w:rsidRPr="008805A8">
        <w:t xml:space="preserve"> </w:t>
      </w:r>
      <w:r w:rsidR="00CB1BF1">
        <w:t>email (</w:t>
      </w:r>
      <w:hyperlink r:id="rId19" w:history="1">
        <w:r w:rsidR="00B107CE" w:rsidRPr="00E20B2F">
          <w:rPr>
            <w:rStyle w:val="Hyperlink"/>
          </w:rPr>
          <w:t>HSP@ct.gov</w:t>
        </w:r>
      </w:hyperlink>
      <w:r w:rsidR="00CB1BF1">
        <w:t xml:space="preserve">) </w:t>
      </w:r>
      <w:r w:rsidR="004C559C" w:rsidRPr="005D0647">
        <w:t>a courtesy copy</w:t>
      </w:r>
      <w:r w:rsidR="0043062B">
        <w:t xml:space="preserve"> of the newspaper order confirmation</w:t>
      </w:r>
      <w:r w:rsidR="004C559C" w:rsidRPr="005D0647">
        <w:t xml:space="preserve"> to OH</w:t>
      </w:r>
      <w:r w:rsidR="00BC339C">
        <w:t>S</w:t>
      </w:r>
      <w:r w:rsidR="005D0647" w:rsidRPr="005D0647">
        <w:t xml:space="preserve"> </w:t>
      </w:r>
      <w:r w:rsidR="004C559C" w:rsidRPr="005D0647">
        <w:t>at the time of publication</w:t>
      </w:r>
      <w:r w:rsidR="005D0647" w:rsidRPr="005D0647">
        <w:t>.</w:t>
      </w:r>
      <w:r>
        <w:t>)</w:t>
      </w:r>
    </w:p>
    <w:p w14:paraId="14F350EB" w14:textId="77777777" w:rsidR="004C559C" w:rsidRPr="005D0647" w:rsidRDefault="004C559C" w:rsidP="004C559C">
      <w:pPr>
        <w:ind w:left="1440" w:hanging="720"/>
      </w:pPr>
    </w:p>
    <w:p w14:paraId="55740590" w14:textId="77777777" w:rsidR="004C559C" w:rsidRDefault="005C78E2" w:rsidP="004C559C">
      <w:pPr>
        <w:ind w:left="1440" w:hanging="720"/>
      </w:pPr>
      <w:sdt>
        <w:sdtPr>
          <w:rPr>
            <w:sz w:val="24"/>
            <w:szCs w:val="24"/>
          </w:rPr>
          <w:id w:val="1030606169"/>
          <w14:checkbox>
            <w14:checked w14:val="0"/>
            <w14:checkedState w14:val="2612" w14:font="MS Gothic"/>
            <w14:uncheckedState w14:val="2610" w14:font="MS Gothic"/>
          </w14:checkbox>
        </w:sdtPr>
        <w:sdtEndPr/>
        <w:sdtContent>
          <w:r w:rsidR="007E1F85">
            <w:rPr>
              <w:rFonts w:ascii="MS Gothic" w:eastAsia="MS Gothic" w:hAnsi="MS Gothic" w:hint="eastAsia"/>
              <w:sz w:val="24"/>
              <w:szCs w:val="24"/>
            </w:rPr>
            <w:t>☐</w:t>
          </w:r>
        </w:sdtContent>
      </w:sdt>
      <w:r w:rsidR="004C559C" w:rsidRPr="00EF0ED3">
        <w:tab/>
      </w:r>
      <w:r w:rsidR="00265F5A">
        <w:t xml:space="preserve">A </w:t>
      </w:r>
      <w:r w:rsidR="004C559C" w:rsidRPr="00EF0ED3">
        <w:t xml:space="preserve">completed Financial </w:t>
      </w:r>
      <w:r w:rsidR="00642DE7">
        <w:t>Worksheet</w:t>
      </w:r>
      <w:r w:rsidR="00265F5A">
        <w:t xml:space="preserve"> specific to the application type.</w:t>
      </w:r>
    </w:p>
    <w:p w14:paraId="5F063602" w14:textId="77777777" w:rsidR="00BA5B72" w:rsidRDefault="00BA5B72" w:rsidP="004C559C">
      <w:pPr>
        <w:ind w:left="1440" w:hanging="720"/>
      </w:pPr>
    </w:p>
    <w:p w14:paraId="0C52DC9F" w14:textId="77777777" w:rsidR="00BA5B72" w:rsidRDefault="005C78E2" w:rsidP="00BA5B72">
      <w:pPr>
        <w:ind w:left="1440" w:hanging="720"/>
      </w:pPr>
      <w:sdt>
        <w:sdtPr>
          <w:rPr>
            <w:sz w:val="24"/>
            <w:szCs w:val="24"/>
          </w:rPr>
          <w:id w:val="418454712"/>
          <w14:checkbox>
            <w14:checked w14:val="0"/>
            <w14:checkedState w14:val="2612" w14:font="MS Gothic"/>
            <w14:uncheckedState w14:val="2610" w14:font="MS Gothic"/>
          </w14:checkbox>
        </w:sdtPr>
        <w:sdtEndPr/>
        <w:sdtContent>
          <w:r w:rsidR="00BA5B72">
            <w:rPr>
              <w:rFonts w:ascii="MS Gothic" w:eastAsia="MS Gothic" w:hAnsi="MS Gothic" w:hint="eastAsia"/>
              <w:sz w:val="24"/>
              <w:szCs w:val="24"/>
            </w:rPr>
            <w:t>☐</w:t>
          </w:r>
        </w:sdtContent>
      </w:sdt>
      <w:r w:rsidR="00BA5B72" w:rsidRPr="00EF0ED3">
        <w:tab/>
        <w:t>A</w:t>
      </w:r>
      <w:r w:rsidR="00BA5B72">
        <w:t xml:space="preserve">ll confidential </w:t>
      </w:r>
      <w:r w:rsidR="004C7141">
        <w:t>or personally identifiable information (</w:t>
      </w:r>
      <w:r w:rsidR="00BA5B72">
        <w:t>e.g., Social Security number</w:t>
      </w:r>
      <w:r w:rsidR="004C7141">
        <w:t xml:space="preserve">) has been </w:t>
      </w:r>
      <w:r w:rsidR="00BA5B72">
        <w:t>redacted.</w:t>
      </w:r>
    </w:p>
    <w:p w14:paraId="61E676D5" w14:textId="77777777" w:rsidR="004C559C" w:rsidRPr="00EF0ED3" w:rsidRDefault="004C559C" w:rsidP="004C559C">
      <w:pPr>
        <w:ind w:left="1440" w:hanging="720"/>
      </w:pPr>
    </w:p>
    <w:p w14:paraId="6169B69F" w14:textId="77777777" w:rsidR="004C559C" w:rsidRPr="00EF0ED3" w:rsidRDefault="005C78E2" w:rsidP="004C559C">
      <w:pPr>
        <w:ind w:left="1440" w:hanging="720"/>
      </w:pPr>
      <w:sdt>
        <w:sdtPr>
          <w:rPr>
            <w:sz w:val="24"/>
            <w:szCs w:val="24"/>
          </w:rPr>
          <w:id w:val="-261232138"/>
          <w14:checkbox>
            <w14:checked w14:val="0"/>
            <w14:checkedState w14:val="2612" w14:font="MS Gothic"/>
            <w14:uncheckedState w14:val="2610" w14:font="MS Gothic"/>
          </w14:checkbox>
        </w:sdtPr>
        <w:sdtEndPr/>
        <w:sdtContent>
          <w:r w:rsidR="008A25CF">
            <w:rPr>
              <w:rFonts w:ascii="MS Gothic" w:eastAsia="MS Gothic" w:hAnsi="MS Gothic" w:hint="eastAsia"/>
              <w:sz w:val="24"/>
              <w:szCs w:val="24"/>
            </w:rPr>
            <w:t>☐</w:t>
          </w:r>
        </w:sdtContent>
      </w:sdt>
      <w:r w:rsidR="004C559C" w:rsidRPr="00EF0ED3">
        <w:tab/>
      </w:r>
      <w:r w:rsidR="00601F2C" w:rsidRPr="0028748D">
        <w:t xml:space="preserve">All </w:t>
      </w:r>
      <w:r w:rsidR="00601F2C">
        <w:t>material</w:t>
      </w:r>
      <w:r w:rsidR="00601F2C" w:rsidRPr="0028748D">
        <w:t xml:space="preserve"> should be </w:t>
      </w:r>
      <w:r w:rsidR="00601F2C">
        <w:t>submitted via OH</w:t>
      </w:r>
      <w:r w:rsidR="006F118A">
        <w:t>S</w:t>
      </w:r>
      <w:r w:rsidR="00601F2C">
        <w:t xml:space="preserve">’s website </w:t>
      </w:r>
      <w:r w:rsidR="00D06BF5" w:rsidRPr="003F1C6C">
        <w:t>(</w:t>
      </w:r>
      <w:hyperlink r:id="rId20" w:history="1">
        <w:r w:rsidR="00D06BF5" w:rsidRPr="000E6001">
          <w:rPr>
            <w:rStyle w:val="Hyperlink"/>
          </w:rPr>
          <w:t>OH</w:t>
        </w:r>
        <w:r w:rsidR="006F118A">
          <w:rPr>
            <w:rStyle w:val="Hyperlink"/>
          </w:rPr>
          <w:t>S</w:t>
        </w:r>
        <w:r w:rsidR="00D06BF5" w:rsidRPr="000E6001">
          <w:rPr>
            <w:rStyle w:val="Hyperlink"/>
          </w:rPr>
          <w:t xml:space="preserve"> Web Portal</w:t>
        </w:r>
      </w:hyperlink>
      <w:r w:rsidR="00D06BF5" w:rsidRPr="000E6001">
        <w:t>)</w:t>
      </w:r>
      <w:r w:rsidR="00D06BF5">
        <w:t xml:space="preserve"> </w:t>
      </w:r>
      <w:r w:rsidR="00791C50">
        <w:t xml:space="preserve">and </w:t>
      </w:r>
      <w:r w:rsidR="004C559C" w:rsidRPr="00EF0ED3">
        <w:t>include:</w:t>
      </w:r>
    </w:p>
    <w:p w14:paraId="2F8FEB86" w14:textId="7751C6EB" w:rsidR="004C559C" w:rsidRPr="00EF0ED3" w:rsidRDefault="004C559C" w:rsidP="004C559C">
      <w:pPr>
        <w:pStyle w:val="ListParagraph"/>
        <w:widowControl/>
        <w:numPr>
          <w:ilvl w:val="0"/>
          <w:numId w:val="23"/>
        </w:numPr>
        <w:spacing w:after="160" w:line="288" w:lineRule="auto"/>
        <w:ind w:left="2160" w:hanging="270"/>
        <w:contextualSpacing/>
      </w:pPr>
      <w:r w:rsidRPr="00EF0ED3">
        <w:t xml:space="preserve">A </w:t>
      </w:r>
      <w:r w:rsidRPr="004005A9">
        <w:t xml:space="preserve">scanned </w:t>
      </w:r>
      <w:r w:rsidR="006A1073" w:rsidRPr="004005A9">
        <w:t>Adobe-PDF</w:t>
      </w:r>
      <w:r w:rsidR="006A1073">
        <w:t xml:space="preserve"> </w:t>
      </w:r>
      <w:r w:rsidRPr="00EF0ED3">
        <w:t>copy of each submission in its entirety</w:t>
      </w:r>
      <w:r w:rsidR="000C4183">
        <w:t>*</w:t>
      </w:r>
      <w:r w:rsidRPr="00EF0ED3">
        <w:t>, including all attachments in Adobe (.pdf) format.</w:t>
      </w:r>
    </w:p>
    <w:p w14:paraId="3F4B2D86" w14:textId="77777777" w:rsidR="004C559C" w:rsidRDefault="004C559C" w:rsidP="005D3DA5">
      <w:pPr>
        <w:pStyle w:val="ListParagraph"/>
        <w:widowControl/>
        <w:numPr>
          <w:ilvl w:val="0"/>
          <w:numId w:val="23"/>
        </w:numPr>
        <w:spacing w:line="288" w:lineRule="auto"/>
        <w:ind w:left="2160" w:hanging="270"/>
        <w:contextualSpacing/>
      </w:pPr>
      <w:r w:rsidRPr="00EF0ED3">
        <w:t xml:space="preserve">An electronic copy of the applicant’s responses in MS Word (the application) and MS Excel (the </w:t>
      </w:r>
      <w:r w:rsidR="00265F5A">
        <w:t>F</w:t>
      </w:r>
      <w:r w:rsidRPr="00EF0ED3">
        <w:t xml:space="preserve">inancial </w:t>
      </w:r>
      <w:r w:rsidR="00265F5A">
        <w:t>Worksheet</w:t>
      </w:r>
      <w:r w:rsidRPr="00EF0ED3">
        <w:t>).</w:t>
      </w:r>
    </w:p>
    <w:p w14:paraId="421E5036" w14:textId="77777777" w:rsidR="00617BF4" w:rsidRDefault="00617BF4" w:rsidP="00725E02">
      <w:pPr>
        <w:pStyle w:val="ListParagraph"/>
        <w:widowControl/>
        <w:spacing w:line="288" w:lineRule="auto"/>
        <w:ind w:left="2340" w:hanging="90"/>
        <w:contextualSpacing/>
      </w:pPr>
    </w:p>
    <w:p w14:paraId="1FF7FBFD" w14:textId="77777777" w:rsidR="000C4183" w:rsidRDefault="000C4183" w:rsidP="00725E02">
      <w:pPr>
        <w:pStyle w:val="ListParagraph"/>
        <w:widowControl/>
        <w:spacing w:line="288" w:lineRule="auto"/>
        <w:ind w:left="2340" w:hanging="90"/>
        <w:contextualSpacing/>
      </w:pPr>
      <w:r>
        <w:t>*</w:t>
      </w:r>
      <w:r w:rsidRPr="000C4183">
        <w:rPr>
          <w:b/>
        </w:rPr>
        <w:t>All application components (e.g., Main Form, Supplemental Form, Financial Worksheet and Exhibits) should be compiled and paginated</w:t>
      </w:r>
      <w:r w:rsidRPr="000C4183">
        <w:t>.</w:t>
      </w:r>
    </w:p>
    <w:p w14:paraId="078AE09F" w14:textId="77777777" w:rsidR="00025B43" w:rsidRPr="00025B43" w:rsidRDefault="00025B43" w:rsidP="00025B43">
      <w:pPr>
        <w:ind w:left="1440" w:hanging="720"/>
        <w:rPr>
          <w:b/>
          <w:highlight w:val="yellow"/>
        </w:rPr>
      </w:pPr>
    </w:p>
    <w:p w14:paraId="75D7E0B7" w14:textId="77777777" w:rsidR="00FA5D7B" w:rsidRDefault="00FA5D7B" w:rsidP="00601F2C">
      <w:pPr>
        <w:pStyle w:val="ListParagraph"/>
        <w:widowControl/>
        <w:spacing w:line="360" w:lineRule="auto"/>
        <w:ind w:left="1890" w:hanging="360"/>
        <w:contextualSpacing/>
        <w:rPr>
          <w:b/>
          <w:color w:val="FF0000"/>
        </w:rPr>
      </w:pPr>
      <w:r w:rsidRPr="00FA5D7B">
        <w:rPr>
          <w:b/>
          <w:color w:val="FF0000"/>
        </w:rPr>
        <w:t>Note: OH</w:t>
      </w:r>
      <w:r w:rsidR="006F118A">
        <w:rPr>
          <w:b/>
          <w:color w:val="FF0000"/>
        </w:rPr>
        <w:t>S</w:t>
      </w:r>
      <w:r w:rsidRPr="00FA5D7B">
        <w:rPr>
          <w:b/>
          <w:color w:val="FF0000"/>
        </w:rPr>
        <w:t xml:space="preserve"> hereby waives requirement to file any paper copies.</w:t>
      </w:r>
    </w:p>
    <w:p w14:paraId="7FA6285A" w14:textId="77777777" w:rsidR="00077DFD" w:rsidRPr="00077DFD" w:rsidRDefault="004C559C" w:rsidP="00170F67">
      <w:pPr>
        <w:pStyle w:val="Heading1"/>
        <w:jc w:val="center"/>
        <w:rPr>
          <w:b/>
          <w:sz w:val="32"/>
          <w:szCs w:val="32"/>
        </w:rPr>
      </w:pPr>
      <w:r w:rsidRPr="00867AC8">
        <w:br w:type="page"/>
      </w:r>
      <w:r w:rsidR="00170F67">
        <w:rPr>
          <w:b/>
          <w:sz w:val="32"/>
          <w:szCs w:val="32"/>
          <w:u w:val="none"/>
        </w:rPr>
        <w:lastRenderedPageBreak/>
        <w:t>Supplemental Forms</w:t>
      </w:r>
    </w:p>
    <w:p w14:paraId="24670619" w14:textId="77777777" w:rsidR="0038446D" w:rsidRDefault="0038446D" w:rsidP="002641EC">
      <w:pPr>
        <w:widowControl/>
        <w:ind w:left="-360"/>
        <w:rPr>
          <w:szCs w:val="24"/>
        </w:rPr>
      </w:pPr>
    </w:p>
    <w:p w14:paraId="1F61BB3C" w14:textId="77777777" w:rsidR="00966C4B" w:rsidRDefault="00077DFD" w:rsidP="006D595D">
      <w:pPr>
        <w:widowControl/>
        <w:ind w:left="-360"/>
        <w:rPr>
          <w:szCs w:val="24"/>
        </w:rPr>
      </w:pPr>
      <w:r w:rsidRPr="005E62A1">
        <w:rPr>
          <w:szCs w:val="24"/>
        </w:rPr>
        <w:t xml:space="preserve">In addition to </w:t>
      </w:r>
      <w:r w:rsidR="008B7456" w:rsidRPr="005E62A1">
        <w:rPr>
          <w:szCs w:val="24"/>
        </w:rPr>
        <w:t xml:space="preserve">completing this </w:t>
      </w:r>
      <w:r w:rsidRPr="005E62A1">
        <w:rPr>
          <w:b/>
          <w:szCs w:val="24"/>
        </w:rPr>
        <w:t>Main Form</w:t>
      </w:r>
      <w:r w:rsidR="0097637B" w:rsidRPr="005E62A1">
        <w:rPr>
          <w:szCs w:val="24"/>
        </w:rPr>
        <w:t xml:space="preserve"> and </w:t>
      </w:r>
      <w:r w:rsidR="009A7BCF" w:rsidRPr="005E62A1">
        <w:rPr>
          <w:b/>
          <w:szCs w:val="24"/>
        </w:rPr>
        <w:t>F</w:t>
      </w:r>
      <w:r w:rsidR="0097637B" w:rsidRPr="005E62A1">
        <w:rPr>
          <w:b/>
          <w:szCs w:val="24"/>
        </w:rPr>
        <w:t xml:space="preserve">inancial </w:t>
      </w:r>
      <w:r w:rsidR="009A7BCF" w:rsidRPr="005E62A1">
        <w:rPr>
          <w:b/>
          <w:szCs w:val="24"/>
        </w:rPr>
        <w:t>W</w:t>
      </w:r>
      <w:r w:rsidR="0097637B" w:rsidRPr="005E62A1">
        <w:rPr>
          <w:b/>
          <w:szCs w:val="24"/>
        </w:rPr>
        <w:t>orksheet</w:t>
      </w:r>
      <w:r w:rsidR="009A7BCF" w:rsidRPr="005E62A1">
        <w:rPr>
          <w:b/>
          <w:szCs w:val="24"/>
        </w:rPr>
        <w:t xml:space="preserve"> (A, B or C)</w:t>
      </w:r>
      <w:r w:rsidRPr="005E62A1">
        <w:rPr>
          <w:szCs w:val="24"/>
        </w:rPr>
        <w:t xml:space="preserve">, </w:t>
      </w:r>
      <w:r w:rsidR="00FB7A77" w:rsidRPr="005E62A1">
        <w:rPr>
          <w:szCs w:val="24"/>
        </w:rPr>
        <w:t xml:space="preserve">the </w:t>
      </w:r>
      <w:r w:rsidRPr="005E62A1">
        <w:rPr>
          <w:szCs w:val="24"/>
        </w:rPr>
        <w:t>applicant</w:t>
      </w:r>
      <w:r w:rsidR="00FB7A77" w:rsidRPr="005E62A1">
        <w:rPr>
          <w:szCs w:val="24"/>
        </w:rPr>
        <w:t>(</w:t>
      </w:r>
      <w:r w:rsidRPr="005E62A1">
        <w:rPr>
          <w:szCs w:val="24"/>
        </w:rPr>
        <w:t>s</w:t>
      </w:r>
      <w:r w:rsidR="00FB7A77" w:rsidRPr="005E62A1">
        <w:rPr>
          <w:szCs w:val="24"/>
        </w:rPr>
        <w:t>)</w:t>
      </w:r>
      <w:r w:rsidRPr="005E62A1">
        <w:rPr>
          <w:szCs w:val="24"/>
        </w:rPr>
        <w:t xml:space="preserve"> must</w:t>
      </w:r>
      <w:r w:rsidR="003C165B" w:rsidRPr="005E62A1">
        <w:rPr>
          <w:szCs w:val="24"/>
        </w:rPr>
        <w:t xml:space="preserve"> complete </w:t>
      </w:r>
      <w:r w:rsidR="009A7BCF" w:rsidRPr="005E62A1">
        <w:rPr>
          <w:szCs w:val="24"/>
        </w:rPr>
        <w:t xml:space="preserve">the appropriate </w:t>
      </w:r>
      <w:r w:rsidR="009A7BCF" w:rsidRPr="005E62A1">
        <w:rPr>
          <w:b/>
          <w:szCs w:val="24"/>
        </w:rPr>
        <w:t>S</w:t>
      </w:r>
      <w:r w:rsidRPr="005E62A1">
        <w:rPr>
          <w:b/>
          <w:szCs w:val="24"/>
        </w:rPr>
        <w:t xml:space="preserve">upplemental </w:t>
      </w:r>
      <w:r w:rsidR="009A7BCF" w:rsidRPr="005E62A1">
        <w:rPr>
          <w:b/>
          <w:szCs w:val="24"/>
        </w:rPr>
        <w:t>F</w:t>
      </w:r>
      <w:r w:rsidRPr="005E62A1">
        <w:rPr>
          <w:b/>
          <w:szCs w:val="24"/>
        </w:rPr>
        <w:t>orm</w:t>
      </w:r>
      <w:r w:rsidR="008B7456" w:rsidRPr="005E62A1">
        <w:rPr>
          <w:szCs w:val="24"/>
        </w:rPr>
        <w:t xml:space="preserve"> listed below</w:t>
      </w:r>
      <w:r w:rsidR="008B7456">
        <w:rPr>
          <w:szCs w:val="24"/>
        </w:rPr>
        <w:t xml:space="preserve">. </w:t>
      </w:r>
      <w:r w:rsidR="002641EC">
        <w:rPr>
          <w:szCs w:val="24"/>
        </w:rPr>
        <w:t xml:space="preserve">Check the box of the </w:t>
      </w:r>
      <w:r w:rsidR="002641EC" w:rsidRPr="002641EC">
        <w:rPr>
          <w:b/>
          <w:szCs w:val="24"/>
        </w:rPr>
        <w:t>Supplemental Form</w:t>
      </w:r>
      <w:r w:rsidR="002641EC">
        <w:rPr>
          <w:szCs w:val="24"/>
        </w:rPr>
        <w:t xml:space="preserve"> to be submitted with the application</w:t>
      </w:r>
      <w:r w:rsidR="008053BE">
        <w:rPr>
          <w:szCs w:val="24"/>
        </w:rPr>
        <w:t>, below</w:t>
      </w:r>
      <w:r w:rsidR="002641EC">
        <w:rPr>
          <w:szCs w:val="24"/>
        </w:rPr>
        <w:t xml:space="preserve">. </w:t>
      </w:r>
      <w:r w:rsidR="002641EC" w:rsidRPr="002641EC">
        <w:rPr>
          <w:szCs w:val="24"/>
        </w:rPr>
        <w:t xml:space="preserve">If unsure which </w:t>
      </w:r>
      <w:r w:rsidR="002641EC">
        <w:rPr>
          <w:szCs w:val="24"/>
        </w:rPr>
        <w:t xml:space="preserve">form </w:t>
      </w:r>
      <w:r w:rsidR="002641EC" w:rsidRPr="002641EC">
        <w:rPr>
          <w:szCs w:val="24"/>
        </w:rPr>
        <w:t xml:space="preserve">to select, </w:t>
      </w:r>
      <w:r w:rsidR="002641EC">
        <w:rPr>
          <w:szCs w:val="24"/>
        </w:rPr>
        <w:t xml:space="preserve">please </w:t>
      </w:r>
      <w:r w:rsidR="002641EC" w:rsidRPr="002641EC">
        <w:rPr>
          <w:szCs w:val="24"/>
        </w:rPr>
        <w:t>call the OH</w:t>
      </w:r>
      <w:r w:rsidR="006F118A">
        <w:rPr>
          <w:szCs w:val="24"/>
        </w:rPr>
        <w:t>S</w:t>
      </w:r>
      <w:r w:rsidR="002641EC" w:rsidRPr="002641EC">
        <w:rPr>
          <w:szCs w:val="24"/>
        </w:rPr>
        <w:t xml:space="preserve"> main number (860-418-7001) for assistance.</w:t>
      </w:r>
      <w:r w:rsidR="007920E4">
        <w:rPr>
          <w:szCs w:val="24"/>
        </w:rPr>
        <w:t xml:space="preserve"> </w:t>
      </w:r>
      <w:r w:rsidR="00936A8A">
        <w:rPr>
          <w:szCs w:val="24"/>
        </w:rPr>
        <w:t xml:space="preserve">All </w:t>
      </w:r>
      <w:r w:rsidR="008B7456">
        <w:rPr>
          <w:szCs w:val="24"/>
        </w:rPr>
        <w:t xml:space="preserve">CON forms </w:t>
      </w:r>
      <w:r w:rsidRPr="00077DFD">
        <w:rPr>
          <w:szCs w:val="24"/>
        </w:rPr>
        <w:t xml:space="preserve">can be found </w:t>
      </w:r>
      <w:r w:rsidR="007920E4">
        <w:rPr>
          <w:szCs w:val="24"/>
        </w:rPr>
        <w:t xml:space="preserve">on </w:t>
      </w:r>
      <w:r w:rsidR="00F375B5">
        <w:rPr>
          <w:szCs w:val="24"/>
        </w:rPr>
        <w:t>OH</w:t>
      </w:r>
      <w:r w:rsidR="006F118A">
        <w:rPr>
          <w:szCs w:val="24"/>
        </w:rPr>
        <w:t>S</w:t>
      </w:r>
      <w:r w:rsidR="00F375B5">
        <w:rPr>
          <w:szCs w:val="24"/>
        </w:rPr>
        <w:t>’s website</w:t>
      </w:r>
      <w:r w:rsidR="007920E4">
        <w:rPr>
          <w:szCs w:val="24"/>
        </w:rPr>
        <w:t xml:space="preserve"> </w:t>
      </w:r>
      <w:r w:rsidR="00B77FB9">
        <w:rPr>
          <w:szCs w:val="24"/>
        </w:rPr>
        <w:t xml:space="preserve">at </w:t>
      </w:r>
      <w:hyperlink r:id="rId21" w:history="1">
        <w:r w:rsidR="006F118A">
          <w:rPr>
            <w:rStyle w:val="Hyperlink"/>
            <w:szCs w:val="24"/>
          </w:rPr>
          <w:t xml:space="preserve">CON </w:t>
        </w:r>
        <w:r w:rsidR="00966C4B" w:rsidRPr="005E62A1">
          <w:rPr>
            <w:rStyle w:val="Hyperlink"/>
            <w:szCs w:val="24"/>
          </w:rPr>
          <w:t>Form</w:t>
        </w:r>
        <w:r w:rsidR="006F118A">
          <w:rPr>
            <w:rStyle w:val="Hyperlink"/>
            <w:szCs w:val="24"/>
          </w:rPr>
          <w:t>s and Submission</w:t>
        </w:r>
      </w:hyperlink>
      <w:r w:rsidR="00B77FB9">
        <w:rPr>
          <w:szCs w:val="24"/>
        </w:rPr>
        <w:t>.</w:t>
      </w:r>
    </w:p>
    <w:p w14:paraId="0358B196" w14:textId="77777777" w:rsidR="00077DFD" w:rsidRDefault="00077DFD" w:rsidP="00077DFD">
      <w:pPr>
        <w:widowControl/>
        <w:rPr>
          <w:szCs w:val="24"/>
        </w:rPr>
      </w:pPr>
    </w:p>
    <w:tbl>
      <w:tblPr>
        <w:tblStyle w:val="TableGrid2"/>
        <w:tblpPr w:leftFromText="187" w:rightFromText="187" w:vertAnchor="text" w:horzAnchor="margin" w:tblpX="-234" w:tblpY="1"/>
        <w:tblOverlap w:val="never"/>
        <w:tblW w:w="10188" w:type="dxa"/>
        <w:tblLook w:val="04A0" w:firstRow="1" w:lastRow="0" w:firstColumn="1" w:lastColumn="0" w:noHBand="0" w:noVBand="1"/>
      </w:tblPr>
      <w:tblGrid>
        <w:gridCol w:w="1293"/>
        <w:gridCol w:w="1317"/>
        <w:gridCol w:w="7578"/>
      </w:tblGrid>
      <w:tr w:rsidR="00170608" w:rsidRPr="00077DFD" w14:paraId="3B0DA816" w14:textId="77777777" w:rsidTr="00CD3C45">
        <w:trPr>
          <w:trHeight w:val="980"/>
        </w:trPr>
        <w:tc>
          <w:tcPr>
            <w:tcW w:w="1293" w:type="dxa"/>
            <w:shd w:val="clear" w:color="auto" w:fill="F2F2F2" w:themeFill="background1" w:themeFillShade="F2"/>
            <w:vAlign w:val="center"/>
          </w:tcPr>
          <w:p w14:paraId="7CA17139" w14:textId="77777777" w:rsidR="000E6BCA" w:rsidRPr="00077DFD" w:rsidRDefault="00170608" w:rsidP="00846447">
            <w:pPr>
              <w:jc w:val="center"/>
              <w:rPr>
                <w:b/>
                <w:szCs w:val="24"/>
              </w:rPr>
            </w:pPr>
            <w:r>
              <w:rPr>
                <w:b/>
                <w:szCs w:val="24"/>
              </w:rPr>
              <w:t>Check form included</w:t>
            </w:r>
          </w:p>
        </w:tc>
        <w:tc>
          <w:tcPr>
            <w:tcW w:w="1317" w:type="dxa"/>
            <w:shd w:val="clear" w:color="auto" w:fill="F2F2F2" w:themeFill="background1" w:themeFillShade="F2"/>
            <w:vAlign w:val="center"/>
          </w:tcPr>
          <w:p w14:paraId="58819E94" w14:textId="77777777" w:rsidR="000E6BCA" w:rsidRPr="00077DFD" w:rsidRDefault="000E6BCA" w:rsidP="00B25D21">
            <w:pPr>
              <w:jc w:val="center"/>
              <w:rPr>
                <w:b/>
                <w:szCs w:val="24"/>
              </w:rPr>
            </w:pPr>
            <w:r w:rsidRPr="00077DFD">
              <w:rPr>
                <w:b/>
                <w:szCs w:val="24"/>
              </w:rPr>
              <w:t>Conn. Gen. Stat.</w:t>
            </w:r>
            <w:r w:rsidRPr="00077DFD">
              <w:rPr>
                <w:b/>
                <w:szCs w:val="24"/>
              </w:rPr>
              <w:br/>
              <w:t>Section</w:t>
            </w:r>
            <w:r w:rsidRPr="00077DFD">
              <w:rPr>
                <w:b/>
                <w:szCs w:val="24"/>
              </w:rPr>
              <w:br/>
              <w:t>19a-638(a</w:t>
            </w:r>
            <w:r>
              <w:rPr>
                <w:b/>
                <w:szCs w:val="24"/>
              </w:rPr>
              <w:t>)</w:t>
            </w:r>
          </w:p>
        </w:tc>
        <w:tc>
          <w:tcPr>
            <w:tcW w:w="7578" w:type="dxa"/>
            <w:shd w:val="clear" w:color="auto" w:fill="F2F2F2" w:themeFill="background1" w:themeFillShade="F2"/>
            <w:vAlign w:val="center"/>
          </w:tcPr>
          <w:p w14:paraId="7FAD6BCE" w14:textId="77777777" w:rsidR="000E6BCA" w:rsidRPr="00077DFD" w:rsidRDefault="000E6BCA" w:rsidP="00B25D21">
            <w:pPr>
              <w:ind w:left="-108"/>
              <w:jc w:val="center"/>
              <w:rPr>
                <w:b/>
                <w:szCs w:val="24"/>
              </w:rPr>
            </w:pPr>
            <w:r w:rsidRPr="00077DFD">
              <w:rPr>
                <w:b/>
                <w:szCs w:val="24"/>
              </w:rPr>
              <w:t>Supplemental Form</w:t>
            </w:r>
          </w:p>
        </w:tc>
      </w:tr>
      <w:tr w:rsidR="0047319D" w:rsidRPr="00077DFD" w14:paraId="04C49C28" w14:textId="77777777" w:rsidTr="00CD3C45">
        <w:trPr>
          <w:trHeight w:val="620"/>
        </w:trPr>
        <w:sdt>
          <w:sdtPr>
            <w:rPr>
              <w:sz w:val="24"/>
              <w:szCs w:val="24"/>
            </w:rPr>
            <w:id w:val="1143317152"/>
            <w14:checkbox>
              <w14:checked w14:val="0"/>
              <w14:checkedState w14:val="2612" w14:font="MS Gothic"/>
              <w14:uncheckedState w14:val="2610" w14:font="MS Gothic"/>
            </w14:checkbox>
          </w:sdtPr>
          <w:sdtEndPr/>
          <w:sdtContent>
            <w:tc>
              <w:tcPr>
                <w:tcW w:w="1293" w:type="dxa"/>
                <w:vAlign w:val="center"/>
              </w:tcPr>
              <w:p w14:paraId="15F61D5A" w14:textId="77777777" w:rsidR="0047319D" w:rsidRPr="00077DFD" w:rsidRDefault="003019F7" w:rsidP="00B25D21">
                <w:pPr>
                  <w:jc w:val="center"/>
                </w:pPr>
                <w:r>
                  <w:rPr>
                    <w:rFonts w:ascii="MS Gothic" w:eastAsia="MS Gothic" w:hAnsi="MS Gothic" w:hint="eastAsia"/>
                    <w:sz w:val="24"/>
                    <w:szCs w:val="24"/>
                  </w:rPr>
                  <w:t>☐</w:t>
                </w:r>
              </w:p>
            </w:tc>
          </w:sdtContent>
        </w:sdt>
        <w:tc>
          <w:tcPr>
            <w:tcW w:w="1317" w:type="dxa"/>
            <w:vAlign w:val="center"/>
          </w:tcPr>
          <w:p w14:paraId="1DD0B281" w14:textId="77777777" w:rsidR="0047319D" w:rsidRPr="00077DFD" w:rsidRDefault="0047319D" w:rsidP="00B25D21">
            <w:pPr>
              <w:jc w:val="center"/>
            </w:pPr>
            <w:r w:rsidRPr="00077DFD">
              <w:t>(1)</w:t>
            </w:r>
          </w:p>
        </w:tc>
        <w:tc>
          <w:tcPr>
            <w:tcW w:w="7578" w:type="dxa"/>
            <w:vAlign w:val="center"/>
          </w:tcPr>
          <w:p w14:paraId="6A5CCA2A" w14:textId="77777777" w:rsidR="0047319D" w:rsidRPr="00077DFD" w:rsidRDefault="0047319D" w:rsidP="00192E93">
            <w:r w:rsidRPr="00077DFD">
              <w:rPr>
                <w:b/>
              </w:rPr>
              <w:t>Establishment of a new health care facility</w:t>
            </w:r>
            <w:r w:rsidR="00192E93">
              <w:t xml:space="preserve"> (</w:t>
            </w:r>
            <w:r w:rsidRPr="00192E93">
              <w:t>mental health and/or substance abuse)</w:t>
            </w:r>
            <w:r>
              <w:rPr>
                <w:b/>
              </w:rPr>
              <w:t xml:space="preserve"> </w:t>
            </w:r>
            <w:r w:rsidRPr="00DA161D">
              <w:rPr>
                <w:i/>
              </w:rPr>
              <w:t>-</w:t>
            </w:r>
            <w:r>
              <w:rPr>
                <w:b/>
              </w:rPr>
              <w:t xml:space="preserve"> </w:t>
            </w:r>
            <w:r w:rsidRPr="00077DFD">
              <w:rPr>
                <w:i/>
              </w:rPr>
              <w:t>see note below</w:t>
            </w:r>
            <w:r>
              <w:rPr>
                <w:i/>
              </w:rPr>
              <w:t>*</w:t>
            </w:r>
          </w:p>
        </w:tc>
      </w:tr>
      <w:tr w:rsidR="00170608" w:rsidRPr="00077DFD" w14:paraId="254E0FDF" w14:textId="77777777" w:rsidTr="00CD3C45">
        <w:trPr>
          <w:trHeight w:val="432"/>
        </w:trPr>
        <w:sdt>
          <w:sdtPr>
            <w:rPr>
              <w:sz w:val="24"/>
              <w:szCs w:val="24"/>
            </w:rPr>
            <w:id w:val="554901857"/>
            <w14:checkbox>
              <w14:checked w14:val="0"/>
              <w14:checkedState w14:val="2612" w14:font="MS Gothic"/>
              <w14:uncheckedState w14:val="2610" w14:font="MS Gothic"/>
            </w14:checkbox>
          </w:sdtPr>
          <w:sdtEndPr/>
          <w:sdtContent>
            <w:tc>
              <w:tcPr>
                <w:tcW w:w="1293" w:type="dxa"/>
                <w:vAlign w:val="center"/>
              </w:tcPr>
              <w:p w14:paraId="05A7576B"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7FD14FC7" w14:textId="77777777" w:rsidR="00EF0ED3" w:rsidRPr="00147F87" w:rsidRDefault="00EF0ED3" w:rsidP="00B25D21">
            <w:pPr>
              <w:jc w:val="center"/>
            </w:pPr>
            <w:r w:rsidRPr="00147F87">
              <w:t>(2)</w:t>
            </w:r>
          </w:p>
        </w:tc>
        <w:tc>
          <w:tcPr>
            <w:tcW w:w="7578" w:type="dxa"/>
            <w:vAlign w:val="center"/>
          </w:tcPr>
          <w:p w14:paraId="1BEE7011" w14:textId="77777777" w:rsidR="00EF0ED3" w:rsidRPr="00077DFD" w:rsidRDefault="00EF0ED3" w:rsidP="00B25D21">
            <w:pPr>
              <w:ind w:left="167" w:hanging="167"/>
              <w:rPr>
                <w:b/>
              </w:rPr>
            </w:pPr>
            <w:r w:rsidRPr="00077DFD">
              <w:rPr>
                <w:b/>
              </w:rPr>
              <w:t>Transfer of ownership of a health care facility</w:t>
            </w:r>
            <w:r>
              <w:rPr>
                <w:b/>
              </w:rPr>
              <w:t xml:space="preserve"> </w:t>
            </w:r>
            <w:r w:rsidRPr="00560493">
              <w:t>(excludes transfer of ownership/sale of hospital</w:t>
            </w:r>
            <w:r>
              <w:t xml:space="preserve"> – see “Other” below</w:t>
            </w:r>
            <w:r w:rsidRPr="00560493">
              <w:t>)</w:t>
            </w:r>
            <w:r>
              <w:rPr>
                <w:b/>
              </w:rPr>
              <w:t xml:space="preserve"> </w:t>
            </w:r>
          </w:p>
        </w:tc>
      </w:tr>
      <w:tr w:rsidR="00170608" w:rsidRPr="00077DFD" w14:paraId="02EAE7DC" w14:textId="77777777" w:rsidTr="00CD3C45">
        <w:trPr>
          <w:trHeight w:val="432"/>
        </w:trPr>
        <w:sdt>
          <w:sdtPr>
            <w:rPr>
              <w:sz w:val="24"/>
              <w:szCs w:val="24"/>
            </w:rPr>
            <w:id w:val="-984850068"/>
            <w14:checkbox>
              <w14:checked w14:val="0"/>
              <w14:checkedState w14:val="2612" w14:font="MS Gothic"/>
              <w14:uncheckedState w14:val="2610" w14:font="MS Gothic"/>
            </w14:checkbox>
          </w:sdtPr>
          <w:sdtEndPr/>
          <w:sdtContent>
            <w:tc>
              <w:tcPr>
                <w:tcW w:w="1293" w:type="dxa"/>
                <w:vAlign w:val="center"/>
              </w:tcPr>
              <w:p w14:paraId="3EC3B3BB"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74D2DEFA" w14:textId="77777777" w:rsidR="00EF0ED3" w:rsidRPr="00147F87" w:rsidRDefault="00EF0ED3" w:rsidP="00B25D21">
            <w:pPr>
              <w:jc w:val="center"/>
            </w:pPr>
            <w:r w:rsidRPr="00147F87">
              <w:t>(3)</w:t>
            </w:r>
          </w:p>
        </w:tc>
        <w:tc>
          <w:tcPr>
            <w:tcW w:w="7578" w:type="dxa"/>
            <w:vAlign w:val="center"/>
          </w:tcPr>
          <w:p w14:paraId="58C1190D" w14:textId="77777777" w:rsidR="00EF0ED3" w:rsidRPr="00077DFD" w:rsidRDefault="00EF0ED3" w:rsidP="00B25D21">
            <w:pPr>
              <w:rPr>
                <w:b/>
              </w:rPr>
            </w:pPr>
            <w:r w:rsidRPr="00077DFD">
              <w:rPr>
                <w:b/>
              </w:rPr>
              <w:t>Transfer of ownership of a group practice</w:t>
            </w:r>
          </w:p>
        </w:tc>
      </w:tr>
      <w:tr w:rsidR="00170608" w:rsidRPr="00077DFD" w14:paraId="2D102C8B" w14:textId="77777777" w:rsidTr="00CD3C45">
        <w:trPr>
          <w:trHeight w:val="432"/>
        </w:trPr>
        <w:sdt>
          <w:sdtPr>
            <w:rPr>
              <w:sz w:val="24"/>
              <w:szCs w:val="24"/>
            </w:rPr>
            <w:id w:val="-1212964889"/>
            <w14:checkbox>
              <w14:checked w14:val="0"/>
              <w14:checkedState w14:val="2612" w14:font="MS Gothic"/>
              <w14:uncheckedState w14:val="2610" w14:font="MS Gothic"/>
            </w14:checkbox>
          </w:sdtPr>
          <w:sdtEndPr/>
          <w:sdtContent>
            <w:tc>
              <w:tcPr>
                <w:tcW w:w="1293" w:type="dxa"/>
                <w:vAlign w:val="center"/>
              </w:tcPr>
              <w:p w14:paraId="08CD9820"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5251B5C1" w14:textId="77777777" w:rsidR="00EF0ED3" w:rsidRDefault="00EF0ED3" w:rsidP="00B25D21">
            <w:pPr>
              <w:jc w:val="center"/>
            </w:pPr>
            <w:r w:rsidRPr="00147F87">
              <w:t>(4)</w:t>
            </w:r>
          </w:p>
        </w:tc>
        <w:tc>
          <w:tcPr>
            <w:tcW w:w="7578" w:type="dxa"/>
            <w:vAlign w:val="center"/>
          </w:tcPr>
          <w:p w14:paraId="23B68B71" w14:textId="77777777" w:rsidR="00EF0ED3" w:rsidRPr="00077DFD" w:rsidRDefault="00EF0ED3" w:rsidP="00B25D21">
            <w:pPr>
              <w:rPr>
                <w:b/>
              </w:rPr>
            </w:pPr>
            <w:r w:rsidRPr="00077DFD">
              <w:rPr>
                <w:b/>
              </w:rPr>
              <w:t>Establishment of a freestanding emergency department</w:t>
            </w:r>
          </w:p>
        </w:tc>
      </w:tr>
      <w:tr w:rsidR="00EF0ED3" w:rsidRPr="00077DFD" w14:paraId="77DC96F5" w14:textId="77777777" w:rsidTr="00CD3C45">
        <w:trPr>
          <w:trHeight w:val="2372"/>
        </w:trPr>
        <w:sdt>
          <w:sdtPr>
            <w:rPr>
              <w:sz w:val="24"/>
              <w:szCs w:val="24"/>
            </w:rPr>
            <w:id w:val="-790980235"/>
            <w14:checkbox>
              <w14:checked w14:val="0"/>
              <w14:checkedState w14:val="2612" w14:font="MS Gothic"/>
              <w14:uncheckedState w14:val="2610" w14:font="MS Gothic"/>
            </w14:checkbox>
          </w:sdtPr>
          <w:sdtEndPr/>
          <w:sdtContent>
            <w:tc>
              <w:tcPr>
                <w:tcW w:w="1293" w:type="dxa"/>
                <w:vAlign w:val="center"/>
              </w:tcPr>
              <w:p w14:paraId="608996B4" w14:textId="77777777" w:rsidR="00EF0ED3" w:rsidRPr="00077DFD" w:rsidRDefault="008C3AE3" w:rsidP="00B25D21">
                <w:pPr>
                  <w:spacing w:line="276" w:lineRule="auto"/>
                  <w:jc w:val="center"/>
                </w:pPr>
                <w:r>
                  <w:rPr>
                    <w:rFonts w:ascii="MS Gothic" w:eastAsia="MS Gothic" w:hAnsi="MS Gothic" w:hint="eastAsia"/>
                    <w:sz w:val="24"/>
                    <w:szCs w:val="24"/>
                  </w:rPr>
                  <w:t>☐</w:t>
                </w:r>
              </w:p>
            </w:tc>
          </w:sdtContent>
        </w:sdt>
        <w:tc>
          <w:tcPr>
            <w:tcW w:w="1317" w:type="dxa"/>
          </w:tcPr>
          <w:p w14:paraId="196758CD" w14:textId="77777777" w:rsidR="00EF0ED3" w:rsidRDefault="00EF0ED3" w:rsidP="00B25D21">
            <w:pPr>
              <w:spacing w:line="276" w:lineRule="auto"/>
              <w:jc w:val="center"/>
            </w:pPr>
          </w:p>
          <w:p w14:paraId="2CC6690C" w14:textId="77777777" w:rsidR="00EF0ED3" w:rsidRPr="00077DFD" w:rsidRDefault="00EF0ED3" w:rsidP="00B25D21">
            <w:pPr>
              <w:spacing w:line="276" w:lineRule="auto"/>
              <w:jc w:val="center"/>
            </w:pPr>
            <w:r w:rsidRPr="00077DFD">
              <w:t>(5)</w:t>
            </w:r>
          </w:p>
          <w:p w14:paraId="52B8AA27" w14:textId="77777777" w:rsidR="00EF0ED3" w:rsidRDefault="00EF0ED3" w:rsidP="00B25D21">
            <w:pPr>
              <w:spacing w:line="276" w:lineRule="auto"/>
              <w:jc w:val="center"/>
            </w:pPr>
            <w:r w:rsidRPr="00077DFD">
              <w:t>(7)</w:t>
            </w:r>
          </w:p>
          <w:p w14:paraId="11648E3C" w14:textId="77777777" w:rsidR="00EF0ED3" w:rsidRPr="00077DFD" w:rsidRDefault="00EF0ED3" w:rsidP="00B25D21">
            <w:pPr>
              <w:spacing w:line="276" w:lineRule="auto"/>
              <w:jc w:val="center"/>
            </w:pPr>
            <w:r w:rsidRPr="00077DFD">
              <w:t>(8)</w:t>
            </w:r>
          </w:p>
          <w:p w14:paraId="59B15522" w14:textId="77777777" w:rsidR="00EF0ED3" w:rsidRPr="00077DFD" w:rsidRDefault="00EF0ED3" w:rsidP="00B25D21">
            <w:pPr>
              <w:spacing w:line="276" w:lineRule="auto"/>
              <w:jc w:val="center"/>
            </w:pPr>
            <w:r w:rsidRPr="00077DFD">
              <w:t>(15)</w:t>
            </w:r>
          </w:p>
        </w:tc>
        <w:tc>
          <w:tcPr>
            <w:tcW w:w="7578" w:type="dxa"/>
            <w:vAlign w:val="center"/>
          </w:tcPr>
          <w:p w14:paraId="031BE22E" w14:textId="77777777" w:rsidR="00EF0ED3" w:rsidRPr="005E62A1" w:rsidRDefault="00EF0ED3" w:rsidP="00B25D21">
            <w:pPr>
              <w:spacing w:line="276" w:lineRule="auto"/>
              <w:rPr>
                <w:b/>
              </w:rPr>
            </w:pPr>
            <w:r w:rsidRPr="005E62A1">
              <w:rPr>
                <w:b/>
              </w:rPr>
              <w:t>Termination of a service:</w:t>
            </w:r>
          </w:p>
          <w:p w14:paraId="5FC0B69B" w14:textId="77777777" w:rsidR="00EF0ED3" w:rsidRPr="005E62A1" w:rsidRDefault="00EF0ED3" w:rsidP="00B25D21">
            <w:pPr>
              <w:pStyle w:val="ListParagraph"/>
              <w:numPr>
                <w:ilvl w:val="0"/>
                <w:numId w:val="22"/>
              </w:numPr>
              <w:spacing w:line="276" w:lineRule="auto"/>
              <w:ind w:left="527" w:hanging="167"/>
            </w:pPr>
            <w:r w:rsidRPr="005E62A1">
              <w:t>inpatient or outpatient services offered by a hospital</w:t>
            </w:r>
          </w:p>
          <w:p w14:paraId="7F2A457A" w14:textId="77777777" w:rsidR="00EF0ED3" w:rsidRPr="005E62A1" w:rsidRDefault="00EF0ED3" w:rsidP="00B25D21">
            <w:pPr>
              <w:pStyle w:val="ListParagraph"/>
              <w:numPr>
                <w:ilvl w:val="0"/>
                <w:numId w:val="22"/>
              </w:numPr>
              <w:spacing w:line="276" w:lineRule="auto"/>
              <w:ind w:left="527" w:hanging="167"/>
            </w:pPr>
            <w:r w:rsidRPr="005E62A1">
              <w:t>surgical services by an outpatient surgical facility**</w:t>
            </w:r>
          </w:p>
          <w:p w14:paraId="13B8631E" w14:textId="77777777" w:rsidR="00EF0ED3" w:rsidRPr="005E62A1" w:rsidRDefault="00EF0ED3" w:rsidP="00B25D21">
            <w:pPr>
              <w:pStyle w:val="ListParagraph"/>
              <w:numPr>
                <w:ilvl w:val="0"/>
                <w:numId w:val="22"/>
              </w:numPr>
              <w:spacing w:line="276" w:lineRule="auto"/>
              <w:ind w:left="527" w:hanging="167"/>
            </w:pPr>
            <w:r w:rsidRPr="005E62A1">
              <w:t>emergency department by a short-term acute care general hospital</w:t>
            </w:r>
          </w:p>
          <w:p w14:paraId="23BF2AE0" w14:textId="0C2FC6B0" w:rsidR="00EF0ED3" w:rsidRPr="0032384C" w:rsidRDefault="00EF0ED3" w:rsidP="00B25D21">
            <w:pPr>
              <w:pStyle w:val="ListParagraph"/>
              <w:numPr>
                <w:ilvl w:val="0"/>
                <w:numId w:val="22"/>
              </w:numPr>
              <w:spacing w:line="276" w:lineRule="auto"/>
              <w:ind w:left="527" w:hanging="167"/>
            </w:pPr>
            <w:r w:rsidRPr="005E62A1">
              <w:t xml:space="preserve">inpatient or outpatient services offered by a hospital or other </w:t>
            </w:r>
            <w:r w:rsidR="00773940" w:rsidRPr="005E62A1">
              <w:t>facility,</w:t>
            </w:r>
            <w:r w:rsidRPr="005E62A1">
              <w:t xml:space="preserve"> or institution operated by the state that provides services that are eligible for reimbursement under Title XVIII or XIX of the federal Social Security Act, 42 USC 301, as amended</w:t>
            </w:r>
          </w:p>
        </w:tc>
      </w:tr>
      <w:tr w:rsidR="00EF0ED3" w:rsidRPr="00077DFD" w14:paraId="6D3B66E6" w14:textId="77777777" w:rsidTr="00CD3C45">
        <w:trPr>
          <w:trHeight w:val="432"/>
        </w:trPr>
        <w:sdt>
          <w:sdtPr>
            <w:rPr>
              <w:sz w:val="24"/>
              <w:szCs w:val="24"/>
            </w:rPr>
            <w:id w:val="-1889560426"/>
            <w14:checkbox>
              <w14:checked w14:val="0"/>
              <w14:checkedState w14:val="2612" w14:font="MS Gothic"/>
              <w14:uncheckedState w14:val="2610" w14:font="MS Gothic"/>
            </w14:checkbox>
          </w:sdtPr>
          <w:sdtEndPr/>
          <w:sdtContent>
            <w:tc>
              <w:tcPr>
                <w:tcW w:w="1293" w:type="dxa"/>
                <w:vAlign w:val="center"/>
              </w:tcPr>
              <w:p w14:paraId="64982F0F"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3D524E9B" w14:textId="77777777" w:rsidR="00EF0ED3" w:rsidRPr="00077DFD" w:rsidRDefault="00EF0ED3" w:rsidP="00B25D21">
            <w:pPr>
              <w:jc w:val="center"/>
            </w:pPr>
            <w:r w:rsidRPr="00077DFD">
              <w:t>(6)</w:t>
            </w:r>
          </w:p>
        </w:tc>
        <w:tc>
          <w:tcPr>
            <w:tcW w:w="7578" w:type="dxa"/>
            <w:vAlign w:val="center"/>
          </w:tcPr>
          <w:p w14:paraId="199E6953" w14:textId="77777777" w:rsidR="00EF0ED3" w:rsidRPr="00077DFD" w:rsidRDefault="00EF0ED3" w:rsidP="00B25D21">
            <w:pPr>
              <w:rPr>
                <w:b/>
              </w:rPr>
            </w:pPr>
            <w:r w:rsidRPr="00077DFD">
              <w:rPr>
                <w:b/>
              </w:rPr>
              <w:t>Establishment of an outpatient surgical facility</w:t>
            </w:r>
          </w:p>
        </w:tc>
      </w:tr>
      <w:tr w:rsidR="00EF0ED3" w:rsidRPr="00077DFD" w14:paraId="76F415FE" w14:textId="77777777" w:rsidTr="00CD3C45">
        <w:trPr>
          <w:trHeight w:val="432"/>
        </w:trPr>
        <w:sdt>
          <w:sdtPr>
            <w:rPr>
              <w:sz w:val="24"/>
              <w:szCs w:val="24"/>
            </w:rPr>
            <w:id w:val="382150743"/>
            <w14:checkbox>
              <w14:checked w14:val="0"/>
              <w14:checkedState w14:val="2612" w14:font="MS Gothic"/>
              <w14:uncheckedState w14:val="2610" w14:font="MS Gothic"/>
            </w14:checkbox>
          </w:sdtPr>
          <w:sdtEndPr/>
          <w:sdtContent>
            <w:tc>
              <w:tcPr>
                <w:tcW w:w="1293" w:type="dxa"/>
                <w:vAlign w:val="center"/>
              </w:tcPr>
              <w:p w14:paraId="1AE765EA"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3A3D8C43" w14:textId="77777777" w:rsidR="00EF0ED3" w:rsidRPr="00077DFD" w:rsidRDefault="00EF0ED3" w:rsidP="00B25D21">
            <w:pPr>
              <w:jc w:val="center"/>
            </w:pPr>
            <w:r w:rsidRPr="00077DFD">
              <w:t>(9)</w:t>
            </w:r>
          </w:p>
        </w:tc>
        <w:tc>
          <w:tcPr>
            <w:tcW w:w="7578" w:type="dxa"/>
            <w:vAlign w:val="center"/>
          </w:tcPr>
          <w:p w14:paraId="663AC067" w14:textId="77777777" w:rsidR="00EF0ED3" w:rsidRPr="00077DFD" w:rsidRDefault="00EF0ED3" w:rsidP="00B25D21">
            <w:pPr>
              <w:rPr>
                <w:b/>
              </w:rPr>
            </w:pPr>
            <w:r w:rsidRPr="00077DFD">
              <w:rPr>
                <w:b/>
              </w:rPr>
              <w:t>Establishment of cardiac services</w:t>
            </w:r>
          </w:p>
        </w:tc>
      </w:tr>
      <w:tr w:rsidR="00EF0ED3" w:rsidRPr="00077DFD" w14:paraId="00D0B7D3" w14:textId="77777777" w:rsidTr="00CD3C45">
        <w:trPr>
          <w:trHeight w:val="432"/>
        </w:trPr>
        <w:tc>
          <w:tcPr>
            <w:tcW w:w="1293" w:type="dxa"/>
          </w:tcPr>
          <w:p w14:paraId="0CFCA4AB" w14:textId="77777777" w:rsidR="00EF0ED3" w:rsidRPr="00077DFD" w:rsidRDefault="00EF0ED3" w:rsidP="008C3AE3">
            <w:pPr>
              <w:spacing w:line="276" w:lineRule="auto"/>
              <w:jc w:val="center"/>
            </w:pPr>
            <w:r w:rsidRPr="00077DFD">
              <w:br/>
            </w:r>
            <w:r w:rsidRPr="00077DFD">
              <w:br/>
            </w:r>
            <w:sdt>
              <w:sdtPr>
                <w:rPr>
                  <w:sz w:val="24"/>
                  <w:szCs w:val="24"/>
                </w:rPr>
                <w:id w:val="-458032451"/>
                <w14:checkbox>
                  <w14:checked w14:val="0"/>
                  <w14:checkedState w14:val="2612" w14:font="MS Gothic"/>
                  <w14:uncheckedState w14:val="2610" w14:font="MS Gothic"/>
                </w14:checkbox>
              </w:sdtPr>
              <w:sdtEndPr/>
              <w:sdtContent>
                <w:r w:rsidR="008C3AE3">
                  <w:rPr>
                    <w:rFonts w:ascii="MS Gothic" w:eastAsia="MS Gothic" w:hAnsi="MS Gothic" w:hint="eastAsia"/>
                    <w:sz w:val="24"/>
                    <w:szCs w:val="24"/>
                  </w:rPr>
                  <w:t>☐</w:t>
                </w:r>
              </w:sdtContent>
            </w:sdt>
          </w:p>
        </w:tc>
        <w:tc>
          <w:tcPr>
            <w:tcW w:w="1317" w:type="dxa"/>
          </w:tcPr>
          <w:p w14:paraId="5345DD1B" w14:textId="77777777" w:rsidR="00EF0ED3" w:rsidRDefault="00EF0ED3" w:rsidP="00B25D21">
            <w:pPr>
              <w:spacing w:line="276" w:lineRule="auto"/>
              <w:jc w:val="center"/>
            </w:pPr>
          </w:p>
          <w:p w14:paraId="3A403C5C" w14:textId="77777777" w:rsidR="00EF0ED3" w:rsidRPr="00077DFD" w:rsidRDefault="00EF0ED3" w:rsidP="00B25D21">
            <w:pPr>
              <w:spacing w:line="276" w:lineRule="auto"/>
              <w:jc w:val="center"/>
            </w:pPr>
            <w:r w:rsidRPr="00077DFD">
              <w:t>(10)</w:t>
            </w:r>
          </w:p>
          <w:p w14:paraId="4D58704F" w14:textId="77777777" w:rsidR="00EF0ED3" w:rsidRDefault="00EF0ED3" w:rsidP="00B25D21">
            <w:pPr>
              <w:spacing w:line="276" w:lineRule="auto"/>
              <w:jc w:val="center"/>
            </w:pPr>
          </w:p>
          <w:p w14:paraId="54D96D33" w14:textId="77777777" w:rsidR="00EF0ED3" w:rsidRDefault="00EF0ED3" w:rsidP="00B25D21">
            <w:pPr>
              <w:spacing w:line="276" w:lineRule="auto"/>
              <w:jc w:val="center"/>
            </w:pPr>
          </w:p>
          <w:p w14:paraId="343F29F3" w14:textId="77777777" w:rsidR="00EF0ED3" w:rsidRPr="00077DFD" w:rsidRDefault="00EF0ED3" w:rsidP="00B25D21">
            <w:pPr>
              <w:spacing w:line="276" w:lineRule="auto"/>
              <w:jc w:val="center"/>
            </w:pPr>
            <w:r w:rsidRPr="00077DFD">
              <w:t>(11)</w:t>
            </w:r>
          </w:p>
        </w:tc>
        <w:tc>
          <w:tcPr>
            <w:tcW w:w="7578" w:type="dxa"/>
          </w:tcPr>
          <w:p w14:paraId="763922BF" w14:textId="77777777" w:rsidR="00EF0ED3" w:rsidRPr="00077DFD" w:rsidRDefault="00EF0ED3" w:rsidP="00B25D21">
            <w:pPr>
              <w:spacing w:line="276" w:lineRule="auto"/>
              <w:rPr>
                <w:b/>
              </w:rPr>
            </w:pPr>
            <w:r w:rsidRPr="00077DFD">
              <w:rPr>
                <w:b/>
              </w:rPr>
              <w:t>Acquisition of equipment:</w:t>
            </w:r>
          </w:p>
          <w:p w14:paraId="08F6E091" w14:textId="77777777" w:rsidR="00EF0ED3" w:rsidRPr="0032384C" w:rsidRDefault="00EF0ED3" w:rsidP="00B25D21">
            <w:pPr>
              <w:pStyle w:val="ListParagraph"/>
              <w:numPr>
                <w:ilvl w:val="0"/>
                <w:numId w:val="22"/>
              </w:numPr>
              <w:spacing w:line="276" w:lineRule="auto"/>
              <w:ind w:left="527" w:hanging="167"/>
            </w:pPr>
            <w:r w:rsidRPr="0032384C">
              <w:t>acquisition of computed tomography scanners, magnetic resonance imaging scanners, positron emission tomography scanners or positron emission tomography-computed tomography scanners</w:t>
            </w:r>
          </w:p>
          <w:p w14:paraId="0211D2CD" w14:textId="77777777" w:rsidR="00EF0ED3" w:rsidRPr="0032384C" w:rsidRDefault="00EF0ED3" w:rsidP="00B25D21">
            <w:pPr>
              <w:pStyle w:val="ListParagraph"/>
              <w:numPr>
                <w:ilvl w:val="0"/>
                <w:numId w:val="22"/>
              </w:numPr>
              <w:spacing w:line="276" w:lineRule="auto"/>
              <w:ind w:left="527" w:hanging="167"/>
            </w:pPr>
            <w:r w:rsidRPr="0032384C">
              <w:t>acquisition of nonhospital based linear accelerators</w:t>
            </w:r>
          </w:p>
        </w:tc>
      </w:tr>
      <w:tr w:rsidR="00EF0ED3" w:rsidRPr="00077DFD" w14:paraId="1F56E6F0" w14:textId="77777777" w:rsidTr="00CD3C45">
        <w:trPr>
          <w:trHeight w:val="432"/>
        </w:trPr>
        <w:sdt>
          <w:sdtPr>
            <w:rPr>
              <w:sz w:val="24"/>
              <w:szCs w:val="24"/>
            </w:rPr>
            <w:id w:val="-1770694349"/>
            <w14:checkbox>
              <w14:checked w14:val="0"/>
              <w14:checkedState w14:val="2612" w14:font="MS Gothic"/>
              <w14:uncheckedState w14:val="2610" w14:font="MS Gothic"/>
            </w14:checkbox>
          </w:sdtPr>
          <w:sdtEndPr/>
          <w:sdtContent>
            <w:tc>
              <w:tcPr>
                <w:tcW w:w="1293" w:type="dxa"/>
                <w:vAlign w:val="center"/>
              </w:tcPr>
              <w:p w14:paraId="6228D9B7"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54353DEE" w14:textId="77777777" w:rsidR="00EF0ED3" w:rsidRPr="00077DFD" w:rsidRDefault="00EF0ED3" w:rsidP="00B25D21">
            <w:pPr>
              <w:jc w:val="center"/>
            </w:pPr>
            <w:r w:rsidRPr="00077DFD">
              <w:t>(12)</w:t>
            </w:r>
          </w:p>
        </w:tc>
        <w:tc>
          <w:tcPr>
            <w:tcW w:w="7578" w:type="dxa"/>
            <w:vAlign w:val="center"/>
          </w:tcPr>
          <w:p w14:paraId="1995B53F" w14:textId="77777777" w:rsidR="00EF0ED3" w:rsidRPr="00077DFD" w:rsidRDefault="00EF0ED3" w:rsidP="00B25D21">
            <w:pPr>
              <w:rPr>
                <w:b/>
              </w:rPr>
            </w:pPr>
            <w:r w:rsidRPr="00077DFD">
              <w:rPr>
                <w:b/>
              </w:rPr>
              <w:t xml:space="preserve">Increase in licensed bed capacity </w:t>
            </w:r>
            <w:r w:rsidRPr="00AF0244">
              <w:t>of a health care facility</w:t>
            </w:r>
          </w:p>
        </w:tc>
      </w:tr>
      <w:tr w:rsidR="00EF0ED3" w:rsidRPr="00077DFD" w14:paraId="49DFA55F" w14:textId="77777777" w:rsidTr="00CD3C45">
        <w:trPr>
          <w:trHeight w:val="587"/>
        </w:trPr>
        <w:sdt>
          <w:sdtPr>
            <w:rPr>
              <w:sz w:val="24"/>
              <w:szCs w:val="24"/>
            </w:rPr>
            <w:id w:val="1300655560"/>
            <w14:checkbox>
              <w14:checked w14:val="0"/>
              <w14:checkedState w14:val="2612" w14:font="MS Gothic"/>
              <w14:uncheckedState w14:val="2610" w14:font="MS Gothic"/>
            </w14:checkbox>
          </w:sdtPr>
          <w:sdtEndPr/>
          <w:sdtContent>
            <w:tc>
              <w:tcPr>
                <w:tcW w:w="1293" w:type="dxa"/>
                <w:vAlign w:val="center"/>
              </w:tcPr>
              <w:p w14:paraId="63E64FBD" w14:textId="7C393F32" w:rsidR="00EF0ED3" w:rsidRPr="00077DFD" w:rsidRDefault="00E67866" w:rsidP="00B25D21">
                <w:pPr>
                  <w:jc w:val="center"/>
                </w:pPr>
                <w:r>
                  <w:rPr>
                    <w:rFonts w:ascii="MS Gothic" w:eastAsia="MS Gothic" w:hAnsi="MS Gothic" w:hint="eastAsia"/>
                    <w:sz w:val="24"/>
                    <w:szCs w:val="24"/>
                  </w:rPr>
                  <w:t>☐</w:t>
                </w:r>
              </w:p>
            </w:tc>
          </w:sdtContent>
        </w:sdt>
        <w:tc>
          <w:tcPr>
            <w:tcW w:w="1317" w:type="dxa"/>
            <w:vAlign w:val="center"/>
          </w:tcPr>
          <w:p w14:paraId="158DFB9A" w14:textId="77777777" w:rsidR="00EF0ED3" w:rsidRPr="00077DFD" w:rsidRDefault="00EF0ED3" w:rsidP="00B25D21">
            <w:pPr>
              <w:jc w:val="center"/>
            </w:pPr>
            <w:r w:rsidRPr="00077DFD">
              <w:t>(13)</w:t>
            </w:r>
          </w:p>
        </w:tc>
        <w:tc>
          <w:tcPr>
            <w:tcW w:w="7578" w:type="dxa"/>
            <w:vAlign w:val="center"/>
          </w:tcPr>
          <w:p w14:paraId="02F9F2AE" w14:textId="77777777" w:rsidR="00EF0ED3" w:rsidRPr="00077DFD" w:rsidRDefault="00EF0ED3" w:rsidP="00B25D21">
            <w:pPr>
              <w:ind w:left="167" w:hanging="167"/>
            </w:pPr>
            <w:r w:rsidRPr="00077DFD">
              <w:rPr>
                <w:b/>
              </w:rPr>
              <w:t>Acquisition of equipment utilizing [new] technology</w:t>
            </w:r>
            <w:r w:rsidRPr="00077DFD">
              <w:t xml:space="preserve"> that has not previously been u</w:t>
            </w:r>
            <w:r>
              <w:t>sed</w:t>
            </w:r>
            <w:r w:rsidRPr="00077DFD">
              <w:t xml:space="preserve"> in the state</w:t>
            </w:r>
          </w:p>
        </w:tc>
      </w:tr>
      <w:tr w:rsidR="00EF0ED3" w:rsidRPr="00077DFD" w14:paraId="339C521A" w14:textId="77777777" w:rsidTr="00CD3C45">
        <w:trPr>
          <w:trHeight w:val="432"/>
        </w:trPr>
        <w:sdt>
          <w:sdtPr>
            <w:rPr>
              <w:sz w:val="24"/>
              <w:szCs w:val="24"/>
            </w:rPr>
            <w:id w:val="-271788643"/>
            <w14:checkbox>
              <w14:checked w14:val="0"/>
              <w14:checkedState w14:val="2612" w14:font="MS Gothic"/>
              <w14:uncheckedState w14:val="2610" w14:font="MS Gothic"/>
            </w14:checkbox>
          </w:sdtPr>
          <w:sdtEndPr/>
          <w:sdtContent>
            <w:tc>
              <w:tcPr>
                <w:tcW w:w="1293" w:type="dxa"/>
                <w:vAlign w:val="center"/>
              </w:tcPr>
              <w:p w14:paraId="23D81524"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33AFD893" w14:textId="77777777" w:rsidR="00EF0ED3" w:rsidRPr="00077DFD" w:rsidRDefault="00EF0ED3" w:rsidP="00B25D21">
            <w:pPr>
              <w:jc w:val="center"/>
            </w:pPr>
            <w:r w:rsidRPr="00077DFD">
              <w:t>(14)</w:t>
            </w:r>
          </w:p>
        </w:tc>
        <w:tc>
          <w:tcPr>
            <w:tcW w:w="7578" w:type="dxa"/>
            <w:vAlign w:val="center"/>
          </w:tcPr>
          <w:p w14:paraId="7C1458B7" w14:textId="77777777" w:rsidR="00EF0ED3" w:rsidRPr="00077DFD" w:rsidRDefault="00EF0ED3" w:rsidP="00B25D21">
            <w:pPr>
              <w:ind w:left="167" w:hanging="167"/>
              <w:rPr>
                <w:b/>
              </w:rPr>
            </w:pPr>
            <w:r w:rsidRPr="00077DFD">
              <w:rPr>
                <w:b/>
              </w:rPr>
              <w:t xml:space="preserve">Increase of two or more operating rooms </w:t>
            </w:r>
            <w:r w:rsidRPr="00077DFD">
              <w:t>within any three-year period by an outpatient surgical facility or short-term acute care general hospital</w:t>
            </w:r>
          </w:p>
        </w:tc>
      </w:tr>
      <w:tr w:rsidR="00560493" w:rsidRPr="00077DFD" w14:paraId="7379A29F" w14:textId="77777777" w:rsidTr="00CD3C45">
        <w:trPr>
          <w:trHeight w:val="188"/>
        </w:trPr>
        <w:tc>
          <w:tcPr>
            <w:tcW w:w="2610" w:type="dxa"/>
            <w:gridSpan w:val="2"/>
            <w:shd w:val="clear" w:color="auto" w:fill="BFBFBF" w:themeFill="background1" w:themeFillShade="BF"/>
            <w:vAlign w:val="center"/>
          </w:tcPr>
          <w:p w14:paraId="0F067F66" w14:textId="77777777" w:rsidR="00560493" w:rsidRPr="00077DFD" w:rsidRDefault="00560493" w:rsidP="00B25D21">
            <w:pPr>
              <w:jc w:val="center"/>
            </w:pPr>
          </w:p>
        </w:tc>
        <w:tc>
          <w:tcPr>
            <w:tcW w:w="7578" w:type="dxa"/>
            <w:shd w:val="clear" w:color="auto" w:fill="BFBFBF" w:themeFill="background1" w:themeFillShade="BF"/>
            <w:vAlign w:val="center"/>
          </w:tcPr>
          <w:p w14:paraId="07521844" w14:textId="77777777" w:rsidR="00560493" w:rsidRPr="00077DFD" w:rsidRDefault="00560493" w:rsidP="00B25D21">
            <w:pPr>
              <w:ind w:left="77" w:hanging="77"/>
              <w:rPr>
                <w:b/>
              </w:rPr>
            </w:pPr>
          </w:p>
        </w:tc>
      </w:tr>
      <w:tr w:rsidR="00EF0ED3" w:rsidRPr="00077DFD" w14:paraId="7B3BABFC" w14:textId="77777777" w:rsidTr="00CD3C45">
        <w:trPr>
          <w:trHeight w:val="432"/>
        </w:trPr>
        <w:sdt>
          <w:sdtPr>
            <w:rPr>
              <w:sz w:val="24"/>
              <w:szCs w:val="24"/>
            </w:rPr>
            <w:id w:val="1404101094"/>
            <w14:checkbox>
              <w14:checked w14:val="0"/>
              <w14:checkedState w14:val="2612" w14:font="MS Gothic"/>
              <w14:uncheckedState w14:val="2610" w14:font="MS Gothic"/>
            </w14:checkbox>
          </w:sdtPr>
          <w:sdtEndPr/>
          <w:sdtContent>
            <w:tc>
              <w:tcPr>
                <w:tcW w:w="1293" w:type="dxa"/>
                <w:vAlign w:val="center"/>
              </w:tcPr>
              <w:p w14:paraId="1C609743" w14:textId="193CEF9E" w:rsidR="00EF0ED3" w:rsidRPr="005E62A1" w:rsidRDefault="00E67866" w:rsidP="00B25D21">
                <w:pPr>
                  <w:jc w:val="center"/>
                </w:pPr>
                <w:r>
                  <w:rPr>
                    <w:rFonts w:ascii="MS Gothic" w:eastAsia="MS Gothic" w:hAnsi="MS Gothic" w:hint="eastAsia"/>
                    <w:sz w:val="24"/>
                    <w:szCs w:val="24"/>
                  </w:rPr>
                  <w:t>☐</w:t>
                </w:r>
              </w:p>
            </w:tc>
          </w:sdtContent>
        </w:sdt>
        <w:tc>
          <w:tcPr>
            <w:tcW w:w="1317" w:type="dxa"/>
            <w:vAlign w:val="center"/>
          </w:tcPr>
          <w:p w14:paraId="4097B597" w14:textId="77777777" w:rsidR="00EF0ED3" w:rsidRPr="005E62A1" w:rsidRDefault="00EF0ED3" w:rsidP="00B25D21">
            <w:pPr>
              <w:jc w:val="center"/>
            </w:pPr>
            <w:r w:rsidRPr="005E62A1">
              <w:t>Other</w:t>
            </w:r>
          </w:p>
        </w:tc>
        <w:tc>
          <w:tcPr>
            <w:tcW w:w="7578" w:type="dxa"/>
            <w:vAlign w:val="center"/>
          </w:tcPr>
          <w:p w14:paraId="171E29F0" w14:textId="77777777" w:rsidR="00EF0ED3" w:rsidRPr="005E62A1" w:rsidRDefault="00EF0ED3" w:rsidP="00B25D21">
            <w:pPr>
              <w:ind w:left="77" w:hanging="77"/>
              <w:rPr>
                <w:b/>
              </w:rPr>
            </w:pPr>
            <w:r w:rsidRPr="005E62A1">
              <w:rPr>
                <w:b/>
              </w:rPr>
              <w:t>Transfer of Ownership / Sale of Hospital</w:t>
            </w:r>
          </w:p>
        </w:tc>
      </w:tr>
    </w:tbl>
    <w:p w14:paraId="3B41CD8C" w14:textId="77777777" w:rsidR="00344005" w:rsidRDefault="00344005" w:rsidP="005E6BDC">
      <w:pPr>
        <w:ind w:hanging="90"/>
        <w:rPr>
          <w:b/>
          <w:sz w:val="18"/>
          <w:szCs w:val="18"/>
        </w:rPr>
      </w:pPr>
    </w:p>
    <w:p w14:paraId="66773605" w14:textId="77777777" w:rsidR="00725A43" w:rsidRDefault="00077DFD" w:rsidP="005E6BDC">
      <w:pPr>
        <w:ind w:hanging="90"/>
        <w:rPr>
          <w:sz w:val="18"/>
          <w:szCs w:val="18"/>
        </w:rPr>
      </w:pPr>
      <w:r w:rsidRPr="002925EA">
        <w:rPr>
          <w:b/>
          <w:sz w:val="18"/>
          <w:szCs w:val="18"/>
        </w:rPr>
        <w:t>*</w:t>
      </w:r>
      <w:r w:rsidRPr="002925EA">
        <w:rPr>
          <w:sz w:val="18"/>
          <w:szCs w:val="18"/>
        </w:rPr>
        <w:t xml:space="preserve">This supplemental form should be included with all applications requesting authorization for the establishment of a </w:t>
      </w:r>
      <w:r w:rsidRPr="002925EA">
        <w:rPr>
          <w:b/>
          <w:sz w:val="18"/>
          <w:szCs w:val="18"/>
        </w:rPr>
        <w:t>mental health and/or substance abuse treatment facility</w:t>
      </w:r>
      <w:r w:rsidRPr="002925EA">
        <w:rPr>
          <w:sz w:val="18"/>
          <w:szCs w:val="18"/>
        </w:rPr>
        <w:t>. For the establishment</w:t>
      </w:r>
      <w:r w:rsidR="00587253">
        <w:rPr>
          <w:sz w:val="18"/>
          <w:szCs w:val="18"/>
        </w:rPr>
        <w:t xml:space="preserve"> </w:t>
      </w:r>
      <w:r w:rsidRPr="002925EA">
        <w:rPr>
          <w:sz w:val="18"/>
          <w:szCs w:val="18"/>
        </w:rPr>
        <w:t>of other “health care facilities,” as defined by Conn. Gen. Stat § 19a-630(11)</w:t>
      </w:r>
      <w:r w:rsidR="008C51A9" w:rsidRPr="002925EA">
        <w:rPr>
          <w:sz w:val="18"/>
          <w:szCs w:val="18"/>
        </w:rPr>
        <w:t xml:space="preserve"> - </w:t>
      </w:r>
      <w:r w:rsidRPr="002925EA">
        <w:rPr>
          <w:sz w:val="18"/>
          <w:szCs w:val="18"/>
        </w:rPr>
        <w:t xml:space="preserve">hospitals licensed by DPH under chapter 386v, specialty hospitals, or a central service facility - complete </w:t>
      </w:r>
      <w:r w:rsidRPr="002925EA">
        <w:rPr>
          <w:i/>
          <w:sz w:val="18"/>
          <w:szCs w:val="18"/>
        </w:rPr>
        <w:t xml:space="preserve">the Main Form </w:t>
      </w:r>
      <w:r w:rsidRPr="002925EA">
        <w:rPr>
          <w:sz w:val="18"/>
          <w:szCs w:val="18"/>
        </w:rPr>
        <w:t>only.</w:t>
      </w:r>
    </w:p>
    <w:p w14:paraId="06604692" w14:textId="77777777" w:rsidR="00CD3C45" w:rsidRDefault="00CD3C45" w:rsidP="005E6BDC">
      <w:pPr>
        <w:ind w:hanging="90"/>
        <w:rPr>
          <w:sz w:val="18"/>
          <w:szCs w:val="18"/>
        </w:rPr>
      </w:pPr>
    </w:p>
    <w:p w14:paraId="367FFFF8" w14:textId="77777777" w:rsidR="00747CE9" w:rsidRDefault="002925EA" w:rsidP="004C559C">
      <w:pPr>
        <w:ind w:hanging="90"/>
        <w:rPr>
          <w:b/>
        </w:rPr>
      </w:pPr>
      <w:r w:rsidRPr="005E62A1">
        <w:rPr>
          <w:sz w:val="18"/>
          <w:szCs w:val="18"/>
        </w:rPr>
        <w:t>**If termination is due to insufficient patient volume</w:t>
      </w:r>
      <w:r w:rsidR="006E0E6F">
        <w:rPr>
          <w:sz w:val="18"/>
          <w:szCs w:val="18"/>
        </w:rPr>
        <w:t xml:space="preserve"> </w:t>
      </w:r>
      <w:r w:rsidRPr="005E62A1">
        <w:rPr>
          <w:sz w:val="18"/>
          <w:szCs w:val="18"/>
        </w:rPr>
        <w:t xml:space="preserve">or a subspecialty </w:t>
      </w:r>
      <w:r w:rsidR="008F01F9">
        <w:rPr>
          <w:sz w:val="18"/>
          <w:szCs w:val="18"/>
        </w:rPr>
        <w:t xml:space="preserve">is </w:t>
      </w:r>
      <w:r w:rsidRPr="005E62A1">
        <w:rPr>
          <w:sz w:val="18"/>
          <w:szCs w:val="18"/>
        </w:rPr>
        <w:t>being terminated, a CON is not required.</w:t>
      </w:r>
      <w:r w:rsidR="00214A16">
        <w:rPr>
          <w:sz w:val="18"/>
          <w:szCs w:val="18"/>
        </w:rPr>
        <w:t xml:space="preserve"> </w:t>
      </w:r>
    </w:p>
    <w:p w14:paraId="678B9805" w14:textId="77777777" w:rsidR="00747CE9" w:rsidRDefault="00747CE9" w:rsidP="00170608">
      <w:pPr>
        <w:ind w:left="1440" w:hanging="720"/>
        <w:rPr>
          <w:rFonts w:ascii="Times New Roman" w:hAnsi="Times New Roman"/>
          <w:b/>
          <w:sz w:val="36"/>
          <w:szCs w:val="36"/>
        </w:rPr>
        <w:sectPr w:rsidR="00747CE9" w:rsidSect="006D595D">
          <w:headerReference w:type="even" r:id="rId22"/>
          <w:headerReference w:type="default" r:id="rId23"/>
          <w:footerReference w:type="default" r:id="rId24"/>
          <w:headerReference w:type="first" r:id="rId25"/>
          <w:endnotePr>
            <w:numFmt w:val="decimal"/>
          </w:endnotePr>
          <w:pgSz w:w="12240" w:h="15840" w:code="1"/>
          <w:pgMar w:top="432" w:right="1080" w:bottom="245" w:left="1440" w:header="720" w:footer="576" w:gutter="0"/>
          <w:pgNumType w:start="1"/>
          <w:cols w:space="720"/>
          <w:noEndnote/>
          <w:docGrid w:linePitch="326"/>
        </w:sectPr>
      </w:pPr>
    </w:p>
    <w:p w14:paraId="7153EA3B" w14:textId="77777777" w:rsidR="00747CE9" w:rsidRPr="005B00BB" w:rsidRDefault="00747CE9" w:rsidP="00747CE9">
      <w:pPr>
        <w:widowControl/>
        <w:jc w:val="center"/>
        <w:rPr>
          <w:b/>
          <w:sz w:val="32"/>
          <w:szCs w:val="32"/>
        </w:rPr>
      </w:pPr>
      <w:r w:rsidRPr="005B00BB">
        <w:rPr>
          <w:b/>
          <w:sz w:val="32"/>
          <w:szCs w:val="32"/>
        </w:rPr>
        <w:lastRenderedPageBreak/>
        <w:t>Proposal Information</w:t>
      </w:r>
    </w:p>
    <w:p w14:paraId="3B4DC149" w14:textId="77777777" w:rsidR="0038446D" w:rsidRPr="004846B3" w:rsidRDefault="0038446D" w:rsidP="00AD4566">
      <w:pPr>
        <w:widowControl/>
        <w:ind w:left="-90"/>
        <w:rPr>
          <w:sz w:val="16"/>
          <w:szCs w:val="16"/>
        </w:rPr>
      </w:pPr>
    </w:p>
    <w:p w14:paraId="30FCDE12" w14:textId="77777777" w:rsidR="00747CE9" w:rsidRDefault="00214A16" w:rsidP="00AD4566">
      <w:pPr>
        <w:widowControl/>
        <w:ind w:left="-90"/>
      </w:pPr>
      <w:r>
        <w:t>S</w:t>
      </w:r>
      <w:r w:rsidR="005B00BB" w:rsidRPr="00065D31">
        <w:t xml:space="preserve">elect the appropriate proposal type </w:t>
      </w:r>
      <w:r w:rsidR="006D334B">
        <w:t>f</w:t>
      </w:r>
      <w:r w:rsidR="005B00BB" w:rsidRPr="00065D31">
        <w:t xml:space="preserve">rom the dropdown below. If unsure which item to select, </w:t>
      </w:r>
      <w:r>
        <w:t xml:space="preserve">please </w:t>
      </w:r>
      <w:r w:rsidR="005B00BB" w:rsidRPr="00065D31">
        <w:t xml:space="preserve">call </w:t>
      </w:r>
      <w:r w:rsidR="006D334B">
        <w:t xml:space="preserve">the </w:t>
      </w:r>
      <w:r w:rsidR="005B00BB" w:rsidRPr="00065D31">
        <w:t>OH</w:t>
      </w:r>
      <w:r w:rsidR="00A43810">
        <w:t>S</w:t>
      </w:r>
      <w:r w:rsidR="005B00BB" w:rsidRPr="00065D31">
        <w:t xml:space="preserve"> main </w:t>
      </w:r>
      <w:r w:rsidR="006D334B">
        <w:t>number</w:t>
      </w:r>
      <w:r w:rsidR="005B00BB" w:rsidRPr="00065D31">
        <w:t xml:space="preserve"> (860-418-7001)</w:t>
      </w:r>
      <w:r w:rsidR="00065D31">
        <w:t xml:space="preserve"> </w:t>
      </w:r>
      <w:r w:rsidR="005B00BB" w:rsidRPr="00065D31">
        <w:t>for assistance.</w:t>
      </w:r>
    </w:p>
    <w:p w14:paraId="6FE01621" w14:textId="77777777" w:rsidR="007860EB" w:rsidRPr="007860EB" w:rsidRDefault="007860EB" w:rsidP="00747CE9">
      <w:pPr>
        <w:widowControl/>
        <w:rPr>
          <w:sz w:val="16"/>
          <w:szCs w:val="16"/>
        </w:rPr>
      </w:pPr>
    </w:p>
    <w:tbl>
      <w:tblPr>
        <w:tblStyle w:val="TableGrid"/>
        <w:tblW w:w="0" w:type="auto"/>
        <w:jc w:val="center"/>
        <w:tblLook w:val="04A0" w:firstRow="1" w:lastRow="0" w:firstColumn="1" w:lastColumn="0" w:noHBand="0" w:noVBand="1"/>
      </w:tblPr>
      <w:tblGrid>
        <w:gridCol w:w="2291"/>
        <w:gridCol w:w="7059"/>
      </w:tblGrid>
      <w:tr w:rsidR="00747CE9" w:rsidRPr="007951E2" w14:paraId="6AABCDAB" w14:textId="77777777" w:rsidTr="000F6F93">
        <w:trPr>
          <w:jc w:val="center"/>
        </w:trPr>
        <w:tc>
          <w:tcPr>
            <w:tcW w:w="2326" w:type="dxa"/>
            <w:shd w:val="clear" w:color="auto" w:fill="DBE5F1" w:themeFill="accent1" w:themeFillTint="33"/>
          </w:tcPr>
          <w:p w14:paraId="02BDD5AC" w14:textId="77777777" w:rsidR="00747CE9" w:rsidRPr="00065D31" w:rsidRDefault="00747CE9" w:rsidP="00747CE9">
            <w:pPr>
              <w:widowControl/>
              <w:rPr>
                <w:b/>
              </w:rPr>
            </w:pPr>
            <w:r w:rsidRPr="00065D31">
              <w:rPr>
                <w:b/>
              </w:rPr>
              <w:t>Proposal Type</w:t>
            </w:r>
          </w:p>
          <w:p w14:paraId="47BAC754" w14:textId="77777777" w:rsidR="00747CE9" w:rsidRPr="007860EB" w:rsidRDefault="00747CE9" w:rsidP="00747CE9">
            <w:pPr>
              <w:widowControl/>
              <w:rPr>
                <w:sz w:val="18"/>
                <w:szCs w:val="18"/>
              </w:rPr>
            </w:pPr>
            <w:r w:rsidRPr="007860EB">
              <w:rPr>
                <w:sz w:val="18"/>
                <w:szCs w:val="18"/>
              </w:rPr>
              <w:t>(</w:t>
            </w:r>
            <w:proofErr w:type="gramStart"/>
            <w:r w:rsidRPr="007860EB">
              <w:rPr>
                <w:sz w:val="18"/>
                <w:szCs w:val="18"/>
              </w:rPr>
              <w:t>select</w:t>
            </w:r>
            <w:proofErr w:type="gramEnd"/>
            <w:r w:rsidRPr="007860EB">
              <w:rPr>
                <w:sz w:val="18"/>
                <w:szCs w:val="18"/>
              </w:rPr>
              <w:t xml:space="preserve"> from dropdown)</w:t>
            </w:r>
          </w:p>
        </w:tc>
        <w:tc>
          <w:tcPr>
            <w:tcW w:w="7322" w:type="dxa"/>
            <w:vAlign w:val="center"/>
          </w:tcPr>
          <w:p w14:paraId="637DC2EC" w14:textId="77777777" w:rsidR="00747CE9" w:rsidRPr="00065D31" w:rsidRDefault="005C78E2" w:rsidP="00214A16">
            <w:pPr>
              <w:widowControl/>
            </w:pPr>
            <w:sdt>
              <w:sdtPr>
                <w:alias w:val="Proposal type"/>
                <w:tag w:val="Proposal type"/>
                <w:id w:val="1504624714"/>
                <w:placeholder>
                  <w:docPart w:val="20D748A5E5F14CB3B4E8907AE5081DED"/>
                </w:placeholder>
                <w:showingPlcHdr/>
                <w:dropDownList>
                  <w:listItem w:value="Choose an item."/>
                  <w:listItem w:displayText="Establishment of a new health care facility" w:value="Establishment of a new health care facility"/>
                  <w:listItem w:displayText="Transfer of ownership of a health care facility" w:value="Transfer of ownership of a health care facility"/>
                  <w:listItem w:displayText="Transfer of ownership of a large group practice" w:value="Transfer of ownership of a large group practice"/>
                  <w:listItem w:displayText="Establishment of a free-standing ED" w:value="Establishment of a free-standing ED"/>
                  <w:listItem w:displayText="Termination of inpatient or outpatient services by a hospital (including mental health/substance abuse services)" w:value="Termination of inpatient or outpatient services by a hospital (including mental health/substance abuse services)"/>
                  <w:listItem w:displayText="Establishment of oupatient surgical facility" w:value="Establishment of oupatient surgical facility"/>
                  <w:listItem w:displayText="Termination of surgical services by an outpatient surgical facility" w:value="Termination of surgical services by an outpatient surgical facility"/>
                  <w:listItem w:displayText="Termination of an emergency department" w:value="Termination of an emergency department"/>
                  <w:listItem w:displayText="Establishment of cardiac services " w:value="Establishment of cardiac services "/>
                  <w:listItem w:displayText="Acquisition of imaging equipment " w:value="Acquisition of imaging equipment "/>
                  <w:listItem w:displayText="Acquisition of non-hopital based LinAc" w:value="Acquisition of non-hopital based LinAc"/>
                  <w:listItem w:displayText="Increase in licensed bed capacity" w:value="Increase in licensed bed capacity"/>
                  <w:listItem w:displayText="Acquisition of technology new to the state" w:value="Acquisition of technology new to the state"/>
                  <w:listItem w:displayText="Increase in operating rooms (2 or more within 3-year period)" w:value="Increase in operating rooms (2 or more within 3-year period)"/>
                  <w:listItem w:displayText="Termination of state-operated facility services eligible for Title XVIII or XIX reimbursement" w:value="Termination of state-operated facility services eligible for Title XVIII or XIX reimbursement"/>
                </w:dropDownList>
              </w:sdtPr>
              <w:sdtEndPr/>
              <w:sdtContent>
                <w:r w:rsidR="003B52FE" w:rsidRPr="00215E57">
                  <w:rPr>
                    <w:rStyle w:val="PlaceholderText"/>
                  </w:rPr>
                  <w:t>Choose an item.</w:t>
                </w:r>
              </w:sdtContent>
            </w:sdt>
          </w:p>
        </w:tc>
      </w:tr>
      <w:tr w:rsidR="00747CE9" w:rsidRPr="007951E2" w14:paraId="446DE815" w14:textId="77777777" w:rsidTr="000F6F93">
        <w:trPr>
          <w:trHeight w:val="1088"/>
          <w:jc w:val="center"/>
        </w:trPr>
        <w:tc>
          <w:tcPr>
            <w:tcW w:w="2326" w:type="dxa"/>
            <w:shd w:val="clear" w:color="auto" w:fill="DBE5F1" w:themeFill="accent1" w:themeFillTint="33"/>
            <w:vAlign w:val="center"/>
          </w:tcPr>
          <w:p w14:paraId="5BFE1593" w14:textId="77777777" w:rsidR="00747CE9" w:rsidRPr="00065D31" w:rsidRDefault="00747CE9" w:rsidP="00747CE9">
            <w:pPr>
              <w:widowControl/>
              <w:rPr>
                <w:b/>
              </w:rPr>
            </w:pPr>
            <w:r w:rsidRPr="00065D31">
              <w:rPr>
                <w:b/>
              </w:rPr>
              <w:t>Brief Description</w:t>
            </w:r>
          </w:p>
        </w:tc>
        <w:tc>
          <w:tcPr>
            <w:tcW w:w="7322" w:type="dxa"/>
          </w:tcPr>
          <w:p w14:paraId="3D8E9D4A" w14:textId="77777777" w:rsidR="00747CE9" w:rsidRPr="00065D31" w:rsidRDefault="00747CE9" w:rsidP="00747CE9">
            <w:pPr>
              <w:widowControl/>
            </w:pPr>
          </w:p>
          <w:p w14:paraId="23350783" w14:textId="77777777" w:rsidR="00747CE9" w:rsidRPr="00065D31" w:rsidRDefault="00747CE9" w:rsidP="00747CE9">
            <w:pPr>
              <w:widowControl/>
            </w:pPr>
          </w:p>
        </w:tc>
      </w:tr>
      <w:tr w:rsidR="00747CE9" w:rsidRPr="007951E2" w14:paraId="46ECD7BB" w14:textId="77777777" w:rsidTr="000F6F93">
        <w:trPr>
          <w:trHeight w:val="692"/>
          <w:jc w:val="center"/>
        </w:trPr>
        <w:tc>
          <w:tcPr>
            <w:tcW w:w="2326" w:type="dxa"/>
            <w:shd w:val="clear" w:color="auto" w:fill="DBE5F1" w:themeFill="accent1" w:themeFillTint="33"/>
            <w:vAlign w:val="center"/>
          </w:tcPr>
          <w:p w14:paraId="476D5002" w14:textId="77777777" w:rsidR="00747CE9" w:rsidRPr="00065D31" w:rsidRDefault="00747CE9" w:rsidP="00747CE9">
            <w:pPr>
              <w:widowControl/>
              <w:rPr>
                <w:b/>
              </w:rPr>
            </w:pPr>
            <w:r w:rsidRPr="00065D31">
              <w:rPr>
                <w:b/>
              </w:rPr>
              <w:t>Proposal Address</w:t>
            </w:r>
          </w:p>
        </w:tc>
        <w:tc>
          <w:tcPr>
            <w:tcW w:w="7322" w:type="dxa"/>
          </w:tcPr>
          <w:p w14:paraId="47A34986" w14:textId="77777777" w:rsidR="00747CE9" w:rsidRPr="00065D31" w:rsidRDefault="00747CE9" w:rsidP="00747CE9">
            <w:pPr>
              <w:widowControl/>
            </w:pPr>
          </w:p>
          <w:p w14:paraId="5E4869A0" w14:textId="77777777" w:rsidR="00747CE9" w:rsidRPr="00065D31" w:rsidRDefault="00747CE9" w:rsidP="00747CE9">
            <w:pPr>
              <w:widowControl/>
            </w:pPr>
          </w:p>
          <w:p w14:paraId="1B091810" w14:textId="77777777" w:rsidR="00747CE9" w:rsidRPr="00065D31" w:rsidRDefault="00747CE9" w:rsidP="00747CE9">
            <w:pPr>
              <w:widowControl/>
            </w:pPr>
          </w:p>
        </w:tc>
      </w:tr>
      <w:tr w:rsidR="00747CE9" w:rsidRPr="007951E2" w14:paraId="4FF0137C" w14:textId="77777777" w:rsidTr="000F6F93">
        <w:trPr>
          <w:trHeight w:val="432"/>
          <w:jc w:val="center"/>
        </w:trPr>
        <w:tc>
          <w:tcPr>
            <w:tcW w:w="2326" w:type="dxa"/>
            <w:tcBorders>
              <w:bottom w:val="single" w:sz="4" w:space="0" w:color="auto"/>
            </w:tcBorders>
            <w:shd w:val="clear" w:color="auto" w:fill="DBE5F1" w:themeFill="accent1" w:themeFillTint="33"/>
            <w:vAlign w:val="center"/>
          </w:tcPr>
          <w:p w14:paraId="071D0A70" w14:textId="77777777" w:rsidR="00747CE9" w:rsidRPr="00065D31" w:rsidRDefault="00747CE9" w:rsidP="007951E2">
            <w:pPr>
              <w:widowControl/>
              <w:rPr>
                <w:b/>
              </w:rPr>
            </w:pPr>
            <w:r w:rsidRPr="00065D31">
              <w:rPr>
                <w:b/>
              </w:rPr>
              <w:t>Capital Expenditure</w:t>
            </w:r>
          </w:p>
        </w:tc>
        <w:tc>
          <w:tcPr>
            <w:tcW w:w="7322" w:type="dxa"/>
            <w:tcBorders>
              <w:bottom w:val="single" w:sz="4" w:space="0" w:color="auto"/>
            </w:tcBorders>
            <w:vAlign w:val="center"/>
          </w:tcPr>
          <w:p w14:paraId="00261494" w14:textId="77777777" w:rsidR="00747CE9" w:rsidRPr="00065D31" w:rsidRDefault="00747CE9" w:rsidP="00747CE9">
            <w:pPr>
              <w:widowControl/>
            </w:pPr>
            <w:r w:rsidRPr="00065D31">
              <w:t xml:space="preserve">$ </w:t>
            </w:r>
            <w:sdt>
              <w:sdtPr>
                <w:id w:val="-1810231625"/>
                <w:placeholder>
                  <w:docPart w:val="8BE547F1600C40108929BF915E371D2F"/>
                </w:placeholder>
                <w:showingPlcHdr/>
              </w:sdtPr>
              <w:sdtEndPr/>
              <w:sdtContent>
                <w:r w:rsidRPr="00065D31">
                  <w:rPr>
                    <w:color w:val="808080"/>
                  </w:rPr>
                  <w:t>Click here to enter text.</w:t>
                </w:r>
              </w:sdtContent>
            </w:sdt>
          </w:p>
        </w:tc>
      </w:tr>
      <w:tr w:rsidR="00747CE9" w:rsidRPr="007951E2" w14:paraId="602AAD8A" w14:textId="77777777" w:rsidTr="000F6F93">
        <w:trPr>
          <w:trHeight w:val="548"/>
          <w:jc w:val="center"/>
        </w:trPr>
        <w:tc>
          <w:tcPr>
            <w:tcW w:w="9648" w:type="dxa"/>
            <w:gridSpan w:val="2"/>
            <w:shd w:val="clear" w:color="auto" w:fill="auto"/>
            <w:vAlign w:val="center"/>
          </w:tcPr>
          <w:p w14:paraId="48284BD9" w14:textId="77777777" w:rsidR="00747CE9" w:rsidRPr="00065D31" w:rsidRDefault="00747CE9" w:rsidP="00747CE9">
            <w:pPr>
              <w:widowControl/>
              <w:rPr>
                <w:b/>
              </w:rPr>
            </w:pPr>
          </w:p>
          <w:p w14:paraId="4CF296DA" w14:textId="77777777" w:rsidR="00747CE9" w:rsidRPr="00065D31" w:rsidRDefault="00747CE9" w:rsidP="00747CE9">
            <w:pPr>
              <w:widowControl/>
              <w:rPr>
                <w:b/>
              </w:rPr>
            </w:pPr>
            <w:r w:rsidRPr="00065D31">
              <w:rPr>
                <w:b/>
              </w:rPr>
              <w:t>Is this Application the result of a Determination indicating a CON application must be filed?</w:t>
            </w:r>
          </w:p>
          <w:p w14:paraId="11920CEE" w14:textId="77777777" w:rsidR="00747CE9" w:rsidRPr="00065D31" w:rsidRDefault="005C78E2" w:rsidP="00747CE9">
            <w:pPr>
              <w:widowControl/>
              <w:tabs>
                <w:tab w:val="left" w:pos="714"/>
              </w:tabs>
            </w:pPr>
            <w:sdt>
              <w:sdtPr>
                <w:rPr>
                  <w:rFonts w:eastAsia="MS Gothic"/>
                  <w:sz w:val="24"/>
                  <w:szCs w:val="24"/>
                </w:rPr>
                <w:id w:val="616797656"/>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No</w:t>
            </w:r>
          </w:p>
          <w:p w14:paraId="2B06B0DF" w14:textId="77777777" w:rsidR="00747CE9" w:rsidRPr="00065D31" w:rsidRDefault="005C78E2" w:rsidP="00747CE9">
            <w:pPr>
              <w:widowControl/>
            </w:pPr>
            <w:sdt>
              <w:sdtPr>
                <w:rPr>
                  <w:sz w:val="24"/>
                  <w:szCs w:val="24"/>
                </w:rPr>
                <w:id w:val="998852320"/>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 xml:space="preserve">Yes, Docket Number: </w:t>
            </w:r>
            <w:sdt>
              <w:sdtPr>
                <w:id w:val="-35427950"/>
                <w:placeholder>
                  <w:docPart w:val="22C2EB6DDC974D4FB516F539F984D202"/>
                </w:placeholder>
                <w:showingPlcHdr/>
              </w:sdtPr>
              <w:sdtEndPr/>
              <w:sdtContent>
                <w:r w:rsidR="00607954" w:rsidRPr="00065D31">
                  <w:rPr>
                    <w:color w:val="808080"/>
                  </w:rPr>
                  <w:t>Click here to enter text.</w:t>
                </w:r>
              </w:sdtContent>
            </w:sdt>
          </w:p>
          <w:p w14:paraId="3ABC2D82" w14:textId="77777777" w:rsidR="00747CE9" w:rsidRPr="007951E2" w:rsidRDefault="00747CE9" w:rsidP="00747CE9">
            <w:pPr>
              <w:widowControl/>
            </w:pPr>
          </w:p>
        </w:tc>
      </w:tr>
    </w:tbl>
    <w:p w14:paraId="605074C0" w14:textId="77777777" w:rsidR="004846B3" w:rsidRPr="004846B3" w:rsidRDefault="004846B3" w:rsidP="00747CE9">
      <w:pPr>
        <w:widowControl/>
        <w:jc w:val="center"/>
        <w:rPr>
          <w:b/>
          <w:sz w:val="18"/>
          <w:szCs w:val="18"/>
        </w:rPr>
      </w:pPr>
    </w:p>
    <w:p w14:paraId="099BDFFE" w14:textId="77777777" w:rsidR="00747CE9" w:rsidRDefault="00747CE9" w:rsidP="00747CE9">
      <w:pPr>
        <w:widowControl/>
        <w:jc w:val="center"/>
        <w:rPr>
          <w:b/>
          <w:sz w:val="32"/>
          <w:szCs w:val="32"/>
        </w:rPr>
      </w:pPr>
      <w:r w:rsidRPr="00065D31">
        <w:rPr>
          <w:b/>
          <w:sz w:val="32"/>
          <w:szCs w:val="32"/>
        </w:rPr>
        <w:t>Applicant(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43"/>
        <w:gridCol w:w="3347"/>
      </w:tblGrid>
      <w:tr w:rsidR="00747CE9" w:rsidRPr="007951E2" w14:paraId="1D39F957" w14:textId="77777777" w:rsidTr="00A873CC">
        <w:trPr>
          <w:jc w:val="center"/>
        </w:trPr>
        <w:tc>
          <w:tcPr>
            <w:tcW w:w="2808" w:type="dxa"/>
            <w:shd w:val="clear" w:color="auto" w:fill="DBE5F1" w:themeFill="accent1" w:themeFillTint="33"/>
            <w:vAlign w:val="center"/>
          </w:tcPr>
          <w:p w14:paraId="3BECB883" w14:textId="77777777" w:rsidR="00747CE9" w:rsidRPr="00065D31" w:rsidRDefault="00747CE9" w:rsidP="007860EB">
            <w:pPr>
              <w:widowControl/>
              <w:jc w:val="center"/>
            </w:pPr>
          </w:p>
        </w:tc>
        <w:tc>
          <w:tcPr>
            <w:tcW w:w="3330" w:type="dxa"/>
            <w:shd w:val="clear" w:color="auto" w:fill="DBE5F1" w:themeFill="accent1" w:themeFillTint="33"/>
            <w:vAlign w:val="center"/>
          </w:tcPr>
          <w:p w14:paraId="036F5DFF" w14:textId="77777777" w:rsidR="00747CE9" w:rsidRPr="00065D31" w:rsidRDefault="00747CE9" w:rsidP="007860EB">
            <w:pPr>
              <w:widowControl/>
              <w:jc w:val="center"/>
              <w:rPr>
                <w:b/>
              </w:rPr>
            </w:pPr>
            <w:r w:rsidRPr="00065D31">
              <w:rPr>
                <w:b/>
              </w:rPr>
              <w:t>Applicant One</w:t>
            </w:r>
          </w:p>
        </w:tc>
        <w:tc>
          <w:tcPr>
            <w:tcW w:w="3438" w:type="dxa"/>
            <w:shd w:val="clear" w:color="auto" w:fill="DBE5F1" w:themeFill="accent1" w:themeFillTint="33"/>
            <w:vAlign w:val="center"/>
          </w:tcPr>
          <w:p w14:paraId="6275C265" w14:textId="77777777" w:rsidR="00747CE9" w:rsidRPr="00065D31" w:rsidRDefault="00747CE9" w:rsidP="007860EB">
            <w:pPr>
              <w:widowControl/>
              <w:jc w:val="center"/>
              <w:rPr>
                <w:b/>
              </w:rPr>
            </w:pPr>
            <w:r w:rsidRPr="00065D31">
              <w:rPr>
                <w:b/>
              </w:rPr>
              <w:t>Applicant Two</w:t>
            </w:r>
          </w:p>
          <w:p w14:paraId="5AAF96D3" w14:textId="77777777" w:rsidR="00747CE9" w:rsidRPr="00065D31" w:rsidRDefault="00747CE9" w:rsidP="007860EB">
            <w:pPr>
              <w:widowControl/>
              <w:jc w:val="center"/>
              <w:rPr>
                <w:b/>
                <w:sz w:val="16"/>
                <w:szCs w:val="16"/>
              </w:rPr>
            </w:pPr>
            <w:r w:rsidRPr="00065D31">
              <w:rPr>
                <w:b/>
                <w:sz w:val="16"/>
                <w:szCs w:val="16"/>
              </w:rPr>
              <w:t>(</w:t>
            </w:r>
            <w:proofErr w:type="gramStart"/>
            <w:r w:rsidR="007860EB">
              <w:rPr>
                <w:b/>
                <w:sz w:val="16"/>
                <w:szCs w:val="16"/>
              </w:rPr>
              <w:t>i</w:t>
            </w:r>
            <w:r w:rsidRPr="00065D31">
              <w:rPr>
                <w:b/>
                <w:sz w:val="16"/>
                <w:szCs w:val="16"/>
              </w:rPr>
              <w:t>f</w:t>
            </w:r>
            <w:proofErr w:type="gramEnd"/>
            <w:r w:rsidRPr="00065D31">
              <w:rPr>
                <w:b/>
                <w:sz w:val="16"/>
                <w:szCs w:val="16"/>
              </w:rPr>
              <w:t xml:space="preserve"> </w:t>
            </w:r>
            <w:r w:rsidR="007860EB">
              <w:rPr>
                <w:b/>
                <w:sz w:val="16"/>
                <w:szCs w:val="16"/>
              </w:rPr>
              <w:t>a</w:t>
            </w:r>
            <w:r w:rsidRPr="00065D31">
              <w:rPr>
                <w:b/>
                <w:sz w:val="16"/>
                <w:szCs w:val="16"/>
              </w:rPr>
              <w:t>pplicable)</w:t>
            </w:r>
          </w:p>
        </w:tc>
      </w:tr>
      <w:tr w:rsidR="00747CE9" w:rsidRPr="007951E2" w14:paraId="29733597" w14:textId="77777777" w:rsidTr="00A873CC">
        <w:trPr>
          <w:trHeight w:val="576"/>
          <w:jc w:val="center"/>
        </w:trPr>
        <w:tc>
          <w:tcPr>
            <w:tcW w:w="2808" w:type="dxa"/>
            <w:shd w:val="clear" w:color="auto" w:fill="auto"/>
            <w:vAlign w:val="center"/>
          </w:tcPr>
          <w:p w14:paraId="541F4C88" w14:textId="77777777" w:rsidR="00747CE9" w:rsidRPr="00065D31" w:rsidRDefault="00747CE9" w:rsidP="007C5338">
            <w:pPr>
              <w:widowControl/>
              <w:ind w:left="90" w:hanging="90"/>
              <w:rPr>
                <w:b/>
              </w:rPr>
            </w:pPr>
            <w:proofErr w:type="gramStart"/>
            <w:r w:rsidRPr="00065D31">
              <w:rPr>
                <w:b/>
              </w:rPr>
              <w:t>Applicant</w:t>
            </w:r>
            <w:r w:rsidR="007C5338">
              <w:rPr>
                <w:b/>
              </w:rPr>
              <w:t>‘</w:t>
            </w:r>
            <w:proofErr w:type="gramEnd"/>
            <w:r w:rsidR="007C5338">
              <w:rPr>
                <w:b/>
              </w:rPr>
              <w:t xml:space="preserve">s Full Legal </w:t>
            </w:r>
            <w:r w:rsidR="001523D2">
              <w:rPr>
                <w:b/>
              </w:rPr>
              <w:t>N</w:t>
            </w:r>
            <w:r w:rsidRPr="00065D31">
              <w:rPr>
                <w:b/>
              </w:rPr>
              <w:t>ame</w:t>
            </w:r>
            <w:r w:rsidR="000948B6">
              <w:rPr>
                <w:b/>
              </w:rPr>
              <w:t>*</w:t>
            </w:r>
            <w:r w:rsidRPr="00065D31">
              <w:rPr>
                <w:b/>
              </w:rPr>
              <w:t xml:space="preserve"> &amp; </w:t>
            </w:r>
            <w:r w:rsidR="001523D2">
              <w:rPr>
                <w:b/>
              </w:rPr>
              <w:t>A</w:t>
            </w:r>
            <w:r w:rsidRPr="00065D31">
              <w:rPr>
                <w:b/>
              </w:rPr>
              <w:t>ddress</w:t>
            </w:r>
            <w:r w:rsidR="00F230AD">
              <w:rPr>
                <w:b/>
              </w:rPr>
              <w:t>:</w:t>
            </w:r>
          </w:p>
        </w:tc>
        <w:tc>
          <w:tcPr>
            <w:tcW w:w="3330" w:type="dxa"/>
            <w:shd w:val="clear" w:color="auto" w:fill="auto"/>
          </w:tcPr>
          <w:p w14:paraId="4FC7D3A6" w14:textId="77777777" w:rsidR="00747CE9" w:rsidRPr="00065D31" w:rsidRDefault="00747CE9" w:rsidP="00747CE9">
            <w:pPr>
              <w:widowControl/>
            </w:pPr>
          </w:p>
        </w:tc>
        <w:tc>
          <w:tcPr>
            <w:tcW w:w="3438" w:type="dxa"/>
            <w:shd w:val="clear" w:color="auto" w:fill="auto"/>
          </w:tcPr>
          <w:p w14:paraId="400F63C4" w14:textId="77777777" w:rsidR="00747CE9" w:rsidRPr="00065D31" w:rsidRDefault="00747CE9" w:rsidP="00747CE9">
            <w:pPr>
              <w:widowControl/>
            </w:pPr>
          </w:p>
        </w:tc>
      </w:tr>
      <w:tr w:rsidR="00DD067A" w:rsidRPr="007951E2" w14:paraId="473E7F9E" w14:textId="77777777" w:rsidTr="00A873CC">
        <w:trPr>
          <w:trHeight w:val="576"/>
          <w:jc w:val="center"/>
        </w:trPr>
        <w:tc>
          <w:tcPr>
            <w:tcW w:w="2808" w:type="dxa"/>
            <w:shd w:val="clear" w:color="auto" w:fill="auto"/>
            <w:vAlign w:val="center"/>
          </w:tcPr>
          <w:p w14:paraId="43DB9E19" w14:textId="77777777" w:rsidR="00DD067A" w:rsidRPr="007860EB" w:rsidRDefault="00C24D17" w:rsidP="00DD067A">
            <w:pPr>
              <w:widowControl/>
              <w:rPr>
                <w:b/>
              </w:rPr>
            </w:pPr>
            <w:r>
              <w:rPr>
                <w:b/>
              </w:rPr>
              <w:t xml:space="preserve">Applicant </w:t>
            </w:r>
            <w:r w:rsidR="00DD067A" w:rsidRPr="007860EB">
              <w:rPr>
                <w:b/>
              </w:rPr>
              <w:t>Tax Status</w:t>
            </w:r>
            <w:r w:rsidR="00DD067A">
              <w:rPr>
                <w:b/>
              </w:rPr>
              <w:t>:</w:t>
            </w:r>
          </w:p>
          <w:p w14:paraId="5B4D006B" w14:textId="77777777" w:rsidR="00DD067A" w:rsidRPr="00065D31" w:rsidRDefault="00DD067A" w:rsidP="00DD067A">
            <w:pPr>
              <w:widowControl/>
              <w:ind w:left="90" w:hanging="90"/>
              <w:rPr>
                <w:b/>
              </w:rPr>
            </w:pPr>
            <w:r w:rsidRPr="007860EB">
              <w:rPr>
                <w:sz w:val="18"/>
                <w:szCs w:val="18"/>
              </w:rPr>
              <w:t>(</w:t>
            </w:r>
            <w:proofErr w:type="gramStart"/>
            <w:r w:rsidRPr="007860EB">
              <w:rPr>
                <w:sz w:val="18"/>
                <w:szCs w:val="18"/>
              </w:rPr>
              <w:t>check</w:t>
            </w:r>
            <w:proofErr w:type="gramEnd"/>
            <w:r w:rsidRPr="007860EB">
              <w:rPr>
                <w:sz w:val="18"/>
                <w:szCs w:val="18"/>
              </w:rPr>
              <w:t xml:space="preserve"> one box)</w:t>
            </w:r>
          </w:p>
        </w:tc>
        <w:tc>
          <w:tcPr>
            <w:tcW w:w="3330" w:type="dxa"/>
            <w:shd w:val="clear" w:color="auto" w:fill="auto"/>
          </w:tcPr>
          <w:p w14:paraId="3415F2D2" w14:textId="77777777" w:rsidR="00DD067A" w:rsidRPr="007860EB" w:rsidRDefault="005C78E2" w:rsidP="00DD067A">
            <w:pPr>
              <w:widowControl/>
              <w:tabs>
                <w:tab w:val="left" w:pos="714"/>
              </w:tabs>
            </w:pPr>
            <w:sdt>
              <w:sdtPr>
                <w:rPr>
                  <w:sz w:val="24"/>
                  <w:szCs w:val="24"/>
                </w:rPr>
                <w:id w:val="1117254822"/>
                <w14:checkbox>
                  <w14:checked w14:val="0"/>
                  <w14:checkedState w14:val="2612" w14:font="MS Gothic"/>
                  <w14:uncheckedState w14:val="2610" w14:font="MS Gothic"/>
                </w14:checkbox>
              </w:sdtPr>
              <w:sdtEndPr/>
              <w:sdtContent>
                <w:r w:rsidR="00FF0B4B">
                  <w:rPr>
                    <w:rFonts w:ascii="MS Gothic" w:eastAsia="MS Gothic" w:hAnsi="MS Gothic" w:hint="eastAsia"/>
                    <w:sz w:val="24"/>
                    <w:szCs w:val="24"/>
                  </w:rPr>
                  <w:t>☐</w:t>
                </w:r>
              </w:sdtContent>
            </w:sdt>
            <w:r w:rsidR="00DD067A">
              <w:tab/>
              <w:t>For Profit</w:t>
            </w:r>
          </w:p>
          <w:p w14:paraId="491135FC" w14:textId="77777777" w:rsidR="00DD067A" w:rsidRPr="00065D31" w:rsidRDefault="005C78E2" w:rsidP="00DD067A">
            <w:pPr>
              <w:widowControl/>
            </w:pPr>
            <w:sdt>
              <w:sdtPr>
                <w:rPr>
                  <w:sz w:val="24"/>
                  <w:szCs w:val="24"/>
                </w:rPr>
                <w:id w:val="668062986"/>
                <w14:checkbox>
                  <w14:checked w14:val="0"/>
                  <w14:checkedState w14:val="2612" w14:font="MS Gothic"/>
                  <w14:uncheckedState w14:val="2610" w14:font="MS Gothic"/>
                </w14:checkbox>
              </w:sdtPr>
              <w:sdtEndPr/>
              <w:sdtContent>
                <w:r w:rsidR="00DD067A" w:rsidRPr="006F7744">
                  <w:rPr>
                    <w:rFonts w:ascii="MS Gothic" w:eastAsia="MS Gothic" w:hAnsi="MS Gothic" w:hint="eastAsia"/>
                    <w:sz w:val="24"/>
                    <w:szCs w:val="24"/>
                  </w:rPr>
                  <w:t>☐</w:t>
                </w:r>
              </w:sdtContent>
            </w:sdt>
            <w:r w:rsidR="00DD067A" w:rsidRPr="007860EB">
              <w:tab/>
              <w:t>Not-for-Profit</w:t>
            </w:r>
          </w:p>
        </w:tc>
        <w:tc>
          <w:tcPr>
            <w:tcW w:w="3438" w:type="dxa"/>
            <w:shd w:val="clear" w:color="auto" w:fill="auto"/>
          </w:tcPr>
          <w:p w14:paraId="3450DA44" w14:textId="77777777" w:rsidR="00DD067A" w:rsidRPr="007860EB" w:rsidRDefault="005C78E2" w:rsidP="00DD067A">
            <w:pPr>
              <w:widowControl/>
              <w:tabs>
                <w:tab w:val="left" w:pos="714"/>
              </w:tabs>
            </w:pPr>
            <w:sdt>
              <w:sdtPr>
                <w:rPr>
                  <w:sz w:val="24"/>
                  <w:szCs w:val="24"/>
                </w:rPr>
                <w:id w:val="1578474987"/>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For Profit</w:t>
            </w:r>
          </w:p>
          <w:p w14:paraId="1CD234C1" w14:textId="77777777" w:rsidR="00DD067A" w:rsidRPr="00065D31" w:rsidRDefault="005C78E2" w:rsidP="00DD067A">
            <w:pPr>
              <w:widowControl/>
            </w:pPr>
            <w:sdt>
              <w:sdtPr>
                <w:rPr>
                  <w:sz w:val="24"/>
                  <w:szCs w:val="24"/>
                </w:rPr>
                <w:id w:val="-1699071485"/>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Not-for-Profit</w:t>
            </w:r>
          </w:p>
        </w:tc>
      </w:tr>
      <w:tr w:rsidR="00747CE9" w:rsidRPr="007951E2" w14:paraId="0554D1E9" w14:textId="77777777" w:rsidTr="00A873CC">
        <w:trPr>
          <w:jc w:val="center"/>
        </w:trPr>
        <w:tc>
          <w:tcPr>
            <w:tcW w:w="2808" w:type="dxa"/>
            <w:shd w:val="clear" w:color="auto" w:fill="auto"/>
            <w:vAlign w:val="center"/>
          </w:tcPr>
          <w:p w14:paraId="43B2B062" w14:textId="77777777" w:rsidR="00747CE9" w:rsidRPr="007860EB" w:rsidRDefault="00747CE9" w:rsidP="00FE36CF">
            <w:pPr>
              <w:widowControl/>
              <w:ind w:left="90" w:hanging="90"/>
              <w:rPr>
                <w:b/>
              </w:rPr>
            </w:pPr>
            <w:r w:rsidRPr="007860EB">
              <w:rPr>
                <w:b/>
              </w:rPr>
              <w:t>Parent Corporation</w:t>
            </w:r>
            <w:r w:rsidR="00F230AD">
              <w:rPr>
                <w:b/>
              </w:rPr>
              <w:t xml:space="preserve"> </w:t>
            </w:r>
            <w:r w:rsidR="004C7DE0">
              <w:rPr>
                <w:b/>
              </w:rPr>
              <w:t xml:space="preserve">Full Legal </w:t>
            </w:r>
            <w:r w:rsidR="001523D2">
              <w:rPr>
                <w:b/>
              </w:rPr>
              <w:t>N</w:t>
            </w:r>
            <w:r w:rsidRPr="007860EB">
              <w:rPr>
                <w:b/>
              </w:rPr>
              <w:t xml:space="preserve">ame &amp; </w:t>
            </w:r>
            <w:r w:rsidR="001523D2">
              <w:rPr>
                <w:b/>
              </w:rPr>
              <w:t>A</w:t>
            </w:r>
            <w:r w:rsidRPr="007860EB">
              <w:rPr>
                <w:b/>
              </w:rPr>
              <w:t>ddress</w:t>
            </w:r>
            <w:r w:rsidR="00F230AD">
              <w:rPr>
                <w:b/>
              </w:rPr>
              <w:t>:</w:t>
            </w:r>
          </w:p>
          <w:p w14:paraId="39256D3A" w14:textId="77777777" w:rsidR="00747CE9" w:rsidRPr="007860EB" w:rsidRDefault="00747CE9" w:rsidP="007860EB">
            <w:pPr>
              <w:widowControl/>
              <w:ind w:firstLine="261"/>
              <w:rPr>
                <w:b/>
                <w:sz w:val="18"/>
                <w:szCs w:val="18"/>
              </w:rPr>
            </w:pPr>
            <w:r w:rsidRPr="007860EB">
              <w:rPr>
                <w:b/>
                <w:sz w:val="18"/>
                <w:szCs w:val="18"/>
              </w:rPr>
              <w:t>(</w:t>
            </w:r>
            <w:proofErr w:type="gramStart"/>
            <w:r w:rsidRPr="007860EB">
              <w:rPr>
                <w:b/>
                <w:sz w:val="18"/>
                <w:szCs w:val="18"/>
              </w:rPr>
              <w:t>if</w:t>
            </w:r>
            <w:proofErr w:type="gramEnd"/>
            <w:r w:rsidRPr="007860EB">
              <w:rPr>
                <w:b/>
                <w:sz w:val="18"/>
                <w:szCs w:val="18"/>
              </w:rPr>
              <w:t xml:space="preserve"> applicable)</w:t>
            </w:r>
          </w:p>
        </w:tc>
        <w:tc>
          <w:tcPr>
            <w:tcW w:w="3330" w:type="dxa"/>
            <w:shd w:val="clear" w:color="auto" w:fill="auto"/>
          </w:tcPr>
          <w:p w14:paraId="6BDC2ACD" w14:textId="77777777" w:rsidR="00747CE9" w:rsidRPr="00065D31" w:rsidRDefault="00747CE9" w:rsidP="00747CE9">
            <w:pPr>
              <w:widowControl/>
            </w:pPr>
          </w:p>
        </w:tc>
        <w:tc>
          <w:tcPr>
            <w:tcW w:w="3438" w:type="dxa"/>
            <w:shd w:val="clear" w:color="auto" w:fill="auto"/>
          </w:tcPr>
          <w:p w14:paraId="7862E76A" w14:textId="77777777" w:rsidR="00747CE9" w:rsidRPr="00065D31" w:rsidRDefault="00747CE9" w:rsidP="00747CE9">
            <w:pPr>
              <w:widowControl/>
            </w:pPr>
          </w:p>
        </w:tc>
      </w:tr>
      <w:tr w:rsidR="000948B6" w:rsidRPr="007951E2" w14:paraId="318FE727" w14:textId="77777777" w:rsidTr="004C7DE0">
        <w:trPr>
          <w:trHeight w:val="576"/>
          <w:jc w:val="center"/>
        </w:trPr>
        <w:tc>
          <w:tcPr>
            <w:tcW w:w="2808" w:type="dxa"/>
            <w:shd w:val="clear" w:color="auto" w:fill="auto"/>
            <w:vAlign w:val="center"/>
          </w:tcPr>
          <w:p w14:paraId="220589A0" w14:textId="77777777" w:rsidR="000948B6" w:rsidRDefault="000948B6" w:rsidP="00490D10">
            <w:pPr>
              <w:widowControl/>
              <w:rPr>
                <w:b/>
              </w:rPr>
            </w:pPr>
            <w:r>
              <w:rPr>
                <w:b/>
              </w:rPr>
              <w:t xml:space="preserve">New </w:t>
            </w:r>
            <w:r w:rsidR="00F53899">
              <w:rPr>
                <w:b/>
              </w:rPr>
              <w:t>C</w:t>
            </w:r>
            <w:r>
              <w:rPr>
                <w:b/>
              </w:rPr>
              <w:t>ompany:</w:t>
            </w:r>
          </w:p>
          <w:p w14:paraId="497D7885" w14:textId="77777777" w:rsidR="000948B6" w:rsidRPr="007860EB" w:rsidRDefault="000948B6" w:rsidP="00490D10">
            <w:pPr>
              <w:widowControl/>
              <w:ind w:firstLine="270"/>
              <w:rPr>
                <w:b/>
              </w:rPr>
            </w:pPr>
            <w:r w:rsidRPr="007860EB">
              <w:rPr>
                <w:b/>
                <w:sz w:val="18"/>
                <w:szCs w:val="18"/>
              </w:rPr>
              <w:t>(</w:t>
            </w:r>
            <w:proofErr w:type="gramStart"/>
            <w:r w:rsidRPr="007860EB">
              <w:rPr>
                <w:b/>
                <w:sz w:val="18"/>
                <w:szCs w:val="18"/>
              </w:rPr>
              <w:t>if</w:t>
            </w:r>
            <w:proofErr w:type="gramEnd"/>
            <w:r w:rsidRPr="007860EB">
              <w:rPr>
                <w:b/>
                <w:sz w:val="18"/>
                <w:szCs w:val="18"/>
              </w:rPr>
              <w:t xml:space="preserve"> applicable)</w:t>
            </w:r>
          </w:p>
        </w:tc>
        <w:tc>
          <w:tcPr>
            <w:tcW w:w="6768" w:type="dxa"/>
            <w:gridSpan w:val="2"/>
            <w:shd w:val="clear" w:color="auto" w:fill="auto"/>
            <w:vAlign w:val="center"/>
          </w:tcPr>
          <w:p w14:paraId="6D856566" w14:textId="77777777" w:rsidR="000948B6" w:rsidRPr="007860EB" w:rsidRDefault="000948B6" w:rsidP="00747CE9">
            <w:pPr>
              <w:widowControl/>
            </w:pPr>
          </w:p>
        </w:tc>
      </w:tr>
      <w:tr w:rsidR="00F230AD" w:rsidRPr="007951E2" w14:paraId="039F653B" w14:textId="77777777" w:rsidTr="004C7DE0">
        <w:trPr>
          <w:trHeight w:val="809"/>
          <w:jc w:val="center"/>
        </w:trPr>
        <w:tc>
          <w:tcPr>
            <w:tcW w:w="2808" w:type="dxa"/>
            <w:shd w:val="clear" w:color="auto" w:fill="auto"/>
            <w:vAlign w:val="center"/>
          </w:tcPr>
          <w:p w14:paraId="78A388A0" w14:textId="77777777" w:rsidR="001523D2" w:rsidRDefault="00F230AD" w:rsidP="00F635C1">
            <w:pPr>
              <w:widowControl/>
              <w:rPr>
                <w:b/>
              </w:rPr>
            </w:pPr>
            <w:r w:rsidRPr="007860EB">
              <w:rPr>
                <w:b/>
              </w:rPr>
              <w:t>Contact Person</w:t>
            </w:r>
            <w:r w:rsidR="007A7C2D">
              <w:rPr>
                <w:b/>
              </w:rPr>
              <w:t>:</w:t>
            </w:r>
          </w:p>
          <w:p w14:paraId="34BD4A93" w14:textId="6E5D3C56" w:rsidR="00F230AD" w:rsidRPr="007860EB" w:rsidRDefault="00F230AD" w:rsidP="001523D2">
            <w:pPr>
              <w:widowControl/>
              <w:ind w:left="180" w:hanging="90"/>
              <w:rPr>
                <w:b/>
              </w:rPr>
            </w:pPr>
            <w:r w:rsidRPr="00621197">
              <w:rPr>
                <w:b/>
                <w:color w:val="FF0000"/>
                <w:sz w:val="18"/>
                <w:szCs w:val="18"/>
              </w:rPr>
              <w:t>(</w:t>
            </w:r>
            <w:proofErr w:type="gramStart"/>
            <w:r w:rsidRPr="00621197">
              <w:rPr>
                <w:b/>
                <w:color w:val="FF0000"/>
                <w:sz w:val="18"/>
                <w:szCs w:val="18"/>
              </w:rPr>
              <w:t>one</w:t>
            </w:r>
            <w:proofErr w:type="gramEnd"/>
            <w:r>
              <w:rPr>
                <w:b/>
                <w:color w:val="FF0000"/>
                <w:sz w:val="18"/>
                <w:szCs w:val="18"/>
              </w:rPr>
              <w:t xml:space="preserve"> contact </w:t>
            </w:r>
            <w:r w:rsidR="00AA430B">
              <w:rPr>
                <w:b/>
                <w:color w:val="FF0000"/>
                <w:sz w:val="18"/>
                <w:szCs w:val="18"/>
              </w:rPr>
              <w:t>person</w:t>
            </w:r>
            <w:r w:rsidR="00EB1453">
              <w:rPr>
                <w:b/>
                <w:color w:val="FF0000"/>
                <w:sz w:val="18"/>
                <w:szCs w:val="18"/>
              </w:rPr>
              <w:t xml:space="preserve"> </w:t>
            </w:r>
            <w:r w:rsidR="00F635C1">
              <w:rPr>
                <w:b/>
                <w:color w:val="FF0000"/>
                <w:sz w:val="18"/>
                <w:szCs w:val="18"/>
              </w:rPr>
              <w:t xml:space="preserve">per </w:t>
            </w:r>
            <w:r w:rsidR="00EB1453">
              <w:rPr>
                <w:b/>
                <w:color w:val="FF0000"/>
                <w:sz w:val="18"/>
                <w:szCs w:val="18"/>
              </w:rPr>
              <w:t>applica</w:t>
            </w:r>
            <w:r w:rsidR="00501238">
              <w:rPr>
                <w:b/>
                <w:color w:val="FF0000"/>
                <w:sz w:val="18"/>
                <w:szCs w:val="18"/>
              </w:rPr>
              <w:t>nt</w:t>
            </w:r>
            <w:r w:rsidRPr="00621197">
              <w:rPr>
                <w:b/>
                <w:color w:val="FF0000"/>
                <w:sz w:val="18"/>
                <w:szCs w:val="18"/>
              </w:rPr>
              <w:t>)</w:t>
            </w:r>
          </w:p>
        </w:tc>
        <w:tc>
          <w:tcPr>
            <w:tcW w:w="6768" w:type="dxa"/>
            <w:gridSpan w:val="2"/>
            <w:shd w:val="clear" w:color="auto" w:fill="DBE5F1" w:themeFill="accent1" w:themeFillTint="33"/>
          </w:tcPr>
          <w:p w14:paraId="5CE2CB55" w14:textId="77777777" w:rsidR="00F635C1" w:rsidRDefault="00F635C1" w:rsidP="00F635C1">
            <w:pPr>
              <w:widowControl/>
              <w:tabs>
                <w:tab w:val="left" w:pos="714"/>
              </w:tabs>
              <w:rPr>
                <w:sz w:val="24"/>
                <w:szCs w:val="24"/>
              </w:rPr>
            </w:pPr>
          </w:p>
        </w:tc>
      </w:tr>
      <w:tr w:rsidR="00F635C1" w:rsidRPr="007951E2" w14:paraId="549E822A" w14:textId="77777777" w:rsidTr="004C7DE0">
        <w:trPr>
          <w:trHeight w:val="368"/>
          <w:jc w:val="center"/>
        </w:trPr>
        <w:tc>
          <w:tcPr>
            <w:tcW w:w="2808" w:type="dxa"/>
            <w:shd w:val="clear" w:color="auto" w:fill="auto"/>
            <w:vAlign w:val="center"/>
          </w:tcPr>
          <w:p w14:paraId="14FB4AC0" w14:textId="77777777" w:rsidR="00F635C1" w:rsidRPr="00AF7E10" w:rsidRDefault="001C00D4" w:rsidP="00751274">
            <w:pPr>
              <w:widowControl/>
              <w:ind w:firstLine="630"/>
              <w:rPr>
                <w:sz w:val="20"/>
                <w:szCs w:val="20"/>
              </w:rPr>
            </w:pPr>
            <w:r w:rsidRPr="00AF7E10">
              <w:rPr>
                <w:sz w:val="20"/>
                <w:szCs w:val="20"/>
              </w:rPr>
              <w:t>N</w:t>
            </w:r>
            <w:r w:rsidR="00F635C1" w:rsidRPr="00AF7E10">
              <w:rPr>
                <w:sz w:val="20"/>
                <w:szCs w:val="20"/>
              </w:rPr>
              <w:t>ame</w:t>
            </w:r>
            <w:r w:rsidR="00FF0B4B" w:rsidRPr="00AF7E10">
              <w:rPr>
                <w:sz w:val="20"/>
                <w:szCs w:val="20"/>
              </w:rPr>
              <w:t>:</w:t>
            </w:r>
          </w:p>
        </w:tc>
        <w:tc>
          <w:tcPr>
            <w:tcW w:w="6768" w:type="dxa"/>
            <w:gridSpan w:val="2"/>
            <w:shd w:val="clear" w:color="auto" w:fill="auto"/>
            <w:vAlign w:val="center"/>
          </w:tcPr>
          <w:p w14:paraId="076F51B7" w14:textId="77777777" w:rsidR="00F635C1" w:rsidRDefault="00F635C1" w:rsidP="001523D2">
            <w:pPr>
              <w:widowControl/>
              <w:tabs>
                <w:tab w:val="left" w:pos="714"/>
              </w:tabs>
              <w:rPr>
                <w:sz w:val="24"/>
                <w:szCs w:val="24"/>
              </w:rPr>
            </w:pPr>
          </w:p>
        </w:tc>
      </w:tr>
      <w:tr w:rsidR="00F635C1" w:rsidRPr="007951E2" w14:paraId="2A674730" w14:textId="77777777" w:rsidTr="004C7DE0">
        <w:trPr>
          <w:trHeight w:val="368"/>
          <w:jc w:val="center"/>
        </w:trPr>
        <w:tc>
          <w:tcPr>
            <w:tcW w:w="2808" w:type="dxa"/>
            <w:shd w:val="clear" w:color="auto" w:fill="auto"/>
            <w:vAlign w:val="center"/>
          </w:tcPr>
          <w:p w14:paraId="5FF4774C" w14:textId="77777777" w:rsidR="00F635C1" w:rsidRPr="00AF7E10" w:rsidRDefault="00F635C1" w:rsidP="00751274">
            <w:pPr>
              <w:widowControl/>
              <w:ind w:firstLine="630"/>
              <w:rPr>
                <w:sz w:val="20"/>
                <w:szCs w:val="20"/>
              </w:rPr>
            </w:pPr>
            <w:r w:rsidRPr="00AF7E10">
              <w:rPr>
                <w:sz w:val="20"/>
                <w:szCs w:val="20"/>
              </w:rPr>
              <w:t>Title</w:t>
            </w:r>
            <w:r w:rsidR="00FF0B4B" w:rsidRPr="00AF7E10">
              <w:rPr>
                <w:sz w:val="20"/>
                <w:szCs w:val="20"/>
              </w:rPr>
              <w:t>:</w:t>
            </w:r>
          </w:p>
        </w:tc>
        <w:tc>
          <w:tcPr>
            <w:tcW w:w="6768" w:type="dxa"/>
            <w:gridSpan w:val="2"/>
            <w:shd w:val="clear" w:color="auto" w:fill="auto"/>
            <w:vAlign w:val="center"/>
          </w:tcPr>
          <w:p w14:paraId="409189FB" w14:textId="77777777" w:rsidR="00F635C1" w:rsidRDefault="00F635C1" w:rsidP="001523D2">
            <w:pPr>
              <w:widowControl/>
              <w:tabs>
                <w:tab w:val="left" w:pos="714"/>
              </w:tabs>
              <w:rPr>
                <w:sz w:val="24"/>
                <w:szCs w:val="24"/>
              </w:rPr>
            </w:pPr>
          </w:p>
        </w:tc>
      </w:tr>
      <w:tr w:rsidR="00F635C1" w:rsidRPr="007951E2" w14:paraId="7D72C5ED" w14:textId="77777777" w:rsidTr="004C7DE0">
        <w:trPr>
          <w:trHeight w:val="368"/>
          <w:jc w:val="center"/>
        </w:trPr>
        <w:tc>
          <w:tcPr>
            <w:tcW w:w="2808" w:type="dxa"/>
            <w:shd w:val="clear" w:color="auto" w:fill="auto"/>
            <w:vAlign w:val="center"/>
          </w:tcPr>
          <w:p w14:paraId="5722D095" w14:textId="77777777" w:rsidR="00F635C1" w:rsidRPr="00AF7E10" w:rsidRDefault="00F635C1" w:rsidP="00751274">
            <w:pPr>
              <w:widowControl/>
              <w:ind w:firstLine="630"/>
              <w:rPr>
                <w:sz w:val="20"/>
                <w:szCs w:val="20"/>
              </w:rPr>
            </w:pPr>
            <w:r w:rsidRPr="00AF7E10">
              <w:rPr>
                <w:sz w:val="20"/>
                <w:szCs w:val="20"/>
              </w:rPr>
              <w:t>Address</w:t>
            </w:r>
            <w:r w:rsidR="00FF0B4B" w:rsidRPr="00AF7E10">
              <w:rPr>
                <w:sz w:val="20"/>
                <w:szCs w:val="20"/>
              </w:rPr>
              <w:t>:</w:t>
            </w:r>
          </w:p>
        </w:tc>
        <w:tc>
          <w:tcPr>
            <w:tcW w:w="6768" w:type="dxa"/>
            <w:gridSpan w:val="2"/>
            <w:shd w:val="clear" w:color="auto" w:fill="auto"/>
            <w:vAlign w:val="center"/>
          </w:tcPr>
          <w:p w14:paraId="6DA8BD4B" w14:textId="77777777" w:rsidR="00F635C1" w:rsidRDefault="00F635C1" w:rsidP="001523D2">
            <w:pPr>
              <w:widowControl/>
              <w:tabs>
                <w:tab w:val="left" w:pos="714"/>
              </w:tabs>
              <w:rPr>
                <w:sz w:val="24"/>
                <w:szCs w:val="24"/>
              </w:rPr>
            </w:pPr>
          </w:p>
        </w:tc>
      </w:tr>
      <w:tr w:rsidR="00F635C1" w:rsidRPr="007951E2" w14:paraId="3927E59C" w14:textId="77777777" w:rsidTr="004C7DE0">
        <w:trPr>
          <w:trHeight w:val="368"/>
          <w:jc w:val="center"/>
        </w:trPr>
        <w:tc>
          <w:tcPr>
            <w:tcW w:w="2808" w:type="dxa"/>
            <w:shd w:val="clear" w:color="auto" w:fill="auto"/>
            <w:vAlign w:val="center"/>
          </w:tcPr>
          <w:p w14:paraId="372013A7" w14:textId="77777777" w:rsidR="00F635C1" w:rsidRPr="00AF7E10" w:rsidRDefault="00F635C1" w:rsidP="00751274">
            <w:pPr>
              <w:widowControl/>
              <w:ind w:firstLine="630"/>
              <w:rPr>
                <w:sz w:val="20"/>
                <w:szCs w:val="20"/>
              </w:rPr>
            </w:pPr>
            <w:r w:rsidRPr="00AF7E10">
              <w:rPr>
                <w:sz w:val="20"/>
                <w:szCs w:val="20"/>
              </w:rPr>
              <w:t>Email</w:t>
            </w:r>
            <w:r w:rsidR="00FF0B4B" w:rsidRPr="00AF7E10">
              <w:rPr>
                <w:sz w:val="20"/>
                <w:szCs w:val="20"/>
              </w:rPr>
              <w:t>:</w:t>
            </w:r>
          </w:p>
        </w:tc>
        <w:tc>
          <w:tcPr>
            <w:tcW w:w="6768" w:type="dxa"/>
            <w:gridSpan w:val="2"/>
            <w:shd w:val="clear" w:color="auto" w:fill="auto"/>
            <w:vAlign w:val="center"/>
          </w:tcPr>
          <w:p w14:paraId="649EBF90" w14:textId="77777777" w:rsidR="00F635C1" w:rsidRDefault="00F635C1" w:rsidP="001523D2">
            <w:pPr>
              <w:widowControl/>
              <w:tabs>
                <w:tab w:val="left" w:pos="714"/>
              </w:tabs>
              <w:rPr>
                <w:sz w:val="24"/>
                <w:szCs w:val="24"/>
              </w:rPr>
            </w:pPr>
          </w:p>
        </w:tc>
      </w:tr>
      <w:tr w:rsidR="00F635C1" w:rsidRPr="007951E2" w14:paraId="4AE150B7" w14:textId="77777777" w:rsidTr="004C7DE0">
        <w:trPr>
          <w:trHeight w:val="449"/>
          <w:jc w:val="center"/>
        </w:trPr>
        <w:tc>
          <w:tcPr>
            <w:tcW w:w="2808" w:type="dxa"/>
            <w:shd w:val="clear" w:color="auto" w:fill="auto"/>
            <w:vAlign w:val="center"/>
          </w:tcPr>
          <w:p w14:paraId="4AA05389" w14:textId="77777777" w:rsidR="00F635C1" w:rsidRPr="00AF7E10" w:rsidRDefault="00F635C1" w:rsidP="00751274">
            <w:pPr>
              <w:widowControl/>
              <w:ind w:firstLine="630"/>
              <w:rPr>
                <w:sz w:val="20"/>
                <w:szCs w:val="20"/>
              </w:rPr>
            </w:pPr>
            <w:r w:rsidRPr="00AF7E10">
              <w:rPr>
                <w:sz w:val="20"/>
                <w:szCs w:val="20"/>
              </w:rPr>
              <w:t>Phone number</w:t>
            </w:r>
            <w:r w:rsidR="00FF0B4B" w:rsidRPr="00AF7E10">
              <w:rPr>
                <w:sz w:val="20"/>
                <w:szCs w:val="20"/>
              </w:rPr>
              <w:t>:</w:t>
            </w:r>
          </w:p>
        </w:tc>
        <w:tc>
          <w:tcPr>
            <w:tcW w:w="6768" w:type="dxa"/>
            <w:gridSpan w:val="2"/>
            <w:shd w:val="clear" w:color="auto" w:fill="auto"/>
            <w:vAlign w:val="center"/>
          </w:tcPr>
          <w:p w14:paraId="03B17BA6" w14:textId="77777777" w:rsidR="00F635C1" w:rsidRDefault="00F635C1" w:rsidP="001523D2">
            <w:pPr>
              <w:widowControl/>
              <w:tabs>
                <w:tab w:val="left" w:pos="714"/>
              </w:tabs>
              <w:rPr>
                <w:sz w:val="24"/>
                <w:szCs w:val="24"/>
              </w:rPr>
            </w:pPr>
          </w:p>
        </w:tc>
      </w:tr>
    </w:tbl>
    <w:p w14:paraId="40E26C46" w14:textId="77777777" w:rsidR="00747CE9" w:rsidRPr="00065D31" w:rsidRDefault="00747CE9" w:rsidP="000948B6">
      <w:pPr>
        <w:widowControl/>
        <w:ind w:hanging="90"/>
        <w:rPr>
          <w:sz w:val="18"/>
          <w:szCs w:val="18"/>
        </w:rPr>
      </w:pPr>
      <w:r w:rsidRPr="00065D31">
        <w:rPr>
          <w:sz w:val="18"/>
          <w:szCs w:val="18"/>
        </w:rPr>
        <w:t>*</w:t>
      </w:r>
      <w:r w:rsidRPr="00065D31">
        <w:rPr>
          <w:i/>
          <w:sz w:val="18"/>
          <w:szCs w:val="18"/>
        </w:rPr>
        <w:t xml:space="preserve">For more than two </w:t>
      </w:r>
      <w:r w:rsidR="00835D81">
        <w:rPr>
          <w:i/>
          <w:sz w:val="18"/>
          <w:szCs w:val="18"/>
        </w:rPr>
        <w:t>a</w:t>
      </w:r>
      <w:r w:rsidRPr="00065D31">
        <w:rPr>
          <w:i/>
          <w:sz w:val="18"/>
          <w:szCs w:val="18"/>
        </w:rPr>
        <w:t>pplicants, a</w:t>
      </w:r>
      <w:r w:rsidR="00675766">
        <w:rPr>
          <w:i/>
          <w:sz w:val="18"/>
          <w:szCs w:val="18"/>
        </w:rPr>
        <w:t xml:space="preserve">ttach a separate sheet providing the following information: </w:t>
      </w:r>
      <w:r w:rsidR="000948B6">
        <w:rPr>
          <w:i/>
          <w:sz w:val="18"/>
          <w:szCs w:val="18"/>
        </w:rPr>
        <w:t xml:space="preserve">applicant’s </w:t>
      </w:r>
      <w:r w:rsidR="007C5338">
        <w:rPr>
          <w:i/>
          <w:sz w:val="18"/>
          <w:szCs w:val="18"/>
        </w:rPr>
        <w:t xml:space="preserve">full legal </w:t>
      </w:r>
      <w:r w:rsidR="000948B6">
        <w:rPr>
          <w:i/>
          <w:sz w:val="18"/>
          <w:szCs w:val="18"/>
        </w:rPr>
        <w:t>name, address, tax status and</w:t>
      </w:r>
      <w:r w:rsidR="00675766">
        <w:rPr>
          <w:i/>
          <w:sz w:val="18"/>
          <w:szCs w:val="18"/>
        </w:rPr>
        <w:t>, if applicable, the</w:t>
      </w:r>
      <w:r w:rsidR="000948B6">
        <w:rPr>
          <w:i/>
          <w:sz w:val="18"/>
          <w:szCs w:val="18"/>
        </w:rPr>
        <w:t xml:space="preserve"> parent company’s name and address.</w:t>
      </w:r>
    </w:p>
    <w:p w14:paraId="49609391" w14:textId="77777777" w:rsidR="00E75E74" w:rsidRDefault="00E75E74" w:rsidP="00E75E74"/>
    <w:p w14:paraId="190A0F39" w14:textId="77777777" w:rsidR="00E75E74" w:rsidRPr="00E75E74" w:rsidRDefault="00E75E74" w:rsidP="00E75E74"/>
    <w:p w14:paraId="31F6C69D" w14:textId="77777777" w:rsidR="00887E1B" w:rsidRDefault="00887E1B">
      <w:pPr>
        <w:widowControl/>
        <w:rPr>
          <w:b/>
          <w:sz w:val="32"/>
          <w:szCs w:val="32"/>
        </w:rPr>
        <w:sectPr w:rsidR="00887E1B" w:rsidSect="006A43BA">
          <w:endnotePr>
            <w:numFmt w:val="decimal"/>
          </w:endnotePr>
          <w:pgSz w:w="12240" w:h="15840" w:code="1"/>
          <w:pgMar w:top="576" w:right="1440" w:bottom="288" w:left="1440" w:header="835" w:footer="763" w:gutter="0"/>
          <w:pgNumType w:start="3"/>
          <w:cols w:space="720"/>
          <w:noEndnote/>
          <w:docGrid w:linePitch="326"/>
        </w:sectPr>
      </w:pPr>
    </w:p>
    <w:p w14:paraId="632E44C2" w14:textId="77777777" w:rsidR="00887E1B" w:rsidRDefault="00887E1B">
      <w:pPr>
        <w:widowControl/>
        <w:rPr>
          <w:b/>
          <w:sz w:val="32"/>
          <w:szCs w:val="32"/>
        </w:rPr>
      </w:pPr>
    </w:p>
    <w:p w14:paraId="0110AA83" w14:textId="77777777" w:rsidR="00736DF1" w:rsidRPr="00873D36" w:rsidRDefault="00736DF1" w:rsidP="00821F8A">
      <w:pPr>
        <w:pStyle w:val="Heading1"/>
        <w:jc w:val="center"/>
        <w:rPr>
          <w:b/>
          <w:sz w:val="32"/>
          <w:szCs w:val="32"/>
          <w:u w:val="none"/>
        </w:rPr>
      </w:pPr>
      <w:r w:rsidRPr="00873D36">
        <w:rPr>
          <w:b/>
          <w:sz w:val="32"/>
          <w:szCs w:val="32"/>
          <w:u w:val="none"/>
        </w:rPr>
        <w:t>Affidavit</w:t>
      </w:r>
    </w:p>
    <w:p w14:paraId="776A0382" w14:textId="77777777" w:rsidR="00736DF1" w:rsidRPr="00873D36" w:rsidRDefault="00736DF1" w:rsidP="00736DF1">
      <w:pPr>
        <w:jc w:val="center"/>
        <w:rPr>
          <w:b/>
          <w:sz w:val="28"/>
        </w:rPr>
      </w:pPr>
    </w:p>
    <w:p w14:paraId="39157A9B" w14:textId="77777777" w:rsidR="00736DF1" w:rsidRPr="00873D36" w:rsidRDefault="00736DF1" w:rsidP="00736DF1"/>
    <w:p w14:paraId="080D4C60" w14:textId="77777777" w:rsidR="00736DF1" w:rsidRPr="00873D36" w:rsidRDefault="00736DF1" w:rsidP="00736DF1"/>
    <w:p w14:paraId="0137BDF8" w14:textId="77777777" w:rsidR="00736DF1" w:rsidRPr="00873D36" w:rsidRDefault="00736DF1" w:rsidP="00736DF1">
      <w:r w:rsidRPr="00873D36">
        <w:t>Applicant: ____________________</w:t>
      </w:r>
      <w:r w:rsidR="00741848">
        <w:t>_</w:t>
      </w:r>
      <w:r w:rsidRPr="00873D36">
        <w:t>__________________</w:t>
      </w:r>
    </w:p>
    <w:p w14:paraId="527F8452" w14:textId="77777777" w:rsidR="00736DF1" w:rsidRPr="00873D36" w:rsidRDefault="00736DF1" w:rsidP="00736DF1"/>
    <w:p w14:paraId="01042499" w14:textId="77777777" w:rsidR="00736DF1" w:rsidRPr="00873D36" w:rsidRDefault="00736DF1" w:rsidP="00736DF1">
      <w:r w:rsidRPr="00873D36">
        <w:t>Project Title: _____________________________________</w:t>
      </w:r>
    </w:p>
    <w:p w14:paraId="16FCA241" w14:textId="77777777" w:rsidR="00736DF1" w:rsidRPr="00873D36" w:rsidRDefault="00736DF1" w:rsidP="00736DF1"/>
    <w:p w14:paraId="74E95295" w14:textId="77777777" w:rsidR="00736DF1" w:rsidRPr="00873D36" w:rsidRDefault="00736DF1" w:rsidP="00736DF1"/>
    <w:p w14:paraId="36120199" w14:textId="77777777" w:rsidR="00736DF1" w:rsidRPr="00873D36" w:rsidRDefault="00736DF1" w:rsidP="00736DF1"/>
    <w:p w14:paraId="6BD4162F" w14:textId="77777777" w:rsidR="00736DF1" w:rsidRPr="00873D36" w:rsidRDefault="00736DF1" w:rsidP="00736DF1"/>
    <w:p w14:paraId="4263ED7A" w14:textId="77777777" w:rsidR="00736DF1" w:rsidRPr="00873D36" w:rsidRDefault="00736DF1" w:rsidP="00736DF1">
      <w:r w:rsidRPr="00873D36">
        <w:t>I, _____________________________, _________________________________</w:t>
      </w:r>
    </w:p>
    <w:p w14:paraId="0E9A4A73" w14:textId="77777777" w:rsidR="00736DF1" w:rsidRPr="00873D36" w:rsidRDefault="00736DF1" w:rsidP="00736DF1">
      <w:r w:rsidRPr="00873D36">
        <w:t xml:space="preserve">              (</w:t>
      </w:r>
      <w:proofErr w:type="gramStart"/>
      <w:r w:rsidRPr="00873D36">
        <w:t xml:space="preserve">Name)   </w:t>
      </w:r>
      <w:proofErr w:type="gramEnd"/>
      <w:r w:rsidRPr="00873D36">
        <w:t xml:space="preserve">                                       (Position – CEO or CFO)</w:t>
      </w:r>
    </w:p>
    <w:p w14:paraId="5026CB2F" w14:textId="77777777" w:rsidR="002E58A7" w:rsidRPr="00873D36" w:rsidRDefault="002E58A7" w:rsidP="00736DF1"/>
    <w:p w14:paraId="7B4DA6C2" w14:textId="77777777" w:rsidR="00736DF1" w:rsidRPr="00873D36" w:rsidRDefault="00736DF1" w:rsidP="00736DF1"/>
    <w:p w14:paraId="6D0354C3" w14:textId="77777777" w:rsidR="00736DF1" w:rsidRPr="00873D36" w:rsidRDefault="00736DF1" w:rsidP="00736DF1">
      <w:r w:rsidRPr="00873D36">
        <w:t xml:space="preserve">of _____________________________ being duly sworn, depose and state that the (Facility Name) said facility complies with the appropriate and applicable criteria as set </w:t>
      </w:r>
      <w:r w:rsidR="00EF5FC7">
        <w:t>forth in</w:t>
      </w:r>
      <w:r w:rsidRPr="00873D36">
        <w:t xml:space="preserve"> Sections 19a-</w:t>
      </w:r>
      <w:r w:rsidR="00603B30">
        <w:t xml:space="preserve">630, 19a-637, 19a-638, 19a-639 </w:t>
      </w:r>
      <w:r w:rsidRPr="00873D36">
        <w:t>of the Connecticut General Statutes</w:t>
      </w:r>
      <w:r w:rsidR="00915EA8">
        <w:t>,</w:t>
      </w:r>
      <w:r w:rsidR="00F215EA" w:rsidRPr="00F215EA">
        <w:t xml:space="preserve"> </w:t>
      </w:r>
      <w:r w:rsidR="00F215EA">
        <w:t>and that</w:t>
      </w:r>
      <w:r w:rsidR="00A50DCD">
        <w:t xml:space="preserve"> </w:t>
      </w:r>
      <w:r w:rsidR="00F215EA">
        <w:t xml:space="preserve">all </w:t>
      </w:r>
      <w:r w:rsidR="00F215EA" w:rsidRPr="00F215EA">
        <w:t xml:space="preserve">facts </w:t>
      </w:r>
      <w:r w:rsidR="00F215EA">
        <w:t xml:space="preserve">contained in the </w:t>
      </w:r>
      <w:r w:rsidR="00532A02">
        <w:t>submitted</w:t>
      </w:r>
      <w:r w:rsidR="00F215EA">
        <w:t xml:space="preserve"> Certificate of Need application </w:t>
      </w:r>
      <w:r w:rsidR="00F215EA" w:rsidRPr="00F215EA">
        <w:t>are true and correct to the best of my knowledge</w:t>
      </w:r>
      <w:r w:rsidRPr="00873D36">
        <w:t>.</w:t>
      </w:r>
    </w:p>
    <w:p w14:paraId="33D7B972" w14:textId="77777777" w:rsidR="00736DF1" w:rsidRPr="00873D36" w:rsidRDefault="00736DF1" w:rsidP="00736DF1"/>
    <w:p w14:paraId="75F226F3" w14:textId="77777777" w:rsidR="00736DF1" w:rsidRPr="00873D36" w:rsidRDefault="00736DF1" w:rsidP="00736DF1"/>
    <w:p w14:paraId="65CD1EA1" w14:textId="77777777" w:rsidR="00736DF1" w:rsidRPr="00873D36" w:rsidRDefault="00736DF1" w:rsidP="00736DF1"/>
    <w:p w14:paraId="091CE520" w14:textId="77777777" w:rsidR="00736DF1" w:rsidRPr="00873D36" w:rsidRDefault="00736DF1" w:rsidP="00736DF1"/>
    <w:p w14:paraId="348EBFE9" w14:textId="77777777" w:rsidR="00736DF1" w:rsidRPr="00873D36" w:rsidRDefault="00736DF1" w:rsidP="00736DF1">
      <w:r w:rsidRPr="00873D36">
        <w:t>______________________________________</w:t>
      </w:r>
      <w:r w:rsidRPr="00873D36">
        <w:tab/>
        <w:t>__________________</w:t>
      </w:r>
    </w:p>
    <w:p w14:paraId="63652BD4" w14:textId="77777777" w:rsidR="00736DF1" w:rsidRPr="00873D36" w:rsidRDefault="00736DF1" w:rsidP="00736DF1">
      <w:r w:rsidRPr="00873D36">
        <w:t>Signature</w:t>
      </w:r>
      <w:r w:rsidRPr="00873D36">
        <w:tab/>
      </w:r>
      <w:r w:rsidRPr="00873D36">
        <w:tab/>
      </w:r>
      <w:r w:rsidRPr="00873D36">
        <w:tab/>
      </w:r>
      <w:r w:rsidRPr="00873D36">
        <w:tab/>
      </w:r>
      <w:r w:rsidRPr="00873D36">
        <w:tab/>
      </w:r>
      <w:r w:rsidRPr="00873D36">
        <w:tab/>
      </w:r>
      <w:r w:rsidRPr="00873D36">
        <w:tab/>
        <w:t>Date</w:t>
      </w:r>
    </w:p>
    <w:p w14:paraId="3B4F4A38" w14:textId="77777777" w:rsidR="00736DF1" w:rsidRPr="00873D36" w:rsidRDefault="00736DF1" w:rsidP="00736DF1"/>
    <w:p w14:paraId="6BDF16E4" w14:textId="77777777" w:rsidR="00736DF1" w:rsidRPr="00873D36" w:rsidRDefault="00736DF1" w:rsidP="00736DF1"/>
    <w:p w14:paraId="687E0CC8" w14:textId="77777777" w:rsidR="00736DF1" w:rsidRPr="00873D36" w:rsidRDefault="00736DF1" w:rsidP="00736DF1"/>
    <w:p w14:paraId="46BD3A7C" w14:textId="77777777" w:rsidR="00736DF1" w:rsidRPr="00873D36" w:rsidRDefault="00736DF1" w:rsidP="00736DF1"/>
    <w:p w14:paraId="64797B1D" w14:textId="77777777" w:rsidR="00736DF1" w:rsidRPr="00873D36" w:rsidRDefault="00736DF1" w:rsidP="00736DF1">
      <w:r w:rsidRPr="00873D36">
        <w:t>Subscribed and sworn to before me on</w:t>
      </w:r>
      <w:r w:rsidR="00741848">
        <w:t xml:space="preserve"> </w:t>
      </w:r>
      <w:r w:rsidRPr="00873D36">
        <w:t>_______________________</w:t>
      </w:r>
    </w:p>
    <w:p w14:paraId="23750019" w14:textId="77777777" w:rsidR="00736DF1" w:rsidRPr="00873D36" w:rsidRDefault="00736DF1" w:rsidP="00736DF1"/>
    <w:p w14:paraId="5A917C86" w14:textId="77777777" w:rsidR="00736DF1" w:rsidRPr="00873D36" w:rsidRDefault="00736DF1" w:rsidP="00736DF1"/>
    <w:p w14:paraId="1A62F86C" w14:textId="77777777" w:rsidR="00736DF1" w:rsidRPr="00873D36" w:rsidRDefault="00736DF1" w:rsidP="00736DF1"/>
    <w:p w14:paraId="61E1159C" w14:textId="77777777" w:rsidR="00736DF1" w:rsidRPr="00873D36" w:rsidRDefault="00736DF1" w:rsidP="00736DF1">
      <w:r w:rsidRPr="00873D36">
        <w:t>________________________________________</w:t>
      </w:r>
    </w:p>
    <w:p w14:paraId="1306DB5D" w14:textId="77777777" w:rsidR="00736DF1" w:rsidRPr="00873D36" w:rsidRDefault="00736DF1" w:rsidP="00736DF1"/>
    <w:p w14:paraId="091A4286" w14:textId="77777777" w:rsidR="00736DF1" w:rsidRPr="00873D36" w:rsidRDefault="00736DF1" w:rsidP="00736DF1">
      <w:r w:rsidRPr="00873D36">
        <w:t>Notary Public/Commissioner of Superior Court</w:t>
      </w:r>
    </w:p>
    <w:p w14:paraId="4F76C9F3" w14:textId="77777777" w:rsidR="00736DF1" w:rsidRPr="00873D36" w:rsidRDefault="00736DF1" w:rsidP="00736DF1"/>
    <w:p w14:paraId="1B2E3CC1" w14:textId="77777777" w:rsidR="00736DF1" w:rsidRPr="00873D36" w:rsidRDefault="00736DF1" w:rsidP="00736DF1"/>
    <w:p w14:paraId="57DD8AE8" w14:textId="77777777" w:rsidR="00736DF1" w:rsidRPr="00873D36" w:rsidRDefault="00736DF1" w:rsidP="00736DF1">
      <w:r w:rsidRPr="00873D36">
        <w:t>My commission expires: _______________________</w:t>
      </w:r>
    </w:p>
    <w:p w14:paraId="6926DB78" w14:textId="77777777" w:rsidR="00736DF1" w:rsidRPr="00873D36" w:rsidRDefault="00736DF1" w:rsidP="00736DF1">
      <w:pPr>
        <w:widowControl/>
        <w:spacing w:after="200" w:line="276" w:lineRule="auto"/>
      </w:pPr>
    </w:p>
    <w:p w14:paraId="12BE67BC" w14:textId="77777777" w:rsidR="00AF2FB2" w:rsidRDefault="00AF2FB2">
      <w:pPr>
        <w:widowControl/>
        <w:rPr>
          <w:b/>
          <w:sz w:val="32"/>
          <w:szCs w:val="32"/>
        </w:rPr>
      </w:pPr>
      <w:r>
        <w:rPr>
          <w:b/>
          <w:sz w:val="32"/>
          <w:szCs w:val="32"/>
        </w:rPr>
        <w:br w:type="page"/>
      </w:r>
    </w:p>
    <w:p w14:paraId="2D9E424F" w14:textId="77777777" w:rsidR="00736DF1" w:rsidRPr="00873D36" w:rsidRDefault="00736DF1" w:rsidP="00821F8A">
      <w:pPr>
        <w:pStyle w:val="Heading1"/>
        <w:jc w:val="center"/>
        <w:rPr>
          <w:b/>
          <w:sz w:val="32"/>
          <w:szCs w:val="32"/>
          <w:u w:val="none"/>
        </w:rPr>
      </w:pPr>
      <w:r w:rsidRPr="00873D36">
        <w:rPr>
          <w:b/>
          <w:sz w:val="32"/>
          <w:szCs w:val="32"/>
          <w:u w:val="none"/>
        </w:rPr>
        <w:lastRenderedPageBreak/>
        <w:t>Executive Summary</w:t>
      </w:r>
    </w:p>
    <w:p w14:paraId="2B628E38" w14:textId="77777777" w:rsidR="00736DF1" w:rsidRPr="00873D36" w:rsidRDefault="00736DF1" w:rsidP="00736DF1"/>
    <w:p w14:paraId="7EF6B2B0" w14:textId="0A984072" w:rsidR="00736DF1" w:rsidRDefault="00976998" w:rsidP="009A35DE">
      <w:pPr>
        <w:jc w:val="both"/>
      </w:pPr>
      <w:r w:rsidRPr="00773025">
        <w:t xml:space="preserve">The purpose of the Executive Summary is to give the reviewer a conceptual understanding of the proposal. </w:t>
      </w:r>
      <w:r w:rsidR="005E571C" w:rsidRPr="00773025">
        <w:t>In the space below, p</w:t>
      </w:r>
      <w:r w:rsidR="00736DF1" w:rsidRPr="00773025">
        <w:t>rovide a succinct overview of your proposal</w:t>
      </w:r>
      <w:r w:rsidR="00C42D8D" w:rsidRPr="00773025">
        <w:t xml:space="preserve"> </w:t>
      </w:r>
      <w:r w:rsidR="00B20416" w:rsidRPr="00773025">
        <w:t>(</w:t>
      </w:r>
      <w:r w:rsidR="00C42D8D" w:rsidRPr="00773025">
        <w:t>t</w:t>
      </w:r>
      <w:r w:rsidR="00736DF1" w:rsidRPr="00773025">
        <w:t>his may be done in bullet format</w:t>
      </w:r>
      <w:r w:rsidR="00B20416" w:rsidRPr="00773025">
        <w:t>)</w:t>
      </w:r>
      <w:r w:rsidR="00736DF1" w:rsidRPr="00773025">
        <w:t xml:space="preserve">. </w:t>
      </w:r>
      <w:r w:rsidRPr="00773025">
        <w:t>Summarize</w:t>
      </w:r>
      <w:r w:rsidR="00736DF1" w:rsidRPr="00773025">
        <w:t xml:space="preserve"> the key elements of the proposed project</w:t>
      </w:r>
      <w:r w:rsidRPr="00773025">
        <w:t xml:space="preserve">. Details should be </w:t>
      </w:r>
      <w:r w:rsidR="008345DE" w:rsidRPr="00773025">
        <w:t>provided</w:t>
      </w:r>
      <w:r w:rsidRPr="00773025">
        <w:t xml:space="preserve"> in the </w:t>
      </w:r>
      <w:r w:rsidR="00736DF1" w:rsidRPr="00773025">
        <w:t>appropriate s</w:t>
      </w:r>
      <w:r w:rsidR="00C42D8D" w:rsidRPr="00773025">
        <w:t>ections</w:t>
      </w:r>
      <w:r w:rsidR="00736DF1" w:rsidRPr="00773025">
        <w:t xml:space="preserve"> of the application</w:t>
      </w:r>
      <w:r w:rsidR="003F45F6" w:rsidRPr="00773025">
        <w:t xml:space="preserve"> that follow</w:t>
      </w:r>
      <w:r w:rsidR="00736DF1" w:rsidRPr="00773025">
        <w:t>.</w:t>
      </w:r>
      <w:r w:rsidR="008F5F00">
        <w:t xml:space="preserve"> </w:t>
      </w:r>
      <w:hyperlink r:id="rId26" w:history="1">
        <w:r w:rsidR="008F5F00" w:rsidRPr="004B3F2C">
          <w:rPr>
            <w:color w:val="0000FF"/>
            <w:u w:val="single"/>
          </w:rPr>
          <w:t xml:space="preserve">Please click here to reference the 2020 CON Guidebook while </w:t>
        </w:r>
        <w:r w:rsidR="0033022C">
          <w:rPr>
            <w:color w:val="0000FF"/>
            <w:u w:val="single"/>
          </w:rPr>
          <w:t xml:space="preserve">completing </w:t>
        </w:r>
        <w:r w:rsidR="008F5F00" w:rsidRPr="004B3F2C">
          <w:rPr>
            <w:color w:val="0000FF"/>
            <w:u w:val="single"/>
          </w:rPr>
          <w:t xml:space="preserve">the application. </w:t>
        </w:r>
      </w:hyperlink>
    </w:p>
    <w:p w14:paraId="5931FA8E" w14:textId="77777777" w:rsidR="00736DF1" w:rsidRPr="00873D36" w:rsidRDefault="00736DF1" w:rsidP="00736DF1"/>
    <w:p w14:paraId="6D65F3B9" w14:textId="77777777" w:rsidR="00736DF1" w:rsidRPr="00873D36" w:rsidRDefault="00736DF1" w:rsidP="00736DF1">
      <w:r w:rsidRPr="00873D36">
        <w:rPr>
          <w:noProof/>
        </w:rPr>
        <mc:AlternateContent>
          <mc:Choice Requires="wps">
            <w:drawing>
              <wp:anchor distT="0" distB="0" distL="114300" distR="114300" simplePos="0" relativeHeight="251659264" behindDoc="0" locked="0" layoutInCell="1" allowOverlap="1" wp14:anchorId="1D4AE6AF" wp14:editId="5D807F52">
                <wp:simplePos x="0" y="0"/>
                <wp:positionH relativeFrom="column">
                  <wp:posOffset>179070</wp:posOffset>
                </wp:positionH>
                <wp:positionV relativeFrom="paragraph">
                  <wp:posOffset>138430</wp:posOffset>
                </wp:positionV>
                <wp:extent cx="5517515" cy="5814695"/>
                <wp:effectExtent l="0" t="0" r="2603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814695"/>
                        </a:xfrm>
                        <a:prstGeom prst="rect">
                          <a:avLst/>
                        </a:prstGeom>
                        <a:solidFill>
                          <a:srgbClr val="FFFFFF"/>
                        </a:solidFill>
                        <a:ln w="9525">
                          <a:solidFill>
                            <a:srgbClr val="000000"/>
                          </a:solidFill>
                          <a:miter lim="800000"/>
                          <a:headEnd/>
                          <a:tailEnd/>
                        </a:ln>
                      </wps:spPr>
                      <wps:txbx>
                        <w:txbxContent>
                          <w:p w14:paraId="4D17CC0B" w14:textId="77777777" w:rsidR="006C1865" w:rsidRDefault="006C1865" w:rsidP="00736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AE6AF" id="_x0000_t202" coordsize="21600,21600" o:spt="202" path="m,l,21600r21600,l21600,xe">
                <v:stroke joinstyle="miter"/>
                <v:path gradientshapeok="t" o:connecttype="rect"/>
              </v:shapetype>
              <v:shape id="Text Box 2" o:spid="_x0000_s1026" type="#_x0000_t202" style="position:absolute;margin-left:14.1pt;margin-top:10.9pt;width:434.45pt;height:4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">
                <v:textbox>
                  <w:txbxContent>
                    <w:p w14:paraId="4D17CC0B" w14:textId="77777777" w:rsidR="006C1865" w:rsidRDefault="006C1865" w:rsidP="00736DF1"/>
                  </w:txbxContent>
                </v:textbox>
                <w10:wrap type="square"/>
              </v:shape>
            </w:pict>
          </mc:Fallback>
        </mc:AlternateContent>
      </w:r>
    </w:p>
    <w:p w14:paraId="7B43EDC0" w14:textId="77777777" w:rsidR="00965796" w:rsidRPr="00B20416" w:rsidRDefault="00736DF1" w:rsidP="00B20416">
      <w:pPr>
        <w:rPr>
          <w:b/>
          <w:bCs/>
        </w:rPr>
      </w:pPr>
      <w:r w:rsidRPr="00873D36">
        <w:br w:type="page"/>
      </w:r>
    </w:p>
    <w:p w14:paraId="7804CE2A" w14:textId="77777777" w:rsidR="00965796" w:rsidRPr="00873D36" w:rsidRDefault="00965796" w:rsidP="00965796">
      <w:pPr>
        <w:pBdr>
          <w:top w:val="single" w:sz="4" w:space="1" w:color="auto"/>
          <w:left w:val="single" w:sz="4" w:space="4" w:color="auto"/>
          <w:bottom w:val="single" w:sz="4" w:space="1" w:color="auto"/>
          <w:right w:val="single" w:sz="4" w:space="4" w:color="auto"/>
        </w:pBdr>
        <w:rPr>
          <w:i/>
          <w:color w:val="595959" w:themeColor="text1" w:themeTint="A6"/>
        </w:rPr>
      </w:pPr>
      <w:r w:rsidRPr="00873D36">
        <w:rPr>
          <w:i/>
          <w:color w:val="595959" w:themeColor="text1" w:themeTint="A6"/>
        </w:rPr>
        <w:lastRenderedPageBreak/>
        <w:t>Pursuant to Section 19a-639</w:t>
      </w:r>
      <w:r w:rsidR="00915EA8">
        <w:rPr>
          <w:i/>
          <w:color w:val="595959" w:themeColor="text1" w:themeTint="A6"/>
        </w:rPr>
        <w:t xml:space="preserve"> </w:t>
      </w:r>
      <w:r w:rsidRPr="00873D36">
        <w:rPr>
          <w:i/>
          <w:color w:val="595959" w:themeColor="text1" w:themeTint="A6"/>
        </w:rPr>
        <w:t xml:space="preserve">of the Connecticut General Statutes, the </w:t>
      </w:r>
      <w:r w:rsidRPr="00A46649">
        <w:rPr>
          <w:i/>
          <w:color w:val="595959" w:themeColor="text1" w:themeTint="A6"/>
        </w:rPr>
        <w:t xml:space="preserve">Office of Health </w:t>
      </w:r>
      <w:r w:rsidR="006971D7" w:rsidRPr="00A46649">
        <w:rPr>
          <w:i/>
          <w:color w:val="595959" w:themeColor="text1" w:themeTint="A6"/>
        </w:rPr>
        <w:t>Strategy</w:t>
      </w:r>
      <w:r w:rsidRPr="00873D36">
        <w:rPr>
          <w:i/>
          <w:color w:val="595959" w:themeColor="text1" w:themeTint="A6"/>
        </w:rPr>
        <w:t xml:space="preserve"> is required to consider specific criteria and principles when reviewing a Certificate of Need application. Text marked with a “§”</w:t>
      </w:r>
      <w:r w:rsidR="00B20416">
        <w:rPr>
          <w:i/>
          <w:color w:val="595959" w:themeColor="text1" w:themeTint="A6"/>
        </w:rPr>
        <w:t xml:space="preserve"> </w:t>
      </w:r>
      <w:r w:rsidRPr="00873D36">
        <w:rPr>
          <w:i/>
          <w:color w:val="595959" w:themeColor="text1" w:themeTint="A6"/>
        </w:rPr>
        <w:t>indicates it is actual text from the statute and may be help</w:t>
      </w:r>
      <w:r w:rsidR="00586CE3">
        <w:rPr>
          <w:i/>
          <w:color w:val="595959" w:themeColor="text1" w:themeTint="A6"/>
        </w:rPr>
        <w:t>ful when responding to prompts.</w:t>
      </w:r>
    </w:p>
    <w:p w14:paraId="6B66255B" w14:textId="77777777" w:rsidR="00965796" w:rsidRPr="00873D36" w:rsidRDefault="00965796" w:rsidP="00F84D49"/>
    <w:p w14:paraId="48B3F6E4" w14:textId="77777777" w:rsidR="001C6E87" w:rsidRPr="00873D36" w:rsidRDefault="002A65D6" w:rsidP="00821F8A">
      <w:pPr>
        <w:pStyle w:val="Heading1"/>
        <w:jc w:val="center"/>
        <w:rPr>
          <w:b/>
          <w:sz w:val="32"/>
          <w:szCs w:val="32"/>
          <w:u w:val="none"/>
        </w:rPr>
      </w:pPr>
      <w:r w:rsidRPr="00873D36">
        <w:rPr>
          <w:b/>
          <w:sz w:val="32"/>
          <w:szCs w:val="32"/>
          <w:u w:val="none"/>
        </w:rPr>
        <w:t>Project Description</w:t>
      </w:r>
    </w:p>
    <w:p w14:paraId="3B1352C8" w14:textId="77777777" w:rsidR="001C6E87" w:rsidRPr="00873D36" w:rsidRDefault="001C6E87" w:rsidP="00586080">
      <w:pPr>
        <w:rPr>
          <w:sz w:val="20"/>
        </w:rPr>
      </w:pPr>
    </w:p>
    <w:p w14:paraId="6F5BA735" w14:textId="77777777" w:rsidR="001C6E87" w:rsidRPr="00873D36" w:rsidRDefault="00E30CCD" w:rsidP="00A8152F">
      <w:pPr>
        <w:numPr>
          <w:ilvl w:val="0"/>
          <w:numId w:val="8"/>
        </w:numPr>
      </w:pPr>
      <w:r w:rsidRPr="00873D36">
        <w:t xml:space="preserve">Provide a detailed narrative describing the proposal. </w:t>
      </w:r>
      <w:r w:rsidR="003C74C5" w:rsidRPr="00873D36">
        <w:t xml:space="preserve">Explain how </w:t>
      </w:r>
      <w:r w:rsidR="00652817" w:rsidRPr="00873D36">
        <w:t xml:space="preserve">the </w:t>
      </w:r>
      <w:r w:rsidR="00835D81">
        <w:t>a</w:t>
      </w:r>
      <w:r w:rsidR="003C74C5" w:rsidRPr="00873D36">
        <w:t>pplicant</w:t>
      </w:r>
      <w:r w:rsidR="00652817" w:rsidRPr="00873D36">
        <w:t>(s)</w:t>
      </w:r>
      <w:r w:rsidR="003C74C5" w:rsidRPr="00873D36">
        <w:t xml:space="preserve"> determined </w:t>
      </w:r>
      <w:r w:rsidR="00202569" w:rsidRPr="00873D36">
        <w:t xml:space="preserve">the </w:t>
      </w:r>
      <w:r w:rsidR="003C74C5" w:rsidRPr="00873D36">
        <w:t>n</w:t>
      </w:r>
      <w:r w:rsidR="00202569" w:rsidRPr="00873D36">
        <w:t>ecessity</w:t>
      </w:r>
      <w:r w:rsidR="003C74C5" w:rsidRPr="00873D36">
        <w:t xml:space="preserve"> for the proposal and discuss the benefits </w:t>
      </w:r>
      <w:r w:rsidR="00441362">
        <w:t xml:space="preserve">to the public and </w:t>
      </w:r>
      <w:r w:rsidR="003C74C5" w:rsidRPr="00873D36">
        <w:t xml:space="preserve">for each </w:t>
      </w:r>
      <w:r w:rsidR="00835D81">
        <w:t>a</w:t>
      </w:r>
      <w:r w:rsidR="003C74C5" w:rsidRPr="00873D36">
        <w:t>pplicant</w:t>
      </w:r>
      <w:r w:rsidR="00A14014">
        <w:t>,</w:t>
      </w:r>
      <w:r w:rsidR="003C74C5" w:rsidRPr="00873D36">
        <w:t xml:space="preserve"> separately. </w:t>
      </w:r>
      <w:r w:rsidRPr="00873D36">
        <w:t xml:space="preserve">Include all key elements, including the parties involved, what the proposal will </w:t>
      </w:r>
      <w:r w:rsidR="00FA1D4B" w:rsidRPr="00873D36">
        <w:t>entail,</w:t>
      </w:r>
      <w:r w:rsidRPr="00873D36">
        <w:t xml:space="preserve"> the </w:t>
      </w:r>
      <w:r w:rsidR="00823C2B" w:rsidRPr="00873D36">
        <w:t>equipment/service</w:t>
      </w:r>
      <w:r w:rsidR="00636350" w:rsidRPr="00873D36">
        <w:t xml:space="preserve"> location(s)</w:t>
      </w:r>
      <w:r w:rsidR="00541DF0" w:rsidRPr="00873D36">
        <w:t>,</w:t>
      </w:r>
      <w:r w:rsidR="00823C2B" w:rsidRPr="00873D36">
        <w:t xml:space="preserve"> the </w:t>
      </w:r>
      <w:r w:rsidRPr="00873D36">
        <w:t>geographic area the proposal will serve</w:t>
      </w:r>
      <w:r w:rsidR="007F2FD5" w:rsidRPr="00873D36">
        <w:t>, the implementation timeline</w:t>
      </w:r>
      <w:r w:rsidR="00915EA8">
        <w:t>, anticipated start date,</w:t>
      </w:r>
      <w:r w:rsidRPr="00873D36">
        <w:t xml:space="preserve"> and </w:t>
      </w:r>
      <w:r w:rsidR="00426A82" w:rsidRPr="00873D36">
        <w:t>why t</w:t>
      </w:r>
      <w:r w:rsidR="007F2FD5" w:rsidRPr="00873D36">
        <w:t>h</w:t>
      </w:r>
      <w:r w:rsidR="00426A82" w:rsidRPr="00873D36">
        <w:t>e</w:t>
      </w:r>
      <w:r w:rsidR="007F2FD5" w:rsidRPr="00873D36">
        <w:t xml:space="preserve"> proposal </w:t>
      </w:r>
      <w:r w:rsidR="00426A82" w:rsidRPr="00873D36">
        <w:t>is needed in the community</w:t>
      </w:r>
      <w:r w:rsidRPr="00873D36">
        <w:t>.</w:t>
      </w:r>
    </w:p>
    <w:p w14:paraId="2A2A9351" w14:textId="77777777" w:rsidR="00EE12F2" w:rsidRPr="00873D36" w:rsidRDefault="00EE12F2" w:rsidP="00A8152F"/>
    <w:p w14:paraId="3E625607" w14:textId="77777777" w:rsidR="00EE12F2" w:rsidRPr="00873D36" w:rsidRDefault="00EE12F2" w:rsidP="00A8152F">
      <w:pPr>
        <w:numPr>
          <w:ilvl w:val="0"/>
          <w:numId w:val="8"/>
        </w:numPr>
      </w:pPr>
      <w:r w:rsidRPr="00873D36">
        <w:t xml:space="preserve">Provide the history and timeline of the proposal (i.e., When did discussions begin internally or between </w:t>
      </w:r>
      <w:r w:rsidR="00835D81">
        <w:t>a</w:t>
      </w:r>
      <w:r w:rsidRPr="00873D36">
        <w:t>pplicant</w:t>
      </w:r>
      <w:r w:rsidR="00DC5C80">
        <w:t>(</w:t>
      </w:r>
      <w:r w:rsidRPr="00873D36">
        <w:t>s</w:t>
      </w:r>
      <w:r w:rsidR="00DC5C80">
        <w:t>)</w:t>
      </w:r>
      <w:r w:rsidRPr="00873D36">
        <w:t>? What ha</w:t>
      </w:r>
      <w:r w:rsidR="00934CF3">
        <w:t>ve</w:t>
      </w:r>
      <w:r w:rsidRPr="00873D36">
        <w:t xml:space="preserve"> the </w:t>
      </w:r>
      <w:r w:rsidR="00835D81">
        <w:t>a</w:t>
      </w:r>
      <w:r w:rsidRPr="00873D36">
        <w:t>pplicant(s) accomplished</w:t>
      </w:r>
      <w:r w:rsidR="001F6833" w:rsidRPr="00873D36">
        <w:t xml:space="preserve"> </w:t>
      </w:r>
      <w:r w:rsidRPr="00873D36">
        <w:t>so far?).</w:t>
      </w:r>
    </w:p>
    <w:p w14:paraId="5D8B2EF2" w14:textId="77777777" w:rsidR="00823C2B" w:rsidRPr="00873D36" w:rsidRDefault="00823C2B" w:rsidP="00A8152F"/>
    <w:p w14:paraId="3F94E30A" w14:textId="77777777" w:rsidR="00823C2B" w:rsidRPr="00873D36" w:rsidRDefault="00823C2B" w:rsidP="00A8152F">
      <w:pPr>
        <w:numPr>
          <w:ilvl w:val="0"/>
          <w:numId w:val="8"/>
        </w:numPr>
      </w:pPr>
      <w:bookmarkStart w:id="0" w:name="Question_4"/>
      <w:bookmarkStart w:id="1" w:name="Q_3"/>
      <w:bookmarkEnd w:id="0"/>
      <w:r w:rsidRPr="00873D36">
        <w:t>Provide the following information</w:t>
      </w:r>
      <w:bookmarkEnd w:id="1"/>
      <w:r w:rsidRPr="00873D36">
        <w:t>:</w:t>
      </w:r>
    </w:p>
    <w:p w14:paraId="4DD6CA67" w14:textId="77777777" w:rsidR="00823C2B" w:rsidRPr="00873D36" w:rsidRDefault="00823C2B" w:rsidP="00586080"/>
    <w:p w14:paraId="441FAE1B" w14:textId="77777777" w:rsidR="00823C2B" w:rsidRDefault="004A3C40" w:rsidP="00A8152F">
      <w:pPr>
        <w:numPr>
          <w:ilvl w:val="7"/>
          <w:numId w:val="2"/>
        </w:numPr>
        <w:tabs>
          <w:tab w:val="clear" w:pos="2880"/>
        </w:tabs>
        <w:ind w:left="720"/>
      </w:pPr>
      <w:r w:rsidRPr="00873D36">
        <w:t>u</w:t>
      </w:r>
      <w:r w:rsidR="00636350" w:rsidRPr="00873D36">
        <w:t xml:space="preserve">tilizing </w:t>
      </w:r>
      <w:r w:rsidR="00636350" w:rsidRPr="00FA7555">
        <w:rPr>
          <w:b/>
        </w:rPr>
        <w:t>O</w:t>
      </w:r>
      <w:r w:rsidR="00823C2B" w:rsidRPr="00FA7555">
        <w:rPr>
          <w:b/>
        </w:rPr>
        <w:t>H</w:t>
      </w:r>
      <w:r w:rsidR="00D60FAF">
        <w:rPr>
          <w:b/>
        </w:rPr>
        <w:t>S</w:t>
      </w:r>
      <w:r w:rsidR="00823C2B" w:rsidRPr="00FA7555">
        <w:rPr>
          <w:b/>
        </w:rPr>
        <w:t xml:space="preserve"> </w:t>
      </w:r>
      <w:r w:rsidR="00636350" w:rsidRPr="00FA7555">
        <w:rPr>
          <w:b/>
        </w:rPr>
        <w:t>T</w:t>
      </w:r>
      <w:r w:rsidR="00823C2B" w:rsidRPr="00FA7555">
        <w:rPr>
          <w:b/>
        </w:rPr>
        <w:t xml:space="preserve">able </w:t>
      </w:r>
      <w:r w:rsidR="00636350" w:rsidRPr="00FA7555">
        <w:rPr>
          <w:b/>
        </w:rPr>
        <w:t>1</w:t>
      </w:r>
      <w:r w:rsidR="00A53E77" w:rsidRPr="00873D36">
        <w:t xml:space="preserve">, </w:t>
      </w:r>
      <w:r w:rsidR="00823C2B" w:rsidRPr="00873D36">
        <w:t>list all services to be added</w:t>
      </w:r>
      <w:r w:rsidR="001F71BC" w:rsidRPr="00873D36">
        <w:t xml:space="preserve">, </w:t>
      </w:r>
      <w:r w:rsidR="00823C2B" w:rsidRPr="00873D36">
        <w:t>terminated</w:t>
      </w:r>
      <w:r w:rsidR="001F71BC" w:rsidRPr="00873D36">
        <w:t xml:space="preserve"> or modified</w:t>
      </w:r>
      <w:r w:rsidR="00931FDE" w:rsidRPr="00873D36">
        <w:t xml:space="preserve">, </w:t>
      </w:r>
      <w:r w:rsidR="00823C2B" w:rsidRPr="00873D36">
        <w:t>their physical location (street address, town and zip code), the population to be served</w:t>
      </w:r>
      <w:r w:rsidR="00931FDE" w:rsidRPr="00873D36">
        <w:t xml:space="preserve"> </w:t>
      </w:r>
      <w:r w:rsidR="00823C2B" w:rsidRPr="00873D36">
        <w:t xml:space="preserve">and the </w:t>
      </w:r>
      <w:r w:rsidR="00931FDE" w:rsidRPr="00873D36">
        <w:t>existing/</w:t>
      </w:r>
      <w:r w:rsidR="00823C2B" w:rsidRPr="00873D36">
        <w:t>proposed days</w:t>
      </w:r>
      <w:r w:rsidR="00931FDE" w:rsidRPr="00873D36">
        <w:t>/</w:t>
      </w:r>
      <w:r w:rsidR="00823C2B" w:rsidRPr="00873D36">
        <w:t xml:space="preserve">hours </w:t>
      </w:r>
      <w:r w:rsidR="00931FDE" w:rsidRPr="00873D36">
        <w:t xml:space="preserve">of </w:t>
      </w:r>
      <w:proofErr w:type="gramStart"/>
      <w:r w:rsidR="00931FDE" w:rsidRPr="00873D36">
        <w:t>operation</w:t>
      </w:r>
      <w:r w:rsidR="00617632" w:rsidRPr="00873D36">
        <w:t>;</w:t>
      </w:r>
      <w:proofErr w:type="gramEnd"/>
    </w:p>
    <w:p w14:paraId="0E670FBD" w14:textId="77777777" w:rsidR="00D572D1" w:rsidRDefault="00D572D1" w:rsidP="00D572D1"/>
    <w:p w14:paraId="22D3758B" w14:textId="77777777" w:rsidR="00D572D1" w:rsidRPr="00D572D1" w:rsidRDefault="002057E2" w:rsidP="00D572D1">
      <w:pPr>
        <w:keepNext/>
        <w:widowControl/>
        <w:jc w:val="center"/>
        <w:outlineLvl w:val="0"/>
        <w:rPr>
          <w:sz w:val="18"/>
          <w:szCs w:val="18"/>
        </w:rPr>
      </w:pPr>
      <w:r>
        <w:rPr>
          <w:b/>
          <w:bCs/>
          <w:caps/>
          <w:sz w:val="18"/>
          <w:szCs w:val="18"/>
        </w:rPr>
        <w:t>OH</w:t>
      </w:r>
      <w:r w:rsidR="00D60FAF">
        <w:rPr>
          <w:b/>
          <w:bCs/>
          <w:caps/>
          <w:sz w:val="18"/>
          <w:szCs w:val="18"/>
        </w:rPr>
        <w:t>S</w:t>
      </w:r>
      <w:r>
        <w:rPr>
          <w:b/>
          <w:bCs/>
          <w:caps/>
          <w:sz w:val="18"/>
          <w:szCs w:val="18"/>
        </w:rPr>
        <w:t xml:space="preserve"> </w:t>
      </w:r>
      <w:r w:rsidR="00D572D1" w:rsidRPr="00873D36">
        <w:rPr>
          <w:b/>
          <w:bCs/>
          <w:caps/>
          <w:sz w:val="18"/>
          <w:szCs w:val="18"/>
        </w:rPr>
        <w:t>TABLE 1</w:t>
      </w:r>
    </w:p>
    <w:p w14:paraId="25510B99" w14:textId="77777777" w:rsidR="00D572D1" w:rsidRPr="00873D36" w:rsidRDefault="00D572D1" w:rsidP="00D572D1">
      <w:pPr>
        <w:widowControl/>
        <w:tabs>
          <w:tab w:val="num" w:pos="2160"/>
        </w:tabs>
        <w:jc w:val="center"/>
        <w:rPr>
          <w:b/>
          <w:sz w:val="18"/>
          <w:szCs w:val="18"/>
        </w:rPr>
      </w:pPr>
      <w:r w:rsidRPr="00873D36">
        <w:rPr>
          <w:b/>
          <w:sz w:val="18"/>
          <w:szCs w:val="18"/>
        </w:rPr>
        <w:t>APPLICANT'S SERVICES AND SERVICE LOCATIONS</w:t>
      </w:r>
    </w:p>
    <w:tbl>
      <w:tblPr>
        <w:tblStyle w:val="TableGrid"/>
        <w:tblW w:w="0" w:type="auto"/>
        <w:jc w:val="center"/>
        <w:tblLook w:val="04A0" w:firstRow="1" w:lastRow="0" w:firstColumn="1" w:lastColumn="0" w:noHBand="0" w:noVBand="1"/>
      </w:tblPr>
      <w:tblGrid>
        <w:gridCol w:w="1630"/>
        <w:gridCol w:w="2067"/>
        <w:gridCol w:w="1766"/>
        <w:gridCol w:w="1888"/>
        <w:gridCol w:w="1775"/>
      </w:tblGrid>
      <w:tr w:rsidR="00D572D1" w:rsidRPr="00873D36" w14:paraId="113A7DF9" w14:textId="77777777" w:rsidTr="000D3E0D">
        <w:trPr>
          <w:trHeight w:val="890"/>
          <w:jc w:val="center"/>
        </w:trPr>
        <w:tc>
          <w:tcPr>
            <w:tcW w:w="1630" w:type="dxa"/>
            <w:tcBorders>
              <w:bottom w:val="single" w:sz="4" w:space="0" w:color="auto"/>
            </w:tcBorders>
            <w:vAlign w:val="center"/>
          </w:tcPr>
          <w:p w14:paraId="3136A59B" w14:textId="77777777" w:rsidR="00D572D1" w:rsidRPr="00873D36" w:rsidRDefault="00D572D1" w:rsidP="000D3E0D">
            <w:pPr>
              <w:widowControl/>
              <w:tabs>
                <w:tab w:val="num" w:pos="2160"/>
              </w:tabs>
              <w:jc w:val="center"/>
              <w:rPr>
                <w:b/>
                <w:sz w:val="18"/>
                <w:szCs w:val="18"/>
              </w:rPr>
            </w:pPr>
            <w:r w:rsidRPr="00873D36">
              <w:rPr>
                <w:b/>
                <w:sz w:val="18"/>
                <w:szCs w:val="18"/>
              </w:rPr>
              <w:t>Service</w:t>
            </w:r>
          </w:p>
        </w:tc>
        <w:tc>
          <w:tcPr>
            <w:tcW w:w="0" w:type="auto"/>
            <w:tcBorders>
              <w:bottom w:val="single" w:sz="4" w:space="0" w:color="auto"/>
            </w:tcBorders>
            <w:vAlign w:val="center"/>
          </w:tcPr>
          <w:p w14:paraId="187BE78E" w14:textId="77777777" w:rsidR="00D572D1" w:rsidRPr="00873D36" w:rsidRDefault="00D572D1" w:rsidP="000D3E0D">
            <w:pPr>
              <w:widowControl/>
              <w:tabs>
                <w:tab w:val="num" w:pos="2160"/>
              </w:tabs>
              <w:jc w:val="center"/>
              <w:rPr>
                <w:b/>
                <w:sz w:val="18"/>
                <w:szCs w:val="18"/>
              </w:rPr>
            </w:pPr>
            <w:r w:rsidRPr="00873D36">
              <w:rPr>
                <w:b/>
                <w:sz w:val="18"/>
                <w:szCs w:val="18"/>
              </w:rPr>
              <w:t>Street Address, Town</w:t>
            </w:r>
          </w:p>
        </w:tc>
        <w:tc>
          <w:tcPr>
            <w:tcW w:w="1766" w:type="dxa"/>
            <w:tcBorders>
              <w:bottom w:val="single" w:sz="4" w:space="0" w:color="auto"/>
            </w:tcBorders>
            <w:vAlign w:val="center"/>
          </w:tcPr>
          <w:p w14:paraId="646EE78F" w14:textId="77777777" w:rsidR="00D572D1" w:rsidRPr="00873D36" w:rsidRDefault="00D572D1" w:rsidP="000D3E0D">
            <w:pPr>
              <w:widowControl/>
              <w:tabs>
                <w:tab w:val="num" w:pos="2160"/>
              </w:tabs>
              <w:jc w:val="center"/>
              <w:rPr>
                <w:b/>
                <w:sz w:val="18"/>
                <w:szCs w:val="18"/>
              </w:rPr>
            </w:pPr>
            <w:r w:rsidRPr="00873D36">
              <w:rPr>
                <w:b/>
                <w:sz w:val="18"/>
                <w:szCs w:val="18"/>
              </w:rPr>
              <w:t>Population Served</w:t>
            </w:r>
          </w:p>
        </w:tc>
        <w:tc>
          <w:tcPr>
            <w:tcW w:w="1888" w:type="dxa"/>
            <w:tcBorders>
              <w:bottom w:val="single" w:sz="4" w:space="0" w:color="auto"/>
            </w:tcBorders>
            <w:vAlign w:val="center"/>
          </w:tcPr>
          <w:p w14:paraId="0DB642E7" w14:textId="77777777" w:rsidR="00D572D1" w:rsidRPr="00873D36" w:rsidRDefault="00D572D1" w:rsidP="000D3E0D">
            <w:pPr>
              <w:widowControl/>
              <w:tabs>
                <w:tab w:val="num" w:pos="2160"/>
              </w:tabs>
              <w:jc w:val="center"/>
              <w:rPr>
                <w:b/>
                <w:sz w:val="18"/>
                <w:szCs w:val="18"/>
              </w:rPr>
            </w:pPr>
            <w:r w:rsidRPr="00873D36">
              <w:rPr>
                <w:b/>
                <w:sz w:val="18"/>
                <w:szCs w:val="18"/>
              </w:rPr>
              <w:t>Days/Hours of Operation</w:t>
            </w:r>
          </w:p>
        </w:tc>
        <w:tc>
          <w:tcPr>
            <w:tcW w:w="1775" w:type="dxa"/>
            <w:tcBorders>
              <w:bottom w:val="single" w:sz="4" w:space="0" w:color="auto"/>
            </w:tcBorders>
            <w:vAlign w:val="center"/>
          </w:tcPr>
          <w:p w14:paraId="24314540" w14:textId="77777777" w:rsidR="00D572D1" w:rsidRPr="00873D36" w:rsidRDefault="00D572D1" w:rsidP="000D3E0D">
            <w:pPr>
              <w:widowControl/>
              <w:tabs>
                <w:tab w:val="num" w:pos="2160"/>
              </w:tabs>
              <w:jc w:val="center"/>
              <w:rPr>
                <w:b/>
                <w:sz w:val="18"/>
                <w:szCs w:val="18"/>
              </w:rPr>
            </w:pPr>
            <w:r w:rsidRPr="00873D36">
              <w:rPr>
                <w:b/>
                <w:sz w:val="18"/>
                <w:szCs w:val="18"/>
              </w:rPr>
              <w:t>New Service or Proposed Termination</w:t>
            </w:r>
          </w:p>
        </w:tc>
      </w:tr>
      <w:tr w:rsidR="00D572D1" w:rsidRPr="00873D36" w14:paraId="5CBA23FF" w14:textId="77777777" w:rsidTr="000D3E0D">
        <w:trPr>
          <w:jc w:val="center"/>
        </w:trPr>
        <w:tc>
          <w:tcPr>
            <w:tcW w:w="1630" w:type="dxa"/>
            <w:tcBorders>
              <w:bottom w:val="nil"/>
            </w:tcBorders>
          </w:tcPr>
          <w:p w14:paraId="0BFF6525" w14:textId="77777777" w:rsidR="00D572D1" w:rsidRPr="00873D36" w:rsidRDefault="00D572D1" w:rsidP="000D3E0D">
            <w:pPr>
              <w:widowControl/>
              <w:tabs>
                <w:tab w:val="num" w:pos="2160"/>
              </w:tabs>
              <w:rPr>
                <w:b/>
                <w:sz w:val="18"/>
                <w:szCs w:val="18"/>
              </w:rPr>
            </w:pPr>
          </w:p>
        </w:tc>
        <w:tc>
          <w:tcPr>
            <w:tcW w:w="0" w:type="auto"/>
            <w:tcBorders>
              <w:bottom w:val="nil"/>
            </w:tcBorders>
          </w:tcPr>
          <w:p w14:paraId="5FD7EBF2" w14:textId="77777777" w:rsidR="00D572D1" w:rsidRPr="00873D36" w:rsidRDefault="00D572D1" w:rsidP="000D3E0D">
            <w:pPr>
              <w:widowControl/>
              <w:tabs>
                <w:tab w:val="num" w:pos="2160"/>
              </w:tabs>
              <w:rPr>
                <w:b/>
                <w:sz w:val="18"/>
                <w:szCs w:val="18"/>
              </w:rPr>
            </w:pPr>
          </w:p>
        </w:tc>
        <w:tc>
          <w:tcPr>
            <w:tcW w:w="1766" w:type="dxa"/>
            <w:tcBorders>
              <w:bottom w:val="nil"/>
            </w:tcBorders>
          </w:tcPr>
          <w:p w14:paraId="798382E5" w14:textId="77777777" w:rsidR="00D572D1" w:rsidRPr="00873D36" w:rsidRDefault="00D572D1" w:rsidP="000D3E0D">
            <w:pPr>
              <w:widowControl/>
              <w:tabs>
                <w:tab w:val="num" w:pos="2160"/>
              </w:tabs>
              <w:rPr>
                <w:b/>
                <w:sz w:val="18"/>
                <w:szCs w:val="18"/>
              </w:rPr>
            </w:pPr>
          </w:p>
        </w:tc>
        <w:tc>
          <w:tcPr>
            <w:tcW w:w="1888" w:type="dxa"/>
            <w:tcBorders>
              <w:bottom w:val="nil"/>
            </w:tcBorders>
          </w:tcPr>
          <w:p w14:paraId="45417F2E" w14:textId="77777777" w:rsidR="00D572D1" w:rsidRPr="00873D36" w:rsidRDefault="00D572D1" w:rsidP="000D3E0D">
            <w:pPr>
              <w:widowControl/>
              <w:tabs>
                <w:tab w:val="num" w:pos="2160"/>
              </w:tabs>
              <w:rPr>
                <w:b/>
                <w:sz w:val="18"/>
                <w:szCs w:val="18"/>
              </w:rPr>
            </w:pPr>
          </w:p>
        </w:tc>
        <w:tc>
          <w:tcPr>
            <w:tcW w:w="1775" w:type="dxa"/>
            <w:tcBorders>
              <w:bottom w:val="nil"/>
            </w:tcBorders>
          </w:tcPr>
          <w:p w14:paraId="7CB8E871" w14:textId="77777777" w:rsidR="00D572D1" w:rsidRPr="00873D36" w:rsidRDefault="00D572D1" w:rsidP="000D3E0D">
            <w:pPr>
              <w:widowControl/>
              <w:tabs>
                <w:tab w:val="num" w:pos="2160"/>
              </w:tabs>
              <w:rPr>
                <w:b/>
                <w:sz w:val="18"/>
                <w:szCs w:val="18"/>
              </w:rPr>
            </w:pPr>
          </w:p>
        </w:tc>
      </w:tr>
      <w:tr w:rsidR="00D572D1" w:rsidRPr="00873D36" w14:paraId="0F3C7C1F" w14:textId="77777777" w:rsidTr="000D3E0D">
        <w:trPr>
          <w:jc w:val="center"/>
        </w:trPr>
        <w:tc>
          <w:tcPr>
            <w:tcW w:w="1630" w:type="dxa"/>
            <w:tcBorders>
              <w:top w:val="nil"/>
              <w:bottom w:val="nil"/>
            </w:tcBorders>
          </w:tcPr>
          <w:p w14:paraId="6C03CBAB" w14:textId="77777777" w:rsidR="00D572D1" w:rsidRPr="00873D36" w:rsidRDefault="00D572D1" w:rsidP="000D3E0D">
            <w:pPr>
              <w:widowControl/>
              <w:tabs>
                <w:tab w:val="num" w:pos="2160"/>
              </w:tabs>
              <w:rPr>
                <w:b/>
                <w:sz w:val="18"/>
                <w:szCs w:val="18"/>
              </w:rPr>
            </w:pPr>
          </w:p>
        </w:tc>
        <w:tc>
          <w:tcPr>
            <w:tcW w:w="0" w:type="auto"/>
            <w:tcBorders>
              <w:top w:val="nil"/>
              <w:bottom w:val="nil"/>
            </w:tcBorders>
          </w:tcPr>
          <w:p w14:paraId="68A95DBF" w14:textId="77777777" w:rsidR="00D572D1" w:rsidRPr="00873D36" w:rsidRDefault="00D572D1" w:rsidP="000D3E0D">
            <w:pPr>
              <w:widowControl/>
              <w:tabs>
                <w:tab w:val="num" w:pos="2160"/>
              </w:tabs>
              <w:rPr>
                <w:b/>
                <w:sz w:val="18"/>
                <w:szCs w:val="18"/>
              </w:rPr>
            </w:pPr>
          </w:p>
        </w:tc>
        <w:tc>
          <w:tcPr>
            <w:tcW w:w="1766" w:type="dxa"/>
            <w:tcBorders>
              <w:top w:val="nil"/>
              <w:bottom w:val="nil"/>
            </w:tcBorders>
          </w:tcPr>
          <w:p w14:paraId="447E67B1" w14:textId="77777777" w:rsidR="00D572D1" w:rsidRPr="00873D36" w:rsidRDefault="00D572D1" w:rsidP="000D3E0D">
            <w:pPr>
              <w:widowControl/>
              <w:tabs>
                <w:tab w:val="num" w:pos="2160"/>
              </w:tabs>
              <w:rPr>
                <w:b/>
                <w:sz w:val="18"/>
                <w:szCs w:val="18"/>
              </w:rPr>
            </w:pPr>
          </w:p>
        </w:tc>
        <w:tc>
          <w:tcPr>
            <w:tcW w:w="1888" w:type="dxa"/>
            <w:tcBorders>
              <w:top w:val="nil"/>
              <w:bottom w:val="nil"/>
            </w:tcBorders>
          </w:tcPr>
          <w:p w14:paraId="405CBC14" w14:textId="77777777" w:rsidR="00D572D1" w:rsidRPr="00873D36" w:rsidRDefault="00D572D1" w:rsidP="000D3E0D">
            <w:pPr>
              <w:widowControl/>
              <w:tabs>
                <w:tab w:val="num" w:pos="2160"/>
              </w:tabs>
              <w:rPr>
                <w:b/>
                <w:sz w:val="18"/>
                <w:szCs w:val="18"/>
              </w:rPr>
            </w:pPr>
          </w:p>
        </w:tc>
        <w:tc>
          <w:tcPr>
            <w:tcW w:w="1775" w:type="dxa"/>
            <w:tcBorders>
              <w:top w:val="nil"/>
              <w:bottom w:val="nil"/>
            </w:tcBorders>
          </w:tcPr>
          <w:p w14:paraId="40A82FBF" w14:textId="77777777" w:rsidR="00D572D1" w:rsidRPr="00873D36" w:rsidRDefault="00D572D1" w:rsidP="000D3E0D">
            <w:pPr>
              <w:widowControl/>
              <w:tabs>
                <w:tab w:val="num" w:pos="2160"/>
              </w:tabs>
              <w:rPr>
                <w:b/>
                <w:sz w:val="18"/>
                <w:szCs w:val="18"/>
              </w:rPr>
            </w:pPr>
          </w:p>
        </w:tc>
      </w:tr>
      <w:tr w:rsidR="00D572D1" w:rsidRPr="00873D36" w14:paraId="0E6078C8" w14:textId="77777777" w:rsidTr="000D3E0D">
        <w:trPr>
          <w:jc w:val="center"/>
        </w:trPr>
        <w:tc>
          <w:tcPr>
            <w:tcW w:w="1630" w:type="dxa"/>
            <w:tcBorders>
              <w:top w:val="nil"/>
            </w:tcBorders>
          </w:tcPr>
          <w:p w14:paraId="1E725A8D" w14:textId="77777777" w:rsidR="00D572D1" w:rsidRPr="00873D36" w:rsidRDefault="00D572D1" w:rsidP="000D3E0D">
            <w:pPr>
              <w:widowControl/>
              <w:tabs>
                <w:tab w:val="num" w:pos="2160"/>
              </w:tabs>
              <w:rPr>
                <w:b/>
                <w:sz w:val="18"/>
                <w:szCs w:val="18"/>
              </w:rPr>
            </w:pPr>
          </w:p>
        </w:tc>
        <w:tc>
          <w:tcPr>
            <w:tcW w:w="0" w:type="auto"/>
            <w:tcBorders>
              <w:top w:val="nil"/>
            </w:tcBorders>
          </w:tcPr>
          <w:p w14:paraId="240889EC" w14:textId="77777777" w:rsidR="00D572D1" w:rsidRPr="00873D36" w:rsidRDefault="00D572D1" w:rsidP="000D3E0D">
            <w:pPr>
              <w:widowControl/>
              <w:tabs>
                <w:tab w:val="num" w:pos="2160"/>
              </w:tabs>
              <w:rPr>
                <w:b/>
                <w:sz w:val="18"/>
                <w:szCs w:val="18"/>
              </w:rPr>
            </w:pPr>
          </w:p>
        </w:tc>
        <w:tc>
          <w:tcPr>
            <w:tcW w:w="1766" w:type="dxa"/>
            <w:tcBorders>
              <w:top w:val="nil"/>
            </w:tcBorders>
          </w:tcPr>
          <w:p w14:paraId="769FED23" w14:textId="77777777" w:rsidR="00D572D1" w:rsidRPr="00873D36" w:rsidRDefault="00D572D1" w:rsidP="000D3E0D">
            <w:pPr>
              <w:widowControl/>
              <w:tabs>
                <w:tab w:val="num" w:pos="2160"/>
              </w:tabs>
              <w:rPr>
                <w:b/>
                <w:sz w:val="18"/>
                <w:szCs w:val="18"/>
              </w:rPr>
            </w:pPr>
          </w:p>
        </w:tc>
        <w:tc>
          <w:tcPr>
            <w:tcW w:w="1888" w:type="dxa"/>
            <w:tcBorders>
              <w:top w:val="nil"/>
            </w:tcBorders>
          </w:tcPr>
          <w:p w14:paraId="70593FB6" w14:textId="77777777" w:rsidR="00D572D1" w:rsidRPr="00873D36" w:rsidRDefault="00D572D1" w:rsidP="000D3E0D">
            <w:pPr>
              <w:widowControl/>
              <w:tabs>
                <w:tab w:val="num" w:pos="2160"/>
              </w:tabs>
              <w:rPr>
                <w:b/>
                <w:sz w:val="18"/>
                <w:szCs w:val="18"/>
              </w:rPr>
            </w:pPr>
          </w:p>
        </w:tc>
        <w:tc>
          <w:tcPr>
            <w:tcW w:w="1775" w:type="dxa"/>
            <w:tcBorders>
              <w:top w:val="nil"/>
            </w:tcBorders>
          </w:tcPr>
          <w:p w14:paraId="2AEE2DD1" w14:textId="77777777" w:rsidR="00D572D1" w:rsidRPr="00873D36" w:rsidRDefault="00D572D1" w:rsidP="000D3E0D">
            <w:pPr>
              <w:widowControl/>
              <w:tabs>
                <w:tab w:val="num" w:pos="2160"/>
              </w:tabs>
              <w:rPr>
                <w:b/>
                <w:sz w:val="18"/>
                <w:szCs w:val="18"/>
              </w:rPr>
            </w:pPr>
          </w:p>
        </w:tc>
      </w:tr>
    </w:tbl>
    <w:p w14:paraId="26063992" w14:textId="77777777" w:rsidR="00D572D1" w:rsidRDefault="00D572D1" w:rsidP="00D572D1"/>
    <w:p w14:paraId="57DB5042" w14:textId="77777777" w:rsidR="00931FDE" w:rsidRPr="00873D36" w:rsidRDefault="00931FDE" w:rsidP="00A8152F"/>
    <w:p w14:paraId="13A2D2FD" w14:textId="77777777" w:rsidR="005B0678" w:rsidRDefault="007E215E" w:rsidP="00A8152F">
      <w:pPr>
        <w:numPr>
          <w:ilvl w:val="7"/>
          <w:numId w:val="2"/>
        </w:numPr>
        <w:tabs>
          <w:tab w:val="clear" w:pos="2880"/>
        </w:tabs>
        <w:ind w:left="720"/>
      </w:pPr>
      <w:r>
        <w:t xml:space="preserve">utilizing </w:t>
      </w:r>
      <w:r w:rsidR="001F71BC" w:rsidRPr="00FA7555">
        <w:rPr>
          <w:b/>
        </w:rPr>
        <w:t>OH</w:t>
      </w:r>
      <w:r w:rsidR="00D60FAF">
        <w:rPr>
          <w:b/>
        </w:rPr>
        <w:t>S</w:t>
      </w:r>
      <w:r w:rsidR="001F71BC" w:rsidRPr="00FA7555">
        <w:rPr>
          <w:b/>
        </w:rPr>
        <w:t xml:space="preserve"> Table 2</w:t>
      </w:r>
      <w:r w:rsidRPr="007E215E">
        <w:t>, identify</w:t>
      </w:r>
      <w:r w:rsidR="001F71BC" w:rsidRPr="00873D36">
        <w:rPr>
          <w:color w:val="0070C0"/>
        </w:rPr>
        <w:t xml:space="preserve"> </w:t>
      </w:r>
      <w:r w:rsidR="00931FDE" w:rsidRPr="00873D36">
        <w:t>the service area towns</w:t>
      </w:r>
      <w:r w:rsidR="0046187B">
        <w:t xml:space="preserve"> (</w:t>
      </w:r>
      <w:r w:rsidR="0046187B" w:rsidRPr="000F6F93">
        <w:t xml:space="preserve">i.e., </w:t>
      </w:r>
      <w:r w:rsidR="00524546" w:rsidRPr="000F6F93">
        <w:t>use</w:t>
      </w:r>
      <w:r w:rsidR="00FA7555" w:rsidRPr="00FA7555">
        <w:rPr>
          <w:b/>
        </w:rPr>
        <w:t xml:space="preserve"> ONLY</w:t>
      </w:r>
      <w:r w:rsidR="00524546" w:rsidRPr="000F6F93">
        <w:t xml:space="preserve"> </w:t>
      </w:r>
      <w:hyperlink r:id="rId27" w:history="1">
        <w:r w:rsidR="0046187B" w:rsidRPr="009D69AA">
          <w:rPr>
            <w:rStyle w:val="Hyperlink"/>
          </w:rPr>
          <w:t>official town</w:t>
        </w:r>
        <w:r w:rsidR="000F6F93" w:rsidRPr="009D69AA">
          <w:rPr>
            <w:rStyle w:val="Hyperlink"/>
          </w:rPr>
          <w:t xml:space="preserve"> na</w:t>
        </w:r>
        <w:r w:rsidR="0046187B" w:rsidRPr="009D69AA">
          <w:rPr>
            <w:rStyle w:val="Hyperlink"/>
          </w:rPr>
          <w:t>mes</w:t>
        </w:r>
      </w:hyperlink>
      <w:r w:rsidR="006B220F">
        <w:t xml:space="preserve">) </w:t>
      </w:r>
      <w:r w:rsidR="00931FDE" w:rsidRPr="00873D36">
        <w:t xml:space="preserve">and </w:t>
      </w:r>
      <w:r w:rsidR="0092390C">
        <w:t xml:space="preserve">explain </w:t>
      </w:r>
      <w:r w:rsidR="00931FDE" w:rsidRPr="00873D36">
        <w:t xml:space="preserve">the reason for their </w:t>
      </w:r>
      <w:r w:rsidR="001F71BC" w:rsidRPr="00873D36">
        <w:t>i</w:t>
      </w:r>
      <w:r w:rsidR="00931FDE" w:rsidRPr="00873D36">
        <w:t>n</w:t>
      </w:r>
      <w:r w:rsidR="001F71BC" w:rsidRPr="00873D36">
        <w:t>clusion (e.g., market share)</w:t>
      </w:r>
      <w:r w:rsidR="006B220F">
        <w:t>.</w:t>
      </w:r>
    </w:p>
    <w:p w14:paraId="6884F3AC" w14:textId="77777777" w:rsidR="005B19AA" w:rsidRDefault="005B19AA" w:rsidP="005B0678">
      <w:pPr>
        <w:ind w:left="720"/>
        <w:rPr>
          <w:b/>
        </w:rPr>
      </w:pPr>
    </w:p>
    <w:p w14:paraId="4F84FD6D" w14:textId="77777777" w:rsidR="00931FDE" w:rsidRDefault="006B220F" w:rsidP="005B0678">
      <w:pPr>
        <w:ind w:left="720"/>
      </w:pPr>
      <w:r w:rsidRPr="006B220F">
        <w:rPr>
          <w:b/>
        </w:rPr>
        <w:t xml:space="preserve">Please </w:t>
      </w:r>
      <w:proofErr w:type="gramStart"/>
      <w:r w:rsidRPr="006B220F">
        <w:rPr>
          <w:b/>
        </w:rPr>
        <w:t>note:</w:t>
      </w:r>
      <w:proofErr w:type="gramEnd"/>
      <w:r w:rsidRPr="006B220F">
        <w:rPr>
          <w:b/>
        </w:rPr>
        <w:t xml:space="preserve"> use of village or </w:t>
      </w:r>
      <w:r w:rsidR="00FC56A8">
        <w:rPr>
          <w:b/>
        </w:rPr>
        <w:t>area</w:t>
      </w:r>
      <w:r w:rsidRPr="006B220F">
        <w:rPr>
          <w:b/>
        </w:rPr>
        <w:t xml:space="preserve"> names </w:t>
      </w:r>
      <w:r w:rsidR="00736B0E">
        <w:rPr>
          <w:b/>
        </w:rPr>
        <w:t xml:space="preserve">instead of an official town name (Connecticut has 169 </w:t>
      </w:r>
      <w:r w:rsidR="00FC56A8">
        <w:rPr>
          <w:b/>
        </w:rPr>
        <w:t xml:space="preserve">official </w:t>
      </w:r>
      <w:r w:rsidR="00736B0E">
        <w:rPr>
          <w:b/>
        </w:rPr>
        <w:t xml:space="preserve">towns) </w:t>
      </w:r>
      <w:r w:rsidRPr="006B220F">
        <w:rPr>
          <w:b/>
        </w:rPr>
        <w:t>will not be accepted</w:t>
      </w:r>
      <w:r>
        <w:rPr>
          <w:b/>
        </w:rPr>
        <w:t xml:space="preserve"> and </w:t>
      </w:r>
      <w:r w:rsidR="00FC56A8">
        <w:rPr>
          <w:b/>
        </w:rPr>
        <w:t xml:space="preserve">will </w:t>
      </w:r>
      <w:r>
        <w:rPr>
          <w:b/>
        </w:rPr>
        <w:t>require revision/resubmission of the table.</w:t>
      </w:r>
    </w:p>
    <w:p w14:paraId="3BFB26AC" w14:textId="77777777" w:rsidR="00FA7555" w:rsidRDefault="00FA7555" w:rsidP="000D3E0D">
      <w:pPr>
        <w:pStyle w:val="Heading1"/>
        <w:jc w:val="center"/>
        <w:rPr>
          <w:b/>
          <w:sz w:val="18"/>
          <w:szCs w:val="18"/>
          <w:u w:val="none"/>
        </w:rPr>
      </w:pPr>
    </w:p>
    <w:p w14:paraId="2D0779CA" w14:textId="77777777" w:rsidR="000D3E0D" w:rsidRPr="00873D36" w:rsidRDefault="002057E2" w:rsidP="000D3E0D">
      <w:pPr>
        <w:pStyle w:val="Heading1"/>
        <w:jc w:val="center"/>
        <w:rPr>
          <w:b/>
          <w:sz w:val="18"/>
          <w:szCs w:val="18"/>
          <w:u w:val="none"/>
        </w:rPr>
      </w:pPr>
      <w:r>
        <w:rPr>
          <w:b/>
          <w:sz w:val="18"/>
          <w:szCs w:val="18"/>
          <w:u w:val="none"/>
        </w:rPr>
        <w:t>OH</w:t>
      </w:r>
      <w:r w:rsidR="00D60FAF">
        <w:rPr>
          <w:b/>
          <w:sz w:val="18"/>
          <w:szCs w:val="18"/>
          <w:u w:val="none"/>
        </w:rPr>
        <w:t>S</w:t>
      </w:r>
      <w:r>
        <w:rPr>
          <w:b/>
          <w:sz w:val="18"/>
          <w:szCs w:val="18"/>
          <w:u w:val="none"/>
        </w:rPr>
        <w:t xml:space="preserve"> </w:t>
      </w:r>
      <w:r w:rsidR="000D3E0D" w:rsidRPr="00873D36">
        <w:rPr>
          <w:b/>
          <w:sz w:val="18"/>
          <w:szCs w:val="18"/>
          <w:u w:val="none"/>
        </w:rPr>
        <w:t>TABLE 2</w:t>
      </w:r>
    </w:p>
    <w:p w14:paraId="12D8040A" w14:textId="77777777" w:rsidR="000D3E0D" w:rsidRPr="00873D36" w:rsidRDefault="000D3E0D" w:rsidP="000D3E0D">
      <w:pPr>
        <w:widowControl/>
        <w:jc w:val="center"/>
        <w:rPr>
          <w:sz w:val="18"/>
          <w:szCs w:val="18"/>
        </w:rPr>
      </w:pPr>
      <w:r w:rsidRPr="00873D36">
        <w:rPr>
          <w:b/>
          <w:caps/>
          <w:sz w:val="18"/>
          <w:szCs w:val="24"/>
        </w:rPr>
        <w:t>service area towns</w:t>
      </w:r>
    </w:p>
    <w:tbl>
      <w:tblPr>
        <w:tblW w:w="5414" w:type="dxa"/>
        <w:jc w:val="center"/>
        <w:tblLayout w:type="fixed"/>
        <w:tblLook w:val="04A0" w:firstRow="1" w:lastRow="0" w:firstColumn="1" w:lastColumn="0" w:noHBand="0" w:noVBand="1"/>
      </w:tblPr>
      <w:tblGrid>
        <w:gridCol w:w="1724"/>
        <w:gridCol w:w="3690"/>
      </w:tblGrid>
      <w:tr w:rsidR="000D3E0D" w:rsidRPr="00873D36" w14:paraId="12C97CEB" w14:textId="77777777" w:rsidTr="000D3E0D">
        <w:trPr>
          <w:trHeight w:val="576"/>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BC51" w14:textId="77777777" w:rsidR="000D3E0D" w:rsidRPr="00873D36" w:rsidRDefault="00FA7555" w:rsidP="00FA7555">
            <w:pPr>
              <w:widowControl/>
              <w:jc w:val="center"/>
              <w:rPr>
                <w:b/>
                <w:color w:val="000000"/>
                <w:sz w:val="18"/>
                <w:szCs w:val="18"/>
              </w:rPr>
            </w:pPr>
            <w:r>
              <w:rPr>
                <w:b/>
                <w:color w:val="000000"/>
                <w:sz w:val="18"/>
                <w:szCs w:val="18"/>
              </w:rPr>
              <w:t xml:space="preserve">Official </w:t>
            </w:r>
            <w:r w:rsidR="000D3E0D" w:rsidRPr="00873D36">
              <w:rPr>
                <w:b/>
                <w:color w:val="000000"/>
                <w:sz w:val="18"/>
                <w:szCs w:val="18"/>
              </w:rPr>
              <w:t>Town</w:t>
            </w:r>
            <w:r>
              <w:rPr>
                <w:b/>
                <w:color w:val="000000"/>
                <w:sz w:val="18"/>
                <w:szCs w:val="18"/>
              </w:rPr>
              <w:t xml:space="preserve"> Name</w:t>
            </w:r>
          </w:p>
        </w:tc>
        <w:tc>
          <w:tcPr>
            <w:tcW w:w="3690" w:type="dxa"/>
            <w:tcBorders>
              <w:top w:val="single" w:sz="4" w:space="0" w:color="auto"/>
              <w:left w:val="single" w:sz="4" w:space="0" w:color="auto"/>
              <w:bottom w:val="single" w:sz="4" w:space="0" w:color="auto"/>
              <w:right w:val="single" w:sz="4" w:space="0" w:color="auto"/>
            </w:tcBorders>
            <w:vAlign w:val="center"/>
          </w:tcPr>
          <w:p w14:paraId="50882A3E" w14:textId="77777777" w:rsidR="000D3E0D" w:rsidRPr="00873D36" w:rsidRDefault="000D3E0D" w:rsidP="000D3E0D">
            <w:pPr>
              <w:widowControl/>
              <w:jc w:val="center"/>
              <w:rPr>
                <w:b/>
                <w:color w:val="000000"/>
                <w:sz w:val="18"/>
                <w:szCs w:val="18"/>
              </w:rPr>
            </w:pPr>
            <w:r w:rsidRPr="00873D36">
              <w:rPr>
                <w:rFonts w:eastAsia="Calibri"/>
                <w:b/>
                <w:bCs/>
                <w:sz w:val="18"/>
              </w:rPr>
              <w:t>Reason for Inclusion</w:t>
            </w:r>
          </w:p>
        </w:tc>
      </w:tr>
      <w:tr w:rsidR="000D3E0D" w:rsidRPr="00873D36" w14:paraId="27763073"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56CA0887" w14:textId="77777777" w:rsidR="000D3E0D" w:rsidRPr="00873D36" w:rsidRDefault="000D3E0D" w:rsidP="000D3E0D">
            <w:pPr>
              <w:widowControl/>
              <w:jc w:val="center"/>
              <w:rPr>
                <w:color w:val="000000"/>
                <w:sz w:val="18"/>
                <w:szCs w:val="18"/>
              </w:rPr>
            </w:pPr>
          </w:p>
        </w:tc>
        <w:tc>
          <w:tcPr>
            <w:tcW w:w="3690" w:type="dxa"/>
            <w:tcBorders>
              <w:top w:val="single" w:sz="4" w:space="0" w:color="auto"/>
              <w:left w:val="single" w:sz="4" w:space="0" w:color="auto"/>
              <w:bottom w:val="nil"/>
              <w:right w:val="single" w:sz="4" w:space="0" w:color="auto"/>
            </w:tcBorders>
            <w:vAlign w:val="center"/>
          </w:tcPr>
          <w:p w14:paraId="1FB615FC" w14:textId="77777777" w:rsidR="000D3E0D" w:rsidRPr="00873D36" w:rsidRDefault="000D3E0D" w:rsidP="000D3E0D">
            <w:pPr>
              <w:widowControl/>
              <w:jc w:val="center"/>
              <w:rPr>
                <w:color w:val="000000"/>
                <w:sz w:val="18"/>
                <w:szCs w:val="18"/>
              </w:rPr>
            </w:pPr>
          </w:p>
        </w:tc>
      </w:tr>
      <w:tr w:rsidR="000D3E0D" w:rsidRPr="00873D36" w14:paraId="266085E5"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7C2D85B0"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796EAFF0" w14:textId="77777777" w:rsidR="000D3E0D" w:rsidRPr="00873D36" w:rsidRDefault="000D3E0D" w:rsidP="000D3E0D">
            <w:pPr>
              <w:widowControl/>
              <w:jc w:val="center"/>
              <w:rPr>
                <w:color w:val="000000"/>
                <w:sz w:val="18"/>
                <w:szCs w:val="18"/>
              </w:rPr>
            </w:pPr>
          </w:p>
        </w:tc>
      </w:tr>
      <w:tr w:rsidR="000D3E0D" w:rsidRPr="00873D36" w14:paraId="6AFDAD47"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5FFD77D5"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19EB17D3" w14:textId="77777777" w:rsidR="000D3E0D" w:rsidRPr="00873D36" w:rsidRDefault="000D3E0D" w:rsidP="000D3E0D">
            <w:pPr>
              <w:widowControl/>
              <w:jc w:val="center"/>
              <w:rPr>
                <w:color w:val="000000"/>
                <w:sz w:val="18"/>
                <w:szCs w:val="18"/>
              </w:rPr>
            </w:pPr>
          </w:p>
        </w:tc>
      </w:tr>
      <w:tr w:rsidR="000D3E0D" w:rsidRPr="00873D36" w14:paraId="612F05A6"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20ED5C67"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4CFEAC91" w14:textId="77777777" w:rsidR="000D3E0D" w:rsidRPr="00873D36" w:rsidRDefault="000D3E0D" w:rsidP="000D3E0D">
            <w:pPr>
              <w:widowControl/>
              <w:jc w:val="center"/>
              <w:rPr>
                <w:color w:val="000000"/>
                <w:sz w:val="18"/>
                <w:szCs w:val="18"/>
              </w:rPr>
            </w:pPr>
          </w:p>
        </w:tc>
      </w:tr>
      <w:tr w:rsidR="000D3E0D" w:rsidRPr="00873D36" w14:paraId="6F9240C6"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63F89C60"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5393FE5E" w14:textId="77777777" w:rsidR="000D3E0D" w:rsidRPr="00873D36" w:rsidRDefault="000D3E0D" w:rsidP="000D3E0D">
            <w:pPr>
              <w:widowControl/>
              <w:jc w:val="center"/>
              <w:rPr>
                <w:color w:val="000000"/>
                <w:sz w:val="18"/>
                <w:szCs w:val="18"/>
              </w:rPr>
            </w:pPr>
          </w:p>
        </w:tc>
      </w:tr>
      <w:tr w:rsidR="000D3E0D" w:rsidRPr="00873D36" w14:paraId="74AFCE7A" w14:textId="77777777" w:rsidTr="000D3E0D">
        <w:trPr>
          <w:trHeight w:val="288"/>
          <w:jc w:val="center"/>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58CBE9F5"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single" w:sz="4" w:space="0" w:color="auto"/>
              <w:right w:val="single" w:sz="4" w:space="0" w:color="auto"/>
            </w:tcBorders>
            <w:vAlign w:val="center"/>
          </w:tcPr>
          <w:p w14:paraId="21DB49ED" w14:textId="77777777" w:rsidR="000D3E0D" w:rsidRPr="00873D36" w:rsidRDefault="000D3E0D" w:rsidP="000D3E0D">
            <w:pPr>
              <w:widowControl/>
              <w:jc w:val="center"/>
              <w:rPr>
                <w:color w:val="000000"/>
                <w:sz w:val="18"/>
                <w:szCs w:val="18"/>
              </w:rPr>
            </w:pPr>
          </w:p>
        </w:tc>
      </w:tr>
    </w:tbl>
    <w:p w14:paraId="1791262B" w14:textId="77777777" w:rsidR="00D572D1" w:rsidRDefault="00D572D1" w:rsidP="00D572D1"/>
    <w:p w14:paraId="7AA55A68" w14:textId="7A839C7E" w:rsidR="007E6CA7" w:rsidRPr="004B3F2C" w:rsidRDefault="007E6CA7" w:rsidP="001B2C11">
      <w:pPr>
        <w:pStyle w:val="ListParagraph"/>
        <w:numPr>
          <w:ilvl w:val="0"/>
          <w:numId w:val="8"/>
        </w:numPr>
      </w:pPr>
      <w:r w:rsidRPr="004B3F2C">
        <w:t xml:space="preserve">List all health care facility license(s) that the applicant current holds. If the license is inactive or is </w:t>
      </w:r>
      <w:r w:rsidR="006762FC" w:rsidRPr="004B3F2C">
        <w:t>“</w:t>
      </w:r>
      <w:r w:rsidRPr="004B3F2C">
        <w:t>not in good standing</w:t>
      </w:r>
      <w:r w:rsidR="00CC0BCB">
        <w:t>,</w:t>
      </w:r>
      <w:r w:rsidRPr="004B3F2C">
        <w:t>” please explain why</w:t>
      </w:r>
      <w:r w:rsidR="006762FC" w:rsidRPr="004B3F2C">
        <w:t xml:space="preserve"> and provide a recent corrective action plan. </w:t>
      </w:r>
      <w:r w:rsidRPr="004B3F2C">
        <w:t xml:space="preserve">List all health care facility licenses that will be needed to implement the proposal (i.e., include </w:t>
      </w:r>
      <w:r w:rsidR="005C3101">
        <w:t xml:space="preserve">licenses required by the </w:t>
      </w:r>
      <w:r w:rsidRPr="004B3F2C">
        <w:t>Department of Public Health, Department of Children and Families,</w:t>
      </w:r>
      <w:r w:rsidR="008A1C00">
        <w:t xml:space="preserve"> </w:t>
      </w:r>
      <w:r w:rsidRPr="004B3F2C">
        <w:t>etc.)</w:t>
      </w:r>
      <w:r w:rsidR="00B14263" w:rsidRPr="004B3F2C">
        <w:t xml:space="preserve">. </w:t>
      </w:r>
    </w:p>
    <w:p w14:paraId="56FEB457" w14:textId="77777777" w:rsidR="00B64C35" w:rsidRDefault="00B64C35" w:rsidP="0048327F">
      <w:pPr>
        <w:pStyle w:val="ListParagraph"/>
        <w:ind w:left="360" w:firstLine="360"/>
      </w:pPr>
    </w:p>
    <w:p w14:paraId="4AA6DE49" w14:textId="5AE67AB7" w:rsidR="00670BB4" w:rsidRDefault="005C78E2" w:rsidP="0048327F">
      <w:pPr>
        <w:pStyle w:val="ListParagraph"/>
        <w:ind w:left="360" w:firstLine="360"/>
        <w:rPr>
          <w:color w:val="0000FF"/>
          <w:u w:val="single"/>
        </w:rPr>
      </w:pPr>
      <w:hyperlink r:id="rId28" w:history="1">
        <w:r w:rsidR="00B14263" w:rsidRPr="004B3F2C">
          <w:rPr>
            <w:color w:val="0000FF"/>
            <w:u w:val="single"/>
          </w:rPr>
          <w:t>Click here to lookup a license.</w:t>
        </w:r>
      </w:hyperlink>
    </w:p>
    <w:p w14:paraId="2F8EFA0D" w14:textId="77777777" w:rsidR="0048327F" w:rsidRDefault="0048327F" w:rsidP="008A1C00">
      <w:pPr>
        <w:pStyle w:val="ListParagraph"/>
        <w:ind w:left="360" w:firstLine="360"/>
        <w:rPr>
          <w:color w:val="0000FF"/>
          <w:u w:val="single"/>
        </w:rPr>
      </w:pPr>
    </w:p>
    <w:p w14:paraId="59FF3F5B" w14:textId="59FF70BE" w:rsidR="00042166" w:rsidRDefault="005C78E2" w:rsidP="0048327F">
      <w:pPr>
        <w:pStyle w:val="ListParagraph"/>
        <w:rPr>
          <w:rStyle w:val="Hyperlink"/>
        </w:rPr>
      </w:pPr>
      <w:hyperlink r:id="rId29" w:history="1">
        <w:r w:rsidR="00042166">
          <w:rPr>
            <w:rStyle w:val="Hyperlink"/>
          </w:rPr>
          <w:t xml:space="preserve">Click here for DPH Facility Licensing and Investigation Section (FLIS) website and contact information. </w:t>
        </w:r>
      </w:hyperlink>
    </w:p>
    <w:p w14:paraId="37951765" w14:textId="77777777" w:rsidR="00B64C35" w:rsidRPr="00640995" w:rsidRDefault="00B64C35" w:rsidP="008A1C00">
      <w:pPr>
        <w:pStyle w:val="ListParagraph"/>
        <w:rPr>
          <w:highlight w:val="yellow"/>
        </w:rPr>
      </w:pPr>
    </w:p>
    <w:p w14:paraId="51E38507" w14:textId="3640FAB1" w:rsidR="00B14263" w:rsidRPr="004B3F2C" w:rsidRDefault="005C78E2" w:rsidP="008A1C00">
      <w:pPr>
        <w:pStyle w:val="ListParagraph"/>
        <w:ind w:left="360" w:firstLine="360"/>
      </w:pPr>
      <w:hyperlink r:id="rId30" w:history="1">
        <w:r w:rsidR="00B14263" w:rsidRPr="004B3F2C">
          <w:rPr>
            <w:rStyle w:val="Hyperlink"/>
          </w:rPr>
          <w:t>Click here to view SAMHSA data.</w:t>
        </w:r>
      </w:hyperlink>
    </w:p>
    <w:p w14:paraId="4E5982CD" w14:textId="77777777" w:rsidR="00541DF0" w:rsidRPr="00873D36" w:rsidRDefault="00541DF0" w:rsidP="00A8152F">
      <w:pPr>
        <w:pStyle w:val="ListParagraph"/>
        <w:ind w:left="0"/>
      </w:pPr>
    </w:p>
    <w:p w14:paraId="5AFBE2CA" w14:textId="77777777" w:rsidR="00541DF0" w:rsidRPr="00873D36" w:rsidRDefault="005A01D6" w:rsidP="005A01D6">
      <w:pPr>
        <w:pStyle w:val="ListParagraph"/>
        <w:numPr>
          <w:ilvl w:val="0"/>
          <w:numId w:val="8"/>
        </w:numPr>
      </w:pPr>
      <w:r w:rsidRPr="00873D36">
        <w:t>S</w:t>
      </w:r>
      <w:r w:rsidR="00931FDE" w:rsidRPr="00873D36">
        <w:t xml:space="preserve">ubmit </w:t>
      </w:r>
      <w:r w:rsidR="00541DF0" w:rsidRPr="00873D36">
        <w:t>the following information</w:t>
      </w:r>
      <w:r w:rsidR="00636350" w:rsidRPr="00873D36">
        <w:t xml:space="preserve"> as </w:t>
      </w:r>
      <w:r w:rsidR="00636350" w:rsidRPr="00873D36">
        <w:rPr>
          <w:u w:val="single"/>
        </w:rPr>
        <w:t>attachment</w:t>
      </w:r>
      <w:r w:rsidR="00BB7D8B" w:rsidRPr="00873D36">
        <w:rPr>
          <w:u w:val="single"/>
        </w:rPr>
        <w:t>s</w:t>
      </w:r>
      <w:r w:rsidR="00B267E4" w:rsidRPr="00873D36">
        <w:t xml:space="preserve"> to the application</w:t>
      </w:r>
      <w:r w:rsidR="00541DF0" w:rsidRPr="00873D36">
        <w:t>:</w:t>
      </w:r>
    </w:p>
    <w:p w14:paraId="0C3843F1" w14:textId="77777777" w:rsidR="005A01D6" w:rsidRPr="00873D36" w:rsidRDefault="005A01D6" w:rsidP="005A01D6">
      <w:pPr>
        <w:pStyle w:val="ListParagraph"/>
        <w:ind w:left="360"/>
      </w:pPr>
    </w:p>
    <w:p w14:paraId="65931EE2" w14:textId="77777777" w:rsidR="00541DF0" w:rsidRPr="00873D36" w:rsidRDefault="00362B2E" w:rsidP="005A01D6">
      <w:pPr>
        <w:pStyle w:val="ListParagraph"/>
        <w:numPr>
          <w:ilvl w:val="1"/>
          <w:numId w:val="8"/>
        </w:numPr>
      </w:pPr>
      <w:r w:rsidRPr="00873D36">
        <w:t>a copy of all Connecticut Department of Public Health</w:t>
      </w:r>
      <w:r w:rsidR="0092104D">
        <w:t>, Department of Children and Families</w:t>
      </w:r>
      <w:r w:rsidRPr="00873D36">
        <w:t xml:space="preserve"> license(s) currently held by the </w:t>
      </w:r>
      <w:r w:rsidR="00835D81">
        <w:t>a</w:t>
      </w:r>
      <w:r w:rsidRPr="00873D36">
        <w:t>pplicant</w:t>
      </w:r>
      <w:r w:rsidR="00CE0586" w:rsidRPr="00873D36">
        <w:t>(s</w:t>
      </w:r>
      <w:proofErr w:type="gramStart"/>
      <w:r w:rsidR="00CE0586" w:rsidRPr="00873D36">
        <w:t>)</w:t>
      </w:r>
      <w:r w:rsidR="00617632" w:rsidRPr="00873D36">
        <w:t>;</w:t>
      </w:r>
      <w:proofErr w:type="gramEnd"/>
    </w:p>
    <w:p w14:paraId="5814B5FE" w14:textId="77777777" w:rsidR="005A01D6" w:rsidRPr="00873D36" w:rsidRDefault="005A01D6" w:rsidP="005A01D6">
      <w:pPr>
        <w:pStyle w:val="ListParagraph"/>
      </w:pPr>
    </w:p>
    <w:p w14:paraId="2D96AEB6" w14:textId="77777777" w:rsidR="00931FDE" w:rsidRPr="00873D36" w:rsidRDefault="005D7AD8" w:rsidP="005A01D6">
      <w:pPr>
        <w:pStyle w:val="ListParagraph"/>
        <w:numPr>
          <w:ilvl w:val="1"/>
          <w:numId w:val="8"/>
        </w:numPr>
      </w:pPr>
      <w:r w:rsidRPr="00873D36">
        <w:t xml:space="preserve">a </w:t>
      </w:r>
      <w:r w:rsidR="00BB7D8B" w:rsidRPr="00873D36">
        <w:t>l</w:t>
      </w:r>
      <w:r w:rsidR="00931FDE" w:rsidRPr="00873D36">
        <w:t>ist</w:t>
      </w:r>
      <w:r w:rsidRPr="00873D36">
        <w:t xml:space="preserve"> of</w:t>
      </w:r>
      <w:r w:rsidR="00931FDE" w:rsidRPr="00873D36">
        <w:t xml:space="preserve"> all key profess</w:t>
      </w:r>
      <w:r w:rsidR="00B20416">
        <w:t>ional, administrative, clinical</w:t>
      </w:r>
      <w:r w:rsidR="00931FDE" w:rsidRPr="00873D36">
        <w:t xml:space="preserve"> and direct service personnel related to the proposal</w:t>
      </w:r>
      <w:r w:rsidR="00B20416">
        <w:t xml:space="preserve"> and</w:t>
      </w:r>
      <w:r w:rsidR="00A53E77" w:rsidRPr="00873D36">
        <w:t xml:space="preserve"> a</w:t>
      </w:r>
      <w:r w:rsidR="00931FDE" w:rsidRPr="00873D36">
        <w:t xml:space="preserve">ttach a copy of their </w:t>
      </w:r>
      <w:proofErr w:type="gramStart"/>
      <w:r w:rsidR="00931FDE" w:rsidRPr="00873D36">
        <w:t>Curriculum Vitae</w:t>
      </w:r>
      <w:r w:rsidR="00E935A4" w:rsidRPr="00873D36">
        <w:t>;</w:t>
      </w:r>
      <w:proofErr w:type="gramEnd"/>
    </w:p>
    <w:p w14:paraId="08B94301" w14:textId="77777777" w:rsidR="005A01D6" w:rsidRPr="00873D36" w:rsidRDefault="005A01D6" w:rsidP="005A01D6">
      <w:pPr>
        <w:pStyle w:val="ListParagraph"/>
      </w:pPr>
    </w:p>
    <w:p w14:paraId="464C2A65" w14:textId="77777777" w:rsidR="00DB0095" w:rsidRPr="00873D36" w:rsidRDefault="00DB0095" w:rsidP="005A01D6">
      <w:pPr>
        <w:pStyle w:val="ListParagraph"/>
        <w:numPr>
          <w:ilvl w:val="1"/>
          <w:numId w:val="8"/>
        </w:numPr>
      </w:pPr>
      <w:r w:rsidRPr="00873D36">
        <w:t xml:space="preserve">copies of any scholarly articles, studies or reports that support the need to establish the proposed service, along with a brief explanation regarding the relevance of the </w:t>
      </w:r>
      <w:proofErr w:type="gramStart"/>
      <w:r w:rsidRPr="00873D36">
        <w:t>articles;</w:t>
      </w:r>
      <w:proofErr w:type="gramEnd"/>
      <w:r w:rsidRPr="00873D36">
        <w:t xml:space="preserve"> </w:t>
      </w:r>
    </w:p>
    <w:p w14:paraId="7564366F" w14:textId="77777777" w:rsidR="008E6D90" w:rsidRPr="00873D36" w:rsidRDefault="008E6D90" w:rsidP="00511411"/>
    <w:p w14:paraId="2089355D" w14:textId="135EFA74" w:rsidR="008E6D90" w:rsidRPr="00873D36" w:rsidRDefault="008E6D90" w:rsidP="008E6D90">
      <w:pPr>
        <w:pStyle w:val="ListParagraph"/>
        <w:numPr>
          <w:ilvl w:val="1"/>
          <w:numId w:val="8"/>
        </w:numPr>
      </w:pPr>
      <w:r w:rsidRPr="00873D36">
        <w:t xml:space="preserve">the </w:t>
      </w:r>
      <w:r w:rsidR="00BA4034">
        <w:t xml:space="preserve">“state, federal, national or industry-approved” </w:t>
      </w:r>
      <w:r w:rsidRPr="00873D36">
        <w:t xml:space="preserve">protocols or Standard of Practice Guidelines that will be utilized in relation to the proposal. Attach copies of </w:t>
      </w:r>
      <w:r w:rsidR="008B436E">
        <w:t xml:space="preserve">all </w:t>
      </w:r>
      <w:r w:rsidRPr="00873D36">
        <w:t xml:space="preserve">relevant sections and describe how the </w:t>
      </w:r>
      <w:r w:rsidR="00835D81">
        <w:t>a</w:t>
      </w:r>
      <w:r w:rsidRPr="00873D36">
        <w:t xml:space="preserve">pplicant </w:t>
      </w:r>
      <w:r w:rsidR="008B436E">
        <w:t xml:space="preserve">proposes to meet </w:t>
      </w:r>
      <w:r w:rsidRPr="00873D36">
        <w:t>the protocols</w:t>
      </w:r>
      <w:r w:rsidR="008B436E">
        <w:t xml:space="preserve"> or </w:t>
      </w:r>
      <w:r w:rsidR="00741848">
        <w:t>guidelines;</w:t>
      </w:r>
      <w:r w:rsidR="00DE04FB">
        <w:t xml:space="preserve"> and</w:t>
      </w:r>
    </w:p>
    <w:p w14:paraId="4AD10022" w14:textId="77777777" w:rsidR="005A01D6" w:rsidRPr="00B20416" w:rsidRDefault="005A01D6" w:rsidP="00B20416"/>
    <w:p w14:paraId="4EFEFFE7" w14:textId="77777777" w:rsidR="00703B5B" w:rsidRPr="00B20416" w:rsidRDefault="00207302" w:rsidP="00B20416">
      <w:pPr>
        <w:pStyle w:val="ListParagraph"/>
        <w:numPr>
          <w:ilvl w:val="1"/>
          <w:numId w:val="8"/>
        </w:numPr>
      </w:pPr>
      <w:r w:rsidRPr="00873D36">
        <w:t>copies of agreements (</w:t>
      </w:r>
      <w:r w:rsidR="00140CAB" w:rsidRPr="00873D36">
        <w:t xml:space="preserve">e.g., </w:t>
      </w:r>
      <w:r w:rsidRPr="00873D36">
        <w:t>memorandum of understanding, transfer agreement</w:t>
      </w:r>
      <w:r w:rsidR="00140CAB" w:rsidRPr="00873D36">
        <w:t>, operating agre</w:t>
      </w:r>
      <w:r w:rsidR="00B20416">
        <w:t>ement) related to the proposal.</w:t>
      </w:r>
      <w:r w:rsidR="00140CAB" w:rsidRPr="00B20416">
        <w:t xml:space="preserve"> If a final signed version is not avail</w:t>
      </w:r>
      <w:r w:rsidR="00921DF2" w:rsidRPr="00B20416">
        <w:t>able</w:t>
      </w:r>
      <w:r w:rsidR="00140CAB" w:rsidRPr="00B20416">
        <w:t>, provide a draft with an estimated date by which the final agreement will be available.</w:t>
      </w:r>
      <w:r w:rsidRPr="00B20416">
        <w:t xml:space="preserve"> </w:t>
      </w:r>
    </w:p>
    <w:p w14:paraId="27AC1BCF" w14:textId="77777777" w:rsidR="005B0678" w:rsidRDefault="005B0678">
      <w:pPr>
        <w:widowControl/>
        <w:rPr>
          <w:b/>
          <w:sz w:val="32"/>
          <w:szCs w:val="32"/>
        </w:rPr>
      </w:pPr>
      <w:r>
        <w:rPr>
          <w:b/>
          <w:sz w:val="32"/>
          <w:szCs w:val="32"/>
        </w:rPr>
        <w:br w:type="page"/>
      </w:r>
    </w:p>
    <w:p w14:paraId="10B39457" w14:textId="77777777" w:rsidR="002B65A5" w:rsidRPr="00873D36" w:rsidRDefault="002B65A5" w:rsidP="00821F8A">
      <w:pPr>
        <w:pStyle w:val="Heading1"/>
        <w:jc w:val="center"/>
        <w:rPr>
          <w:b/>
          <w:sz w:val="32"/>
          <w:szCs w:val="32"/>
          <w:u w:val="none"/>
        </w:rPr>
      </w:pPr>
      <w:r w:rsidRPr="00873D36">
        <w:rPr>
          <w:b/>
          <w:sz w:val="32"/>
          <w:szCs w:val="32"/>
          <w:u w:val="none"/>
        </w:rPr>
        <w:lastRenderedPageBreak/>
        <w:t>Public Need and Access to Care</w:t>
      </w:r>
    </w:p>
    <w:p w14:paraId="544E93AA" w14:textId="77777777" w:rsidR="000F03B3" w:rsidRPr="00873D36" w:rsidRDefault="000F03B3" w:rsidP="000F03B3"/>
    <w:p w14:paraId="6583B43A" w14:textId="77777777"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595959" w:themeColor="text1" w:themeTint="A6"/>
        </w:rPr>
      </w:pPr>
      <w:r w:rsidRPr="00873D36">
        <w:rPr>
          <w:color w:val="595959" w:themeColor="text1" w:themeTint="A6"/>
        </w:rPr>
        <w:t xml:space="preserve">§ </w:t>
      </w:r>
      <w:r w:rsidR="005D7AD8" w:rsidRPr="00873D36">
        <w:rPr>
          <w:i/>
          <w:color w:val="595959" w:themeColor="text1" w:themeTint="A6"/>
        </w:rPr>
        <w:t>“</w:t>
      </w:r>
      <w:r w:rsidR="00586080" w:rsidRPr="00873D36">
        <w:rPr>
          <w:i/>
          <w:color w:val="595959" w:themeColor="text1" w:themeTint="A6"/>
        </w:rPr>
        <w:t>Whether the proposed project is consistent with any applicable policies and standards adopted in regulations by t</w:t>
      </w:r>
      <w:r w:rsidR="0052585C" w:rsidRPr="00873D36">
        <w:rPr>
          <w:i/>
          <w:color w:val="595959" w:themeColor="text1" w:themeTint="A6"/>
        </w:rPr>
        <w:t xml:space="preserve">he </w:t>
      </w:r>
      <w:r w:rsidR="00020ACD">
        <w:rPr>
          <w:i/>
          <w:color w:val="595959" w:themeColor="text1" w:themeTint="A6"/>
        </w:rPr>
        <w:t xml:space="preserve">Office of </w:t>
      </w:r>
      <w:r w:rsidR="0052585C" w:rsidRPr="00873D36">
        <w:rPr>
          <w:i/>
          <w:color w:val="595959" w:themeColor="text1" w:themeTint="A6"/>
        </w:rPr>
        <w:t>Health</w:t>
      </w:r>
      <w:r w:rsidR="00020ACD">
        <w:rPr>
          <w:i/>
          <w:color w:val="595959" w:themeColor="text1" w:themeTint="A6"/>
        </w:rPr>
        <w:t xml:space="preserve"> Strategy</w:t>
      </w:r>
      <w:r w:rsidR="0052585C" w:rsidRPr="00873D36">
        <w:rPr>
          <w:i/>
          <w:color w:val="595959" w:themeColor="text1" w:themeTint="A6"/>
        </w:rPr>
        <w:t>;</w:t>
      </w:r>
      <w:r w:rsidR="002B74D4">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1)</w:t>
      </w:r>
      <w:r w:rsidR="00032DA8">
        <w:rPr>
          <w:i/>
          <w:color w:val="595959" w:themeColor="text1" w:themeTint="A6"/>
        </w:rPr>
        <w:t>.</w:t>
      </w:r>
    </w:p>
    <w:p w14:paraId="08A5FC40" w14:textId="77777777" w:rsidR="00586080" w:rsidRPr="00873D36" w:rsidRDefault="00586080" w:rsidP="00D1799B">
      <w:pPr>
        <w:ind w:left="900" w:hanging="180"/>
        <w:rPr>
          <w:b/>
          <w:color w:val="595959" w:themeColor="text1" w:themeTint="A6"/>
        </w:rPr>
      </w:pPr>
    </w:p>
    <w:p w14:paraId="62CADB4B" w14:textId="77777777" w:rsidR="004E4134" w:rsidRPr="00873D36" w:rsidRDefault="00AB2CC0" w:rsidP="00A8152F">
      <w:pPr>
        <w:numPr>
          <w:ilvl w:val="0"/>
          <w:numId w:val="8"/>
        </w:numPr>
      </w:pPr>
      <w:r w:rsidRPr="00873D36">
        <w:t xml:space="preserve">Describe how the proposed project is consistent with any applicable policies and standards </w:t>
      </w:r>
      <w:r w:rsidR="003677E3" w:rsidRPr="00873D36">
        <w:t xml:space="preserve">in regulations </w:t>
      </w:r>
      <w:r w:rsidRPr="00873D36">
        <w:t xml:space="preserve">adopted </w:t>
      </w:r>
      <w:r w:rsidR="003677E3" w:rsidRPr="00873D36">
        <w:t xml:space="preserve">by the </w:t>
      </w:r>
      <w:r w:rsidR="00B30517">
        <w:t xml:space="preserve">Office </w:t>
      </w:r>
      <w:r w:rsidRPr="00873D36">
        <w:t>of Health</w:t>
      </w:r>
      <w:r w:rsidR="00B30517">
        <w:t xml:space="preserve"> Strategy</w:t>
      </w:r>
      <w:r w:rsidR="00387B1A">
        <w:t xml:space="preserve"> (OHS)</w:t>
      </w:r>
      <w:r w:rsidRPr="00873D36">
        <w:t>.</w:t>
      </w:r>
    </w:p>
    <w:p w14:paraId="1B4BC75B" w14:textId="77777777" w:rsidR="004E4134" w:rsidRPr="00873D36" w:rsidRDefault="004E4134" w:rsidP="00586080"/>
    <w:p w14:paraId="452BB23E" w14:textId="77777777" w:rsidR="00C37704" w:rsidRPr="00873D36" w:rsidRDefault="00C37704" w:rsidP="00586080"/>
    <w:p w14:paraId="3861D99A" w14:textId="77777777" w:rsidR="00441D8C"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A6A6A6" w:themeColor="background1" w:themeShade="A6"/>
        </w:rPr>
      </w:pPr>
      <w:r w:rsidRPr="00873D36">
        <w:rPr>
          <w:i/>
          <w:color w:val="595959" w:themeColor="text1" w:themeTint="A6"/>
        </w:rPr>
        <w:t>§ “</w:t>
      </w:r>
      <w:r w:rsidR="005208F0" w:rsidRPr="00873D36">
        <w:rPr>
          <w:i/>
          <w:color w:val="595959" w:themeColor="text1" w:themeTint="A6"/>
        </w:rPr>
        <w:t>T</w:t>
      </w:r>
      <w:r w:rsidR="00586080" w:rsidRPr="00873D36">
        <w:rPr>
          <w:i/>
          <w:color w:val="595959" w:themeColor="text1" w:themeTint="A6"/>
        </w:rPr>
        <w:t>he relationship of th</w:t>
      </w:r>
      <w:r w:rsidR="00FB2EAB" w:rsidRPr="00873D36">
        <w:rPr>
          <w:i/>
          <w:color w:val="595959" w:themeColor="text1" w:themeTint="A6"/>
        </w:rPr>
        <w:t>e proposed project to the state</w:t>
      </w:r>
      <w:r w:rsidR="00586080" w:rsidRPr="00873D36">
        <w:rPr>
          <w:i/>
          <w:color w:val="595959" w:themeColor="text1" w:themeTint="A6"/>
        </w:rPr>
        <w:t>wide health care facilities and services plan</w:t>
      </w:r>
      <w:r w:rsidR="00586080" w:rsidRPr="00873D36">
        <w:rPr>
          <w:i/>
          <w:color w:val="A6A6A6" w:themeColor="background1" w:themeShade="A6"/>
        </w:rPr>
        <w:t>;</w:t>
      </w:r>
      <w:r w:rsidRPr="00873D36">
        <w:rPr>
          <w:i/>
          <w:color w:val="A6A6A6" w:themeColor="background1" w:themeShade="A6"/>
        </w:rPr>
        <w:t>”</w:t>
      </w:r>
      <w:r w:rsidR="00E558DA" w:rsidRP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2)</w:t>
      </w:r>
      <w:r w:rsidR="00915EA8">
        <w:rPr>
          <w:i/>
          <w:color w:val="595959" w:themeColor="text1" w:themeTint="A6"/>
        </w:rPr>
        <w:t>.</w:t>
      </w:r>
    </w:p>
    <w:p w14:paraId="1CE5C410" w14:textId="77777777" w:rsidR="00441D8C" w:rsidRPr="00873D36" w:rsidRDefault="00441D8C" w:rsidP="00586080">
      <w:pPr>
        <w:rPr>
          <w:color w:val="A6A6A6" w:themeColor="background1" w:themeShade="A6"/>
        </w:rPr>
      </w:pPr>
    </w:p>
    <w:p w14:paraId="359F487E" w14:textId="77777777" w:rsidR="00441D8C" w:rsidRPr="00873D36" w:rsidRDefault="00846DFD" w:rsidP="00035C84">
      <w:pPr>
        <w:numPr>
          <w:ilvl w:val="0"/>
          <w:numId w:val="8"/>
        </w:numPr>
      </w:pPr>
      <w:r w:rsidRPr="00873D36">
        <w:t xml:space="preserve">Describe </w:t>
      </w:r>
      <w:r w:rsidR="00AD3887" w:rsidRPr="00873D36">
        <w:t xml:space="preserve">how </w:t>
      </w:r>
      <w:r w:rsidRPr="00873D36">
        <w:t xml:space="preserve">the proposed project </w:t>
      </w:r>
      <w:r w:rsidR="00AD3887" w:rsidRPr="00873D36">
        <w:t xml:space="preserve">aligns with </w:t>
      </w:r>
      <w:r w:rsidRPr="00873D36">
        <w:t xml:space="preserve">the </w:t>
      </w:r>
      <w:r w:rsidR="00387B1A">
        <w:t xml:space="preserve">OHS </w:t>
      </w:r>
      <w:r w:rsidR="00B30517">
        <w:t>Health Systems Planning</w:t>
      </w:r>
      <w:r w:rsidR="00387B1A">
        <w:t>’s</w:t>
      </w:r>
      <w:r w:rsidR="00B30517">
        <w:t xml:space="preserve"> </w:t>
      </w:r>
      <w:r w:rsidRPr="00873D36">
        <w:t>Statewide Health Care Facilities and Services Plan</w:t>
      </w:r>
      <w:r w:rsidR="008E6D90" w:rsidRPr="00873D36">
        <w:t>, available</w:t>
      </w:r>
      <w:r w:rsidR="00941D3F">
        <w:t xml:space="preserve"> </w:t>
      </w:r>
      <w:r w:rsidR="008D1D82">
        <w:t>at</w:t>
      </w:r>
      <w:r w:rsidR="008E6D90" w:rsidRPr="00873D36">
        <w:t xml:space="preserve"> </w:t>
      </w:r>
      <w:hyperlink r:id="rId31" w:history="1">
        <w:r w:rsidR="00B30517" w:rsidRPr="00B30517">
          <w:rPr>
            <w:rStyle w:val="Hyperlink"/>
          </w:rPr>
          <w:t>HSP P</w:t>
        </w:r>
        <w:r w:rsidR="00875276" w:rsidRPr="00B30517">
          <w:rPr>
            <w:rStyle w:val="Hyperlink"/>
          </w:rPr>
          <w:t>ublications</w:t>
        </w:r>
        <w:r w:rsidR="00B30517" w:rsidRPr="00B30517">
          <w:rPr>
            <w:rStyle w:val="Hyperlink"/>
          </w:rPr>
          <w:t xml:space="preserve"> Library</w:t>
        </w:r>
      </w:hyperlink>
      <w:r w:rsidR="005062BB">
        <w:t>.</w:t>
      </w:r>
    </w:p>
    <w:p w14:paraId="3AACE9D5" w14:textId="77777777" w:rsidR="00586080" w:rsidRPr="00873D36" w:rsidRDefault="00586080" w:rsidP="00586080"/>
    <w:p w14:paraId="169364FA" w14:textId="77777777" w:rsidR="006064E5" w:rsidRPr="00873D36" w:rsidRDefault="006064E5">
      <w:pPr>
        <w:widowControl/>
      </w:pPr>
    </w:p>
    <w:p w14:paraId="2F958112" w14:textId="77777777" w:rsidR="00586080" w:rsidRPr="00873D36" w:rsidRDefault="00C21A3D" w:rsidP="00821F8A">
      <w:pPr>
        <w:pBdr>
          <w:top w:val="single" w:sz="4" w:space="1" w:color="auto"/>
          <w:left w:val="single" w:sz="4" w:space="4" w:color="auto"/>
          <w:bottom w:val="single" w:sz="4" w:space="1" w:color="auto"/>
          <w:right w:val="single" w:sz="4" w:space="4" w:color="auto"/>
        </w:pBdr>
        <w:tabs>
          <w:tab w:val="left" w:pos="7920"/>
        </w:tabs>
        <w:ind w:left="990" w:right="1260" w:hanging="270"/>
        <w:rPr>
          <w:i/>
          <w:color w:val="595959" w:themeColor="text1" w:themeTint="A6"/>
        </w:rPr>
      </w:pPr>
      <w:r w:rsidRPr="00873D36">
        <w:rPr>
          <w:i/>
          <w:color w:val="595959" w:themeColor="text1" w:themeTint="A6"/>
        </w:rPr>
        <w:t>§ “</w:t>
      </w:r>
      <w:r w:rsidR="00586080" w:rsidRPr="00873D36">
        <w:rPr>
          <w:i/>
          <w:color w:val="595959" w:themeColor="text1" w:themeTint="A6"/>
        </w:rPr>
        <w:t>Whether there is a clear public need for the health care facility or services proposed by the applicant;</w:t>
      </w:r>
      <w:r w:rsidRPr="00873D36">
        <w:rPr>
          <w:i/>
          <w:color w:val="595959" w:themeColor="text1" w:themeTint="A6"/>
        </w:rPr>
        <w:t>”</w:t>
      </w:r>
      <w:r w:rsidR="00E558DA" w:rsidRP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3)</w:t>
      </w:r>
      <w:r w:rsidR="00032DA8">
        <w:rPr>
          <w:i/>
          <w:color w:val="595959" w:themeColor="text1" w:themeTint="A6"/>
        </w:rPr>
        <w:t>.</w:t>
      </w:r>
    </w:p>
    <w:p w14:paraId="7527C739" w14:textId="77777777" w:rsidR="007E6CA7" w:rsidRDefault="007E6CA7" w:rsidP="007E6CA7">
      <w:pPr>
        <w:widowControl/>
      </w:pPr>
    </w:p>
    <w:p w14:paraId="37542080" w14:textId="72E07E79" w:rsidR="00035C84" w:rsidRPr="00873D36" w:rsidRDefault="00C37704" w:rsidP="00035C84">
      <w:pPr>
        <w:widowControl/>
        <w:numPr>
          <w:ilvl w:val="0"/>
          <w:numId w:val="8"/>
        </w:numPr>
      </w:pPr>
      <w:r w:rsidRPr="00873D36">
        <w:t>With respect to the proposal, p</w:t>
      </w:r>
      <w:r w:rsidR="00517890" w:rsidRPr="00873D36">
        <w:t>rovide evidence and documentation</w:t>
      </w:r>
      <w:r w:rsidR="00511411">
        <w:t xml:space="preserve"> that demonstrate clear public need. Include citations to referenced articles, peer-reviewed literature or other documentation that supports the application:</w:t>
      </w:r>
    </w:p>
    <w:p w14:paraId="316FAA97" w14:textId="77777777" w:rsidR="00035C84" w:rsidRPr="00873D36" w:rsidRDefault="00035C84" w:rsidP="00035C84">
      <w:pPr>
        <w:widowControl/>
        <w:ind w:left="360"/>
      </w:pPr>
    </w:p>
    <w:p w14:paraId="23F01F66" w14:textId="77777777" w:rsidR="00517890" w:rsidRPr="00873D36" w:rsidRDefault="00B267E4" w:rsidP="00E37810">
      <w:pPr>
        <w:numPr>
          <w:ilvl w:val="7"/>
          <w:numId w:val="3"/>
        </w:numPr>
        <w:tabs>
          <w:tab w:val="clear" w:pos="2880"/>
        </w:tabs>
        <w:ind w:left="720"/>
      </w:pPr>
      <w:r w:rsidRPr="00873D36">
        <w:t>i</w:t>
      </w:r>
      <w:r w:rsidR="00517890" w:rsidRPr="00873D36">
        <w:t>dentify the</w:t>
      </w:r>
      <w:r w:rsidR="005062BB">
        <w:t xml:space="preserve"> target</w:t>
      </w:r>
      <w:r w:rsidR="00517890" w:rsidRPr="00873D36">
        <w:t xml:space="preserve"> patient population to be </w:t>
      </w:r>
      <w:proofErr w:type="gramStart"/>
      <w:r w:rsidR="00517890" w:rsidRPr="00873D36">
        <w:t>served;</w:t>
      </w:r>
      <w:proofErr w:type="gramEnd"/>
    </w:p>
    <w:p w14:paraId="4DF15CE7" w14:textId="77777777" w:rsidR="00FC0F4E" w:rsidRPr="00873D36" w:rsidRDefault="00FC0F4E" w:rsidP="00E37810">
      <w:pPr>
        <w:ind w:left="720"/>
      </w:pPr>
    </w:p>
    <w:p w14:paraId="3F85E362" w14:textId="77777777" w:rsidR="00321A07" w:rsidRPr="00873D36" w:rsidRDefault="00321A07" w:rsidP="00E37810">
      <w:pPr>
        <w:numPr>
          <w:ilvl w:val="7"/>
          <w:numId w:val="3"/>
        </w:numPr>
        <w:tabs>
          <w:tab w:val="clear" w:pos="2880"/>
        </w:tabs>
        <w:ind w:left="720"/>
      </w:pPr>
      <w:r w:rsidRPr="00873D36">
        <w:t>discuss</w:t>
      </w:r>
      <w:r w:rsidR="0055402B">
        <w:t xml:space="preserve"> if and</w:t>
      </w:r>
      <w:r w:rsidRPr="00873D36">
        <w:t xml:space="preserve"> how the target patient population is currently being </w:t>
      </w:r>
      <w:proofErr w:type="gramStart"/>
      <w:r w:rsidRPr="00873D36">
        <w:t>served;</w:t>
      </w:r>
      <w:proofErr w:type="gramEnd"/>
    </w:p>
    <w:p w14:paraId="0E70FBCC" w14:textId="77777777" w:rsidR="00FC0F4E" w:rsidRPr="00873D36" w:rsidRDefault="00FC0F4E" w:rsidP="00E37810">
      <w:pPr>
        <w:ind w:left="720"/>
      </w:pPr>
    </w:p>
    <w:p w14:paraId="1F7888BE" w14:textId="77777777" w:rsidR="00321A07" w:rsidRPr="00873D36" w:rsidRDefault="00321A07" w:rsidP="00E37810">
      <w:pPr>
        <w:numPr>
          <w:ilvl w:val="7"/>
          <w:numId w:val="3"/>
        </w:numPr>
        <w:tabs>
          <w:tab w:val="clear" w:pos="2880"/>
        </w:tabs>
        <w:ind w:left="720"/>
      </w:pPr>
      <w:r w:rsidRPr="00873D36">
        <w:t xml:space="preserve">document the need for the equipment and/or service in the </w:t>
      </w:r>
      <w:proofErr w:type="gramStart"/>
      <w:r w:rsidRPr="00873D36">
        <w:t>community;</w:t>
      </w:r>
      <w:proofErr w:type="gramEnd"/>
    </w:p>
    <w:p w14:paraId="6E22AD5F" w14:textId="77777777" w:rsidR="00FC0F4E" w:rsidRPr="00873D36" w:rsidRDefault="00FC0F4E" w:rsidP="00E37810">
      <w:pPr>
        <w:ind w:left="720"/>
      </w:pPr>
    </w:p>
    <w:p w14:paraId="4362193C" w14:textId="77777777" w:rsidR="00321A07" w:rsidRPr="00873D36" w:rsidRDefault="00321A07" w:rsidP="00E37810">
      <w:pPr>
        <w:numPr>
          <w:ilvl w:val="7"/>
          <w:numId w:val="3"/>
        </w:numPr>
        <w:tabs>
          <w:tab w:val="clear" w:pos="2880"/>
        </w:tabs>
        <w:ind w:left="720"/>
      </w:pPr>
      <w:r w:rsidRPr="00873D36">
        <w:t xml:space="preserve">explain why the location of the facility or service was </w:t>
      </w:r>
      <w:proofErr w:type="gramStart"/>
      <w:r w:rsidRPr="00873D36">
        <w:t>chosen;</w:t>
      </w:r>
      <w:proofErr w:type="gramEnd"/>
    </w:p>
    <w:p w14:paraId="256EF93A" w14:textId="77777777" w:rsidR="00FC0F4E" w:rsidRPr="00873D36" w:rsidRDefault="00FC0F4E" w:rsidP="00E37810">
      <w:pPr>
        <w:ind w:left="720"/>
      </w:pPr>
    </w:p>
    <w:p w14:paraId="2D5BE529" w14:textId="77777777" w:rsidR="00321A07" w:rsidRPr="00873D36" w:rsidRDefault="00321A07" w:rsidP="00E37810">
      <w:pPr>
        <w:numPr>
          <w:ilvl w:val="7"/>
          <w:numId w:val="3"/>
        </w:numPr>
        <w:tabs>
          <w:tab w:val="clear" w:pos="2880"/>
        </w:tabs>
        <w:ind w:left="720"/>
      </w:pPr>
      <w:r w:rsidRPr="00873D36">
        <w:t xml:space="preserve">provide incidence, prevalence or other demographic data that demonstrates community </w:t>
      </w:r>
      <w:proofErr w:type="gramStart"/>
      <w:r w:rsidRPr="00873D36">
        <w:t>need;</w:t>
      </w:r>
      <w:proofErr w:type="gramEnd"/>
    </w:p>
    <w:p w14:paraId="39732D7D" w14:textId="77777777" w:rsidR="00FC0F4E" w:rsidRPr="00873D36" w:rsidRDefault="00FC0F4E" w:rsidP="00E37810">
      <w:pPr>
        <w:ind w:left="720"/>
      </w:pPr>
    </w:p>
    <w:p w14:paraId="12A4D4DA" w14:textId="4B67D3ED" w:rsidR="00321A07" w:rsidRPr="00873D36" w:rsidRDefault="00321A07" w:rsidP="00E37810">
      <w:pPr>
        <w:numPr>
          <w:ilvl w:val="7"/>
          <w:numId w:val="3"/>
        </w:numPr>
        <w:tabs>
          <w:tab w:val="clear" w:pos="2880"/>
        </w:tabs>
        <w:ind w:left="720"/>
      </w:pPr>
      <w:r w:rsidRPr="00873D36">
        <w:t xml:space="preserve">discuss how </w:t>
      </w:r>
      <w:r w:rsidR="00031293" w:rsidRPr="00873D36">
        <w:t>low-income</w:t>
      </w:r>
      <w:r w:rsidRPr="00873D36">
        <w:t xml:space="preserve"> persons, racial and ethnic minorities, disabled persons and other underserved groups will benefit from this </w:t>
      </w:r>
      <w:proofErr w:type="gramStart"/>
      <w:r w:rsidRPr="00873D36">
        <w:t>proposal;</w:t>
      </w:r>
      <w:proofErr w:type="gramEnd"/>
    </w:p>
    <w:p w14:paraId="58866AC3" w14:textId="77777777" w:rsidR="00FC0F4E" w:rsidRPr="00873D36" w:rsidRDefault="00FC0F4E" w:rsidP="00E37810">
      <w:pPr>
        <w:ind w:left="720"/>
      </w:pPr>
    </w:p>
    <w:p w14:paraId="37BAA431" w14:textId="77777777" w:rsidR="00321A07" w:rsidRPr="00873D36" w:rsidRDefault="00321A07" w:rsidP="00E37810">
      <w:pPr>
        <w:numPr>
          <w:ilvl w:val="7"/>
          <w:numId w:val="3"/>
        </w:numPr>
        <w:tabs>
          <w:tab w:val="clear" w:pos="2880"/>
        </w:tabs>
        <w:ind w:left="720"/>
      </w:pPr>
      <w:r w:rsidRPr="00873D36">
        <w:t xml:space="preserve">list any changes to the clinical services offered by the </w:t>
      </w:r>
      <w:r w:rsidR="00835D81">
        <w:t>a</w:t>
      </w:r>
      <w:r w:rsidRPr="00873D36">
        <w:t xml:space="preserve">pplicant(s) and explain why the change was </w:t>
      </w:r>
      <w:proofErr w:type="gramStart"/>
      <w:r w:rsidRPr="00873D36">
        <w:t>necessary;</w:t>
      </w:r>
      <w:proofErr w:type="gramEnd"/>
    </w:p>
    <w:p w14:paraId="0E39AE1E" w14:textId="77777777" w:rsidR="00FC0F4E" w:rsidRPr="00873D36" w:rsidRDefault="00FC0F4E" w:rsidP="00E37810">
      <w:pPr>
        <w:ind w:left="720"/>
      </w:pPr>
    </w:p>
    <w:p w14:paraId="55D95EDB" w14:textId="77777777" w:rsidR="00C37704" w:rsidRPr="00873D36" w:rsidRDefault="00321A07" w:rsidP="00E37810">
      <w:pPr>
        <w:numPr>
          <w:ilvl w:val="7"/>
          <w:numId w:val="3"/>
        </w:numPr>
        <w:tabs>
          <w:tab w:val="clear" w:pos="2880"/>
        </w:tabs>
        <w:ind w:left="720"/>
      </w:pPr>
      <w:r w:rsidRPr="00873D36">
        <w:t>explain how access to care will be affected</w:t>
      </w:r>
      <w:r w:rsidR="00FC0F4E" w:rsidRPr="00873D36">
        <w:t>;</w:t>
      </w:r>
      <w:r w:rsidR="00094739">
        <w:t xml:space="preserve"> and</w:t>
      </w:r>
    </w:p>
    <w:p w14:paraId="0F18ECF9" w14:textId="77777777" w:rsidR="00FC0F4E" w:rsidRPr="00873D36" w:rsidRDefault="00FC0F4E" w:rsidP="00E37810">
      <w:pPr>
        <w:ind w:left="720"/>
      </w:pPr>
    </w:p>
    <w:p w14:paraId="4A47D822" w14:textId="77777777" w:rsidR="00321A07" w:rsidRPr="00873D36" w:rsidRDefault="00321A07" w:rsidP="00E37810">
      <w:pPr>
        <w:numPr>
          <w:ilvl w:val="7"/>
          <w:numId w:val="3"/>
        </w:numPr>
        <w:tabs>
          <w:tab w:val="clear" w:pos="2880"/>
        </w:tabs>
        <w:ind w:left="720"/>
      </w:pPr>
      <w:r w:rsidRPr="00873D36">
        <w:t>discuss any alternative proposals that were considered.</w:t>
      </w:r>
    </w:p>
    <w:p w14:paraId="413B7BB9" w14:textId="77777777" w:rsidR="005062BB" w:rsidRDefault="005062BB">
      <w:pPr>
        <w:widowControl/>
      </w:pPr>
      <w:r>
        <w:br w:type="page"/>
      </w:r>
    </w:p>
    <w:p w14:paraId="22064D36" w14:textId="77777777" w:rsidR="002B65A5" w:rsidRPr="00873D36" w:rsidRDefault="002B65A5"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lastRenderedPageBreak/>
        <w:t>§ “Whether the applicant has satisfactorily demonstrated how the proposal will improve quality, accessibility and cost effectiveness of health care delivery in the region, including, but not limited to, (A) provision of or any change in the access to services for Medicaid recipients and indigent persons</w:t>
      </w:r>
      <w:r w:rsidR="00352576">
        <w:rPr>
          <w:i/>
          <w:color w:val="595959" w:themeColor="text1" w:themeTint="A6"/>
        </w:rPr>
        <w:t>;</w:t>
      </w:r>
      <w:r w:rsidR="002B74D4">
        <w:rPr>
          <w:i/>
          <w:color w:val="595959" w:themeColor="text1" w:themeTint="A6"/>
        </w:rPr>
        <w:t>”</w:t>
      </w:r>
      <w:r w:rsidRPr="00873D36">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5</w:t>
      </w:r>
      <w:r w:rsidR="00915EA8">
        <w:rPr>
          <w:i/>
          <w:color w:val="595959" w:themeColor="text1" w:themeTint="A6"/>
        </w:rPr>
        <w:t>)</w:t>
      </w:r>
      <w:r w:rsidR="00032DA8">
        <w:rPr>
          <w:i/>
          <w:color w:val="595959" w:themeColor="text1" w:themeTint="A6"/>
        </w:rPr>
        <w:t>.</w:t>
      </w:r>
    </w:p>
    <w:p w14:paraId="66CCE4C2" w14:textId="77777777" w:rsidR="002B65A5" w:rsidRPr="00873D36" w:rsidRDefault="002B65A5" w:rsidP="002B65A5"/>
    <w:p w14:paraId="5D70E601" w14:textId="6939F8DF" w:rsidR="002B65A5" w:rsidRPr="00873D36" w:rsidRDefault="002B65A5" w:rsidP="002B65A5">
      <w:pPr>
        <w:numPr>
          <w:ilvl w:val="0"/>
          <w:numId w:val="8"/>
        </w:numPr>
      </w:pPr>
      <w:r w:rsidRPr="00873D36">
        <w:t xml:space="preserve">Describe </w:t>
      </w:r>
      <w:r w:rsidR="00900E3D">
        <w:t xml:space="preserve">and provide specific details on </w:t>
      </w:r>
      <w:r w:rsidRPr="00873D36">
        <w:t>how the proposal will</w:t>
      </w:r>
      <w:r w:rsidR="00465253">
        <w:t xml:space="preserve"> improve</w:t>
      </w:r>
      <w:r w:rsidR="00511411">
        <w:t xml:space="preserve"> the following</w:t>
      </w:r>
      <w:r w:rsidR="001573AF">
        <w:t xml:space="preserve"> (i.e., </w:t>
      </w:r>
      <w:r w:rsidR="00EF0FF9">
        <w:t>i</w:t>
      </w:r>
      <w:r w:rsidR="00511411">
        <w:t>nclude citations to referenced articles, peer-reviewed literature or other documentation that supports the application</w:t>
      </w:r>
      <w:r w:rsidR="00EF0FF9">
        <w:t>)</w:t>
      </w:r>
      <w:r w:rsidR="00511411">
        <w:t>:</w:t>
      </w:r>
    </w:p>
    <w:p w14:paraId="4F34940C" w14:textId="77777777" w:rsidR="002B65A5" w:rsidRPr="00873D36" w:rsidRDefault="002B65A5" w:rsidP="002B65A5"/>
    <w:p w14:paraId="2F20687A" w14:textId="2C79E12A" w:rsidR="002B65A5" w:rsidRPr="00873D36" w:rsidRDefault="002B65A5" w:rsidP="002B65A5">
      <w:pPr>
        <w:numPr>
          <w:ilvl w:val="1"/>
          <w:numId w:val="8"/>
        </w:numPr>
      </w:pPr>
      <w:r w:rsidRPr="00873D36">
        <w:t>the quality of health care in the region</w:t>
      </w:r>
      <w:r w:rsidR="007A74A9">
        <w:t xml:space="preserve"> </w:t>
      </w:r>
      <w:r w:rsidR="007A74A9" w:rsidRPr="00773940">
        <w:t>(see OHS Table 12</w:t>
      </w:r>
      <w:proofErr w:type="gramStart"/>
      <w:r w:rsidR="007A74A9" w:rsidRPr="00773940">
        <w:t>);</w:t>
      </w:r>
      <w:proofErr w:type="gramEnd"/>
    </w:p>
    <w:p w14:paraId="0954DB2D" w14:textId="77777777" w:rsidR="002B65A5" w:rsidRPr="00873D36" w:rsidRDefault="002B65A5" w:rsidP="002B65A5">
      <w:pPr>
        <w:ind w:left="360"/>
      </w:pPr>
    </w:p>
    <w:p w14:paraId="1769126F" w14:textId="71D3EFC5" w:rsidR="002B65A5" w:rsidRPr="00873D36" w:rsidRDefault="002B65A5" w:rsidP="002B65A5">
      <w:pPr>
        <w:numPr>
          <w:ilvl w:val="1"/>
          <w:numId w:val="8"/>
        </w:numPr>
      </w:pPr>
      <w:r w:rsidRPr="00873D36">
        <w:t>accessibility of health care in the region</w:t>
      </w:r>
      <w:r w:rsidR="007A74A9">
        <w:t>;</w:t>
      </w:r>
      <w:r w:rsidR="00010356">
        <w:t xml:space="preserve"> </w:t>
      </w:r>
      <w:r w:rsidRPr="00873D36">
        <w:t>and</w:t>
      </w:r>
    </w:p>
    <w:p w14:paraId="34F4F1EF" w14:textId="77777777" w:rsidR="002B65A5" w:rsidRPr="00873D36" w:rsidRDefault="002B65A5" w:rsidP="00844DC8">
      <w:pPr>
        <w:ind w:left="360"/>
      </w:pPr>
    </w:p>
    <w:p w14:paraId="33F22DD9" w14:textId="62CE7833" w:rsidR="002B65A5" w:rsidRDefault="002B65A5" w:rsidP="002B65A5">
      <w:pPr>
        <w:numPr>
          <w:ilvl w:val="1"/>
          <w:numId w:val="8"/>
        </w:numPr>
      </w:pPr>
      <w:r w:rsidRPr="00873D36">
        <w:t>the cost effectiveness of health care delivery in the region.</w:t>
      </w:r>
    </w:p>
    <w:p w14:paraId="0C4A4865" w14:textId="77777777" w:rsidR="007E6CA7" w:rsidRDefault="007E6CA7" w:rsidP="007E6CA7">
      <w:pPr>
        <w:pStyle w:val="ListParagraph"/>
      </w:pPr>
    </w:p>
    <w:p w14:paraId="25E639F6" w14:textId="0A3CEE9E" w:rsidR="007E6CA7" w:rsidRPr="00662A57" w:rsidRDefault="007E6CA7" w:rsidP="002B65A5">
      <w:pPr>
        <w:numPr>
          <w:ilvl w:val="1"/>
          <w:numId w:val="8"/>
        </w:numPr>
      </w:pPr>
      <w:r w:rsidRPr="00662A57">
        <w:t>health equity in the region</w:t>
      </w:r>
    </w:p>
    <w:p w14:paraId="6CD5B75E" w14:textId="77777777" w:rsidR="002B65A5" w:rsidRPr="00873D36" w:rsidRDefault="002B65A5" w:rsidP="002B65A5">
      <w:pPr>
        <w:ind w:left="360"/>
      </w:pPr>
    </w:p>
    <w:p w14:paraId="5DE893AC" w14:textId="122DED8A" w:rsidR="00844DC8" w:rsidRDefault="00900E3D" w:rsidP="00844DC8">
      <w:pPr>
        <w:numPr>
          <w:ilvl w:val="0"/>
          <w:numId w:val="8"/>
        </w:numPr>
      </w:pPr>
      <w:r>
        <w:t xml:space="preserve">What specific steps </w:t>
      </w:r>
      <w:r w:rsidR="00844DC8" w:rsidRPr="00844DC8">
        <w:t xml:space="preserve">will the </w:t>
      </w:r>
      <w:r w:rsidR="00835D81">
        <w:t>a</w:t>
      </w:r>
      <w:r w:rsidR="00844DC8" w:rsidRPr="00844DC8">
        <w:t>pplicant</w:t>
      </w:r>
      <w:r w:rsidR="00E3110B">
        <w:t>(</w:t>
      </w:r>
      <w:r w:rsidR="00844DC8" w:rsidRPr="00844DC8">
        <w:t>s</w:t>
      </w:r>
      <w:r w:rsidR="00E3110B">
        <w:t>)</w:t>
      </w:r>
      <w:r w:rsidR="00844DC8" w:rsidRPr="00844DC8">
        <w:t xml:space="preserve"> </w:t>
      </w:r>
      <w:r>
        <w:t xml:space="preserve">take to </w:t>
      </w:r>
      <w:r w:rsidR="00844DC8" w:rsidRPr="00844DC8">
        <w:t>ensure that future health care services provided</w:t>
      </w:r>
      <w:r w:rsidR="00E3110B">
        <w:t xml:space="preserve"> </w:t>
      </w:r>
      <w:r w:rsidR="00844DC8" w:rsidRPr="00844DC8">
        <w:t xml:space="preserve">will adhere to the National Standards on culturally and Linguistically Appropriate Services (CLAS) to advance health equity, improve quality and help eliminate health care disparities in the projected service </w:t>
      </w:r>
      <w:r w:rsidR="009B27B0" w:rsidRPr="00844DC8">
        <w:t>area?</w:t>
      </w:r>
      <w:r w:rsidR="00844DC8" w:rsidRPr="00844DC8">
        <w:t xml:space="preserve"> (More details can be found at </w:t>
      </w:r>
      <w:hyperlink r:id="rId32" w:history="1">
        <w:r w:rsidR="009E184B">
          <w:rPr>
            <w:rStyle w:val="Hyperlink"/>
          </w:rPr>
          <w:t>National CLAS Standards</w:t>
        </w:r>
      </w:hyperlink>
      <w:r w:rsidR="00844DC8" w:rsidRPr="00844DC8">
        <w:t>).</w:t>
      </w:r>
    </w:p>
    <w:p w14:paraId="06FE742B" w14:textId="77777777" w:rsidR="008E03EF" w:rsidRDefault="008E03EF" w:rsidP="008E03EF">
      <w:pPr>
        <w:ind w:left="360"/>
      </w:pPr>
    </w:p>
    <w:p w14:paraId="3EDF28D3" w14:textId="4FB2060A" w:rsidR="008E03EF" w:rsidRPr="004B3F2C" w:rsidRDefault="008E03EF" w:rsidP="00844DC8">
      <w:pPr>
        <w:numPr>
          <w:ilvl w:val="0"/>
          <w:numId w:val="8"/>
        </w:numPr>
      </w:pPr>
      <w:r w:rsidRPr="004B3F2C">
        <w:t>Describe how you are promoting health equity at your facility and/or in your programs.</w:t>
      </w:r>
    </w:p>
    <w:p w14:paraId="0E88DE8F" w14:textId="77777777" w:rsidR="008E03EF" w:rsidRPr="004B3F2C" w:rsidRDefault="008E03EF" w:rsidP="008A1C00">
      <w:pPr>
        <w:ind w:left="360"/>
      </w:pPr>
    </w:p>
    <w:p w14:paraId="7B9E9A0D" w14:textId="702820D7" w:rsidR="008E03EF" w:rsidRPr="004B3F2C" w:rsidRDefault="008E03EF" w:rsidP="00844DC8">
      <w:pPr>
        <w:numPr>
          <w:ilvl w:val="0"/>
          <w:numId w:val="8"/>
        </w:numPr>
      </w:pPr>
      <w:r w:rsidRPr="004B3F2C">
        <w:t>Describe how your facility and/or programs will positively impact your community with special attention to the demographic data response in 8a</w:t>
      </w:r>
      <w:r w:rsidR="000D25CF">
        <w:t xml:space="preserve"> (target patient population)</w:t>
      </w:r>
      <w:r w:rsidRPr="004B3F2C">
        <w:t>.</w:t>
      </w:r>
    </w:p>
    <w:p w14:paraId="07E60A7C" w14:textId="77777777" w:rsidR="008E03EF" w:rsidRPr="004B3F2C" w:rsidRDefault="008E03EF" w:rsidP="008A1C00">
      <w:pPr>
        <w:ind w:left="360"/>
      </w:pPr>
    </w:p>
    <w:p w14:paraId="2F81F14C" w14:textId="4B87743A" w:rsidR="008E03EF" w:rsidRPr="004B3F2C" w:rsidRDefault="008E03EF" w:rsidP="008E03EF">
      <w:pPr>
        <w:numPr>
          <w:ilvl w:val="0"/>
          <w:numId w:val="8"/>
        </w:numPr>
      </w:pPr>
      <w:r w:rsidRPr="004B3F2C">
        <w:t xml:space="preserve">Connecticut has identified several health priorities in the state (i.e., addressing chronic conditions, access to substance use disorder treatment, childhood obesity, behavioral health treatment, lead screenings/prevention, addressing low birthweight racial gap, and emergency room use). </w:t>
      </w:r>
      <w:hyperlink r:id="rId33" w:history="1">
        <w:r w:rsidR="00C076B0" w:rsidRPr="004B3F2C">
          <w:rPr>
            <w:rStyle w:val="Hyperlink"/>
          </w:rPr>
          <w:t xml:space="preserve">Please click here to be taken to the Quality Council 2022 Core Measure Set. </w:t>
        </w:r>
      </w:hyperlink>
      <w:r w:rsidRPr="004B3F2C">
        <w:t>Identify if the proposal addresses any of the</w:t>
      </w:r>
      <w:r w:rsidR="00B0687D">
        <w:t xml:space="preserve"> core measures</w:t>
      </w:r>
      <w:r w:rsidR="00E909FE">
        <w:t xml:space="preserve"> outlined as</w:t>
      </w:r>
      <w:r w:rsidRPr="004B3F2C">
        <w:t xml:space="preserve"> health priorities for the state. If so, describe which </w:t>
      </w:r>
      <w:r w:rsidR="00B80EC6">
        <w:t>core measure</w:t>
      </w:r>
      <w:r w:rsidRPr="004B3F2C">
        <w:t xml:space="preserve"> is addressed.</w:t>
      </w:r>
    </w:p>
    <w:p w14:paraId="4B9E0792" w14:textId="77777777" w:rsidR="008E03EF" w:rsidRPr="005A65B8" w:rsidRDefault="008E03EF" w:rsidP="008A1C00">
      <w:pPr>
        <w:ind w:left="360"/>
      </w:pPr>
    </w:p>
    <w:p w14:paraId="6C33C4D9" w14:textId="2682B368" w:rsidR="005A65B8" w:rsidRPr="00F67696" w:rsidRDefault="008E03EF" w:rsidP="00C076B0">
      <w:pPr>
        <w:numPr>
          <w:ilvl w:val="0"/>
          <w:numId w:val="8"/>
        </w:numPr>
      </w:pPr>
      <w:r w:rsidRPr="00F67696">
        <w:t xml:space="preserve">Are you recognized as a </w:t>
      </w:r>
      <w:r w:rsidR="00961F71" w:rsidRPr="00F67696">
        <w:t>Patient Centered Medical Home (“P</w:t>
      </w:r>
      <w:r w:rsidRPr="00F67696">
        <w:t>CMH</w:t>
      </w:r>
      <w:r w:rsidR="00961F71" w:rsidRPr="00F67696">
        <w:t>”)</w:t>
      </w:r>
      <w:r w:rsidR="00F67696" w:rsidRPr="00F67696">
        <w:t xml:space="preserve">? </w:t>
      </w:r>
      <w:r w:rsidRPr="00F67696">
        <w:t>If not, are you working toward PCMH recognition?</w:t>
      </w:r>
    </w:p>
    <w:p w14:paraId="1913AD93" w14:textId="77777777" w:rsidR="005A65B8" w:rsidRPr="00F67696" w:rsidRDefault="005A65B8" w:rsidP="008A1C00">
      <w:pPr>
        <w:ind w:left="360"/>
      </w:pPr>
    </w:p>
    <w:p w14:paraId="08F7B3D6" w14:textId="0B4E7A65" w:rsidR="00C076B0" w:rsidRPr="00F67696" w:rsidRDefault="005A65B8" w:rsidP="00C076B0">
      <w:pPr>
        <w:numPr>
          <w:ilvl w:val="0"/>
          <w:numId w:val="8"/>
        </w:numPr>
      </w:pPr>
      <w:r w:rsidRPr="00F67696">
        <w:t>Describe how your organization has tried to positively impact primary care in Connecticut. For example, explain your participation in</w:t>
      </w:r>
      <w:r w:rsidR="00F67696" w:rsidRPr="00F67696">
        <w:t xml:space="preserve"> primary care delivery models that incentivize value via alternative payment. If this application if for a mental health or substance use facility, explain any participation in models that integrate behavioral health care into primary care. If this application relates to specialty care, explain how your proposal will integrate and coordinate with primary care.</w:t>
      </w:r>
    </w:p>
    <w:p w14:paraId="2EDC68AA" w14:textId="77777777" w:rsidR="00D14F55" w:rsidRPr="00F67696" w:rsidRDefault="00D14F55" w:rsidP="008A1C00">
      <w:pPr>
        <w:ind w:left="360"/>
      </w:pPr>
    </w:p>
    <w:p w14:paraId="6C65AB75" w14:textId="6B2F61AE" w:rsidR="00D14F55" w:rsidRPr="00F67696" w:rsidRDefault="00B72EB4" w:rsidP="00C076B0">
      <w:pPr>
        <w:numPr>
          <w:ilvl w:val="0"/>
          <w:numId w:val="8"/>
        </w:numPr>
      </w:pPr>
      <w:r w:rsidRPr="00F67696">
        <w:t>Please provide a breakdown of the racial/eth</w:t>
      </w:r>
      <w:r w:rsidR="0031406A">
        <w:t>n</w:t>
      </w:r>
      <w:r w:rsidRPr="00F67696">
        <w:t>ic composition for the service area and for the applicant’s patient population.</w:t>
      </w:r>
    </w:p>
    <w:p w14:paraId="3E761782" w14:textId="77777777" w:rsidR="00844DC8" w:rsidRDefault="00844DC8" w:rsidP="00844DC8">
      <w:pPr>
        <w:ind w:left="360"/>
      </w:pPr>
    </w:p>
    <w:p w14:paraId="7799ADC8" w14:textId="77777777" w:rsidR="00A8339E" w:rsidRDefault="00A8339E">
      <w:pPr>
        <w:widowControl/>
      </w:pPr>
      <w:r>
        <w:br w:type="page"/>
      </w:r>
    </w:p>
    <w:p w14:paraId="5370B0E4" w14:textId="5CBA3401" w:rsidR="002B65A5" w:rsidRPr="00873D36" w:rsidRDefault="00900E3D" w:rsidP="002B65A5">
      <w:pPr>
        <w:numPr>
          <w:ilvl w:val="0"/>
          <w:numId w:val="8"/>
        </w:numPr>
      </w:pPr>
      <w:r>
        <w:lastRenderedPageBreak/>
        <w:t xml:space="preserve">Provide specific details </w:t>
      </w:r>
      <w:r w:rsidR="00E76C20">
        <w:t xml:space="preserve">describing </w:t>
      </w:r>
      <w:r>
        <w:t>h</w:t>
      </w:r>
      <w:r w:rsidR="002B65A5" w:rsidRPr="00873D36">
        <w:t>ow this proposal</w:t>
      </w:r>
      <w:r>
        <w:t xml:space="preserve"> will</w:t>
      </w:r>
      <w:r w:rsidR="002B65A5" w:rsidRPr="00873D36">
        <w:t xml:space="preserve"> help improve the coordination of patient care</w:t>
      </w:r>
      <w:r>
        <w:t>.</w:t>
      </w:r>
    </w:p>
    <w:p w14:paraId="253EEC6D" w14:textId="77777777" w:rsidR="002B65A5" w:rsidRPr="00873D36" w:rsidRDefault="002B65A5" w:rsidP="002B65A5">
      <w:pPr>
        <w:pStyle w:val="ListParagraph"/>
      </w:pPr>
    </w:p>
    <w:p w14:paraId="7A00E404" w14:textId="77777777" w:rsidR="002C5637" w:rsidRDefault="002B65A5" w:rsidP="002B65A5">
      <w:pPr>
        <w:numPr>
          <w:ilvl w:val="0"/>
          <w:numId w:val="8"/>
        </w:numPr>
      </w:pPr>
      <w:r w:rsidRPr="00873D36">
        <w:t>Describe how this proposal will imp</w:t>
      </w:r>
      <w:r w:rsidR="004011C3">
        <w:t>rove</w:t>
      </w:r>
      <w:r w:rsidRPr="00873D36">
        <w:t xml:space="preserve"> access to care for Medicaid recipients and indigent persons</w:t>
      </w:r>
      <w:r w:rsidR="006A5DB6">
        <w:t xml:space="preserve"> and</w:t>
      </w:r>
      <w:r w:rsidR="00465253">
        <w:t>, in addition,</w:t>
      </w:r>
      <w:r w:rsidR="006A5DB6">
        <w:t xml:space="preserve"> answer the following:</w:t>
      </w:r>
    </w:p>
    <w:p w14:paraId="0F38662A" w14:textId="6E69F6DB" w:rsidR="00A12BCF" w:rsidRDefault="00A12BCF" w:rsidP="002C5637">
      <w:pPr>
        <w:ind w:left="360"/>
      </w:pPr>
    </w:p>
    <w:p w14:paraId="01B424B7" w14:textId="77777777" w:rsidR="002B65A5" w:rsidRDefault="006A5DB6" w:rsidP="00675C63">
      <w:pPr>
        <w:numPr>
          <w:ilvl w:val="1"/>
          <w:numId w:val="8"/>
        </w:numPr>
        <w:tabs>
          <w:tab w:val="clear" w:pos="720"/>
        </w:tabs>
        <w:ind w:firstLine="0"/>
      </w:pPr>
      <w:r>
        <w:t>A</w:t>
      </w:r>
      <w:r w:rsidR="00E041EF">
        <w:t>re you a current Medicaid provider?</w:t>
      </w:r>
    </w:p>
    <w:p w14:paraId="76F13095" w14:textId="77777777" w:rsidR="00F168A1" w:rsidRDefault="00F168A1" w:rsidP="00F168A1">
      <w:pPr>
        <w:ind w:left="720"/>
      </w:pPr>
    </w:p>
    <w:p w14:paraId="1DE1B580" w14:textId="520ED406" w:rsidR="00A12BCF" w:rsidRDefault="00A12BCF" w:rsidP="00675C63">
      <w:pPr>
        <w:numPr>
          <w:ilvl w:val="1"/>
          <w:numId w:val="8"/>
        </w:numPr>
        <w:tabs>
          <w:tab w:val="clear" w:pos="720"/>
        </w:tabs>
        <w:ind w:firstLine="0"/>
      </w:pPr>
      <w:r>
        <w:t>How will you assure that</w:t>
      </w:r>
      <w:r w:rsidR="006A5DB6">
        <w:t xml:space="preserve"> you will abide by </w:t>
      </w:r>
      <w:r>
        <w:t>the</w:t>
      </w:r>
      <w:r w:rsidR="00F67696">
        <w:t xml:space="preserve"> </w:t>
      </w:r>
      <w:hyperlink r:id="rId34" w:history="1">
        <w:r w:rsidR="00F67696">
          <w:rPr>
            <w:rStyle w:val="Hyperlink"/>
          </w:rPr>
          <w:t>Medicaid Access standards</w:t>
        </w:r>
      </w:hyperlink>
      <w:r w:rsidR="00F67696">
        <w:rPr>
          <w:rStyle w:val="Hyperlink"/>
        </w:rPr>
        <w:t>?</w:t>
      </w:r>
    </w:p>
    <w:p w14:paraId="76FCB328" w14:textId="77777777" w:rsidR="00484737" w:rsidRDefault="00484737" w:rsidP="00484737">
      <w:pPr>
        <w:pStyle w:val="ListParagraph"/>
      </w:pPr>
    </w:p>
    <w:p w14:paraId="5772068F" w14:textId="77777777" w:rsidR="00484737" w:rsidRDefault="00484737" w:rsidP="00484737">
      <w:pPr>
        <w:numPr>
          <w:ilvl w:val="0"/>
          <w:numId w:val="8"/>
        </w:numPr>
      </w:pPr>
      <w:r w:rsidRPr="00501AD4">
        <w:t xml:space="preserve">Provide a copy of the </w:t>
      </w:r>
      <w:r w:rsidR="00835D81">
        <w:t>a</w:t>
      </w:r>
      <w:r w:rsidRPr="00501AD4">
        <w:t>pplicant’s charity care policy and sliding fee scale applicable to the proposal.</w:t>
      </w:r>
    </w:p>
    <w:p w14:paraId="4C726DB2" w14:textId="77777777" w:rsidR="001A68FA" w:rsidRDefault="001A68FA" w:rsidP="001A68FA">
      <w:pPr>
        <w:pStyle w:val="ListParagraph"/>
      </w:pPr>
    </w:p>
    <w:p w14:paraId="5CE72605" w14:textId="5FDA16A4" w:rsidR="001A68FA" w:rsidRDefault="001A68FA" w:rsidP="00484737">
      <w:pPr>
        <w:numPr>
          <w:ilvl w:val="0"/>
          <w:numId w:val="8"/>
        </w:numPr>
      </w:pPr>
      <w:r w:rsidRPr="009D69AA">
        <w:t>If charity care polic</w:t>
      </w:r>
      <w:r w:rsidR="007A685C" w:rsidRPr="009D69AA">
        <w:t>ies</w:t>
      </w:r>
      <w:r w:rsidRPr="009D69AA">
        <w:t xml:space="preserve"> will be changed </w:t>
      </w:r>
      <w:proofErr w:type="gramStart"/>
      <w:r w:rsidRPr="009D69AA">
        <w:t>as a result of</w:t>
      </w:r>
      <w:proofErr w:type="gramEnd"/>
      <w:r w:rsidRPr="009D69AA">
        <w:t xml:space="preserve"> the proposal, </w:t>
      </w:r>
      <w:r w:rsidR="007A685C" w:rsidRPr="009D69AA">
        <w:t>list</w:t>
      </w:r>
      <w:r w:rsidRPr="009D69AA">
        <w:t xml:space="preserve"> </w:t>
      </w:r>
      <w:r w:rsidR="007A685C" w:rsidRPr="009D69AA">
        <w:t xml:space="preserve">all </w:t>
      </w:r>
      <w:r w:rsidRPr="009D69AA">
        <w:t>change</w:t>
      </w:r>
      <w:r w:rsidR="007A685C" w:rsidRPr="009D69AA">
        <w:t>s</w:t>
      </w:r>
      <w:r w:rsidRPr="009D69AA">
        <w:t xml:space="preserve"> and </w:t>
      </w:r>
      <w:r w:rsidR="007A685C" w:rsidRPr="009D69AA">
        <w:t xml:space="preserve">describe </w:t>
      </w:r>
      <w:r w:rsidRPr="009D69AA">
        <w:t xml:space="preserve">how </w:t>
      </w:r>
      <w:r w:rsidR="007A685C" w:rsidRPr="009D69AA">
        <w:t xml:space="preserve">the new policies </w:t>
      </w:r>
      <w:r w:rsidRPr="009D69AA">
        <w:t>will affect patients.</w:t>
      </w:r>
    </w:p>
    <w:p w14:paraId="34375B3A" w14:textId="77777777" w:rsidR="005F22A8" w:rsidRDefault="005F22A8" w:rsidP="00362467">
      <w:pPr>
        <w:pStyle w:val="ListParagraph"/>
      </w:pPr>
    </w:p>
    <w:p w14:paraId="7C1F5676" w14:textId="771A054C" w:rsidR="005F22A8" w:rsidRPr="005F22A8" w:rsidRDefault="005F22A8" w:rsidP="005F22A8">
      <w:pPr>
        <w:pStyle w:val="ListParagraph"/>
        <w:numPr>
          <w:ilvl w:val="0"/>
          <w:numId w:val="8"/>
        </w:numPr>
      </w:pPr>
      <w:r w:rsidRPr="005F22A8">
        <w:t>Provide a detailed explanation o</w:t>
      </w:r>
      <w:r>
        <w:t>f</w:t>
      </w:r>
      <w:r w:rsidRPr="005F22A8">
        <w:t xml:space="preserve"> how this proposal will improve cost effectiveness of health care delivery in the region. Be sure to provide any supporting evidence.</w:t>
      </w:r>
    </w:p>
    <w:p w14:paraId="4CA36A71" w14:textId="77777777" w:rsidR="005F22A8" w:rsidRPr="009D69AA" w:rsidRDefault="005F22A8" w:rsidP="00362467">
      <w:pPr>
        <w:ind w:left="360"/>
      </w:pPr>
    </w:p>
    <w:p w14:paraId="2AAA7E49" w14:textId="77777777" w:rsidR="002B65A5" w:rsidRPr="00873D36" w:rsidRDefault="002B65A5" w:rsidP="002B65A5">
      <w:pPr>
        <w:pStyle w:val="ListParagraph"/>
      </w:pPr>
    </w:p>
    <w:p w14:paraId="69BB82A5" w14:textId="77777777"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hether an applicant, who has failed to provide or reduced access to services by Medicaid recipients or indigent persons, has demonstrated good cause for doing so, which shall not be demonstrated solely on the basis of differences in reimbursement rates between Medicaid and other health care payers;”</w:t>
      </w:r>
      <w:r w:rsidR="00E558DA">
        <w:rPr>
          <w:i/>
          <w:color w:val="595959" w:themeColor="text1" w:themeTint="A6"/>
        </w:rPr>
        <w:t xml:space="preserve"> </w:t>
      </w:r>
      <w:proofErr w:type="spellStart"/>
      <w:r w:rsidR="00032DA8">
        <w:rPr>
          <w:i/>
          <w:color w:val="595959" w:themeColor="text1" w:themeTint="A6"/>
        </w:rPr>
        <w:t>Conn.Gen.Stat</w:t>
      </w:r>
      <w:proofErr w:type="spellEnd"/>
      <w:r w:rsidR="00032DA8">
        <w:rPr>
          <w:i/>
          <w:color w:val="595959" w:themeColor="text1" w:themeTint="A6"/>
        </w:rPr>
        <w:t>. § 19a-639(a)(10</w:t>
      </w:r>
      <w:r w:rsidR="00DA7FA6">
        <w:rPr>
          <w:i/>
          <w:color w:val="595959" w:themeColor="text1" w:themeTint="A6"/>
        </w:rPr>
        <w:t>)</w:t>
      </w:r>
      <w:r w:rsidR="00032DA8">
        <w:rPr>
          <w:i/>
          <w:color w:val="595959" w:themeColor="text1" w:themeTint="A6"/>
        </w:rPr>
        <w:t>.</w:t>
      </w:r>
    </w:p>
    <w:p w14:paraId="598FE2C2" w14:textId="77777777" w:rsidR="00420707" w:rsidRPr="00873D36" w:rsidRDefault="00420707" w:rsidP="00420707">
      <w:pPr>
        <w:ind w:left="900" w:hanging="180"/>
      </w:pPr>
    </w:p>
    <w:p w14:paraId="7FFB1F1D" w14:textId="77777777" w:rsidR="00420707" w:rsidRPr="00873D36" w:rsidRDefault="00420707" w:rsidP="00420707">
      <w:pPr>
        <w:numPr>
          <w:ilvl w:val="0"/>
          <w:numId w:val="8"/>
        </w:numPr>
      </w:pPr>
      <w:r w:rsidRPr="00873D36">
        <w:t>If the proposal fails to provide or reduces access to services by Medicaid recipients or indigent persons, provide explanation o</w:t>
      </w:r>
      <w:r w:rsidR="00FA2045">
        <w:t>f</w:t>
      </w:r>
      <w:r w:rsidRPr="00873D36">
        <w:t xml:space="preserve"> good cause for doing so.</w:t>
      </w:r>
    </w:p>
    <w:p w14:paraId="5FE5984A" w14:textId="0B2B1632" w:rsidR="005C6B9D" w:rsidRDefault="005C6B9D">
      <w:pPr>
        <w:widowControl/>
      </w:pPr>
    </w:p>
    <w:p w14:paraId="0610395C" w14:textId="77777777"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hether the applicant has satisfactorily demonstrated that any consolidation resulting from the proposal will not adversely affect health care costs or accessibility to care.”</w:t>
      </w:r>
      <w:r w:rsidR="00E558DA">
        <w:rPr>
          <w:i/>
          <w:color w:val="595959" w:themeColor="text1" w:themeTint="A6"/>
        </w:rPr>
        <w:t xml:space="preserve"> </w:t>
      </w:r>
      <w:proofErr w:type="spellStart"/>
      <w:r w:rsidR="00032DA8">
        <w:rPr>
          <w:i/>
          <w:color w:val="595959" w:themeColor="text1" w:themeTint="A6"/>
        </w:rPr>
        <w:t>Conn.Gen.Stat</w:t>
      </w:r>
      <w:proofErr w:type="spellEnd"/>
      <w:r w:rsidR="00032DA8">
        <w:rPr>
          <w:i/>
          <w:color w:val="595959" w:themeColor="text1" w:themeTint="A6"/>
        </w:rPr>
        <w:t>. § 19a-639(a)(12)</w:t>
      </w:r>
      <w:r w:rsidR="00915EA8">
        <w:rPr>
          <w:i/>
          <w:color w:val="595959" w:themeColor="text1" w:themeTint="A6"/>
        </w:rPr>
        <w:t>.</w:t>
      </w:r>
    </w:p>
    <w:p w14:paraId="26ABEEDB" w14:textId="77777777" w:rsidR="00420707" w:rsidRPr="00873D36" w:rsidRDefault="00420707" w:rsidP="00420707"/>
    <w:p w14:paraId="38F5AB75" w14:textId="43BF77C1" w:rsidR="00666A20" w:rsidRPr="005F22A8" w:rsidRDefault="00420707" w:rsidP="00666A20">
      <w:pPr>
        <w:numPr>
          <w:ilvl w:val="0"/>
          <w:numId w:val="8"/>
        </w:numPr>
      </w:pPr>
      <w:bookmarkStart w:id="2" w:name="_Hlk84421410"/>
      <w:r w:rsidRPr="00873D36">
        <w:t xml:space="preserve">Will the proposal adversely affect patient health care costs in any way? Quantify and provide the rationale for any changes in price structure that will result from this proposal, including, </w:t>
      </w:r>
      <w:r w:rsidRPr="005F22A8">
        <w:t>but not limited to, the addition of any imposed facility fees</w:t>
      </w:r>
      <w:r w:rsidR="00511411" w:rsidRPr="005F22A8">
        <w:t xml:space="preserve"> and changes to health plan reimbursement for services.</w:t>
      </w:r>
    </w:p>
    <w:p w14:paraId="2361EF32" w14:textId="77777777" w:rsidR="00666A20" w:rsidRPr="005F22A8" w:rsidRDefault="00666A20" w:rsidP="00666A20">
      <w:pPr>
        <w:ind w:left="360"/>
      </w:pPr>
    </w:p>
    <w:p w14:paraId="6C3228C5" w14:textId="3394202A" w:rsidR="00666A20" w:rsidRPr="00362467" w:rsidRDefault="00666A20" w:rsidP="00362467">
      <w:pPr>
        <w:shd w:val="clear" w:color="auto" w:fill="FFFFFF"/>
        <w:rPr>
          <w:color w:val="201F1E"/>
        </w:rPr>
      </w:pPr>
      <w:r w:rsidRPr="005F22A8">
        <w:rPr>
          <w:color w:val="201F1E"/>
        </w:rPr>
        <w:t xml:space="preserve"> </w:t>
      </w:r>
      <w:r w:rsidRPr="00362467">
        <w:t xml:space="preserve">Explain </w:t>
      </w:r>
      <w:r w:rsidRPr="00362467">
        <w:rPr>
          <w:color w:val="000000"/>
          <w:bdr w:val="none" w:sz="0" w:space="0" w:color="auto" w:frame="1"/>
        </w:rPr>
        <w:t>how this proposal will not adversely affect health care costs for patients in the service area. Provi</w:t>
      </w:r>
      <w:r w:rsidR="005E0EA6" w:rsidRPr="00362467">
        <w:rPr>
          <w:color w:val="000000"/>
          <w:bdr w:val="none" w:sz="0" w:space="0" w:color="auto" w:frame="1"/>
        </w:rPr>
        <w:t>d</w:t>
      </w:r>
      <w:r w:rsidRPr="00362467">
        <w:rPr>
          <w:color w:val="000000"/>
          <w:bdr w:val="none" w:sz="0" w:space="0" w:color="auto" w:frame="1"/>
        </w:rPr>
        <w:t>e supporting documentation.</w:t>
      </w:r>
      <w:r w:rsidRPr="00362467">
        <w:rPr>
          <w:color w:val="201F1E"/>
        </w:rPr>
        <w:t> </w:t>
      </w:r>
    </w:p>
    <w:p w14:paraId="5B52FFFB" w14:textId="77777777" w:rsidR="00666A20" w:rsidRPr="005F22A8" w:rsidRDefault="00666A20" w:rsidP="00666A20">
      <w:pPr>
        <w:pStyle w:val="xmsonormal"/>
        <w:shd w:val="clear" w:color="auto" w:fill="FFFFFF"/>
        <w:spacing w:before="0" w:beforeAutospacing="0" w:after="0" w:afterAutospacing="0"/>
        <w:rPr>
          <w:rFonts w:ascii="Calibri" w:hAnsi="Calibri" w:cs="Calibri"/>
          <w:color w:val="201F1E"/>
          <w:sz w:val="22"/>
          <w:szCs w:val="22"/>
        </w:rPr>
      </w:pPr>
      <w:r w:rsidRPr="005F22A8">
        <w:rPr>
          <w:rFonts w:ascii="Calibri" w:hAnsi="Calibri" w:cs="Calibri"/>
          <w:color w:val="201F1E"/>
          <w:sz w:val="22"/>
          <w:szCs w:val="22"/>
        </w:rPr>
        <w:t> </w:t>
      </w:r>
    </w:p>
    <w:bookmarkEnd w:id="2"/>
    <w:p w14:paraId="42025C17" w14:textId="77777777" w:rsidR="000271AB" w:rsidRPr="005F22A8" w:rsidRDefault="000271AB" w:rsidP="00666A20"/>
    <w:p w14:paraId="361403D5" w14:textId="6F79EF9E" w:rsidR="000271AB" w:rsidRPr="000271AB" w:rsidRDefault="000271AB" w:rsidP="000271AB">
      <w:pPr>
        <w:pStyle w:val="ListParagraph"/>
        <w:numPr>
          <w:ilvl w:val="0"/>
          <w:numId w:val="8"/>
        </w:numPr>
      </w:pPr>
      <w:r w:rsidRPr="005F22A8">
        <w:t xml:space="preserve">Utilizing </w:t>
      </w:r>
      <w:r w:rsidRPr="005F22A8">
        <w:rPr>
          <w:b/>
        </w:rPr>
        <w:t>OHS Table 3 and 4,</w:t>
      </w:r>
      <w:r w:rsidRPr="005F22A8">
        <w:rPr>
          <w:bCs/>
        </w:rPr>
        <w:t xml:space="preserve"> include</w:t>
      </w:r>
      <w:r w:rsidRPr="005F22A8">
        <w:t xml:space="preserve"> both historical and projected cost data for self-pay patients and commercially</w:t>
      </w:r>
      <w:r w:rsidRPr="000271AB">
        <w:t xml:space="preserve"> insured patients as two separate tables. </w:t>
      </w:r>
    </w:p>
    <w:p w14:paraId="7CA99EF2" w14:textId="77777777" w:rsidR="000271AB" w:rsidRPr="000271AB" w:rsidRDefault="000271AB" w:rsidP="000271AB">
      <w:pPr>
        <w:rPr>
          <w:highlight w:val="yellow"/>
        </w:rPr>
      </w:pPr>
    </w:p>
    <w:p w14:paraId="0E94442D" w14:textId="1FE5FB6C" w:rsidR="000271AB" w:rsidRDefault="000271AB" w:rsidP="000271AB">
      <w:pPr>
        <w:pStyle w:val="ListParagraph"/>
        <w:ind w:left="360"/>
        <w:rPr>
          <w:b/>
        </w:rPr>
      </w:pPr>
      <w:r w:rsidRPr="000271AB">
        <w:rPr>
          <w:b/>
        </w:rPr>
        <w:t>Note: If the COVID-19 pandemic affected the ability to report on FY2020 historical cost, please provide FY2019 cost data.</w:t>
      </w:r>
    </w:p>
    <w:p w14:paraId="54EB1B86" w14:textId="77777777" w:rsidR="00773940" w:rsidRDefault="00773940" w:rsidP="000271AB">
      <w:pPr>
        <w:pStyle w:val="ListParagraph"/>
        <w:ind w:left="360"/>
        <w:rPr>
          <w:b/>
        </w:rPr>
      </w:pPr>
    </w:p>
    <w:p w14:paraId="18E735DE" w14:textId="77777777" w:rsidR="000271AB" w:rsidRPr="000271AB" w:rsidRDefault="000271AB" w:rsidP="000271AB">
      <w:pPr>
        <w:pStyle w:val="ListParagraph"/>
        <w:ind w:left="360"/>
        <w:rPr>
          <w:b/>
        </w:rPr>
      </w:pPr>
    </w:p>
    <w:p w14:paraId="7D5F484D" w14:textId="1841322C" w:rsidR="000271AB" w:rsidRPr="000271AB" w:rsidRDefault="000271AB" w:rsidP="000271AB">
      <w:pPr>
        <w:pStyle w:val="Heading1"/>
        <w:jc w:val="center"/>
        <w:rPr>
          <w:b/>
          <w:sz w:val="18"/>
          <w:szCs w:val="18"/>
          <w:u w:val="none"/>
        </w:rPr>
      </w:pPr>
      <w:r>
        <w:rPr>
          <w:b/>
          <w:sz w:val="18"/>
          <w:szCs w:val="18"/>
          <w:u w:val="none"/>
        </w:rPr>
        <w:lastRenderedPageBreak/>
        <w:t xml:space="preserve">OHS </w:t>
      </w:r>
      <w:r w:rsidRPr="00873D36">
        <w:rPr>
          <w:b/>
          <w:sz w:val="18"/>
          <w:szCs w:val="18"/>
          <w:u w:val="none"/>
        </w:rPr>
        <w:t xml:space="preserve">TABLE </w:t>
      </w:r>
      <w:r>
        <w:rPr>
          <w:b/>
          <w:sz w:val="18"/>
          <w:szCs w:val="18"/>
          <w:u w:val="none"/>
        </w:rPr>
        <w:t>3</w:t>
      </w:r>
    </w:p>
    <w:p w14:paraId="68335A5F" w14:textId="4A9626E7" w:rsidR="000271AB" w:rsidRPr="00F2565B" w:rsidRDefault="000271AB" w:rsidP="000271AB">
      <w:pPr>
        <w:pStyle w:val="ListParagraph"/>
        <w:jc w:val="center"/>
        <w:rPr>
          <w:rFonts w:ascii="Times New Roman" w:hAnsi="Times New Roman"/>
          <w:sz w:val="24"/>
          <w:szCs w:val="24"/>
        </w:rPr>
      </w:pPr>
      <w:r w:rsidRPr="00F2565B">
        <w:rPr>
          <w:rFonts w:eastAsia="Arial"/>
          <w:b/>
          <w:bCs/>
          <w:caps/>
          <w:sz w:val="18"/>
          <w:szCs w:val="18"/>
        </w:rPr>
        <w:t xml:space="preserve">Average </w:t>
      </w:r>
      <w:proofErr w:type="gramStart"/>
      <w:r w:rsidRPr="00F2565B">
        <w:rPr>
          <w:rFonts w:eastAsia="Arial"/>
          <w:b/>
          <w:bCs/>
          <w:caps/>
          <w:sz w:val="18"/>
          <w:szCs w:val="18"/>
        </w:rPr>
        <w:t>cost</w:t>
      </w:r>
      <w:r w:rsidRPr="00F2565B">
        <w:rPr>
          <w:rFonts w:ascii="Times New Roman" w:hAnsi="Times New Roman" w:cs="Times New Roman"/>
          <w:sz w:val="24"/>
          <w:szCs w:val="24"/>
          <w:vertAlign w:val="superscript"/>
        </w:rPr>
        <w:t>[</w:t>
      </w:r>
      <w:proofErr w:type="gramEnd"/>
      <w:r w:rsidRPr="00F2565B">
        <w:rPr>
          <w:rFonts w:ascii="Times New Roman" w:hAnsi="Times New Roman" w:cs="Times New Roman"/>
          <w:sz w:val="24"/>
          <w:szCs w:val="24"/>
          <w:vertAlign w:val="superscript"/>
        </w:rPr>
        <w:t>1]</w:t>
      </w:r>
      <w:r w:rsidRPr="00F2565B">
        <w:rPr>
          <w:rFonts w:eastAsia="Arial"/>
          <w:b/>
          <w:bCs/>
          <w:caps/>
          <w:sz w:val="18"/>
          <w:szCs w:val="18"/>
        </w:rPr>
        <w:t xml:space="preserve"> of </w:t>
      </w:r>
      <w:r>
        <w:rPr>
          <w:rFonts w:eastAsia="Arial"/>
          <w:b/>
          <w:bCs/>
          <w:caps/>
          <w:sz w:val="18"/>
          <w:szCs w:val="18"/>
        </w:rPr>
        <w:t>____</w:t>
      </w:r>
      <w:r w:rsidRPr="00F2565B">
        <w:rPr>
          <w:rFonts w:eastAsia="Arial"/>
          <w:b/>
          <w:bCs/>
          <w:caps/>
          <w:sz w:val="18"/>
          <w:szCs w:val="18"/>
        </w:rPr>
        <w:t xml:space="preserve"> Per </w:t>
      </w:r>
      <w:r>
        <w:rPr>
          <w:rFonts w:eastAsia="Arial"/>
          <w:b/>
          <w:bCs/>
          <w:caps/>
          <w:sz w:val="18"/>
          <w:szCs w:val="18"/>
        </w:rPr>
        <w:t xml:space="preserve">SELF-PAY </w:t>
      </w:r>
      <w:r w:rsidRPr="00F2565B">
        <w:rPr>
          <w:rFonts w:eastAsia="Arial"/>
          <w:b/>
          <w:bCs/>
          <w:caps/>
          <w:sz w:val="18"/>
          <w:szCs w:val="18"/>
        </w:rPr>
        <w:t>patient</w:t>
      </w:r>
      <w:r>
        <w:rPr>
          <w:rFonts w:eastAsia="Arial"/>
          <w:b/>
          <w:bCs/>
          <w:caps/>
          <w:sz w:val="18"/>
          <w:szCs w:val="18"/>
        </w:rPr>
        <w:t xml:space="preserve"> </w:t>
      </w:r>
    </w:p>
    <w:tbl>
      <w:tblPr>
        <w:tblStyle w:val="TableGrid"/>
        <w:tblW w:w="7263" w:type="dxa"/>
        <w:jc w:val="center"/>
        <w:tblLayout w:type="fixed"/>
        <w:tblLook w:val="0600" w:firstRow="0" w:lastRow="0" w:firstColumn="0" w:lastColumn="0" w:noHBand="1" w:noVBand="1"/>
      </w:tblPr>
      <w:tblGrid>
        <w:gridCol w:w="1499"/>
        <w:gridCol w:w="1440"/>
        <w:gridCol w:w="1440"/>
        <w:gridCol w:w="1442"/>
        <w:gridCol w:w="1442"/>
      </w:tblGrid>
      <w:tr w:rsidR="000271AB" w:rsidRPr="009B3FBC" w14:paraId="2C6716C9" w14:textId="77777777" w:rsidTr="00AE2EA4">
        <w:trPr>
          <w:jc w:val="center"/>
        </w:trPr>
        <w:tc>
          <w:tcPr>
            <w:tcW w:w="1499" w:type="dxa"/>
            <w:vAlign w:val="center"/>
          </w:tcPr>
          <w:p w14:paraId="151EDC0F" w14:textId="77777777" w:rsidR="000271AB" w:rsidRPr="009B3FBC" w:rsidRDefault="000271AB" w:rsidP="00AE2EA4">
            <w:pPr>
              <w:ind w:firstLine="361"/>
              <w:jc w:val="center"/>
              <w:rPr>
                <w:rFonts w:eastAsia="Arial"/>
                <w:b/>
                <w:bCs/>
                <w:sz w:val="18"/>
                <w:szCs w:val="18"/>
              </w:rPr>
            </w:pPr>
            <w:r>
              <w:rPr>
                <w:rFonts w:eastAsia="Arial"/>
                <w:b/>
                <w:bCs/>
                <w:sz w:val="18"/>
                <w:szCs w:val="18"/>
              </w:rPr>
              <w:t>Historical</w:t>
            </w:r>
          </w:p>
        </w:tc>
        <w:tc>
          <w:tcPr>
            <w:tcW w:w="5764" w:type="dxa"/>
            <w:gridSpan w:val="4"/>
          </w:tcPr>
          <w:p w14:paraId="5BECF45A"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Projected</w:t>
            </w:r>
          </w:p>
        </w:tc>
      </w:tr>
      <w:tr w:rsidR="000271AB" w:rsidRPr="009B3FBC" w14:paraId="442CC9EE" w14:textId="77777777" w:rsidTr="00AE2EA4">
        <w:trPr>
          <w:trHeight w:val="265"/>
          <w:jc w:val="center"/>
        </w:trPr>
        <w:tc>
          <w:tcPr>
            <w:tcW w:w="1499" w:type="dxa"/>
          </w:tcPr>
          <w:p w14:paraId="09E1DAB0" w14:textId="77777777" w:rsidR="000271AB" w:rsidRPr="009B3FBC" w:rsidRDefault="000271AB" w:rsidP="00AE2EA4">
            <w:pPr>
              <w:ind w:firstLine="361"/>
              <w:jc w:val="center"/>
              <w:rPr>
                <w:rFonts w:eastAsia="Arial"/>
                <w:b/>
                <w:bCs/>
                <w:sz w:val="18"/>
                <w:szCs w:val="18"/>
              </w:rPr>
            </w:pPr>
            <w:r>
              <w:rPr>
                <w:rFonts w:eastAsia="Arial"/>
                <w:b/>
                <w:bCs/>
                <w:sz w:val="18"/>
                <w:szCs w:val="18"/>
              </w:rPr>
              <w:t>FY 2020</w:t>
            </w:r>
          </w:p>
        </w:tc>
        <w:tc>
          <w:tcPr>
            <w:tcW w:w="1440" w:type="dxa"/>
          </w:tcPr>
          <w:p w14:paraId="388F5839" w14:textId="77777777" w:rsidR="000271AB" w:rsidRPr="009B3FBC" w:rsidRDefault="000271AB" w:rsidP="00AE2EA4">
            <w:pPr>
              <w:ind w:firstLine="361"/>
              <w:jc w:val="center"/>
            </w:pPr>
            <w:r w:rsidRPr="009B3FBC">
              <w:rPr>
                <w:rFonts w:eastAsia="Arial"/>
                <w:b/>
                <w:bCs/>
                <w:sz w:val="18"/>
                <w:szCs w:val="18"/>
              </w:rPr>
              <w:t>FY 2021</w:t>
            </w:r>
          </w:p>
        </w:tc>
        <w:tc>
          <w:tcPr>
            <w:tcW w:w="1440" w:type="dxa"/>
          </w:tcPr>
          <w:p w14:paraId="6E3844B7" w14:textId="77777777" w:rsidR="000271AB" w:rsidRPr="009B3FBC" w:rsidRDefault="000271AB" w:rsidP="00AE2EA4">
            <w:pPr>
              <w:ind w:firstLine="361"/>
              <w:jc w:val="center"/>
            </w:pPr>
            <w:r w:rsidRPr="009B3FBC">
              <w:rPr>
                <w:rFonts w:eastAsia="Arial"/>
                <w:b/>
                <w:bCs/>
                <w:sz w:val="18"/>
                <w:szCs w:val="18"/>
              </w:rPr>
              <w:t>FY 2022</w:t>
            </w:r>
          </w:p>
        </w:tc>
        <w:tc>
          <w:tcPr>
            <w:tcW w:w="1442" w:type="dxa"/>
          </w:tcPr>
          <w:p w14:paraId="7FB121A7" w14:textId="77777777" w:rsidR="000271AB" w:rsidRPr="009B3FBC" w:rsidRDefault="000271AB" w:rsidP="00AE2EA4">
            <w:pPr>
              <w:ind w:firstLine="361"/>
              <w:jc w:val="center"/>
            </w:pPr>
            <w:r w:rsidRPr="009B3FBC">
              <w:rPr>
                <w:rFonts w:eastAsia="Arial"/>
                <w:b/>
                <w:bCs/>
                <w:sz w:val="18"/>
                <w:szCs w:val="18"/>
              </w:rPr>
              <w:t>FY 2023</w:t>
            </w:r>
          </w:p>
        </w:tc>
        <w:tc>
          <w:tcPr>
            <w:tcW w:w="1442" w:type="dxa"/>
          </w:tcPr>
          <w:p w14:paraId="49650991"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FY 2024</w:t>
            </w:r>
          </w:p>
        </w:tc>
      </w:tr>
      <w:tr w:rsidR="000271AB" w:rsidRPr="009B3FBC" w14:paraId="75AA45E0" w14:textId="77777777" w:rsidTr="00AE2EA4">
        <w:trPr>
          <w:jc w:val="center"/>
        </w:trPr>
        <w:tc>
          <w:tcPr>
            <w:tcW w:w="1499" w:type="dxa"/>
          </w:tcPr>
          <w:p w14:paraId="054B8987" w14:textId="77777777" w:rsidR="000271AB" w:rsidRPr="009B3FBC" w:rsidRDefault="000271AB" w:rsidP="00AE2EA4">
            <w:pPr>
              <w:ind w:firstLine="440"/>
              <w:jc w:val="center"/>
            </w:pPr>
          </w:p>
        </w:tc>
        <w:tc>
          <w:tcPr>
            <w:tcW w:w="1440" w:type="dxa"/>
          </w:tcPr>
          <w:p w14:paraId="3DE7C042" w14:textId="77777777" w:rsidR="000271AB" w:rsidRPr="009B3FBC" w:rsidRDefault="000271AB" w:rsidP="00AE2EA4">
            <w:pPr>
              <w:ind w:firstLine="440"/>
              <w:jc w:val="center"/>
            </w:pPr>
          </w:p>
        </w:tc>
        <w:tc>
          <w:tcPr>
            <w:tcW w:w="1440" w:type="dxa"/>
          </w:tcPr>
          <w:p w14:paraId="7EC77100" w14:textId="77777777" w:rsidR="000271AB" w:rsidRPr="009B3FBC" w:rsidRDefault="000271AB" w:rsidP="00AE2EA4">
            <w:pPr>
              <w:ind w:firstLine="440"/>
              <w:jc w:val="center"/>
            </w:pPr>
          </w:p>
        </w:tc>
        <w:tc>
          <w:tcPr>
            <w:tcW w:w="1442" w:type="dxa"/>
          </w:tcPr>
          <w:p w14:paraId="444702B6" w14:textId="77777777" w:rsidR="000271AB" w:rsidRPr="009B3FBC" w:rsidRDefault="000271AB" w:rsidP="00AE2EA4">
            <w:pPr>
              <w:ind w:firstLine="440"/>
              <w:jc w:val="center"/>
            </w:pPr>
          </w:p>
        </w:tc>
        <w:tc>
          <w:tcPr>
            <w:tcW w:w="1442" w:type="dxa"/>
          </w:tcPr>
          <w:p w14:paraId="733FE7BD" w14:textId="77777777" w:rsidR="000271AB" w:rsidRPr="009B3FBC" w:rsidRDefault="000271AB" w:rsidP="00AE2EA4">
            <w:pPr>
              <w:ind w:firstLine="440"/>
              <w:jc w:val="center"/>
            </w:pPr>
          </w:p>
        </w:tc>
      </w:tr>
    </w:tbl>
    <w:p w14:paraId="2047AB45" w14:textId="77777777" w:rsidR="000271AB" w:rsidRDefault="000271AB" w:rsidP="000271AB">
      <w:pPr>
        <w:ind w:left="1440" w:hanging="270"/>
        <w:rPr>
          <w:rFonts w:eastAsia="Arial"/>
          <w:sz w:val="16"/>
          <w:szCs w:val="16"/>
        </w:rPr>
      </w:pPr>
      <w:r w:rsidRPr="00F2565B">
        <w:rPr>
          <w:rFonts w:eastAsia="Arial"/>
          <w:sz w:val="16"/>
          <w:szCs w:val="16"/>
          <w:u w:val="single"/>
        </w:rPr>
        <w:t xml:space="preserve">[1] </w:t>
      </w:r>
      <w:r w:rsidRPr="00F2565B">
        <w:rPr>
          <w:rFonts w:eastAsia="Arial"/>
          <w:sz w:val="16"/>
          <w:szCs w:val="16"/>
        </w:rPr>
        <w:t xml:space="preserve">Cost is defined as the total dollar amount paid by the insurer plus patient out-of-pocket costs (e.g., </w:t>
      </w:r>
    </w:p>
    <w:p w14:paraId="78824A82" w14:textId="77777777" w:rsidR="000271AB" w:rsidRPr="00F2565B" w:rsidRDefault="000271AB" w:rsidP="000271AB">
      <w:pPr>
        <w:ind w:left="1440"/>
        <w:rPr>
          <w:rFonts w:eastAsia="Arial"/>
          <w:sz w:val="16"/>
          <w:szCs w:val="16"/>
        </w:rPr>
      </w:pPr>
      <w:r w:rsidRPr="00F2565B">
        <w:rPr>
          <w:rFonts w:eastAsia="Arial"/>
          <w:sz w:val="16"/>
          <w:szCs w:val="16"/>
        </w:rPr>
        <w:t>deductibles, co-pays)</w:t>
      </w:r>
    </w:p>
    <w:p w14:paraId="39715244" w14:textId="77777777" w:rsidR="000271AB" w:rsidRDefault="000271AB" w:rsidP="000271AB">
      <w:pPr>
        <w:pStyle w:val="ListParagraph"/>
        <w:ind w:left="780" w:firstLine="660"/>
        <w:rPr>
          <w:rFonts w:eastAsia="Arial"/>
          <w:sz w:val="16"/>
          <w:szCs w:val="16"/>
        </w:rPr>
      </w:pPr>
      <w:r w:rsidRPr="00F2565B">
        <w:rPr>
          <w:rFonts w:eastAsia="Arial"/>
          <w:sz w:val="16"/>
          <w:szCs w:val="16"/>
        </w:rPr>
        <w:t>*Partial Year</w:t>
      </w:r>
    </w:p>
    <w:p w14:paraId="4B6DCA0D" w14:textId="3D936B81" w:rsidR="000271AB" w:rsidRDefault="000271AB" w:rsidP="000271AB">
      <w:pPr>
        <w:pStyle w:val="ListParagraph"/>
        <w:ind w:left="780" w:firstLine="660"/>
        <w:rPr>
          <w:rFonts w:eastAsia="Arial"/>
          <w:sz w:val="24"/>
          <w:szCs w:val="24"/>
        </w:rPr>
      </w:pPr>
    </w:p>
    <w:p w14:paraId="5B8FFFD7" w14:textId="77777777" w:rsidR="009F1F6E" w:rsidRDefault="009F1F6E" w:rsidP="000271AB">
      <w:pPr>
        <w:pStyle w:val="ListParagraph"/>
        <w:ind w:left="780" w:firstLine="660"/>
        <w:rPr>
          <w:rFonts w:eastAsia="Arial"/>
          <w:sz w:val="24"/>
          <w:szCs w:val="24"/>
        </w:rPr>
      </w:pPr>
    </w:p>
    <w:p w14:paraId="38FCC269" w14:textId="1D2B2BB3" w:rsidR="000271AB" w:rsidRPr="000271AB" w:rsidRDefault="000271AB" w:rsidP="000271AB">
      <w:pPr>
        <w:pStyle w:val="Heading1"/>
        <w:jc w:val="center"/>
        <w:rPr>
          <w:b/>
          <w:sz w:val="18"/>
          <w:szCs w:val="18"/>
          <w:u w:val="none"/>
        </w:rPr>
      </w:pPr>
      <w:r>
        <w:rPr>
          <w:b/>
          <w:sz w:val="18"/>
          <w:szCs w:val="18"/>
          <w:u w:val="none"/>
        </w:rPr>
        <w:t xml:space="preserve">OHS </w:t>
      </w:r>
      <w:r w:rsidRPr="00873D36">
        <w:rPr>
          <w:b/>
          <w:sz w:val="18"/>
          <w:szCs w:val="18"/>
          <w:u w:val="none"/>
        </w:rPr>
        <w:t xml:space="preserve">TABLE </w:t>
      </w:r>
      <w:r>
        <w:rPr>
          <w:b/>
          <w:sz w:val="18"/>
          <w:szCs w:val="18"/>
          <w:u w:val="none"/>
        </w:rPr>
        <w:t>4</w:t>
      </w:r>
    </w:p>
    <w:p w14:paraId="4DED3C46" w14:textId="279ADCD7" w:rsidR="000271AB" w:rsidRPr="00F2565B" w:rsidRDefault="000271AB" w:rsidP="000271AB">
      <w:pPr>
        <w:pStyle w:val="ListParagraph"/>
        <w:jc w:val="center"/>
        <w:rPr>
          <w:rFonts w:ascii="Times New Roman" w:hAnsi="Times New Roman"/>
          <w:sz w:val="24"/>
          <w:szCs w:val="24"/>
        </w:rPr>
      </w:pPr>
      <w:r w:rsidRPr="00F2565B">
        <w:rPr>
          <w:rFonts w:eastAsia="Arial"/>
          <w:b/>
          <w:bCs/>
          <w:caps/>
          <w:sz w:val="18"/>
          <w:szCs w:val="18"/>
        </w:rPr>
        <w:t xml:space="preserve">Average </w:t>
      </w:r>
      <w:proofErr w:type="gramStart"/>
      <w:r w:rsidRPr="00F2565B">
        <w:rPr>
          <w:rFonts w:eastAsia="Arial"/>
          <w:b/>
          <w:bCs/>
          <w:caps/>
          <w:sz w:val="18"/>
          <w:szCs w:val="18"/>
        </w:rPr>
        <w:t>cost</w:t>
      </w:r>
      <w:r w:rsidRPr="00F2565B">
        <w:rPr>
          <w:rFonts w:ascii="Times New Roman" w:hAnsi="Times New Roman" w:cs="Times New Roman"/>
          <w:sz w:val="24"/>
          <w:szCs w:val="24"/>
          <w:vertAlign w:val="superscript"/>
        </w:rPr>
        <w:t>[</w:t>
      </w:r>
      <w:proofErr w:type="gramEnd"/>
      <w:r w:rsidRPr="00F2565B">
        <w:rPr>
          <w:rFonts w:ascii="Times New Roman" w:hAnsi="Times New Roman" w:cs="Times New Roman"/>
          <w:sz w:val="24"/>
          <w:szCs w:val="24"/>
          <w:vertAlign w:val="superscript"/>
        </w:rPr>
        <w:t>1]</w:t>
      </w:r>
      <w:r w:rsidRPr="00F2565B">
        <w:rPr>
          <w:rFonts w:eastAsia="Arial"/>
          <w:b/>
          <w:bCs/>
          <w:caps/>
          <w:sz w:val="18"/>
          <w:szCs w:val="18"/>
        </w:rPr>
        <w:t xml:space="preserve"> of </w:t>
      </w:r>
      <w:r>
        <w:rPr>
          <w:rFonts w:eastAsia="Arial"/>
          <w:b/>
          <w:bCs/>
          <w:caps/>
          <w:sz w:val="18"/>
          <w:szCs w:val="18"/>
        </w:rPr>
        <w:t>______</w:t>
      </w:r>
      <w:r w:rsidRPr="00F2565B">
        <w:rPr>
          <w:rFonts w:eastAsia="Arial"/>
          <w:b/>
          <w:bCs/>
          <w:caps/>
          <w:sz w:val="18"/>
          <w:szCs w:val="18"/>
        </w:rPr>
        <w:t xml:space="preserve"> Per </w:t>
      </w:r>
      <w:r>
        <w:rPr>
          <w:rFonts w:eastAsia="Arial"/>
          <w:b/>
          <w:bCs/>
          <w:caps/>
          <w:sz w:val="18"/>
          <w:szCs w:val="18"/>
        </w:rPr>
        <w:t>Commercially</w:t>
      </w:r>
      <w:r w:rsidRPr="00F2565B">
        <w:rPr>
          <w:rFonts w:eastAsia="Arial"/>
          <w:b/>
          <w:bCs/>
          <w:caps/>
          <w:sz w:val="18"/>
          <w:szCs w:val="18"/>
        </w:rPr>
        <w:t xml:space="preserve"> INSURED patient</w:t>
      </w:r>
    </w:p>
    <w:tbl>
      <w:tblPr>
        <w:tblStyle w:val="TableGrid"/>
        <w:tblW w:w="7263" w:type="dxa"/>
        <w:jc w:val="center"/>
        <w:tblLayout w:type="fixed"/>
        <w:tblLook w:val="0600" w:firstRow="0" w:lastRow="0" w:firstColumn="0" w:lastColumn="0" w:noHBand="1" w:noVBand="1"/>
      </w:tblPr>
      <w:tblGrid>
        <w:gridCol w:w="1499"/>
        <w:gridCol w:w="1440"/>
        <w:gridCol w:w="1440"/>
        <w:gridCol w:w="1442"/>
        <w:gridCol w:w="1442"/>
      </w:tblGrid>
      <w:tr w:rsidR="000271AB" w:rsidRPr="009B3FBC" w14:paraId="246CF985" w14:textId="77777777" w:rsidTr="00AE2EA4">
        <w:trPr>
          <w:jc w:val="center"/>
        </w:trPr>
        <w:tc>
          <w:tcPr>
            <w:tcW w:w="1499" w:type="dxa"/>
            <w:vAlign w:val="center"/>
          </w:tcPr>
          <w:p w14:paraId="212E2452" w14:textId="77777777" w:rsidR="000271AB" w:rsidRPr="009B3FBC" w:rsidRDefault="000271AB" w:rsidP="00AE2EA4">
            <w:pPr>
              <w:ind w:firstLine="361"/>
              <w:jc w:val="center"/>
              <w:rPr>
                <w:rFonts w:eastAsia="Arial"/>
                <w:b/>
                <w:bCs/>
                <w:sz w:val="18"/>
                <w:szCs w:val="18"/>
              </w:rPr>
            </w:pPr>
            <w:r>
              <w:rPr>
                <w:rFonts w:eastAsia="Arial"/>
                <w:b/>
                <w:bCs/>
                <w:sz w:val="18"/>
                <w:szCs w:val="18"/>
              </w:rPr>
              <w:t>Historical</w:t>
            </w:r>
          </w:p>
        </w:tc>
        <w:tc>
          <w:tcPr>
            <w:tcW w:w="5764" w:type="dxa"/>
            <w:gridSpan w:val="4"/>
          </w:tcPr>
          <w:p w14:paraId="02341DEF"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Projected</w:t>
            </w:r>
          </w:p>
        </w:tc>
      </w:tr>
      <w:tr w:rsidR="000271AB" w:rsidRPr="009B3FBC" w14:paraId="1FCAC204" w14:textId="77777777" w:rsidTr="00AE2EA4">
        <w:trPr>
          <w:trHeight w:val="265"/>
          <w:jc w:val="center"/>
        </w:trPr>
        <w:tc>
          <w:tcPr>
            <w:tcW w:w="1499" w:type="dxa"/>
          </w:tcPr>
          <w:p w14:paraId="03AD36CB" w14:textId="77777777" w:rsidR="000271AB" w:rsidRPr="009B3FBC" w:rsidRDefault="000271AB" w:rsidP="00AE2EA4">
            <w:pPr>
              <w:ind w:firstLine="361"/>
              <w:jc w:val="center"/>
              <w:rPr>
                <w:rFonts w:eastAsia="Arial"/>
                <w:b/>
                <w:bCs/>
                <w:sz w:val="18"/>
                <w:szCs w:val="18"/>
              </w:rPr>
            </w:pPr>
            <w:r>
              <w:rPr>
                <w:rFonts w:eastAsia="Arial"/>
                <w:b/>
                <w:bCs/>
                <w:sz w:val="18"/>
                <w:szCs w:val="18"/>
              </w:rPr>
              <w:t>FY 2020</w:t>
            </w:r>
          </w:p>
        </w:tc>
        <w:tc>
          <w:tcPr>
            <w:tcW w:w="1440" w:type="dxa"/>
          </w:tcPr>
          <w:p w14:paraId="271BBB33" w14:textId="77777777" w:rsidR="000271AB" w:rsidRPr="009B3FBC" w:rsidRDefault="000271AB" w:rsidP="00AE2EA4">
            <w:pPr>
              <w:ind w:firstLine="361"/>
              <w:jc w:val="center"/>
            </w:pPr>
            <w:r w:rsidRPr="009B3FBC">
              <w:rPr>
                <w:rFonts w:eastAsia="Arial"/>
                <w:b/>
                <w:bCs/>
                <w:sz w:val="18"/>
                <w:szCs w:val="18"/>
              </w:rPr>
              <w:t>FY 2021</w:t>
            </w:r>
          </w:p>
        </w:tc>
        <w:tc>
          <w:tcPr>
            <w:tcW w:w="1440" w:type="dxa"/>
          </w:tcPr>
          <w:p w14:paraId="6DE968DE" w14:textId="77777777" w:rsidR="000271AB" w:rsidRPr="009B3FBC" w:rsidRDefault="000271AB" w:rsidP="00AE2EA4">
            <w:pPr>
              <w:ind w:firstLine="361"/>
              <w:jc w:val="center"/>
            </w:pPr>
            <w:r w:rsidRPr="009B3FBC">
              <w:rPr>
                <w:rFonts w:eastAsia="Arial"/>
                <w:b/>
                <w:bCs/>
                <w:sz w:val="18"/>
                <w:szCs w:val="18"/>
              </w:rPr>
              <w:t>FY 2022</w:t>
            </w:r>
          </w:p>
        </w:tc>
        <w:tc>
          <w:tcPr>
            <w:tcW w:w="1442" w:type="dxa"/>
          </w:tcPr>
          <w:p w14:paraId="2E690895" w14:textId="77777777" w:rsidR="000271AB" w:rsidRPr="009B3FBC" w:rsidRDefault="000271AB" w:rsidP="00AE2EA4">
            <w:pPr>
              <w:ind w:firstLine="361"/>
              <w:jc w:val="center"/>
            </w:pPr>
            <w:r w:rsidRPr="009B3FBC">
              <w:rPr>
                <w:rFonts w:eastAsia="Arial"/>
                <w:b/>
                <w:bCs/>
                <w:sz w:val="18"/>
                <w:szCs w:val="18"/>
              </w:rPr>
              <w:t>FY 2023</w:t>
            </w:r>
          </w:p>
        </w:tc>
        <w:tc>
          <w:tcPr>
            <w:tcW w:w="1442" w:type="dxa"/>
          </w:tcPr>
          <w:p w14:paraId="0E7B0064"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FY 2024</w:t>
            </w:r>
          </w:p>
        </w:tc>
      </w:tr>
      <w:tr w:rsidR="000271AB" w:rsidRPr="009B3FBC" w14:paraId="4833B8A3" w14:textId="77777777" w:rsidTr="00AE2EA4">
        <w:trPr>
          <w:jc w:val="center"/>
        </w:trPr>
        <w:tc>
          <w:tcPr>
            <w:tcW w:w="1499" w:type="dxa"/>
          </w:tcPr>
          <w:p w14:paraId="4081C415" w14:textId="3AE4B709" w:rsidR="000271AB" w:rsidRPr="000A2E8D" w:rsidRDefault="000271AB" w:rsidP="00AE2EA4">
            <w:pPr>
              <w:ind w:firstLine="440"/>
              <w:jc w:val="center"/>
              <w:rPr>
                <w:highlight w:val="yellow"/>
              </w:rPr>
            </w:pPr>
          </w:p>
        </w:tc>
        <w:tc>
          <w:tcPr>
            <w:tcW w:w="1440" w:type="dxa"/>
          </w:tcPr>
          <w:p w14:paraId="4D4C2F0C" w14:textId="6873BB48" w:rsidR="000271AB" w:rsidRPr="000A2E8D" w:rsidRDefault="000271AB" w:rsidP="00AE2EA4">
            <w:pPr>
              <w:ind w:firstLine="440"/>
              <w:jc w:val="center"/>
              <w:rPr>
                <w:highlight w:val="yellow"/>
              </w:rPr>
            </w:pPr>
          </w:p>
        </w:tc>
        <w:tc>
          <w:tcPr>
            <w:tcW w:w="1440" w:type="dxa"/>
          </w:tcPr>
          <w:p w14:paraId="7EB5BBE4" w14:textId="360E94EB" w:rsidR="000271AB" w:rsidRPr="000A2E8D" w:rsidRDefault="000271AB" w:rsidP="00AE2EA4">
            <w:pPr>
              <w:ind w:firstLine="440"/>
              <w:jc w:val="center"/>
              <w:rPr>
                <w:highlight w:val="yellow"/>
              </w:rPr>
            </w:pPr>
          </w:p>
        </w:tc>
        <w:tc>
          <w:tcPr>
            <w:tcW w:w="1442" w:type="dxa"/>
          </w:tcPr>
          <w:p w14:paraId="1CF6268C" w14:textId="31E840E6" w:rsidR="000271AB" w:rsidRPr="000A2E8D" w:rsidRDefault="000271AB" w:rsidP="00AE2EA4">
            <w:pPr>
              <w:ind w:firstLine="440"/>
              <w:jc w:val="center"/>
              <w:rPr>
                <w:highlight w:val="yellow"/>
              </w:rPr>
            </w:pPr>
          </w:p>
        </w:tc>
        <w:tc>
          <w:tcPr>
            <w:tcW w:w="1442" w:type="dxa"/>
          </w:tcPr>
          <w:p w14:paraId="2A318122" w14:textId="26AF65FC" w:rsidR="000271AB" w:rsidRPr="000A2E8D" w:rsidRDefault="000271AB" w:rsidP="00AE2EA4">
            <w:pPr>
              <w:ind w:firstLine="440"/>
              <w:jc w:val="center"/>
              <w:rPr>
                <w:highlight w:val="yellow"/>
              </w:rPr>
            </w:pPr>
          </w:p>
        </w:tc>
      </w:tr>
    </w:tbl>
    <w:p w14:paraId="033F2367" w14:textId="77777777" w:rsidR="000271AB" w:rsidRDefault="000271AB" w:rsidP="000271AB">
      <w:pPr>
        <w:ind w:left="1440" w:hanging="270"/>
        <w:rPr>
          <w:rFonts w:eastAsia="Arial"/>
          <w:sz w:val="16"/>
          <w:szCs w:val="16"/>
        </w:rPr>
      </w:pPr>
      <w:r w:rsidRPr="00F2565B">
        <w:rPr>
          <w:rFonts w:eastAsia="Arial"/>
          <w:sz w:val="16"/>
          <w:szCs w:val="16"/>
          <w:u w:val="single"/>
        </w:rPr>
        <w:t xml:space="preserve">[1] </w:t>
      </w:r>
      <w:r w:rsidRPr="00F2565B">
        <w:rPr>
          <w:rFonts w:eastAsia="Arial"/>
          <w:sz w:val="16"/>
          <w:szCs w:val="16"/>
        </w:rPr>
        <w:t xml:space="preserve">Cost is defined as the total dollar amount paid by the insurer plus patient out-of-pocket costs (e.g., </w:t>
      </w:r>
    </w:p>
    <w:p w14:paraId="283DE642" w14:textId="77777777" w:rsidR="000271AB" w:rsidRPr="00F2565B" w:rsidRDefault="000271AB" w:rsidP="000271AB">
      <w:pPr>
        <w:ind w:left="1440"/>
        <w:rPr>
          <w:rFonts w:eastAsia="Arial"/>
          <w:sz w:val="16"/>
          <w:szCs w:val="16"/>
        </w:rPr>
      </w:pPr>
      <w:r w:rsidRPr="00F2565B">
        <w:rPr>
          <w:rFonts w:eastAsia="Arial"/>
          <w:sz w:val="16"/>
          <w:szCs w:val="16"/>
        </w:rPr>
        <w:t>deductibles, co-pays)</w:t>
      </w:r>
    </w:p>
    <w:p w14:paraId="69B74286" w14:textId="77777777" w:rsidR="000271AB" w:rsidRDefault="000271AB" w:rsidP="000271AB">
      <w:pPr>
        <w:pStyle w:val="ListParagraph"/>
        <w:ind w:left="780" w:firstLine="660"/>
        <w:rPr>
          <w:rFonts w:eastAsia="Arial"/>
          <w:sz w:val="16"/>
          <w:szCs w:val="16"/>
        </w:rPr>
      </w:pPr>
      <w:r w:rsidRPr="00F2565B">
        <w:rPr>
          <w:rFonts w:eastAsia="Arial"/>
          <w:sz w:val="16"/>
          <w:szCs w:val="16"/>
        </w:rPr>
        <w:t>*Partial Year</w:t>
      </w:r>
    </w:p>
    <w:p w14:paraId="11BE4A07" w14:textId="77777777" w:rsidR="007E6CA7" w:rsidRDefault="007E6CA7" w:rsidP="007E6CA7">
      <w:pPr>
        <w:ind w:left="360"/>
      </w:pPr>
    </w:p>
    <w:p w14:paraId="1F02C0A7" w14:textId="31E293BF" w:rsidR="005C6B9D" w:rsidRPr="00F67696" w:rsidRDefault="00511411" w:rsidP="00D07C9B">
      <w:pPr>
        <w:numPr>
          <w:ilvl w:val="0"/>
          <w:numId w:val="8"/>
        </w:numPr>
        <w:rPr>
          <w:rStyle w:val="Hyperlink"/>
          <w:color w:val="auto"/>
          <w:u w:val="none"/>
        </w:rPr>
      </w:pPr>
      <w:bookmarkStart w:id="3" w:name="_Hlk84421430"/>
      <w:r w:rsidRPr="00F67696">
        <w:t xml:space="preserve">Explain whether this proposal will affect patient premiums or out of pocket costs for the commercially insured? If yes, please explain how. </w:t>
      </w:r>
      <w:r w:rsidR="00EA1ADE" w:rsidRPr="00F67696">
        <w:rPr>
          <w:color w:val="70AD47"/>
        </w:rPr>
        <w:t xml:space="preserve"> </w:t>
      </w:r>
      <w:hyperlink r:id="rId35" w:history="1">
        <w:r w:rsidR="00F67696" w:rsidRPr="00F67696">
          <w:rPr>
            <w:rStyle w:val="Hyperlink"/>
          </w:rPr>
          <w:t>Click here for information on the CMS price transparency rule.</w:t>
        </w:r>
      </w:hyperlink>
    </w:p>
    <w:p w14:paraId="1572BCB6" w14:textId="77777777" w:rsidR="00F67696" w:rsidRPr="00F67696" w:rsidRDefault="00F67696" w:rsidP="00F67696"/>
    <w:p w14:paraId="2CABAE97" w14:textId="32D07E72" w:rsidR="00031F1A" w:rsidRDefault="00031F1A" w:rsidP="00031F1A">
      <w:pPr>
        <w:numPr>
          <w:ilvl w:val="0"/>
          <w:numId w:val="8"/>
        </w:numPr>
      </w:pPr>
      <w:r>
        <w:t>Explain whether this proposal will affect costs to the uninsured.</w:t>
      </w:r>
    </w:p>
    <w:p w14:paraId="515592F2" w14:textId="77777777" w:rsidR="00031F1A" w:rsidRDefault="00031F1A" w:rsidP="00031F1A">
      <w:pPr>
        <w:pStyle w:val="ListParagraph"/>
      </w:pPr>
    </w:p>
    <w:p w14:paraId="47A58981" w14:textId="39D1475E" w:rsidR="005C6B9D" w:rsidRDefault="005C6B9D" w:rsidP="00420707">
      <w:pPr>
        <w:numPr>
          <w:ilvl w:val="0"/>
          <w:numId w:val="8"/>
        </w:numPr>
      </w:pPr>
      <w:r>
        <w:t xml:space="preserve">Will the proposal result in increased costs to </w:t>
      </w:r>
      <w:r w:rsidR="00154F96">
        <w:t>any State of Connecticut program (e.</w:t>
      </w:r>
      <w:r w:rsidR="008F1CA6">
        <w:t>g.</w:t>
      </w:r>
      <w:r w:rsidR="00154F96">
        <w:t>, Medicaid</w:t>
      </w:r>
      <w:r w:rsidR="00511411">
        <w:t>, State employee plan</w:t>
      </w:r>
      <w:r w:rsidR="00154F96">
        <w:t>)?</w:t>
      </w:r>
    </w:p>
    <w:bookmarkEnd w:id="3"/>
    <w:p w14:paraId="3498F49A" w14:textId="77777777" w:rsidR="00154F96" w:rsidRDefault="00154F96" w:rsidP="00031F1A"/>
    <w:p w14:paraId="6AEC9082" w14:textId="65583D07" w:rsidR="00154F96" w:rsidRDefault="00154F96" w:rsidP="00420707">
      <w:pPr>
        <w:numPr>
          <w:ilvl w:val="0"/>
          <w:numId w:val="8"/>
        </w:numPr>
      </w:pPr>
      <w:r>
        <w:t xml:space="preserve">Are you currently participating in any accountable care </w:t>
      </w:r>
      <w:r w:rsidR="00E76CBA">
        <w:t>organization</w:t>
      </w:r>
      <w:r w:rsidR="00B728B1">
        <w:t xml:space="preserve"> (ACO)</w:t>
      </w:r>
      <w:r w:rsidR="00E76CBA">
        <w:t xml:space="preserve"> </w:t>
      </w:r>
      <w:r>
        <w:t>arrangements</w:t>
      </w:r>
      <w:r w:rsidR="00511411">
        <w:t xml:space="preserve"> or value-based payment arrangements</w:t>
      </w:r>
      <w:r>
        <w:t>?</w:t>
      </w:r>
      <w:r w:rsidR="00CD0010">
        <w:t xml:space="preserve"> If yes, please describe in detail</w:t>
      </w:r>
      <w:r w:rsidR="00511411">
        <w:t xml:space="preserve"> and describe whether and how the proposal will be incorporated into such arrangements.</w:t>
      </w:r>
    </w:p>
    <w:p w14:paraId="1070BFE5" w14:textId="77777777" w:rsidR="00154F96" w:rsidRPr="00873D36" w:rsidRDefault="00154F96" w:rsidP="00675C63">
      <w:pPr>
        <w:ind w:left="360"/>
      </w:pPr>
    </w:p>
    <w:p w14:paraId="507E60A0" w14:textId="77777777" w:rsidR="00FC0F4E" w:rsidRPr="00873D36" w:rsidRDefault="00FC0F4E">
      <w:pPr>
        <w:widowControl/>
        <w:rPr>
          <w:i/>
        </w:rPr>
      </w:pPr>
      <w:r w:rsidRPr="00873D36">
        <w:rPr>
          <w:i/>
        </w:rPr>
        <w:br w:type="page"/>
      </w:r>
    </w:p>
    <w:p w14:paraId="1B4DA8F4" w14:textId="77777777" w:rsidR="002B65A5" w:rsidRPr="00873D36" w:rsidRDefault="00E725A0" w:rsidP="00821F8A">
      <w:pPr>
        <w:pStyle w:val="Heading1"/>
        <w:jc w:val="center"/>
        <w:rPr>
          <w:b/>
          <w:sz w:val="32"/>
          <w:szCs w:val="32"/>
          <w:u w:val="none"/>
        </w:rPr>
      </w:pPr>
      <w:r>
        <w:rPr>
          <w:b/>
          <w:sz w:val="32"/>
          <w:szCs w:val="32"/>
          <w:u w:val="none"/>
        </w:rPr>
        <w:lastRenderedPageBreak/>
        <w:t>Financial Information</w:t>
      </w:r>
    </w:p>
    <w:p w14:paraId="0D574F6B" w14:textId="77777777" w:rsidR="002B65A5" w:rsidRPr="00C43F58" w:rsidRDefault="002B65A5" w:rsidP="00D1799B">
      <w:pPr>
        <w:tabs>
          <w:tab w:val="left" w:pos="7920"/>
        </w:tabs>
        <w:ind w:left="900" w:right="1260" w:hanging="180"/>
        <w:rPr>
          <w:b/>
          <w:i/>
          <w:color w:val="595959" w:themeColor="text1" w:themeTint="A6"/>
        </w:rPr>
      </w:pPr>
    </w:p>
    <w:p w14:paraId="698E66E1" w14:textId="77777777" w:rsidR="00586080" w:rsidRPr="00D519D2" w:rsidRDefault="002463B2"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how the proposal will impact the financial strength of the health care system in the state or that the proposal is financi</w:t>
      </w:r>
      <w:r w:rsidR="00087375" w:rsidRPr="00873D36">
        <w:rPr>
          <w:i/>
          <w:color w:val="595959" w:themeColor="text1" w:themeTint="A6"/>
        </w:rPr>
        <w:t>ally feasible for the applica</w:t>
      </w:r>
      <w:r w:rsidR="00352576">
        <w:rPr>
          <w:i/>
          <w:color w:val="595959" w:themeColor="text1" w:themeTint="A6"/>
        </w:rPr>
        <w:t>n</w:t>
      </w:r>
      <w:r w:rsidRPr="00873D36">
        <w:rPr>
          <w:i/>
          <w:color w:val="595959" w:themeColor="text1" w:themeTint="A6"/>
        </w:rPr>
        <w:t>t</w:t>
      </w:r>
      <w:r w:rsidR="00F42685">
        <w:rPr>
          <w:i/>
          <w:color w:val="595959" w:themeColor="text1" w:themeTint="A6"/>
        </w:rPr>
        <w:t>;</w:t>
      </w:r>
      <w:r w:rsidRPr="00873D36">
        <w:rPr>
          <w:i/>
          <w:color w:val="595959" w:themeColor="text1" w:themeTint="A6"/>
        </w:rPr>
        <w:t>”</w:t>
      </w:r>
      <w:r w:rsid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4)</w:t>
      </w:r>
      <w:r w:rsidR="00C86F60">
        <w:rPr>
          <w:i/>
          <w:color w:val="595959" w:themeColor="text1" w:themeTint="A6"/>
        </w:rPr>
        <w:t>.</w:t>
      </w:r>
    </w:p>
    <w:p w14:paraId="170DA99F" w14:textId="77777777" w:rsidR="00200B91" w:rsidRPr="00873D36" w:rsidRDefault="00200B91" w:rsidP="00200B91"/>
    <w:p w14:paraId="0230F11D" w14:textId="77777777" w:rsidR="00681C1D" w:rsidRDefault="00681C1D" w:rsidP="00FF64F3">
      <w:pPr>
        <w:widowControl/>
        <w:numPr>
          <w:ilvl w:val="0"/>
          <w:numId w:val="8"/>
        </w:numPr>
      </w:pPr>
      <w:bookmarkStart w:id="4" w:name="Q_7"/>
      <w:r>
        <w:t xml:space="preserve">Provide the </w:t>
      </w:r>
      <w:r w:rsidR="00835D81">
        <w:t>a</w:t>
      </w:r>
      <w:r>
        <w:t>pplicant’s fiscal year: start date (mm/dd) and end date (mm/dd)</w:t>
      </w:r>
      <w:r w:rsidR="00094739">
        <w:t>.</w:t>
      </w:r>
    </w:p>
    <w:p w14:paraId="2A9E896D" w14:textId="77777777" w:rsidR="00681C1D" w:rsidRDefault="00681C1D" w:rsidP="00681C1D">
      <w:pPr>
        <w:widowControl/>
        <w:ind w:left="360"/>
      </w:pPr>
    </w:p>
    <w:p w14:paraId="1F0AF4AB" w14:textId="77777777" w:rsidR="00FF64F3" w:rsidRDefault="00FF64F3" w:rsidP="00FF64F3">
      <w:pPr>
        <w:widowControl/>
        <w:numPr>
          <w:ilvl w:val="0"/>
          <w:numId w:val="8"/>
        </w:numPr>
      </w:pPr>
      <w:r w:rsidRPr="005062BB">
        <w:t xml:space="preserve">Describe </w:t>
      </w:r>
      <w:r w:rsidR="007065BE">
        <w:t xml:space="preserve">how </w:t>
      </w:r>
      <w:r w:rsidRPr="005062BB">
        <w:t xml:space="preserve">this proposal </w:t>
      </w:r>
      <w:r w:rsidR="007065BE">
        <w:t>will help ensure the stability</w:t>
      </w:r>
      <w:r w:rsidR="00206C58">
        <w:t xml:space="preserve"> </w:t>
      </w:r>
      <w:r w:rsidRPr="005062BB">
        <w:t xml:space="preserve">of the </w:t>
      </w:r>
      <w:r w:rsidR="003316AF" w:rsidRPr="005062BB">
        <w:t xml:space="preserve">state’s </w:t>
      </w:r>
      <w:r w:rsidRPr="005062BB">
        <w:t>health care system or demonstrate that the proposal is financially feasible for the applicant</w:t>
      </w:r>
      <w:r w:rsidR="007065BE">
        <w:t>(s)</w:t>
      </w:r>
      <w:r w:rsidRPr="005062BB">
        <w:t>.</w:t>
      </w:r>
      <w:bookmarkEnd w:id="4"/>
    </w:p>
    <w:p w14:paraId="0258F4FA" w14:textId="77777777" w:rsidR="005062BB" w:rsidRDefault="005062BB" w:rsidP="005062BB">
      <w:pPr>
        <w:widowControl/>
        <w:ind w:left="360"/>
      </w:pPr>
    </w:p>
    <w:p w14:paraId="29BADEC8" w14:textId="6C586B10" w:rsidR="00D478AA" w:rsidRPr="00AE3937" w:rsidRDefault="00F15C89" w:rsidP="005C14C1">
      <w:pPr>
        <w:widowControl/>
        <w:numPr>
          <w:ilvl w:val="0"/>
          <w:numId w:val="8"/>
        </w:numPr>
      </w:pPr>
      <w:bookmarkStart w:id="5" w:name="Q_15"/>
      <w:r w:rsidRPr="00AE3937">
        <w:t>Prov</w:t>
      </w:r>
      <w:bookmarkEnd w:id="5"/>
      <w:r w:rsidRPr="00AE3937">
        <w:t xml:space="preserve">ide </w:t>
      </w:r>
      <w:r w:rsidR="00733A09" w:rsidRPr="00AE3937">
        <w:t xml:space="preserve">a </w:t>
      </w:r>
      <w:r w:rsidR="005C14C1" w:rsidRPr="00AE3937">
        <w:t xml:space="preserve">detailed </w:t>
      </w:r>
      <w:r w:rsidR="00BC67DA" w:rsidRPr="00AE3937">
        <w:t>explanation</w:t>
      </w:r>
      <w:r w:rsidR="005C14C1" w:rsidRPr="00AE3937">
        <w:t xml:space="preserve"> for </w:t>
      </w:r>
      <w:r w:rsidR="00BC67DA" w:rsidRPr="00AE3937">
        <w:t>all capital expenditure/costs associated with the proposa</w:t>
      </w:r>
      <w:r w:rsidR="005C14C1" w:rsidRPr="00AE3937">
        <w:t xml:space="preserve">l and </w:t>
      </w:r>
      <w:r w:rsidR="0057352E">
        <w:t>list</w:t>
      </w:r>
      <w:r w:rsidR="005C14C1" w:rsidRPr="00AE3937">
        <w:t xml:space="preserve"> the dollar amount in </w:t>
      </w:r>
      <w:r w:rsidR="00FF64F3" w:rsidRPr="00AE3937">
        <w:rPr>
          <w:b/>
        </w:rPr>
        <w:t>OH</w:t>
      </w:r>
      <w:r w:rsidR="00365DDF">
        <w:rPr>
          <w:b/>
        </w:rPr>
        <w:t>S</w:t>
      </w:r>
      <w:r w:rsidR="00FF64F3" w:rsidRPr="00AE3937">
        <w:rPr>
          <w:b/>
        </w:rPr>
        <w:t xml:space="preserve"> </w:t>
      </w:r>
      <w:r w:rsidR="008D4661" w:rsidRPr="00AE3937">
        <w:rPr>
          <w:b/>
        </w:rPr>
        <w:t>T</w:t>
      </w:r>
      <w:r w:rsidR="00FF64F3" w:rsidRPr="00AE3937">
        <w:rPr>
          <w:b/>
        </w:rPr>
        <w:t>able</w:t>
      </w:r>
      <w:r w:rsidR="008D4661" w:rsidRPr="00AE3937">
        <w:rPr>
          <w:b/>
        </w:rPr>
        <w:t xml:space="preserve"> </w:t>
      </w:r>
      <w:r w:rsidR="000271AB">
        <w:rPr>
          <w:b/>
        </w:rPr>
        <w:t>5</w:t>
      </w:r>
      <w:r w:rsidR="00AE3937">
        <w:rPr>
          <w:b/>
        </w:rPr>
        <w:t>.</w:t>
      </w:r>
    </w:p>
    <w:p w14:paraId="01016ED6" w14:textId="77777777" w:rsidR="00AE3937" w:rsidRPr="00AE3937" w:rsidRDefault="00AE3937" w:rsidP="00AE3937">
      <w:pPr>
        <w:widowControl/>
        <w:ind w:left="360"/>
      </w:pPr>
    </w:p>
    <w:p w14:paraId="2F05B97F" w14:textId="0D154697" w:rsidR="00AE3937" w:rsidRPr="00873D36" w:rsidRDefault="00AE3937" w:rsidP="00AE3937">
      <w:pPr>
        <w:keepNext/>
        <w:widowControl/>
        <w:jc w:val="center"/>
        <w:outlineLvl w:val="0"/>
        <w:rPr>
          <w:b/>
          <w:bCs/>
          <w:caps/>
          <w:sz w:val="18"/>
          <w:szCs w:val="24"/>
        </w:rPr>
      </w:pPr>
      <w:bookmarkStart w:id="6" w:name="Table_3"/>
      <w:r>
        <w:rPr>
          <w:b/>
          <w:bCs/>
          <w:caps/>
          <w:sz w:val="18"/>
          <w:szCs w:val="24"/>
        </w:rPr>
        <w:t>OH</w:t>
      </w:r>
      <w:r w:rsidR="00365DDF">
        <w:rPr>
          <w:b/>
          <w:bCs/>
          <w:caps/>
          <w:sz w:val="18"/>
          <w:szCs w:val="24"/>
        </w:rPr>
        <w:t>S</w:t>
      </w:r>
      <w:r>
        <w:rPr>
          <w:b/>
          <w:bCs/>
          <w:caps/>
          <w:sz w:val="18"/>
          <w:szCs w:val="24"/>
        </w:rPr>
        <w:t xml:space="preserve"> TABLE </w:t>
      </w:r>
      <w:r w:rsidR="000271AB">
        <w:rPr>
          <w:b/>
          <w:bCs/>
          <w:caps/>
          <w:sz w:val="18"/>
          <w:szCs w:val="24"/>
        </w:rPr>
        <w:t>5</w:t>
      </w:r>
    </w:p>
    <w:bookmarkEnd w:id="6"/>
    <w:p w14:paraId="09AA07FF" w14:textId="77777777" w:rsidR="00AE3937" w:rsidRPr="00873D36" w:rsidRDefault="00AE3937" w:rsidP="00AE3937">
      <w:pPr>
        <w:pStyle w:val="Style1"/>
        <w:jc w:val="center"/>
        <w:rPr>
          <w:caps/>
          <w:szCs w:val="24"/>
        </w:rPr>
      </w:pPr>
      <w:r w:rsidRPr="00873D36">
        <w:rPr>
          <w:caps/>
          <w:szCs w:val="24"/>
        </w:rPr>
        <w:t>TOTAL Proposal CAPITAL EXPENDITURE</w:t>
      </w:r>
    </w:p>
    <w:tbl>
      <w:tblPr>
        <w:tblW w:w="6618" w:type="dxa"/>
        <w:jc w:val="center"/>
        <w:tblLook w:val="0000" w:firstRow="0" w:lastRow="0" w:firstColumn="0" w:lastColumn="0" w:noHBand="0" w:noVBand="0"/>
      </w:tblPr>
      <w:tblGrid>
        <w:gridCol w:w="4749"/>
        <w:gridCol w:w="1869"/>
      </w:tblGrid>
      <w:tr w:rsidR="00AE3937" w:rsidRPr="00873D36" w14:paraId="1C1AD430" w14:textId="77777777" w:rsidTr="00A86B64">
        <w:trPr>
          <w:jc w:val="center"/>
        </w:trPr>
        <w:tc>
          <w:tcPr>
            <w:tcW w:w="4749" w:type="dxa"/>
            <w:tcBorders>
              <w:top w:val="single" w:sz="4" w:space="0" w:color="auto"/>
              <w:left w:val="single" w:sz="4" w:space="0" w:color="auto"/>
              <w:bottom w:val="single" w:sz="4" w:space="0" w:color="auto"/>
              <w:right w:val="single" w:sz="4" w:space="0" w:color="auto"/>
            </w:tcBorders>
          </w:tcPr>
          <w:p w14:paraId="5B016BDC" w14:textId="77777777" w:rsidR="00AE3937" w:rsidRPr="00DD3F92" w:rsidRDefault="00AE3937" w:rsidP="00621197">
            <w:pPr>
              <w:widowControl/>
              <w:spacing w:before="60" w:after="40"/>
              <w:rPr>
                <w:b/>
                <w:sz w:val="18"/>
                <w:szCs w:val="18"/>
              </w:rPr>
            </w:pPr>
            <w:r w:rsidRPr="00DD3F92">
              <w:rPr>
                <w:b/>
                <w:sz w:val="18"/>
                <w:szCs w:val="18"/>
              </w:rPr>
              <w:t>Category</w:t>
            </w:r>
          </w:p>
        </w:tc>
        <w:tc>
          <w:tcPr>
            <w:tcW w:w="1869" w:type="dxa"/>
            <w:tcBorders>
              <w:top w:val="single" w:sz="4" w:space="0" w:color="auto"/>
              <w:left w:val="single" w:sz="4" w:space="0" w:color="auto"/>
              <w:bottom w:val="single" w:sz="4" w:space="0" w:color="auto"/>
              <w:right w:val="single" w:sz="4" w:space="0" w:color="auto"/>
            </w:tcBorders>
          </w:tcPr>
          <w:p w14:paraId="6093AB2D" w14:textId="77777777" w:rsidR="00AE3937" w:rsidRPr="00DD3F92" w:rsidRDefault="00AE3937" w:rsidP="00621197">
            <w:pPr>
              <w:widowControl/>
              <w:spacing w:before="60" w:after="40"/>
              <w:jc w:val="center"/>
              <w:rPr>
                <w:b/>
                <w:sz w:val="18"/>
                <w:szCs w:val="18"/>
              </w:rPr>
            </w:pPr>
            <w:r w:rsidRPr="00DD3F92">
              <w:rPr>
                <w:b/>
                <w:sz w:val="18"/>
                <w:szCs w:val="18"/>
              </w:rPr>
              <w:t>Cost</w:t>
            </w:r>
          </w:p>
        </w:tc>
      </w:tr>
      <w:tr w:rsidR="00AE3937" w:rsidRPr="00873D36" w14:paraId="7ABD8E01" w14:textId="77777777" w:rsidTr="00E877EC">
        <w:trPr>
          <w:trHeight w:val="288"/>
          <w:jc w:val="center"/>
        </w:trPr>
        <w:tc>
          <w:tcPr>
            <w:tcW w:w="4749" w:type="dxa"/>
            <w:tcBorders>
              <w:top w:val="single" w:sz="4" w:space="0" w:color="auto"/>
              <w:left w:val="single" w:sz="4" w:space="0" w:color="auto"/>
              <w:right w:val="single" w:sz="4" w:space="0" w:color="auto"/>
            </w:tcBorders>
            <w:vAlign w:val="center"/>
          </w:tcPr>
          <w:p w14:paraId="4C4AEC0F"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Equipment (</w:t>
            </w:r>
            <w:r w:rsidR="00FB642F" w:rsidRPr="00DD3F92">
              <w:rPr>
                <w:rFonts w:ascii="Arial" w:hAnsi="Arial" w:cs="Arial"/>
                <w:sz w:val="18"/>
                <w:szCs w:val="18"/>
              </w:rPr>
              <w:t>s</w:t>
            </w:r>
            <w:r w:rsidRPr="00DD3F92">
              <w:rPr>
                <w:rFonts w:ascii="Arial" w:hAnsi="Arial" w:cs="Arial"/>
                <w:sz w:val="18"/>
                <w:szCs w:val="18"/>
              </w:rPr>
              <w:t>pecify the type)</w:t>
            </w:r>
          </w:p>
        </w:tc>
        <w:tc>
          <w:tcPr>
            <w:tcW w:w="1869" w:type="dxa"/>
            <w:tcBorders>
              <w:top w:val="single" w:sz="4" w:space="0" w:color="auto"/>
              <w:left w:val="single" w:sz="4" w:space="0" w:color="auto"/>
              <w:right w:val="single" w:sz="4" w:space="0" w:color="auto"/>
            </w:tcBorders>
            <w:vAlign w:val="center"/>
          </w:tcPr>
          <w:p w14:paraId="714EE53F"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09DDB179" w14:textId="77777777" w:rsidTr="00E877EC">
        <w:trPr>
          <w:trHeight w:val="288"/>
          <w:jc w:val="center"/>
        </w:trPr>
        <w:tc>
          <w:tcPr>
            <w:tcW w:w="4749" w:type="dxa"/>
            <w:tcBorders>
              <w:left w:val="single" w:sz="4" w:space="0" w:color="auto"/>
              <w:right w:val="single" w:sz="4" w:space="0" w:color="auto"/>
            </w:tcBorders>
            <w:shd w:val="clear" w:color="auto" w:fill="auto"/>
            <w:vAlign w:val="center"/>
          </w:tcPr>
          <w:p w14:paraId="54FDC0C3"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Land/Building</w:t>
            </w:r>
          </w:p>
        </w:tc>
        <w:tc>
          <w:tcPr>
            <w:tcW w:w="1869" w:type="dxa"/>
            <w:tcBorders>
              <w:left w:val="single" w:sz="4" w:space="0" w:color="auto"/>
              <w:right w:val="single" w:sz="4" w:space="0" w:color="auto"/>
            </w:tcBorders>
            <w:shd w:val="clear" w:color="auto" w:fill="auto"/>
            <w:vAlign w:val="center"/>
          </w:tcPr>
          <w:p w14:paraId="25D8D12F"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3B4B7D60" w14:textId="77777777" w:rsidTr="00E877EC">
        <w:trPr>
          <w:trHeight w:val="288"/>
          <w:jc w:val="center"/>
        </w:trPr>
        <w:tc>
          <w:tcPr>
            <w:tcW w:w="4749" w:type="dxa"/>
            <w:tcBorders>
              <w:left w:val="single" w:sz="4" w:space="0" w:color="auto"/>
              <w:right w:val="single" w:sz="4" w:space="0" w:color="auto"/>
            </w:tcBorders>
            <w:vAlign w:val="center"/>
          </w:tcPr>
          <w:p w14:paraId="18EE27AE"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Construction/Renovation</w:t>
            </w:r>
          </w:p>
        </w:tc>
        <w:tc>
          <w:tcPr>
            <w:tcW w:w="1869" w:type="dxa"/>
            <w:tcBorders>
              <w:left w:val="single" w:sz="4" w:space="0" w:color="auto"/>
              <w:right w:val="single" w:sz="4" w:space="0" w:color="auto"/>
            </w:tcBorders>
            <w:vAlign w:val="center"/>
          </w:tcPr>
          <w:p w14:paraId="037504F3"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3583A538" w14:textId="77777777" w:rsidTr="00E877EC">
        <w:trPr>
          <w:trHeight w:val="288"/>
          <w:jc w:val="center"/>
        </w:trPr>
        <w:tc>
          <w:tcPr>
            <w:tcW w:w="4749" w:type="dxa"/>
            <w:tcBorders>
              <w:left w:val="single" w:sz="4" w:space="0" w:color="auto"/>
              <w:bottom w:val="single" w:sz="4" w:space="0" w:color="auto"/>
              <w:right w:val="single" w:sz="4" w:space="0" w:color="auto"/>
            </w:tcBorders>
            <w:vAlign w:val="center"/>
          </w:tcPr>
          <w:p w14:paraId="5A158DF6"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Other (specify)</w:t>
            </w:r>
          </w:p>
        </w:tc>
        <w:tc>
          <w:tcPr>
            <w:tcW w:w="1869" w:type="dxa"/>
            <w:tcBorders>
              <w:left w:val="single" w:sz="4" w:space="0" w:color="auto"/>
              <w:bottom w:val="single" w:sz="4" w:space="0" w:color="auto"/>
              <w:right w:val="single" w:sz="4" w:space="0" w:color="auto"/>
            </w:tcBorders>
            <w:vAlign w:val="center"/>
          </w:tcPr>
          <w:p w14:paraId="07F3F827"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1BD9EA15" w14:textId="77777777" w:rsidTr="00E877EC">
        <w:trPr>
          <w:trHeight w:val="323"/>
          <w:jc w:val="center"/>
        </w:trPr>
        <w:tc>
          <w:tcPr>
            <w:tcW w:w="4749" w:type="dxa"/>
            <w:tcBorders>
              <w:top w:val="single" w:sz="4" w:space="0" w:color="auto"/>
              <w:left w:val="single" w:sz="4" w:space="0" w:color="auto"/>
              <w:bottom w:val="single" w:sz="4" w:space="0" w:color="auto"/>
              <w:right w:val="single" w:sz="4" w:space="0" w:color="auto"/>
            </w:tcBorders>
            <w:vAlign w:val="center"/>
          </w:tcPr>
          <w:p w14:paraId="16661FE6" w14:textId="77777777" w:rsidR="00AE3937" w:rsidRPr="00E877EC" w:rsidRDefault="00AE3937" w:rsidP="00851C9E">
            <w:pPr>
              <w:pStyle w:val="NoSpacing"/>
              <w:ind w:firstLine="321"/>
              <w:rPr>
                <w:rFonts w:ascii="Arial" w:hAnsi="Arial" w:cs="Arial"/>
                <w:b/>
                <w:sz w:val="18"/>
                <w:szCs w:val="18"/>
              </w:rPr>
            </w:pPr>
            <w:r w:rsidRPr="00E877EC">
              <w:rPr>
                <w:rFonts w:ascii="Arial" w:hAnsi="Arial" w:cs="Arial"/>
                <w:b/>
                <w:sz w:val="18"/>
                <w:szCs w:val="18"/>
              </w:rPr>
              <w:t>Total Capital Expenditure</w:t>
            </w:r>
          </w:p>
        </w:tc>
        <w:tc>
          <w:tcPr>
            <w:tcW w:w="1869" w:type="dxa"/>
            <w:tcBorders>
              <w:top w:val="single" w:sz="4" w:space="0" w:color="auto"/>
              <w:left w:val="single" w:sz="4" w:space="0" w:color="auto"/>
              <w:bottom w:val="single" w:sz="4" w:space="0" w:color="auto"/>
              <w:right w:val="single" w:sz="4" w:space="0" w:color="auto"/>
            </w:tcBorders>
            <w:vAlign w:val="center"/>
          </w:tcPr>
          <w:p w14:paraId="66E28A20" w14:textId="77777777" w:rsidR="00AE3937" w:rsidRPr="00E877EC" w:rsidRDefault="00AE3937" w:rsidP="00E877EC">
            <w:pPr>
              <w:pStyle w:val="NoSpacing"/>
              <w:ind w:firstLine="141"/>
              <w:jc w:val="center"/>
              <w:rPr>
                <w:rFonts w:ascii="Arial" w:hAnsi="Arial" w:cs="Arial"/>
                <w:sz w:val="18"/>
                <w:szCs w:val="18"/>
              </w:rPr>
            </w:pPr>
          </w:p>
        </w:tc>
      </w:tr>
    </w:tbl>
    <w:p w14:paraId="11F5F628" w14:textId="77777777" w:rsidR="00AE3937" w:rsidRPr="00A83750" w:rsidRDefault="00AE3937" w:rsidP="00A83750">
      <w:pPr>
        <w:widowControl/>
        <w:ind w:left="360"/>
      </w:pPr>
    </w:p>
    <w:p w14:paraId="79A68F66" w14:textId="05D82B67" w:rsidR="00761100" w:rsidRPr="00761100" w:rsidRDefault="00CB75E4" w:rsidP="00761100">
      <w:pPr>
        <w:widowControl/>
        <w:numPr>
          <w:ilvl w:val="0"/>
          <w:numId w:val="8"/>
        </w:numPr>
        <w:shd w:val="clear" w:color="auto" w:fill="FFFFFF"/>
        <w:rPr>
          <w:color w:val="212121"/>
        </w:rPr>
      </w:pPr>
      <w:r w:rsidRPr="00761100">
        <w:t>L</w:t>
      </w:r>
      <w:r w:rsidR="00FF64F3" w:rsidRPr="00761100">
        <w:t>ist</w:t>
      </w:r>
      <w:r w:rsidR="003B06D2" w:rsidRPr="00761100">
        <w:t xml:space="preserve"> </w:t>
      </w:r>
      <w:r w:rsidR="00FF64F3" w:rsidRPr="00761100">
        <w:t>all funding or financing sources for the proposal</w:t>
      </w:r>
      <w:r w:rsidR="00BF25D3" w:rsidRPr="00761100">
        <w:t xml:space="preserve"> and the dollar amount of each. P</w:t>
      </w:r>
      <w:r w:rsidR="00FF64F3" w:rsidRPr="00761100">
        <w:t>rovide applicable details such as</w:t>
      </w:r>
      <w:r w:rsidR="003704EF" w:rsidRPr="00761100">
        <w:t>:</w:t>
      </w:r>
      <w:r w:rsidR="00FF64F3" w:rsidRPr="00761100">
        <w:t xml:space="preserve"> interest rate; term; letter of interest or appr</w:t>
      </w:r>
      <w:r w:rsidR="00BF25D3" w:rsidRPr="00761100">
        <w:t>oval from a lending institution</w:t>
      </w:r>
      <w:r w:rsidR="00761100" w:rsidRPr="00761100">
        <w:t>.</w:t>
      </w:r>
    </w:p>
    <w:p w14:paraId="5105BEE5" w14:textId="77777777" w:rsidR="00761100" w:rsidRDefault="00761100" w:rsidP="00761100">
      <w:pPr>
        <w:widowControl/>
        <w:shd w:val="clear" w:color="auto" w:fill="FFFFFF"/>
        <w:ind w:left="360"/>
        <w:rPr>
          <w:color w:val="212121"/>
        </w:rPr>
      </w:pPr>
    </w:p>
    <w:p w14:paraId="183A620A" w14:textId="0F66E687" w:rsidR="000F4C91" w:rsidRPr="00761100" w:rsidRDefault="000F4C91" w:rsidP="00761100">
      <w:pPr>
        <w:widowControl/>
        <w:numPr>
          <w:ilvl w:val="0"/>
          <w:numId w:val="8"/>
        </w:numPr>
        <w:shd w:val="clear" w:color="auto" w:fill="FFFFFF"/>
        <w:rPr>
          <w:color w:val="212121"/>
        </w:rPr>
      </w:pPr>
      <w:r w:rsidRPr="00761100">
        <w:rPr>
          <w:color w:val="212121"/>
        </w:rPr>
        <w:t xml:space="preserve">Please provide a thorough and detailed explanation of how the project’s proposed capital expenditure was calculated. In so doing, please identify any assumptions as well as any other information that is relevant to OHS’ analysis of whether the proposed capital expenditure provided is reasonable. The agency reserves the right to request additional information and adjust the application fee – either upwards or downwards – based upon its assessment of the justification provided. If the applicant refuses to pay an application fee that is adjusted upwards, its application </w:t>
      </w:r>
      <w:r w:rsidR="005E0EA6" w:rsidRPr="00761100">
        <w:rPr>
          <w:color w:val="212121"/>
        </w:rPr>
        <w:t>may</w:t>
      </w:r>
      <w:r w:rsidRPr="00761100">
        <w:rPr>
          <w:color w:val="212121"/>
        </w:rPr>
        <w:t xml:space="preserve"> automatically be deemed </w:t>
      </w:r>
      <w:r w:rsidR="005E0EA6" w:rsidRPr="00761100">
        <w:rPr>
          <w:color w:val="212121"/>
        </w:rPr>
        <w:t>rejected</w:t>
      </w:r>
      <w:r w:rsidRPr="00761100">
        <w:rPr>
          <w:color w:val="212121"/>
          <w:highlight w:val="yellow"/>
        </w:rPr>
        <w:t>.</w:t>
      </w:r>
    </w:p>
    <w:p w14:paraId="3821E6CB" w14:textId="77777777" w:rsidR="000F4C91" w:rsidRPr="006A4D15" w:rsidRDefault="000F4C91" w:rsidP="000F4C91">
      <w:pPr>
        <w:widowControl/>
        <w:ind w:left="360"/>
        <w:rPr>
          <w:u w:val="single"/>
        </w:rPr>
      </w:pPr>
    </w:p>
    <w:p w14:paraId="4505B454" w14:textId="77777777" w:rsidR="00D478AA" w:rsidRPr="00AE336D" w:rsidRDefault="00AE336D" w:rsidP="00AE336D">
      <w:pPr>
        <w:widowControl/>
        <w:numPr>
          <w:ilvl w:val="0"/>
          <w:numId w:val="8"/>
        </w:numPr>
        <w:rPr>
          <w:u w:val="single"/>
        </w:rPr>
      </w:pPr>
      <w:r>
        <w:t>Include as an attachment:</w:t>
      </w:r>
    </w:p>
    <w:p w14:paraId="06E3C107" w14:textId="77777777" w:rsidR="006A4D15" w:rsidRDefault="006A4D15" w:rsidP="006A4D15"/>
    <w:p w14:paraId="6A70DA18" w14:textId="77777777" w:rsidR="00FF64F3" w:rsidRPr="00873D36" w:rsidRDefault="00BB7D8B" w:rsidP="00E37810">
      <w:pPr>
        <w:numPr>
          <w:ilvl w:val="3"/>
          <w:numId w:val="10"/>
        </w:numPr>
        <w:ind w:left="720"/>
      </w:pPr>
      <w:r w:rsidRPr="00873D36">
        <w:t>a</w:t>
      </w:r>
      <w:r w:rsidR="00FF64F3" w:rsidRPr="00873D36">
        <w:t>udited financial statements for the most recently completed fiscal year. If audited financial statements do not exist, provide other financial documentation (e.g.</w:t>
      </w:r>
      <w:r w:rsidR="00AE336D">
        <w:t>,</w:t>
      </w:r>
      <w:r w:rsidR="00FF64F3" w:rsidRPr="00873D36">
        <w:t xml:space="preserve"> unaudited balance sheet, statement of operations, </w:t>
      </w:r>
      <w:r w:rsidR="00FA3FDF">
        <w:t xml:space="preserve">statement of cash flow, </w:t>
      </w:r>
      <w:r w:rsidR="00FF64F3" w:rsidRPr="00873D36">
        <w:t>tax return, or other set of books). Connecticut hospitals required to submit annu</w:t>
      </w:r>
      <w:r w:rsidR="00BF25D3">
        <w:t>al audited financial statements</w:t>
      </w:r>
      <w:r w:rsidR="00FF64F3" w:rsidRPr="00873D36">
        <w:t xml:space="preserve"> may reference that filing</w:t>
      </w:r>
      <w:r w:rsidR="00765B11" w:rsidRPr="00873D36">
        <w:t>,</w:t>
      </w:r>
      <w:r w:rsidR="00FF64F3" w:rsidRPr="00873D36">
        <w:t xml:space="preserve"> i</w:t>
      </w:r>
      <w:r w:rsidR="00765B11" w:rsidRPr="00873D36">
        <w:t>f</w:t>
      </w:r>
      <w:r w:rsidR="00FF64F3" w:rsidRPr="00873D36">
        <w:t xml:space="preserve"> current;</w:t>
      </w:r>
      <w:r w:rsidR="00021ECD">
        <w:t xml:space="preserve"> and</w:t>
      </w:r>
    </w:p>
    <w:p w14:paraId="066BBF89" w14:textId="77777777" w:rsidR="00D478AA" w:rsidRPr="00873D36" w:rsidRDefault="00D478AA" w:rsidP="00E37810">
      <w:pPr>
        <w:ind w:left="720"/>
      </w:pPr>
    </w:p>
    <w:p w14:paraId="40FCED3A" w14:textId="6062784D" w:rsidR="00304191" w:rsidRDefault="00D478AA" w:rsidP="005211A6">
      <w:pPr>
        <w:widowControl/>
        <w:numPr>
          <w:ilvl w:val="3"/>
          <w:numId w:val="10"/>
        </w:numPr>
        <w:ind w:left="720"/>
      </w:pPr>
      <w:r w:rsidRPr="00D60C9B">
        <w:t>c</w:t>
      </w:r>
      <w:r w:rsidR="00FF64F3" w:rsidRPr="00D60C9B">
        <w:t>omplete</w:t>
      </w:r>
      <w:r w:rsidR="00913230" w:rsidRPr="00D60C9B">
        <w:t>d</w:t>
      </w:r>
      <w:r w:rsidR="00FF64F3" w:rsidRPr="00D60C9B">
        <w:t xml:space="preserve"> </w:t>
      </w:r>
      <w:r w:rsidR="00FF64F3" w:rsidRPr="008F468A">
        <w:rPr>
          <w:b/>
        </w:rPr>
        <w:t xml:space="preserve">Financial </w:t>
      </w:r>
      <w:r w:rsidR="00BF25D3" w:rsidRPr="008F468A">
        <w:rPr>
          <w:b/>
        </w:rPr>
        <w:t>Worksheet</w:t>
      </w:r>
      <w:r w:rsidR="00AE336D" w:rsidRPr="008F468A">
        <w:rPr>
          <w:b/>
        </w:rPr>
        <w:t xml:space="preserve"> A (</w:t>
      </w:r>
      <w:r w:rsidR="00F82AA1" w:rsidRPr="008F468A">
        <w:rPr>
          <w:b/>
        </w:rPr>
        <w:t>n</w:t>
      </w:r>
      <w:r w:rsidR="00D63E49" w:rsidRPr="008F468A">
        <w:rPr>
          <w:b/>
        </w:rPr>
        <w:t>on</w:t>
      </w:r>
      <w:r w:rsidR="00DB7D09" w:rsidRPr="008F468A">
        <w:rPr>
          <w:b/>
        </w:rPr>
        <w:t>-</w:t>
      </w:r>
      <w:r w:rsidR="00F82AA1" w:rsidRPr="008F468A">
        <w:rPr>
          <w:b/>
        </w:rPr>
        <w:t>p</w:t>
      </w:r>
      <w:r w:rsidR="00DB7D09" w:rsidRPr="008F468A">
        <w:rPr>
          <w:b/>
        </w:rPr>
        <w:t xml:space="preserve">rofit </w:t>
      </w:r>
      <w:r w:rsidR="00F82AA1" w:rsidRPr="008F468A">
        <w:rPr>
          <w:b/>
        </w:rPr>
        <w:t>e</w:t>
      </w:r>
      <w:r w:rsidR="00DB7D09" w:rsidRPr="008F468A">
        <w:rPr>
          <w:b/>
        </w:rPr>
        <w:t>ntity)</w:t>
      </w:r>
      <w:r w:rsidR="00D63E49" w:rsidRPr="008F468A">
        <w:rPr>
          <w:b/>
        </w:rPr>
        <w:t>,</w:t>
      </w:r>
      <w:r w:rsidR="00CB75E4" w:rsidRPr="008F468A">
        <w:rPr>
          <w:b/>
        </w:rPr>
        <w:t xml:space="preserve"> </w:t>
      </w:r>
      <w:r w:rsidR="00BF25D3" w:rsidRPr="008F468A">
        <w:rPr>
          <w:b/>
        </w:rPr>
        <w:t>B (</w:t>
      </w:r>
      <w:r w:rsidR="00F82AA1" w:rsidRPr="008F468A">
        <w:rPr>
          <w:b/>
        </w:rPr>
        <w:t>f</w:t>
      </w:r>
      <w:r w:rsidR="00DB7D09" w:rsidRPr="008F468A">
        <w:rPr>
          <w:b/>
        </w:rPr>
        <w:t>or-profit entity)</w:t>
      </w:r>
      <w:r w:rsidR="00D63E49" w:rsidRPr="008F468A">
        <w:rPr>
          <w:b/>
        </w:rPr>
        <w:t xml:space="preserve"> or C (</w:t>
      </w:r>
      <w:r w:rsidR="00F82AA1" w:rsidRPr="008F468A">
        <w:rPr>
          <w:b/>
          <w:i/>
          <w:color w:val="595959" w:themeColor="text1" w:themeTint="A6"/>
        </w:rPr>
        <w:t>§</w:t>
      </w:r>
      <w:r w:rsidR="00D63E49" w:rsidRPr="008F468A">
        <w:rPr>
          <w:b/>
        </w:rPr>
        <w:t xml:space="preserve">19a-486a </w:t>
      </w:r>
      <w:r w:rsidR="00F82AA1" w:rsidRPr="008F468A">
        <w:rPr>
          <w:b/>
        </w:rPr>
        <w:t>s</w:t>
      </w:r>
      <w:r w:rsidR="00D63E49" w:rsidRPr="008F468A">
        <w:rPr>
          <w:b/>
        </w:rPr>
        <w:t>ale)</w:t>
      </w:r>
      <w:r w:rsidR="00AE336D" w:rsidRPr="00D60C9B">
        <w:t>,</w:t>
      </w:r>
      <w:r w:rsidR="00DB7D09" w:rsidRPr="00D60C9B">
        <w:t xml:space="preserve"> </w:t>
      </w:r>
      <w:r w:rsidR="003B06D2" w:rsidRPr="00D60C9B">
        <w:t>a</w:t>
      </w:r>
      <w:r w:rsidR="00CB75E4" w:rsidRPr="00D60C9B">
        <w:t>vailable</w:t>
      </w:r>
      <w:r w:rsidR="00430BE8" w:rsidRPr="00D60C9B">
        <w:t xml:space="preserve"> at</w:t>
      </w:r>
      <w:r w:rsidR="00115D2F">
        <w:t xml:space="preserve"> </w:t>
      </w:r>
      <w:hyperlink r:id="rId36" w:history="1">
        <w:r w:rsidR="00115D2F">
          <w:rPr>
            <w:rStyle w:val="Hyperlink"/>
          </w:rPr>
          <w:t>OHS Forms</w:t>
        </w:r>
      </w:hyperlink>
      <w:r w:rsidR="00115D2F">
        <w:t>,</w:t>
      </w:r>
      <w:r w:rsidR="00436299">
        <w:t xml:space="preserve"> </w:t>
      </w:r>
      <w:r w:rsidR="00115D2F">
        <w:t>p</w:t>
      </w:r>
      <w:r w:rsidR="00642369" w:rsidRPr="00D60C9B">
        <w:t xml:space="preserve">roviding a </w:t>
      </w:r>
      <w:r w:rsidR="00FF64F3" w:rsidRPr="00D60C9B">
        <w:t xml:space="preserve">summary of revenue, expense, and volume statistics, </w:t>
      </w:r>
      <w:r w:rsidR="00642369" w:rsidRPr="00D60C9B">
        <w:t>“</w:t>
      </w:r>
      <w:r w:rsidR="00FF64F3" w:rsidRPr="00D60C9B">
        <w:t>without the CON project</w:t>
      </w:r>
      <w:r w:rsidR="00BF25D3" w:rsidRPr="00D60C9B">
        <w:t>,</w:t>
      </w:r>
      <w:r w:rsidR="00642369" w:rsidRPr="00D60C9B">
        <w:t>”</w:t>
      </w:r>
      <w:r w:rsidR="00FF64F3" w:rsidRPr="00D60C9B">
        <w:t xml:space="preserve"> </w:t>
      </w:r>
      <w:r w:rsidR="00642369" w:rsidRPr="00D60C9B">
        <w:t>“</w:t>
      </w:r>
      <w:r w:rsidR="00FF64F3" w:rsidRPr="00D60C9B">
        <w:t xml:space="preserve">incremental to the CON </w:t>
      </w:r>
      <w:r w:rsidR="00BF25D3" w:rsidRPr="00D60C9B">
        <w:t>project,</w:t>
      </w:r>
      <w:r w:rsidR="00642369" w:rsidRPr="00D60C9B">
        <w:t>”</w:t>
      </w:r>
      <w:r w:rsidR="00FF64F3" w:rsidRPr="00D60C9B">
        <w:t xml:space="preserve"> and </w:t>
      </w:r>
      <w:r w:rsidR="00642369" w:rsidRPr="00D60C9B">
        <w:t>“</w:t>
      </w:r>
      <w:r w:rsidR="00AE336D" w:rsidRPr="00D60C9B">
        <w:t>with the CON project.</w:t>
      </w:r>
      <w:r w:rsidR="00642369" w:rsidRPr="00D60C9B">
        <w:t>”</w:t>
      </w:r>
      <w:r w:rsidR="00AE336D" w:rsidRPr="00D60C9B">
        <w:t xml:space="preserve"> </w:t>
      </w:r>
      <w:r w:rsidR="00AE336D" w:rsidRPr="008F468A">
        <w:rPr>
          <w:b/>
        </w:rPr>
        <w:t>Note: the actual results re</w:t>
      </w:r>
      <w:r w:rsidR="00BF25D3" w:rsidRPr="008F468A">
        <w:rPr>
          <w:b/>
        </w:rPr>
        <w:t>ported in the Financial Worksheet</w:t>
      </w:r>
      <w:r w:rsidR="00AE336D" w:rsidRPr="008F468A">
        <w:rPr>
          <w:b/>
        </w:rPr>
        <w:t xml:space="preserve"> </w:t>
      </w:r>
      <w:r w:rsidR="00FF64F3" w:rsidRPr="008F468A">
        <w:rPr>
          <w:b/>
        </w:rPr>
        <w:t>must match the audited financial statement</w:t>
      </w:r>
      <w:r w:rsidR="00647EF0" w:rsidRPr="008F468A">
        <w:rPr>
          <w:b/>
        </w:rPr>
        <w:t>s</w:t>
      </w:r>
      <w:r w:rsidR="00642369" w:rsidRPr="008F468A">
        <w:rPr>
          <w:b/>
        </w:rPr>
        <w:t xml:space="preserve"> </w:t>
      </w:r>
      <w:r w:rsidR="00647EF0" w:rsidRPr="008F468A">
        <w:rPr>
          <w:b/>
        </w:rPr>
        <w:t xml:space="preserve">previously </w:t>
      </w:r>
      <w:r w:rsidR="00642369" w:rsidRPr="008F468A">
        <w:rPr>
          <w:b/>
        </w:rPr>
        <w:t>submitted</w:t>
      </w:r>
      <w:r w:rsidR="004550A6" w:rsidRPr="008F468A">
        <w:rPr>
          <w:b/>
        </w:rPr>
        <w:t xml:space="preserve"> or </w:t>
      </w:r>
      <w:r w:rsidR="00642369" w:rsidRPr="008F468A">
        <w:rPr>
          <w:b/>
        </w:rPr>
        <w:t>referenced</w:t>
      </w:r>
      <w:r w:rsidR="00A66A96" w:rsidRPr="008F468A">
        <w:rPr>
          <w:b/>
        </w:rPr>
        <w:t xml:space="preserve">. </w:t>
      </w:r>
      <w:r w:rsidR="00647EF0" w:rsidRPr="008F468A">
        <w:rPr>
          <w:b/>
        </w:rPr>
        <w:t xml:space="preserve">In </w:t>
      </w:r>
      <w:r w:rsidR="00647EF0" w:rsidRPr="008F468A">
        <w:rPr>
          <w:b/>
        </w:rPr>
        <w:lastRenderedPageBreak/>
        <w:t xml:space="preserve">addition, please </w:t>
      </w:r>
      <w:r w:rsidR="00A66A96" w:rsidRPr="008F468A">
        <w:rPr>
          <w:b/>
        </w:rPr>
        <w:t xml:space="preserve">make sure that the fiscal years reported </w:t>
      </w:r>
      <w:r w:rsidR="00647EF0" w:rsidRPr="008F468A">
        <w:rPr>
          <w:b/>
        </w:rPr>
        <w:t>on th</w:t>
      </w:r>
      <w:r w:rsidR="00984779" w:rsidRPr="008F468A">
        <w:rPr>
          <w:b/>
        </w:rPr>
        <w:t xml:space="preserve">e Financial Worksheet </w:t>
      </w:r>
      <w:r w:rsidR="00A66A96" w:rsidRPr="008F468A">
        <w:rPr>
          <w:b/>
        </w:rPr>
        <w:t xml:space="preserve">are the same </w:t>
      </w:r>
      <w:r w:rsidR="00647EF0" w:rsidRPr="008F468A">
        <w:rPr>
          <w:b/>
        </w:rPr>
        <w:t xml:space="preserve">fiscal years reported </w:t>
      </w:r>
      <w:r w:rsidR="00A66A96" w:rsidRPr="008F468A">
        <w:rPr>
          <w:b/>
        </w:rPr>
        <w:t xml:space="preserve">for </w:t>
      </w:r>
      <w:r w:rsidR="00647EF0" w:rsidRPr="008F468A">
        <w:rPr>
          <w:b/>
        </w:rPr>
        <w:t xml:space="preserve">the </w:t>
      </w:r>
      <w:r w:rsidR="00A66A96" w:rsidRPr="008F468A">
        <w:rPr>
          <w:b/>
        </w:rPr>
        <w:t>utilization</w:t>
      </w:r>
      <w:r w:rsidR="00647EF0" w:rsidRPr="008F468A">
        <w:rPr>
          <w:b/>
        </w:rPr>
        <w:t xml:space="preserve"> and </w:t>
      </w:r>
      <w:r w:rsidR="00A66A96" w:rsidRPr="008F468A">
        <w:rPr>
          <w:b/>
        </w:rPr>
        <w:t xml:space="preserve">payer mix </w:t>
      </w:r>
      <w:r w:rsidR="00647EF0" w:rsidRPr="008F468A">
        <w:rPr>
          <w:b/>
        </w:rPr>
        <w:t>tables (</w:t>
      </w:r>
      <w:r w:rsidR="00FF775E" w:rsidRPr="00667B9B">
        <w:rPr>
          <w:b/>
        </w:rPr>
        <w:t>OH</w:t>
      </w:r>
      <w:r w:rsidR="001A7064" w:rsidRPr="00667B9B">
        <w:rPr>
          <w:b/>
        </w:rPr>
        <w:t>S</w:t>
      </w:r>
      <w:r w:rsidR="00FF775E" w:rsidRPr="00667B9B">
        <w:rPr>
          <w:b/>
        </w:rPr>
        <w:t xml:space="preserve"> </w:t>
      </w:r>
      <w:r w:rsidR="00647EF0" w:rsidRPr="00667B9B">
        <w:rPr>
          <w:b/>
        </w:rPr>
        <w:t>T</w:t>
      </w:r>
      <w:r w:rsidR="001155F3" w:rsidRPr="00667B9B">
        <w:rPr>
          <w:b/>
        </w:rPr>
        <w:t>ables</w:t>
      </w:r>
      <w:r w:rsidR="00647EF0" w:rsidRPr="00667B9B">
        <w:rPr>
          <w:b/>
        </w:rPr>
        <w:t xml:space="preserve"> </w:t>
      </w:r>
      <w:r w:rsidR="00667B9B" w:rsidRPr="00667B9B">
        <w:rPr>
          <w:b/>
        </w:rPr>
        <w:t>8</w:t>
      </w:r>
      <w:r w:rsidR="00710C28" w:rsidRPr="00667B9B">
        <w:rPr>
          <w:b/>
        </w:rPr>
        <w:t xml:space="preserve"> </w:t>
      </w:r>
      <w:r w:rsidR="00A66A96" w:rsidRPr="00667B9B">
        <w:rPr>
          <w:b/>
        </w:rPr>
        <w:t>and</w:t>
      </w:r>
      <w:r w:rsidR="00647EF0" w:rsidRPr="00667B9B">
        <w:rPr>
          <w:b/>
        </w:rPr>
        <w:t xml:space="preserve"> </w:t>
      </w:r>
      <w:r w:rsidR="00667B9B" w:rsidRPr="00667B9B">
        <w:rPr>
          <w:b/>
        </w:rPr>
        <w:t>9</w:t>
      </w:r>
      <w:r w:rsidR="00667B9B">
        <w:t>).</w:t>
      </w:r>
    </w:p>
    <w:p w14:paraId="62F76BA2" w14:textId="77777777" w:rsidR="008F468A" w:rsidRDefault="008F468A" w:rsidP="008F468A">
      <w:pPr>
        <w:widowControl/>
      </w:pPr>
    </w:p>
    <w:p w14:paraId="4225B179" w14:textId="2F0651C0" w:rsidR="00152A60" w:rsidRPr="00DA5DC9" w:rsidRDefault="00152A60" w:rsidP="00511411">
      <w:pPr>
        <w:pStyle w:val="ListParagraph"/>
        <w:numPr>
          <w:ilvl w:val="0"/>
          <w:numId w:val="8"/>
        </w:numPr>
      </w:pPr>
      <w:r w:rsidRPr="00DA5DC9">
        <w:t xml:space="preserve">Fully identify </w:t>
      </w:r>
      <w:r w:rsidR="00BE6482">
        <w:t xml:space="preserve">the basis for </w:t>
      </w:r>
      <w:r w:rsidR="00BE6482" w:rsidRPr="00DA5DC9">
        <w:t xml:space="preserve">the projections </w:t>
      </w:r>
      <w:r w:rsidRPr="00DA5DC9">
        <w:t>and explain all</w:t>
      </w:r>
      <w:r w:rsidR="00EC543C">
        <w:t xml:space="preserve"> calculations </w:t>
      </w:r>
      <w:r w:rsidRPr="00DA5DC9">
        <w:t>reported in the Financial Worksheet. In providing these detailed assumptions, please include the following:</w:t>
      </w:r>
    </w:p>
    <w:p w14:paraId="3B163BE9" w14:textId="77777777" w:rsidR="00152A60" w:rsidRPr="00DA5DC9" w:rsidRDefault="00152A60" w:rsidP="00152A60">
      <w:pPr>
        <w:pStyle w:val="ListParagraph"/>
      </w:pPr>
    </w:p>
    <w:p w14:paraId="26EA4E41" w14:textId="05C8DB06" w:rsidR="00761100" w:rsidRDefault="00152A60" w:rsidP="00761100">
      <w:pPr>
        <w:pStyle w:val="ListParagraph"/>
        <w:numPr>
          <w:ilvl w:val="0"/>
          <w:numId w:val="34"/>
        </w:numPr>
      </w:pPr>
      <w:r w:rsidRPr="00DA5DC9">
        <w:t xml:space="preserve">Identify general assumptions for projected </w:t>
      </w:r>
      <w:r w:rsidR="00031CC0">
        <w:t xml:space="preserve">amounts </w:t>
      </w:r>
      <w:r w:rsidRPr="00DA5DC9">
        <w:t>that are estimated to be the same</w:t>
      </w:r>
      <w:r w:rsidR="004D7F89">
        <w:t>,</w:t>
      </w:r>
      <w:r w:rsidRPr="00DA5DC9">
        <w:t xml:space="preserve"> both with or without this proposed project (</w:t>
      </w:r>
      <w:r w:rsidR="005F514A">
        <w:t xml:space="preserve">i.e., </w:t>
      </w:r>
      <w:r w:rsidRPr="00DA5DC9">
        <w:t>project-neutral increases or decreases</w:t>
      </w:r>
      <w:r w:rsidR="00FA3FDF">
        <w:t xml:space="preserve"> that occur between years</w:t>
      </w:r>
      <w:r w:rsidRPr="00DA5DC9">
        <w:t xml:space="preserve">). Explain significant variances (+/- 25% variances) that occur between years </w:t>
      </w:r>
      <w:r w:rsidRPr="008F1CA6">
        <w:t xml:space="preserve">for the project neutral </w:t>
      </w:r>
      <w:proofErr w:type="gramStart"/>
      <w:r w:rsidRPr="008F1CA6">
        <w:t>changes</w:t>
      </w:r>
      <w:r w:rsidRPr="00DA5DC9">
        <w:t>;</w:t>
      </w:r>
      <w:proofErr w:type="gramEnd"/>
    </w:p>
    <w:p w14:paraId="05872CA1" w14:textId="77777777" w:rsidR="00761100" w:rsidRDefault="00761100" w:rsidP="00761100">
      <w:pPr>
        <w:pStyle w:val="ListParagraph"/>
      </w:pPr>
    </w:p>
    <w:p w14:paraId="37194924" w14:textId="77777777" w:rsidR="00761100" w:rsidRDefault="00152A60" w:rsidP="00761100">
      <w:pPr>
        <w:pStyle w:val="ListParagraph"/>
        <w:numPr>
          <w:ilvl w:val="0"/>
          <w:numId w:val="34"/>
        </w:numPr>
      </w:pPr>
      <w:r w:rsidRPr="00DA5DC9">
        <w:t xml:space="preserve">Identify specific assumptions for all projected </w:t>
      </w:r>
      <w:r w:rsidR="00031CC0">
        <w:t>amounts</w:t>
      </w:r>
      <w:r w:rsidRPr="00DA5DC9">
        <w:t xml:space="preserve"> that are estimated to change </w:t>
      </w:r>
      <w:proofErr w:type="gramStart"/>
      <w:r w:rsidRPr="00DA5DC9">
        <w:t>as a result of</w:t>
      </w:r>
      <w:proofErr w:type="gramEnd"/>
      <w:r w:rsidRPr="00DA5DC9">
        <w:t xml:space="preserve"> implementation of the proposed project (</w:t>
      </w:r>
      <w:r w:rsidR="005F514A">
        <w:t xml:space="preserve">i.e., </w:t>
      </w:r>
      <w:r w:rsidRPr="00DA5DC9">
        <w:t>project-specific increases or decreases). Address projected changes in revenue, payer mix, expense categories and FTEs. In addition, connect any service, volume (u</w:t>
      </w:r>
      <w:r w:rsidR="00EC543C">
        <w:t>tilization) or payer mix change</w:t>
      </w:r>
      <w:r w:rsidRPr="00DA5DC9">
        <w:t xml:space="preserve"> described elsewhere in the CON application narrative </w:t>
      </w:r>
      <w:r w:rsidR="00865A2C">
        <w:t>or</w:t>
      </w:r>
      <w:r w:rsidRPr="00DA5DC9">
        <w:t xml:space="preserve"> tables </w:t>
      </w:r>
      <w:r w:rsidR="00865A2C">
        <w:t>with</w:t>
      </w:r>
      <w:r w:rsidRPr="00DA5DC9">
        <w:t xml:space="preserve"> these </w:t>
      </w:r>
      <w:r w:rsidR="00865A2C">
        <w:t xml:space="preserve">financial </w:t>
      </w:r>
      <w:r w:rsidRPr="00DA5DC9">
        <w:t>assumptions;</w:t>
      </w:r>
      <w:r w:rsidR="00FD5399">
        <w:t xml:space="preserve"> and</w:t>
      </w:r>
    </w:p>
    <w:p w14:paraId="6017BB26" w14:textId="77777777" w:rsidR="00761100" w:rsidRDefault="00761100" w:rsidP="00761100">
      <w:pPr>
        <w:pStyle w:val="ListParagraph"/>
      </w:pPr>
    </w:p>
    <w:p w14:paraId="106635F6" w14:textId="44597639" w:rsidR="00152A60" w:rsidRPr="00DA5DC9" w:rsidRDefault="00152A60" w:rsidP="00761100">
      <w:pPr>
        <w:pStyle w:val="ListParagraph"/>
        <w:numPr>
          <w:ilvl w:val="0"/>
          <w:numId w:val="34"/>
        </w:numPr>
      </w:pPr>
      <w:r w:rsidRPr="00DA5DC9">
        <w:t xml:space="preserve">If the </w:t>
      </w:r>
      <w:r w:rsidR="00835D81">
        <w:t>a</w:t>
      </w:r>
      <w:r w:rsidRPr="00DA5DC9">
        <w:t>pplicant does not project any specific increases or decreases with the project in the Financial Worksheet, explain why.</w:t>
      </w:r>
    </w:p>
    <w:p w14:paraId="3C30C99A" w14:textId="77777777" w:rsidR="00C2718C" w:rsidRPr="00B60CB4" w:rsidRDefault="00C2718C" w:rsidP="00AF7008">
      <w:pPr>
        <w:ind w:left="360"/>
      </w:pPr>
    </w:p>
    <w:p w14:paraId="0E275E12" w14:textId="17509981" w:rsidR="00031F1A" w:rsidRDefault="00D03BA1" w:rsidP="00031F1A">
      <w:pPr>
        <w:pStyle w:val="ListParagraph"/>
        <w:numPr>
          <w:ilvl w:val="0"/>
          <w:numId w:val="8"/>
        </w:numPr>
      </w:pPr>
      <w:r>
        <w:t>Describe</w:t>
      </w:r>
      <w:r w:rsidR="006A4D15" w:rsidRPr="00B60CB4">
        <w:t xml:space="preserve"> any projected incremental losses from operations resulting from the imp</w:t>
      </w:r>
      <w:r w:rsidR="00BF25D3">
        <w:t>lementation of the CON proposal.</w:t>
      </w:r>
      <w:r w:rsidR="00A775D6">
        <w:t xml:space="preserve"> </w:t>
      </w:r>
      <w:r w:rsidR="00FB01FC">
        <w:t>If losses will result, p</w:t>
      </w:r>
      <w:r w:rsidR="00A775D6">
        <w:t xml:space="preserve">rovide an estimate of the timeframe needed to achieve </w:t>
      </w:r>
      <w:r w:rsidR="00865A2C">
        <w:t xml:space="preserve">incremental </w:t>
      </w:r>
      <w:r w:rsidR="00A775D6">
        <w:t>operational gains.</w:t>
      </w:r>
      <w:bookmarkStart w:id="7" w:name="_Hlk84420065"/>
    </w:p>
    <w:p w14:paraId="0A1DAFDA" w14:textId="77777777" w:rsidR="00031F1A" w:rsidRDefault="00031F1A" w:rsidP="00031F1A">
      <w:pPr>
        <w:pStyle w:val="ListParagraph"/>
        <w:ind w:left="360"/>
      </w:pPr>
    </w:p>
    <w:p w14:paraId="0B2376B8" w14:textId="27F8D21E" w:rsidR="00D478AA" w:rsidRDefault="00CE273D" w:rsidP="00031F1A">
      <w:pPr>
        <w:pStyle w:val="ListParagraph"/>
        <w:numPr>
          <w:ilvl w:val="0"/>
          <w:numId w:val="8"/>
        </w:numPr>
      </w:pPr>
      <w:r w:rsidRPr="00C96AFF">
        <w:t>Describe how your proposal will aid in controlling the cost of healthcare (to patients and to the overall healthcare system).  Please support your answer with historical cost data and comparisons (i.e., cost to patient and impact on cost to the CT healthcare system).</w:t>
      </w:r>
    </w:p>
    <w:p w14:paraId="0FA17F13" w14:textId="77777777" w:rsidR="0070656F" w:rsidRPr="00C96AFF" w:rsidRDefault="0070656F" w:rsidP="0070656F"/>
    <w:p w14:paraId="6F790F8F" w14:textId="6B511D05" w:rsidR="00CE273D" w:rsidRPr="0070656F" w:rsidRDefault="00CE273D" w:rsidP="00CE273D">
      <w:pPr>
        <w:ind w:left="360"/>
        <w:rPr>
          <w:b/>
          <w:bCs/>
        </w:rPr>
      </w:pPr>
      <w:r w:rsidRPr="0070656F">
        <w:rPr>
          <w:b/>
          <w:bCs/>
        </w:rPr>
        <w:t>Note: All applications will have some sort of impact whether that includes additional fees, higher copays,</w:t>
      </w:r>
      <w:r w:rsidR="00DE4386" w:rsidRPr="0070656F">
        <w:rPr>
          <w:b/>
          <w:bCs/>
        </w:rPr>
        <w:t xml:space="preserve"> fewer required visits,</w:t>
      </w:r>
      <w:r w:rsidRPr="0070656F">
        <w:rPr>
          <w:b/>
          <w:bCs/>
        </w:rPr>
        <w:t xml:space="preserve"> etc.</w:t>
      </w:r>
    </w:p>
    <w:bookmarkEnd w:id="7"/>
    <w:p w14:paraId="562D35FD" w14:textId="77777777" w:rsidR="00640995" w:rsidRDefault="00640995" w:rsidP="00640995">
      <w:pPr>
        <w:pStyle w:val="ListParagraph"/>
        <w:rPr>
          <w:highlight w:val="yellow"/>
        </w:rPr>
      </w:pPr>
    </w:p>
    <w:p w14:paraId="4EF2DDA1" w14:textId="676DC634" w:rsidR="00640995" w:rsidRDefault="00967169" w:rsidP="00511411">
      <w:pPr>
        <w:numPr>
          <w:ilvl w:val="0"/>
          <w:numId w:val="8"/>
        </w:numPr>
      </w:pPr>
      <w:r>
        <w:t xml:space="preserve">Complete </w:t>
      </w:r>
      <w:r w:rsidR="00A00B9D" w:rsidRPr="004B3F2C">
        <w:t xml:space="preserve">the table </w:t>
      </w:r>
      <w:r w:rsidR="00A00B9D" w:rsidRPr="0055369D">
        <w:t xml:space="preserve">below </w:t>
      </w:r>
      <w:r w:rsidR="00B165AB" w:rsidRPr="0055369D">
        <w:t>(i.e., provide all information appropriate for your facility or service</w:t>
      </w:r>
      <w:r w:rsidR="00B165AB">
        <w:t xml:space="preserve">) </w:t>
      </w:r>
      <w:r w:rsidR="00A00B9D" w:rsidRPr="004B3F2C">
        <w:t xml:space="preserve">with </w:t>
      </w:r>
      <w:r>
        <w:t xml:space="preserve">data from </w:t>
      </w:r>
      <w:r w:rsidR="00A00B9D" w:rsidRPr="004B3F2C">
        <w:t xml:space="preserve">the most recently completed </w:t>
      </w:r>
      <w:r w:rsidR="00280C1A" w:rsidRPr="004B3F2C">
        <w:t xml:space="preserve">three </w:t>
      </w:r>
      <w:r w:rsidR="00A00B9D" w:rsidRPr="004B3F2C">
        <w:t>fiscal year</w:t>
      </w:r>
      <w:r w:rsidR="00280C1A" w:rsidRPr="004B3F2C">
        <w:t>s</w:t>
      </w:r>
      <w:r w:rsidR="00A00B9D" w:rsidRPr="004B3F2C">
        <w:t>.</w:t>
      </w:r>
      <w:r w:rsidR="00832F3C" w:rsidRPr="004B3F2C">
        <w:t xml:space="preserve"> Please use the formulas in the </w:t>
      </w:r>
      <w:r w:rsidR="004B3F2C" w:rsidRPr="004B3F2C">
        <w:t>table below</w:t>
      </w:r>
      <w:r w:rsidR="00832F3C" w:rsidRPr="004B3F2C">
        <w:t>.</w:t>
      </w:r>
    </w:p>
    <w:p w14:paraId="6BB2A0A2" w14:textId="77777777" w:rsidR="00AD0BA4" w:rsidRDefault="00AD0BA4" w:rsidP="008A1C00">
      <w:pPr>
        <w:pStyle w:val="ListParagraph"/>
      </w:pPr>
    </w:p>
    <w:p w14:paraId="3EC94FAD" w14:textId="7C291265" w:rsidR="00AD0BA4" w:rsidRPr="00AD0BA4" w:rsidRDefault="00AD0BA4" w:rsidP="008A1C00">
      <w:pPr>
        <w:pStyle w:val="ListParagraph"/>
        <w:keepNext/>
        <w:widowControl/>
        <w:ind w:left="360"/>
        <w:jc w:val="center"/>
        <w:outlineLvl w:val="0"/>
        <w:rPr>
          <w:b/>
          <w:bCs/>
          <w:caps/>
          <w:sz w:val="18"/>
          <w:szCs w:val="24"/>
        </w:rPr>
      </w:pPr>
      <w:r w:rsidRPr="00AD0BA4">
        <w:rPr>
          <w:b/>
          <w:bCs/>
          <w:caps/>
          <w:sz w:val="18"/>
          <w:szCs w:val="24"/>
        </w:rPr>
        <w:t xml:space="preserve">OHS TABLE </w:t>
      </w:r>
      <w:r w:rsidR="000271AB">
        <w:rPr>
          <w:b/>
          <w:bCs/>
          <w:caps/>
          <w:sz w:val="18"/>
          <w:szCs w:val="24"/>
        </w:rPr>
        <w:t>6</w:t>
      </w:r>
    </w:p>
    <w:p w14:paraId="4C027E2F" w14:textId="7F65FD87" w:rsidR="00AD0BA4" w:rsidRPr="00873D36" w:rsidRDefault="00AD0BA4" w:rsidP="008A1C00">
      <w:pPr>
        <w:pStyle w:val="TABLEHEADING"/>
        <w:tabs>
          <w:tab w:val="clear" w:pos="2160"/>
        </w:tabs>
      </w:pPr>
      <w:r w:rsidRPr="00873D36">
        <w:t xml:space="preserve">HISTORICAL </w:t>
      </w:r>
      <w:r w:rsidR="00452057">
        <w:t>F</w:t>
      </w:r>
      <w:r w:rsidRPr="00873D36">
        <w:t>I</w:t>
      </w:r>
      <w:r w:rsidR="00A33C32">
        <w:t xml:space="preserve">NANCIAL </w:t>
      </w:r>
      <w:r w:rsidR="003D7548">
        <w:t xml:space="preserve">INDICATORS AND MISCELLANEOUS </w:t>
      </w:r>
      <w:r w:rsidR="00A33C32">
        <w:t>DATA</w:t>
      </w:r>
    </w:p>
    <w:p w14:paraId="464F4FBB" w14:textId="77777777" w:rsidR="00AD0BA4" w:rsidRPr="004B3F2C" w:rsidRDefault="00AD0BA4" w:rsidP="008A1C00"/>
    <w:tbl>
      <w:tblPr>
        <w:tblW w:w="9720" w:type="dxa"/>
        <w:tblLook w:val="04A0" w:firstRow="1" w:lastRow="0" w:firstColumn="1" w:lastColumn="0" w:noHBand="0" w:noVBand="1"/>
      </w:tblPr>
      <w:tblGrid>
        <w:gridCol w:w="1807"/>
        <w:gridCol w:w="3043"/>
        <w:gridCol w:w="2250"/>
        <w:gridCol w:w="926"/>
        <w:gridCol w:w="847"/>
        <w:gridCol w:w="847"/>
      </w:tblGrid>
      <w:tr w:rsidR="004B3F2C" w:rsidRPr="004B3F2C" w14:paraId="69F2C790" w14:textId="77777777" w:rsidTr="008A1C00">
        <w:trPr>
          <w:trHeight w:val="315"/>
        </w:trPr>
        <w:tc>
          <w:tcPr>
            <w:tcW w:w="1807" w:type="dxa"/>
            <w:tcBorders>
              <w:top w:val="single" w:sz="8" w:space="0" w:color="000000"/>
              <w:left w:val="single" w:sz="8" w:space="0" w:color="000000"/>
              <w:bottom w:val="nil"/>
              <w:right w:val="single" w:sz="8" w:space="0" w:color="000000"/>
            </w:tcBorders>
            <w:shd w:val="clear" w:color="auto" w:fill="auto"/>
            <w:vAlign w:val="center"/>
            <w:hideMark/>
          </w:tcPr>
          <w:p w14:paraId="550FB69D" w14:textId="34B54AAE" w:rsidR="004B3F2C" w:rsidRPr="004B3F2C" w:rsidRDefault="004B3F2C" w:rsidP="004B3F2C">
            <w:pPr>
              <w:widowControl/>
              <w:rPr>
                <w:b/>
                <w:bCs/>
                <w:color w:val="000000"/>
                <w:sz w:val="18"/>
                <w:szCs w:val="18"/>
              </w:rPr>
            </w:pPr>
          </w:p>
        </w:tc>
        <w:tc>
          <w:tcPr>
            <w:tcW w:w="3043" w:type="dxa"/>
            <w:tcBorders>
              <w:top w:val="single" w:sz="8" w:space="0" w:color="000000"/>
              <w:left w:val="nil"/>
              <w:bottom w:val="nil"/>
              <w:right w:val="single" w:sz="8" w:space="0" w:color="000000"/>
            </w:tcBorders>
            <w:shd w:val="clear" w:color="auto" w:fill="auto"/>
            <w:vAlign w:val="center"/>
            <w:hideMark/>
          </w:tcPr>
          <w:p w14:paraId="56DD817F" w14:textId="77777777" w:rsidR="004B3F2C" w:rsidRPr="004B3F2C" w:rsidRDefault="004B3F2C" w:rsidP="004B3F2C">
            <w:pPr>
              <w:widowControl/>
              <w:jc w:val="center"/>
              <w:rPr>
                <w:b/>
                <w:bCs/>
                <w:color w:val="000000"/>
                <w:sz w:val="18"/>
                <w:szCs w:val="18"/>
              </w:rPr>
            </w:pPr>
            <w:r w:rsidRPr="004B3F2C">
              <w:rPr>
                <w:b/>
                <w:bCs/>
                <w:color w:val="000000"/>
                <w:sz w:val="18"/>
                <w:szCs w:val="18"/>
              </w:rPr>
              <w:t>Comments</w:t>
            </w:r>
          </w:p>
        </w:tc>
        <w:tc>
          <w:tcPr>
            <w:tcW w:w="2250" w:type="dxa"/>
            <w:tcBorders>
              <w:top w:val="single" w:sz="8" w:space="0" w:color="auto"/>
              <w:left w:val="nil"/>
              <w:bottom w:val="nil"/>
              <w:right w:val="single" w:sz="8" w:space="0" w:color="auto"/>
            </w:tcBorders>
            <w:shd w:val="clear" w:color="auto" w:fill="auto"/>
            <w:vAlign w:val="center"/>
            <w:hideMark/>
          </w:tcPr>
          <w:p w14:paraId="0ABDCFFD" w14:textId="77777777" w:rsidR="004B3F2C" w:rsidRPr="004B3F2C" w:rsidRDefault="004B3F2C" w:rsidP="004B3F2C">
            <w:pPr>
              <w:widowControl/>
              <w:jc w:val="center"/>
              <w:rPr>
                <w:b/>
                <w:bCs/>
                <w:color w:val="000000"/>
                <w:sz w:val="18"/>
                <w:szCs w:val="18"/>
              </w:rPr>
            </w:pPr>
            <w:r w:rsidRPr="004B3F2C">
              <w:rPr>
                <w:b/>
                <w:bCs/>
                <w:color w:val="000000"/>
                <w:sz w:val="18"/>
                <w:szCs w:val="18"/>
              </w:rPr>
              <w:t>Formula</w:t>
            </w:r>
          </w:p>
        </w:tc>
        <w:tc>
          <w:tcPr>
            <w:tcW w:w="926" w:type="dxa"/>
            <w:tcBorders>
              <w:top w:val="single" w:sz="8" w:space="0" w:color="auto"/>
              <w:left w:val="nil"/>
              <w:bottom w:val="nil"/>
              <w:right w:val="single" w:sz="8" w:space="0" w:color="auto"/>
            </w:tcBorders>
            <w:shd w:val="clear" w:color="auto" w:fill="auto"/>
            <w:vAlign w:val="center"/>
            <w:hideMark/>
          </w:tcPr>
          <w:p w14:paraId="2EE0D123" w14:textId="77777777" w:rsidR="004B3F2C" w:rsidRPr="004B3F2C" w:rsidRDefault="004B3F2C" w:rsidP="004B3F2C">
            <w:pPr>
              <w:widowControl/>
              <w:rPr>
                <w:b/>
                <w:bCs/>
                <w:color w:val="000000"/>
                <w:sz w:val="18"/>
                <w:szCs w:val="18"/>
              </w:rPr>
            </w:pPr>
            <w:r w:rsidRPr="004B3F2C">
              <w:rPr>
                <w:b/>
                <w:bCs/>
                <w:color w:val="000000"/>
                <w:sz w:val="18"/>
                <w:szCs w:val="18"/>
              </w:rPr>
              <w:t>FY 20__</w:t>
            </w:r>
          </w:p>
        </w:tc>
        <w:tc>
          <w:tcPr>
            <w:tcW w:w="847" w:type="dxa"/>
            <w:tcBorders>
              <w:top w:val="single" w:sz="8" w:space="0" w:color="auto"/>
              <w:left w:val="nil"/>
              <w:bottom w:val="nil"/>
              <w:right w:val="single" w:sz="8" w:space="0" w:color="auto"/>
            </w:tcBorders>
            <w:shd w:val="clear" w:color="auto" w:fill="auto"/>
            <w:vAlign w:val="center"/>
            <w:hideMark/>
          </w:tcPr>
          <w:p w14:paraId="01C3F659" w14:textId="77777777" w:rsidR="004B3F2C" w:rsidRPr="004B3F2C" w:rsidRDefault="004B3F2C" w:rsidP="004B3F2C">
            <w:pPr>
              <w:widowControl/>
              <w:jc w:val="center"/>
              <w:rPr>
                <w:b/>
                <w:bCs/>
                <w:color w:val="000000"/>
                <w:sz w:val="18"/>
                <w:szCs w:val="18"/>
              </w:rPr>
            </w:pPr>
            <w:r w:rsidRPr="004B3F2C">
              <w:rPr>
                <w:b/>
                <w:bCs/>
                <w:color w:val="000000"/>
                <w:sz w:val="18"/>
                <w:szCs w:val="18"/>
              </w:rPr>
              <w:t>FY20__</w:t>
            </w:r>
          </w:p>
        </w:tc>
        <w:tc>
          <w:tcPr>
            <w:tcW w:w="847" w:type="dxa"/>
            <w:tcBorders>
              <w:top w:val="single" w:sz="8" w:space="0" w:color="auto"/>
              <w:left w:val="nil"/>
              <w:bottom w:val="nil"/>
              <w:right w:val="single" w:sz="8" w:space="0" w:color="auto"/>
            </w:tcBorders>
            <w:shd w:val="clear" w:color="auto" w:fill="auto"/>
            <w:vAlign w:val="center"/>
            <w:hideMark/>
          </w:tcPr>
          <w:p w14:paraId="55CE6483" w14:textId="77777777" w:rsidR="004B3F2C" w:rsidRPr="004B3F2C" w:rsidRDefault="004B3F2C" w:rsidP="004B3F2C">
            <w:pPr>
              <w:widowControl/>
              <w:jc w:val="center"/>
              <w:rPr>
                <w:b/>
                <w:bCs/>
                <w:color w:val="000000"/>
                <w:sz w:val="18"/>
                <w:szCs w:val="18"/>
              </w:rPr>
            </w:pPr>
            <w:r w:rsidRPr="004B3F2C">
              <w:rPr>
                <w:b/>
                <w:bCs/>
                <w:color w:val="000000"/>
                <w:sz w:val="18"/>
                <w:szCs w:val="18"/>
              </w:rPr>
              <w:t>FY20__</w:t>
            </w:r>
          </w:p>
        </w:tc>
      </w:tr>
      <w:tr w:rsidR="004B3F2C" w:rsidRPr="004B3F2C" w14:paraId="7A40AA04" w14:textId="77777777" w:rsidTr="004B3F2C">
        <w:trPr>
          <w:trHeight w:val="315"/>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DEC538" w14:textId="77777777" w:rsidR="004B3F2C" w:rsidRPr="004B3F2C" w:rsidRDefault="004B3F2C" w:rsidP="004B3F2C">
            <w:pPr>
              <w:widowControl/>
              <w:rPr>
                <w:b/>
                <w:bCs/>
                <w:color w:val="000000"/>
                <w:sz w:val="18"/>
                <w:szCs w:val="18"/>
              </w:rPr>
            </w:pPr>
            <w:r w:rsidRPr="004B3F2C">
              <w:rPr>
                <w:b/>
                <w:bCs/>
                <w:color w:val="000000"/>
                <w:sz w:val="18"/>
                <w:szCs w:val="18"/>
              </w:rPr>
              <w:t>A. Operating Performance</w:t>
            </w:r>
          </w:p>
        </w:tc>
      </w:tr>
      <w:tr w:rsidR="004B3F2C" w:rsidRPr="004B3F2C" w14:paraId="60920584" w14:textId="77777777" w:rsidTr="008A1C00">
        <w:trPr>
          <w:trHeight w:val="975"/>
        </w:trPr>
        <w:tc>
          <w:tcPr>
            <w:tcW w:w="1807" w:type="dxa"/>
            <w:tcBorders>
              <w:top w:val="nil"/>
              <w:left w:val="single" w:sz="8" w:space="0" w:color="000000"/>
              <w:bottom w:val="nil"/>
              <w:right w:val="single" w:sz="8" w:space="0" w:color="000000"/>
            </w:tcBorders>
            <w:shd w:val="clear" w:color="auto" w:fill="auto"/>
            <w:vAlign w:val="center"/>
            <w:hideMark/>
          </w:tcPr>
          <w:p w14:paraId="1DC74FE5" w14:textId="77777777" w:rsidR="004B3F2C" w:rsidRPr="004B3F2C" w:rsidRDefault="004B3F2C" w:rsidP="004B3F2C">
            <w:pPr>
              <w:widowControl/>
              <w:rPr>
                <w:color w:val="000000"/>
                <w:sz w:val="18"/>
                <w:szCs w:val="18"/>
              </w:rPr>
            </w:pPr>
            <w:r w:rsidRPr="004B3F2C">
              <w:rPr>
                <w:color w:val="000000"/>
                <w:sz w:val="18"/>
                <w:szCs w:val="18"/>
              </w:rPr>
              <w:t>Operating Margin</w:t>
            </w:r>
          </w:p>
        </w:tc>
        <w:tc>
          <w:tcPr>
            <w:tcW w:w="3043" w:type="dxa"/>
            <w:tcBorders>
              <w:top w:val="nil"/>
              <w:left w:val="nil"/>
              <w:bottom w:val="nil"/>
              <w:right w:val="single" w:sz="8" w:space="0" w:color="000000"/>
            </w:tcBorders>
            <w:shd w:val="clear" w:color="auto" w:fill="auto"/>
            <w:vAlign w:val="center"/>
            <w:hideMark/>
          </w:tcPr>
          <w:p w14:paraId="0250C229" w14:textId="77777777" w:rsidR="004B3F2C" w:rsidRPr="004B3F2C" w:rsidRDefault="004B3F2C" w:rsidP="004B3F2C">
            <w:pPr>
              <w:widowControl/>
              <w:rPr>
                <w:color w:val="000000"/>
                <w:sz w:val="18"/>
                <w:szCs w:val="18"/>
              </w:rPr>
            </w:pPr>
            <w:r w:rsidRPr="004B3F2C">
              <w:rPr>
                <w:color w:val="000000"/>
                <w:sz w:val="18"/>
                <w:szCs w:val="18"/>
              </w:rPr>
              <w:t>The total of net patient revenue from reimbursement of patient services by government and non-government payers plus other operating revenue.</w:t>
            </w:r>
          </w:p>
        </w:tc>
        <w:tc>
          <w:tcPr>
            <w:tcW w:w="2250" w:type="dxa"/>
            <w:tcBorders>
              <w:top w:val="nil"/>
              <w:left w:val="nil"/>
              <w:bottom w:val="single" w:sz="8" w:space="0" w:color="000000"/>
              <w:right w:val="single" w:sz="8" w:space="0" w:color="000000"/>
            </w:tcBorders>
            <w:shd w:val="clear" w:color="auto" w:fill="auto"/>
            <w:vAlign w:val="center"/>
            <w:hideMark/>
          </w:tcPr>
          <w:p w14:paraId="6F355AAF" w14:textId="77777777" w:rsidR="004B3F2C" w:rsidRPr="004B3F2C" w:rsidRDefault="004B3F2C" w:rsidP="004B3F2C">
            <w:pPr>
              <w:widowControl/>
              <w:rPr>
                <w:color w:val="000000"/>
                <w:sz w:val="18"/>
                <w:szCs w:val="18"/>
              </w:rPr>
            </w:pPr>
            <w:r w:rsidRPr="004B3F2C">
              <w:rPr>
                <w:color w:val="000000"/>
                <w:sz w:val="18"/>
                <w:szCs w:val="18"/>
              </w:rPr>
              <w:t>Gains / (Loss) from Operations / Revenue from Operations</w:t>
            </w:r>
          </w:p>
        </w:tc>
        <w:tc>
          <w:tcPr>
            <w:tcW w:w="926" w:type="dxa"/>
            <w:tcBorders>
              <w:top w:val="nil"/>
              <w:left w:val="nil"/>
              <w:bottom w:val="nil"/>
              <w:right w:val="single" w:sz="8" w:space="0" w:color="auto"/>
            </w:tcBorders>
            <w:shd w:val="clear" w:color="auto" w:fill="auto"/>
            <w:noWrap/>
            <w:vAlign w:val="center"/>
            <w:hideMark/>
          </w:tcPr>
          <w:p w14:paraId="6CE4E9D4"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24EB5D55"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74684E55"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2E83EAE5" w14:textId="77777777" w:rsidTr="004B3F2C">
        <w:trPr>
          <w:trHeight w:val="315"/>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EA95DB" w14:textId="77777777" w:rsidR="004B3F2C" w:rsidRPr="004B3F2C" w:rsidRDefault="004B3F2C" w:rsidP="004B3F2C">
            <w:pPr>
              <w:widowControl/>
              <w:rPr>
                <w:b/>
                <w:bCs/>
                <w:color w:val="000000"/>
                <w:sz w:val="18"/>
                <w:szCs w:val="18"/>
              </w:rPr>
            </w:pPr>
            <w:r w:rsidRPr="004B3F2C">
              <w:rPr>
                <w:b/>
                <w:bCs/>
                <w:color w:val="000000"/>
                <w:sz w:val="18"/>
                <w:szCs w:val="18"/>
              </w:rPr>
              <w:t>B. Liquidity</w:t>
            </w:r>
          </w:p>
        </w:tc>
      </w:tr>
      <w:tr w:rsidR="004B3F2C" w:rsidRPr="004B3F2C" w14:paraId="3911676C" w14:textId="77777777" w:rsidTr="008A1C00">
        <w:trPr>
          <w:trHeight w:val="1455"/>
        </w:trPr>
        <w:tc>
          <w:tcPr>
            <w:tcW w:w="1807" w:type="dxa"/>
            <w:tcBorders>
              <w:top w:val="nil"/>
              <w:left w:val="single" w:sz="8" w:space="0" w:color="000000"/>
              <w:bottom w:val="nil"/>
              <w:right w:val="single" w:sz="8" w:space="0" w:color="000000"/>
            </w:tcBorders>
            <w:shd w:val="clear" w:color="auto" w:fill="auto"/>
            <w:vAlign w:val="center"/>
            <w:hideMark/>
          </w:tcPr>
          <w:p w14:paraId="15D72218" w14:textId="77777777" w:rsidR="004B3F2C" w:rsidRPr="004B3F2C" w:rsidRDefault="004B3F2C" w:rsidP="004B3F2C">
            <w:pPr>
              <w:widowControl/>
              <w:rPr>
                <w:color w:val="000000"/>
                <w:sz w:val="18"/>
                <w:szCs w:val="18"/>
              </w:rPr>
            </w:pPr>
            <w:r w:rsidRPr="004B3F2C">
              <w:rPr>
                <w:color w:val="000000"/>
                <w:sz w:val="18"/>
                <w:szCs w:val="18"/>
              </w:rPr>
              <w:lastRenderedPageBreak/>
              <w:t>Days Cash on Hand</w:t>
            </w:r>
          </w:p>
        </w:tc>
        <w:tc>
          <w:tcPr>
            <w:tcW w:w="3043" w:type="dxa"/>
            <w:tcBorders>
              <w:top w:val="nil"/>
              <w:left w:val="nil"/>
              <w:bottom w:val="nil"/>
              <w:right w:val="single" w:sz="8" w:space="0" w:color="000000"/>
            </w:tcBorders>
            <w:shd w:val="clear" w:color="auto" w:fill="auto"/>
            <w:vAlign w:val="center"/>
            <w:hideMark/>
          </w:tcPr>
          <w:p w14:paraId="7943B075" w14:textId="29FEB4D4" w:rsidR="004B3F2C" w:rsidRPr="004B3F2C" w:rsidRDefault="004B3F2C" w:rsidP="004B3F2C">
            <w:pPr>
              <w:widowControl/>
              <w:rPr>
                <w:color w:val="000000"/>
                <w:sz w:val="18"/>
                <w:szCs w:val="18"/>
              </w:rPr>
            </w:pPr>
            <w:r w:rsidRPr="004B3F2C">
              <w:rPr>
                <w:color w:val="000000"/>
                <w:sz w:val="18"/>
                <w:szCs w:val="18"/>
              </w:rPr>
              <w:t>The average number of days of cash available to pay for expenses that is maintained in cash accounts. A higher number is favorable, since it indicates a greater ability to meet outstanding obligations.</w:t>
            </w:r>
          </w:p>
        </w:tc>
        <w:tc>
          <w:tcPr>
            <w:tcW w:w="2250" w:type="dxa"/>
            <w:tcBorders>
              <w:top w:val="nil"/>
              <w:left w:val="nil"/>
              <w:bottom w:val="single" w:sz="8" w:space="0" w:color="000000"/>
              <w:right w:val="single" w:sz="8" w:space="0" w:color="000000"/>
            </w:tcBorders>
            <w:shd w:val="clear" w:color="auto" w:fill="auto"/>
            <w:vAlign w:val="center"/>
            <w:hideMark/>
          </w:tcPr>
          <w:p w14:paraId="34D56C1F" w14:textId="2B6BE4A9" w:rsidR="004B3F2C" w:rsidRPr="004B3F2C" w:rsidRDefault="004B3F2C" w:rsidP="004B3F2C">
            <w:pPr>
              <w:widowControl/>
              <w:rPr>
                <w:color w:val="000000"/>
                <w:sz w:val="18"/>
                <w:szCs w:val="18"/>
              </w:rPr>
            </w:pPr>
            <w:r w:rsidRPr="004B3F2C">
              <w:rPr>
                <w:color w:val="000000"/>
                <w:sz w:val="18"/>
                <w:szCs w:val="18"/>
              </w:rPr>
              <w:t>Cash + Short Term Investments / (Total Expenses less depreciation) / 365</w:t>
            </w:r>
          </w:p>
        </w:tc>
        <w:tc>
          <w:tcPr>
            <w:tcW w:w="926" w:type="dxa"/>
            <w:tcBorders>
              <w:top w:val="nil"/>
              <w:left w:val="nil"/>
              <w:bottom w:val="nil"/>
              <w:right w:val="single" w:sz="8" w:space="0" w:color="auto"/>
            </w:tcBorders>
            <w:shd w:val="clear" w:color="auto" w:fill="auto"/>
            <w:noWrap/>
            <w:vAlign w:val="center"/>
            <w:hideMark/>
          </w:tcPr>
          <w:p w14:paraId="7AA19F39"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2566563A"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6206C71C"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4228AB49" w14:textId="77777777" w:rsidTr="004B3F2C">
        <w:trPr>
          <w:trHeight w:val="480"/>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B96370" w14:textId="77777777" w:rsidR="004B3F2C" w:rsidRPr="004B3F2C" w:rsidRDefault="004B3F2C" w:rsidP="004B3F2C">
            <w:pPr>
              <w:widowControl/>
              <w:rPr>
                <w:b/>
                <w:bCs/>
                <w:color w:val="000000"/>
                <w:sz w:val="18"/>
                <w:szCs w:val="18"/>
              </w:rPr>
            </w:pPr>
            <w:r w:rsidRPr="004B3F2C">
              <w:rPr>
                <w:b/>
                <w:bCs/>
                <w:color w:val="000000"/>
                <w:sz w:val="18"/>
                <w:szCs w:val="18"/>
              </w:rPr>
              <w:t>C. Leverage and Capital Structure</w:t>
            </w:r>
          </w:p>
        </w:tc>
      </w:tr>
      <w:tr w:rsidR="004B3F2C" w:rsidRPr="004B3F2C" w14:paraId="2EA88542" w14:textId="77777777" w:rsidTr="008A1C00">
        <w:trPr>
          <w:trHeight w:val="1455"/>
        </w:trPr>
        <w:tc>
          <w:tcPr>
            <w:tcW w:w="1807" w:type="dxa"/>
            <w:tcBorders>
              <w:top w:val="nil"/>
              <w:left w:val="single" w:sz="8" w:space="0" w:color="000000"/>
              <w:bottom w:val="nil"/>
              <w:right w:val="single" w:sz="8" w:space="0" w:color="000000"/>
            </w:tcBorders>
            <w:shd w:val="clear" w:color="auto" w:fill="auto"/>
            <w:vAlign w:val="center"/>
            <w:hideMark/>
          </w:tcPr>
          <w:p w14:paraId="2D3FE311" w14:textId="77777777" w:rsidR="004B3F2C" w:rsidRPr="004B3F2C" w:rsidRDefault="004B3F2C" w:rsidP="004B3F2C">
            <w:pPr>
              <w:widowControl/>
              <w:rPr>
                <w:color w:val="000000"/>
                <w:sz w:val="18"/>
                <w:szCs w:val="18"/>
              </w:rPr>
            </w:pPr>
            <w:r w:rsidRPr="004B3F2C">
              <w:rPr>
                <w:color w:val="000000"/>
                <w:sz w:val="18"/>
                <w:szCs w:val="18"/>
              </w:rPr>
              <w:t>Long-term Debt to Capitalization</w:t>
            </w:r>
          </w:p>
        </w:tc>
        <w:tc>
          <w:tcPr>
            <w:tcW w:w="3043" w:type="dxa"/>
            <w:tcBorders>
              <w:top w:val="nil"/>
              <w:left w:val="nil"/>
              <w:bottom w:val="nil"/>
              <w:right w:val="single" w:sz="8" w:space="0" w:color="000000"/>
            </w:tcBorders>
            <w:shd w:val="clear" w:color="auto" w:fill="auto"/>
            <w:vAlign w:val="center"/>
            <w:hideMark/>
          </w:tcPr>
          <w:p w14:paraId="06F6CAF6" w14:textId="77777777" w:rsidR="004B3F2C" w:rsidRPr="004B3F2C" w:rsidRDefault="004B3F2C" w:rsidP="004B3F2C">
            <w:pPr>
              <w:widowControl/>
              <w:rPr>
                <w:color w:val="000000"/>
                <w:sz w:val="18"/>
                <w:szCs w:val="18"/>
              </w:rPr>
            </w:pPr>
            <w:r w:rsidRPr="004B3F2C">
              <w:rPr>
                <w:color w:val="000000"/>
                <w:sz w:val="18"/>
                <w:szCs w:val="18"/>
              </w:rPr>
              <w:t>The</w:t>
            </w:r>
            <w:r w:rsidRPr="004B3F2C">
              <w:rPr>
                <w:b/>
                <w:bCs/>
                <w:color w:val="000000"/>
                <w:sz w:val="18"/>
                <w:szCs w:val="18"/>
              </w:rPr>
              <w:t xml:space="preserve"> </w:t>
            </w:r>
            <w:r w:rsidRPr="004B3F2C">
              <w:rPr>
                <w:color w:val="000000"/>
                <w:sz w:val="18"/>
                <w:szCs w:val="18"/>
              </w:rPr>
              <w:t>measure of the proportion of Long-Term Debt in a capital structure. A lower proportion or percentage is desirable because it allows for obtaining of more favorable terms (i.e., lower interest rates) when borrowing.</w:t>
            </w:r>
          </w:p>
        </w:tc>
        <w:tc>
          <w:tcPr>
            <w:tcW w:w="2250" w:type="dxa"/>
            <w:tcBorders>
              <w:top w:val="nil"/>
              <w:left w:val="nil"/>
              <w:bottom w:val="single" w:sz="8" w:space="0" w:color="000000"/>
              <w:right w:val="single" w:sz="8" w:space="0" w:color="000000"/>
            </w:tcBorders>
            <w:shd w:val="clear" w:color="auto" w:fill="auto"/>
            <w:vAlign w:val="center"/>
            <w:hideMark/>
          </w:tcPr>
          <w:p w14:paraId="44D4F34B" w14:textId="77777777" w:rsidR="004B3F2C" w:rsidRPr="004B3F2C" w:rsidRDefault="004B3F2C" w:rsidP="004B3F2C">
            <w:pPr>
              <w:widowControl/>
              <w:rPr>
                <w:color w:val="000000"/>
                <w:sz w:val="18"/>
                <w:szCs w:val="18"/>
              </w:rPr>
            </w:pPr>
            <w:r w:rsidRPr="004B3F2C">
              <w:rPr>
                <w:color w:val="000000"/>
                <w:sz w:val="18"/>
                <w:szCs w:val="18"/>
              </w:rPr>
              <w:t>LTD / (LTD + Net Assets)</w:t>
            </w:r>
          </w:p>
        </w:tc>
        <w:tc>
          <w:tcPr>
            <w:tcW w:w="926" w:type="dxa"/>
            <w:tcBorders>
              <w:top w:val="nil"/>
              <w:left w:val="nil"/>
              <w:bottom w:val="nil"/>
              <w:right w:val="single" w:sz="8" w:space="0" w:color="auto"/>
            </w:tcBorders>
            <w:shd w:val="clear" w:color="auto" w:fill="auto"/>
            <w:noWrap/>
            <w:vAlign w:val="center"/>
            <w:hideMark/>
          </w:tcPr>
          <w:p w14:paraId="3886595E"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151F2BD1"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67E09B09"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16A2C045" w14:textId="77777777" w:rsidTr="004B3F2C">
        <w:trPr>
          <w:trHeight w:val="480"/>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0CF86A" w14:textId="77777777" w:rsidR="004B3F2C" w:rsidRPr="004B3F2C" w:rsidRDefault="004B3F2C" w:rsidP="004B3F2C">
            <w:pPr>
              <w:widowControl/>
              <w:rPr>
                <w:b/>
                <w:bCs/>
                <w:color w:val="000000"/>
                <w:sz w:val="18"/>
                <w:szCs w:val="18"/>
              </w:rPr>
            </w:pPr>
            <w:r w:rsidRPr="004B3F2C">
              <w:rPr>
                <w:b/>
                <w:bCs/>
                <w:color w:val="000000"/>
                <w:sz w:val="18"/>
                <w:szCs w:val="18"/>
              </w:rPr>
              <w:t>D. Additional Statistics</w:t>
            </w:r>
          </w:p>
        </w:tc>
      </w:tr>
      <w:tr w:rsidR="004B3F2C" w:rsidRPr="004B3F2C" w14:paraId="548ADFD5" w14:textId="77777777" w:rsidTr="008A1C00">
        <w:trPr>
          <w:trHeight w:val="9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7CB6CEA9" w14:textId="77777777" w:rsidR="004B3F2C" w:rsidRPr="004B3F2C" w:rsidRDefault="004B3F2C" w:rsidP="004B3F2C">
            <w:pPr>
              <w:widowControl/>
              <w:rPr>
                <w:color w:val="000000"/>
                <w:sz w:val="18"/>
                <w:szCs w:val="18"/>
              </w:rPr>
            </w:pPr>
            <w:r w:rsidRPr="004B3F2C">
              <w:rPr>
                <w:color w:val="000000"/>
                <w:sz w:val="18"/>
                <w:szCs w:val="18"/>
              </w:rPr>
              <w:t>Income from Operations</w:t>
            </w:r>
          </w:p>
        </w:tc>
        <w:tc>
          <w:tcPr>
            <w:tcW w:w="3043" w:type="dxa"/>
            <w:tcBorders>
              <w:top w:val="nil"/>
              <w:left w:val="nil"/>
              <w:bottom w:val="single" w:sz="8" w:space="0" w:color="000000"/>
              <w:right w:val="single" w:sz="8" w:space="0" w:color="000000"/>
            </w:tcBorders>
            <w:shd w:val="clear" w:color="auto" w:fill="auto"/>
            <w:vAlign w:val="center"/>
            <w:hideMark/>
          </w:tcPr>
          <w:p w14:paraId="0C23210F" w14:textId="77777777" w:rsidR="004B3F2C" w:rsidRPr="004B3F2C" w:rsidRDefault="004B3F2C" w:rsidP="004B3F2C">
            <w:pPr>
              <w:widowControl/>
              <w:rPr>
                <w:color w:val="000000"/>
                <w:sz w:val="18"/>
                <w:szCs w:val="18"/>
              </w:rPr>
            </w:pPr>
            <w:r w:rsidRPr="004B3F2C">
              <w:rPr>
                <w:color w:val="000000"/>
                <w:sz w:val="18"/>
                <w:szCs w:val="18"/>
              </w:rPr>
              <w:t>The difference between total operating revenue and total operating expenses that results in a financial gain or loss from operating activities.</w:t>
            </w:r>
          </w:p>
        </w:tc>
        <w:tc>
          <w:tcPr>
            <w:tcW w:w="2250" w:type="dxa"/>
            <w:tcBorders>
              <w:top w:val="nil"/>
              <w:left w:val="nil"/>
              <w:bottom w:val="single" w:sz="8" w:space="0" w:color="000000"/>
              <w:right w:val="single" w:sz="8" w:space="0" w:color="000000"/>
            </w:tcBorders>
            <w:shd w:val="clear" w:color="auto" w:fill="auto"/>
            <w:vAlign w:val="center"/>
            <w:hideMark/>
          </w:tcPr>
          <w:p w14:paraId="3AB7F313" w14:textId="77777777" w:rsidR="004B3F2C" w:rsidRPr="004B3F2C" w:rsidRDefault="004B3F2C" w:rsidP="004B3F2C">
            <w:pPr>
              <w:widowControl/>
              <w:rPr>
                <w:color w:val="000000"/>
                <w:sz w:val="18"/>
                <w:szCs w:val="18"/>
              </w:rPr>
            </w:pPr>
            <w:r w:rsidRPr="004B3F2C">
              <w:rPr>
                <w:color w:val="000000"/>
                <w:sz w:val="18"/>
                <w:szCs w:val="18"/>
              </w:rPr>
              <w:t xml:space="preserve">Total Operating Revenue </w:t>
            </w:r>
            <w:proofErr w:type="gramStart"/>
            <w:r w:rsidRPr="004B3F2C">
              <w:rPr>
                <w:color w:val="000000"/>
                <w:sz w:val="18"/>
                <w:szCs w:val="18"/>
              </w:rPr>
              <w:t>less</w:t>
            </w:r>
            <w:proofErr w:type="gramEnd"/>
            <w:r w:rsidRPr="004B3F2C">
              <w:rPr>
                <w:color w:val="000000"/>
                <w:sz w:val="18"/>
                <w:szCs w:val="18"/>
              </w:rPr>
              <w:t xml:space="preserve"> Total Operating Expenses</w:t>
            </w:r>
          </w:p>
        </w:tc>
        <w:tc>
          <w:tcPr>
            <w:tcW w:w="926" w:type="dxa"/>
            <w:tcBorders>
              <w:top w:val="nil"/>
              <w:left w:val="nil"/>
              <w:bottom w:val="single" w:sz="8" w:space="0" w:color="auto"/>
              <w:right w:val="single" w:sz="8" w:space="0" w:color="auto"/>
            </w:tcBorders>
            <w:shd w:val="clear" w:color="auto" w:fill="auto"/>
            <w:noWrap/>
            <w:vAlign w:val="center"/>
            <w:hideMark/>
          </w:tcPr>
          <w:p w14:paraId="3DF4E357"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76C2465C"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6123BC0"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4110A06C" w14:textId="77777777" w:rsidTr="008A1C00">
        <w:trPr>
          <w:trHeight w:val="49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6EB9D939" w14:textId="77777777" w:rsidR="004B3F2C" w:rsidRPr="004B3F2C" w:rsidRDefault="004B3F2C" w:rsidP="004B3F2C">
            <w:pPr>
              <w:widowControl/>
              <w:rPr>
                <w:color w:val="000000"/>
                <w:sz w:val="18"/>
                <w:szCs w:val="18"/>
              </w:rPr>
            </w:pPr>
            <w:r w:rsidRPr="004B3F2C">
              <w:rPr>
                <w:color w:val="000000"/>
                <w:sz w:val="18"/>
                <w:szCs w:val="18"/>
              </w:rPr>
              <w:t xml:space="preserve">Available bed occupancy </w:t>
            </w:r>
          </w:p>
        </w:tc>
        <w:tc>
          <w:tcPr>
            <w:tcW w:w="3043" w:type="dxa"/>
            <w:tcBorders>
              <w:top w:val="nil"/>
              <w:left w:val="nil"/>
              <w:bottom w:val="single" w:sz="8" w:space="0" w:color="000000"/>
              <w:right w:val="single" w:sz="8" w:space="0" w:color="000000"/>
            </w:tcBorders>
            <w:shd w:val="clear" w:color="auto" w:fill="auto"/>
            <w:vAlign w:val="center"/>
            <w:hideMark/>
          </w:tcPr>
          <w:p w14:paraId="6ACF60A8" w14:textId="77777777" w:rsidR="004B3F2C" w:rsidRPr="004B3F2C" w:rsidRDefault="004B3F2C" w:rsidP="004B3F2C">
            <w:pPr>
              <w:widowControl/>
              <w:rPr>
                <w:color w:val="000000"/>
                <w:sz w:val="18"/>
                <w:szCs w:val="18"/>
              </w:rPr>
            </w:pPr>
            <w:r w:rsidRPr="004B3F2C">
              <w:rPr>
                <w:color w:val="000000"/>
                <w:sz w:val="18"/>
                <w:szCs w:val="18"/>
              </w:rPr>
              <w:t>A measure of the volume and utilization of inpatient hospital services.</w:t>
            </w:r>
          </w:p>
        </w:tc>
        <w:tc>
          <w:tcPr>
            <w:tcW w:w="2250" w:type="dxa"/>
            <w:tcBorders>
              <w:top w:val="nil"/>
              <w:left w:val="nil"/>
              <w:bottom w:val="single" w:sz="8" w:space="0" w:color="000000"/>
              <w:right w:val="single" w:sz="8" w:space="0" w:color="000000"/>
            </w:tcBorders>
            <w:shd w:val="clear" w:color="auto" w:fill="auto"/>
            <w:vAlign w:val="center"/>
            <w:hideMark/>
          </w:tcPr>
          <w:p w14:paraId="30BBFE19" w14:textId="77777777" w:rsidR="004B3F2C" w:rsidRPr="004B3F2C" w:rsidRDefault="004B3F2C" w:rsidP="004B3F2C">
            <w:pPr>
              <w:widowControl/>
              <w:rPr>
                <w:color w:val="000000"/>
                <w:sz w:val="18"/>
                <w:szCs w:val="18"/>
              </w:rPr>
            </w:pPr>
            <w:r w:rsidRPr="004B3F2C">
              <w:rPr>
                <w:color w:val="000000"/>
                <w:sz w:val="18"/>
                <w:szCs w:val="18"/>
              </w:rPr>
              <w:t xml:space="preserve">(Patient Days x 100) / (Available beds x 365) </w:t>
            </w:r>
          </w:p>
        </w:tc>
        <w:tc>
          <w:tcPr>
            <w:tcW w:w="926" w:type="dxa"/>
            <w:tcBorders>
              <w:top w:val="nil"/>
              <w:left w:val="nil"/>
              <w:bottom w:val="single" w:sz="8" w:space="0" w:color="auto"/>
              <w:right w:val="single" w:sz="8" w:space="0" w:color="auto"/>
            </w:tcBorders>
            <w:shd w:val="clear" w:color="auto" w:fill="auto"/>
            <w:noWrap/>
            <w:vAlign w:val="center"/>
            <w:hideMark/>
          </w:tcPr>
          <w:p w14:paraId="370FE2AB"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77778EF0"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40B37EB4"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6E0C1622" w14:textId="77777777" w:rsidTr="008A1C00">
        <w:trPr>
          <w:trHeight w:val="9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35E731B1" w14:textId="77777777" w:rsidR="004B3F2C" w:rsidRPr="004B3F2C" w:rsidRDefault="004B3F2C" w:rsidP="004B3F2C">
            <w:pPr>
              <w:widowControl/>
              <w:rPr>
                <w:color w:val="000000"/>
                <w:sz w:val="18"/>
                <w:szCs w:val="18"/>
              </w:rPr>
            </w:pPr>
            <w:r w:rsidRPr="004B3F2C">
              <w:rPr>
                <w:color w:val="000000"/>
                <w:sz w:val="18"/>
                <w:szCs w:val="18"/>
              </w:rPr>
              <w:t>Annual operating revenue growth rate</w:t>
            </w:r>
          </w:p>
        </w:tc>
        <w:tc>
          <w:tcPr>
            <w:tcW w:w="3043" w:type="dxa"/>
            <w:tcBorders>
              <w:top w:val="nil"/>
              <w:left w:val="nil"/>
              <w:bottom w:val="single" w:sz="8" w:space="0" w:color="000000"/>
              <w:right w:val="single" w:sz="8" w:space="0" w:color="000000"/>
            </w:tcBorders>
            <w:shd w:val="clear" w:color="auto" w:fill="auto"/>
            <w:vAlign w:val="center"/>
            <w:hideMark/>
          </w:tcPr>
          <w:p w14:paraId="016A20B5" w14:textId="77777777" w:rsidR="004B3F2C" w:rsidRPr="004B3F2C" w:rsidRDefault="004B3F2C" w:rsidP="004B3F2C">
            <w:pPr>
              <w:widowControl/>
              <w:rPr>
                <w:color w:val="000000"/>
                <w:sz w:val="18"/>
                <w:szCs w:val="18"/>
              </w:rPr>
            </w:pPr>
            <w:r w:rsidRPr="004B3F2C">
              <w:rPr>
                <w:color w:val="000000"/>
                <w:sz w:val="18"/>
                <w:szCs w:val="18"/>
              </w:rPr>
              <w:t>The difference between total operating revenue in the current year compared with total operating revenue in the prior year.</w:t>
            </w:r>
          </w:p>
        </w:tc>
        <w:tc>
          <w:tcPr>
            <w:tcW w:w="2250" w:type="dxa"/>
            <w:tcBorders>
              <w:top w:val="nil"/>
              <w:left w:val="nil"/>
              <w:bottom w:val="single" w:sz="8" w:space="0" w:color="000000"/>
              <w:right w:val="single" w:sz="8" w:space="0" w:color="000000"/>
            </w:tcBorders>
            <w:shd w:val="clear" w:color="auto" w:fill="auto"/>
            <w:vAlign w:val="center"/>
            <w:hideMark/>
          </w:tcPr>
          <w:p w14:paraId="5F756537" w14:textId="77777777" w:rsidR="004B3F2C" w:rsidRPr="004B3F2C" w:rsidRDefault="004B3F2C" w:rsidP="004B3F2C">
            <w:pPr>
              <w:widowControl/>
              <w:rPr>
                <w:color w:val="000000"/>
                <w:sz w:val="18"/>
                <w:szCs w:val="18"/>
              </w:rPr>
            </w:pPr>
            <w:r w:rsidRPr="004B3F2C">
              <w:rPr>
                <w:color w:val="000000"/>
                <w:sz w:val="18"/>
                <w:szCs w:val="18"/>
              </w:rPr>
              <w:t>(Current year amount less prior year amount) / prior year amount. (</w:t>
            </w:r>
            <w:r w:rsidRPr="004B3F2C">
              <w:rPr>
                <w:i/>
                <w:iCs/>
                <w:color w:val="000000"/>
                <w:sz w:val="18"/>
                <w:szCs w:val="18"/>
              </w:rPr>
              <w:t>Amount added to source file</w:t>
            </w:r>
            <w:r w:rsidRPr="004B3F2C">
              <w:rPr>
                <w:color w:val="000000"/>
                <w:sz w:val="18"/>
                <w:szCs w:val="18"/>
              </w:rPr>
              <w:t>.)</w:t>
            </w:r>
          </w:p>
        </w:tc>
        <w:tc>
          <w:tcPr>
            <w:tcW w:w="926" w:type="dxa"/>
            <w:tcBorders>
              <w:top w:val="nil"/>
              <w:left w:val="nil"/>
              <w:bottom w:val="single" w:sz="8" w:space="0" w:color="auto"/>
              <w:right w:val="single" w:sz="8" w:space="0" w:color="auto"/>
            </w:tcBorders>
            <w:shd w:val="clear" w:color="auto" w:fill="auto"/>
            <w:noWrap/>
            <w:vAlign w:val="center"/>
            <w:hideMark/>
          </w:tcPr>
          <w:p w14:paraId="35B8E84B"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1B4471C"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4C18CA0C"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539EA42D" w14:textId="77777777" w:rsidTr="008A1C00">
        <w:trPr>
          <w:trHeight w:val="9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60BA0625" w14:textId="77777777" w:rsidR="004B3F2C" w:rsidRPr="004B3F2C" w:rsidRDefault="004B3F2C" w:rsidP="004B3F2C">
            <w:pPr>
              <w:widowControl/>
              <w:rPr>
                <w:color w:val="000000"/>
                <w:sz w:val="18"/>
                <w:szCs w:val="18"/>
              </w:rPr>
            </w:pPr>
            <w:r w:rsidRPr="004B3F2C">
              <w:rPr>
                <w:color w:val="000000"/>
                <w:sz w:val="18"/>
                <w:szCs w:val="18"/>
              </w:rPr>
              <w:t>Annual expense growth rate</w:t>
            </w:r>
          </w:p>
        </w:tc>
        <w:tc>
          <w:tcPr>
            <w:tcW w:w="3043" w:type="dxa"/>
            <w:tcBorders>
              <w:top w:val="nil"/>
              <w:left w:val="nil"/>
              <w:bottom w:val="single" w:sz="8" w:space="0" w:color="000000"/>
              <w:right w:val="single" w:sz="8" w:space="0" w:color="000000"/>
            </w:tcBorders>
            <w:shd w:val="clear" w:color="auto" w:fill="auto"/>
            <w:vAlign w:val="center"/>
            <w:hideMark/>
          </w:tcPr>
          <w:p w14:paraId="5B8A9394" w14:textId="77777777" w:rsidR="004B3F2C" w:rsidRPr="004B3F2C" w:rsidRDefault="004B3F2C" w:rsidP="004B3F2C">
            <w:pPr>
              <w:widowControl/>
              <w:rPr>
                <w:color w:val="000000"/>
                <w:sz w:val="18"/>
                <w:szCs w:val="18"/>
              </w:rPr>
            </w:pPr>
            <w:r w:rsidRPr="004B3F2C">
              <w:rPr>
                <w:color w:val="000000"/>
                <w:sz w:val="18"/>
                <w:szCs w:val="18"/>
              </w:rPr>
              <w:t>The difference between total operating expenses in the current year compared with total operating expense in the prior year.</w:t>
            </w:r>
          </w:p>
        </w:tc>
        <w:tc>
          <w:tcPr>
            <w:tcW w:w="2250" w:type="dxa"/>
            <w:tcBorders>
              <w:top w:val="nil"/>
              <w:left w:val="nil"/>
              <w:bottom w:val="single" w:sz="8" w:space="0" w:color="000000"/>
              <w:right w:val="single" w:sz="8" w:space="0" w:color="000000"/>
            </w:tcBorders>
            <w:shd w:val="clear" w:color="auto" w:fill="auto"/>
            <w:vAlign w:val="center"/>
            <w:hideMark/>
          </w:tcPr>
          <w:p w14:paraId="6E4C824F" w14:textId="36A5B1A0" w:rsidR="004B3F2C" w:rsidRPr="004B3F2C" w:rsidRDefault="004B3F2C" w:rsidP="004B3F2C">
            <w:pPr>
              <w:widowControl/>
              <w:rPr>
                <w:color w:val="000000"/>
                <w:sz w:val="18"/>
                <w:szCs w:val="18"/>
              </w:rPr>
            </w:pPr>
            <w:r w:rsidRPr="004B3F2C">
              <w:rPr>
                <w:color w:val="000000"/>
                <w:sz w:val="18"/>
                <w:szCs w:val="18"/>
              </w:rPr>
              <w:t>(Current year amount less prior year amount) / prior year amount.</w:t>
            </w:r>
          </w:p>
        </w:tc>
        <w:tc>
          <w:tcPr>
            <w:tcW w:w="926" w:type="dxa"/>
            <w:tcBorders>
              <w:top w:val="nil"/>
              <w:left w:val="nil"/>
              <w:bottom w:val="single" w:sz="8" w:space="0" w:color="auto"/>
              <w:right w:val="single" w:sz="8" w:space="0" w:color="auto"/>
            </w:tcBorders>
            <w:shd w:val="clear" w:color="auto" w:fill="auto"/>
            <w:noWrap/>
            <w:vAlign w:val="center"/>
            <w:hideMark/>
          </w:tcPr>
          <w:p w14:paraId="082FFFF9"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347B9CE5"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053EC1D4"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0E86D3F5" w14:textId="77777777" w:rsidTr="008A1C00">
        <w:trPr>
          <w:trHeight w:val="21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080D3B1A" w14:textId="77777777" w:rsidR="004B3F2C" w:rsidRPr="004B3F2C" w:rsidRDefault="004B3F2C" w:rsidP="004B3F2C">
            <w:pPr>
              <w:widowControl/>
              <w:rPr>
                <w:color w:val="000000"/>
                <w:sz w:val="18"/>
                <w:szCs w:val="18"/>
              </w:rPr>
            </w:pPr>
            <w:r w:rsidRPr="004B3F2C">
              <w:rPr>
                <w:color w:val="000000"/>
                <w:sz w:val="18"/>
                <w:szCs w:val="18"/>
              </w:rPr>
              <w:t xml:space="preserve">Community Benefit amount (total by fiscal year) – IRS 990 </w:t>
            </w:r>
          </w:p>
        </w:tc>
        <w:tc>
          <w:tcPr>
            <w:tcW w:w="3043" w:type="dxa"/>
            <w:tcBorders>
              <w:top w:val="nil"/>
              <w:left w:val="nil"/>
              <w:bottom w:val="single" w:sz="8" w:space="0" w:color="000000"/>
              <w:right w:val="single" w:sz="8" w:space="0" w:color="000000"/>
            </w:tcBorders>
            <w:shd w:val="clear" w:color="auto" w:fill="auto"/>
            <w:vAlign w:val="center"/>
            <w:hideMark/>
          </w:tcPr>
          <w:p w14:paraId="7EA1055F" w14:textId="652FF159" w:rsidR="004B3F2C" w:rsidRPr="004B3F2C" w:rsidRDefault="004B3F2C" w:rsidP="004B3F2C">
            <w:pPr>
              <w:widowControl/>
              <w:rPr>
                <w:color w:val="000000"/>
                <w:sz w:val="18"/>
                <w:szCs w:val="18"/>
              </w:rPr>
            </w:pPr>
            <w:r w:rsidRPr="004B3F2C">
              <w:rPr>
                <w:color w:val="000000"/>
                <w:sz w:val="18"/>
                <w:szCs w:val="18"/>
              </w:rPr>
              <w:t xml:space="preserve">Services and activities provided by </w:t>
            </w:r>
            <w:r w:rsidR="00227855" w:rsidRPr="004B3F2C">
              <w:rPr>
                <w:color w:val="000000"/>
                <w:sz w:val="18"/>
                <w:szCs w:val="18"/>
              </w:rPr>
              <w:t>nonprofit</w:t>
            </w:r>
            <w:r w:rsidRPr="004B3F2C">
              <w:rPr>
                <w:color w:val="000000"/>
                <w:sz w:val="18"/>
                <w:szCs w:val="18"/>
              </w:rPr>
              <w:t xml:space="preserve"> hospitals that address and impact the </w:t>
            </w:r>
            <w:proofErr w:type="gramStart"/>
            <w:r w:rsidRPr="004B3F2C">
              <w:rPr>
                <w:color w:val="000000"/>
                <w:sz w:val="18"/>
                <w:szCs w:val="18"/>
              </w:rPr>
              <w:t>health related</w:t>
            </w:r>
            <w:proofErr w:type="gramEnd"/>
            <w:r w:rsidRPr="004B3F2C">
              <w:rPr>
                <w:color w:val="000000"/>
                <w:sz w:val="18"/>
                <w:szCs w:val="18"/>
              </w:rPr>
              <w:t xml:space="preserve"> needs of the community the hospital serves.</w:t>
            </w:r>
          </w:p>
        </w:tc>
        <w:tc>
          <w:tcPr>
            <w:tcW w:w="2250" w:type="dxa"/>
            <w:tcBorders>
              <w:top w:val="nil"/>
              <w:left w:val="nil"/>
              <w:bottom w:val="single" w:sz="8" w:space="0" w:color="000000"/>
              <w:right w:val="single" w:sz="8" w:space="0" w:color="000000"/>
            </w:tcBorders>
            <w:shd w:val="clear" w:color="auto" w:fill="auto"/>
            <w:vAlign w:val="center"/>
            <w:hideMark/>
          </w:tcPr>
          <w:p w14:paraId="0257FECF" w14:textId="77777777" w:rsidR="004B3F2C" w:rsidRPr="004B3F2C" w:rsidRDefault="004B3F2C" w:rsidP="004B3F2C">
            <w:pPr>
              <w:widowControl/>
              <w:rPr>
                <w:sz w:val="18"/>
                <w:szCs w:val="18"/>
              </w:rPr>
            </w:pPr>
            <w:r w:rsidRPr="004B3F2C">
              <w:rPr>
                <w:sz w:val="18"/>
                <w:szCs w:val="18"/>
              </w:rPr>
              <w:t xml:space="preserve">Amount provided by the hospital in their annual IRS 990 submission. (Financial Assist and other Comm Benefits - Schedule H - Part I, Line 7, Col E, line K total) &amp; (Comm. </w:t>
            </w:r>
            <w:proofErr w:type="spellStart"/>
            <w:r w:rsidRPr="004B3F2C">
              <w:rPr>
                <w:sz w:val="18"/>
                <w:szCs w:val="18"/>
              </w:rPr>
              <w:t>Bldg</w:t>
            </w:r>
            <w:proofErr w:type="spellEnd"/>
            <w:r w:rsidRPr="004B3F2C">
              <w:rPr>
                <w:sz w:val="18"/>
                <w:szCs w:val="18"/>
              </w:rPr>
              <w:t xml:space="preserve"> activities - Schedule H, Part II, Col E, line 10 total)</w:t>
            </w:r>
          </w:p>
        </w:tc>
        <w:tc>
          <w:tcPr>
            <w:tcW w:w="926" w:type="dxa"/>
            <w:tcBorders>
              <w:top w:val="nil"/>
              <w:left w:val="nil"/>
              <w:bottom w:val="single" w:sz="8" w:space="0" w:color="auto"/>
              <w:right w:val="single" w:sz="8" w:space="0" w:color="auto"/>
            </w:tcBorders>
            <w:shd w:val="clear" w:color="auto" w:fill="auto"/>
            <w:vAlign w:val="center"/>
            <w:hideMark/>
          </w:tcPr>
          <w:p w14:paraId="04D6F0E4"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44E41C51"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7E1F36D0"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44AAD42E" w14:textId="77777777" w:rsidTr="008A1C00">
        <w:trPr>
          <w:trHeight w:val="1215"/>
        </w:trPr>
        <w:tc>
          <w:tcPr>
            <w:tcW w:w="1807" w:type="dxa"/>
            <w:tcBorders>
              <w:top w:val="nil"/>
              <w:left w:val="single" w:sz="8" w:space="0" w:color="000000"/>
              <w:bottom w:val="nil"/>
              <w:right w:val="single" w:sz="8" w:space="0" w:color="000000"/>
            </w:tcBorders>
            <w:shd w:val="clear" w:color="auto" w:fill="auto"/>
            <w:vAlign w:val="center"/>
            <w:hideMark/>
          </w:tcPr>
          <w:p w14:paraId="657E245C" w14:textId="77777777" w:rsidR="004B3F2C" w:rsidRPr="004B3F2C" w:rsidRDefault="004B3F2C" w:rsidP="004B3F2C">
            <w:pPr>
              <w:widowControl/>
              <w:rPr>
                <w:color w:val="000000"/>
                <w:sz w:val="18"/>
                <w:szCs w:val="18"/>
              </w:rPr>
            </w:pPr>
            <w:r w:rsidRPr="004B3F2C">
              <w:rPr>
                <w:color w:val="000000"/>
                <w:sz w:val="18"/>
                <w:szCs w:val="18"/>
              </w:rPr>
              <w:t>Charity Care expenses/recipients</w:t>
            </w:r>
          </w:p>
        </w:tc>
        <w:tc>
          <w:tcPr>
            <w:tcW w:w="3043" w:type="dxa"/>
            <w:tcBorders>
              <w:top w:val="nil"/>
              <w:left w:val="nil"/>
              <w:bottom w:val="nil"/>
              <w:right w:val="single" w:sz="8" w:space="0" w:color="auto"/>
            </w:tcBorders>
            <w:shd w:val="clear" w:color="auto" w:fill="auto"/>
            <w:vAlign w:val="center"/>
            <w:hideMark/>
          </w:tcPr>
          <w:p w14:paraId="3345CCC4" w14:textId="7B4AC7E2" w:rsidR="004B3F2C" w:rsidRPr="004B3F2C" w:rsidRDefault="004B3F2C" w:rsidP="004B3F2C">
            <w:pPr>
              <w:widowControl/>
              <w:rPr>
                <w:color w:val="000000"/>
                <w:sz w:val="18"/>
                <w:szCs w:val="18"/>
              </w:rPr>
            </w:pPr>
            <w:r w:rsidRPr="004B3F2C">
              <w:rPr>
                <w:color w:val="000000"/>
                <w:sz w:val="18"/>
                <w:szCs w:val="18"/>
              </w:rPr>
              <w:t>The difference between the hospital’s published charges and the amount of reimbursement received for services provided to patients from whom reimbursement was not expected.</w:t>
            </w:r>
          </w:p>
        </w:tc>
        <w:tc>
          <w:tcPr>
            <w:tcW w:w="2250" w:type="dxa"/>
            <w:tcBorders>
              <w:top w:val="nil"/>
              <w:left w:val="nil"/>
              <w:bottom w:val="single" w:sz="8" w:space="0" w:color="000000"/>
              <w:right w:val="single" w:sz="8" w:space="0" w:color="000000"/>
            </w:tcBorders>
            <w:shd w:val="clear" w:color="auto" w:fill="auto"/>
            <w:vAlign w:val="center"/>
            <w:hideMark/>
          </w:tcPr>
          <w:p w14:paraId="17CD51E6" w14:textId="77777777" w:rsidR="004B3F2C" w:rsidRPr="004B3F2C" w:rsidRDefault="004B3F2C" w:rsidP="004B3F2C">
            <w:pPr>
              <w:widowControl/>
              <w:rPr>
                <w:color w:val="000000"/>
                <w:sz w:val="18"/>
                <w:szCs w:val="18"/>
              </w:rPr>
            </w:pPr>
            <w:r w:rsidRPr="004B3F2C">
              <w:rPr>
                <w:color w:val="000000"/>
                <w:sz w:val="18"/>
                <w:szCs w:val="18"/>
              </w:rPr>
              <w:t>No formula. Amounts for expenses and recipients are provided by the hospital.</w:t>
            </w:r>
          </w:p>
        </w:tc>
        <w:tc>
          <w:tcPr>
            <w:tcW w:w="926" w:type="dxa"/>
            <w:tcBorders>
              <w:top w:val="nil"/>
              <w:left w:val="nil"/>
              <w:bottom w:val="nil"/>
              <w:right w:val="single" w:sz="8" w:space="0" w:color="auto"/>
            </w:tcBorders>
            <w:shd w:val="clear" w:color="auto" w:fill="auto"/>
            <w:noWrap/>
            <w:vAlign w:val="center"/>
            <w:hideMark/>
          </w:tcPr>
          <w:p w14:paraId="3ACB9E1A"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307D121B"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492C544C"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1F73679E" w14:textId="77777777" w:rsidTr="008A1C00">
        <w:trPr>
          <w:trHeight w:val="1935"/>
        </w:trPr>
        <w:tc>
          <w:tcPr>
            <w:tcW w:w="1807" w:type="dxa"/>
            <w:tcBorders>
              <w:top w:val="single" w:sz="8" w:space="0" w:color="000000"/>
              <w:left w:val="single" w:sz="8" w:space="0" w:color="000000"/>
              <w:bottom w:val="nil"/>
              <w:right w:val="single" w:sz="8" w:space="0" w:color="000000"/>
            </w:tcBorders>
            <w:shd w:val="clear" w:color="auto" w:fill="auto"/>
            <w:vAlign w:val="center"/>
            <w:hideMark/>
          </w:tcPr>
          <w:p w14:paraId="689ACA1E" w14:textId="77777777" w:rsidR="004B3F2C" w:rsidRPr="004B3F2C" w:rsidRDefault="004B3F2C" w:rsidP="004B3F2C">
            <w:pPr>
              <w:widowControl/>
              <w:rPr>
                <w:color w:val="000000"/>
                <w:sz w:val="18"/>
                <w:szCs w:val="18"/>
              </w:rPr>
            </w:pPr>
            <w:proofErr w:type="gramStart"/>
            <w:r w:rsidRPr="004B3F2C">
              <w:rPr>
                <w:color w:val="000000"/>
                <w:sz w:val="18"/>
                <w:szCs w:val="18"/>
              </w:rPr>
              <w:lastRenderedPageBreak/>
              <w:t>30 day</w:t>
            </w:r>
            <w:proofErr w:type="gramEnd"/>
            <w:r w:rsidRPr="004B3F2C">
              <w:rPr>
                <w:color w:val="000000"/>
                <w:sz w:val="18"/>
                <w:szCs w:val="18"/>
              </w:rPr>
              <w:t xml:space="preserve"> readmission penalties &amp; rates</w:t>
            </w:r>
          </w:p>
        </w:tc>
        <w:tc>
          <w:tcPr>
            <w:tcW w:w="3043" w:type="dxa"/>
            <w:tcBorders>
              <w:top w:val="single" w:sz="8" w:space="0" w:color="000000"/>
              <w:left w:val="nil"/>
              <w:bottom w:val="nil"/>
              <w:right w:val="single" w:sz="8" w:space="0" w:color="auto"/>
            </w:tcBorders>
            <w:shd w:val="clear" w:color="auto" w:fill="auto"/>
            <w:vAlign w:val="center"/>
            <w:hideMark/>
          </w:tcPr>
          <w:p w14:paraId="1548BFD6" w14:textId="77777777" w:rsidR="004B3F2C" w:rsidRPr="004B3F2C" w:rsidRDefault="004B3F2C" w:rsidP="004B3F2C">
            <w:pPr>
              <w:widowControl/>
              <w:rPr>
                <w:color w:val="000000"/>
                <w:sz w:val="18"/>
                <w:szCs w:val="18"/>
              </w:rPr>
            </w:pPr>
            <w:r w:rsidRPr="004B3F2C">
              <w:rPr>
                <w:color w:val="000000"/>
                <w:sz w:val="18"/>
                <w:szCs w:val="18"/>
              </w:rPr>
              <w:t xml:space="preserve">Under the Centers for Medicare and Medicaid Services (CMS) Hospital Readmission Reduction Program, CMS assesses penalties on and reduces Medicare payments to hospitals with excess </w:t>
            </w:r>
            <w:proofErr w:type="gramStart"/>
            <w:r w:rsidRPr="004B3F2C">
              <w:rPr>
                <w:color w:val="000000"/>
                <w:sz w:val="18"/>
                <w:szCs w:val="18"/>
              </w:rPr>
              <w:t>30 day</w:t>
            </w:r>
            <w:proofErr w:type="gramEnd"/>
            <w:r w:rsidRPr="004B3F2C">
              <w:rPr>
                <w:color w:val="000000"/>
                <w:sz w:val="18"/>
                <w:szCs w:val="18"/>
              </w:rPr>
              <w:t xml:space="preserve"> readmissions of Medicare patients to improve healthcare by linking payments to quality of care.</w:t>
            </w:r>
          </w:p>
        </w:tc>
        <w:tc>
          <w:tcPr>
            <w:tcW w:w="2250" w:type="dxa"/>
            <w:tcBorders>
              <w:top w:val="nil"/>
              <w:left w:val="nil"/>
              <w:bottom w:val="single" w:sz="8" w:space="0" w:color="000000"/>
              <w:right w:val="single" w:sz="8" w:space="0" w:color="000000"/>
            </w:tcBorders>
            <w:shd w:val="clear" w:color="auto" w:fill="auto"/>
            <w:vAlign w:val="center"/>
            <w:hideMark/>
          </w:tcPr>
          <w:p w14:paraId="22F42D8A" w14:textId="77777777" w:rsidR="004B3F2C" w:rsidRPr="004B3F2C" w:rsidRDefault="004B3F2C" w:rsidP="004B3F2C">
            <w:pPr>
              <w:widowControl/>
              <w:rPr>
                <w:color w:val="000000"/>
                <w:sz w:val="18"/>
                <w:szCs w:val="18"/>
              </w:rPr>
            </w:pPr>
            <w:r w:rsidRPr="004B3F2C">
              <w:rPr>
                <w:color w:val="000000"/>
                <w:sz w:val="18"/>
                <w:szCs w:val="18"/>
              </w:rPr>
              <w:t>Hospital Readmission Penalty Trends (MCR Worksheet E, Part A, Line 70.94)</w:t>
            </w:r>
          </w:p>
        </w:tc>
        <w:tc>
          <w:tcPr>
            <w:tcW w:w="926" w:type="dxa"/>
            <w:tcBorders>
              <w:top w:val="single" w:sz="8" w:space="0" w:color="auto"/>
              <w:left w:val="nil"/>
              <w:bottom w:val="nil"/>
              <w:right w:val="single" w:sz="8" w:space="0" w:color="auto"/>
            </w:tcBorders>
            <w:shd w:val="clear" w:color="auto" w:fill="auto"/>
            <w:noWrap/>
            <w:vAlign w:val="center"/>
            <w:hideMark/>
          </w:tcPr>
          <w:p w14:paraId="0C83D4D6"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single" w:sz="8" w:space="0" w:color="auto"/>
              <w:left w:val="nil"/>
              <w:bottom w:val="nil"/>
              <w:right w:val="single" w:sz="8" w:space="0" w:color="auto"/>
            </w:tcBorders>
            <w:shd w:val="clear" w:color="auto" w:fill="auto"/>
            <w:vAlign w:val="center"/>
            <w:hideMark/>
          </w:tcPr>
          <w:p w14:paraId="3888D715"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single" w:sz="8" w:space="0" w:color="auto"/>
              <w:left w:val="nil"/>
              <w:bottom w:val="nil"/>
              <w:right w:val="single" w:sz="8" w:space="0" w:color="auto"/>
            </w:tcBorders>
            <w:shd w:val="clear" w:color="auto" w:fill="auto"/>
            <w:vAlign w:val="center"/>
            <w:hideMark/>
          </w:tcPr>
          <w:p w14:paraId="74B00316"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1E37806D" w14:textId="77777777" w:rsidTr="004B3F2C">
        <w:trPr>
          <w:trHeight w:val="480"/>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5ADF5B" w14:textId="77777777" w:rsidR="004B3F2C" w:rsidRPr="004B3F2C" w:rsidRDefault="004B3F2C" w:rsidP="004B3F2C">
            <w:pPr>
              <w:widowControl/>
              <w:rPr>
                <w:b/>
                <w:bCs/>
                <w:color w:val="000000"/>
                <w:sz w:val="18"/>
                <w:szCs w:val="18"/>
              </w:rPr>
            </w:pPr>
            <w:r w:rsidRPr="004B3F2C">
              <w:rPr>
                <w:b/>
                <w:bCs/>
                <w:color w:val="000000"/>
                <w:sz w:val="18"/>
                <w:szCs w:val="18"/>
              </w:rPr>
              <w:t>E. Capacity and Utilization</w:t>
            </w:r>
          </w:p>
        </w:tc>
      </w:tr>
      <w:tr w:rsidR="004B3F2C" w:rsidRPr="004B3F2C" w14:paraId="4EAFAFF0" w14:textId="77777777" w:rsidTr="008A1C00">
        <w:trPr>
          <w:trHeight w:val="49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52468B52" w14:textId="77777777" w:rsidR="004B3F2C" w:rsidRPr="004B3F2C" w:rsidRDefault="004B3F2C" w:rsidP="004B3F2C">
            <w:pPr>
              <w:widowControl/>
              <w:rPr>
                <w:color w:val="000000"/>
                <w:sz w:val="18"/>
                <w:szCs w:val="18"/>
              </w:rPr>
            </w:pPr>
            <w:r w:rsidRPr="004B3F2C">
              <w:rPr>
                <w:color w:val="000000"/>
                <w:sz w:val="18"/>
                <w:szCs w:val="18"/>
              </w:rPr>
              <w:t>Average</w:t>
            </w:r>
            <w:r w:rsidRPr="004B3F2C">
              <w:rPr>
                <w:color w:val="292929"/>
                <w:sz w:val="18"/>
                <w:szCs w:val="18"/>
              </w:rPr>
              <w:t xml:space="preserve"> Daily Census</w:t>
            </w:r>
          </w:p>
        </w:tc>
        <w:tc>
          <w:tcPr>
            <w:tcW w:w="3043" w:type="dxa"/>
            <w:tcBorders>
              <w:top w:val="nil"/>
              <w:left w:val="nil"/>
              <w:bottom w:val="single" w:sz="8" w:space="0" w:color="000000"/>
              <w:right w:val="single" w:sz="8" w:space="0" w:color="000000"/>
            </w:tcBorders>
            <w:shd w:val="clear" w:color="auto" w:fill="auto"/>
            <w:vAlign w:val="center"/>
            <w:hideMark/>
          </w:tcPr>
          <w:p w14:paraId="775BABB1" w14:textId="77777777" w:rsidR="004B3F2C" w:rsidRPr="004B3F2C" w:rsidRDefault="004B3F2C" w:rsidP="004B3F2C">
            <w:pPr>
              <w:widowControl/>
              <w:rPr>
                <w:color w:val="000000"/>
                <w:sz w:val="18"/>
                <w:szCs w:val="18"/>
              </w:rPr>
            </w:pPr>
            <w:r w:rsidRPr="004B3F2C">
              <w:rPr>
                <w:color w:val="000000"/>
                <w:sz w:val="18"/>
                <w:szCs w:val="18"/>
              </w:rPr>
              <w:t xml:space="preserve">The average number of patients per day in a hospital over a given </w:t>
            </w:r>
            <w:proofErr w:type="gramStart"/>
            <w:r w:rsidRPr="004B3F2C">
              <w:rPr>
                <w:color w:val="000000"/>
                <w:sz w:val="18"/>
                <w:szCs w:val="18"/>
              </w:rPr>
              <w:t>period of time</w:t>
            </w:r>
            <w:proofErr w:type="gramEnd"/>
            <w:r w:rsidRPr="004B3F2C">
              <w:rPr>
                <w:color w:val="000000"/>
                <w:sz w:val="18"/>
                <w:szCs w:val="18"/>
              </w:rPr>
              <w:t>.</w:t>
            </w:r>
          </w:p>
        </w:tc>
        <w:tc>
          <w:tcPr>
            <w:tcW w:w="2250" w:type="dxa"/>
            <w:tcBorders>
              <w:top w:val="nil"/>
              <w:left w:val="nil"/>
              <w:bottom w:val="single" w:sz="8" w:space="0" w:color="000000"/>
              <w:right w:val="single" w:sz="8" w:space="0" w:color="000000"/>
            </w:tcBorders>
            <w:shd w:val="clear" w:color="auto" w:fill="auto"/>
            <w:vAlign w:val="center"/>
            <w:hideMark/>
          </w:tcPr>
          <w:p w14:paraId="12D69C84" w14:textId="77777777" w:rsidR="004B3F2C" w:rsidRPr="004B3F2C" w:rsidRDefault="004B3F2C" w:rsidP="004B3F2C">
            <w:pPr>
              <w:widowControl/>
              <w:rPr>
                <w:color w:val="000000"/>
                <w:sz w:val="18"/>
                <w:szCs w:val="18"/>
              </w:rPr>
            </w:pPr>
            <w:r w:rsidRPr="004B3F2C">
              <w:rPr>
                <w:color w:val="000000"/>
                <w:sz w:val="18"/>
                <w:szCs w:val="18"/>
              </w:rPr>
              <w:t>Total patient days / 365</w:t>
            </w:r>
          </w:p>
        </w:tc>
        <w:tc>
          <w:tcPr>
            <w:tcW w:w="926" w:type="dxa"/>
            <w:tcBorders>
              <w:top w:val="nil"/>
              <w:left w:val="nil"/>
              <w:bottom w:val="single" w:sz="8" w:space="0" w:color="auto"/>
              <w:right w:val="single" w:sz="8" w:space="0" w:color="auto"/>
            </w:tcBorders>
            <w:shd w:val="clear" w:color="auto" w:fill="auto"/>
            <w:vAlign w:val="center"/>
            <w:hideMark/>
          </w:tcPr>
          <w:p w14:paraId="4E3F2721"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67CCF926"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3D7F10AE"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557D5CCD" w14:textId="77777777" w:rsidTr="008A1C00">
        <w:trPr>
          <w:trHeight w:val="145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44FD6407" w14:textId="77777777" w:rsidR="004B3F2C" w:rsidRPr="004B3F2C" w:rsidRDefault="004B3F2C" w:rsidP="004B3F2C">
            <w:pPr>
              <w:widowControl/>
              <w:rPr>
                <w:color w:val="292929"/>
                <w:sz w:val="18"/>
                <w:szCs w:val="18"/>
              </w:rPr>
            </w:pPr>
            <w:r w:rsidRPr="004B3F2C">
              <w:rPr>
                <w:color w:val="292929"/>
                <w:sz w:val="18"/>
                <w:szCs w:val="18"/>
              </w:rPr>
              <w:t>Case Mix Index</w:t>
            </w:r>
          </w:p>
        </w:tc>
        <w:tc>
          <w:tcPr>
            <w:tcW w:w="3043" w:type="dxa"/>
            <w:tcBorders>
              <w:top w:val="nil"/>
              <w:left w:val="nil"/>
              <w:bottom w:val="single" w:sz="8" w:space="0" w:color="000000"/>
              <w:right w:val="single" w:sz="8" w:space="0" w:color="000000"/>
            </w:tcBorders>
            <w:shd w:val="clear" w:color="auto" w:fill="auto"/>
            <w:vAlign w:val="center"/>
            <w:hideMark/>
          </w:tcPr>
          <w:p w14:paraId="47F33237" w14:textId="77777777" w:rsidR="004B3F2C" w:rsidRPr="004B3F2C" w:rsidRDefault="004B3F2C" w:rsidP="004B3F2C">
            <w:pPr>
              <w:widowControl/>
              <w:rPr>
                <w:color w:val="3B3B3B"/>
                <w:sz w:val="18"/>
                <w:szCs w:val="18"/>
              </w:rPr>
            </w:pPr>
            <w:r w:rsidRPr="004B3F2C">
              <w:rPr>
                <w:color w:val="3B3B3B"/>
                <w:sz w:val="18"/>
                <w:szCs w:val="18"/>
              </w:rPr>
              <w:t xml:space="preserve">The average relative Diagnostic Related Group (DRG) </w:t>
            </w:r>
            <w:r w:rsidRPr="001B6F40">
              <w:rPr>
                <w:color w:val="3B3B3B"/>
                <w:sz w:val="18"/>
                <w:szCs w:val="18"/>
              </w:rPr>
              <w:t>weight</w:t>
            </w:r>
            <w:r w:rsidRPr="004B3F2C">
              <w:rPr>
                <w:color w:val="3B3B3B"/>
                <w:sz w:val="18"/>
                <w:szCs w:val="18"/>
              </w:rPr>
              <w:t xml:space="preserve"> of a hospital’s inpatient discharges. The CMI reflects the diversity, clinical complexity, and resource needs of all the patients in the hospital.</w:t>
            </w:r>
          </w:p>
        </w:tc>
        <w:tc>
          <w:tcPr>
            <w:tcW w:w="2250" w:type="dxa"/>
            <w:tcBorders>
              <w:top w:val="nil"/>
              <w:left w:val="nil"/>
              <w:bottom w:val="single" w:sz="8" w:space="0" w:color="000000"/>
              <w:right w:val="single" w:sz="8" w:space="0" w:color="000000"/>
            </w:tcBorders>
            <w:shd w:val="clear" w:color="auto" w:fill="auto"/>
            <w:vAlign w:val="center"/>
            <w:hideMark/>
          </w:tcPr>
          <w:p w14:paraId="12F5C5FF" w14:textId="77777777" w:rsidR="004B3F2C" w:rsidRPr="001B6F40" w:rsidRDefault="004B3F2C" w:rsidP="004B3F2C">
            <w:pPr>
              <w:widowControl/>
              <w:rPr>
                <w:color w:val="000000"/>
                <w:sz w:val="18"/>
                <w:szCs w:val="18"/>
              </w:rPr>
            </w:pPr>
            <w:r w:rsidRPr="001B6F40">
              <w:rPr>
                <w:color w:val="000000"/>
                <w:sz w:val="18"/>
                <w:szCs w:val="18"/>
              </w:rPr>
              <w:t>[Sum (DRG weight x # of discharges)] / total discharges</w:t>
            </w:r>
          </w:p>
          <w:p w14:paraId="57DA415E" w14:textId="4EECA101" w:rsidR="001B6F40" w:rsidRPr="001B6F40" w:rsidRDefault="005C78E2" w:rsidP="004B3F2C">
            <w:pPr>
              <w:widowControl/>
              <w:rPr>
                <w:color w:val="000000"/>
                <w:sz w:val="18"/>
                <w:szCs w:val="18"/>
              </w:rPr>
            </w:pPr>
            <w:hyperlink r:id="rId37" w:history="1">
              <w:r w:rsidR="001B6F40" w:rsidRPr="0055369D">
                <w:rPr>
                  <w:rStyle w:val="Hyperlink"/>
                  <w:sz w:val="18"/>
                  <w:szCs w:val="18"/>
                </w:rPr>
                <w:t>FY 2020 Final Rule and Correction Notice Tables | CMS</w:t>
              </w:r>
            </w:hyperlink>
          </w:p>
        </w:tc>
        <w:tc>
          <w:tcPr>
            <w:tcW w:w="926" w:type="dxa"/>
            <w:tcBorders>
              <w:top w:val="nil"/>
              <w:left w:val="nil"/>
              <w:bottom w:val="single" w:sz="8" w:space="0" w:color="auto"/>
              <w:right w:val="single" w:sz="8" w:space="0" w:color="auto"/>
            </w:tcBorders>
            <w:shd w:val="clear" w:color="auto" w:fill="auto"/>
            <w:noWrap/>
            <w:vAlign w:val="center"/>
            <w:hideMark/>
          </w:tcPr>
          <w:p w14:paraId="6B0AA7BC" w14:textId="77777777" w:rsidR="004B3F2C" w:rsidRPr="001B6F40" w:rsidRDefault="004B3F2C" w:rsidP="004B3F2C">
            <w:pPr>
              <w:widowControl/>
              <w:jc w:val="center"/>
              <w:rPr>
                <w:color w:val="000000"/>
                <w:sz w:val="18"/>
                <w:szCs w:val="18"/>
              </w:rPr>
            </w:pPr>
            <w:r w:rsidRPr="001B6F40">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2D1C96A"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528B390" w14:textId="77777777" w:rsidR="004B3F2C" w:rsidRPr="004B3F2C" w:rsidRDefault="004B3F2C" w:rsidP="004B3F2C">
            <w:pPr>
              <w:widowControl/>
              <w:jc w:val="center"/>
              <w:rPr>
                <w:color w:val="000000"/>
                <w:sz w:val="18"/>
                <w:szCs w:val="18"/>
              </w:rPr>
            </w:pPr>
            <w:r w:rsidRPr="004B3F2C">
              <w:rPr>
                <w:color w:val="000000"/>
                <w:sz w:val="18"/>
                <w:szCs w:val="18"/>
              </w:rPr>
              <w:t> </w:t>
            </w:r>
          </w:p>
        </w:tc>
      </w:tr>
    </w:tbl>
    <w:p w14:paraId="660DDCB1" w14:textId="6F85F415" w:rsidR="00A00B9D" w:rsidRDefault="00A00B9D">
      <w:pPr>
        <w:widowControl/>
        <w:rPr>
          <w:b/>
          <w:sz w:val="32"/>
          <w:szCs w:val="32"/>
        </w:rPr>
      </w:pPr>
    </w:p>
    <w:p w14:paraId="6A8E2704" w14:textId="16200934" w:rsidR="00317D03" w:rsidRPr="00640995" w:rsidRDefault="00317D03">
      <w:pPr>
        <w:widowControl/>
      </w:pPr>
      <w:r>
        <w:rPr>
          <w:b/>
          <w:sz w:val="32"/>
          <w:szCs w:val="32"/>
        </w:rPr>
        <w:br w:type="page"/>
      </w:r>
    </w:p>
    <w:p w14:paraId="6A7BAACE" w14:textId="77777777" w:rsidR="002B65A5" w:rsidRPr="00873D36" w:rsidRDefault="002B65A5" w:rsidP="00821F8A">
      <w:pPr>
        <w:pStyle w:val="Heading1"/>
        <w:jc w:val="center"/>
        <w:rPr>
          <w:b/>
          <w:sz w:val="32"/>
          <w:szCs w:val="32"/>
          <w:u w:val="none"/>
        </w:rPr>
      </w:pPr>
      <w:r w:rsidRPr="00873D36">
        <w:rPr>
          <w:b/>
          <w:sz w:val="32"/>
          <w:szCs w:val="32"/>
          <w:u w:val="none"/>
        </w:rPr>
        <w:lastRenderedPageBreak/>
        <w:t>Utilization</w:t>
      </w:r>
    </w:p>
    <w:p w14:paraId="25547F53" w14:textId="77777777" w:rsidR="00586080" w:rsidRPr="00873D36" w:rsidRDefault="00586080" w:rsidP="00586080">
      <w:pPr>
        <w:rPr>
          <w:color w:val="595959" w:themeColor="text1" w:themeTint="A6"/>
        </w:rPr>
      </w:pPr>
    </w:p>
    <w:p w14:paraId="35A54881" w14:textId="77777777"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The applicant's past and proposed provision of health care services to relevant patient populations and payer mix, including, but not limited to, access to services by Medicaid recipients and indigent persons;</w:t>
      </w:r>
      <w:r w:rsidRPr="00873D36">
        <w:rPr>
          <w:i/>
          <w:color w:val="595959" w:themeColor="text1" w:themeTint="A6"/>
        </w:rPr>
        <w:t>”</w:t>
      </w:r>
      <w:r w:rsidR="00C86F60">
        <w:rPr>
          <w:i/>
          <w:color w:val="595959" w:themeColor="text1" w:themeTint="A6"/>
        </w:rPr>
        <w:t xml:space="preserve"> </w:t>
      </w:r>
      <w:proofErr w:type="spellStart"/>
      <w:r w:rsidR="00C86F60">
        <w:rPr>
          <w:i/>
          <w:color w:val="595959" w:themeColor="text1" w:themeTint="A6"/>
        </w:rPr>
        <w:t>Conn.Gen.Stat</w:t>
      </w:r>
      <w:proofErr w:type="spellEnd"/>
      <w:r w:rsidR="00C86F60">
        <w:rPr>
          <w:i/>
          <w:color w:val="595959" w:themeColor="text1" w:themeTint="A6"/>
        </w:rPr>
        <w:t>. § 19a-639(a)(6</w:t>
      </w:r>
      <w:r w:rsidR="00F44893">
        <w:rPr>
          <w:i/>
          <w:color w:val="595959" w:themeColor="text1" w:themeTint="A6"/>
        </w:rPr>
        <w:t>)</w:t>
      </w:r>
      <w:r w:rsidR="00C86F60">
        <w:rPr>
          <w:i/>
          <w:color w:val="595959" w:themeColor="text1" w:themeTint="A6"/>
        </w:rPr>
        <w:t>.</w:t>
      </w:r>
    </w:p>
    <w:p w14:paraId="20DB3CEE" w14:textId="77777777" w:rsidR="00404873" w:rsidRPr="00873D36" w:rsidRDefault="00404873" w:rsidP="00404873"/>
    <w:p w14:paraId="15BD358E" w14:textId="2AE5E357" w:rsidR="002E7D49" w:rsidRDefault="00404873" w:rsidP="008A1C00">
      <w:pPr>
        <w:pStyle w:val="ListParagraph"/>
        <w:numPr>
          <w:ilvl w:val="0"/>
          <w:numId w:val="8"/>
        </w:numPr>
      </w:pPr>
      <w:bookmarkStart w:id="8" w:name="Q_16"/>
      <w:r w:rsidRPr="00873D36">
        <w:t xml:space="preserve">Complete </w:t>
      </w:r>
      <w:r w:rsidR="00601BF0" w:rsidRPr="000271AB">
        <w:rPr>
          <w:b/>
        </w:rPr>
        <w:t>OH</w:t>
      </w:r>
      <w:r w:rsidR="00C4039F" w:rsidRPr="000271AB">
        <w:rPr>
          <w:b/>
        </w:rPr>
        <w:t>S</w:t>
      </w:r>
      <w:r w:rsidR="00601BF0" w:rsidRPr="000271AB">
        <w:rPr>
          <w:b/>
        </w:rPr>
        <w:t xml:space="preserve"> Table</w:t>
      </w:r>
      <w:r w:rsidR="006532A9" w:rsidRPr="000271AB">
        <w:rPr>
          <w:b/>
        </w:rPr>
        <w:t xml:space="preserve"> </w:t>
      </w:r>
      <w:r w:rsidR="000271AB" w:rsidRPr="000271AB">
        <w:rPr>
          <w:b/>
        </w:rPr>
        <w:t>7</w:t>
      </w:r>
      <w:r w:rsidRPr="000271AB">
        <w:t xml:space="preserve"> and</w:t>
      </w:r>
      <w:r w:rsidR="00601BF0" w:rsidRPr="000271AB">
        <w:rPr>
          <w:b/>
        </w:rPr>
        <w:t xml:space="preserve"> OH</w:t>
      </w:r>
      <w:r w:rsidR="00C4039F" w:rsidRPr="000271AB">
        <w:rPr>
          <w:b/>
        </w:rPr>
        <w:t>S</w:t>
      </w:r>
      <w:r w:rsidR="00601BF0" w:rsidRPr="000271AB">
        <w:rPr>
          <w:b/>
        </w:rPr>
        <w:t xml:space="preserve"> Table</w:t>
      </w:r>
      <w:r w:rsidRPr="000271AB">
        <w:rPr>
          <w:b/>
        </w:rPr>
        <w:t xml:space="preserve"> </w:t>
      </w:r>
      <w:r w:rsidR="000271AB" w:rsidRPr="000271AB">
        <w:rPr>
          <w:b/>
        </w:rPr>
        <w:t>8</w:t>
      </w:r>
      <w:r w:rsidR="002E7D49" w:rsidRPr="008A1C00">
        <w:rPr>
          <w:b/>
        </w:rPr>
        <w:t xml:space="preserve"> </w:t>
      </w:r>
      <w:r w:rsidRPr="00873D36">
        <w:t>for the past three fiscal years (“FY</w:t>
      </w:r>
      <w:r w:rsidR="000A25A6">
        <w:t>”), current fiscal year (“CFY”)</w:t>
      </w:r>
      <w:r w:rsidRPr="00873D36">
        <w:t xml:space="preserve"> and first three projected FYs of th</w:t>
      </w:r>
      <w:r w:rsidR="00835D81">
        <w:t>e proposal for each of the a</w:t>
      </w:r>
      <w:r w:rsidRPr="00873D36">
        <w:t>pplicant’s existing and/or proposed services.</w:t>
      </w:r>
      <w:r w:rsidR="00F4610F">
        <w:t xml:space="preserve"> In completing these tables, please adhere to the following:</w:t>
      </w:r>
    </w:p>
    <w:p w14:paraId="16BC39D1" w14:textId="77777777" w:rsidR="002E7D49" w:rsidRDefault="002E7D49" w:rsidP="002E7D49">
      <w:pPr>
        <w:ind w:left="360"/>
      </w:pPr>
    </w:p>
    <w:p w14:paraId="4E02C75D" w14:textId="77777777" w:rsidR="00F4610F" w:rsidRPr="00C90378" w:rsidRDefault="00F4610F" w:rsidP="00F4610F">
      <w:pPr>
        <w:pStyle w:val="ListParagraph"/>
        <w:numPr>
          <w:ilvl w:val="0"/>
          <w:numId w:val="29"/>
        </w:numPr>
      </w:pPr>
      <w:r w:rsidRPr="00F4610F">
        <w:t>Identify each service type</w:t>
      </w:r>
      <w:r w:rsidR="00D13B2A">
        <w:t xml:space="preserve"> and </w:t>
      </w:r>
      <w:r>
        <w:t>a</w:t>
      </w:r>
      <w:r w:rsidRPr="00F4610F">
        <w:t xml:space="preserve">dd lines as necessary. Provide the number of visits or discharges as appropriate for each service type and </w:t>
      </w:r>
      <w:r w:rsidRPr="00F4610F">
        <w:rPr>
          <w:b/>
        </w:rPr>
        <w:t>label</w:t>
      </w:r>
      <w:r>
        <w:t xml:space="preserve"> what the </w:t>
      </w:r>
      <w:r w:rsidRPr="00E44E38">
        <w:rPr>
          <w:b/>
        </w:rPr>
        <w:t>volumes</w:t>
      </w:r>
      <w:r>
        <w:t xml:space="preserve"> </w:t>
      </w:r>
      <w:r w:rsidRPr="00E44E38">
        <w:rPr>
          <w:b/>
        </w:rPr>
        <w:t>represent</w:t>
      </w:r>
      <w:r>
        <w:t xml:space="preserve"> (e.g., visits)</w:t>
      </w:r>
      <w:r w:rsidR="00D13B2A">
        <w:t xml:space="preserve"> and the </w:t>
      </w:r>
      <w:r w:rsidR="00317D03" w:rsidRPr="00317D03">
        <w:rPr>
          <w:b/>
        </w:rPr>
        <w:t xml:space="preserve">fiscal </w:t>
      </w:r>
      <w:r w:rsidR="00D13B2A" w:rsidRPr="00E44E38">
        <w:rPr>
          <w:b/>
        </w:rPr>
        <w:t>year</w:t>
      </w:r>
      <w:r w:rsidR="00D13B2A">
        <w:t xml:space="preserve"> reflected in the table</w:t>
      </w:r>
      <w:r w:rsidRPr="00F4610F">
        <w:t>.</w:t>
      </w:r>
    </w:p>
    <w:p w14:paraId="5BA71CB7" w14:textId="77777777" w:rsidR="00A9132F" w:rsidRDefault="00A9132F" w:rsidP="00A9132F">
      <w:pPr>
        <w:pStyle w:val="ListParagraph"/>
        <w:numPr>
          <w:ilvl w:val="0"/>
          <w:numId w:val="29"/>
        </w:numPr>
      </w:pPr>
      <w:r w:rsidRPr="00A9132F">
        <w:t xml:space="preserve">For </w:t>
      </w:r>
      <w:r w:rsidR="00317D03">
        <w:t xml:space="preserve">CFY </w:t>
      </w:r>
      <w:r w:rsidRPr="00A9132F">
        <w:t>periods 6 months</w:t>
      </w:r>
      <w:r w:rsidR="00BE3314">
        <w:t xml:space="preserve"> or greater</w:t>
      </w:r>
      <w:r w:rsidRPr="00A9132F">
        <w:t>, report annualized volume, identify the months covered and the method of annualizing. For periods less than 6 months, report actual volume and identify the months covered.</w:t>
      </w:r>
    </w:p>
    <w:p w14:paraId="350581D5" w14:textId="0BE8DB38" w:rsidR="00C90378" w:rsidRDefault="00C90378" w:rsidP="00C90378">
      <w:pPr>
        <w:pStyle w:val="ListParagraph"/>
        <w:numPr>
          <w:ilvl w:val="0"/>
          <w:numId w:val="29"/>
        </w:numPr>
      </w:pPr>
      <w:r w:rsidRPr="00667B9B">
        <w:t>For OH</w:t>
      </w:r>
      <w:r w:rsidR="00C4039F" w:rsidRPr="00667B9B">
        <w:t>S</w:t>
      </w:r>
      <w:r w:rsidRPr="00667B9B">
        <w:t xml:space="preserve"> Table </w:t>
      </w:r>
      <w:r w:rsidR="000271AB" w:rsidRPr="00667B9B">
        <w:t>8</w:t>
      </w:r>
      <w:r w:rsidRPr="00667B9B">
        <w:t>, if</w:t>
      </w:r>
      <w:r w:rsidRPr="00C90378">
        <w:t xml:space="preserve"> the first year of the proposal is only a partial year, provide the partial year</w:t>
      </w:r>
      <w:r w:rsidR="006B20F3">
        <w:t xml:space="preserve"> utilization and indicate the months included in a footnote. In addition, p</w:t>
      </w:r>
      <w:r w:rsidRPr="00C90378">
        <w:t xml:space="preserve">rovide projections for the first three </w:t>
      </w:r>
      <w:r w:rsidRPr="006B20F3">
        <w:rPr>
          <w:u w:val="single"/>
        </w:rPr>
        <w:t>complete</w:t>
      </w:r>
      <w:r w:rsidRPr="00C90378">
        <w:t xml:space="preserve"> FYs.</w:t>
      </w:r>
    </w:p>
    <w:p w14:paraId="02D70362" w14:textId="77777777" w:rsidR="00F25E91" w:rsidRPr="004B3F2C" w:rsidRDefault="00F25E91" w:rsidP="00F4610F">
      <w:pPr>
        <w:rPr>
          <w:b/>
        </w:rPr>
      </w:pPr>
    </w:p>
    <w:p w14:paraId="0C9F78A1" w14:textId="18FACC26" w:rsidR="00404873" w:rsidRPr="004B3F2C" w:rsidRDefault="00545049" w:rsidP="00F4610F">
      <w:pPr>
        <w:rPr>
          <w:b/>
        </w:rPr>
      </w:pPr>
      <w:r w:rsidRPr="004B3F2C">
        <w:rPr>
          <w:b/>
        </w:rPr>
        <w:t xml:space="preserve">Note: </w:t>
      </w:r>
      <w:r w:rsidR="00C90378" w:rsidRPr="004B3F2C">
        <w:rPr>
          <w:b/>
        </w:rPr>
        <w:t>P</w:t>
      </w:r>
      <w:r w:rsidR="004A1391" w:rsidRPr="004B3F2C">
        <w:rPr>
          <w:b/>
        </w:rPr>
        <w:t xml:space="preserve">lease make sure that the fiscal years reported </w:t>
      </w:r>
      <w:r w:rsidR="004A1391" w:rsidRPr="00667B9B">
        <w:rPr>
          <w:b/>
        </w:rPr>
        <w:t xml:space="preserve">on </w:t>
      </w:r>
      <w:r w:rsidR="00535610" w:rsidRPr="00667B9B">
        <w:rPr>
          <w:b/>
        </w:rPr>
        <w:t>OH</w:t>
      </w:r>
      <w:r w:rsidR="00C4039F" w:rsidRPr="00667B9B">
        <w:rPr>
          <w:b/>
        </w:rPr>
        <w:t>S</w:t>
      </w:r>
      <w:r w:rsidR="00535610" w:rsidRPr="00667B9B">
        <w:rPr>
          <w:b/>
        </w:rPr>
        <w:t xml:space="preserve"> </w:t>
      </w:r>
      <w:r w:rsidR="004A1391" w:rsidRPr="00667B9B">
        <w:rPr>
          <w:b/>
        </w:rPr>
        <w:t xml:space="preserve">Table </w:t>
      </w:r>
      <w:r w:rsidR="00667B9B" w:rsidRPr="00667B9B">
        <w:rPr>
          <w:b/>
        </w:rPr>
        <w:t>8</w:t>
      </w:r>
      <w:r w:rsidR="004A1391" w:rsidRPr="00667B9B">
        <w:rPr>
          <w:b/>
        </w:rPr>
        <w:t xml:space="preserve"> </w:t>
      </w:r>
      <w:r w:rsidR="00C90378" w:rsidRPr="00667B9B">
        <w:rPr>
          <w:b/>
        </w:rPr>
        <w:t xml:space="preserve">match </w:t>
      </w:r>
      <w:r w:rsidR="004A1391" w:rsidRPr="00667B9B">
        <w:rPr>
          <w:b/>
        </w:rPr>
        <w:t xml:space="preserve">the fiscal years reported </w:t>
      </w:r>
      <w:r w:rsidR="00C90378" w:rsidRPr="00667B9B">
        <w:rPr>
          <w:b/>
        </w:rPr>
        <w:t xml:space="preserve">in </w:t>
      </w:r>
      <w:r w:rsidR="004A1391" w:rsidRPr="00667B9B">
        <w:rPr>
          <w:b/>
        </w:rPr>
        <w:t xml:space="preserve">the </w:t>
      </w:r>
      <w:r w:rsidR="00C90378" w:rsidRPr="00667B9B">
        <w:rPr>
          <w:b/>
        </w:rPr>
        <w:t xml:space="preserve">Financial Worksheet </w:t>
      </w:r>
      <w:r w:rsidR="004A1391" w:rsidRPr="00667B9B">
        <w:rPr>
          <w:b/>
        </w:rPr>
        <w:t>and payer mix (</w:t>
      </w:r>
      <w:r w:rsidR="00535610" w:rsidRPr="00667B9B">
        <w:rPr>
          <w:b/>
        </w:rPr>
        <w:t>OH</w:t>
      </w:r>
      <w:r w:rsidR="00C4039F" w:rsidRPr="00667B9B">
        <w:rPr>
          <w:b/>
        </w:rPr>
        <w:t>S</w:t>
      </w:r>
      <w:r w:rsidR="00535610" w:rsidRPr="00667B9B">
        <w:rPr>
          <w:b/>
        </w:rPr>
        <w:t xml:space="preserve"> </w:t>
      </w:r>
      <w:r w:rsidR="004A1391" w:rsidRPr="00667B9B">
        <w:rPr>
          <w:b/>
        </w:rPr>
        <w:t xml:space="preserve">Table </w:t>
      </w:r>
      <w:r w:rsidR="000271AB" w:rsidRPr="00667B9B">
        <w:rPr>
          <w:b/>
        </w:rPr>
        <w:t>9</w:t>
      </w:r>
      <w:r w:rsidR="004A1391" w:rsidRPr="00667B9B">
        <w:rPr>
          <w:b/>
        </w:rPr>
        <w:t>)</w:t>
      </w:r>
      <w:r w:rsidR="00C90378" w:rsidRPr="00667B9B">
        <w:rPr>
          <w:b/>
        </w:rPr>
        <w:t xml:space="preserve"> projections</w:t>
      </w:r>
      <w:r w:rsidR="004A1391" w:rsidRPr="004B3F2C">
        <w:rPr>
          <w:b/>
        </w:rPr>
        <w:t>.</w:t>
      </w:r>
    </w:p>
    <w:p w14:paraId="5CE3612C" w14:textId="77777777" w:rsidR="002E7D49" w:rsidRPr="002E7D49" w:rsidRDefault="002E7D49" w:rsidP="002E7D49"/>
    <w:p w14:paraId="1A13C707" w14:textId="0F6777ED" w:rsidR="002E7D49" w:rsidRPr="00873D36" w:rsidRDefault="00317D03" w:rsidP="002E7D49">
      <w:pPr>
        <w:keepNext/>
        <w:widowControl/>
        <w:jc w:val="center"/>
        <w:outlineLvl w:val="0"/>
        <w:rPr>
          <w:b/>
          <w:bCs/>
          <w:caps/>
          <w:sz w:val="18"/>
          <w:szCs w:val="24"/>
        </w:rPr>
      </w:pPr>
      <w:bookmarkStart w:id="9" w:name="Table_5"/>
      <w:bookmarkEnd w:id="8"/>
      <w:r>
        <w:rPr>
          <w:b/>
          <w:bCs/>
          <w:caps/>
          <w:sz w:val="18"/>
          <w:szCs w:val="24"/>
        </w:rPr>
        <w:t>OH</w:t>
      </w:r>
      <w:r w:rsidR="00C4039F">
        <w:rPr>
          <w:b/>
          <w:bCs/>
          <w:caps/>
          <w:sz w:val="18"/>
          <w:szCs w:val="24"/>
        </w:rPr>
        <w:t>S</w:t>
      </w:r>
      <w:r w:rsidR="002E7D49">
        <w:rPr>
          <w:b/>
          <w:bCs/>
          <w:caps/>
          <w:sz w:val="18"/>
          <w:szCs w:val="24"/>
        </w:rPr>
        <w:t xml:space="preserve"> TABLE </w:t>
      </w:r>
      <w:r w:rsidR="000271AB">
        <w:rPr>
          <w:b/>
          <w:bCs/>
          <w:caps/>
          <w:sz w:val="18"/>
          <w:szCs w:val="24"/>
        </w:rPr>
        <w:t>7</w:t>
      </w:r>
    </w:p>
    <w:bookmarkEnd w:id="9"/>
    <w:p w14:paraId="03C71C8E" w14:textId="77777777" w:rsidR="002E7D49" w:rsidRPr="00873D36" w:rsidRDefault="002E7D49" w:rsidP="002E7D49">
      <w:pPr>
        <w:pStyle w:val="TABLEHEADING"/>
      </w:pPr>
      <w:r w:rsidRPr="00873D36">
        <w:t>HISTORICAL UTILIZATION BY SERVICE</w:t>
      </w:r>
    </w:p>
    <w:tbl>
      <w:tblPr>
        <w:tblW w:w="8977" w:type="dxa"/>
        <w:jc w:val="center"/>
        <w:tblLook w:val="0000" w:firstRow="0" w:lastRow="0" w:firstColumn="0" w:lastColumn="0" w:noHBand="0" w:noVBand="0"/>
      </w:tblPr>
      <w:tblGrid>
        <w:gridCol w:w="3314"/>
        <w:gridCol w:w="1419"/>
        <w:gridCol w:w="1419"/>
        <w:gridCol w:w="1420"/>
        <w:gridCol w:w="1405"/>
      </w:tblGrid>
      <w:tr w:rsidR="002E7D49" w:rsidRPr="00873D36" w14:paraId="7897FCBD" w14:textId="77777777" w:rsidTr="00317D03">
        <w:trPr>
          <w:cantSplit/>
          <w:jc w:val="center"/>
        </w:trPr>
        <w:tc>
          <w:tcPr>
            <w:tcW w:w="3314" w:type="dxa"/>
            <w:vMerge w:val="restart"/>
            <w:tcBorders>
              <w:top w:val="single" w:sz="4" w:space="0" w:color="auto"/>
              <w:left w:val="single" w:sz="4" w:space="0" w:color="auto"/>
              <w:right w:val="single" w:sz="4" w:space="0" w:color="auto"/>
            </w:tcBorders>
            <w:vAlign w:val="bottom"/>
          </w:tcPr>
          <w:p w14:paraId="089F323B" w14:textId="77777777" w:rsidR="002E7D49" w:rsidRPr="00873D36" w:rsidRDefault="002E7D49" w:rsidP="00F4610F">
            <w:pPr>
              <w:widowControl/>
              <w:spacing w:before="60" w:after="40"/>
              <w:rPr>
                <w:b/>
                <w:bCs/>
                <w:sz w:val="18"/>
                <w:szCs w:val="24"/>
              </w:rPr>
            </w:pPr>
            <w:r w:rsidRPr="00873D36">
              <w:rPr>
                <w:b/>
                <w:bCs/>
                <w:sz w:val="18"/>
                <w:szCs w:val="24"/>
              </w:rPr>
              <w:t>Service</w:t>
            </w:r>
          </w:p>
        </w:tc>
        <w:tc>
          <w:tcPr>
            <w:tcW w:w="4258" w:type="dxa"/>
            <w:gridSpan w:val="3"/>
            <w:tcBorders>
              <w:top w:val="single" w:sz="4" w:space="0" w:color="auto"/>
              <w:left w:val="single" w:sz="4" w:space="0" w:color="auto"/>
              <w:bottom w:val="single" w:sz="4" w:space="0" w:color="auto"/>
              <w:right w:val="single" w:sz="4" w:space="0" w:color="auto"/>
            </w:tcBorders>
          </w:tcPr>
          <w:p w14:paraId="5E56AF37" w14:textId="77777777" w:rsidR="002E7D49" w:rsidRPr="00873D36" w:rsidRDefault="002E7D49" w:rsidP="00621197">
            <w:pPr>
              <w:widowControl/>
              <w:spacing w:before="60" w:after="40"/>
              <w:jc w:val="center"/>
              <w:rPr>
                <w:b/>
                <w:bCs/>
                <w:sz w:val="18"/>
                <w:szCs w:val="24"/>
              </w:rPr>
            </w:pPr>
            <w:r w:rsidRPr="00873D36">
              <w:rPr>
                <w:b/>
                <w:bCs/>
                <w:sz w:val="18"/>
                <w:szCs w:val="24"/>
              </w:rPr>
              <w:t>Actual Volume</w:t>
            </w:r>
            <w:r w:rsidR="00F4610F">
              <w:rPr>
                <w:b/>
                <w:bCs/>
                <w:sz w:val="18"/>
                <w:szCs w:val="24"/>
              </w:rPr>
              <w:t xml:space="preserve"> </w:t>
            </w:r>
            <w:r w:rsidR="00BD5B0D">
              <w:rPr>
                <w:b/>
                <w:color w:val="548DD4" w:themeColor="text2" w:themeTint="99"/>
                <w:sz w:val="18"/>
                <w:szCs w:val="18"/>
              </w:rPr>
              <w:t>[i</w:t>
            </w:r>
            <w:r w:rsidR="00331C36" w:rsidRPr="00E47F01">
              <w:rPr>
                <w:b/>
                <w:color w:val="548DD4" w:themeColor="text2" w:themeTint="99"/>
                <w:sz w:val="18"/>
                <w:szCs w:val="18"/>
              </w:rPr>
              <w:t>ndicate</w:t>
            </w:r>
            <w:r w:rsidR="00331C36">
              <w:rPr>
                <w:b/>
                <w:color w:val="548DD4" w:themeColor="text2" w:themeTint="99"/>
                <w:sz w:val="18"/>
                <w:szCs w:val="18"/>
              </w:rPr>
              <w:t xml:space="preserve"> type</w:t>
            </w:r>
            <w:r w:rsidR="00BD5B0D">
              <w:rPr>
                <w:b/>
                <w:color w:val="548DD4" w:themeColor="text2" w:themeTint="99"/>
                <w:sz w:val="18"/>
                <w:szCs w:val="18"/>
              </w:rPr>
              <w:t>]</w:t>
            </w:r>
          </w:p>
          <w:p w14:paraId="3E8CAA25" w14:textId="77777777" w:rsidR="002E7D49" w:rsidRPr="00873D36" w:rsidRDefault="002E7D49" w:rsidP="00621197">
            <w:pPr>
              <w:widowControl/>
              <w:spacing w:before="60" w:after="40"/>
              <w:jc w:val="center"/>
              <w:rPr>
                <w:b/>
                <w:bCs/>
                <w:sz w:val="18"/>
                <w:szCs w:val="24"/>
              </w:rPr>
            </w:pPr>
            <w:r w:rsidRPr="00873D36">
              <w:rPr>
                <w:b/>
                <w:bCs/>
                <w:sz w:val="18"/>
                <w:szCs w:val="24"/>
              </w:rPr>
              <w:t>(Last 3 Completed FYs)</w:t>
            </w:r>
          </w:p>
        </w:tc>
        <w:tc>
          <w:tcPr>
            <w:tcW w:w="1405" w:type="dxa"/>
            <w:tcBorders>
              <w:top w:val="single" w:sz="4" w:space="0" w:color="auto"/>
              <w:left w:val="single" w:sz="4" w:space="0" w:color="auto"/>
              <w:bottom w:val="single" w:sz="4" w:space="0" w:color="auto"/>
              <w:right w:val="single" w:sz="4" w:space="0" w:color="auto"/>
            </w:tcBorders>
            <w:vAlign w:val="bottom"/>
          </w:tcPr>
          <w:p w14:paraId="35682D20" w14:textId="77777777" w:rsidR="002E7D49" w:rsidRPr="00873D36" w:rsidRDefault="002E7D49" w:rsidP="00621197">
            <w:pPr>
              <w:widowControl/>
              <w:spacing w:before="60" w:after="40"/>
              <w:jc w:val="center"/>
              <w:rPr>
                <w:b/>
                <w:bCs/>
                <w:sz w:val="18"/>
                <w:szCs w:val="24"/>
              </w:rPr>
            </w:pPr>
            <w:r w:rsidRPr="00873D36">
              <w:rPr>
                <w:b/>
                <w:bCs/>
                <w:sz w:val="18"/>
                <w:szCs w:val="24"/>
              </w:rPr>
              <w:t>CFY Volume</w:t>
            </w:r>
            <w:r w:rsidRPr="00AE2272">
              <w:rPr>
                <w:b/>
                <w:bCs/>
                <w:color w:val="548DD4" w:themeColor="text2" w:themeTint="99"/>
                <w:sz w:val="18"/>
                <w:szCs w:val="24"/>
              </w:rPr>
              <w:t>*</w:t>
            </w:r>
          </w:p>
        </w:tc>
      </w:tr>
      <w:tr w:rsidR="002E7D49" w:rsidRPr="00873D36" w14:paraId="760921F7" w14:textId="77777777" w:rsidTr="00317D03">
        <w:trPr>
          <w:jc w:val="center"/>
        </w:trPr>
        <w:tc>
          <w:tcPr>
            <w:tcW w:w="3314" w:type="dxa"/>
            <w:vMerge/>
            <w:tcBorders>
              <w:left w:val="single" w:sz="4" w:space="0" w:color="auto"/>
              <w:bottom w:val="single" w:sz="4" w:space="0" w:color="auto"/>
              <w:right w:val="single" w:sz="4" w:space="0" w:color="auto"/>
            </w:tcBorders>
            <w:vAlign w:val="center"/>
          </w:tcPr>
          <w:p w14:paraId="79C7CFE0" w14:textId="77777777" w:rsidR="002E7D49" w:rsidRPr="00873D36" w:rsidRDefault="002E7D49" w:rsidP="00621197">
            <w:pPr>
              <w:widowControl/>
              <w:spacing w:before="60" w:after="40"/>
              <w:jc w:val="center"/>
              <w:rPr>
                <w:b/>
                <w:bCs/>
                <w:sz w:val="18"/>
                <w:szCs w:val="24"/>
              </w:rPr>
            </w:pPr>
          </w:p>
        </w:tc>
        <w:tc>
          <w:tcPr>
            <w:tcW w:w="1419" w:type="dxa"/>
            <w:tcBorders>
              <w:top w:val="single" w:sz="4" w:space="0" w:color="auto"/>
              <w:left w:val="single" w:sz="4" w:space="0" w:color="auto"/>
              <w:bottom w:val="single" w:sz="4" w:space="0" w:color="auto"/>
              <w:right w:val="single" w:sz="4" w:space="0" w:color="auto"/>
            </w:tcBorders>
            <w:vAlign w:val="bottom"/>
          </w:tcPr>
          <w:p w14:paraId="017EAFE7" w14:textId="77777777" w:rsidR="002E7D49" w:rsidRPr="00873D36" w:rsidRDefault="002E7D49" w:rsidP="00F4610F">
            <w:pPr>
              <w:widowControl/>
              <w:spacing w:before="60" w:after="40"/>
              <w:jc w:val="center"/>
              <w:rPr>
                <w:b/>
                <w:bCs/>
                <w:sz w:val="18"/>
                <w:szCs w:val="24"/>
              </w:rPr>
            </w:pPr>
            <w:r w:rsidRPr="00873D36">
              <w:rPr>
                <w:b/>
                <w:bCs/>
                <w:sz w:val="18"/>
                <w:szCs w:val="24"/>
              </w:rPr>
              <w:t xml:space="preserve">FY </w:t>
            </w:r>
            <w:r w:rsidR="00F4610F">
              <w:rPr>
                <w:b/>
                <w:bCs/>
                <w:sz w:val="18"/>
                <w:szCs w:val="24"/>
              </w:rPr>
              <w:t>__</w:t>
            </w:r>
            <w:r w:rsidRPr="00873D36">
              <w:rPr>
                <w:b/>
                <w:bCs/>
                <w:sz w:val="18"/>
                <w:szCs w:val="24"/>
              </w:rPr>
              <w:t>__</w:t>
            </w:r>
          </w:p>
        </w:tc>
        <w:tc>
          <w:tcPr>
            <w:tcW w:w="1419" w:type="dxa"/>
            <w:tcBorders>
              <w:top w:val="single" w:sz="4" w:space="0" w:color="auto"/>
              <w:left w:val="single" w:sz="4" w:space="0" w:color="auto"/>
              <w:bottom w:val="single" w:sz="4" w:space="0" w:color="auto"/>
              <w:right w:val="single" w:sz="4" w:space="0" w:color="auto"/>
            </w:tcBorders>
            <w:vAlign w:val="bottom"/>
          </w:tcPr>
          <w:p w14:paraId="742ED734" w14:textId="77777777" w:rsidR="002E7D49" w:rsidRPr="00873D36" w:rsidRDefault="002E7D49" w:rsidP="00F4610F">
            <w:pPr>
              <w:widowControl/>
              <w:spacing w:before="60" w:after="40"/>
              <w:jc w:val="center"/>
              <w:rPr>
                <w:b/>
                <w:bCs/>
                <w:sz w:val="18"/>
                <w:szCs w:val="24"/>
              </w:rPr>
            </w:pPr>
            <w:r w:rsidRPr="00873D36">
              <w:rPr>
                <w:b/>
                <w:bCs/>
                <w:sz w:val="18"/>
                <w:szCs w:val="24"/>
              </w:rPr>
              <w:t>FY __</w:t>
            </w:r>
            <w:r w:rsidR="00F4610F">
              <w:rPr>
                <w:b/>
                <w:bCs/>
                <w:sz w:val="18"/>
                <w:szCs w:val="24"/>
              </w:rPr>
              <w:t>__</w:t>
            </w:r>
          </w:p>
        </w:tc>
        <w:tc>
          <w:tcPr>
            <w:tcW w:w="1420" w:type="dxa"/>
            <w:tcBorders>
              <w:top w:val="single" w:sz="4" w:space="0" w:color="auto"/>
              <w:left w:val="single" w:sz="4" w:space="0" w:color="auto"/>
              <w:bottom w:val="single" w:sz="4" w:space="0" w:color="auto"/>
              <w:right w:val="single" w:sz="4" w:space="0" w:color="auto"/>
            </w:tcBorders>
            <w:vAlign w:val="bottom"/>
          </w:tcPr>
          <w:p w14:paraId="4402DF20" w14:textId="77777777"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405" w:type="dxa"/>
            <w:tcBorders>
              <w:top w:val="single" w:sz="4" w:space="0" w:color="auto"/>
              <w:left w:val="single" w:sz="4" w:space="0" w:color="auto"/>
              <w:bottom w:val="single" w:sz="4" w:space="0" w:color="auto"/>
              <w:right w:val="single" w:sz="4" w:space="0" w:color="auto"/>
            </w:tcBorders>
            <w:vAlign w:val="bottom"/>
          </w:tcPr>
          <w:p w14:paraId="3D36AFF5" w14:textId="77777777"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2E7D49" w:rsidRPr="00873D36" w14:paraId="60A91BD8" w14:textId="77777777" w:rsidTr="00317D03">
        <w:trPr>
          <w:jc w:val="center"/>
        </w:trPr>
        <w:tc>
          <w:tcPr>
            <w:tcW w:w="3314" w:type="dxa"/>
            <w:tcBorders>
              <w:top w:val="single" w:sz="4" w:space="0" w:color="auto"/>
              <w:left w:val="single" w:sz="4" w:space="0" w:color="auto"/>
              <w:right w:val="single" w:sz="4" w:space="0" w:color="auto"/>
            </w:tcBorders>
            <w:vAlign w:val="center"/>
          </w:tcPr>
          <w:p w14:paraId="57690A5F" w14:textId="77777777" w:rsidR="002E7D49" w:rsidRPr="00873D36" w:rsidRDefault="002E7D49" w:rsidP="005B5595">
            <w:pPr>
              <w:widowControl/>
              <w:spacing w:before="60" w:after="40"/>
              <w:ind w:firstLine="151"/>
              <w:rPr>
                <w:sz w:val="18"/>
                <w:szCs w:val="24"/>
              </w:rPr>
            </w:pPr>
          </w:p>
        </w:tc>
        <w:tc>
          <w:tcPr>
            <w:tcW w:w="1419" w:type="dxa"/>
            <w:tcBorders>
              <w:top w:val="single" w:sz="4" w:space="0" w:color="auto"/>
              <w:left w:val="single" w:sz="4" w:space="0" w:color="auto"/>
              <w:right w:val="single" w:sz="4" w:space="0" w:color="auto"/>
            </w:tcBorders>
            <w:vAlign w:val="center"/>
          </w:tcPr>
          <w:p w14:paraId="73BFD246" w14:textId="77777777" w:rsidR="002E7D49" w:rsidRPr="00873D36" w:rsidRDefault="002E7D49" w:rsidP="00621197">
            <w:pPr>
              <w:widowControl/>
              <w:spacing w:before="60" w:after="40"/>
              <w:rPr>
                <w:sz w:val="18"/>
                <w:szCs w:val="24"/>
              </w:rPr>
            </w:pPr>
          </w:p>
        </w:tc>
        <w:tc>
          <w:tcPr>
            <w:tcW w:w="1419" w:type="dxa"/>
            <w:tcBorders>
              <w:top w:val="single" w:sz="4" w:space="0" w:color="auto"/>
              <w:left w:val="single" w:sz="4" w:space="0" w:color="auto"/>
              <w:right w:val="single" w:sz="4" w:space="0" w:color="auto"/>
            </w:tcBorders>
            <w:vAlign w:val="center"/>
          </w:tcPr>
          <w:p w14:paraId="20F2B99F" w14:textId="77777777" w:rsidR="002E7D49" w:rsidRPr="00873D36" w:rsidRDefault="002E7D49" w:rsidP="00621197">
            <w:pPr>
              <w:widowControl/>
              <w:spacing w:before="60" w:after="40"/>
              <w:rPr>
                <w:sz w:val="18"/>
                <w:szCs w:val="24"/>
              </w:rPr>
            </w:pPr>
          </w:p>
        </w:tc>
        <w:tc>
          <w:tcPr>
            <w:tcW w:w="1420" w:type="dxa"/>
            <w:tcBorders>
              <w:top w:val="single" w:sz="4" w:space="0" w:color="auto"/>
              <w:left w:val="single" w:sz="4" w:space="0" w:color="auto"/>
              <w:right w:val="single" w:sz="4" w:space="0" w:color="auto"/>
            </w:tcBorders>
            <w:vAlign w:val="center"/>
          </w:tcPr>
          <w:p w14:paraId="1AC7DBB6" w14:textId="77777777" w:rsidR="002E7D49" w:rsidRPr="00873D36" w:rsidRDefault="002E7D49" w:rsidP="00621197">
            <w:pPr>
              <w:widowControl/>
              <w:spacing w:before="60" w:after="40"/>
              <w:rPr>
                <w:sz w:val="18"/>
                <w:szCs w:val="24"/>
              </w:rPr>
            </w:pPr>
          </w:p>
        </w:tc>
        <w:tc>
          <w:tcPr>
            <w:tcW w:w="1405" w:type="dxa"/>
            <w:tcBorders>
              <w:top w:val="single" w:sz="4" w:space="0" w:color="auto"/>
              <w:left w:val="single" w:sz="4" w:space="0" w:color="auto"/>
              <w:right w:val="single" w:sz="4" w:space="0" w:color="auto"/>
            </w:tcBorders>
            <w:vAlign w:val="center"/>
          </w:tcPr>
          <w:p w14:paraId="00448B85" w14:textId="77777777" w:rsidR="002E7D49" w:rsidRPr="00873D36" w:rsidRDefault="002E7D49" w:rsidP="00621197">
            <w:pPr>
              <w:widowControl/>
              <w:spacing w:before="60" w:after="40"/>
              <w:rPr>
                <w:sz w:val="18"/>
                <w:szCs w:val="24"/>
              </w:rPr>
            </w:pPr>
          </w:p>
        </w:tc>
      </w:tr>
      <w:tr w:rsidR="002E7D49" w:rsidRPr="00873D36" w14:paraId="11BB28BA" w14:textId="77777777" w:rsidTr="00317D03">
        <w:trPr>
          <w:jc w:val="center"/>
        </w:trPr>
        <w:tc>
          <w:tcPr>
            <w:tcW w:w="3314" w:type="dxa"/>
            <w:tcBorders>
              <w:left w:val="single" w:sz="4" w:space="0" w:color="auto"/>
              <w:right w:val="single" w:sz="4" w:space="0" w:color="auto"/>
            </w:tcBorders>
            <w:vAlign w:val="center"/>
          </w:tcPr>
          <w:p w14:paraId="529E25F4" w14:textId="77777777" w:rsidR="002E7D49" w:rsidRPr="00873D36" w:rsidRDefault="002E7D49" w:rsidP="005B5595">
            <w:pPr>
              <w:widowControl/>
              <w:spacing w:before="60" w:after="40"/>
              <w:ind w:firstLine="151"/>
              <w:rPr>
                <w:sz w:val="18"/>
                <w:szCs w:val="24"/>
              </w:rPr>
            </w:pPr>
          </w:p>
        </w:tc>
        <w:tc>
          <w:tcPr>
            <w:tcW w:w="1419" w:type="dxa"/>
            <w:tcBorders>
              <w:left w:val="single" w:sz="4" w:space="0" w:color="auto"/>
              <w:right w:val="single" w:sz="4" w:space="0" w:color="auto"/>
            </w:tcBorders>
            <w:vAlign w:val="center"/>
          </w:tcPr>
          <w:p w14:paraId="1822ECDE" w14:textId="77777777" w:rsidR="002E7D49" w:rsidRPr="00873D36" w:rsidRDefault="002E7D49" w:rsidP="00621197">
            <w:pPr>
              <w:widowControl/>
              <w:spacing w:before="60" w:after="40"/>
              <w:rPr>
                <w:sz w:val="18"/>
                <w:szCs w:val="24"/>
              </w:rPr>
            </w:pPr>
          </w:p>
        </w:tc>
        <w:tc>
          <w:tcPr>
            <w:tcW w:w="1419" w:type="dxa"/>
            <w:tcBorders>
              <w:left w:val="single" w:sz="4" w:space="0" w:color="auto"/>
              <w:right w:val="single" w:sz="4" w:space="0" w:color="auto"/>
            </w:tcBorders>
            <w:vAlign w:val="center"/>
          </w:tcPr>
          <w:p w14:paraId="0EE5B15B" w14:textId="77777777" w:rsidR="002E7D49" w:rsidRPr="00873D36" w:rsidRDefault="002E7D49" w:rsidP="00621197">
            <w:pPr>
              <w:widowControl/>
              <w:spacing w:before="60" w:after="40"/>
              <w:rPr>
                <w:sz w:val="18"/>
                <w:szCs w:val="24"/>
              </w:rPr>
            </w:pPr>
          </w:p>
        </w:tc>
        <w:tc>
          <w:tcPr>
            <w:tcW w:w="1420" w:type="dxa"/>
            <w:tcBorders>
              <w:left w:val="single" w:sz="4" w:space="0" w:color="auto"/>
              <w:right w:val="single" w:sz="4" w:space="0" w:color="auto"/>
            </w:tcBorders>
            <w:vAlign w:val="center"/>
          </w:tcPr>
          <w:p w14:paraId="1CD1A616" w14:textId="77777777" w:rsidR="002E7D49" w:rsidRPr="00873D36" w:rsidRDefault="002E7D49" w:rsidP="00621197">
            <w:pPr>
              <w:widowControl/>
              <w:spacing w:before="60" w:after="40"/>
              <w:rPr>
                <w:sz w:val="18"/>
                <w:szCs w:val="24"/>
              </w:rPr>
            </w:pPr>
          </w:p>
        </w:tc>
        <w:tc>
          <w:tcPr>
            <w:tcW w:w="1405" w:type="dxa"/>
            <w:tcBorders>
              <w:left w:val="single" w:sz="4" w:space="0" w:color="auto"/>
              <w:right w:val="single" w:sz="4" w:space="0" w:color="auto"/>
            </w:tcBorders>
            <w:vAlign w:val="center"/>
          </w:tcPr>
          <w:p w14:paraId="31DD4C0C" w14:textId="77777777" w:rsidR="002E7D49" w:rsidRPr="00873D36" w:rsidRDefault="002E7D49" w:rsidP="00621197">
            <w:pPr>
              <w:widowControl/>
              <w:spacing w:before="60" w:after="40"/>
              <w:rPr>
                <w:sz w:val="18"/>
                <w:szCs w:val="24"/>
              </w:rPr>
            </w:pPr>
          </w:p>
        </w:tc>
      </w:tr>
      <w:tr w:rsidR="002E7D49" w:rsidRPr="00873D36" w14:paraId="1DD5BAB7" w14:textId="77777777" w:rsidTr="00317D03">
        <w:trPr>
          <w:jc w:val="center"/>
        </w:trPr>
        <w:tc>
          <w:tcPr>
            <w:tcW w:w="3314" w:type="dxa"/>
            <w:tcBorders>
              <w:left w:val="single" w:sz="4" w:space="0" w:color="auto"/>
              <w:bottom w:val="single" w:sz="4" w:space="0" w:color="auto"/>
              <w:right w:val="single" w:sz="4" w:space="0" w:color="auto"/>
            </w:tcBorders>
            <w:vAlign w:val="center"/>
          </w:tcPr>
          <w:p w14:paraId="54161C2B" w14:textId="77777777" w:rsidR="002E7D49" w:rsidRPr="00873D36" w:rsidRDefault="002E7D49" w:rsidP="005B5595">
            <w:pPr>
              <w:widowControl/>
              <w:spacing w:before="60" w:after="40"/>
              <w:ind w:firstLine="151"/>
              <w:rPr>
                <w:sz w:val="18"/>
                <w:szCs w:val="24"/>
              </w:rPr>
            </w:pPr>
          </w:p>
        </w:tc>
        <w:tc>
          <w:tcPr>
            <w:tcW w:w="1419" w:type="dxa"/>
            <w:tcBorders>
              <w:left w:val="single" w:sz="4" w:space="0" w:color="auto"/>
              <w:bottom w:val="single" w:sz="4" w:space="0" w:color="auto"/>
              <w:right w:val="single" w:sz="4" w:space="0" w:color="auto"/>
            </w:tcBorders>
            <w:vAlign w:val="center"/>
          </w:tcPr>
          <w:p w14:paraId="6F438B17" w14:textId="77777777" w:rsidR="002E7D49" w:rsidRPr="00873D36" w:rsidRDefault="002E7D49" w:rsidP="00621197">
            <w:pPr>
              <w:keepNext/>
              <w:widowControl/>
              <w:spacing w:before="60" w:after="40"/>
              <w:outlineLvl w:val="2"/>
              <w:rPr>
                <w:sz w:val="18"/>
                <w:szCs w:val="24"/>
              </w:rPr>
            </w:pPr>
          </w:p>
        </w:tc>
        <w:tc>
          <w:tcPr>
            <w:tcW w:w="1419" w:type="dxa"/>
            <w:tcBorders>
              <w:left w:val="single" w:sz="4" w:space="0" w:color="auto"/>
              <w:bottom w:val="single" w:sz="4" w:space="0" w:color="auto"/>
              <w:right w:val="single" w:sz="4" w:space="0" w:color="auto"/>
            </w:tcBorders>
            <w:vAlign w:val="center"/>
          </w:tcPr>
          <w:p w14:paraId="0D3BD9A9" w14:textId="77777777" w:rsidR="002E7D49" w:rsidRPr="00873D36" w:rsidRDefault="002E7D49" w:rsidP="00621197">
            <w:pPr>
              <w:keepNext/>
              <w:widowControl/>
              <w:spacing w:before="60" w:after="40"/>
              <w:outlineLvl w:val="2"/>
              <w:rPr>
                <w:sz w:val="18"/>
                <w:szCs w:val="24"/>
              </w:rPr>
            </w:pPr>
          </w:p>
        </w:tc>
        <w:tc>
          <w:tcPr>
            <w:tcW w:w="1420" w:type="dxa"/>
            <w:tcBorders>
              <w:left w:val="single" w:sz="4" w:space="0" w:color="auto"/>
              <w:bottom w:val="single" w:sz="4" w:space="0" w:color="auto"/>
              <w:right w:val="single" w:sz="4" w:space="0" w:color="auto"/>
            </w:tcBorders>
            <w:vAlign w:val="center"/>
          </w:tcPr>
          <w:p w14:paraId="4C19D5E0" w14:textId="77777777" w:rsidR="002E7D49" w:rsidRPr="00873D36" w:rsidRDefault="002E7D49" w:rsidP="00621197">
            <w:pPr>
              <w:keepNext/>
              <w:widowControl/>
              <w:spacing w:before="60" w:after="40"/>
              <w:outlineLvl w:val="2"/>
              <w:rPr>
                <w:sz w:val="18"/>
                <w:szCs w:val="24"/>
              </w:rPr>
            </w:pPr>
          </w:p>
        </w:tc>
        <w:tc>
          <w:tcPr>
            <w:tcW w:w="1405" w:type="dxa"/>
            <w:tcBorders>
              <w:left w:val="single" w:sz="4" w:space="0" w:color="auto"/>
              <w:bottom w:val="single" w:sz="4" w:space="0" w:color="auto"/>
              <w:right w:val="single" w:sz="4" w:space="0" w:color="auto"/>
            </w:tcBorders>
            <w:vAlign w:val="center"/>
          </w:tcPr>
          <w:p w14:paraId="162ED608" w14:textId="77777777" w:rsidR="002E7D49" w:rsidRPr="00873D36" w:rsidRDefault="002E7D49" w:rsidP="00621197">
            <w:pPr>
              <w:keepNext/>
              <w:widowControl/>
              <w:spacing w:before="60" w:after="40"/>
              <w:outlineLvl w:val="2"/>
              <w:rPr>
                <w:sz w:val="18"/>
                <w:szCs w:val="24"/>
              </w:rPr>
            </w:pPr>
          </w:p>
        </w:tc>
      </w:tr>
      <w:tr w:rsidR="002E7D49" w:rsidRPr="00873D36" w14:paraId="705163D7" w14:textId="77777777" w:rsidTr="00317D03">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2B68AEBC" w14:textId="77777777" w:rsidR="002E7D49" w:rsidRPr="00873D36" w:rsidRDefault="002E7D49" w:rsidP="00621197">
            <w:pPr>
              <w:widowControl/>
              <w:tabs>
                <w:tab w:val="left" w:pos="0"/>
              </w:tabs>
              <w:spacing w:before="60" w:after="40"/>
              <w:ind w:right="1243"/>
              <w:jc w:val="center"/>
              <w:rPr>
                <w:b/>
                <w:sz w:val="18"/>
                <w:szCs w:val="24"/>
              </w:rPr>
            </w:pPr>
            <w:r w:rsidRPr="00873D36">
              <w:rPr>
                <w:b/>
                <w:sz w:val="18"/>
                <w:szCs w:val="24"/>
              </w:rPr>
              <w:t>Total</w:t>
            </w:r>
          </w:p>
        </w:tc>
        <w:tc>
          <w:tcPr>
            <w:tcW w:w="1419" w:type="dxa"/>
            <w:tcBorders>
              <w:top w:val="single" w:sz="4" w:space="0" w:color="auto"/>
              <w:left w:val="single" w:sz="4" w:space="0" w:color="auto"/>
              <w:bottom w:val="single" w:sz="4" w:space="0" w:color="auto"/>
              <w:right w:val="single" w:sz="4" w:space="0" w:color="auto"/>
            </w:tcBorders>
            <w:vAlign w:val="center"/>
          </w:tcPr>
          <w:p w14:paraId="6A043B3C" w14:textId="77777777" w:rsidR="002E7D49" w:rsidRPr="00873D36" w:rsidRDefault="002E7D49" w:rsidP="00621197">
            <w:pPr>
              <w:widowControl/>
              <w:spacing w:before="60" w:after="40"/>
              <w:jc w:val="center"/>
              <w:rPr>
                <w:sz w:val="18"/>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3F615DF0" w14:textId="77777777" w:rsidR="002E7D49" w:rsidRPr="00873D36" w:rsidRDefault="002E7D49" w:rsidP="00621197">
            <w:pPr>
              <w:widowControl/>
              <w:spacing w:before="60" w:after="40"/>
              <w:jc w:val="center"/>
              <w:rPr>
                <w:sz w:val="18"/>
                <w:szCs w:val="24"/>
              </w:rPr>
            </w:pPr>
          </w:p>
        </w:tc>
        <w:tc>
          <w:tcPr>
            <w:tcW w:w="1420" w:type="dxa"/>
            <w:tcBorders>
              <w:top w:val="single" w:sz="4" w:space="0" w:color="auto"/>
              <w:left w:val="single" w:sz="4" w:space="0" w:color="auto"/>
              <w:bottom w:val="single" w:sz="4" w:space="0" w:color="auto"/>
              <w:right w:val="single" w:sz="4" w:space="0" w:color="auto"/>
            </w:tcBorders>
            <w:vAlign w:val="center"/>
          </w:tcPr>
          <w:p w14:paraId="155DA4AB" w14:textId="77777777" w:rsidR="002E7D49" w:rsidRPr="00873D36" w:rsidRDefault="002E7D49" w:rsidP="00621197">
            <w:pPr>
              <w:widowControl/>
              <w:spacing w:before="60" w:after="40"/>
              <w:jc w:val="center"/>
              <w:rPr>
                <w:sz w:val="18"/>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4482FDDA" w14:textId="77777777" w:rsidR="002E7D49" w:rsidRPr="00873D36" w:rsidRDefault="002E7D49" w:rsidP="00621197">
            <w:pPr>
              <w:widowControl/>
              <w:spacing w:before="60" w:after="40"/>
              <w:jc w:val="center"/>
              <w:rPr>
                <w:sz w:val="18"/>
                <w:szCs w:val="24"/>
              </w:rPr>
            </w:pPr>
          </w:p>
        </w:tc>
      </w:tr>
    </w:tbl>
    <w:p w14:paraId="7D703287" w14:textId="77777777" w:rsidR="00AE2272" w:rsidRPr="00BF1498" w:rsidRDefault="00AE2272" w:rsidP="00AE2272">
      <w:pPr>
        <w:ind w:left="360" w:firstLine="450"/>
        <w:rPr>
          <w:b/>
          <w:color w:val="548DD4" w:themeColor="text2" w:themeTint="99"/>
          <w:sz w:val="18"/>
          <w:szCs w:val="18"/>
        </w:rPr>
      </w:pPr>
      <w:r w:rsidRPr="00BF1498">
        <w:rPr>
          <w:b/>
          <w:color w:val="548DD4" w:themeColor="text2" w:themeTint="99"/>
          <w:sz w:val="18"/>
          <w:szCs w:val="18"/>
        </w:rPr>
        <w:t xml:space="preserve">*Months </w:t>
      </w:r>
      <w:r w:rsidRPr="00AE2272">
        <w:rPr>
          <w:b/>
          <w:color w:val="548DD4" w:themeColor="text2" w:themeTint="99"/>
          <w:sz w:val="18"/>
          <w:szCs w:val="18"/>
        </w:rPr>
        <w:t>include</w:t>
      </w:r>
      <w:r w:rsidRPr="00BF1498">
        <w:rPr>
          <w:b/>
          <w:color w:val="548DD4" w:themeColor="text2" w:themeTint="99"/>
          <w:sz w:val="18"/>
          <w:szCs w:val="18"/>
        </w:rPr>
        <w:t xml:space="preserve"> _________</w:t>
      </w:r>
    </w:p>
    <w:p w14:paraId="02A18E05" w14:textId="77777777" w:rsidR="002E7D49" w:rsidRDefault="002E7D49" w:rsidP="002E7D49">
      <w:pPr>
        <w:pStyle w:val="Heading1"/>
        <w:jc w:val="center"/>
        <w:rPr>
          <w:b/>
          <w:sz w:val="18"/>
          <w:szCs w:val="18"/>
          <w:u w:val="none"/>
        </w:rPr>
      </w:pPr>
      <w:bookmarkStart w:id="10" w:name="Table_6"/>
    </w:p>
    <w:p w14:paraId="0AD20C85" w14:textId="6807E1A6" w:rsidR="002E7D49" w:rsidRPr="00F84D49" w:rsidRDefault="002E7D49" w:rsidP="002E7D49">
      <w:pPr>
        <w:pStyle w:val="Heading1"/>
        <w:jc w:val="center"/>
        <w:rPr>
          <w:b/>
          <w:sz w:val="18"/>
          <w:szCs w:val="18"/>
          <w:u w:val="none"/>
        </w:rPr>
      </w:pPr>
      <w:r>
        <w:rPr>
          <w:b/>
          <w:sz w:val="18"/>
          <w:szCs w:val="18"/>
          <w:u w:val="none"/>
        </w:rPr>
        <w:t>OH</w:t>
      </w:r>
      <w:r w:rsidR="00C4039F">
        <w:rPr>
          <w:b/>
          <w:sz w:val="18"/>
          <w:szCs w:val="18"/>
          <w:u w:val="none"/>
        </w:rPr>
        <w:t>S</w:t>
      </w:r>
      <w:r>
        <w:rPr>
          <w:b/>
          <w:sz w:val="18"/>
          <w:szCs w:val="18"/>
          <w:u w:val="none"/>
        </w:rPr>
        <w:t xml:space="preserve"> </w:t>
      </w:r>
      <w:r w:rsidRPr="00F84D49">
        <w:rPr>
          <w:b/>
          <w:sz w:val="18"/>
          <w:szCs w:val="18"/>
          <w:u w:val="none"/>
        </w:rPr>
        <w:t xml:space="preserve">TABLE </w:t>
      </w:r>
      <w:r w:rsidR="000271AB">
        <w:rPr>
          <w:b/>
          <w:sz w:val="18"/>
          <w:szCs w:val="18"/>
          <w:u w:val="none"/>
        </w:rPr>
        <w:t>8</w:t>
      </w:r>
    </w:p>
    <w:bookmarkEnd w:id="10"/>
    <w:p w14:paraId="3736EE5C" w14:textId="77777777" w:rsidR="002E7D49" w:rsidRPr="00873D36" w:rsidRDefault="002E7D49" w:rsidP="002E7D49">
      <w:pPr>
        <w:pStyle w:val="TABLEHEADING"/>
      </w:pPr>
      <w:r w:rsidRPr="00873D36">
        <w:t>PROJECTED UTILIZATION BY SERVICE</w:t>
      </w:r>
    </w:p>
    <w:tbl>
      <w:tblPr>
        <w:tblW w:w="7913" w:type="dxa"/>
        <w:jc w:val="center"/>
        <w:tblLook w:val="0000" w:firstRow="0" w:lastRow="0" w:firstColumn="0" w:lastColumn="0" w:noHBand="0" w:noVBand="0"/>
      </w:tblPr>
      <w:tblGrid>
        <w:gridCol w:w="2157"/>
        <w:gridCol w:w="1652"/>
        <w:gridCol w:w="1352"/>
        <w:gridCol w:w="1376"/>
        <w:gridCol w:w="1376"/>
      </w:tblGrid>
      <w:tr w:rsidR="006B20F3" w:rsidRPr="00873D36" w14:paraId="1C165A0B" w14:textId="77777777" w:rsidTr="006B20F3">
        <w:trPr>
          <w:cantSplit/>
          <w:jc w:val="center"/>
        </w:trPr>
        <w:tc>
          <w:tcPr>
            <w:tcW w:w="2157" w:type="dxa"/>
            <w:vMerge w:val="restart"/>
            <w:tcBorders>
              <w:top w:val="single" w:sz="4" w:space="0" w:color="auto"/>
              <w:left w:val="single" w:sz="4" w:space="0" w:color="auto"/>
              <w:right w:val="single" w:sz="4" w:space="0" w:color="auto"/>
            </w:tcBorders>
            <w:vAlign w:val="bottom"/>
          </w:tcPr>
          <w:p w14:paraId="5163180D" w14:textId="77777777" w:rsidR="006B20F3" w:rsidRPr="00873D36" w:rsidRDefault="006B20F3" w:rsidP="00F4610F">
            <w:pPr>
              <w:widowControl/>
              <w:spacing w:before="60" w:after="40"/>
              <w:rPr>
                <w:b/>
                <w:bCs/>
                <w:sz w:val="18"/>
                <w:szCs w:val="24"/>
              </w:rPr>
            </w:pPr>
            <w:r w:rsidRPr="00873D36">
              <w:rPr>
                <w:b/>
                <w:bCs/>
                <w:sz w:val="18"/>
                <w:szCs w:val="24"/>
              </w:rPr>
              <w:t>Service</w:t>
            </w:r>
          </w:p>
        </w:tc>
        <w:tc>
          <w:tcPr>
            <w:tcW w:w="5756" w:type="dxa"/>
            <w:gridSpan w:val="4"/>
            <w:tcBorders>
              <w:top w:val="single" w:sz="4" w:space="0" w:color="auto"/>
              <w:left w:val="single" w:sz="4" w:space="0" w:color="auto"/>
              <w:bottom w:val="single" w:sz="4" w:space="0" w:color="auto"/>
              <w:right w:val="single" w:sz="4" w:space="0" w:color="auto"/>
            </w:tcBorders>
          </w:tcPr>
          <w:p w14:paraId="619E9711" w14:textId="77777777" w:rsidR="006B20F3" w:rsidRPr="00873D36" w:rsidRDefault="006B20F3" w:rsidP="00621197">
            <w:pPr>
              <w:widowControl/>
              <w:spacing w:before="60" w:after="40"/>
              <w:jc w:val="center"/>
              <w:rPr>
                <w:b/>
                <w:bCs/>
                <w:sz w:val="18"/>
                <w:szCs w:val="24"/>
              </w:rPr>
            </w:pPr>
            <w:r w:rsidRPr="00873D36">
              <w:rPr>
                <w:b/>
                <w:bCs/>
                <w:sz w:val="18"/>
                <w:szCs w:val="24"/>
              </w:rPr>
              <w:t>Projected Volume</w:t>
            </w:r>
            <w:r w:rsidR="008E07E8">
              <w:rPr>
                <w:b/>
                <w:bCs/>
                <w:sz w:val="18"/>
                <w:szCs w:val="24"/>
              </w:rPr>
              <w:t xml:space="preserve"> </w:t>
            </w:r>
            <w:r w:rsidR="00BD5B0D">
              <w:rPr>
                <w:b/>
                <w:color w:val="548DD4" w:themeColor="text2" w:themeTint="99"/>
                <w:sz w:val="18"/>
                <w:szCs w:val="18"/>
              </w:rPr>
              <w:t>[i</w:t>
            </w:r>
            <w:r w:rsidR="00BD5B0D" w:rsidRPr="00E47F01">
              <w:rPr>
                <w:b/>
                <w:color w:val="548DD4" w:themeColor="text2" w:themeTint="99"/>
                <w:sz w:val="18"/>
                <w:szCs w:val="18"/>
              </w:rPr>
              <w:t>ndicate</w:t>
            </w:r>
            <w:r w:rsidR="00BD5B0D">
              <w:rPr>
                <w:b/>
                <w:color w:val="548DD4" w:themeColor="text2" w:themeTint="99"/>
                <w:sz w:val="18"/>
                <w:szCs w:val="18"/>
              </w:rPr>
              <w:t xml:space="preserve"> type]</w:t>
            </w:r>
          </w:p>
        </w:tc>
      </w:tr>
      <w:tr w:rsidR="006B20F3" w:rsidRPr="00873D36" w14:paraId="0AF9553A" w14:textId="77777777" w:rsidTr="006B20F3">
        <w:trPr>
          <w:jc w:val="center"/>
        </w:trPr>
        <w:tc>
          <w:tcPr>
            <w:tcW w:w="2157" w:type="dxa"/>
            <w:vMerge/>
            <w:tcBorders>
              <w:left w:val="single" w:sz="4" w:space="0" w:color="auto"/>
              <w:bottom w:val="single" w:sz="4" w:space="0" w:color="auto"/>
              <w:right w:val="single" w:sz="4" w:space="0" w:color="auto"/>
            </w:tcBorders>
            <w:vAlign w:val="center"/>
          </w:tcPr>
          <w:p w14:paraId="20891CEF" w14:textId="77777777" w:rsidR="006B20F3" w:rsidRPr="00873D36" w:rsidRDefault="006B20F3" w:rsidP="00621197">
            <w:pPr>
              <w:widowControl/>
              <w:spacing w:before="60" w:after="40"/>
              <w:jc w:val="center"/>
              <w:rPr>
                <w:b/>
                <w:bCs/>
                <w:sz w:val="18"/>
                <w:szCs w:val="24"/>
              </w:rPr>
            </w:pPr>
          </w:p>
        </w:tc>
        <w:tc>
          <w:tcPr>
            <w:tcW w:w="1652" w:type="dxa"/>
            <w:tcBorders>
              <w:top w:val="single" w:sz="4" w:space="0" w:color="auto"/>
              <w:left w:val="single" w:sz="4" w:space="0" w:color="auto"/>
              <w:bottom w:val="single" w:sz="4" w:space="0" w:color="auto"/>
              <w:right w:val="single" w:sz="4" w:space="0" w:color="auto"/>
            </w:tcBorders>
            <w:vAlign w:val="bottom"/>
          </w:tcPr>
          <w:p w14:paraId="4727B47F" w14:textId="77777777" w:rsidR="006B20F3" w:rsidRPr="00873D36" w:rsidRDefault="006B20F3" w:rsidP="00621197">
            <w:pPr>
              <w:widowControl/>
              <w:spacing w:before="60" w:after="40"/>
              <w:jc w:val="center"/>
              <w:rPr>
                <w:b/>
                <w:bCs/>
                <w:sz w:val="18"/>
                <w:szCs w:val="24"/>
              </w:rPr>
            </w:pPr>
            <w:r>
              <w:rPr>
                <w:b/>
                <w:bCs/>
                <w:sz w:val="18"/>
                <w:szCs w:val="24"/>
              </w:rPr>
              <w:t xml:space="preserve">Partial </w:t>
            </w:r>
            <w:r w:rsidRPr="00873D36">
              <w:rPr>
                <w:b/>
                <w:bCs/>
                <w:sz w:val="18"/>
                <w:szCs w:val="24"/>
              </w:rPr>
              <w:t xml:space="preserve">FY </w:t>
            </w:r>
            <w:r>
              <w:rPr>
                <w:b/>
                <w:bCs/>
                <w:sz w:val="18"/>
                <w:szCs w:val="24"/>
              </w:rPr>
              <w:t>__</w:t>
            </w:r>
            <w:r w:rsidRPr="00873D36">
              <w:rPr>
                <w:b/>
                <w:bCs/>
                <w:sz w:val="18"/>
                <w:szCs w:val="24"/>
              </w:rPr>
              <w:t>__</w:t>
            </w:r>
            <w:r w:rsidRPr="00BF1498">
              <w:rPr>
                <w:b/>
                <w:bCs/>
                <w:color w:val="548DD4" w:themeColor="text2" w:themeTint="99"/>
                <w:sz w:val="18"/>
                <w:szCs w:val="24"/>
              </w:rPr>
              <w:t>*</w:t>
            </w:r>
          </w:p>
        </w:tc>
        <w:tc>
          <w:tcPr>
            <w:tcW w:w="1352" w:type="dxa"/>
            <w:tcBorders>
              <w:top w:val="single" w:sz="4" w:space="0" w:color="auto"/>
              <w:left w:val="single" w:sz="4" w:space="0" w:color="auto"/>
              <w:bottom w:val="single" w:sz="4" w:space="0" w:color="auto"/>
              <w:right w:val="single" w:sz="4" w:space="0" w:color="auto"/>
            </w:tcBorders>
            <w:vAlign w:val="bottom"/>
          </w:tcPr>
          <w:p w14:paraId="59444467" w14:textId="77777777"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vAlign w:val="bottom"/>
          </w:tcPr>
          <w:p w14:paraId="2B00FC36" w14:textId="77777777"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tcPr>
          <w:p w14:paraId="5FD86075" w14:textId="77777777"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6B20F3" w:rsidRPr="00873D36" w14:paraId="043729C4" w14:textId="77777777" w:rsidTr="006B20F3">
        <w:trPr>
          <w:jc w:val="center"/>
        </w:trPr>
        <w:tc>
          <w:tcPr>
            <w:tcW w:w="2157" w:type="dxa"/>
            <w:tcBorders>
              <w:top w:val="single" w:sz="4" w:space="0" w:color="auto"/>
              <w:left w:val="single" w:sz="4" w:space="0" w:color="auto"/>
              <w:right w:val="single" w:sz="4" w:space="0" w:color="auto"/>
            </w:tcBorders>
            <w:vAlign w:val="center"/>
          </w:tcPr>
          <w:p w14:paraId="1A475B0E" w14:textId="77777777" w:rsidR="006B20F3" w:rsidRPr="00873D36" w:rsidRDefault="006B20F3" w:rsidP="005B5595">
            <w:pPr>
              <w:widowControl/>
              <w:spacing w:before="60" w:after="40"/>
              <w:ind w:firstLine="101"/>
              <w:rPr>
                <w:sz w:val="18"/>
                <w:szCs w:val="24"/>
              </w:rPr>
            </w:pPr>
          </w:p>
        </w:tc>
        <w:tc>
          <w:tcPr>
            <w:tcW w:w="1652" w:type="dxa"/>
            <w:tcBorders>
              <w:top w:val="single" w:sz="4" w:space="0" w:color="auto"/>
              <w:left w:val="single" w:sz="4" w:space="0" w:color="auto"/>
              <w:right w:val="single" w:sz="4" w:space="0" w:color="auto"/>
            </w:tcBorders>
            <w:vAlign w:val="center"/>
          </w:tcPr>
          <w:p w14:paraId="3E7CD86A" w14:textId="77777777"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right w:val="single" w:sz="4" w:space="0" w:color="auto"/>
            </w:tcBorders>
            <w:vAlign w:val="center"/>
          </w:tcPr>
          <w:p w14:paraId="56873A6A"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vAlign w:val="center"/>
          </w:tcPr>
          <w:p w14:paraId="1CD8E188"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tcPr>
          <w:p w14:paraId="4750DCE5" w14:textId="77777777" w:rsidR="006B20F3" w:rsidRPr="00873D36" w:rsidRDefault="006B20F3" w:rsidP="00621197">
            <w:pPr>
              <w:widowControl/>
              <w:spacing w:before="60" w:after="40"/>
              <w:jc w:val="center"/>
              <w:rPr>
                <w:sz w:val="18"/>
                <w:szCs w:val="24"/>
              </w:rPr>
            </w:pPr>
          </w:p>
        </w:tc>
      </w:tr>
      <w:tr w:rsidR="006B20F3" w:rsidRPr="00873D36" w14:paraId="61566EA4" w14:textId="77777777" w:rsidTr="006B20F3">
        <w:trPr>
          <w:jc w:val="center"/>
        </w:trPr>
        <w:tc>
          <w:tcPr>
            <w:tcW w:w="2157" w:type="dxa"/>
            <w:tcBorders>
              <w:left w:val="single" w:sz="4" w:space="0" w:color="auto"/>
              <w:right w:val="single" w:sz="4" w:space="0" w:color="auto"/>
            </w:tcBorders>
            <w:vAlign w:val="center"/>
          </w:tcPr>
          <w:p w14:paraId="5349FF3F" w14:textId="77777777" w:rsidR="006B20F3" w:rsidRPr="00873D36" w:rsidRDefault="006B20F3" w:rsidP="005B5595">
            <w:pPr>
              <w:widowControl/>
              <w:spacing w:before="60" w:after="40"/>
              <w:ind w:firstLine="101"/>
              <w:rPr>
                <w:sz w:val="18"/>
                <w:szCs w:val="24"/>
              </w:rPr>
            </w:pPr>
          </w:p>
        </w:tc>
        <w:tc>
          <w:tcPr>
            <w:tcW w:w="1652" w:type="dxa"/>
            <w:tcBorders>
              <w:left w:val="single" w:sz="4" w:space="0" w:color="auto"/>
              <w:right w:val="single" w:sz="4" w:space="0" w:color="auto"/>
            </w:tcBorders>
            <w:vAlign w:val="center"/>
          </w:tcPr>
          <w:p w14:paraId="58D1F2D2" w14:textId="77777777" w:rsidR="006B20F3" w:rsidRPr="00873D36" w:rsidRDefault="006B20F3" w:rsidP="00621197">
            <w:pPr>
              <w:widowControl/>
              <w:spacing w:before="60" w:after="40"/>
              <w:jc w:val="center"/>
              <w:rPr>
                <w:sz w:val="18"/>
                <w:szCs w:val="24"/>
              </w:rPr>
            </w:pPr>
          </w:p>
        </w:tc>
        <w:tc>
          <w:tcPr>
            <w:tcW w:w="1352" w:type="dxa"/>
            <w:tcBorders>
              <w:left w:val="single" w:sz="4" w:space="0" w:color="auto"/>
              <w:right w:val="single" w:sz="4" w:space="0" w:color="auto"/>
            </w:tcBorders>
            <w:vAlign w:val="center"/>
          </w:tcPr>
          <w:p w14:paraId="095D4174" w14:textId="77777777"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vAlign w:val="center"/>
          </w:tcPr>
          <w:p w14:paraId="59A4A67A" w14:textId="77777777"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tcPr>
          <w:p w14:paraId="1C937E06" w14:textId="77777777" w:rsidR="006B20F3" w:rsidRPr="00873D36" w:rsidRDefault="006B20F3" w:rsidP="00621197">
            <w:pPr>
              <w:widowControl/>
              <w:spacing w:before="60" w:after="40"/>
              <w:jc w:val="center"/>
              <w:rPr>
                <w:sz w:val="18"/>
                <w:szCs w:val="24"/>
              </w:rPr>
            </w:pPr>
          </w:p>
        </w:tc>
      </w:tr>
      <w:tr w:rsidR="006B20F3" w:rsidRPr="00873D36" w14:paraId="1579158D" w14:textId="77777777" w:rsidTr="006B20F3">
        <w:trPr>
          <w:jc w:val="center"/>
        </w:trPr>
        <w:tc>
          <w:tcPr>
            <w:tcW w:w="2157" w:type="dxa"/>
            <w:tcBorders>
              <w:left w:val="single" w:sz="4" w:space="0" w:color="auto"/>
              <w:bottom w:val="single" w:sz="4" w:space="0" w:color="auto"/>
              <w:right w:val="single" w:sz="4" w:space="0" w:color="auto"/>
            </w:tcBorders>
            <w:vAlign w:val="center"/>
          </w:tcPr>
          <w:p w14:paraId="4BDF67D6" w14:textId="77777777" w:rsidR="006B20F3" w:rsidRPr="00873D36" w:rsidRDefault="006B20F3" w:rsidP="005B5595">
            <w:pPr>
              <w:widowControl/>
              <w:spacing w:before="60" w:after="40"/>
              <w:ind w:firstLine="101"/>
              <w:rPr>
                <w:sz w:val="18"/>
                <w:szCs w:val="24"/>
              </w:rPr>
            </w:pPr>
          </w:p>
        </w:tc>
        <w:tc>
          <w:tcPr>
            <w:tcW w:w="1652" w:type="dxa"/>
            <w:tcBorders>
              <w:left w:val="single" w:sz="4" w:space="0" w:color="auto"/>
              <w:bottom w:val="single" w:sz="4" w:space="0" w:color="auto"/>
              <w:right w:val="single" w:sz="4" w:space="0" w:color="auto"/>
            </w:tcBorders>
            <w:vAlign w:val="center"/>
          </w:tcPr>
          <w:p w14:paraId="549F69E9" w14:textId="77777777" w:rsidR="006B20F3" w:rsidRPr="00873D36" w:rsidRDefault="006B20F3" w:rsidP="00621197">
            <w:pPr>
              <w:keepNext/>
              <w:widowControl/>
              <w:spacing w:before="60" w:after="40"/>
              <w:jc w:val="center"/>
              <w:outlineLvl w:val="2"/>
              <w:rPr>
                <w:sz w:val="18"/>
                <w:szCs w:val="24"/>
              </w:rPr>
            </w:pPr>
          </w:p>
        </w:tc>
        <w:tc>
          <w:tcPr>
            <w:tcW w:w="1352" w:type="dxa"/>
            <w:tcBorders>
              <w:left w:val="single" w:sz="4" w:space="0" w:color="auto"/>
              <w:bottom w:val="single" w:sz="4" w:space="0" w:color="auto"/>
              <w:right w:val="single" w:sz="4" w:space="0" w:color="auto"/>
            </w:tcBorders>
            <w:vAlign w:val="center"/>
          </w:tcPr>
          <w:p w14:paraId="02AF0270" w14:textId="77777777"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vAlign w:val="center"/>
          </w:tcPr>
          <w:p w14:paraId="0EFD40A8" w14:textId="77777777"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tcPr>
          <w:p w14:paraId="24A628D4" w14:textId="77777777" w:rsidR="006B20F3" w:rsidRPr="00873D36" w:rsidRDefault="006B20F3" w:rsidP="00621197">
            <w:pPr>
              <w:keepNext/>
              <w:widowControl/>
              <w:spacing w:before="60" w:after="40"/>
              <w:jc w:val="center"/>
              <w:outlineLvl w:val="2"/>
              <w:rPr>
                <w:sz w:val="18"/>
                <w:szCs w:val="24"/>
              </w:rPr>
            </w:pPr>
          </w:p>
        </w:tc>
      </w:tr>
      <w:tr w:rsidR="006B20F3" w:rsidRPr="00873D36" w14:paraId="58475FF4" w14:textId="77777777" w:rsidTr="006B20F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13C6F1A" w14:textId="77777777" w:rsidR="006B20F3" w:rsidRPr="00873D36" w:rsidRDefault="006B20F3" w:rsidP="00621197">
            <w:pPr>
              <w:widowControl/>
              <w:tabs>
                <w:tab w:val="left" w:pos="0"/>
              </w:tabs>
              <w:spacing w:before="60" w:after="40"/>
              <w:ind w:right="1243"/>
              <w:jc w:val="center"/>
              <w:rPr>
                <w:b/>
                <w:sz w:val="18"/>
                <w:szCs w:val="24"/>
              </w:rPr>
            </w:pPr>
            <w:r w:rsidRPr="00873D36">
              <w:rPr>
                <w:b/>
                <w:sz w:val="18"/>
                <w:szCs w:val="24"/>
              </w:rPr>
              <w:t>Total</w:t>
            </w:r>
          </w:p>
        </w:tc>
        <w:tc>
          <w:tcPr>
            <w:tcW w:w="1652" w:type="dxa"/>
            <w:tcBorders>
              <w:top w:val="single" w:sz="4" w:space="0" w:color="auto"/>
              <w:left w:val="single" w:sz="4" w:space="0" w:color="auto"/>
              <w:bottom w:val="single" w:sz="4" w:space="0" w:color="auto"/>
              <w:right w:val="single" w:sz="4" w:space="0" w:color="auto"/>
            </w:tcBorders>
            <w:vAlign w:val="center"/>
          </w:tcPr>
          <w:p w14:paraId="667F3114" w14:textId="77777777"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bottom w:val="single" w:sz="4" w:space="0" w:color="auto"/>
              <w:right w:val="single" w:sz="4" w:space="0" w:color="auto"/>
            </w:tcBorders>
            <w:vAlign w:val="center"/>
          </w:tcPr>
          <w:p w14:paraId="388AB70A"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vAlign w:val="center"/>
          </w:tcPr>
          <w:p w14:paraId="3C9CCE41"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tcPr>
          <w:p w14:paraId="66A1625C" w14:textId="77777777" w:rsidR="006B20F3" w:rsidRPr="00873D36" w:rsidRDefault="006B20F3" w:rsidP="00621197">
            <w:pPr>
              <w:widowControl/>
              <w:spacing w:before="60" w:after="40"/>
              <w:jc w:val="center"/>
              <w:rPr>
                <w:sz w:val="18"/>
                <w:szCs w:val="24"/>
              </w:rPr>
            </w:pPr>
          </w:p>
        </w:tc>
      </w:tr>
    </w:tbl>
    <w:p w14:paraId="4538E922" w14:textId="77777777" w:rsidR="002E7D49" w:rsidRPr="00BF1498" w:rsidRDefault="006B20F3" w:rsidP="006B20F3">
      <w:pPr>
        <w:ind w:left="360" w:firstLine="450"/>
        <w:rPr>
          <w:b/>
          <w:color w:val="548DD4" w:themeColor="text2" w:themeTint="99"/>
          <w:sz w:val="18"/>
          <w:szCs w:val="18"/>
        </w:rPr>
      </w:pPr>
      <w:r w:rsidRPr="00BF1498">
        <w:rPr>
          <w:b/>
          <w:color w:val="548DD4" w:themeColor="text2" w:themeTint="99"/>
          <w:sz w:val="18"/>
          <w:szCs w:val="18"/>
        </w:rPr>
        <w:t>*Months include _________</w:t>
      </w:r>
    </w:p>
    <w:p w14:paraId="50ABD3CA" w14:textId="51D53C3C" w:rsidR="00093F9F" w:rsidRDefault="00093F9F">
      <w:pPr>
        <w:widowControl/>
      </w:pPr>
    </w:p>
    <w:p w14:paraId="6AE8CB3D" w14:textId="3F442A99" w:rsidR="00404873" w:rsidRDefault="00404873" w:rsidP="00511411">
      <w:pPr>
        <w:numPr>
          <w:ilvl w:val="0"/>
          <w:numId w:val="8"/>
        </w:numPr>
      </w:pPr>
      <w:r w:rsidRPr="00873D36">
        <w:t xml:space="preserve">Provide a detailed explanation </w:t>
      </w:r>
      <w:r w:rsidR="00511411">
        <w:t xml:space="preserve">and justification </w:t>
      </w:r>
      <w:r w:rsidRPr="00873D36">
        <w:t xml:space="preserve">of all assumptions used in the derivation/calculation </w:t>
      </w:r>
      <w:r w:rsidR="00C2718C">
        <w:t xml:space="preserve">of the projected service volume; explain any increases and/or decreases in volume </w:t>
      </w:r>
      <w:r w:rsidR="00C2718C" w:rsidRPr="00667B9B">
        <w:t xml:space="preserve">reported in </w:t>
      </w:r>
      <w:r w:rsidRPr="00667B9B">
        <w:t>OH</w:t>
      </w:r>
      <w:r w:rsidR="00FC4923" w:rsidRPr="00667B9B">
        <w:t>S</w:t>
      </w:r>
      <w:r w:rsidRPr="00667B9B">
        <w:t xml:space="preserve"> Table</w:t>
      </w:r>
      <w:r w:rsidR="001F77BE" w:rsidRPr="00667B9B">
        <w:t>s</w:t>
      </w:r>
      <w:r w:rsidRPr="00667B9B">
        <w:t xml:space="preserve"> </w:t>
      </w:r>
      <w:r w:rsidR="000271AB" w:rsidRPr="00667B9B">
        <w:t>7</w:t>
      </w:r>
      <w:r w:rsidR="00C773AB" w:rsidRPr="00667B9B">
        <w:t xml:space="preserve"> and </w:t>
      </w:r>
      <w:r w:rsidR="000271AB" w:rsidRPr="00667B9B">
        <w:t>8</w:t>
      </w:r>
      <w:r w:rsidRPr="00667B9B">
        <w:t>.</w:t>
      </w:r>
    </w:p>
    <w:p w14:paraId="7FC9E1B6" w14:textId="77777777" w:rsidR="00093F9F" w:rsidRPr="006532A9" w:rsidRDefault="00093F9F" w:rsidP="00093F9F">
      <w:pPr>
        <w:ind w:left="360"/>
      </w:pPr>
    </w:p>
    <w:p w14:paraId="7EE4FB60" w14:textId="1D46F93C" w:rsidR="00E96236" w:rsidRDefault="00C2718C" w:rsidP="00511411">
      <w:pPr>
        <w:numPr>
          <w:ilvl w:val="0"/>
          <w:numId w:val="8"/>
        </w:numPr>
        <w:rPr>
          <w:rStyle w:val="Hyperlink"/>
          <w:color w:val="auto"/>
          <w:u w:val="none"/>
        </w:rPr>
      </w:pPr>
      <w:bookmarkStart w:id="11" w:name="Q_23"/>
      <w:bookmarkStart w:id="12" w:name="Q_12"/>
      <w:r w:rsidRPr="00873D36">
        <w:t>Pr</w:t>
      </w:r>
      <w:bookmarkEnd w:id="11"/>
      <w:r w:rsidRPr="00873D36">
        <w:t xml:space="preserve">ovide the current and projected patient population mix </w:t>
      </w:r>
      <w:r w:rsidR="00E96236" w:rsidRPr="009940E2">
        <w:rPr>
          <w:b/>
        </w:rPr>
        <w:t>by individual service location(s)</w:t>
      </w:r>
      <w:r w:rsidR="00E96236">
        <w:t xml:space="preserve"> </w:t>
      </w:r>
      <w:r w:rsidRPr="00873D36">
        <w:t xml:space="preserve">for the proposal using </w:t>
      </w:r>
      <w:r w:rsidRPr="000271AB">
        <w:rPr>
          <w:b/>
        </w:rPr>
        <w:t>OH</w:t>
      </w:r>
      <w:r w:rsidR="00FC4923" w:rsidRPr="000271AB">
        <w:rPr>
          <w:b/>
        </w:rPr>
        <w:t>S</w:t>
      </w:r>
      <w:r w:rsidRPr="000271AB">
        <w:rPr>
          <w:b/>
        </w:rPr>
        <w:t xml:space="preserve"> Table </w:t>
      </w:r>
      <w:r w:rsidR="000271AB" w:rsidRPr="000271AB">
        <w:rPr>
          <w:b/>
        </w:rPr>
        <w:t>9</w:t>
      </w:r>
      <w:r w:rsidR="003070CD" w:rsidRPr="000271AB">
        <w:rPr>
          <w:b/>
        </w:rPr>
        <w:t xml:space="preserve">, </w:t>
      </w:r>
      <w:r w:rsidR="004623D9" w:rsidRPr="000271AB">
        <w:rPr>
          <w:rStyle w:val="Hyperlink"/>
          <w:color w:val="auto"/>
          <w:u w:val="none"/>
        </w:rPr>
        <w:t>provide</w:t>
      </w:r>
      <w:r w:rsidR="00E96236">
        <w:rPr>
          <w:rStyle w:val="Hyperlink"/>
          <w:color w:val="auto"/>
          <w:u w:val="none"/>
        </w:rPr>
        <w:t xml:space="preserve"> the </w:t>
      </w:r>
      <w:r w:rsidR="00E96236" w:rsidRPr="00873D36">
        <w:t>number and percentage of patients by payer</w:t>
      </w:r>
      <w:r w:rsidR="00E96236">
        <w:t>,</w:t>
      </w:r>
      <w:r w:rsidR="004623D9">
        <w:rPr>
          <w:rStyle w:val="Hyperlink"/>
          <w:color w:val="auto"/>
          <w:u w:val="none"/>
        </w:rPr>
        <w:t xml:space="preserve"> all assumptions</w:t>
      </w:r>
      <w:r w:rsidR="003070CD">
        <w:rPr>
          <w:rStyle w:val="Hyperlink"/>
          <w:color w:val="auto"/>
          <w:u w:val="none"/>
        </w:rPr>
        <w:t xml:space="preserve"> and label what the volume represents (e.g., discharges)</w:t>
      </w:r>
      <w:r w:rsidR="004623D9">
        <w:rPr>
          <w:rStyle w:val="Hyperlink"/>
          <w:color w:val="auto"/>
          <w:u w:val="none"/>
        </w:rPr>
        <w:t>.</w:t>
      </w:r>
    </w:p>
    <w:p w14:paraId="318C803F" w14:textId="77777777" w:rsidR="00E96236" w:rsidRDefault="00E96236" w:rsidP="00E96236">
      <w:pPr>
        <w:pStyle w:val="ListParagraph"/>
        <w:rPr>
          <w:b/>
        </w:rPr>
      </w:pPr>
    </w:p>
    <w:p w14:paraId="7620B9CA" w14:textId="54449AD2" w:rsidR="00C2718C" w:rsidRPr="00873D36" w:rsidRDefault="00C2718C" w:rsidP="00E96236">
      <w:pPr>
        <w:ind w:left="360"/>
      </w:pPr>
      <w:r w:rsidRPr="004623D9">
        <w:rPr>
          <w:b/>
        </w:rPr>
        <w:t>Note: payer mix should be calculated from patient volumes, not patient revenues.</w:t>
      </w:r>
      <w:r w:rsidR="009B793D">
        <w:rPr>
          <w:b/>
        </w:rPr>
        <w:t xml:space="preserve"> </w:t>
      </w:r>
      <w:r w:rsidR="00562012">
        <w:rPr>
          <w:b/>
        </w:rPr>
        <w:t>Also, c</w:t>
      </w:r>
      <w:r w:rsidR="009B793D">
        <w:rPr>
          <w:b/>
        </w:rPr>
        <w:t xml:space="preserve">urrent year should be the most recently </w:t>
      </w:r>
      <w:r w:rsidR="009B793D" w:rsidRPr="009B793D">
        <w:rPr>
          <w:b/>
          <w:u w:val="single"/>
        </w:rPr>
        <w:t>completed</w:t>
      </w:r>
      <w:r w:rsidR="009B793D">
        <w:rPr>
          <w:b/>
        </w:rPr>
        <w:t xml:space="preserve"> </w:t>
      </w:r>
      <w:r w:rsidR="00941D3F">
        <w:rPr>
          <w:b/>
        </w:rPr>
        <w:t>fiscal year</w:t>
      </w:r>
      <w:r w:rsidR="009B793D">
        <w:rPr>
          <w:b/>
        </w:rPr>
        <w:t>.</w:t>
      </w:r>
      <w:r w:rsidR="003070CD">
        <w:rPr>
          <w:b/>
        </w:rPr>
        <w:t xml:space="preserve"> Projected years should </w:t>
      </w:r>
      <w:r w:rsidR="003070CD" w:rsidRPr="00667B9B">
        <w:rPr>
          <w:b/>
        </w:rPr>
        <w:t>match OH</w:t>
      </w:r>
      <w:r w:rsidR="00FC4923" w:rsidRPr="00667B9B">
        <w:rPr>
          <w:b/>
        </w:rPr>
        <w:t>S</w:t>
      </w:r>
      <w:r w:rsidR="003070CD" w:rsidRPr="00667B9B">
        <w:rPr>
          <w:b/>
        </w:rPr>
        <w:t xml:space="preserve"> Table </w:t>
      </w:r>
      <w:r w:rsidR="000271AB" w:rsidRPr="00667B9B">
        <w:rPr>
          <w:b/>
        </w:rPr>
        <w:t>8</w:t>
      </w:r>
      <w:r w:rsidR="003070CD" w:rsidRPr="00667B9B">
        <w:rPr>
          <w:b/>
        </w:rPr>
        <w:t xml:space="preserve"> and</w:t>
      </w:r>
      <w:r w:rsidR="003070CD">
        <w:rPr>
          <w:b/>
        </w:rPr>
        <w:t xml:space="preserve"> the Financial Worksheet.</w:t>
      </w:r>
    </w:p>
    <w:bookmarkEnd w:id="12"/>
    <w:p w14:paraId="60847078" w14:textId="77777777" w:rsidR="00586080" w:rsidRDefault="00586080" w:rsidP="00586080"/>
    <w:p w14:paraId="53DB8F9F" w14:textId="56737E94" w:rsidR="003070CD" w:rsidRPr="003070CD" w:rsidRDefault="003070CD" w:rsidP="003070CD">
      <w:pPr>
        <w:keepNext/>
        <w:jc w:val="center"/>
        <w:outlineLvl w:val="0"/>
        <w:rPr>
          <w:b/>
          <w:sz w:val="18"/>
          <w:szCs w:val="18"/>
        </w:rPr>
      </w:pPr>
      <w:bookmarkStart w:id="13" w:name="Table_7"/>
      <w:r>
        <w:rPr>
          <w:b/>
          <w:sz w:val="18"/>
          <w:szCs w:val="18"/>
        </w:rPr>
        <w:t>OH</w:t>
      </w:r>
      <w:r w:rsidR="00FC4923">
        <w:rPr>
          <w:b/>
          <w:sz w:val="18"/>
          <w:szCs w:val="18"/>
        </w:rPr>
        <w:t>S</w:t>
      </w:r>
      <w:r>
        <w:rPr>
          <w:b/>
          <w:sz w:val="18"/>
          <w:szCs w:val="18"/>
        </w:rPr>
        <w:t xml:space="preserve"> </w:t>
      </w:r>
      <w:r w:rsidRPr="003070CD">
        <w:rPr>
          <w:b/>
          <w:sz w:val="18"/>
          <w:szCs w:val="18"/>
        </w:rPr>
        <w:t xml:space="preserve">TABLE </w:t>
      </w:r>
      <w:r w:rsidR="000271AB">
        <w:rPr>
          <w:b/>
          <w:sz w:val="18"/>
          <w:szCs w:val="18"/>
        </w:rPr>
        <w:t>9</w:t>
      </w:r>
    </w:p>
    <w:bookmarkEnd w:id="13"/>
    <w:p w14:paraId="2921B369" w14:textId="77777777" w:rsidR="003070CD" w:rsidRPr="003070CD" w:rsidRDefault="003070CD" w:rsidP="00E96236">
      <w:pPr>
        <w:pStyle w:val="ListParagraph"/>
        <w:ind w:left="360"/>
        <w:jc w:val="center"/>
        <w:rPr>
          <w:b/>
          <w:sz w:val="18"/>
          <w:szCs w:val="18"/>
        </w:rPr>
      </w:pPr>
      <w:r w:rsidRPr="003070CD">
        <w:rPr>
          <w:b/>
          <w:sz w:val="18"/>
          <w:szCs w:val="18"/>
        </w:rPr>
        <w:t>APPLICANT’S CURRENT &amp; PROJECTED PAYER MIX</w:t>
      </w:r>
      <w:r w:rsidR="00E96236">
        <w:rPr>
          <w:b/>
          <w:sz w:val="18"/>
          <w:szCs w:val="18"/>
        </w:rPr>
        <w:t xml:space="preserve"> </w:t>
      </w:r>
      <w:r w:rsidR="00E96236" w:rsidRPr="00E96236">
        <w:rPr>
          <w:b/>
          <w:color w:val="548DD4" w:themeColor="text2" w:themeTint="99"/>
          <w:sz w:val="18"/>
          <w:szCs w:val="18"/>
        </w:rPr>
        <w:t>[indicate location]</w:t>
      </w:r>
    </w:p>
    <w:tbl>
      <w:tblPr>
        <w:tblW w:w="8861" w:type="dxa"/>
        <w:jc w:val="center"/>
        <w:tblLook w:val="0000" w:firstRow="0" w:lastRow="0" w:firstColumn="0" w:lastColumn="0" w:noHBand="0" w:noVBand="0"/>
      </w:tblPr>
      <w:tblGrid>
        <w:gridCol w:w="2091"/>
        <w:gridCol w:w="1057"/>
        <w:gridCol w:w="504"/>
        <w:gridCol w:w="1187"/>
        <w:gridCol w:w="504"/>
        <w:gridCol w:w="1208"/>
        <w:gridCol w:w="559"/>
        <w:gridCol w:w="1202"/>
        <w:gridCol w:w="549"/>
      </w:tblGrid>
      <w:tr w:rsidR="003070CD" w:rsidRPr="003070CD" w14:paraId="625E5517" w14:textId="77777777" w:rsidTr="00DA2714">
        <w:trPr>
          <w:cantSplit/>
          <w:jc w:val="center"/>
        </w:trPr>
        <w:tc>
          <w:tcPr>
            <w:tcW w:w="2091" w:type="dxa"/>
            <w:vMerge w:val="restart"/>
            <w:tcBorders>
              <w:top w:val="single" w:sz="4" w:space="0" w:color="auto"/>
              <w:left w:val="single" w:sz="4" w:space="0" w:color="auto"/>
              <w:right w:val="single" w:sz="4" w:space="0" w:color="auto"/>
            </w:tcBorders>
            <w:vAlign w:val="center"/>
          </w:tcPr>
          <w:p w14:paraId="0CEC8529" w14:textId="77777777" w:rsidR="003070CD" w:rsidRPr="003070CD" w:rsidRDefault="003070CD" w:rsidP="003070CD">
            <w:pPr>
              <w:spacing w:before="60" w:after="40"/>
              <w:jc w:val="center"/>
              <w:rPr>
                <w:b/>
                <w:bCs/>
                <w:sz w:val="18"/>
              </w:rPr>
            </w:pPr>
            <w:r w:rsidRPr="003070CD">
              <w:rPr>
                <w:b/>
                <w:bCs/>
                <w:sz w:val="18"/>
              </w:rPr>
              <w:t>Payer</w:t>
            </w:r>
          </w:p>
        </w:tc>
        <w:tc>
          <w:tcPr>
            <w:tcW w:w="1561" w:type="dxa"/>
            <w:gridSpan w:val="2"/>
            <w:vMerge w:val="restart"/>
            <w:tcBorders>
              <w:top w:val="single" w:sz="4" w:space="0" w:color="auto"/>
              <w:left w:val="single" w:sz="4" w:space="0" w:color="auto"/>
              <w:right w:val="single" w:sz="4" w:space="0" w:color="auto"/>
            </w:tcBorders>
            <w:vAlign w:val="center"/>
          </w:tcPr>
          <w:p w14:paraId="68BD2A58" w14:textId="77777777" w:rsidR="003070CD" w:rsidRPr="003070CD" w:rsidRDefault="003070CD" w:rsidP="003070CD">
            <w:pPr>
              <w:spacing w:before="60" w:after="40"/>
              <w:jc w:val="center"/>
              <w:rPr>
                <w:b/>
                <w:bCs/>
                <w:sz w:val="18"/>
              </w:rPr>
            </w:pPr>
            <w:r>
              <w:rPr>
                <w:b/>
                <w:bCs/>
                <w:sz w:val="18"/>
              </w:rPr>
              <w:t>Most Recently Completed</w:t>
            </w:r>
          </w:p>
          <w:p w14:paraId="3C0E5181"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5209" w:type="dxa"/>
            <w:gridSpan w:val="6"/>
            <w:tcBorders>
              <w:top w:val="single" w:sz="4" w:space="0" w:color="auto"/>
              <w:left w:val="single" w:sz="4" w:space="0" w:color="auto"/>
              <w:bottom w:val="single" w:sz="4" w:space="0" w:color="auto"/>
              <w:right w:val="single" w:sz="4" w:space="0" w:color="auto"/>
            </w:tcBorders>
            <w:vAlign w:val="center"/>
          </w:tcPr>
          <w:p w14:paraId="0C598C0C" w14:textId="77777777" w:rsidR="003070CD" w:rsidRPr="003070CD" w:rsidRDefault="003070CD" w:rsidP="003070CD">
            <w:pPr>
              <w:spacing w:before="60" w:after="40"/>
              <w:jc w:val="center"/>
              <w:rPr>
                <w:b/>
                <w:bCs/>
                <w:sz w:val="18"/>
              </w:rPr>
            </w:pPr>
            <w:r w:rsidRPr="003070CD">
              <w:rPr>
                <w:b/>
                <w:bCs/>
                <w:sz w:val="18"/>
              </w:rPr>
              <w:t>Projected</w:t>
            </w:r>
          </w:p>
        </w:tc>
      </w:tr>
      <w:tr w:rsidR="003070CD" w:rsidRPr="003070CD" w14:paraId="6A8A523E" w14:textId="77777777" w:rsidTr="00DA2714">
        <w:trPr>
          <w:jc w:val="center"/>
        </w:trPr>
        <w:tc>
          <w:tcPr>
            <w:tcW w:w="2091" w:type="dxa"/>
            <w:vMerge/>
            <w:tcBorders>
              <w:left w:val="single" w:sz="4" w:space="0" w:color="auto"/>
              <w:right w:val="single" w:sz="4" w:space="0" w:color="auto"/>
            </w:tcBorders>
          </w:tcPr>
          <w:p w14:paraId="57F33E0D" w14:textId="77777777" w:rsidR="003070CD" w:rsidRPr="003070CD" w:rsidRDefault="003070CD" w:rsidP="003070CD">
            <w:pPr>
              <w:spacing w:before="60" w:after="40"/>
              <w:rPr>
                <w:b/>
                <w:bCs/>
                <w:sz w:val="18"/>
              </w:rPr>
            </w:pPr>
          </w:p>
        </w:tc>
        <w:tc>
          <w:tcPr>
            <w:tcW w:w="1561" w:type="dxa"/>
            <w:gridSpan w:val="2"/>
            <w:vMerge/>
            <w:tcBorders>
              <w:left w:val="single" w:sz="4" w:space="0" w:color="auto"/>
              <w:bottom w:val="single" w:sz="4" w:space="0" w:color="auto"/>
              <w:right w:val="single" w:sz="4" w:space="0" w:color="auto"/>
            </w:tcBorders>
            <w:vAlign w:val="center"/>
          </w:tcPr>
          <w:p w14:paraId="29A06BBD" w14:textId="77777777" w:rsidR="003070CD" w:rsidRPr="003070CD" w:rsidRDefault="003070CD" w:rsidP="003070CD">
            <w:pPr>
              <w:spacing w:before="60" w:after="40"/>
              <w:jc w:val="center"/>
              <w:rPr>
                <w:b/>
                <w:bCs/>
                <w:sz w:val="18"/>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0A520489"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0784AB34"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07A89C8C"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r>
      <w:tr w:rsidR="003070CD" w:rsidRPr="003070CD" w14:paraId="03CA1C30" w14:textId="77777777" w:rsidTr="00DA2714">
        <w:trPr>
          <w:jc w:val="center"/>
        </w:trPr>
        <w:tc>
          <w:tcPr>
            <w:tcW w:w="2091" w:type="dxa"/>
            <w:vMerge/>
            <w:tcBorders>
              <w:left w:val="single" w:sz="4" w:space="0" w:color="auto"/>
              <w:bottom w:val="single" w:sz="4" w:space="0" w:color="auto"/>
              <w:right w:val="single" w:sz="4" w:space="0" w:color="auto"/>
            </w:tcBorders>
          </w:tcPr>
          <w:p w14:paraId="5781F4E1" w14:textId="77777777" w:rsidR="003070CD" w:rsidRPr="003070CD" w:rsidRDefault="003070CD" w:rsidP="003070CD">
            <w:pPr>
              <w:spacing w:before="60" w:after="40"/>
              <w:rPr>
                <w:b/>
                <w:bCs/>
                <w:sz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2F9C4C35" w14:textId="77777777" w:rsidR="00877AF6"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14:paraId="1A245962" w14:textId="77777777" w:rsidR="003070CD" w:rsidRPr="003070CD" w:rsidRDefault="003070CD" w:rsidP="003070CD">
            <w:pPr>
              <w:spacing w:before="60" w:after="40"/>
              <w:jc w:val="center"/>
              <w:rPr>
                <w:b/>
                <w:bCs/>
                <w:sz w:val="18"/>
              </w:rPr>
            </w:pPr>
            <w:r w:rsidRPr="003070CD">
              <w:rPr>
                <w:b/>
                <w:bCs/>
                <w:sz w:val="18"/>
              </w:rPr>
              <w:t>%</w:t>
            </w:r>
          </w:p>
        </w:tc>
        <w:tc>
          <w:tcPr>
            <w:tcW w:w="1187" w:type="dxa"/>
            <w:tcBorders>
              <w:top w:val="single" w:sz="4" w:space="0" w:color="auto"/>
              <w:left w:val="single" w:sz="4" w:space="0" w:color="auto"/>
              <w:bottom w:val="single" w:sz="4" w:space="0" w:color="auto"/>
              <w:right w:val="single" w:sz="4" w:space="0" w:color="auto"/>
            </w:tcBorders>
            <w:vAlign w:val="center"/>
          </w:tcPr>
          <w:p w14:paraId="7F85CD0E" w14:textId="77777777"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14:paraId="4B1884BA" w14:textId="77777777" w:rsidR="003070CD" w:rsidRPr="003070CD" w:rsidRDefault="003070CD" w:rsidP="003070CD">
            <w:pPr>
              <w:spacing w:before="60" w:after="40"/>
              <w:jc w:val="center"/>
              <w:rPr>
                <w:b/>
                <w:bCs/>
                <w:sz w:val="18"/>
              </w:rPr>
            </w:pPr>
            <w:r w:rsidRPr="003070CD">
              <w:rPr>
                <w:b/>
                <w:bCs/>
                <w:sz w:val="18"/>
              </w:rPr>
              <w:t>%</w:t>
            </w:r>
          </w:p>
        </w:tc>
        <w:tc>
          <w:tcPr>
            <w:tcW w:w="1208" w:type="dxa"/>
            <w:tcBorders>
              <w:top w:val="single" w:sz="4" w:space="0" w:color="auto"/>
              <w:left w:val="single" w:sz="4" w:space="0" w:color="auto"/>
              <w:bottom w:val="single" w:sz="4" w:space="0" w:color="auto"/>
              <w:right w:val="single" w:sz="4" w:space="0" w:color="auto"/>
            </w:tcBorders>
            <w:vAlign w:val="center"/>
          </w:tcPr>
          <w:p w14:paraId="06A8AA1E" w14:textId="77777777"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59" w:type="dxa"/>
            <w:tcBorders>
              <w:left w:val="single" w:sz="4" w:space="0" w:color="auto"/>
              <w:bottom w:val="single" w:sz="4" w:space="0" w:color="auto"/>
              <w:right w:val="single" w:sz="4" w:space="0" w:color="auto"/>
            </w:tcBorders>
            <w:vAlign w:val="center"/>
          </w:tcPr>
          <w:p w14:paraId="0F92EC83" w14:textId="77777777" w:rsidR="003070CD" w:rsidRPr="003070CD" w:rsidRDefault="003070CD" w:rsidP="003070CD">
            <w:pPr>
              <w:spacing w:before="60" w:after="40"/>
              <w:jc w:val="center"/>
              <w:rPr>
                <w:b/>
                <w:bCs/>
                <w:sz w:val="18"/>
              </w:rPr>
            </w:pPr>
            <w:r w:rsidRPr="003070CD">
              <w:rPr>
                <w:b/>
                <w:bCs/>
                <w:sz w:val="18"/>
              </w:rPr>
              <w:t>%</w:t>
            </w:r>
          </w:p>
        </w:tc>
        <w:tc>
          <w:tcPr>
            <w:tcW w:w="1202" w:type="dxa"/>
            <w:tcBorders>
              <w:top w:val="single" w:sz="4" w:space="0" w:color="auto"/>
              <w:left w:val="single" w:sz="4" w:space="0" w:color="auto"/>
              <w:bottom w:val="single" w:sz="4" w:space="0" w:color="auto"/>
              <w:right w:val="single" w:sz="4" w:space="0" w:color="auto"/>
            </w:tcBorders>
            <w:vAlign w:val="center"/>
          </w:tcPr>
          <w:p w14:paraId="12880621" w14:textId="77777777"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075FDDBC" w14:textId="77777777" w:rsidR="003070CD" w:rsidRPr="003070CD" w:rsidRDefault="003070CD" w:rsidP="003070CD">
            <w:pPr>
              <w:spacing w:before="60" w:after="40"/>
              <w:jc w:val="center"/>
              <w:rPr>
                <w:b/>
                <w:bCs/>
                <w:sz w:val="18"/>
              </w:rPr>
            </w:pPr>
            <w:r w:rsidRPr="003070CD">
              <w:rPr>
                <w:b/>
                <w:bCs/>
                <w:sz w:val="18"/>
              </w:rPr>
              <w:t>%</w:t>
            </w:r>
          </w:p>
        </w:tc>
      </w:tr>
      <w:tr w:rsidR="003070CD" w:rsidRPr="003070CD" w14:paraId="77D3ADBE" w14:textId="77777777" w:rsidTr="00DA2714">
        <w:trPr>
          <w:jc w:val="center"/>
        </w:trPr>
        <w:tc>
          <w:tcPr>
            <w:tcW w:w="2091" w:type="dxa"/>
            <w:tcBorders>
              <w:top w:val="single" w:sz="4" w:space="0" w:color="auto"/>
              <w:left w:val="single" w:sz="4" w:space="0" w:color="auto"/>
              <w:right w:val="single" w:sz="4" w:space="0" w:color="auto"/>
            </w:tcBorders>
          </w:tcPr>
          <w:p w14:paraId="7BA81B53" w14:textId="77777777" w:rsidR="003070CD" w:rsidRPr="003070CD" w:rsidRDefault="003070CD" w:rsidP="00DA2714">
            <w:pPr>
              <w:spacing w:before="60" w:after="40"/>
              <w:ind w:left="183" w:hanging="183"/>
              <w:rPr>
                <w:sz w:val="18"/>
              </w:rPr>
            </w:pPr>
            <w:r w:rsidRPr="003070CD">
              <w:rPr>
                <w:sz w:val="18"/>
              </w:rPr>
              <w:t>Medicare</w:t>
            </w:r>
          </w:p>
        </w:tc>
        <w:tc>
          <w:tcPr>
            <w:tcW w:w="1057" w:type="dxa"/>
            <w:tcBorders>
              <w:top w:val="single" w:sz="4" w:space="0" w:color="auto"/>
              <w:left w:val="single" w:sz="4" w:space="0" w:color="auto"/>
              <w:right w:val="single" w:sz="4" w:space="0" w:color="auto"/>
            </w:tcBorders>
            <w:vAlign w:val="center"/>
          </w:tcPr>
          <w:p w14:paraId="7B2D40B3" w14:textId="77777777"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14:paraId="1218157B" w14:textId="77777777" w:rsidR="003070CD" w:rsidRPr="003070CD" w:rsidRDefault="003070CD" w:rsidP="00A56D4C">
            <w:pPr>
              <w:spacing w:before="60" w:after="40"/>
              <w:jc w:val="center"/>
              <w:rPr>
                <w:sz w:val="18"/>
              </w:rPr>
            </w:pPr>
          </w:p>
        </w:tc>
        <w:tc>
          <w:tcPr>
            <w:tcW w:w="1187" w:type="dxa"/>
            <w:tcBorders>
              <w:top w:val="single" w:sz="4" w:space="0" w:color="auto"/>
              <w:left w:val="single" w:sz="4" w:space="0" w:color="auto"/>
              <w:right w:val="single" w:sz="4" w:space="0" w:color="auto"/>
            </w:tcBorders>
            <w:vAlign w:val="center"/>
          </w:tcPr>
          <w:p w14:paraId="40FCCC4D" w14:textId="77777777"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14:paraId="3D367DCA" w14:textId="77777777" w:rsidR="003070CD" w:rsidRPr="003070CD" w:rsidRDefault="003070CD" w:rsidP="00A56D4C">
            <w:pPr>
              <w:spacing w:before="60" w:after="40"/>
              <w:jc w:val="center"/>
              <w:rPr>
                <w:sz w:val="18"/>
              </w:rPr>
            </w:pPr>
          </w:p>
        </w:tc>
        <w:tc>
          <w:tcPr>
            <w:tcW w:w="1208" w:type="dxa"/>
            <w:tcBorders>
              <w:top w:val="single" w:sz="4" w:space="0" w:color="auto"/>
              <w:left w:val="single" w:sz="4" w:space="0" w:color="auto"/>
              <w:right w:val="single" w:sz="4" w:space="0" w:color="auto"/>
            </w:tcBorders>
            <w:vAlign w:val="center"/>
          </w:tcPr>
          <w:p w14:paraId="6E8483B9" w14:textId="77777777" w:rsidR="003070CD" w:rsidRPr="003070CD" w:rsidRDefault="003070CD" w:rsidP="00A56D4C">
            <w:pPr>
              <w:spacing w:before="60" w:after="40"/>
              <w:jc w:val="center"/>
              <w:rPr>
                <w:sz w:val="18"/>
              </w:rPr>
            </w:pPr>
          </w:p>
        </w:tc>
        <w:tc>
          <w:tcPr>
            <w:tcW w:w="559" w:type="dxa"/>
            <w:tcBorders>
              <w:top w:val="single" w:sz="4" w:space="0" w:color="auto"/>
              <w:left w:val="single" w:sz="4" w:space="0" w:color="auto"/>
              <w:right w:val="single" w:sz="4" w:space="0" w:color="auto"/>
            </w:tcBorders>
            <w:vAlign w:val="center"/>
          </w:tcPr>
          <w:p w14:paraId="6CBE4C23" w14:textId="77777777" w:rsidR="003070CD" w:rsidRPr="003070CD" w:rsidRDefault="003070CD" w:rsidP="00A56D4C">
            <w:pPr>
              <w:spacing w:before="60" w:after="40"/>
              <w:jc w:val="center"/>
              <w:rPr>
                <w:sz w:val="18"/>
              </w:rPr>
            </w:pPr>
          </w:p>
        </w:tc>
        <w:tc>
          <w:tcPr>
            <w:tcW w:w="1202" w:type="dxa"/>
            <w:tcBorders>
              <w:top w:val="single" w:sz="4" w:space="0" w:color="auto"/>
              <w:left w:val="single" w:sz="4" w:space="0" w:color="auto"/>
              <w:right w:val="single" w:sz="4" w:space="0" w:color="auto"/>
            </w:tcBorders>
            <w:vAlign w:val="center"/>
          </w:tcPr>
          <w:p w14:paraId="5B7BC556" w14:textId="77777777" w:rsidR="003070CD" w:rsidRPr="003070CD" w:rsidRDefault="003070CD" w:rsidP="00A56D4C">
            <w:pPr>
              <w:spacing w:before="60" w:after="40"/>
              <w:jc w:val="center"/>
              <w:rPr>
                <w:sz w:val="18"/>
              </w:rPr>
            </w:pPr>
          </w:p>
        </w:tc>
        <w:tc>
          <w:tcPr>
            <w:tcW w:w="549" w:type="dxa"/>
            <w:tcBorders>
              <w:top w:val="single" w:sz="4" w:space="0" w:color="auto"/>
              <w:left w:val="single" w:sz="4" w:space="0" w:color="auto"/>
              <w:right w:val="single" w:sz="4" w:space="0" w:color="auto"/>
            </w:tcBorders>
            <w:vAlign w:val="center"/>
          </w:tcPr>
          <w:p w14:paraId="364E605D" w14:textId="77777777" w:rsidR="003070CD" w:rsidRPr="003070CD" w:rsidRDefault="003070CD" w:rsidP="00A56D4C">
            <w:pPr>
              <w:spacing w:before="60" w:after="40"/>
              <w:jc w:val="center"/>
              <w:rPr>
                <w:sz w:val="18"/>
              </w:rPr>
            </w:pPr>
          </w:p>
        </w:tc>
      </w:tr>
      <w:tr w:rsidR="003070CD" w:rsidRPr="003070CD" w14:paraId="71AA451D" w14:textId="77777777" w:rsidTr="00DA2714">
        <w:trPr>
          <w:jc w:val="center"/>
        </w:trPr>
        <w:tc>
          <w:tcPr>
            <w:tcW w:w="2091" w:type="dxa"/>
            <w:tcBorders>
              <w:left w:val="single" w:sz="4" w:space="0" w:color="auto"/>
              <w:right w:val="single" w:sz="4" w:space="0" w:color="auto"/>
            </w:tcBorders>
          </w:tcPr>
          <w:p w14:paraId="0EBD49B0" w14:textId="77777777" w:rsidR="003070CD" w:rsidRPr="003070CD" w:rsidRDefault="003070CD" w:rsidP="00DA2714">
            <w:pPr>
              <w:spacing w:before="60" w:after="40"/>
              <w:ind w:left="183" w:hanging="183"/>
              <w:rPr>
                <w:sz w:val="18"/>
              </w:rPr>
            </w:pPr>
            <w:r w:rsidRPr="003070CD">
              <w:rPr>
                <w:sz w:val="18"/>
              </w:rPr>
              <w:t>Medicaid</w:t>
            </w:r>
          </w:p>
        </w:tc>
        <w:tc>
          <w:tcPr>
            <w:tcW w:w="1057" w:type="dxa"/>
            <w:tcBorders>
              <w:left w:val="single" w:sz="4" w:space="0" w:color="auto"/>
              <w:right w:val="single" w:sz="4" w:space="0" w:color="auto"/>
            </w:tcBorders>
            <w:vAlign w:val="center"/>
          </w:tcPr>
          <w:p w14:paraId="0EC09B90"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0E1CA6C0"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7C35D981"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38E62E30"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7186B8E2"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586FA0F3"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4D7E6504"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04F62306" w14:textId="77777777" w:rsidR="003070CD" w:rsidRPr="003070CD" w:rsidRDefault="003070CD" w:rsidP="00A56D4C">
            <w:pPr>
              <w:spacing w:before="60" w:after="40"/>
              <w:jc w:val="center"/>
              <w:rPr>
                <w:sz w:val="18"/>
              </w:rPr>
            </w:pPr>
          </w:p>
        </w:tc>
      </w:tr>
      <w:tr w:rsidR="003070CD" w:rsidRPr="003070CD" w14:paraId="4B7A1003" w14:textId="77777777" w:rsidTr="00DA2714">
        <w:trPr>
          <w:jc w:val="center"/>
        </w:trPr>
        <w:tc>
          <w:tcPr>
            <w:tcW w:w="2091" w:type="dxa"/>
            <w:tcBorders>
              <w:left w:val="single" w:sz="4" w:space="0" w:color="auto"/>
              <w:right w:val="single" w:sz="4" w:space="0" w:color="auto"/>
            </w:tcBorders>
          </w:tcPr>
          <w:p w14:paraId="2C2A629F" w14:textId="77777777" w:rsidR="003070CD" w:rsidRPr="003070CD" w:rsidRDefault="00CB43F7" w:rsidP="00DA2714">
            <w:pPr>
              <w:spacing w:before="60" w:after="40"/>
              <w:ind w:left="183" w:hanging="183"/>
              <w:rPr>
                <w:sz w:val="18"/>
              </w:rPr>
            </w:pPr>
            <w:r w:rsidRPr="00DA2714">
              <w:rPr>
                <w:sz w:val="18"/>
              </w:rPr>
              <w:t>TRICARE</w:t>
            </w:r>
          </w:p>
        </w:tc>
        <w:tc>
          <w:tcPr>
            <w:tcW w:w="1057" w:type="dxa"/>
            <w:tcBorders>
              <w:left w:val="single" w:sz="4" w:space="0" w:color="auto"/>
              <w:right w:val="single" w:sz="4" w:space="0" w:color="auto"/>
            </w:tcBorders>
            <w:vAlign w:val="center"/>
          </w:tcPr>
          <w:p w14:paraId="7116359E"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7C13CFA7"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1F12312E"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17F580C3"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40598485"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453DA753"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69490027"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3097D2AD" w14:textId="77777777" w:rsidR="003070CD" w:rsidRPr="003070CD" w:rsidRDefault="003070CD" w:rsidP="00A56D4C">
            <w:pPr>
              <w:spacing w:before="60" w:after="40"/>
              <w:jc w:val="center"/>
              <w:rPr>
                <w:sz w:val="18"/>
              </w:rPr>
            </w:pPr>
          </w:p>
        </w:tc>
      </w:tr>
      <w:tr w:rsidR="003070CD" w:rsidRPr="003070CD" w14:paraId="073D11F9" w14:textId="77777777" w:rsidTr="00DA2714">
        <w:trPr>
          <w:jc w:val="center"/>
        </w:trPr>
        <w:tc>
          <w:tcPr>
            <w:tcW w:w="2091" w:type="dxa"/>
            <w:tcBorders>
              <w:left w:val="single" w:sz="4" w:space="0" w:color="auto"/>
              <w:right w:val="single" w:sz="4" w:space="0" w:color="auto"/>
            </w:tcBorders>
          </w:tcPr>
          <w:p w14:paraId="24C522C6" w14:textId="77777777" w:rsidR="003070CD" w:rsidRPr="003070CD" w:rsidRDefault="003070CD" w:rsidP="00DA2714">
            <w:pPr>
              <w:spacing w:before="60" w:after="40"/>
              <w:ind w:firstLine="93"/>
              <w:rPr>
                <w:b/>
                <w:sz w:val="18"/>
              </w:rPr>
            </w:pPr>
            <w:r w:rsidRPr="003070CD">
              <w:rPr>
                <w:b/>
                <w:sz w:val="18"/>
              </w:rPr>
              <w:t>Total Government</w:t>
            </w:r>
          </w:p>
        </w:tc>
        <w:tc>
          <w:tcPr>
            <w:tcW w:w="1057" w:type="dxa"/>
            <w:tcBorders>
              <w:left w:val="single" w:sz="4" w:space="0" w:color="auto"/>
              <w:right w:val="single" w:sz="4" w:space="0" w:color="auto"/>
            </w:tcBorders>
            <w:vAlign w:val="center"/>
          </w:tcPr>
          <w:p w14:paraId="39D3DE0C"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0FFA3D37" w14:textId="77777777"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14:paraId="0E0B2C11"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5DA64DC8" w14:textId="77777777"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14:paraId="5002E80B" w14:textId="77777777"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14:paraId="1A8CC78A" w14:textId="77777777"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14:paraId="25CFAEEF" w14:textId="77777777"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14:paraId="2B76CA56" w14:textId="77777777" w:rsidR="003070CD" w:rsidRPr="003070CD" w:rsidRDefault="003070CD" w:rsidP="00A56D4C">
            <w:pPr>
              <w:spacing w:before="60" w:after="40"/>
              <w:jc w:val="center"/>
              <w:rPr>
                <w:b/>
                <w:sz w:val="18"/>
              </w:rPr>
            </w:pPr>
          </w:p>
        </w:tc>
      </w:tr>
      <w:tr w:rsidR="00387D46" w:rsidRPr="003070CD" w14:paraId="6D395B14" w14:textId="77777777" w:rsidTr="00CB5D0F">
        <w:trPr>
          <w:jc w:val="center"/>
        </w:trPr>
        <w:tc>
          <w:tcPr>
            <w:tcW w:w="2091" w:type="dxa"/>
            <w:tcBorders>
              <w:left w:val="single" w:sz="4" w:space="0" w:color="auto"/>
              <w:right w:val="single" w:sz="4" w:space="0" w:color="auto"/>
            </w:tcBorders>
          </w:tcPr>
          <w:p w14:paraId="4AEBDF21" w14:textId="6FC600C8" w:rsidR="00387D46" w:rsidRPr="003070CD" w:rsidRDefault="0091165E" w:rsidP="006473E7">
            <w:pPr>
              <w:spacing w:before="60" w:after="40"/>
              <w:ind w:left="183" w:hanging="183"/>
              <w:rPr>
                <w:sz w:val="18"/>
              </w:rPr>
            </w:pPr>
            <w:r w:rsidRPr="008A3502">
              <w:rPr>
                <w:sz w:val="18"/>
              </w:rPr>
              <w:t>Commercial Insur</w:t>
            </w:r>
            <w:r>
              <w:rPr>
                <w:sz w:val="18"/>
              </w:rPr>
              <w:t>ers</w:t>
            </w:r>
            <w:r w:rsidR="001C5089">
              <w:rPr>
                <w:sz w:val="18"/>
              </w:rPr>
              <w:t>:</w:t>
            </w:r>
            <w:r w:rsidR="006473E7">
              <w:rPr>
                <w:sz w:val="18"/>
              </w:rPr>
              <w:t xml:space="preserve"> </w:t>
            </w:r>
            <w:r w:rsidR="006473E7">
              <w:rPr>
                <w:sz w:val="18"/>
              </w:rPr>
              <w:br/>
            </w:r>
            <w:r w:rsidR="00387D46" w:rsidRPr="00387D46">
              <w:rPr>
                <w:sz w:val="18"/>
              </w:rPr>
              <w:t>In-Network</w:t>
            </w:r>
          </w:p>
        </w:tc>
        <w:tc>
          <w:tcPr>
            <w:tcW w:w="1057" w:type="dxa"/>
            <w:tcBorders>
              <w:left w:val="single" w:sz="4" w:space="0" w:color="auto"/>
              <w:right w:val="single" w:sz="4" w:space="0" w:color="auto"/>
            </w:tcBorders>
            <w:vAlign w:val="center"/>
          </w:tcPr>
          <w:p w14:paraId="55DBC2EA" w14:textId="3EB5B060" w:rsidR="00A34D2F" w:rsidRPr="00C94A84" w:rsidRDefault="00A34D2F" w:rsidP="00CB5D0F">
            <w:pPr>
              <w:spacing w:before="60" w:after="40"/>
              <w:jc w:val="center"/>
              <w:rPr>
                <w:sz w:val="18"/>
              </w:rPr>
            </w:pPr>
          </w:p>
        </w:tc>
        <w:tc>
          <w:tcPr>
            <w:tcW w:w="504" w:type="dxa"/>
            <w:tcBorders>
              <w:left w:val="single" w:sz="4" w:space="0" w:color="auto"/>
              <w:right w:val="single" w:sz="4" w:space="0" w:color="auto"/>
            </w:tcBorders>
            <w:vAlign w:val="center"/>
          </w:tcPr>
          <w:p w14:paraId="6AD1613F" w14:textId="2CB4CF5D" w:rsidR="00A34D2F" w:rsidRPr="00C94A84" w:rsidRDefault="00A34D2F" w:rsidP="00CB5D0F">
            <w:pPr>
              <w:spacing w:before="60" w:after="40"/>
              <w:jc w:val="center"/>
              <w:rPr>
                <w:sz w:val="18"/>
              </w:rPr>
            </w:pPr>
          </w:p>
        </w:tc>
        <w:tc>
          <w:tcPr>
            <w:tcW w:w="1187" w:type="dxa"/>
            <w:tcBorders>
              <w:left w:val="single" w:sz="4" w:space="0" w:color="auto"/>
              <w:right w:val="single" w:sz="4" w:space="0" w:color="auto"/>
            </w:tcBorders>
            <w:vAlign w:val="center"/>
          </w:tcPr>
          <w:p w14:paraId="7D8CB0B5" w14:textId="733AB1EB" w:rsidR="00A34D2F" w:rsidRPr="00C94A84" w:rsidRDefault="00A34D2F" w:rsidP="00CB5D0F">
            <w:pPr>
              <w:spacing w:before="60" w:after="40"/>
              <w:jc w:val="center"/>
              <w:rPr>
                <w:sz w:val="18"/>
              </w:rPr>
            </w:pPr>
          </w:p>
        </w:tc>
        <w:tc>
          <w:tcPr>
            <w:tcW w:w="504" w:type="dxa"/>
            <w:tcBorders>
              <w:left w:val="single" w:sz="4" w:space="0" w:color="auto"/>
              <w:right w:val="single" w:sz="4" w:space="0" w:color="auto"/>
            </w:tcBorders>
            <w:vAlign w:val="center"/>
          </w:tcPr>
          <w:p w14:paraId="196415A7" w14:textId="7EC6E1D6" w:rsidR="00A34D2F" w:rsidRPr="00C94A84" w:rsidRDefault="00A34D2F" w:rsidP="00CB5D0F">
            <w:pPr>
              <w:spacing w:before="60" w:after="40"/>
              <w:jc w:val="center"/>
              <w:rPr>
                <w:sz w:val="18"/>
              </w:rPr>
            </w:pPr>
          </w:p>
        </w:tc>
        <w:tc>
          <w:tcPr>
            <w:tcW w:w="1208" w:type="dxa"/>
            <w:tcBorders>
              <w:left w:val="single" w:sz="4" w:space="0" w:color="auto"/>
              <w:right w:val="single" w:sz="4" w:space="0" w:color="auto"/>
            </w:tcBorders>
            <w:vAlign w:val="center"/>
          </w:tcPr>
          <w:p w14:paraId="2F9F71EC" w14:textId="6A67F411" w:rsidR="00A34D2F" w:rsidRPr="00C94A84" w:rsidRDefault="00A34D2F" w:rsidP="00CB5D0F">
            <w:pPr>
              <w:spacing w:before="60" w:after="40"/>
              <w:jc w:val="center"/>
              <w:rPr>
                <w:sz w:val="18"/>
              </w:rPr>
            </w:pPr>
          </w:p>
        </w:tc>
        <w:tc>
          <w:tcPr>
            <w:tcW w:w="559" w:type="dxa"/>
            <w:tcBorders>
              <w:left w:val="single" w:sz="4" w:space="0" w:color="auto"/>
              <w:right w:val="single" w:sz="4" w:space="0" w:color="auto"/>
            </w:tcBorders>
            <w:vAlign w:val="center"/>
          </w:tcPr>
          <w:p w14:paraId="12E244CD" w14:textId="13887F38" w:rsidR="00A34D2F" w:rsidRPr="00C94A84" w:rsidRDefault="00A34D2F" w:rsidP="00CB5D0F">
            <w:pPr>
              <w:spacing w:before="60" w:after="40"/>
              <w:jc w:val="center"/>
              <w:rPr>
                <w:sz w:val="18"/>
              </w:rPr>
            </w:pPr>
          </w:p>
        </w:tc>
        <w:tc>
          <w:tcPr>
            <w:tcW w:w="1202" w:type="dxa"/>
            <w:tcBorders>
              <w:left w:val="single" w:sz="4" w:space="0" w:color="auto"/>
              <w:right w:val="single" w:sz="4" w:space="0" w:color="auto"/>
            </w:tcBorders>
            <w:vAlign w:val="center"/>
          </w:tcPr>
          <w:p w14:paraId="0D762CB1" w14:textId="6F56C5A8" w:rsidR="00A34D2F" w:rsidRPr="00C94A84" w:rsidRDefault="00A34D2F" w:rsidP="00CB5D0F">
            <w:pPr>
              <w:spacing w:before="60" w:after="40"/>
              <w:jc w:val="center"/>
              <w:rPr>
                <w:sz w:val="18"/>
              </w:rPr>
            </w:pPr>
          </w:p>
        </w:tc>
        <w:tc>
          <w:tcPr>
            <w:tcW w:w="549" w:type="dxa"/>
            <w:tcBorders>
              <w:left w:val="single" w:sz="4" w:space="0" w:color="auto"/>
              <w:right w:val="single" w:sz="4" w:space="0" w:color="auto"/>
            </w:tcBorders>
            <w:vAlign w:val="center"/>
          </w:tcPr>
          <w:p w14:paraId="099D28F8" w14:textId="1878D271" w:rsidR="00A34D2F" w:rsidRPr="003070CD" w:rsidRDefault="00A34D2F" w:rsidP="00CB5D0F">
            <w:pPr>
              <w:spacing w:before="60" w:after="40"/>
              <w:jc w:val="center"/>
              <w:rPr>
                <w:sz w:val="18"/>
              </w:rPr>
            </w:pPr>
          </w:p>
        </w:tc>
      </w:tr>
      <w:tr w:rsidR="007F04D2" w:rsidRPr="003070CD" w14:paraId="34C4574F" w14:textId="77777777" w:rsidTr="00CB5D0F">
        <w:trPr>
          <w:jc w:val="center"/>
        </w:trPr>
        <w:tc>
          <w:tcPr>
            <w:tcW w:w="2091" w:type="dxa"/>
            <w:tcBorders>
              <w:left w:val="single" w:sz="4" w:space="0" w:color="auto"/>
              <w:right w:val="single" w:sz="4" w:space="0" w:color="auto"/>
            </w:tcBorders>
          </w:tcPr>
          <w:p w14:paraId="34CE7902" w14:textId="1A18EB4D" w:rsidR="007F04D2" w:rsidRPr="003070CD" w:rsidRDefault="00F573B6" w:rsidP="00F573B6">
            <w:pPr>
              <w:spacing w:before="60" w:after="40"/>
              <w:ind w:left="183" w:hanging="183"/>
              <w:rPr>
                <w:sz w:val="18"/>
              </w:rPr>
            </w:pPr>
            <w:r>
              <w:rPr>
                <w:sz w:val="18"/>
              </w:rPr>
              <w:t>Commercial Insurers</w:t>
            </w:r>
            <w:r w:rsidR="001C5089">
              <w:rPr>
                <w:sz w:val="18"/>
              </w:rPr>
              <w:t>:</w:t>
            </w:r>
            <w:r>
              <w:rPr>
                <w:sz w:val="18"/>
              </w:rPr>
              <w:br/>
            </w:r>
            <w:r w:rsidR="00387D46" w:rsidRPr="00387D46">
              <w:rPr>
                <w:sz w:val="18"/>
              </w:rPr>
              <w:t>Out-of-Network</w:t>
            </w:r>
          </w:p>
        </w:tc>
        <w:tc>
          <w:tcPr>
            <w:tcW w:w="1057" w:type="dxa"/>
            <w:tcBorders>
              <w:left w:val="single" w:sz="4" w:space="0" w:color="auto"/>
              <w:right w:val="single" w:sz="4" w:space="0" w:color="auto"/>
            </w:tcBorders>
            <w:vAlign w:val="center"/>
          </w:tcPr>
          <w:p w14:paraId="700506F5" w14:textId="77777777" w:rsidR="007F04D2" w:rsidRPr="003070CD" w:rsidRDefault="007F04D2" w:rsidP="00CB5D0F">
            <w:pPr>
              <w:spacing w:before="60" w:after="40"/>
              <w:jc w:val="center"/>
              <w:rPr>
                <w:sz w:val="18"/>
              </w:rPr>
            </w:pPr>
          </w:p>
        </w:tc>
        <w:tc>
          <w:tcPr>
            <w:tcW w:w="504" w:type="dxa"/>
            <w:tcBorders>
              <w:left w:val="single" w:sz="4" w:space="0" w:color="auto"/>
              <w:right w:val="single" w:sz="4" w:space="0" w:color="auto"/>
            </w:tcBorders>
            <w:vAlign w:val="center"/>
          </w:tcPr>
          <w:p w14:paraId="0BE8DEEA" w14:textId="77777777" w:rsidR="007F04D2" w:rsidRPr="003070CD" w:rsidRDefault="007F04D2" w:rsidP="00CB5D0F">
            <w:pPr>
              <w:spacing w:before="60" w:after="40"/>
              <w:jc w:val="center"/>
              <w:rPr>
                <w:sz w:val="18"/>
              </w:rPr>
            </w:pPr>
          </w:p>
        </w:tc>
        <w:tc>
          <w:tcPr>
            <w:tcW w:w="1187" w:type="dxa"/>
            <w:tcBorders>
              <w:left w:val="single" w:sz="4" w:space="0" w:color="auto"/>
              <w:right w:val="single" w:sz="4" w:space="0" w:color="auto"/>
            </w:tcBorders>
            <w:vAlign w:val="center"/>
          </w:tcPr>
          <w:p w14:paraId="7FBC7EDC" w14:textId="77777777" w:rsidR="007F04D2" w:rsidRPr="003070CD" w:rsidRDefault="007F04D2" w:rsidP="00CB5D0F">
            <w:pPr>
              <w:spacing w:before="60" w:after="40"/>
              <w:jc w:val="center"/>
              <w:rPr>
                <w:sz w:val="18"/>
              </w:rPr>
            </w:pPr>
          </w:p>
        </w:tc>
        <w:tc>
          <w:tcPr>
            <w:tcW w:w="504" w:type="dxa"/>
            <w:tcBorders>
              <w:left w:val="single" w:sz="4" w:space="0" w:color="auto"/>
              <w:right w:val="single" w:sz="4" w:space="0" w:color="auto"/>
            </w:tcBorders>
            <w:vAlign w:val="center"/>
          </w:tcPr>
          <w:p w14:paraId="7D5BC58A" w14:textId="77777777" w:rsidR="007F04D2" w:rsidRPr="003070CD" w:rsidRDefault="007F04D2" w:rsidP="00CB5D0F">
            <w:pPr>
              <w:spacing w:before="60" w:after="40"/>
              <w:jc w:val="center"/>
              <w:rPr>
                <w:sz w:val="18"/>
              </w:rPr>
            </w:pPr>
          </w:p>
        </w:tc>
        <w:tc>
          <w:tcPr>
            <w:tcW w:w="1208" w:type="dxa"/>
            <w:tcBorders>
              <w:left w:val="single" w:sz="4" w:space="0" w:color="auto"/>
              <w:right w:val="single" w:sz="4" w:space="0" w:color="auto"/>
            </w:tcBorders>
            <w:vAlign w:val="center"/>
          </w:tcPr>
          <w:p w14:paraId="44B636A5" w14:textId="77777777" w:rsidR="007F04D2" w:rsidRPr="003070CD" w:rsidRDefault="007F04D2" w:rsidP="00CB5D0F">
            <w:pPr>
              <w:spacing w:before="60" w:after="40"/>
              <w:jc w:val="center"/>
              <w:rPr>
                <w:sz w:val="18"/>
              </w:rPr>
            </w:pPr>
          </w:p>
        </w:tc>
        <w:tc>
          <w:tcPr>
            <w:tcW w:w="559" w:type="dxa"/>
            <w:tcBorders>
              <w:left w:val="single" w:sz="4" w:space="0" w:color="auto"/>
              <w:right w:val="single" w:sz="4" w:space="0" w:color="auto"/>
            </w:tcBorders>
            <w:vAlign w:val="center"/>
          </w:tcPr>
          <w:p w14:paraId="1D5B26FE" w14:textId="77777777" w:rsidR="007F04D2" w:rsidRPr="003070CD" w:rsidRDefault="007F04D2" w:rsidP="00CB5D0F">
            <w:pPr>
              <w:spacing w:before="60" w:after="40"/>
              <w:jc w:val="center"/>
              <w:rPr>
                <w:sz w:val="18"/>
              </w:rPr>
            </w:pPr>
          </w:p>
        </w:tc>
        <w:tc>
          <w:tcPr>
            <w:tcW w:w="1202" w:type="dxa"/>
            <w:tcBorders>
              <w:left w:val="single" w:sz="4" w:space="0" w:color="auto"/>
              <w:right w:val="single" w:sz="4" w:space="0" w:color="auto"/>
            </w:tcBorders>
            <w:vAlign w:val="center"/>
          </w:tcPr>
          <w:p w14:paraId="4CF3A9F3" w14:textId="77777777" w:rsidR="007F04D2" w:rsidRPr="003070CD" w:rsidRDefault="007F04D2" w:rsidP="00CB5D0F">
            <w:pPr>
              <w:spacing w:before="60" w:after="40"/>
              <w:jc w:val="center"/>
              <w:rPr>
                <w:sz w:val="18"/>
              </w:rPr>
            </w:pPr>
          </w:p>
        </w:tc>
        <w:tc>
          <w:tcPr>
            <w:tcW w:w="549" w:type="dxa"/>
            <w:tcBorders>
              <w:left w:val="single" w:sz="4" w:space="0" w:color="auto"/>
              <w:right w:val="single" w:sz="4" w:space="0" w:color="auto"/>
            </w:tcBorders>
            <w:vAlign w:val="center"/>
          </w:tcPr>
          <w:p w14:paraId="3ACBBAA6" w14:textId="77777777" w:rsidR="007F04D2" w:rsidRPr="003070CD" w:rsidRDefault="007F04D2" w:rsidP="00CB5D0F">
            <w:pPr>
              <w:spacing w:before="60" w:after="40"/>
              <w:jc w:val="center"/>
              <w:rPr>
                <w:sz w:val="18"/>
              </w:rPr>
            </w:pPr>
          </w:p>
        </w:tc>
      </w:tr>
      <w:tr w:rsidR="003070CD" w:rsidRPr="003070CD" w14:paraId="6D4DC115" w14:textId="77777777" w:rsidTr="00DA2714">
        <w:trPr>
          <w:jc w:val="center"/>
        </w:trPr>
        <w:tc>
          <w:tcPr>
            <w:tcW w:w="2091" w:type="dxa"/>
            <w:tcBorders>
              <w:left w:val="single" w:sz="4" w:space="0" w:color="auto"/>
              <w:right w:val="single" w:sz="4" w:space="0" w:color="auto"/>
            </w:tcBorders>
          </w:tcPr>
          <w:p w14:paraId="10D85424" w14:textId="77777777" w:rsidR="003070CD" w:rsidRPr="003070CD" w:rsidRDefault="003070CD" w:rsidP="003070CD">
            <w:pPr>
              <w:spacing w:before="60" w:after="40"/>
              <w:rPr>
                <w:sz w:val="18"/>
              </w:rPr>
            </w:pPr>
            <w:r w:rsidRPr="003070CD">
              <w:rPr>
                <w:sz w:val="18"/>
              </w:rPr>
              <w:t>Uninsured</w:t>
            </w:r>
          </w:p>
        </w:tc>
        <w:tc>
          <w:tcPr>
            <w:tcW w:w="1057" w:type="dxa"/>
            <w:tcBorders>
              <w:left w:val="single" w:sz="4" w:space="0" w:color="auto"/>
              <w:right w:val="single" w:sz="4" w:space="0" w:color="auto"/>
            </w:tcBorders>
            <w:vAlign w:val="center"/>
          </w:tcPr>
          <w:p w14:paraId="5620B5F4"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3FF1396B"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2434874E"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0E376F1D"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7FAE72B7"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6273C5BF"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0E76268D"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65B1B3DB" w14:textId="77777777" w:rsidR="003070CD" w:rsidRPr="003070CD" w:rsidRDefault="003070CD" w:rsidP="00A56D4C">
            <w:pPr>
              <w:spacing w:before="60" w:after="40"/>
              <w:jc w:val="center"/>
              <w:rPr>
                <w:sz w:val="18"/>
              </w:rPr>
            </w:pPr>
          </w:p>
        </w:tc>
      </w:tr>
      <w:tr w:rsidR="002B661C" w:rsidRPr="003070CD" w14:paraId="7C723978" w14:textId="77777777" w:rsidTr="00DA2714">
        <w:trPr>
          <w:jc w:val="center"/>
        </w:trPr>
        <w:tc>
          <w:tcPr>
            <w:tcW w:w="2091" w:type="dxa"/>
            <w:tcBorders>
              <w:left w:val="single" w:sz="4" w:space="0" w:color="auto"/>
              <w:right w:val="single" w:sz="4" w:space="0" w:color="auto"/>
            </w:tcBorders>
          </w:tcPr>
          <w:p w14:paraId="5AF52B61" w14:textId="77777777" w:rsidR="002B661C" w:rsidRPr="003070CD" w:rsidRDefault="002B661C" w:rsidP="003070CD">
            <w:pPr>
              <w:spacing w:before="60" w:after="40"/>
              <w:rPr>
                <w:sz w:val="18"/>
              </w:rPr>
            </w:pPr>
            <w:r>
              <w:rPr>
                <w:sz w:val="18"/>
              </w:rPr>
              <w:t>Self-pay</w:t>
            </w:r>
          </w:p>
        </w:tc>
        <w:tc>
          <w:tcPr>
            <w:tcW w:w="1057" w:type="dxa"/>
            <w:tcBorders>
              <w:left w:val="single" w:sz="4" w:space="0" w:color="auto"/>
              <w:right w:val="single" w:sz="4" w:space="0" w:color="auto"/>
            </w:tcBorders>
            <w:vAlign w:val="center"/>
          </w:tcPr>
          <w:p w14:paraId="0A8DFFAF" w14:textId="77777777"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14:paraId="04968F14" w14:textId="77777777" w:rsidR="002B661C" w:rsidRPr="003070CD" w:rsidRDefault="002B661C" w:rsidP="00A56D4C">
            <w:pPr>
              <w:spacing w:before="60" w:after="40"/>
              <w:jc w:val="center"/>
              <w:rPr>
                <w:sz w:val="18"/>
              </w:rPr>
            </w:pPr>
          </w:p>
        </w:tc>
        <w:tc>
          <w:tcPr>
            <w:tcW w:w="1187" w:type="dxa"/>
            <w:tcBorders>
              <w:left w:val="single" w:sz="4" w:space="0" w:color="auto"/>
              <w:right w:val="single" w:sz="4" w:space="0" w:color="auto"/>
            </w:tcBorders>
            <w:vAlign w:val="center"/>
          </w:tcPr>
          <w:p w14:paraId="1EFBB614" w14:textId="77777777"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14:paraId="3984DF81" w14:textId="77777777" w:rsidR="002B661C" w:rsidRPr="003070CD" w:rsidRDefault="002B661C" w:rsidP="00A56D4C">
            <w:pPr>
              <w:spacing w:before="60" w:after="40"/>
              <w:jc w:val="center"/>
              <w:rPr>
                <w:sz w:val="18"/>
              </w:rPr>
            </w:pPr>
          </w:p>
        </w:tc>
        <w:tc>
          <w:tcPr>
            <w:tcW w:w="1208" w:type="dxa"/>
            <w:tcBorders>
              <w:left w:val="single" w:sz="4" w:space="0" w:color="auto"/>
              <w:right w:val="single" w:sz="4" w:space="0" w:color="auto"/>
            </w:tcBorders>
            <w:vAlign w:val="center"/>
          </w:tcPr>
          <w:p w14:paraId="397F2138" w14:textId="77777777" w:rsidR="002B661C" w:rsidRPr="003070CD" w:rsidRDefault="002B661C" w:rsidP="00A56D4C">
            <w:pPr>
              <w:spacing w:before="60" w:after="40"/>
              <w:jc w:val="center"/>
              <w:rPr>
                <w:sz w:val="18"/>
              </w:rPr>
            </w:pPr>
          </w:p>
        </w:tc>
        <w:tc>
          <w:tcPr>
            <w:tcW w:w="559" w:type="dxa"/>
            <w:tcBorders>
              <w:left w:val="single" w:sz="4" w:space="0" w:color="auto"/>
              <w:right w:val="single" w:sz="4" w:space="0" w:color="auto"/>
            </w:tcBorders>
            <w:vAlign w:val="center"/>
          </w:tcPr>
          <w:p w14:paraId="5D2A3483" w14:textId="77777777" w:rsidR="002B661C" w:rsidRPr="003070CD" w:rsidRDefault="002B661C" w:rsidP="00A56D4C">
            <w:pPr>
              <w:spacing w:before="60" w:after="40"/>
              <w:jc w:val="center"/>
              <w:rPr>
                <w:sz w:val="18"/>
              </w:rPr>
            </w:pPr>
          </w:p>
        </w:tc>
        <w:tc>
          <w:tcPr>
            <w:tcW w:w="1202" w:type="dxa"/>
            <w:tcBorders>
              <w:left w:val="single" w:sz="4" w:space="0" w:color="auto"/>
              <w:right w:val="single" w:sz="4" w:space="0" w:color="auto"/>
            </w:tcBorders>
            <w:vAlign w:val="center"/>
          </w:tcPr>
          <w:p w14:paraId="372D7742" w14:textId="77777777" w:rsidR="002B661C" w:rsidRPr="003070CD" w:rsidRDefault="002B661C" w:rsidP="00A56D4C">
            <w:pPr>
              <w:spacing w:before="60" w:after="40"/>
              <w:jc w:val="center"/>
              <w:rPr>
                <w:sz w:val="18"/>
              </w:rPr>
            </w:pPr>
          </w:p>
        </w:tc>
        <w:tc>
          <w:tcPr>
            <w:tcW w:w="549" w:type="dxa"/>
            <w:tcBorders>
              <w:left w:val="single" w:sz="4" w:space="0" w:color="auto"/>
              <w:right w:val="single" w:sz="4" w:space="0" w:color="auto"/>
            </w:tcBorders>
            <w:vAlign w:val="center"/>
          </w:tcPr>
          <w:p w14:paraId="6644E781" w14:textId="77777777" w:rsidR="002B661C" w:rsidRPr="003070CD" w:rsidRDefault="002B661C" w:rsidP="00A56D4C">
            <w:pPr>
              <w:spacing w:before="60" w:after="40"/>
              <w:jc w:val="center"/>
              <w:rPr>
                <w:sz w:val="18"/>
              </w:rPr>
            </w:pPr>
          </w:p>
        </w:tc>
      </w:tr>
      <w:tr w:rsidR="003070CD" w:rsidRPr="003070CD" w14:paraId="0AE12AC6" w14:textId="77777777" w:rsidTr="00DA2714">
        <w:trPr>
          <w:jc w:val="center"/>
        </w:trPr>
        <w:tc>
          <w:tcPr>
            <w:tcW w:w="2091" w:type="dxa"/>
            <w:tcBorders>
              <w:left w:val="single" w:sz="4" w:space="0" w:color="auto"/>
              <w:right w:val="single" w:sz="4" w:space="0" w:color="auto"/>
            </w:tcBorders>
          </w:tcPr>
          <w:p w14:paraId="4513A93A" w14:textId="77777777" w:rsidR="003070CD" w:rsidRPr="003070CD" w:rsidRDefault="003070CD" w:rsidP="003070CD">
            <w:pPr>
              <w:spacing w:before="60" w:after="40"/>
              <w:rPr>
                <w:sz w:val="18"/>
              </w:rPr>
            </w:pPr>
            <w:r w:rsidRPr="003070CD">
              <w:rPr>
                <w:sz w:val="18"/>
              </w:rPr>
              <w:t>Workers Compensation</w:t>
            </w:r>
          </w:p>
        </w:tc>
        <w:tc>
          <w:tcPr>
            <w:tcW w:w="1057" w:type="dxa"/>
            <w:tcBorders>
              <w:left w:val="single" w:sz="4" w:space="0" w:color="auto"/>
              <w:right w:val="single" w:sz="4" w:space="0" w:color="auto"/>
            </w:tcBorders>
            <w:vAlign w:val="center"/>
          </w:tcPr>
          <w:p w14:paraId="1E5000FF"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7E42F1D4"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69443EE2"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7A2D6174"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3A009AEC"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44442C45"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0663396C"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279E9C5C" w14:textId="77777777" w:rsidR="003070CD" w:rsidRPr="003070CD" w:rsidRDefault="003070CD" w:rsidP="00A56D4C">
            <w:pPr>
              <w:spacing w:before="60" w:after="40"/>
              <w:jc w:val="center"/>
              <w:rPr>
                <w:sz w:val="18"/>
              </w:rPr>
            </w:pPr>
          </w:p>
        </w:tc>
      </w:tr>
      <w:tr w:rsidR="003070CD" w:rsidRPr="003070CD" w14:paraId="29826E2D" w14:textId="77777777" w:rsidTr="00DA2714">
        <w:trPr>
          <w:jc w:val="center"/>
        </w:trPr>
        <w:tc>
          <w:tcPr>
            <w:tcW w:w="2091" w:type="dxa"/>
            <w:tcBorders>
              <w:left w:val="single" w:sz="4" w:space="0" w:color="auto"/>
              <w:right w:val="single" w:sz="4" w:space="0" w:color="auto"/>
            </w:tcBorders>
          </w:tcPr>
          <w:p w14:paraId="7B32ADFD" w14:textId="77777777" w:rsidR="003070CD" w:rsidRPr="003070CD" w:rsidRDefault="003070CD" w:rsidP="00DA2714">
            <w:pPr>
              <w:spacing w:before="60" w:after="40"/>
              <w:ind w:left="183" w:hanging="90"/>
              <w:rPr>
                <w:b/>
                <w:sz w:val="18"/>
              </w:rPr>
            </w:pPr>
            <w:r w:rsidRPr="003070CD">
              <w:rPr>
                <w:b/>
                <w:sz w:val="18"/>
              </w:rPr>
              <w:t>Total Non-Government</w:t>
            </w:r>
          </w:p>
        </w:tc>
        <w:tc>
          <w:tcPr>
            <w:tcW w:w="1057" w:type="dxa"/>
            <w:tcBorders>
              <w:left w:val="single" w:sz="4" w:space="0" w:color="auto"/>
              <w:right w:val="single" w:sz="4" w:space="0" w:color="auto"/>
            </w:tcBorders>
            <w:vAlign w:val="center"/>
          </w:tcPr>
          <w:p w14:paraId="6249CEB9"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448C8D50" w14:textId="77777777"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14:paraId="5F160470"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6AB51660" w14:textId="77777777"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14:paraId="40284AF9" w14:textId="77777777"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14:paraId="64D11416" w14:textId="77777777"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14:paraId="43FC83D5" w14:textId="77777777"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14:paraId="495A552D" w14:textId="77777777" w:rsidR="003070CD" w:rsidRPr="003070CD" w:rsidRDefault="003070CD" w:rsidP="00A56D4C">
            <w:pPr>
              <w:spacing w:before="60" w:after="40"/>
              <w:jc w:val="center"/>
              <w:rPr>
                <w:b/>
                <w:sz w:val="18"/>
              </w:rPr>
            </w:pPr>
          </w:p>
        </w:tc>
      </w:tr>
      <w:tr w:rsidR="003070CD" w:rsidRPr="003070CD" w14:paraId="04D44AFF" w14:textId="77777777" w:rsidTr="00DA2714">
        <w:trPr>
          <w:jc w:val="center"/>
        </w:trPr>
        <w:tc>
          <w:tcPr>
            <w:tcW w:w="2091" w:type="dxa"/>
            <w:tcBorders>
              <w:left w:val="single" w:sz="4" w:space="0" w:color="auto"/>
              <w:bottom w:val="single" w:sz="4" w:space="0" w:color="auto"/>
              <w:right w:val="single" w:sz="4" w:space="0" w:color="auto"/>
            </w:tcBorders>
          </w:tcPr>
          <w:p w14:paraId="0BC96B20" w14:textId="77777777" w:rsidR="003070CD" w:rsidRPr="003070CD" w:rsidRDefault="003070CD" w:rsidP="003070CD">
            <w:pPr>
              <w:spacing w:before="60" w:after="40"/>
              <w:rPr>
                <w:b/>
                <w:sz w:val="18"/>
              </w:rPr>
            </w:pPr>
            <w:r w:rsidRPr="003070CD">
              <w:rPr>
                <w:b/>
                <w:sz w:val="18"/>
              </w:rPr>
              <w:t>Total Payer Mix</w:t>
            </w:r>
          </w:p>
        </w:tc>
        <w:tc>
          <w:tcPr>
            <w:tcW w:w="1057" w:type="dxa"/>
            <w:tcBorders>
              <w:left w:val="single" w:sz="4" w:space="0" w:color="auto"/>
              <w:bottom w:val="single" w:sz="4" w:space="0" w:color="auto"/>
              <w:right w:val="single" w:sz="4" w:space="0" w:color="auto"/>
            </w:tcBorders>
            <w:vAlign w:val="center"/>
          </w:tcPr>
          <w:p w14:paraId="491F55A2" w14:textId="77777777"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14:paraId="52250BBB" w14:textId="77777777" w:rsidR="003070CD" w:rsidRPr="003070CD" w:rsidRDefault="003070CD" w:rsidP="00A56D4C">
            <w:pPr>
              <w:spacing w:before="60" w:after="40"/>
              <w:jc w:val="center"/>
              <w:rPr>
                <w:b/>
                <w:sz w:val="18"/>
              </w:rPr>
            </w:pPr>
          </w:p>
        </w:tc>
        <w:tc>
          <w:tcPr>
            <w:tcW w:w="1187" w:type="dxa"/>
            <w:tcBorders>
              <w:left w:val="single" w:sz="4" w:space="0" w:color="auto"/>
              <w:bottom w:val="single" w:sz="4" w:space="0" w:color="auto"/>
              <w:right w:val="single" w:sz="4" w:space="0" w:color="auto"/>
            </w:tcBorders>
            <w:vAlign w:val="center"/>
          </w:tcPr>
          <w:p w14:paraId="723FE3A4" w14:textId="77777777"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14:paraId="180CFB33" w14:textId="77777777" w:rsidR="003070CD" w:rsidRPr="003070CD" w:rsidRDefault="003070CD" w:rsidP="00A56D4C">
            <w:pPr>
              <w:spacing w:before="60" w:after="40"/>
              <w:jc w:val="center"/>
              <w:rPr>
                <w:b/>
                <w:sz w:val="18"/>
              </w:rPr>
            </w:pPr>
          </w:p>
        </w:tc>
        <w:tc>
          <w:tcPr>
            <w:tcW w:w="1208" w:type="dxa"/>
            <w:tcBorders>
              <w:left w:val="single" w:sz="4" w:space="0" w:color="auto"/>
              <w:bottom w:val="single" w:sz="4" w:space="0" w:color="auto"/>
              <w:right w:val="single" w:sz="4" w:space="0" w:color="auto"/>
            </w:tcBorders>
            <w:vAlign w:val="center"/>
          </w:tcPr>
          <w:p w14:paraId="450D874E" w14:textId="77777777" w:rsidR="003070CD" w:rsidRPr="003070CD" w:rsidRDefault="003070CD" w:rsidP="00A56D4C">
            <w:pPr>
              <w:spacing w:before="60" w:after="40"/>
              <w:jc w:val="center"/>
              <w:rPr>
                <w:b/>
                <w:sz w:val="18"/>
              </w:rPr>
            </w:pPr>
          </w:p>
        </w:tc>
        <w:tc>
          <w:tcPr>
            <w:tcW w:w="559" w:type="dxa"/>
            <w:tcBorders>
              <w:left w:val="single" w:sz="4" w:space="0" w:color="auto"/>
              <w:bottom w:val="single" w:sz="4" w:space="0" w:color="auto"/>
              <w:right w:val="single" w:sz="4" w:space="0" w:color="auto"/>
            </w:tcBorders>
            <w:vAlign w:val="center"/>
          </w:tcPr>
          <w:p w14:paraId="330C8285" w14:textId="77777777" w:rsidR="003070CD" w:rsidRPr="003070CD" w:rsidRDefault="003070CD" w:rsidP="00A56D4C">
            <w:pPr>
              <w:spacing w:before="60" w:after="40"/>
              <w:jc w:val="center"/>
              <w:rPr>
                <w:b/>
                <w:sz w:val="18"/>
              </w:rPr>
            </w:pPr>
          </w:p>
        </w:tc>
        <w:tc>
          <w:tcPr>
            <w:tcW w:w="1202" w:type="dxa"/>
            <w:tcBorders>
              <w:left w:val="single" w:sz="4" w:space="0" w:color="auto"/>
              <w:bottom w:val="single" w:sz="4" w:space="0" w:color="auto"/>
              <w:right w:val="single" w:sz="4" w:space="0" w:color="auto"/>
            </w:tcBorders>
            <w:vAlign w:val="center"/>
          </w:tcPr>
          <w:p w14:paraId="01F7F13A" w14:textId="77777777" w:rsidR="003070CD" w:rsidRPr="003070CD" w:rsidRDefault="003070CD" w:rsidP="00A56D4C">
            <w:pPr>
              <w:spacing w:before="60" w:after="40"/>
              <w:jc w:val="center"/>
              <w:rPr>
                <w:b/>
                <w:sz w:val="18"/>
              </w:rPr>
            </w:pPr>
          </w:p>
        </w:tc>
        <w:tc>
          <w:tcPr>
            <w:tcW w:w="549" w:type="dxa"/>
            <w:tcBorders>
              <w:left w:val="single" w:sz="4" w:space="0" w:color="auto"/>
              <w:bottom w:val="single" w:sz="4" w:space="0" w:color="auto"/>
              <w:right w:val="single" w:sz="4" w:space="0" w:color="auto"/>
            </w:tcBorders>
            <w:vAlign w:val="center"/>
          </w:tcPr>
          <w:p w14:paraId="1FEDE76F" w14:textId="77777777" w:rsidR="003070CD" w:rsidRPr="003070CD" w:rsidRDefault="003070CD" w:rsidP="00A56D4C">
            <w:pPr>
              <w:spacing w:before="60" w:after="40"/>
              <w:jc w:val="center"/>
              <w:rPr>
                <w:b/>
                <w:sz w:val="18"/>
              </w:rPr>
            </w:pPr>
          </w:p>
        </w:tc>
      </w:tr>
    </w:tbl>
    <w:p w14:paraId="47208042" w14:textId="52FE3120" w:rsidR="0086099D" w:rsidRDefault="0086099D">
      <w:pPr>
        <w:widowControl/>
      </w:pPr>
    </w:p>
    <w:p w14:paraId="7CAF81BF" w14:textId="74117684" w:rsidR="004F0B16" w:rsidRDefault="004F0B16">
      <w:pPr>
        <w:widowControl/>
      </w:pPr>
    </w:p>
    <w:p w14:paraId="5CFCA927" w14:textId="77777777" w:rsidR="004F0B16" w:rsidRDefault="004F0B16">
      <w:pPr>
        <w:widowControl/>
      </w:pPr>
    </w:p>
    <w:p w14:paraId="44E53F9D" w14:textId="77777777" w:rsidR="00586080" w:rsidRPr="00773940"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 xml:space="preserve">Whether the applicant has satisfactorily identified the population to be served by the proposed project and satisfactorily demonstrated that the </w:t>
      </w:r>
      <w:r w:rsidR="00586080" w:rsidRPr="00773940">
        <w:rPr>
          <w:i/>
          <w:color w:val="595959" w:themeColor="text1" w:themeTint="A6"/>
        </w:rPr>
        <w:t>identified population has a need for the proposed services;</w:t>
      </w:r>
      <w:r w:rsidRPr="00773940">
        <w:rPr>
          <w:i/>
          <w:color w:val="595959" w:themeColor="text1" w:themeTint="A6"/>
        </w:rPr>
        <w:t>”</w:t>
      </w:r>
      <w:r w:rsidR="00E558DA" w:rsidRPr="00773940">
        <w:rPr>
          <w:i/>
          <w:color w:val="595959" w:themeColor="text1" w:themeTint="A6"/>
        </w:rPr>
        <w:t xml:space="preserve"> </w:t>
      </w:r>
      <w:proofErr w:type="spellStart"/>
      <w:r w:rsidR="00E558DA" w:rsidRPr="00773940">
        <w:rPr>
          <w:i/>
          <w:color w:val="595959" w:themeColor="text1" w:themeTint="A6"/>
        </w:rPr>
        <w:t>Conn.Gen.Stat</w:t>
      </w:r>
      <w:proofErr w:type="spellEnd"/>
      <w:r w:rsidR="00E558DA" w:rsidRPr="00773940">
        <w:rPr>
          <w:i/>
          <w:color w:val="595959" w:themeColor="text1" w:themeTint="A6"/>
        </w:rPr>
        <w:t>. § 19a-639(a)(7)</w:t>
      </w:r>
      <w:r w:rsidR="00C86F60" w:rsidRPr="00773940">
        <w:rPr>
          <w:i/>
          <w:color w:val="595959" w:themeColor="text1" w:themeTint="A6"/>
        </w:rPr>
        <w:t>.</w:t>
      </w:r>
    </w:p>
    <w:p w14:paraId="29C6497F" w14:textId="77777777" w:rsidR="00441D8C" w:rsidRPr="00773940" w:rsidRDefault="00441D8C" w:rsidP="00586080"/>
    <w:p w14:paraId="750F0E2E" w14:textId="42A513FE" w:rsidR="00D7695C" w:rsidRPr="008C1308" w:rsidRDefault="00F67696" w:rsidP="00D80E8D">
      <w:pPr>
        <w:widowControl/>
        <w:numPr>
          <w:ilvl w:val="0"/>
          <w:numId w:val="8"/>
        </w:numPr>
      </w:pPr>
      <w:bookmarkStart w:id="14" w:name="_Hlk80868452"/>
      <w:r w:rsidRPr="008C1308">
        <w:t xml:space="preserve">Describe the population (as identified in question 8(a)) by gender, race/ethnicity, age groups or persons with a specific condition or disorder and provide evidence (i.e., incidence, prevalence, or other demographic data) that demonstrates a need for the proposed service or proposal. </w:t>
      </w:r>
      <w:r w:rsidRPr="008C1308">
        <w:rPr>
          <w:b/>
          <w:bCs/>
        </w:rPr>
        <w:t xml:space="preserve">Please note: if population estimates or other demographic data are submitted, provide only publicly available and verifiable information (e.g., U.S. Census Bureau, Department of Public </w:t>
      </w:r>
      <w:proofErr w:type="gramStart"/>
      <w:r w:rsidRPr="008C1308">
        <w:rPr>
          <w:b/>
          <w:bCs/>
        </w:rPr>
        <w:t>Health</w:t>
      </w:r>
      <w:proofErr w:type="gramEnd"/>
      <w:r w:rsidRPr="008C1308">
        <w:rPr>
          <w:b/>
          <w:bCs/>
        </w:rPr>
        <w:t xml:space="preserve"> and Connecticut State Data Center) </w:t>
      </w:r>
      <w:r w:rsidRPr="008C1308">
        <w:rPr>
          <w:b/>
          <w:bCs/>
          <w:color w:val="FF0000"/>
        </w:rPr>
        <w:t xml:space="preserve">in a format consistent with the standards established in compliance with </w:t>
      </w:r>
      <w:r w:rsidR="00773940" w:rsidRPr="008C1308">
        <w:t>C.G.S. Sec. 19a-754d</w:t>
      </w:r>
      <w:bookmarkStart w:id="15" w:name="Q_20"/>
      <w:bookmarkEnd w:id="14"/>
      <w:r w:rsidR="00773940" w:rsidRPr="008C1308">
        <w:t>.</w:t>
      </w:r>
    </w:p>
    <w:p w14:paraId="6DCD6FB4" w14:textId="77777777" w:rsidR="00F67696" w:rsidRDefault="00F67696" w:rsidP="00F67696">
      <w:pPr>
        <w:widowControl/>
        <w:ind w:left="360"/>
      </w:pPr>
    </w:p>
    <w:p w14:paraId="5D9FF13F" w14:textId="1722C989" w:rsidR="00404873" w:rsidRDefault="00404873" w:rsidP="00511411">
      <w:pPr>
        <w:numPr>
          <w:ilvl w:val="0"/>
          <w:numId w:val="8"/>
        </w:numPr>
      </w:pPr>
      <w:r w:rsidRPr="00873D36">
        <w:lastRenderedPageBreak/>
        <w:t xml:space="preserve">Using </w:t>
      </w:r>
      <w:r w:rsidRPr="000271AB">
        <w:rPr>
          <w:b/>
        </w:rPr>
        <w:t>OH</w:t>
      </w:r>
      <w:r w:rsidR="00B555B9" w:rsidRPr="000271AB">
        <w:rPr>
          <w:b/>
        </w:rPr>
        <w:t>S</w:t>
      </w:r>
      <w:r w:rsidRPr="000271AB">
        <w:rPr>
          <w:b/>
        </w:rPr>
        <w:t xml:space="preserve"> Table </w:t>
      </w:r>
      <w:r w:rsidR="000271AB" w:rsidRPr="000271AB">
        <w:rPr>
          <w:b/>
        </w:rPr>
        <w:t>10</w:t>
      </w:r>
      <w:r w:rsidRPr="000271AB">
        <w:t>, provide a breakdown of utilization by town</w:t>
      </w:r>
      <w:r w:rsidR="00D7695C" w:rsidRPr="000271AB">
        <w:t xml:space="preserve"> (i.e., use</w:t>
      </w:r>
      <w:r w:rsidR="00D7695C" w:rsidRPr="000271AB">
        <w:rPr>
          <w:b/>
        </w:rPr>
        <w:t xml:space="preserve"> ONLY</w:t>
      </w:r>
      <w:r w:rsidR="00D7695C" w:rsidRPr="000271AB">
        <w:t xml:space="preserve"> </w:t>
      </w:r>
      <w:hyperlink r:id="rId38" w:history="1">
        <w:r w:rsidR="00D7695C" w:rsidRPr="000271AB">
          <w:rPr>
            <w:rStyle w:val="Hyperlink"/>
          </w:rPr>
          <w:t>official town names</w:t>
        </w:r>
      </w:hyperlink>
      <w:r w:rsidR="00D7695C" w:rsidRPr="000271AB">
        <w:t xml:space="preserve">) </w:t>
      </w:r>
      <w:r w:rsidRPr="000271AB">
        <w:t>for t</w:t>
      </w:r>
      <w:r w:rsidR="000A25A6" w:rsidRPr="000271AB">
        <w:t xml:space="preserve">he </w:t>
      </w:r>
      <w:r w:rsidR="000A25A6" w:rsidRPr="000271AB">
        <w:rPr>
          <w:b/>
        </w:rPr>
        <w:t>most</w:t>
      </w:r>
      <w:r w:rsidR="000A25A6" w:rsidRPr="00D7695C">
        <w:rPr>
          <w:b/>
        </w:rPr>
        <w:t xml:space="preserve"> recently </w:t>
      </w:r>
      <w:r w:rsidR="000A25A6" w:rsidRPr="007D57C3">
        <w:rPr>
          <w:b/>
          <w:u w:val="single"/>
        </w:rPr>
        <w:t>completed</w:t>
      </w:r>
      <w:r w:rsidR="00BF132D" w:rsidRPr="00D7695C">
        <w:rPr>
          <w:b/>
        </w:rPr>
        <w:t xml:space="preserve"> fiscal year</w:t>
      </w:r>
      <w:r w:rsidR="000A25A6">
        <w:t xml:space="preserve">. </w:t>
      </w:r>
      <w:r w:rsidR="00F5649D">
        <w:t xml:space="preserve">Indicate the fiscal year and </w:t>
      </w:r>
      <w:r w:rsidR="00FF069B">
        <w:t xml:space="preserve">the type of </w:t>
      </w:r>
      <w:r w:rsidR="00D7695C">
        <w:t>volume</w:t>
      </w:r>
      <w:r w:rsidR="00C2718C">
        <w:t xml:space="preserve"> be</w:t>
      </w:r>
      <w:r w:rsidR="00FF069B">
        <w:t>ing</w:t>
      </w:r>
      <w:r w:rsidR="00C2718C">
        <w:t xml:space="preserve"> reported</w:t>
      </w:r>
      <w:r w:rsidR="00FF069B">
        <w:t xml:space="preserve">: </w:t>
      </w:r>
      <w:r w:rsidR="00C2718C">
        <w:t>number of persons</w:t>
      </w:r>
      <w:r w:rsidRPr="00873D36">
        <w:t xml:space="preserve">, visits, scans or </w:t>
      </w:r>
      <w:proofErr w:type="gramStart"/>
      <w:r w:rsidRPr="00873D36">
        <w:t>other</w:t>
      </w:r>
      <w:proofErr w:type="gramEnd"/>
      <w:r w:rsidRPr="00873D36">
        <w:t xml:space="preserve"> appropriate </w:t>
      </w:r>
      <w:r w:rsidR="00FF069B">
        <w:t>unit.</w:t>
      </w:r>
      <w:r w:rsidR="00511411">
        <w:t xml:space="preserve"> Provide the source of data.</w:t>
      </w:r>
    </w:p>
    <w:p w14:paraId="5BF6E583" w14:textId="77777777" w:rsidR="00FF069B" w:rsidRPr="00873D36" w:rsidRDefault="00FF069B" w:rsidP="00FF069B">
      <w:pPr>
        <w:ind w:left="360"/>
      </w:pPr>
    </w:p>
    <w:p w14:paraId="29CFB473" w14:textId="3891150E" w:rsidR="00D7695C" w:rsidRPr="00873D36" w:rsidRDefault="00D7695C" w:rsidP="004804AF">
      <w:pPr>
        <w:keepNext/>
        <w:widowControl/>
        <w:jc w:val="center"/>
        <w:outlineLvl w:val="0"/>
        <w:rPr>
          <w:b/>
          <w:bCs/>
          <w:caps/>
          <w:sz w:val="18"/>
          <w:szCs w:val="24"/>
        </w:rPr>
      </w:pPr>
      <w:bookmarkStart w:id="16" w:name="Table_8"/>
      <w:bookmarkEnd w:id="15"/>
      <w:r>
        <w:rPr>
          <w:b/>
          <w:bCs/>
          <w:caps/>
          <w:sz w:val="18"/>
          <w:szCs w:val="24"/>
        </w:rPr>
        <w:t>OH</w:t>
      </w:r>
      <w:r w:rsidR="00B555B9">
        <w:rPr>
          <w:b/>
          <w:bCs/>
          <w:caps/>
          <w:sz w:val="18"/>
          <w:szCs w:val="24"/>
        </w:rPr>
        <w:t>S</w:t>
      </w:r>
      <w:r>
        <w:rPr>
          <w:b/>
          <w:bCs/>
          <w:caps/>
          <w:sz w:val="18"/>
          <w:szCs w:val="24"/>
        </w:rPr>
        <w:t xml:space="preserve"> TABLE </w:t>
      </w:r>
      <w:r w:rsidR="000271AB">
        <w:rPr>
          <w:b/>
          <w:bCs/>
          <w:caps/>
          <w:sz w:val="18"/>
          <w:szCs w:val="24"/>
        </w:rPr>
        <w:t>10</w:t>
      </w:r>
    </w:p>
    <w:bookmarkEnd w:id="16"/>
    <w:p w14:paraId="204A5BCC" w14:textId="77777777" w:rsidR="00D7695C" w:rsidRDefault="00D7695C" w:rsidP="004804AF">
      <w:pPr>
        <w:keepNext/>
        <w:widowControl/>
        <w:jc w:val="center"/>
        <w:outlineLvl w:val="0"/>
        <w:rPr>
          <w:b/>
          <w:bCs/>
          <w:caps/>
          <w:sz w:val="18"/>
          <w:szCs w:val="24"/>
        </w:rPr>
      </w:pPr>
      <w:r w:rsidRPr="004E3216">
        <w:rPr>
          <w:b/>
          <w:bCs/>
          <w:caps/>
          <w:sz w:val="18"/>
          <w:szCs w:val="24"/>
        </w:rPr>
        <w:t>UTILIZATION BY TOWN</w:t>
      </w:r>
    </w:p>
    <w:p w14:paraId="5FB0678A" w14:textId="77777777" w:rsidR="00F5649D" w:rsidRPr="00E66762" w:rsidRDefault="00F5649D" w:rsidP="004804AF">
      <w:pPr>
        <w:keepNext/>
        <w:widowControl/>
        <w:jc w:val="center"/>
        <w:outlineLvl w:val="0"/>
        <w:rPr>
          <w:b/>
          <w:bCs/>
          <w:caps/>
          <w:color w:val="548DD4" w:themeColor="text2" w:themeTint="99"/>
          <w:sz w:val="18"/>
          <w:szCs w:val="24"/>
        </w:rPr>
      </w:pPr>
      <w:r w:rsidRPr="00E66762">
        <w:rPr>
          <w:b/>
          <w:bCs/>
          <w:caps/>
          <w:color w:val="548DD4" w:themeColor="text2" w:themeTint="99"/>
          <w:sz w:val="18"/>
          <w:szCs w:val="24"/>
        </w:rPr>
        <w:t>FY____</w:t>
      </w:r>
    </w:p>
    <w:tbl>
      <w:tblPr>
        <w:tblW w:w="6743" w:type="dxa"/>
        <w:jc w:val="center"/>
        <w:tblLayout w:type="fixed"/>
        <w:tblLook w:val="04A0" w:firstRow="1" w:lastRow="0" w:firstColumn="1" w:lastColumn="0" w:noHBand="0" w:noVBand="1"/>
      </w:tblPr>
      <w:tblGrid>
        <w:gridCol w:w="3986"/>
        <w:gridCol w:w="2757"/>
      </w:tblGrid>
      <w:tr w:rsidR="00D7695C" w:rsidRPr="00873D36" w14:paraId="78C155D4" w14:textId="77777777" w:rsidTr="00093F9F">
        <w:trPr>
          <w:trHeight w:val="576"/>
          <w:jc w:val="center"/>
        </w:trPr>
        <w:tc>
          <w:tcPr>
            <w:tcW w:w="3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10F73" w14:textId="77777777" w:rsidR="00D7695C" w:rsidRPr="00873D36" w:rsidRDefault="00D7695C" w:rsidP="001F6560">
            <w:pPr>
              <w:widowControl/>
              <w:jc w:val="center"/>
              <w:rPr>
                <w:b/>
                <w:color w:val="000000"/>
                <w:sz w:val="18"/>
                <w:szCs w:val="18"/>
              </w:rPr>
            </w:pPr>
            <w:r>
              <w:rPr>
                <w:b/>
                <w:color w:val="000000"/>
                <w:sz w:val="18"/>
                <w:szCs w:val="18"/>
              </w:rPr>
              <w:t xml:space="preserve">Official Connecticut </w:t>
            </w:r>
            <w:r w:rsidRPr="00873D36">
              <w:rPr>
                <w:b/>
                <w:color w:val="000000"/>
                <w:sz w:val="18"/>
                <w:szCs w:val="18"/>
              </w:rPr>
              <w:t>Town</w:t>
            </w:r>
          </w:p>
        </w:tc>
        <w:tc>
          <w:tcPr>
            <w:tcW w:w="2757" w:type="dxa"/>
            <w:tcBorders>
              <w:top w:val="single" w:sz="4" w:space="0" w:color="auto"/>
              <w:left w:val="nil"/>
              <w:bottom w:val="single" w:sz="4" w:space="0" w:color="auto"/>
              <w:right w:val="single" w:sz="4" w:space="0" w:color="auto"/>
            </w:tcBorders>
            <w:vAlign w:val="bottom"/>
          </w:tcPr>
          <w:p w14:paraId="2B3A5AFD" w14:textId="77777777" w:rsidR="00D7695C" w:rsidRPr="00873D36" w:rsidRDefault="00093F9F" w:rsidP="00CA4006">
            <w:pPr>
              <w:widowControl/>
              <w:jc w:val="center"/>
              <w:rPr>
                <w:b/>
                <w:color w:val="000000"/>
                <w:sz w:val="18"/>
                <w:szCs w:val="18"/>
              </w:rPr>
            </w:pPr>
            <w:r w:rsidRPr="00093F9F">
              <w:rPr>
                <w:b/>
                <w:sz w:val="18"/>
                <w:szCs w:val="18"/>
              </w:rPr>
              <w:t>Volume:</w:t>
            </w:r>
            <w:r w:rsidR="00E47F01">
              <w:rPr>
                <w:b/>
                <w:sz w:val="18"/>
                <w:szCs w:val="18"/>
              </w:rPr>
              <w:t xml:space="preserve"> (</w:t>
            </w:r>
            <w:r w:rsidR="00E47F01" w:rsidRPr="00E47F01">
              <w:rPr>
                <w:b/>
                <w:color w:val="548DD4" w:themeColor="text2" w:themeTint="99"/>
                <w:sz w:val="18"/>
                <w:szCs w:val="18"/>
              </w:rPr>
              <w:t>indicate</w:t>
            </w:r>
            <w:r w:rsidR="00CA4006">
              <w:rPr>
                <w:b/>
                <w:color w:val="548DD4" w:themeColor="text2" w:themeTint="99"/>
                <w:sz w:val="18"/>
                <w:szCs w:val="18"/>
              </w:rPr>
              <w:t xml:space="preserve"> type</w:t>
            </w:r>
            <w:r w:rsidR="00E47F01">
              <w:rPr>
                <w:b/>
                <w:sz w:val="18"/>
                <w:szCs w:val="18"/>
              </w:rPr>
              <w:t>)</w:t>
            </w:r>
          </w:p>
        </w:tc>
      </w:tr>
      <w:tr w:rsidR="00D7695C" w:rsidRPr="00873D36" w14:paraId="663511F8"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2C068F84" w14:textId="77777777"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14:paraId="12BC8B34" w14:textId="77777777" w:rsidR="00D7695C" w:rsidRPr="00873D36" w:rsidRDefault="00D7695C" w:rsidP="001F6560">
            <w:pPr>
              <w:widowControl/>
              <w:jc w:val="center"/>
              <w:rPr>
                <w:color w:val="000000"/>
                <w:sz w:val="18"/>
                <w:szCs w:val="18"/>
              </w:rPr>
            </w:pPr>
          </w:p>
        </w:tc>
      </w:tr>
      <w:tr w:rsidR="00D7695C" w:rsidRPr="00873D36" w14:paraId="029BC633"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1CFF4D42" w14:textId="77777777"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14:paraId="0943A19D" w14:textId="77777777" w:rsidR="00D7695C" w:rsidRPr="00873D36" w:rsidRDefault="00D7695C" w:rsidP="001F6560">
            <w:pPr>
              <w:widowControl/>
              <w:jc w:val="center"/>
              <w:rPr>
                <w:color w:val="000000"/>
                <w:sz w:val="18"/>
                <w:szCs w:val="18"/>
              </w:rPr>
            </w:pPr>
          </w:p>
        </w:tc>
      </w:tr>
      <w:tr w:rsidR="00D7695C" w:rsidRPr="00873D36" w14:paraId="75FCA7E7"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2D0F54EA" w14:textId="77777777"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14:paraId="40396C4D" w14:textId="77777777" w:rsidR="00D7695C" w:rsidRPr="00873D36" w:rsidRDefault="00D7695C" w:rsidP="001F6560">
            <w:pPr>
              <w:widowControl/>
              <w:jc w:val="center"/>
              <w:rPr>
                <w:color w:val="000000"/>
                <w:sz w:val="18"/>
                <w:szCs w:val="18"/>
              </w:rPr>
            </w:pPr>
          </w:p>
        </w:tc>
      </w:tr>
      <w:tr w:rsidR="00D7695C" w:rsidRPr="00873D36" w14:paraId="5D9E7060"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78C23244" w14:textId="77777777"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14:paraId="4D0F4387" w14:textId="77777777" w:rsidR="00D7695C" w:rsidRPr="00873D36" w:rsidRDefault="00D7695C" w:rsidP="001F6560">
            <w:pPr>
              <w:widowControl/>
              <w:jc w:val="center"/>
              <w:rPr>
                <w:color w:val="000000"/>
                <w:sz w:val="18"/>
                <w:szCs w:val="18"/>
              </w:rPr>
            </w:pPr>
          </w:p>
        </w:tc>
      </w:tr>
      <w:tr w:rsidR="00D7695C" w:rsidRPr="00873D36" w14:paraId="37B6B32E"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224A0704" w14:textId="77777777"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14:paraId="0CFBECC3" w14:textId="77777777" w:rsidR="00D7695C" w:rsidRPr="00873D36" w:rsidRDefault="00D7695C" w:rsidP="001F6560">
            <w:pPr>
              <w:widowControl/>
              <w:jc w:val="center"/>
              <w:rPr>
                <w:color w:val="000000"/>
                <w:sz w:val="18"/>
                <w:szCs w:val="18"/>
              </w:rPr>
            </w:pPr>
          </w:p>
        </w:tc>
      </w:tr>
      <w:tr w:rsidR="00D7695C" w:rsidRPr="00873D36" w14:paraId="053A3ABD" w14:textId="77777777" w:rsidTr="00093F9F">
        <w:trPr>
          <w:trHeight w:val="288"/>
          <w:jc w:val="center"/>
        </w:trPr>
        <w:tc>
          <w:tcPr>
            <w:tcW w:w="3986" w:type="dxa"/>
            <w:tcBorders>
              <w:top w:val="nil"/>
              <w:left w:val="single" w:sz="4" w:space="0" w:color="auto"/>
              <w:bottom w:val="single" w:sz="4" w:space="0" w:color="auto"/>
              <w:right w:val="single" w:sz="4" w:space="0" w:color="auto"/>
            </w:tcBorders>
            <w:shd w:val="clear" w:color="auto" w:fill="auto"/>
            <w:noWrap/>
            <w:vAlign w:val="bottom"/>
          </w:tcPr>
          <w:p w14:paraId="7704CA58" w14:textId="77777777" w:rsidR="00D7695C" w:rsidRPr="00873D36" w:rsidRDefault="00D7695C" w:rsidP="001F6560">
            <w:pPr>
              <w:widowControl/>
              <w:jc w:val="center"/>
              <w:rPr>
                <w:color w:val="000000"/>
                <w:sz w:val="18"/>
                <w:szCs w:val="18"/>
              </w:rPr>
            </w:pPr>
          </w:p>
        </w:tc>
        <w:tc>
          <w:tcPr>
            <w:tcW w:w="2757" w:type="dxa"/>
            <w:tcBorders>
              <w:top w:val="nil"/>
              <w:left w:val="nil"/>
              <w:bottom w:val="single" w:sz="4" w:space="0" w:color="auto"/>
              <w:right w:val="single" w:sz="4" w:space="0" w:color="auto"/>
            </w:tcBorders>
            <w:vAlign w:val="bottom"/>
          </w:tcPr>
          <w:p w14:paraId="0DD37B9F" w14:textId="77777777" w:rsidR="00D7695C" w:rsidRPr="00873D36" w:rsidRDefault="00D7695C" w:rsidP="001F6560">
            <w:pPr>
              <w:widowControl/>
              <w:jc w:val="center"/>
              <w:rPr>
                <w:color w:val="000000"/>
                <w:sz w:val="18"/>
                <w:szCs w:val="18"/>
              </w:rPr>
            </w:pPr>
          </w:p>
        </w:tc>
      </w:tr>
    </w:tbl>
    <w:p w14:paraId="25EC0C13" w14:textId="77777777" w:rsidR="00D7695C" w:rsidRDefault="00D7695C" w:rsidP="000A25A6"/>
    <w:p w14:paraId="6B97FD35" w14:textId="77777777" w:rsidR="00D7695C" w:rsidRPr="00873D36" w:rsidRDefault="00D7695C" w:rsidP="000A25A6"/>
    <w:p w14:paraId="40D9BEF5" w14:textId="77777777" w:rsidR="008514DD" w:rsidRPr="00873D36" w:rsidRDefault="008514DD" w:rsidP="008514D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xml:space="preserve">§ “The utilization of existing health care facilities and health care services in the service area of the applicant;” </w:t>
      </w:r>
      <w:proofErr w:type="spellStart"/>
      <w:r w:rsidR="00E558DA">
        <w:rPr>
          <w:i/>
          <w:color w:val="595959" w:themeColor="text1" w:themeTint="A6"/>
        </w:rPr>
        <w:t>Conn.Gen.Stat</w:t>
      </w:r>
      <w:proofErr w:type="spellEnd"/>
      <w:r w:rsidR="00E558DA">
        <w:rPr>
          <w:i/>
          <w:color w:val="595959" w:themeColor="text1" w:themeTint="A6"/>
        </w:rPr>
        <w:t>. § 19a-639(a)(8</w:t>
      </w:r>
      <w:r w:rsidR="00DA7FA6">
        <w:rPr>
          <w:i/>
          <w:color w:val="595959" w:themeColor="text1" w:themeTint="A6"/>
        </w:rPr>
        <w:t>)</w:t>
      </w:r>
      <w:r w:rsidR="00C86F60">
        <w:rPr>
          <w:i/>
          <w:color w:val="595959" w:themeColor="text1" w:themeTint="A6"/>
        </w:rPr>
        <w:t>.</w:t>
      </w:r>
    </w:p>
    <w:p w14:paraId="7C7F9BA3" w14:textId="77777777" w:rsidR="008514DD" w:rsidRPr="00873D36" w:rsidRDefault="008514DD" w:rsidP="008514DD">
      <w:pPr>
        <w:widowControl/>
      </w:pPr>
    </w:p>
    <w:p w14:paraId="4682A5DD" w14:textId="6FD01869" w:rsidR="008514DD" w:rsidRPr="00CF2E5C" w:rsidRDefault="008514DD" w:rsidP="00511411">
      <w:pPr>
        <w:numPr>
          <w:ilvl w:val="0"/>
          <w:numId w:val="8"/>
        </w:numPr>
      </w:pPr>
      <w:bookmarkStart w:id="17" w:name="Q_14"/>
      <w:bookmarkStart w:id="18" w:name="Q_21"/>
      <w:r w:rsidRPr="00873D36">
        <w:t xml:space="preserve">Using </w:t>
      </w:r>
      <w:r w:rsidRPr="008B4A08">
        <w:rPr>
          <w:b/>
        </w:rPr>
        <w:t>OH</w:t>
      </w:r>
      <w:r w:rsidR="00B555B9">
        <w:rPr>
          <w:b/>
        </w:rPr>
        <w:t>S</w:t>
      </w:r>
      <w:r w:rsidRPr="008B4A08">
        <w:rPr>
          <w:b/>
        </w:rPr>
        <w:t xml:space="preserve"> Table </w:t>
      </w:r>
      <w:r w:rsidR="000271AB">
        <w:rPr>
          <w:b/>
        </w:rPr>
        <w:t>11</w:t>
      </w:r>
      <w:r w:rsidRPr="00873D36">
        <w:t xml:space="preserve">, identify all existing providers in the service area and, as available, list the services provided, population served, </w:t>
      </w:r>
      <w:r w:rsidR="000A25A6">
        <w:t>days</w:t>
      </w:r>
      <w:r w:rsidR="00CF2E5C">
        <w:t>/hours</w:t>
      </w:r>
      <w:r w:rsidR="000A25A6">
        <w:t xml:space="preserve"> of operation</w:t>
      </w:r>
      <w:r w:rsidRPr="00873D36">
        <w:t xml:space="preserve"> and current utilization. Include providers in the towns served or proposed to be served by the </w:t>
      </w:r>
      <w:r w:rsidR="00835D81">
        <w:t>a</w:t>
      </w:r>
      <w:r w:rsidRPr="00873D36">
        <w:t xml:space="preserve">pplicant, as well as providers in </w:t>
      </w:r>
      <w:r w:rsidR="000A25A6">
        <w:t>towns</w:t>
      </w:r>
      <w:r w:rsidR="004B36D0">
        <w:t xml:space="preserve"> </w:t>
      </w:r>
      <w:r w:rsidRPr="00873D36">
        <w:t>contiguous to the service area</w:t>
      </w:r>
      <w:bookmarkEnd w:id="17"/>
      <w:bookmarkEnd w:id="18"/>
      <w:r w:rsidRPr="00873D36">
        <w:t>.</w:t>
      </w:r>
    </w:p>
    <w:p w14:paraId="1D21ED9F" w14:textId="77777777" w:rsidR="004E3216" w:rsidRPr="00CF2E5C" w:rsidRDefault="004E3216" w:rsidP="008B4A08">
      <w:pPr>
        <w:pStyle w:val="Heading1"/>
        <w:jc w:val="center"/>
        <w:rPr>
          <w:sz w:val="18"/>
          <w:szCs w:val="18"/>
          <w:u w:val="none"/>
        </w:rPr>
      </w:pPr>
      <w:bookmarkStart w:id="19" w:name="Table_9"/>
    </w:p>
    <w:p w14:paraId="39A5BA8A" w14:textId="74B3B9C8" w:rsidR="008B4A08" w:rsidRPr="008B4A08" w:rsidRDefault="008B4A08" w:rsidP="008B4A08">
      <w:pPr>
        <w:pStyle w:val="Heading1"/>
        <w:jc w:val="center"/>
        <w:rPr>
          <w:b/>
          <w:sz w:val="18"/>
          <w:szCs w:val="18"/>
          <w:u w:val="none"/>
        </w:rPr>
      </w:pPr>
      <w:r>
        <w:rPr>
          <w:b/>
          <w:sz w:val="18"/>
          <w:szCs w:val="18"/>
          <w:u w:val="none"/>
        </w:rPr>
        <w:t>O</w:t>
      </w:r>
      <w:r w:rsidR="00B555B9">
        <w:rPr>
          <w:b/>
          <w:sz w:val="18"/>
          <w:szCs w:val="18"/>
          <w:u w:val="none"/>
        </w:rPr>
        <w:t>HS</w:t>
      </w:r>
      <w:r>
        <w:rPr>
          <w:b/>
          <w:sz w:val="18"/>
          <w:szCs w:val="18"/>
          <w:u w:val="none"/>
        </w:rPr>
        <w:t xml:space="preserve"> </w:t>
      </w:r>
      <w:r w:rsidRPr="008B4A08">
        <w:rPr>
          <w:b/>
          <w:sz w:val="18"/>
          <w:szCs w:val="18"/>
          <w:u w:val="none"/>
        </w:rPr>
        <w:t xml:space="preserve">TABLE </w:t>
      </w:r>
      <w:bookmarkEnd w:id="19"/>
      <w:r w:rsidR="000271AB">
        <w:rPr>
          <w:b/>
          <w:sz w:val="18"/>
          <w:szCs w:val="18"/>
          <w:u w:val="none"/>
        </w:rPr>
        <w:t>11</w:t>
      </w:r>
    </w:p>
    <w:p w14:paraId="25F20871" w14:textId="77777777" w:rsidR="008B4A08" w:rsidRPr="00873D36" w:rsidRDefault="008B4A08" w:rsidP="008B4A08">
      <w:pPr>
        <w:pStyle w:val="TABLEHEADING"/>
      </w:pPr>
      <w:r w:rsidRPr="00873D36">
        <w:t>SERVICES AND SERVICE LOCATIONS OF EXISTING PROVIDERS</w:t>
      </w:r>
    </w:p>
    <w:tbl>
      <w:tblPr>
        <w:tblStyle w:val="TableGrid1"/>
        <w:tblW w:w="9355" w:type="dxa"/>
        <w:jc w:val="center"/>
        <w:tblLayout w:type="fixed"/>
        <w:tblLook w:val="04A0" w:firstRow="1" w:lastRow="0" w:firstColumn="1" w:lastColumn="0" w:noHBand="0" w:noVBand="1"/>
      </w:tblPr>
      <w:tblGrid>
        <w:gridCol w:w="3328"/>
        <w:gridCol w:w="1260"/>
        <w:gridCol w:w="1167"/>
        <w:gridCol w:w="2222"/>
        <w:gridCol w:w="1378"/>
      </w:tblGrid>
      <w:tr w:rsidR="004E3216" w:rsidRPr="00873D36" w14:paraId="7EF73D6A" w14:textId="77777777" w:rsidTr="001C3443">
        <w:trPr>
          <w:trHeight w:val="557"/>
          <w:jc w:val="center"/>
        </w:trPr>
        <w:tc>
          <w:tcPr>
            <w:tcW w:w="3328" w:type="dxa"/>
            <w:tcBorders>
              <w:bottom w:val="single" w:sz="4" w:space="0" w:color="auto"/>
            </w:tcBorders>
            <w:vAlign w:val="bottom"/>
          </w:tcPr>
          <w:p w14:paraId="513A9564" w14:textId="77777777" w:rsidR="004E3216" w:rsidRPr="00873D36" w:rsidRDefault="004E3216" w:rsidP="001C3443">
            <w:pPr>
              <w:widowControl/>
              <w:tabs>
                <w:tab w:val="num" w:pos="2160"/>
              </w:tabs>
              <w:ind w:left="-108"/>
              <w:jc w:val="center"/>
              <w:rPr>
                <w:b/>
                <w:sz w:val="18"/>
                <w:szCs w:val="18"/>
              </w:rPr>
            </w:pPr>
            <w:r w:rsidRPr="00873D36">
              <w:rPr>
                <w:b/>
                <w:sz w:val="18"/>
                <w:szCs w:val="18"/>
              </w:rPr>
              <w:t>Facility's Provider Name,</w:t>
            </w:r>
            <w:r>
              <w:rPr>
                <w:b/>
                <w:sz w:val="18"/>
                <w:szCs w:val="18"/>
              </w:rPr>
              <w:br/>
            </w:r>
            <w:r w:rsidRPr="00873D36">
              <w:rPr>
                <w:b/>
                <w:sz w:val="18"/>
                <w:szCs w:val="18"/>
              </w:rPr>
              <w:t>Street Address and Town</w:t>
            </w:r>
          </w:p>
        </w:tc>
        <w:tc>
          <w:tcPr>
            <w:tcW w:w="1260" w:type="dxa"/>
            <w:tcBorders>
              <w:bottom w:val="single" w:sz="4" w:space="0" w:color="auto"/>
            </w:tcBorders>
            <w:vAlign w:val="bottom"/>
          </w:tcPr>
          <w:p w14:paraId="4F81FBF6" w14:textId="77777777" w:rsidR="004E3216" w:rsidRPr="00873D36" w:rsidRDefault="00CF2E5C" w:rsidP="001C3443">
            <w:pPr>
              <w:widowControl/>
              <w:tabs>
                <w:tab w:val="num" w:pos="2160"/>
              </w:tabs>
              <w:ind w:left="-91"/>
              <w:jc w:val="center"/>
              <w:rPr>
                <w:b/>
                <w:sz w:val="18"/>
                <w:szCs w:val="18"/>
              </w:rPr>
            </w:pPr>
            <w:r>
              <w:rPr>
                <w:b/>
                <w:sz w:val="18"/>
                <w:szCs w:val="18"/>
              </w:rPr>
              <w:t>Program or</w:t>
            </w:r>
            <w:r>
              <w:rPr>
                <w:b/>
                <w:sz w:val="18"/>
                <w:szCs w:val="18"/>
              </w:rPr>
              <w:br/>
            </w:r>
            <w:r w:rsidR="004E3216" w:rsidRPr="00873D36">
              <w:rPr>
                <w:b/>
                <w:sz w:val="18"/>
                <w:szCs w:val="18"/>
              </w:rPr>
              <w:t>Service</w:t>
            </w:r>
          </w:p>
        </w:tc>
        <w:tc>
          <w:tcPr>
            <w:tcW w:w="1167" w:type="dxa"/>
            <w:tcBorders>
              <w:bottom w:val="single" w:sz="4" w:space="0" w:color="auto"/>
            </w:tcBorders>
            <w:vAlign w:val="bottom"/>
          </w:tcPr>
          <w:p w14:paraId="48ABF604" w14:textId="77777777" w:rsidR="004E3216" w:rsidRPr="00873D36" w:rsidRDefault="004E3216" w:rsidP="001C3443">
            <w:pPr>
              <w:widowControl/>
              <w:tabs>
                <w:tab w:val="num" w:pos="2160"/>
              </w:tabs>
              <w:ind w:left="-108"/>
              <w:jc w:val="center"/>
              <w:rPr>
                <w:b/>
                <w:sz w:val="18"/>
                <w:szCs w:val="18"/>
              </w:rPr>
            </w:pPr>
            <w:r w:rsidRPr="00873D36">
              <w:rPr>
                <w:b/>
                <w:sz w:val="18"/>
                <w:szCs w:val="18"/>
              </w:rPr>
              <w:t>Population</w:t>
            </w:r>
            <w:r>
              <w:rPr>
                <w:b/>
                <w:sz w:val="18"/>
                <w:szCs w:val="18"/>
              </w:rPr>
              <w:br/>
            </w:r>
            <w:r w:rsidRPr="00873D36">
              <w:rPr>
                <w:b/>
                <w:sz w:val="18"/>
                <w:szCs w:val="18"/>
              </w:rPr>
              <w:t>Served</w:t>
            </w:r>
          </w:p>
        </w:tc>
        <w:tc>
          <w:tcPr>
            <w:tcW w:w="2222" w:type="dxa"/>
            <w:tcBorders>
              <w:bottom w:val="single" w:sz="4" w:space="0" w:color="auto"/>
            </w:tcBorders>
            <w:vAlign w:val="bottom"/>
          </w:tcPr>
          <w:p w14:paraId="0809D5A4" w14:textId="77777777" w:rsidR="004E3216" w:rsidRPr="00873D36" w:rsidRDefault="004E3216" w:rsidP="001C3443">
            <w:pPr>
              <w:widowControl/>
              <w:tabs>
                <w:tab w:val="num" w:pos="2160"/>
              </w:tabs>
              <w:ind w:left="-108"/>
              <w:jc w:val="center"/>
              <w:rPr>
                <w:b/>
                <w:sz w:val="18"/>
                <w:szCs w:val="18"/>
              </w:rPr>
            </w:pPr>
            <w:r w:rsidRPr="00873D36">
              <w:rPr>
                <w:b/>
                <w:sz w:val="18"/>
                <w:szCs w:val="18"/>
              </w:rPr>
              <w:t>Days</w:t>
            </w:r>
            <w:r w:rsidR="00CF2E5C">
              <w:rPr>
                <w:b/>
                <w:sz w:val="18"/>
                <w:szCs w:val="18"/>
              </w:rPr>
              <w:t>/Hours</w:t>
            </w:r>
            <w:r w:rsidRPr="00873D36">
              <w:rPr>
                <w:b/>
                <w:sz w:val="18"/>
                <w:szCs w:val="18"/>
              </w:rPr>
              <w:t xml:space="preserve"> of</w:t>
            </w:r>
            <w:r w:rsidR="00CF2E5C">
              <w:rPr>
                <w:b/>
                <w:sz w:val="18"/>
                <w:szCs w:val="18"/>
              </w:rPr>
              <w:br/>
            </w:r>
            <w:r w:rsidRPr="00873D36">
              <w:rPr>
                <w:b/>
                <w:sz w:val="18"/>
                <w:szCs w:val="18"/>
              </w:rPr>
              <w:t>Operation</w:t>
            </w:r>
          </w:p>
        </w:tc>
        <w:tc>
          <w:tcPr>
            <w:tcW w:w="1378" w:type="dxa"/>
            <w:tcBorders>
              <w:bottom w:val="single" w:sz="4" w:space="0" w:color="auto"/>
            </w:tcBorders>
            <w:vAlign w:val="bottom"/>
          </w:tcPr>
          <w:p w14:paraId="7C55B46A" w14:textId="77777777" w:rsidR="004E3216" w:rsidRPr="00873D36" w:rsidRDefault="004E3216" w:rsidP="001C3443">
            <w:pPr>
              <w:widowControl/>
              <w:tabs>
                <w:tab w:val="num" w:pos="2160"/>
              </w:tabs>
              <w:ind w:left="-61"/>
              <w:jc w:val="center"/>
              <w:rPr>
                <w:b/>
                <w:sz w:val="18"/>
                <w:szCs w:val="18"/>
              </w:rPr>
            </w:pPr>
            <w:r w:rsidRPr="00873D36">
              <w:rPr>
                <w:b/>
                <w:sz w:val="18"/>
                <w:szCs w:val="18"/>
              </w:rPr>
              <w:t>Current</w:t>
            </w:r>
            <w:r>
              <w:rPr>
                <w:b/>
                <w:sz w:val="18"/>
                <w:szCs w:val="18"/>
              </w:rPr>
              <w:br/>
            </w:r>
            <w:r w:rsidRPr="00873D36">
              <w:rPr>
                <w:b/>
                <w:sz w:val="18"/>
                <w:szCs w:val="18"/>
              </w:rPr>
              <w:t>Utilization</w:t>
            </w:r>
          </w:p>
        </w:tc>
      </w:tr>
      <w:tr w:rsidR="004E3216" w:rsidRPr="00873D36" w14:paraId="6287913C" w14:textId="77777777" w:rsidTr="00CF2E5C">
        <w:trPr>
          <w:jc w:val="center"/>
        </w:trPr>
        <w:tc>
          <w:tcPr>
            <w:tcW w:w="3328" w:type="dxa"/>
            <w:tcBorders>
              <w:bottom w:val="nil"/>
            </w:tcBorders>
          </w:tcPr>
          <w:p w14:paraId="6DFC15E6" w14:textId="77777777" w:rsidR="004E3216" w:rsidRPr="00873D36" w:rsidRDefault="004E3216" w:rsidP="001F6560">
            <w:pPr>
              <w:widowControl/>
              <w:tabs>
                <w:tab w:val="num" w:pos="2160"/>
              </w:tabs>
              <w:ind w:left="-1" w:right="-17"/>
              <w:rPr>
                <w:bdr w:val="single" w:sz="4" w:space="0" w:color="auto"/>
              </w:rPr>
            </w:pPr>
          </w:p>
        </w:tc>
        <w:tc>
          <w:tcPr>
            <w:tcW w:w="1260" w:type="dxa"/>
            <w:tcBorders>
              <w:bottom w:val="nil"/>
            </w:tcBorders>
          </w:tcPr>
          <w:p w14:paraId="7AE10546" w14:textId="77777777" w:rsidR="004E3216" w:rsidRPr="00873D36" w:rsidRDefault="004E3216" w:rsidP="001F6560">
            <w:pPr>
              <w:widowControl/>
              <w:tabs>
                <w:tab w:val="num" w:pos="2160"/>
              </w:tabs>
              <w:rPr>
                <w:bdr w:val="single" w:sz="4" w:space="0" w:color="auto"/>
              </w:rPr>
            </w:pPr>
          </w:p>
        </w:tc>
        <w:tc>
          <w:tcPr>
            <w:tcW w:w="1167" w:type="dxa"/>
            <w:tcBorders>
              <w:bottom w:val="nil"/>
            </w:tcBorders>
          </w:tcPr>
          <w:p w14:paraId="25943DDA" w14:textId="77777777" w:rsidR="004E3216" w:rsidRPr="00873D36" w:rsidRDefault="004E3216" w:rsidP="001F6560">
            <w:pPr>
              <w:widowControl/>
              <w:tabs>
                <w:tab w:val="num" w:pos="2160"/>
              </w:tabs>
              <w:rPr>
                <w:bdr w:val="single" w:sz="4" w:space="0" w:color="auto"/>
              </w:rPr>
            </w:pPr>
          </w:p>
        </w:tc>
        <w:tc>
          <w:tcPr>
            <w:tcW w:w="2222" w:type="dxa"/>
            <w:tcBorders>
              <w:bottom w:val="nil"/>
            </w:tcBorders>
          </w:tcPr>
          <w:p w14:paraId="43158B91" w14:textId="77777777" w:rsidR="004E3216" w:rsidRPr="00873D36" w:rsidRDefault="004E3216" w:rsidP="001F6560">
            <w:pPr>
              <w:widowControl/>
              <w:tabs>
                <w:tab w:val="num" w:pos="2160"/>
              </w:tabs>
              <w:rPr>
                <w:bdr w:val="single" w:sz="4" w:space="0" w:color="auto"/>
              </w:rPr>
            </w:pPr>
          </w:p>
        </w:tc>
        <w:tc>
          <w:tcPr>
            <w:tcW w:w="1378" w:type="dxa"/>
            <w:tcBorders>
              <w:bottom w:val="nil"/>
            </w:tcBorders>
          </w:tcPr>
          <w:p w14:paraId="2C981C6F" w14:textId="77777777" w:rsidR="004E3216" w:rsidRPr="00873D36" w:rsidRDefault="004E3216" w:rsidP="001F6560">
            <w:pPr>
              <w:widowControl/>
              <w:tabs>
                <w:tab w:val="num" w:pos="2160"/>
              </w:tabs>
              <w:ind w:left="10"/>
              <w:rPr>
                <w:bdr w:val="single" w:sz="4" w:space="0" w:color="auto"/>
              </w:rPr>
            </w:pPr>
          </w:p>
        </w:tc>
      </w:tr>
      <w:tr w:rsidR="004E3216" w:rsidRPr="00873D36" w14:paraId="3AB8E515" w14:textId="77777777" w:rsidTr="00CF2E5C">
        <w:trPr>
          <w:jc w:val="center"/>
        </w:trPr>
        <w:tc>
          <w:tcPr>
            <w:tcW w:w="3328" w:type="dxa"/>
            <w:tcBorders>
              <w:top w:val="nil"/>
              <w:bottom w:val="nil"/>
            </w:tcBorders>
          </w:tcPr>
          <w:p w14:paraId="05DB8C82" w14:textId="77777777" w:rsidR="004E3216" w:rsidRPr="00873D36" w:rsidRDefault="004E3216" w:rsidP="001F6560">
            <w:pPr>
              <w:widowControl/>
              <w:tabs>
                <w:tab w:val="num" w:pos="2160"/>
              </w:tabs>
              <w:ind w:left="-1" w:right="-17"/>
              <w:rPr>
                <w:bdr w:val="single" w:sz="4" w:space="0" w:color="auto"/>
              </w:rPr>
            </w:pPr>
          </w:p>
        </w:tc>
        <w:tc>
          <w:tcPr>
            <w:tcW w:w="1260" w:type="dxa"/>
            <w:tcBorders>
              <w:top w:val="nil"/>
              <w:bottom w:val="nil"/>
            </w:tcBorders>
          </w:tcPr>
          <w:p w14:paraId="52AA054F" w14:textId="77777777" w:rsidR="004E3216" w:rsidRPr="00873D36" w:rsidRDefault="004E3216" w:rsidP="001F6560">
            <w:pPr>
              <w:widowControl/>
              <w:tabs>
                <w:tab w:val="num" w:pos="2160"/>
              </w:tabs>
              <w:rPr>
                <w:bdr w:val="single" w:sz="4" w:space="0" w:color="auto"/>
              </w:rPr>
            </w:pPr>
          </w:p>
        </w:tc>
        <w:tc>
          <w:tcPr>
            <w:tcW w:w="1167" w:type="dxa"/>
            <w:tcBorders>
              <w:top w:val="nil"/>
              <w:bottom w:val="nil"/>
            </w:tcBorders>
          </w:tcPr>
          <w:p w14:paraId="5F9A765F" w14:textId="77777777" w:rsidR="004E3216" w:rsidRPr="00873D36" w:rsidRDefault="004E3216" w:rsidP="001F6560">
            <w:pPr>
              <w:widowControl/>
              <w:tabs>
                <w:tab w:val="num" w:pos="2160"/>
              </w:tabs>
              <w:rPr>
                <w:bdr w:val="single" w:sz="4" w:space="0" w:color="auto"/>
              </w:rPr>
            </w:pPr>
          </w:p>
        </w:tc>
        <w:tc>
          <w:tcPr>
            <w:tcW w:w="2222" w:type="dxa"/>
            <w:tcBorders>
              <w:top w:val="nil"/>
              <w:bottom w:val="nil"/>
            </w:tcBorders>
          </w:tcPr>
          <w:p w14:paraId="43BC1013" w14:textId="77777777" w:rsidR="004E3216" w:rsidRPr="00873D36" w:rsidRDefault="004E3216" w:rsidP="001F6560">
            <w:pPr>
              <w:widowControl/>
              <w:tabs>
                <w:tab w:val="num" w:pos="2160"/>
              </w:tabs>
              <w:rPr>
                <w:bdr w:val="single" w:sz="4" w:space="0" w:color="auto"/>
              </w:rPr>
            </w:pPr>
          </w:p>
        </w:tc>
        <w:tc>
          <w:tcPr>
            <w:tcW w:w="1378" w:type="dxa"/>
            <w:tcBorders>
              <w:top w:val="nil"/>
              <w:bottom w:val="nil"/>
            </w:tcBorders>
          </w:tcPr>
          <w:p w14:paraId="20C18285" w14:textId="77777777" w:rsidR="004E3216" w:rsidRPr="00873D36" w:rsidRDefault="004E3216" w:rsidP="001F6560">
            <w:pPr>
              <w:widowControl/>
              <w:tabs>
                <w:tab w:val="num" w:pos="2160"/>
              </w:tabs>
              <w:ind w:left="10"/>
              <w:rPr>
                <w:bdr w:val="single" w:sz="4" w:space="0" w:color="auto"/>
              </w:rPr>
            </w:pPr>
          </w:p>
        </w:tc>
      </w:tr>
      <w:tr w:rsidR="004E3216" w:rsidRPr="00873D36" w14:paraId="2CF98239" w14:textId="77777777" w:rsidTr="00CF2E5C">
        <w:trPr>
          <w:jc w:val="center"/>
        </w:trPr>
        <w:tc>
          <w:tcPr>
            <w:tcW w:w="3328" w:type="dxa"/>
            <w:tcBorders>
              <w:top w:val="nil"/>
            </w:tcBorders>
          </w:tcPr>
          <w:p w14:paraId="62393C61" w14:textId="77777777" w:rsidR="004E3216" w:rsidRPr="00873D36" w:rsidRDefault="004E3216" w:rsidP="001F6560">
            <w:pPr>
              <w:widowControl/>
              <w:tabs>
                <w:tab w:val="num" w:pos="2160"/>
              </w:tabs>
              <w:ind w:left="-1" w:right="-17"/>
            </w:pPr>
          </w:p>
        </w:tc>
        <w:tc>
          <w:tcPr>
            <w:tcW w:w="1260" w:type="dxa"/>
            <w:tcBorders>
              <w:top w:val="nil"/>
            </w:tcBorders>
          </w:tcPr>
          <w:p w14:paraId="48CE48B4" w14:textId="77777777" w:rsidR="004E3216" w:rsidRPr="00873D36" w:rsidRDefault="004E3216" w:rsidP="001F6560">
            <w:pPr>
              <w:widowControl/>
              <w:tabs>
                <w:tab w:val="num" w:pos="2160"/>
              </w:tabs>
            </w:pPr>
          </w:p>
        </w:tc>
        <w:tc>
          <w:tcPr>
            <w:tcW w:w="1167" w:type="dxa"/>
            <w:tcBorders>
              <w:top w:val="nil"/>
            </w:tcBorders>
          </w:tcPr>
          <w:p w14:paraId="2CC7F7B6" w14:textId="77777777" w:rsidR="004E3216" w:rsidRPr="00873D36" w:rsidRDefault="004E3216" w:rsidP="001F6560">
            <w:pPr>
              <w:widowControl/>
              <w:tabs>
                <w:tab w:val="num" w:pos="2160"/>
              </w:tabs>
            </w:pPr>
          </w:p>
        </w:tc>
        <w:tc>
          <w:tcPr>
            <w:tcW w:w="2222" w:type="dxa"/>
            <w:tcBorders>
              <w:top w:val="nil"/>
            </w:tcBorders>
          </w:tcPr>
          <w:p w14:paraId="0E76BE30" w14:textId="77777777" w:rsidR="004E3216" w:rsidRPr="00873D36" w:rsidRDefault="004E3216" w:rsidP="001F6560">
            <w:pPr>
              <w:widowControl/>
              <w:tabs>
                <w:tab w:val="num" w:pos="2160"/>
              </w:tabs>
            </w:pPr>
          </w:p>
        </w:tc>
        <w:tc>
          <w:tcPr>
            <w:tcW w:w="1378" w:type="dxa"/>
            <w:tcBorders>
              <w:top w:val="nil"/>
            </w:tcBorders>
          </w:tcPr>
          <w:p w14:paraId="7C6AEC55" w14:textId="77777777" w:rsidR="004E3216" w:rsidRPr="00873D36" w:rsidRDefault="004E3216" w:rsidP="001F6560">
            <w:pPr>
              <w:widowControl/>
              <w:tabs>
                <w:tab w:val="num" w:pos="2160"/>
              </w:tabs>
              <w:ind w:left="10"/>
            </w:pPr>
          </w:p>
        </w:tc>
      </w:tr>
    </w:tbl>
    <w:p w14:paraId="7B059C98" w14:textId="77777777" w:rsidR="008B4A08" w:rsidRDefault="008B4A08" w:rsidP="008B4A08">
      <w:pPr>
        <w:ind w:left="360"/>
      </w:pPr>
    </w:p>
    <w:p w14:paraId="4338D9ED" w14:textId="63F2191A" w:rsidR="00CF5FB2" w:rsidRDefault="00CF5FB2">
      <w:pPr>
        <w:widowControl/>
      </w:pPr>
    </w:p>
    <w:p w14:paraId="6698A3A3" w14:textId="74C84CD7" w:rsidR="008514DD" w:rsidRPr="00300C50" w:rsidRDefault="00300C50" w:rsidP="00511411">
      <w:pPr>
        <w:numPr>
          <w:ilvl w:val="0"/>
          <w:numId w:val="8"/>
        </w:numPr>
      </w:pPr>
      <w:r>
        <w:t>W</w:t>
      </w:r>
      <w:r w:rsidR="00C623F1" w:rsidRPr="00300C50">
        <w:t xml:space="preserve">ill this proposal </w:t>
      </w:r>
      <w:r w:rsidR="004A2E94" w:rsidRPr="00300C50">
        <w:t xml:space="preserve">shift </w:t>
      </w:r>
      <w:r w:rsidR="00C623F1" w:rsidRPr="00300C50">
        <w:t xml:space="preserve">volume </w:t>
      </w:r>
      <w:r w:rsidR="004A2E94" w:rsidRPr="00300C50">
        <w:t xml:space="preserve">away </w:t>
      </w:r>
      <w:r w:rsidR="00C623F1" w:rsidRPr="00300C50">
        <w:t>from existing providers</w:t>
      </w:r>
      <w:r w:rsidR="005E0E76" w:rsidRPr="00300C50">
        <w:t xml:space="preserve"> in the area</w:t>
      </w:r>
      <w:r w:rsidR="00C623F1" w:rsidRPr="00300C50">
        <w:t xml:space="preserve">? </w:t>
      </w:r>
      <w:r w:rsidR="005E0E76" w:rsidRPr="00300C50">
        <w:t>If no</w:t>
      </w:r>
      <w:r>
        <w:t>t</w:t>
      </w:r>
      <w:r w:rsidR="005E0E76" w:rsidRPr="00300C50">
        <w:t xml:space="preserve">, </w:t>
      </w:r>
      <w:r w:rsidR="00C623F1" w:rsidRPr="00300C50">
        <w:t xml:space="preserve">explain in detail why the proposal will </w:t>
      </w:r>
      <w:r w:rsidR="005E0E76" w:rsidRPr="00300C50">
        <w:t xml:space="preserve">have no impact on </w:t>
      </w:r>
      <w:r w:rsidR="008514DD" w:rsidRPr="00300C50">
        <w:t>existing provider</w:t>
      </w:r>
      <w:r w:rsidR="005E0E76" w:rsidRPr="00300C50">
        <w:t xml:space="preserve"> volumes</w:t>
      </w:r>
      <w:r w:rsidR="008514DD" w:rsidRPr="00300C50">
        <w:t>.</w:t>
      </w:r>
      <w:r w:rsidR="00511411">
        <w:t xml:space="preserve"> Please justify the utilization figured provided.</w:t>
      </w:r>
    </w:p>
    <w:p w14:paraId="08CA8F11" w14:textId="77777777" w:rsidR="008514DD" w:rsidRPr="00873D36" w:rsidRDefault="008514DD" w:rsidP="008514DD">
      <w:pPr>
        <w:pStyle w:val="ListParagraph"/>
      </w:pPr>
    </w:p>
    <w:p w14:paraId="5DDF3366" w14:textId="7CBB5D53" w:rsidR="000A25A6" w:rsidRDefault="00A0615C" w:rsidP="00511411">
      <w:pPr>
        <w:widowControl/>
        <w:numPr>
          <w:ilvl w:val="0"/>
          <w:numId w:val="8"/>
        </w:numPr>
      </w:pPr>
      <w:r>
        <w:t>D</w:t>
      </w:r>
      <w:r w:rsidR="00B2112D" w:rsidRPr="00300C50">
        <w:t>escribe wh</w:t>
      </w:r>
      <w:r w:rsidR="004B359C" w:rsidRPr="00300C50">
        <w:t>at effect the proposal will have on exis</w:t>
      </w:r>
      <w:r w:rsidR="00B2112D" w:rsidRPr="00300C50">
        <w:t xml:space="preserve">ting </w:t>
      </w:r>
      <w:r w:rsidR="004B359C" w:rsidRPr="00300C50">
        <w:t xml:space="preserve">physician </w:t>
      </w:r>
      <w:r w:rsidR="00B2112D" w:rsidRPr="00300C50">
        <w:t xml:space="preserve">referral patterns </w:t>
      </w:r>
      <w:r w:rsidR="004B359C" w:rsidRPr="00300C50">
        <w:t>in the service area</w:t>
      </w:r>
      <w:r w:rsidR="00B53646" w:rsidRPr="00300C50">
        <w:t>.</w:t>
      </w:r>
    </w:p>
    <w:p w14:paraId="49F894B1" w14:textId="77777777" w:rsidR="007E6CA7" w:rsidRDefault="007E6CA7" w:rsidP="007E6CA7">
      <w:pPr>
        <w:pStyle w:val="ListParagraph"/>
      </w:pPr>
    </w:p>
    <w:p w14:paraId="6BE0FE6E" w14:textId="559A9185" w:rsidR="00640995" w:rsidRDefault="00A0615C" w:rsidP="00511411">
      <w:pPr>
        <w:widowControl/>
        <w:numPr>
          <w:ilvl w:val="0"/>
          <w:numId w:val="8"/>
        </w:numPr>
      </w:pPr>
      <w:r w:rsidRPr="004B3F2C">
        <w:t>D</w:t>
      </w:r>
      <w:r w:rsidR="007E6CA7" w:rsidRPr="004B3F2C">
        <w:t xml:space="preserve">escribe how this proposal will affect </w:t>
      </w:r>
      <w:r w:rsidR="00511411" w:rsidRPr="004B3F2C">
        <w:t>the overall health care system/</w:t>
      </w:r>
      <w:r w:rsidR="007E6CA7" w:rsidRPr="004B3F2C">
        <w:t>market concentration</w:t>
      </w:r>
      <w:r w:rsidR="00511411" w:rsidRPr="004B3F2C">
        <w:t>. Include how the proposal will impact other providers, referral patterns, regional impact, rates, and any other applicable</w:t>
      </w:r>
      <w:r w:rsidR="00511411">
        <w:t xml:space="preserve"> factors.</w:t>
      </w:r>
    </w:p>
    <w:p w14:paraId="1B654D7B" w14:textId="77777777" w:rsidR="00511411" w:rsidRDefault="00511411" w:rsidP="00511411">
      <w:pPr>
        <w:widowControl/>
      </w:pPr>
    </w:p>
    <w:p w14:paraId="2ED1BFE7" w14:textId="6071A7B3" w:rsidR="001073B8" w:rsidRDefault="00026DF2" w:rsidP="00511411">
      <w:pPr>
        <w:widowControl/>
        <w:numPr>
          <w:ilvl w:val="0"/>
          <w:numId w:val="8"/>
        </w:numPr>
      </w:pPr>
      <w:r>
        <w:t>Will the proposal re</w:t>
      </w:r>
      <w:r w:rsidR="00206C58">
        <w:t>sult in</w:t>
      </w:r>
      <w:r w:rsidR="008F1CA6">
        <w:t xml:space="preserve"> </w:t>
      </w:r>
      <w:r w:rsidR="00206C58">
        <w:t>a</w:t>
      </w:r>
      <w:r>
        <w:t>dditional providers added to your staff?</w:t>
      </w:r>
      <w:r w:rsidR="00DB5045">
        <w:t xml:space="preserve"> If yes, provide the number, location</w:t>
      </w:r>
      <w:r w:rsidR="00511411">
        <w:t>,</w:t>
      </w:r>
      <w:r w:rsidR="00DB5045">
        <w:t xml:space="preserve"> provider</w:t>
      </w:r>
      <w:r w:rsidR="00C0792B">
        <w:t xml:space="preserve"> type</w:t>
      </w:r>
      <w:r w:rsidR="00DB5045">
        <w:t>s</w:t>
      </w:r>
      <w:r w:rsidR="00511411">
        <w:t xml:space="preserve">, and justification </w:t>
      </w:r>
      <w:r w:rsidR="00DB5045">
        <w:t>to be added.</w:t>
      </w:r>
    </w:p>
    <w:p w14:paraId="3FBBD2E4" w14:textId="77777777" w:rsidR="0009078C" w:rsidRDefault="0009078C" w:rsidP="0009078C">
      <w:pPr>
        <w:pStyle w:val="ListParagraph"/>
      </w:pPr>
    </w:p>
    <w:p w14:paraId="239643BB" w14:textId="77777777" w:rsidR="0009078C" w:rsidRDefault="0079592C" w:rsidP="00511411">
      <w:pPr>
        <w:widowControl/>
        <w:numPr>
          <w:ilvl w:val="0"/>
          <w:numId w:val="8"/>
        </w:numPr>
      </w:pPr>
      <w:r>
        <w:lastRenderedPageBreak/>
        <w:t>If applicable, describe how</w:t>
      </w:r>
      <w:r w:rsidR="003B3EE9">
        <w:t xml:space="preserve"> the proposal </w:t>
      </w:r>
      <w:r>
        <w:t xml:space="preserve">will </w:t>
      </w:r>
      <w:r w:rsidR="003B3EE9">
        <w:t xml:space="preserve">help advance the applicant’s ability to participate in </w:t>
      </w:r>
      <w:r w:rsidR="003B3EE9" w:rsidRPr="003B3EE9">
        <w:t xml:space="preserve">alternative </w:t>
      </w:r>
      <w:r w:rsidR="00BD5749">
        <w:t>pay</w:t>
      </w:r>
      <w:r w:rsidR="00CD015D">
        <w:t>ment</w:t>
      </w:r>
      <w:r w:rsidR="00BD5749">
        <w:t xml:space="preserve"> </w:t>
      </w:r>
      <w:r w:rsidR="00CD015D">
        <w:t>arrangements</w:t>
      </w:r>
      <w:r w:rsidR="003B3EE9" w:rsidRPr="003B3EE9">
        <w:t xml:space="preserve"> for </w:t>
      </w:r>
      <w:r w:rsidR="00BD5749">
        <w:t>health</w:t>
      </w:r>
      <w:r w:rsidR="003B3EE9" w:rsidRPr="003B3EE9">
        <w:t>care delivery and reimbursemen</w:t>
      </w:r>
      <w:r w:rsidR="003B3EE9">
        <w:t xml:space="preserve">t </w:t>
      </w:r>
      <w:r w:rsidR="0009078C">
        <w:t xml:space="preserve">(e.g., </w:t>
      </w:r>
      <w:r w:rsidR="00CD015D">
        <w:t>shared savings arrangements</w:t>
      </w:r>
      <w:r w:rsidR="0009078C">
        <w:t>)</w:t>
      </w:r>
      <w:r>
        <w:t>.</w:t>
      </w:r>
    </w:p>
    <w:p w14:paraId="56B11AAC" w14:textId="77777777" w:rsidR="00B9073E" w:rsidRDefault="00B9073E" w:rsidP="00B9073E">
      <w:pPr>
        <w:pStyle w:val="ListParagraph"/>
      </w:pPr>
    </w:p>
    <w:p w14:paraId="63592C19" w14:textId="15369E0D" w:rsidR="0009078C" w:rsidRDefault="00E30B92" w:rsidP="00511411">
      <w:pPr>
        <w:widowControl/>
        <w:numPr>
          <w:ilvl w:val="0"/>
          <w:numId w:val="8"/>
        </w:numPr>
      </w:pPr>
      <w:r>
        <w:t xml:space="preserve">Considering the proposed </w:t>
      </w:r>
      <w:proofErr w:type="gramStart"/>
      <w:r>
        <w:t>transaction as a whole, describe</w:t>
      </w:r>
      <w:proofErr w:type="gramEnd"/>
      <w:r>
        <w:t xml:space="preserve"> any potential constraints or limitations that will impact the applicant’s ability to participate in the Connecticut Health Information</w:t>
      </w:r>
      <w:r w:rsidR="00511411">
        <w:t xml:space="preserve"> Alliance d/b/a Connie.</w:t>
      </w:r>
      <w:r>
        <w:t xml:space="preserve"> </w:t>
      </w:r>
      <w:hyperlink r:id="rId39" w:history="1">
        <w:r w:rsidR="00511411" w:rsidRPr="00511411">
          <w:rPr>
            <w:color w:val="0000FF"/>
            <w:u w:val="single"/>
          </w:rPr>
          <w:t>Health Information Alliance (ct.gov)</w:t>
        </w:r>
      </w:hyperlink>
    </w:p>
    <w:p w14:paraId="6EFD9F55" w14:textId="77777777" w:rsidR="0009078C" w:rsidRDefault="0009078C" w:rsidP="0009078C">
      <w:pPr>
        <w:widowControl/>
        <w:ind w:left="360"/>
      </w:pPr>
    </w:p>
    <w:p w14:paraId="12D6816F" w14:textId="77777777" w:rsidR="00586080" w:rsidRPr="001073B8" w:rsidRDefault="00C21A3D" w:rsidP="001073B8">
      <w:pPr>
        <w:widowControl/>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900" w:right="1260"/>
        <w:rPr>
          <w:i/>
          <w:color w:val="595959" w:themeColor="text1" w:themeTint="A6"/>
        </w:rPr>
      </w:pPr>
      <w:r w:rsidRPr="001073B8">
        <w:rPr>
          <w:i/>
          <w:color w:val="595959" w:themeColor="text1" w:themeTint="A6"/>
        </w:rPr>
        <w:t>§ “</w:t>
      </w:r>
      <w:r w:rsidR="00586080" w:rsidRPr="001073B8">
        <w:rPr>
          <w:i/>
          <w:color w:val="595959" w:themeColor="text1" w:themeTint="A6"/>
        </w:rPr>
        <w:t>Whether the applicant has satisfactorily demonstrated that the proposed project shall not result in an unnecessary duplication of existing or approved health care services or facilities;</w:t>
      </w:r>
      <w:r w:rsidRPr="001073B8">
        <w:rPr>
          <w:i/>
          <w:color w:val="595959" w:themeColor="text1" w:themeTint="A6"/>
        </w:rPr>
        <w:t>”</w:t>
      </w:r>
      <w:r w:rsidR="00E558DA" w:rsidRPr="001073B8">
        <w:rPr>
          <w:i/>
          <w:color w:val="595959" w:themeColor="text1" w:themeTint="A6"/>
        </w:rPr>
        <w:t xml:space="preserve"> </w:t>
      </w:r>
      <w:proofErr w:type="spellStart"/>
      <w:r w:rsidR="00E558DA" w:rsidRPr="001073B8">
        <w:rPr>
          <w:i/>
          <w:color w:val="595959" w:themeColor="text1" w:themeTint="A6"/>
        </w:rPr>
        <w:t>Conn.Gen.Stat</w:t>
      </w:r>
      <w:proofErr w:type="spellEnd"/>
      <w:r w:rsidR="00E558DA" w:rsidRPr="001073B8">
        <w:rPr>
          <w:i/>
          <w:color w:val="595959" w:themeColor="text1" w:themeTint="A6"/>
        </w:rPr>
        <w:t>. § 19a-639(a)(9)</w:t>
      </w:r>
      <w:r w:rsidR="00C86F60">
        <w:rPr>
          <w:i/>
          <w:color w:val="595959" w:themeColor="text1" w:themeTint="A6"/>
        </w:rPr>
        <w:t>.</w:t>
      </w:r>
    </w:p>
    <w:p w14:paraId="4A30350C" w14:textId="77777777" w:rsidR="000F03B3" w:rsidRPr="00873D36" w:rsidRDefault="000F03B3" w:rsidP="000F03B3">
      <w:pPr>
        <w:ind w:left="360"/>
      </w:pPr>
    </w:p>
    <w:p w14:paraId="366FF044" w14:textId="77777777" w:rsidR="009926D3" w:rsidRPr="00873D36" w:rsidRDefault="00C35EDE" w:rsidP="00511411">
      <w:pPr>
        <w:numPr>
          <w:ilvl w:val="0"/>
          <w:numId w:val="8"/>
        </w:numPr>
      </w:pPr>
      <w:r w:rsidRPr="00873D36">
        <w:t xml:space="preserve">If applicable, explain </w:t>
      </w:r>
      <w:r w:rsidR="006203FE" w:rsidRPr="00873D36">
        <w:t xml:space="preserve">why approval of the proposal </w:t>
      </w:r>
      <w:r w:rsidR="009926D3" w:rsidRPr="00873D36">
        <w:t xml:space="preserve">will not result in </w:t>
      </w:r>
      <w:r w:rsidR="005C55CF" w:rsidRPr="00873D36">
        <w:t>an unnecessary duplication of services</w:t>
      </w:r>
      <w:r w:rsidRPr="00873D36">
        <w:t>.</w:t>
      </w:r>
    </w:p>
    <w:p w14:paraId="7F61318C" w14:textId="77777777" w:rsidR="003C0EBD" w:rsidRDefault="003C0EBD">
      <w:pPr>
        <w:widowControl/>
      </w:pPr>
    </w:p>
    <w:p w14:paraId="4EB6C7B0" w14:textId="77777777"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that the proposal will not negatively impact the diversity of health care providers and patient choice in the geographic region</w:t>
      </w:r>
      <w:r w:rsidR="00780FE1">
        <w:rPr>
          <w:i/>
          <w:color w:val="595959" w:themeColor="text1" w:themeTint="A6"/>
        </w:rPr>
        <w:t>;</w:t>
      </w:r>
      <w:r w:rsidRPr="00873D36">
        <w:rPr>
          <w:i/>
          <w:color w:val="595959" w:themeColor="text1" w:themeTint="A6"/>
        </w:rPr>
        <w:t>”</w:t>
      </w:r>
      <w:r w:rsid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11)</w:t>
      </w:r>
      <w:r w:rsidR="00C86F60">
        <w:rPr>
          <w:i/>
          <w:color w:val="595959" w:themeColor="text1" w:themeTint="A6"/>
        </w:rPr>
        <w:t>.</w:t>
      </w:r>
    </w:p>
    <w:p w14:paraId="55178048" w14:textId="77777777" w:rsidR="003C0EBD" w:rsidRDefault="003C0EBD" w:rsidP="003C0EBD">
      <w:pPr>
        <w:ind w:left="360"/>
      </w:pPr>
    </w:p>
    <w:p w14:paraId="2AE10C9B" w14:textId="22AAEDE4" w:rsidR="009D1E1C" w:rsidRDefault="00BB2EB3" w:rsidP="009D1E1C">
      <w:pPr>
        <w:widowControl/>
        <w:numPr>
          <w:ilvl w:val="0"/>
          <w:numId w:val="8"/>
        </w:numPr>
      </w:pPr>
      <w:r w:rsidRPr="000D7DB3">
        <w:t>Explain in detail h</w:t>
      </w:r>
      <w:r w:rsidR="000A25A6" w:rsidRPr="000D7DB3">
        <w:t xml:space="preserve">ow the proposal </w:t>
      </w:r>
      <w:r w:rsidRPr="000D7DB3">
        <w:t xml:space="preserve">will </w:t>
      </w:r>
      <w:r w:rsidR="00690827" w:rsidRPr="000D7DB3">
        <w:t xml:space="preserve">impact </w:t>
      </w:r>
      <w:r w:rsidRPr="000D7DB3">
        <w:t>(i.e., positive, negative</w:t>
      </w:r>
      <w:r w:rsidR="00501AD4">
        <w:t xml:space="preserve"> or no impact</w:t>
      </w:r>
      <w:r w:rsidRPr="000D7DB3">
        <w:t xml:space="preserve">) </w:t>
      </w:r>
      <w:r w:rsidR="00690827" w:rsidRPr="000D7DB3">
        <w:t>the diversity of health care providers and patient choice</w:t>
      </w:r>
      <w:r w:rsidR="000D7DB3" w:rsidRPr="000D7DB3">
        <w:t xml:space="preserve"> in the geographic region</w:t>
      </w:r>
      <w:r w:rsidRPr="000D7DB3">
        <w:t>.</w:t>
      </w:r>
    </w:p>
    <w:p w14:paraId="520FCCC5" w14:textId="77777777" w:rsidR="00382F1A" w:rsidRDefault="00382F1A">
      <w:pPr>
        <w:widowControl/>
        <w:rPr>
          <w:sz w:val="18"/>
          <w:szCs w:val="18"/>
        </w:rPr>
        <w:sectPr w:rsidR="00382F1A" w:rsidSect="00171B59">
          <w:endnotePr>
            <w:numFmt w:val="decimal"/>
          </w:endnotePr>
          <w:pgSz w:w="12240" w:h="15840" w:code="1"/>
          <w:pgMar w:top="1440" w:right="1440" w:bottom="1440" w:left="1440" w:header="835" w:footer="763" w:gutter="0"/>
          <w:cols w:space="720"/>
          <w:noEndnote/>
          <w:docGrid w:linePitch="326"/>
        </w:sectPr>
      </w:pPr>
    </w:p>
    <w:p w14:paraId="77150D25" w14:textId="46AE5B50" w:rsidR="00967477" w:rsidRPr="008C1308" w:rsidRDefault="00967477" w:rsidP="00382F1A">
      <w:pPr>
        <w:widowControl/>
        <w:jc w:val="center"/>
        <w:rPr>
          <w:b/>
          <w:bCs/>
          <w:sz w:val="18"/>
          <w:szCs w:val="18"/>
        </w:rPr>
      </w:pPr>
      <w:r w:rsidRPr="008C1308">
        <w:rPr>
          <w:b/>
          <w:bCs/>
          <w:sz w:val="18"/>
          <w:szCs w:val="18"/>
        </w:rPr>
        <w:lastRenderedPageBreak/>
        <w:t>OHS TABLE 12</w:t>
      </w:r>
      <w:r w:rsidR="00382F1A" w:rsidRPr="008C1308">
        <w:rPr>
          <w:b/>
          <w:bCs/>
          <w:sz w:val="18"/>
          <w:szCs w:val="18"/>
        </w:rPr>
        <w:t xml:space="preserve"> </w:t>
      </w:r>
      <w:r w:rsidR="00382F1A" w:rsidRPr="008C1308">
        <w:rPr>
          <w:b/>
          <w:bCs/>
          <w:sz w:val="18"/>
          <w:szCs w:val="18"/>
        </w:rPr>
        <w:br/>
      </w:r>
      <w:r w:rsidRPr="008C1308">
        <w:rPr>
          <w:b/>
          <w:bCs/>
          <w:sz w:val="18"/>
          <w:szCs w:val="18"/>
        </w:rPr>
        <w:t>HOSPITAL QUALITY INDICATORS</w:t>
      </w:r>
    </w:p>
    <w:tbl>
      <w:tblPr>
        <w:tblStyle w:val="TableGrid"/>
        <w:tblW w:w="0" w:type="auto"/>
        <w:tblLook w:val="04A0" w:firstRow="1" w:lastRow="0" w:firstColumn="1" w:lastColumn="0" w:noHBand="0" w:noVBand="1"/>
      </w:tblPr>
      <w:tblGrid>
        <w:gridCol w:w="2965"/>
        <w:gridCol w:w="4230"/>
        <w:gridCol w:w="1075"/>
        <w:gridCol w:w="960"/>
        <w:gridCol w:w="960"/>
        <w:gridCol w:w="2760"/>
      </w:tblGrid>
      <w:tr w:rsidR="00967477" w:rsidRPr="007A74A9" w14:paraId="0F9B6FE5" w14:textId="77777777" w:rsidTr="00967477">
        <w:trPr>
          <w:trHeight w:val="288"/>
        </w:trPr>
        <w:tc>
          <w:tcPr>
            <w:tcW w:w="2965" w:type="dxa"/>
            <w:hideMark/>
          </w:tcPr>
          <w:p w14:paraId="15DC4F53" w14:textId="77777777" w:rsidR="00967477" w:rsidRPr="007A74A9" w:rsidRDefault="00967477" w:rsidP="00967477">
            <w:pPr>
              <w:widowControl/>
              <w:rPr>
                <w:sz w:val="18"/>
                <w:szCs w:val="18"/>
              </w:rPr>
            </w:pPr>
            <w:r w:rsidRPr="007A74A9">
              <w:rPr>
                <w:sz w:val="18"/>
                <w:szCs w:val="18"/>
              </w:rPr>
              <w:t>Purpose of Quality Indicators</w:t>
            </w:r>
          </w:p>
        </w:tc>
        <w:tc>
          <w:tcPr>
            <w:tcW w:w="4230" w:type="dxa"/>
            <w:hideMark/>
          </w:tcPr>
          <w:p w14:paraId="3FDBF1E7" w14:textId="40AD9D96" w:rsidR="00967477" w:rsidRPr="007A74A9" w:rsidRDefault="00967477" w:rsidP="00967477">
            <w:pPr>
              <w:widowControl/>
              <w:rPr>
                <w:sz w:val="18"/>
                <w:szCs w:val="18"/>
              </w:rPr>
            </w:pPr>
            <w:r w:rsidRPr="007A74A9">
              <w:rPr>
                <w:sz w:val="18"/>
                <w:szCs w:val="18"/>
              </w:rPr>
              <w:t>Quality Indicator (Measure)</w:t>
            </w:r>
          </w:p>
        </w:tc>
        <w:tc>
          <w:tcPr>
            <w:tcW w:w="1075" w:type="dxa"/>
            <w:noWrap/>
            <w:hideMark/>
          </w:tcPr>
          <w:p w14:paraId="73DC0115" w14:textId="77777777" w:rsidR="00967477" w:rsidRPr="007A74A9" w:rsidRDefault="00967477" w:rsidP="00967477">
            <w:pPr>
              <w:widowControl/>
              <w:rPr>
                <w:sz w:val="18"/>
                <w:szCs w:val="18"/>
              </w:rPr>
            </w:pPr>
            <w:r w:rsidRPr="007A74A9">
              <w:rPr>
                <w:sz w:val="18"/>
                <w:szCs w:val="18"/>
              </w:rPr>
              <w:t>FY2021</w:t>
            </w:r>
          </w:p>
        </w:tc>
        <w:tc>
          <w:tcPr>
            <w:tcW w:w="960" w:type="dxa"/>
            <w:noWrap/>
            <w:hideMark/>
          </w:tcPr>
          <w:p w14:paraId="5A227E7C" w14:textId="77777777" w:rsidR="00967477" w:rsidRPr="007A74A9" w:rsidRDefault="00967477" w:rsidP="00967477">
            <w:pPr>
              <w:widowControl/>
              <w:rPr>
                <w:sz w:val="18"/>
                <w:szCs w:val="18"/>
              </w:rPr>
            </w:pPr>
            <w:r w:rsidRPr="007A74A9">
              <w:rPr>
                <w:sz w:val="18"/>
                <w:szCs w:val="18"/>
              </w:rPr>
              <w:t>FY2020</w:t>
            </w:r>
          </w:p>
        </w:tc>
        <w:tc>
          <w:tcPr>
            <w:tcW w:w="960" w:type="dxa"/>
            <w:noWrap/>
            <w:hideMark/>
          </w:tcPr>
          <w:p w14:paraId="785B3EA0" w14:textId="77777777" w:rsidR="00967477" w:rsidRPr="007A74A9" w:rsidRDefault="00967477" w:rsidP="00967477">
            <w:pPr>
              <w:widowControl/>
              <w:rPr>
                <w:sz w:val="18"/>
                <w:szCs w:val="18"/>
              </w:rPr>
            </w:pPr>
            <w:r w:rsidRPr="007A74A9">
              <w:rPr>
                <w:sz w:val="18"/>
                <w:szCs w:val="18"/>
              </w:rPr>
              <w:t>FY2019</w:t>
            </w:r>
          </w:p>
        </w:tc>
        <w:tc>
          <w:tcPr>
            <w:tcW w:w="2760" w:type="dxa"/>
            <w:noWrap/>
            <w:hideMark/>
          </w:tcPr>
          <w:p w14:paraId="5F7E6953" w14:textId="77777777" w:rsidR="00967477" w:rsidRPr="007A74A9" w:rsidRDefault="00967477" w:rsidP="00967477">
            <w:pPr>
              <w:widowControl/>
              <w:rPr>
                <w:sz w:val="18"/>
                <w:szCs w:val="18"/>
              </w:rPr>
            </w:pPr>
            <w:r w:rsidRPr="007A74A9">
              <w:rPr>
                <w:sz w:val="18"/>
                <w:szCs w:val="18"/>
              </w:rPr>
              <w:t>Comment</w:t>
            </w:r>
          </w:p>
        </w:tc>
      </w:tr>
      <w:tr w:rsidR="00967477" w:rsidRPr="007A74A9" w14:paraId="4AACC552" w14:textId="77777777" w:rsidTr="00967477">
        <w:trPr>
          <w:trHeight w:val="1152"/>
        </w:trPr>
        <w:tc>
          <w:tcPr>
            <w:tcW w:w="2965" w:type="dxa"/>
            <w:hideMark/>
          </w:tcPr>
          <w:p w14:paraId="59205664" w14:textId="77777777" w:rsidR="00967477" w:rsidRPr="007A74A9" w:rsidRDefault="00967477" w:rsidP="00967477">
            <w:pPr>
              <w:widowControl/>
              <w:rPr>
                <w:sz w:val="18"/>
                <w:szCs w:val="18"/>
              </w:rPr>
            </w:pPr>
            <w:r w:rsidRPr="007A74A9">
              <w:rPr>
                <w:sz w:val="18"/>
                <w:szCs w:val="18"/>
              </w:rPr>
              <w:t>Inpatient Quality Indicators (IQIs) provide a perspective on quality of care inside hospitals and identify areas that might need further study</w:t>
            </w:r>
          </w:p>
        </w:tc>
        <w:tc>
          <w:tcPr>
            <w:tcW w:w="4230" w:type="dxa"/>
            <w:hideMark/>
          </w:tcPr>
          <w:p w14:paraId="489F2EFE" w14:textId="4F246617" w:rsidR="00967477" w:rsidRPr="007A74A9" w:rsidRDefault="00967477" w:rsidP="00967477">
            <w:pPr>
              <w:widowControl/>
              <w:rPr>
                <w:sz w:val="18"/>
                <w:szCs w:val="18"/>
              </w:rPr>
            </w:pPr>
            <w:r w:rsidRPr="007A74A9">
              <w:rPr>
                <w:sz w:val="18"/>
                <w:szCs w:val="18"/>
              </w:rPr>
              <w:t>IQI 90 Mortality for Selected Procedures*</w:t>
            </w:r>
            <w:r w:rsidRPr="007A74A9">
              <w:rPr>
                <w:sz w:val="18"/>
                <w:szCs w:val="18"/>
              </w:rPr>
              <w:br/>
            </w:r>
            <w:r w:rsidRPr="007A74A9">
              <w:rPr>
                <w:i/>
                <w:iCs/>
                <w:sz w:val="18"/>
                <w:szCs w:val="18"/>
              </w:rPr>
              <w:t>(Esophageal or pancreatic resection, abdominal aortic aneurysm, PCI, carotid endarterectomy to reduce stroke)</w:t>
            </w:r>
          </w:p>
        </w:tc>
        <w:tc>
          <w:tcPr>
            <w:tcW w:w="1075" w:type="dxa"/>
            <w:noWrap/>
            <w:hideMark/>
          </w:tcPr>
          <w:p w14:paraId="1DDA98FF"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662C367E"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49336108"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531E40E7" w14:textId="77777777" w:rsidR="00967477" w:rsidRPr="007A74A9" w:rsidRDefault="00967477" w:rsidP="00967477">
            <w:pPr>
              <w:widowControl/>
              <w:rPr>
                <w:sz w:val="18"/>
                <w:szCs w:val="18"/>
              </w:rPr>
            </w:pPr>
            <w:r w:rsidRPr="007A74A9">
              <w:rPr>
                <w:sz w:val="18"/>
                <w:szCs w:val="18"/>
              </w:rPr>
              <w:t> </w:t>
            </w:r>
          </w:p>
        </w:tc>
      </w:tr>
      <w:tr w:rsidR="00967477" w:rsidRPr="007A74A9" w14:paraId="4BE56167" w14:textId="77777777" w:rsidTr="00967477">
        <w:trPr>
          <w:trHeight w:val="864"/>
        </w:trPr>
        <w:tc>
          <w:tcPr>
            <w:tcW w:w="2965" w:type="dxa"/>
            <w:hideMark/>
          </w:tcPr>
          <w:p w14:paraId="611AA7BD" w14:textId="77777777" w:rsidR="00967477" w:rsidRPr="007A74A9" w:rsidRDefault="00967477" w:rsidP="00967477">
            <w:pPr>
              <w:widowControl/>
              <w:rPr>
                <w:sz w:val="18"/>
                <w:szCs w:val="18"/>
              </w:rPr>
            </w:pPr>
            <w:r w:rsidRPr="007A74A9">
              <w:rPr>
                <w:sz w:val="18"/>
                <w:szCs w:val="18"/>
              </w:rPr>
              <w:t> </w:t>
            </w:r>
          </w:p>
        </w:tc>
        <w:tc>
          <w:tcPr>
            <w:tcW w:w="4230" w:type="dxa"/>
            <w:hideMark/>
          </w:tcPr>
          <w:p w14:paraId="56A1EC67" w14:textId="77777777" w:rsidR="00967477" w:rsidRPr="007A74A9" w:rsidRDefault="00967477" w:rsidP="00967477">
            <w:pPr>
              <w:widowControl/>
              <w:rPr>
                <w:sz w:val="18"/>
                <w:szCs w:val="18"/>
              </w:rPr>
            </w:pPr>
            <w:r w:rsidRPr="007A74A9">
              <w:rPr>
                <w:sz w:val="18"/>
                <w:szCs w:val="18"/>
              </w:rPr>
              <w:t>IQI 91 Mortality for Selected Conditions*</w:t>
            </w:r>
            <w:r w:rsidRPr="007A74A9">
              <w:rPr>
                <w:sz w:val="18"/>
                <w:szCs w:val="18"/>
              </w:rPr>
              <w:br/>
            </w:r>
            <w:r w:rsidRPr="007A74A9">
              <w:rPr>
                <w:i/>
                <w:iCs/>
                <w:sz w:val="18"/>
                <w:szCs w:val="18"/>
              </w:rPr>
              <w:t>(Heart failure, acute stroke, gastro hemorrhage, hip fracture &amp; pneumonia)</w:t>
            </w:r>
          </w:p>
        </w:tc>
        <w:tc>
          <w:tcPr>
            <w:tcW w:w="1075" w:type="dxa"/>
            <w:noWrap/>
            <w:hideMark/>
          </w:tcPr>
          <w:p w14:paraId="1CF71718"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4E3DA7DE"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2E5DD9AC"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61747625" w14:textId="77777777" w:rsidR="00967477" w:rsidRPr="007A74A9" w:rsidRDefault="00967477" w:rsidP="00967477">
            <w:pPr>
              <w:widowControl/>
              <w:rPr>
                <w:sz w:val="18"/>
                <w:szCs w:val="18"/>
              </w:rPr>
            </w:pPr>
            <w:r w:rsidRPr="007A74A9">
              <w:rPr>
                <w:sz w:val="18"/>
                <w:szCs w:val="18"/>
              </w:rPr>
              <w:t> </w:t>
            </w:r>
          </w:p>
        </w:tc>
      </w:tr>
      <w:tr w:rsidR="00967477" w:rsidRPr="007A74A9" w14:paraId="52FE7FB2" w14:textId="77777777" w:rsidTr="00967477">
        <w:trPr>
          <w:trHeight w:val="2592"/>
        </w:trPr>
        <w:tc>
          <w:tcPr>
            <w:tcW w:w="2965" w:type="dxa"/>
            <w:hideMark/>
          </w:tcPr>
          <w:p w14:paraId="39D67ED7" w14:textId="65BC9BC4" w:rsidR="00967477" w:rsidRPr="007A74A9" w:rsidRDefault="00967477" w:rsidP="00967477">
            <w:pPr>
              <w:widowControl/>
              <w:rPr>
                <w:sz w:val="18"/>
                <w:szCs w:val="18"/>
              </w:rPr>
            </w:pPr>
            <w:r w:rsidRPr="007A74A9">
              <w:rPr>
                <w:sz w:val="18"/>
                <w:szCs w:val="18"/>
              </w:rPr>
              <w:t>The Patient Safety Indicators (PSIs) provide information on potentially avoidable safety events that represent opportunities for improvement in the delivery of care. More specifically, they focus on potential in-hospital complications and adverse events following surgeries, procedures, and childbirth. The measure also helps to identify issues that might need further study.</w:t>
            </w:r>
          </w:p>
        </w:tc>
        <w:tc>
          <w:tcPr>
            <w:tcW w:w="4230" w:type="dxa"/>
            <w:hideMark/>
          </w:tcPr>
          <w:p w14:paraId="74CCD073" w14:textId="77777777" w:rsidR="00967477" w:rsidRPr="007A74A9" w:rsidRDefault="00967477" w:rsidP="00967477">
            <w:pPr>
              <w:widowControl/>
              <w:rPr>
                <w:sz w:val="18"/>
                <w:szCs w:val="18"/>
              </w:rPr>
            </w:pPr>
            <w:r w:rsidRPr="007A74A9">
              <w:rPr>
                <w:sz w:val="18"/>
                <w:szCs w:val="18"/>
              </w:rPr>
              <w:t>PSI 90 Patient Safety for Selected Indicators*</w:t>
            </w:r>
            <w:r w:rsidRPr="007A74A9">
              <w:rPr>
                <w:sz w:val="18"/>
                <w:szCs w:val="18"/>
              </w:rPr>
              <w:br/>
            </w:r>
            <w:r w:rsidRPr="007A74A9">
              <w:rPr>
                <w:i/>
                <w:iCs/>
                <w:sz w:val="18"/>
                <w:szCs w:val="18"/>
              </w:rPr>
              <w:t xml:space="preserve">(Pressure ulcer, iatrogenic pneumonia, fall with hip fracture, peri-operative hemorrhage/ hematoma, postop acute kidney injury, respiratory failure, embolism/DVT, sepsis, wound dehiscence, abdominal-pelvic accidental </w:t>
            </w:r>
            <w:proofErr w:type="gramStart"/>
            <w:r w:rsidRPr="007A74A9">
              <w:rPr>
                <w:i/>
                <w:iCs/>
                <w:sz w:val="18"/>
                <w:szCs w:val="18"/>
              </w:rPr>
              <w:t>puncture</w:t>
            </w:r>
            <w:proofErr w:type="gramEnd"/>
            <w:r w:rsidRPr="007A74A9">
              <w:rPr>
                <w:i/>
                <w:iCs/>
                <w:sz w:val="18"/>
                <w:szCs w:val="18"/>
              </w:rPr>
              <w:t xml:space="preserve"> or laceration)</w:t>
            </w:r>
          </w:p>
        </w:tc>
        <w:tc>
          <w:tcPr>
            <w:tcW w:w="1075" w:type="dxa"/>
            <w:noWrap/>
            <w:hideMark/>
          </w:tcPr>
          <w:p w14:paraId="7065BD84"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0A2466F8"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318EEEDE"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536E8C05" w14:textId="77777777" w:rsidR="00967477" w:rsidRPr="007A74A9" w:rsidRDefault="00967477" w:rsidP="00967477">
            <w:pPr>
              <w:widowControl/>
              <w:rPr>
                <w:sz w:val="18"/>
                <w:szCs w:val="18"/>
              </w:rPr>
            </w:pPr>
            <w:r w:rsidRPr="007A74A9">
              <w:rPr>
                <w:sz w:val="18"/>
                <w:szCs w:val="18"/>
              </w:rPr>
              <w:t> </w:t>
            </w:r>
          </w:p>
        </w:tc>
      </w:tr>
      <w:tr w:rsidR="00967477" w:rsidRPr="007A74A9" w14:paraId="35532FE2" w14:textId="77777777" w:rsidTr="00967477">
        <w:trPr>
          <w:trHeight w:val="864"/>
        </w:trPr>
        <w:tc>
          <w:tcPr>
            <w:tcW w:w="2965" w:type="dxa"/>
            <w:vMerge w:val="restart"/>
            <w:hideMark/>
          </w:tcPr>
          <w:p w14:paraId="0875AE61" w14:textId="77777777" w:rsidR="00967477" w:rsidRPr="007A74A9" w:rsidRDefault="00967477" w:rsidP="00967477">
            <w:pPr>
              <w:widowControl/>
              <w:rPr>
                <w:sz w:val="18"/>
                <w:szCs w:val="18"/>
              </w:rPr>
            </w:pPr>
            <w:r w:rsidRPr="007A74A9">
              <w:rPr>
                <w:sz w:val="18"/>
                <w:szCs w:val="18"/>
              </w:rPr>
              <w:t xml:space="preserve">The Pediatric Quality Indicators (PDIs) focus on potentially preventable complications and iatrogenic events for pediatric patients treated in hospitals and on preventable hospitalizations among pediatric patients, </w:t>
            </w:r>
            <w:proofErr w:type="gramStart"/>
            <w:r w:rsidRPr="007A74A9">
              <w:rPr>
                <w:sz w:val="18"/>
                <w:szCs w:val="18"/>
              </w:rPr>
              <w:t>taking into account</w:t>
            </w:r>
            <w:proofErr w:type="gramEnd"/>
            <w:r w:rsidRPr="007A74A9">
              <w:rPr>
                <w:sz w:val="18"/>
                <w:szCs w:val="18"/>
              </w:rPr>
              <w:t xml:space="preserve"> the special characteristics of the pediatric population. They can help hospitals identify problems in pediatric hospital care that may need further study and evaluate preventive care for children in outpatient settings.</w:t>
            </w:r>
          </w:p>
        </w:tc>
        <w:tc>
          <w:tcPr>
            <w:tcW w:w="4230" w:type="dxa"/>
            <w:hideMark/>
          </w:tcPr>
          <w:p w14:paraId="25AF6322" w14:textId="7AF5C1A1" w:rsidR="00967477" w:rsidRPr="007A74A9" w:rsidRDefault="00967477" w:rsidP="00967477">
            <w:pPr>
              <w:widowControl/>
              <w:rPr>
                <w:sz w:val="18"/>
                <w:szCs w:val="18"/>
              </w:rPr>
            </w:pPr>
            <w:r w:rsidRPr="007A74A9">
              <w:rPr>
                <w:sz w:val="18"/>
                <w:szCs w:val="18"/>
              </w:rPr>
              <w:t>PDI 90 Pediatric Quality Overall Composite*</w:t>
            </w:r>
            <w:r w:rsidRPr="007A74A9">
              <w:rPr>
                <w:sz w:val="18"/>
                <w:szCs w:val="18"/>
              </w:rPr>
              <w:br/>
            </w:r>
            <w:r w:rsidRPr="007A74A9">
              <w:rPr>
                <w:i/>
                <w:iCs/>
                <w:sz w:val="18"/>
                <w:szCs w:val="18"/>
              </w:rPr>
              <w:t>(Asthma, diabetes short-term complications, gastroenteritis, UTI)</w:t>
            </w:r>
          </w:p>
        </w:tc>
        <w:tc>
          <w:tcPr>
            <w:tcW w:w="1075" w:type="dxa"/>
            <w:noWrap/>
            <w:hideMark/>
          </w:tcPr>
          <w:p w14:paraId="547AC30D"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0499B04E"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170D4700"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73699A59" w14:textId="77777777" w:rsidR="00967477" w:rsidRPr="007A74A9" w:rsidRDefault="00967477" w:rsidP="00967477">
            <w:pPr>
              <w:widowControl/>
              <w:rPr>
                <w:sz w:val="18"/>
                <w:szCs w:val="18"/>
              </w:rPr>
            </w:pPr>
            <w:r w:rsidRPr="007A74A9">
              <w:rPr>
                <w:sz w:val="18"/>
                <w:szCs w:val="18"/>
              </w:rPr>
              <w:t> </w:t>
            </w:r>
          </w:p>
        </w:tc>
      </w:tr>
      <w:tr w:rsidR="00967477" w:rsidRPr="007A74A9" w14:paraId="21ABAC67" w14:textId="77777777" w:rsidTr="00967477">
        <w:trPr>
          <w:trHeight w:val="576"/>
        </w:trPr>
        <w:tc>
          <w:tcPr>
            <w:tcW w:w="2965" w:type="dxa"/>
            <w:vMerge/>
            <w:hideMark/>
          </w:tcPr>
          <w:p w14:paraId="5360CC23" w14:textId="77777777" w:rsidR="00967477" w:rsidRPr="007A74A9" w:rsidRDefault="00967477" w:rsidP="00967477">
            <w:pPr>
              <w:widowControl/>
              <w:rPr>
                <w:sz w:val="18"/>
                <w:szCs w:val="18"/>
              </w:rPr>
            </w:pPr>
          </w:p>
        </w:tc>
        <w:tc>
          <w:tcPr>
            <w:tcW w:w="4230" w:type="dxa"/>
            <w:hideMark/>
          </w:tcPr>
          <w:p w14:paraId="43844F27" w14:textId="77777777" w:rsidR="00967477" w:rsidRPr="007A74A9" w:rsidRDefault="00967477" w:rsidP="00967477">
            <w:pPr>
              <w:widowControl/>
              <w:rPr>
                <w:sz w:val="18"/>
                <w:szCs w:val="18"/>
              </w:rPr>
            </w:pPr>
            <w:r w:rsidRPr="007A74A9">
              <w:rPr>
                <w:sz w:val="18"/>
                <w:szCs w:val="18"/>
              </w:rPr>
              <w:t>PDI 91 Pediatric Quality Acute Composite</w:t>
            </w:r>
            <w:r w:rsidRPr="007A74A9">
              <w:rPr>
                <w:sz w:val="18"/>
                <w:szCs w:val="18"/>
              </w:rPr>
              <w:br/>
            </w:r>
            <w:r w:rsidRPr="007A74A9">
              <w:rPr>
                <w:i/>
                <w:iCs/>
                <w:sz w:val="18"/>
                <w:szCs w:val="18"/>
              </w:rPr>
              <w:t>(Gastroenteritis, UTI)</w:t>
            </w:r>
          </w:p>
        </w:tc>
        <w:tc>
          <w:tcPr>
            <w:tcW w:w="1075" w:type="dxa"/>
            <w:noWrap/>
            <w:hideMark/>
          </w:tcPr>
          <w:p w14:paraId="45DD6F59"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5B057D8D"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7CAE6A5A"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4A33009F" w14:textId="77777777" w:rsidR="00967477" w:rsidRPr="007A74A9" w:rsidRDefault="00967477" w:rsidP="00967477">
            <w:pPr>
              <w:widowControl/>
              <w:rPr>
                <w:sz w:val="18"/>
                <w:szCs w:val="18"/>
              </w:rPr>
            </w:pPr>
            <w:r w:rsidRPr="007A74A9">
              <w:rPr>
                <w:sz w:val="18"/>
                <w:szCs w:val="18"/>
              </w:rPr>
              <w:t> </w:t>
            </w:r>
          </w:p>
        </w:tc>
      </w:tr>
      <w:tr w:rsidR="00967477" w:rsidRPr="007A74A9" w14:paraId="5D9D2244" w14:textId="77777777" w:rsidTr="00967477">
        <w:trPr>
          <w:trHeight w:val="576"/>
        </w:trPr>
        <w:tc>
          <w:tcPr>
            <w:tcW w:w="2965" w:type="dxa"/>
            <w:vMerge/>
            <w:hideMark/>
          </w:tcPr>
          <w:p w14:paraId="5201C0B0" w14:textId="77777777" w:rsidR="00967477" w:rsidRPr="007A74A9" w:rsidRDefault="00967477" w:rsidP="00967477">
            <w:pPr>
              <w:widowControl/>
              <w:rPr>
                <w:sz w:val="18"/>
                <w:szCs w:val="18"/>
              </w:rPr>
            </w:pPr>
          </w:p>
        </w:tc>
        <w:tc>
          <w:tcPr>
            <w:tcW w:w="4230" w:type="dxa"/>
            <w:hideMark/>
          </w:tcPr>
          <w:p w14:paraId="2849EE8A" w14:textId="77777777" w:rsidR="00967477" w:rsidRPr="007A74A9" w:rsidRDefault="00967477" w:rsidP="00967477">
            <w:pPr>
              <w:widowControl/>
              <w:rPr>
                <w:sz w:val="18"/>
                <w:szCs w:val="18"/>
              </w:rPr>
            </w:pPr>
            <w:r w:rsidRPr="007A74A9">
              <w:rPr>
                <w:sz w:val="18"/>
                <w:szCs w:val="18"/>
              </w:rPr>
              <w:t>PDI 92 Pediatric Quality Chronic Composite</w:t>
            </w:r>
            <w:r w:rsidRPr="007A74A9">
              <w:rPr>
                <w:sz w:val="18"/>
                <w:szCs w:val="18"/>
              </w:rPr>
              <w:br/>
            </w:r>
            <w:r w:rsidRPr="007A74A9">
              <w:rPr>
                <w:i/>
                <w:iCs/>
                <w:sz w:val="18"/>
                <w:szCs w:val="18"/>
              </w:rPr>
              <w:t>(Asthma, diabetes)</w:t>
            </w:r>
          </w:p>
        </w:tc>
        <w:tc>
          <w:tcPr>
            <w:tcW w:w="1075" w:type="dxa"/>
            <w:noWrap/>
            <w:hideMark/>
          </w:tcPr>
          <w:p w14:paraId="3750EC5D"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36888985"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2F109613"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2A5A19D1" w14:textId="77777777" w:rsidR="00967477" w:rsidRPr="007A74A9" w:rsidRDefault="00967477" w:rsidP="00967477">
            <w:pPr>
              <w:widowControl/>
              <w:rPr>
                <w:sz w:val="18"/>
                <w:szCs w:val="18"/>
              </w:rPr>
            </w:pPr>
            <w:r w:rsidRPr="007A74A9">
              <w:rPr>
                <w:sz w:val="18"/>
                <w:szCs w:val="18"/>
              </w:rPr>
              <w:t> </w:t>
            </w:r>
          </w:p>
        </w:tc>
      </w:tr>
      <w:tr w:rsidR="00967477" w:rsidRPr="007A74A9" w14:paraId="0C28BC86" w14:textId="77777777" w:rsidTr="00967477">
        <w:trPr>
          <w:trHeight w:val="1728"/>
        </w:trPr>
        <w:tc>
          <w:tcPr>
            <w:tcW w:w="2965" w:type="dxa"/>
            <w:vMerge w:val="restart"/>
            <w:hideMark/>
          </w:tcPr>
          <w:p w14:paraId="70388582" w14:textId="737BD42A" w:rsidR="00967477" w:rsidRPr="007A74A9" w:rsidRDefault="00967477" w:rsidP="00967477">
            <w:pPr>
              <w:widowControl/>
              <w:rPr>
                <w:sz w:val="18"/>
                <w:szCs w:val="18"/>
              </w:rPr>
            </w:pPr>
            <w:r w:rsidRPr="007A74A9">
              <w:rPr>
                <w:sz w:val="18"/>
                <w:szCs w:val="18"/>
              </w:rPr>
              <w:lastRenderedPageBreak/>
              <w:t xml:space="preserve">The Prevention Quality Indicators (PQIs) identify issues of access to outpatient care, including appropriate follow-up care after hospital discharge. More specifically, the PQIs use data from hospital discharges to identify admissions that might have been avoided through access to high-quality outpatient care. The PQIs are population-based indicators that capture all cases of the potentially preventable complications that occur </w:t>
            </w:r>
            <w:proofErr w:type="gramStart"/>
            <w:r w:rsidRPr="007A74A9">
              <w:rPr>
                <w:sz w:val="18"/>
                <w:szCs w:val="18"/>
              </w:rPr>
              <w:t>in a given</w:t>
            </w:r>
            <w:proofErr w:type="gramEnd"/>
            <w:r w:rsidRPr="007A74A9">
              <w:rPr>
                <w:sz w:val="18"/>
                <w:szCs w:val="18"/>
              </w:rPr>
              <w:t xml:space="preserve"> population (in a community or region) either during a hospitalization or in a subsequent hospitalization. The PQIs are a key tool for community health needs assessments.</w:t>
            </w:r>
          </w:p>
        </w:tc>
        <w:tc>
          <w:tcPr>
            <w:tcW w:w="4230" w:type="dxa"/>
            <w:hideMark/>
          </w:tcPr>
          <w:p w14:paraId="4366C144" w14:textId="5C9C4A23" w:rsidR="00967477" w:rsidRPr="007A74A9" w:rsidRDefault="00967477" w:rsidP="00967477">
            <w:pPr>
              <w:widowControl/>
              <w:rPr>
                <w:sz w:val="18"/>
                <w:szCs w:val="18"/>
              </w:rPr>
            </w:pPr>
            <w:r w:rsidRPr="007A74A9">
              <w:rPr>
                <w:sz w:val="18"/>
                <w:szCs w:val="18"/>
              </w:rPr>
              <w:t>PQI 90 Prevention Quality Overall Composite*</w:t>
            </w:r>
            <w:r w:rsidRPr="007A74A9">
              <w:rPr>
                <w:sz w:val="18"/>
                <w:szCs w:val="18"/>
              </w:rPr>
              <w:br/>
            </w:r>
            <w:r w:rsidRPr="007A74A9">
              <w:rPr>
                <w:i/>
                <w:iCs/>
                <w:sz w:val="18"/>
                <w:szCs w:val="18"/>
              </w:rPr>
              <w:t>(Diabetes - short- and long-term complications, uncontrolled, lower extremity amputation, COPD/adult asthma, hypertension, heart failure, community-acquired pneumonia, UTI, younger adult asthma)</w:t>
            </w:r>
          </w:p>
        </w:tc>
        <w:tc>
          <w:tcPr>
            <w:tcW w:w="1075" w:type="dxa"/>
            <w:noWrap/>
            <w:hideMark/>
          </w:tcPr>
          <w:p w14:paraId="58111D0D"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23946347"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0EB14F52"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433CBCEE" w14:textId="77777777" w:rsidR="00967477" w:rsidRPr="007A74A9" w:rsidRDefault="00967477" w:rsidP="00967477">
            <w:pPr>
              <w:widowControl/>
              <w:rPr>
                <w:sz w:val="18"/>
                <w:szCs w:val="18"/>
              </w:rPr>
            </w:pPr>
            <w:r w:rsidRPr="007A74A9">
              <w:rPr>
                <w:sz w:val="18"/>
                <w:szCs w:val="18"/>
              </w:rPr>
              <w:t> </w:t>
            </w:r>
          </w:p>
        </w:tc>
      </w:tr>
      <w:tr w:rsidR="00967477" w:rsidRPr="007A74A9" w14:paraId="04E6B307" w14:textId="77777777" w:rsidTr="00967477">
        <w:trPr>
          <w:trHeight w:val="576"/>
        </w:trPr>
        <w:tc>
          <w:tcPr>
            <w:tcW w:w="2965" w:type="dxa"/>
            <w:vMerge/>
            <w:hideMark/>
          </w:tcPr>
          <w:p w14:paraId="11D50DCA" w14:textId="77777777" w:rsidR="00967477" w:rsidRPr="007A74A9" w:rsidRDefault="00967477" w:rsidP="00967477">
            <w:pPr>
              <w:widowControl/>
              <w:rPr>
                <w:sz w:val="18"/>
                <w:szCs w:val="18"/>
              </w:rPr>
            </w:pPr>
          </w:p>
        </w:tc>
        <w:tc>
          <w:tcPr>
            <w:tcW w:w="4230" w:type="dxa"/>
            <w:hideMark/>
          </w:tcPr>
          <w:p w14:paraId="357EBF32" w14:textId="77777777" w:rsidR="00967477" w:rsidRPr="007A74A9" w:rsidRDefault="00967477" w:rsidP="00967477">
            <w:pPr>
              <w:widowControl/>
              <w:rPr>
                <w:sz w:val="18"/>
                <w:szCs w:val="18"/>
              </w:rPr>
            </w:pPr>
            <w:r w:rsidRPr="007A74A9">
              <w:rPr>
                <w:sz w:val="18"/>
                <w:szCs w:val="18"/>
              </w:rPr>
              <w:t>PQI 91 Prevention Quality Acute Composite</w:t>
            </w:r>
            <w:r w:rsidRPr="007A74A9">
              <w:rPr>
                <w:sz w:val="18"/>
                <w:szCs w:val="18"/>
              </w:rPr>
              <w:br/>
            </w:r>
            <w:r w:rsidRPr="007A74A9">
              <w:rPr>
                <w:i/>
                <w:iCs/>
                <w:sz w:val="18"/>
                <w:szCs w:val="18"/>
              </w:rPr>
              <w:t>(Community-acquired pneumonia, UTI)</w:t>
            </w:r>
          </w:p>
        </w:tc>
        <w:tc>
          <w:tcPr>
            <w:tcW w:w="1075" w:type="dxa"/>
            <w:noWrap/>
            <w:hideMark/>
          </w:tcPr>
          <w:p w14:paraId="5A79BF93"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0BB73F26"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0FFE58FE"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2BA8C6FD" w14:textId="77777777" w:rsidR="00967477" w:rsidRPr="007A74A9" w:rsidRDefault="00967477" w:rsidP="00967477">
            <w:pPr>
              <w:widowControl/>
              <w:rPr>
                <w:sz w:val="18"/>
                <w:szCs w:val="18"/>
              </w:rPr>
            </w:pPr>
            <w:r w:rsidRPr="007A74A9">
              <w:rPr>
                <w:sz w:val="18"/>
                <w:szCs w:val="18"/>
              </w:rPr>
              <w:t> </w:t>
            </w:r>
          </w:p>
        </w:tc>
      </w:tr>
      <w:tr w:rsidR="00967477" w:rsidRPr="007A74A9" w14:paraId="0DC45DB9" w14:textId="77777777" w:rsidTr="00967477">
        <w:trPr>
          <w:trHeight w:val="1440"/>
        </w:trPr>
        <w:tc>
          <w:tcPr>
            <w:tcW w:w="2965" w:type="dxa"/>
            <w:vMerge/>
            <w:hideMark/>
          </w:tcPr>
          <w:p w14:paraId="216EC23A" w14:textId="77777777" w:rsidR="00967477" w:rsidRPr="007A74A9" w:rsidRDefault="00967477" w:rsidP="00967477">
            <w:pPr>
              <w:widowControl/>
              <w:rPr>
                <w:sz w:val="18"/>
                <w:szCs w:val="18"/>
              </w:rPr>
            </w:pPr>
          </w:p>
        </w:tc>
        <w:tc>
          <w:tcPr>
            <w:tcW w:w="4230" w:type="dxa"/>
            <w:hideMark/>
          </w:tcPr>
          <w:p w14:paraId="311DE4C4" w14:textId="12CBB608" w:rsidR="00967477" w:rsidRPr="007A74A9" w:rsidRDefault="00967477" w:rsidP="00967477">
            <w:pPr>
              <w:widowControl/>
              <w:rPr>
                <w:sz w:val="18"/>
                <w:szCs w:val="18"/>
              </w:rPr>
            </w:pPr>
            <w:r w:rsidRPr="007A74A9">
              <w:rPr>
                <w:sz w:val="18"/>
                <w:szCs w:val="18"/>
              </w:rPr>
              <w:t>PQI 92 Prevention Quality Chronic Composite</w:t>
            </w:r>
            <w:r w:rsidRPr="007A74A9">
              <w:rPr>
                <w:sz w:val="18"/>
                <w:szCs w:val="18"/>
              </w:rPr>
              <w:br/>
            </w:r>
            <w:r w:rsidRPr="007A74A9">
              <w:rPr>
                <w:i/>
                <w:iCs/>
                <w:sz w:val="18"/>
                <w:szCs w:val="18"/>
              </w:rPr>
              <w:t>(Diabetes - short- and long-term complications, uncontrolled, lower extremity amputation, COPD/adult asthma, hypertension, heart failure, UTI, younger adult asthma)</w:t>
            </w:r>
          </w:p>
        </w:tc>
        <w:tc>
          <w:tcPr>
            <w:tcW w:w="1075" w:type="dxa"/>
            <w:noWrap/>
            <w:hideMark/>
          </w:tcPr>
          <w:p w14:paraId="62DE07CC"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7ADDF9B8"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30C1F52A"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1BE726B3" w14:textId="77777777" w:rsidR="00967477" w:rsidRPr="007A74A9" w:rsidRDefault="00967477" w:rsidP="00967477">
            <w:pPr>
              <w:widowControl/>
              <w:rPr>
                <w:sz w:val="18"/>
                <w:szCs w:val="18"/>
              </w:rPr>
            </w:pPr>
            <w:r w:rsidRPr="007A74A9">
              <w:rPr>
                <w:sz w:val="18"/>
                <w:szCs w:val="18"/>
              </w:rPr>
              <w:t> </w:t>
            </w:r>
          </w:p>
        </w:tc>
      </w:tr>
      <w:tr w:rsidR="00967477" w:rsidRPr="007A74A9" w14:paraId="0B29E067" w14:textId="77777777" w:rsidTr="00967477">
        <w:trPr>
          <w:trHeight w:val="864"/>
        </w:trPr>
        <w:tc>
          <w:tcPr>
            <w:tcW w:w="2965" w:type="dxa"/>
            <w:vMerge/>
            <w:hideMark/>
          </w:tcPr>
          <w:p w14:paraId="414C3AA1" w14:textId="77777777" w:rsidR="00967477" w:rsidRPr="007A74A9" w:rsidRDefault="00967477" w:rsidP="00967477">
            <w:pPr>
              <w:widowControl/>
              <w:rPr>
                <w:sz w:val="18"/>
                <w:szCs w:val="18"/>
              </w:rPr>
            </w:pPr>
          </w:p>
        </w:tc>
        <w:tc>
          <w:tcPr>
            <w:tcW w:w="4230" w:type="dxa"/>
            <w:hideMark/>
          </w:tcPr>
          <w:p w14:paraId="247203B6" w14:textId="50B88F1D" w:rsidR="00967477" w:rsidRPr="007A74A9" w:rsidRDefault="00967477" w:rsidP="00967477">
            <w:pPr>
              <w:widowControl/>
              <w:rPr>
                <w:sz w:val="18"/>
                <w:szCs w:val="18"/>
              </w:rPr>
            </w:pPr>
            <w:r w:rsidRPr="007A74A9">
              <w:rPr>
                <w:sz w:val="18"/>
                <w:szCs w:val="18"/>
              </w:rPr>
              <w:t>PQI 93 Prevention Quality Diabetes Composite</w:t>
            </w:r>
            <w:r w:rsidRPr="007A74A9">
              <w:rPr>
                <w:sz w:val="18"/>
                <w:szCs w:val="18"/>
              </w:rPr>
              <w:br/>
            </w:r>
            <w:r w:rsidRPr="007A74A9">
              <w:rPr>
                <w:i/>
                <w:iCs/>
                <w:sz w:val="18"/>
                <w:szCs w:val="18"/>
              </w:rPr>
              <w:t>(Diabetes - short- and long-term complications, uncontrolled, lower extremity amputation)</w:t>
            </w:r>
          </w:p>
        </w:tc>
        <w:tc>
          <w:tcPr>
            <w:tcW w:w="1075" w:type="dxa"/>
            <w:noWrap/>
            <w:hideMark/>
          </w:tcPr>
          <w:p w14:paraId="4505330F"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7384AD66"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43FD11EC"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5EA56BEA" w14:textId="77777777" w:rsidR="00967477" w:rsidRPr="007A74A9" w:rsidRDefault="00967477" w:rsidP="00967477">
            <w:pPr>
              <w:widowControl/>
              <w:rPr>
                <w:sz w:val="18"/>
                <w:szCs w:val="18"/>
              </w:rPr>
            </w:pPr>
            <w:r w:rsidRPr="007A74A9">
              <w:rPr>
                <w:sz w:val="18"/>
                <w:szCs w:val="18"/>
              </w:rPr>
              <w:t> </w:t>
            </w:r>
          </w:p>
        </w:tc>
      </w:tr>
      <w:tr w:rsidR="00967477" w:rsidRPr="007A74A9" w14:paraId="1BE25544" w14:textId="77777777" w:rsidTr="00967477">
        <w:trPr>
          <w:trHeight w:val="576"/>
        </w:trPr>
        <w:tc>
          <w:tcPr>
            <w:tcW w:w="2965" w:type="dxa"/>
            <w:hideMark/>
          </w:tcPr>
          <w:p w14:paraId="60929493" w14:textId="527AF773" w:rsidR="00967477" w:rsidRPr="007A74A9" w:rsidRDefault="00967477" w:rsidP="00967477">
            <w:pPr>
              <w:widowControl/>
              <w:rPr>
                <w:sz w:val="18"/>
                <w:szCs w:val="18"/>
              </w:rPr>
            </w:pPr>
            <w:r w:rsidRPr="007A74A9">
              <w:rPr>
                <w:sz w:val="18"/>
                <w:szCs w:val="18"/>
              </w:rPr>
              <w:t>Hospital-wide readmissions of patients to the same hospital within 30 days of discharge.</w:t>
            </w:r>
          </w:p>
        </w:tc>
        <w:tc>
          <w:tcPr>
            <w:tcW w:w="4230" w:type="dxa"/>
            <w:hideMark/>
          </w:tcPr>
          <w:p w14:paraId="725ABE57" w14:textId="77777777" w:rsidR="00967477" w:rsidRPr="007A74A9" w:rsidRDefault="00967477" w:rsidP="00967477">
            <w:pPr>
              <w:widowControl/>
              <w:rPr>
                <w:sz w:val="18"/>
                <w:szCs w:val="18"/>
              </w:rPr>
            </w:pPr>
            <w:r w:rsidRPr="007A74A9">
              <w:rPr>
                <w:sz w:val="18"/>
                <w:szCs w:val="18"/>
              </w:rPr>
              <w:t>30-day All-cause readmissions**</w:t>
            </w:r>
          </w:p>
        </w:tc>
        <w:tc>
          <w:tcPr>
            <w:tcW w:w="1075" w:type="dxa"/>
            <w:noWrap/>
            <w:hideMark/>
          </w:tcPr>
          <w:p w14:paraId="1E4501E0"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5865A200" w14:textId="77777777" w:rsidR="00967477" w:rsidRPr="007A74A9" w:rsidRDefault="00967477" w:rsidP="00967477">
            <w:pPr>
              <w:widowControl/>
              <w:rPr>
                <w:sz w:val="18"/>
                <w:szCs w:val="18"/>
              </w:rPr>
            </w:pPr>
            <w:r w:rsidRPr="007A74A9">
              <w:rPr>
                <w:sz w:val="18"/>
                <w:szCs w:val="18"/>
              </w:rPr>
              <w:t> </w:t>
            </w:r>
          </w:p>
        </w:tc>
        <w:tc>
          <w:tcPr>
            <w:tcW w:w="960" w:type="dxa"/>
            <w:noWrap/>
            <w:hideMark/>
          </w:tcPr>
          <w:p w14:paraId="4E04B99C" w14:textId="77777777" w:rsidR="00967477" w:rsidRPr="007A74A9" w:rsidRDefault="00967477" w:rsidP="00967477">
            <w:pPr>
              <w:widowControl/>
              <w:rPr>
                <w:sz w:val="18"/>
                <w:szCs w:val="18"/>
              </w:rPr>
            </w:pPr>
            <w:r w:rsidRPr="007A74A9">
              <w:rPr>
                <w:sz w:val="18"/>
                <w:szCs w:val="18"/>
              </w:rPr>
              <w:t> </w:t>
            </w:r>
          </w:p>
        </w:tc>
        <w:tc>
          <w:tcPr>
            <w:tcW w:w="2760" w:type="dxa"/>
            <w:noWrap/>
            <w:hideMark/>
          </w:tcPr>
          <w:p w14:paraId="265166D2" w14:textId="77777777" w:rsidR="00967477" w:rsidRPr="007A74A9" w:rsidRDefault="00967477" w:rsidP="00967477">
            <w:pPr>
              <w:widowControl/>
              <w:rPr>
                <w:sz w:val="18"/>
                <w:szCs w:val="18"/>
              </w:rPr>
            </w:pPr>
            <w:r w:rsidRPr="007A74A9">
              <w:rPr>
                <w:sz w:val="18"/>
                <w:szCs w:val="18"/>
              </w:rPr>
              <w:t> </w:t>
            </w:r>
          </w:p>
        </w:tc>
      </w:tr>
    </w:tbl>
    <w:p w14:paraId="6D53EEE4" w14:textId="77777777" w:rsidR="00967477" w:rsidRPr="007A74A9" w:rsidRDefault="00967477" w:rsidP="00967477">
      <w:pPr>
        <w:widowControl/>
        <w:rPr>
          <w:sz w:val="18"/>
          <w:szCs w:val="18"/>
        </w:rPr>
      </w:pPr>
    </w:p>
    <w:p w14:paraId="499004D0" w14:textId="04DE7EB0" w:rsidR="00382F1A" w:rsidRPr="00967477" w:rsidRDefault="00382F1A" w:rsidP="00382F1A">
      <w:pPr>
        <w:widowControl/>
        <w:jc w:val="center"/>
        <w:rPr>
          <w:b/>
          <w:bCs/>
          <w:sz w:val="18"/>
          <w:szCs w:val="18"/>
        </w:rPr>
      </w:pPr>
    </w:p>
    <w:tbl>
      <w:tblPr>
        <w:tblW w:w="25391" w:type="dxa"/>
        <w:tblLook w:val="04A0" w:firstRow="1" w:lastRow="0" w:firstColumn="1" w:lastColumn="0" w:noHBand="0" w:noVBand="1"/>
      </w:tblPr>
      <w:tblGrid>
        <w:gridCol w:w="20711"/>
        <w:gridCol w:w="960"/>
        <w:gridCol w:w="960"/>
        <w:gridCol w:w="2760"/>
      </w:tblGrid>
      <w:tr w:rsidR="00967477" w:rsidRPr="00967477" w14:paraId="13505A67" w14:textId="77777777" w:rsidTr="00971706">
        <w:trPr>
          <w:trHeight w:val="600"/>
        </w:trPr>
        <w:tc>
          <w:tcPr>
            <w:tcW w:w="20711" w:type="dxa"/>
            <w:tcBorders>
              <w:top w:val="single" w:sz="4" w:space="0" w:color="auto"/>
              <w:left w:val="nil"/>
              <w:bottom w:val="nil"/>
              <w:right w:val="nil"/>
            </w:tcBorders>
            <w:shd w:val="clear" w:color="auto" w:fill="auto"/>
            <w:vAlign w:val="bottom"/>
            <w:hideMark/>
          </w:tcPr>
          <w:p w14:paraId="55359966" w14:textId="77777777" w:rsidR="00967477" w:rsidRPr="00967477" w:rsidRDefault="00967477" w:rsidP="00967477">
            <w:pPr>
              <w:widowControl/>
              <w:rPr>
                <w:color w:val="000000"/>
                <w:sz w:val="16"/>
                <w:szCs w:val="16"/>
              </w:rPr>
            </w:pPr>
            <w:r w:rsidRPr="00967477">
              <w:rPr>
                <w:color w:val="000000"/>
                <w:sz w:val="16"/>
                <w:szCs w:val="16"/>
              </w:rPr>
              <w:t>Source:  Applying the Agency for Healthcare Research and Quality (AHRQ) Quality indicator tool available at https://www.qualityindicators.ahrq.gov/Modules/Default.aspx to inpatient data</w:t>
            </w:r>
          </w:p>
        </w:tc>
        <w:tc>
          <w:tcPr>
            <w:tcW w:w="960" w:type="dxa"/>
            <w:tcBorders>
              <w:top w:val="nil"/>
              <w:left w:val="nil"/>
              <w:bottom w:val="nil"/>
              <w:right w:val="nil"/>
            </w:tcBorders>
            <w:shd w:val="clear" w:color="auto" w:fill="auto"/>
            <w:noWrap/>
            <w:vAlign w:val="bottom"/>
            <w:hideMark/>
          </w:tcPr>
          <w:p w14:paraId="044ACAB5" w14:textId="77777777" w:rsidR="00967477" w:rsidRPr="00967477" w:rsidRDefault="00967477" w:rsidP="00967477">
            <w:pPr>
              <w:widowControl/>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44F3468" w14:textId="77777777" w:rsidR="00967477" w:rsidRPr="00967477" w:rsidRDefault="00967477" w:rsidP="00967477">
            <w:pPr>
              <w:widowControl/>
              <w:rPr>
                <w:rFonts w:ascii="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2D9A4B88" w14:textId="77777777" w:rsidR="00967477" w:rsidRPr="00967477" w:rsidRDefault="00967477" w:rsidP="00967477">
            <w:pPr>
              <w:widowControl/>
              <w:rPr>
                <w:rFonts w:ascii="Times New Roman" w:hAnsi="Times New Roman" w:cs="Times New Roman"/>
                <w:sz w:val="20"/>
                <w:szCs w:val="20"/>
              </w:rPr>
            </w:pPr>
          </w:p>
        </w:tc>
      </w:tr>
      <w:tr w:rsidR="00967477" w:rsidRPr="00967477" w14:paraId="47603FCF" w14:textId="77777777" w:rsidTr="00971706">
        <w:trPr>
          <w:trHeight w:val="288"/>
        </w:trPr>
        <w:tc>
          <w:tcPr>
            <w:tcW w:w="25391" w:type="dxa"/>
            <w:gridSpan w:val="4"/>
            <w:tcBorders>
              <w:top w:val="nil"/>
              <w:left w:val="nil"/>
              <w:bottom w:val="nil"/>
              <w:right w:val="nil"/>
            </w:tcBorders>
            <w:shd w:val="clear" w:color="auto" w:fill="auto"/>
            <w:vAlign w:val="bottom"/>
            <w:hideMark/>
          </w:tcPr>
          <w:p w14:paraId="0CA8EB87" w14:textId="72D35CE0" w:rsidR="00967477" w:rsidRPr="00967477" w:rsidRDefault="005C78E2" w:rsidP="00967477">
            <w:pPr>
              <w:widowControl/>
              <w:rPr>
                <w:color w:val="0563C1"/>
                <w:sz w:val="16"/>
                <w:szCs w:val="16"/>
                <w:u w:val="single"/>
              </w:rPr>
            </w:pPr>
            <w:hyperlink r:id="rId40" w:history="1">
              <w:r w:rsidR="00967477" w:rsidRPr="00967477">
                <w:rPr>
                  <w:color w:val="0563C1"/>
                  <w:sz w:val="16"/>
                  <w:szCs w:val="16"/>
                  <w:u w:val="single"/>
                </w:rPr>
                <w:t>https://www.qualityindicators.ahrq.gov/Modules/Default.aspx</w:t>
              </w:r>
            </w:hyperlink>
            <w:r w:rsidR="00971706">
              <w:rPr>
                <w:color w:val="0563C1"/>
                <w:sz w:val="16"/>
                <w:szCs w:val="16"/>
                <w:u w:val="single"/>
              </w:rPr>
              <w:br/>
            </w:r>
          </w:p>
        </w:tc>
      </w:tr>
      <w:tr w:rsidR="00967477" w:rsidRPr="00967477" w14:paraId="5EBD9141" w14:textId="77777777" w:rsidTr="00971706">
        <w:trPr>
          <w:trHeight w:val="288"/>
        </w:trPr>
        <w:tc>
          <w:tcPr>
            <w:tcW w:w="20711" w:type="dxa"/>
            <w:tcBorders>
              <w:top w:val="nil"/>
              <w:left w:val="nil"/>
              <w:bottom w:val="nil"/>
              <w:right w:val="nil"/>
            </w:tcBorders>
            <w:shd w:val="clear" w:color="auto" w:fill="auto"/>
            <w:vAlign w:val="bottom"/>
            <w:hideMark/>
          </w:tcPr>
          <w:p w14:paraId="7D7A030A" w14:textId="4CD39988" w:rsidR="00971706" w:rsidRPr="00971706" w:rsidRDefault="00971706" w:rsidP="00967477">
            <w:pPr>
              <w:widowControl/>
              <w:rPr>
                <w:color w:val="000000"/>
                <w:sz w:val="16"/>
                <w:szCs w:val="16"/>
              </w:rPr>
            </w:pPr>
          </w:p>
          <w:tbl>
            <w:tblPr>
              <w:tblW w:w="20495" w:type="dxa"/>
              <w:tblLook w:val="04A0" w:firstRow="1" w:lastRow="0" w:firstColumn="1" w:lastColumn="0" w:noHBand="0" w:noVBand="1"/>
            </w:tblPr>
            <w:tblGrid>
              <w:gridCol w:w="839"/>
              <w:gridCol w:w="14976"/>
              <w:gridCol w:w="960"/>
              <w:gridCol w:w="960"/>
              <w:gridCol w:w="2760"/>
            </w:tblGrid>
            <w:tr w:rsidR="00971706" w:rsidRPr="00971706" w14:paraId="62FB42C3" w14:textId="77777777" w:rsidTr="00971706">
              <w:trPr>
                <w:trHeight w:val="288"/>
              </w:trPr>
              <w:tc>
                <w:tcPr>
                  <w:tcW w:w="15815" w:type="dxa"/>
                  <w:gridSpan w:val="2"/>
                  <w:tcBorders>
                    <w:top w:val="nil"/>
                    <w:left w:val="nil"/>
                    <w:bottom w:val="nil"/>
                    <w:right w:val="nil"/>
                  </w:tcBorders>
                  <w:shd w:val="clear" w:color="auto" w:fill="auto"/>
                  <w:vAlign w:val="bottom"/>
                  <w:hideMark/>
                </w:tcPr>
                <w:p w14:paraId="5990B428" w14:textId="77777777" w:rsidR="00971706" w:rsidRPr="00971706" w:rsidRDefault="00971706" w:rsidP="00971706">
                  <w:pPr>
                    <w:widowControl/>
                    <w:rPr>
                      <w:color w:val="000000"/>
                      <w:sz w:val="16"/>
                      <w:szCs w:val="16"/>
                    </w:rPr>
                  </w:pPr>
                  <w:r w:rsidRPr="00971706">
                    <w:rPr>
                      <w:color w:val="000000"/>
                      <w:sz w:val="16"/>
                      <w:szCs w:val="16"/>
                    </w:rPr>
                    <w:t>*Measures the overall quality performance in the focus area</w:t>
                  </w:r>
                </w:p>
              </w:tc>
              <w:tc>
                <w:tcPr>
                  <w:tcW w:w="960" w:type="dxa"/>
                  <w:tcBorders>
                    <w:top w:val="nil"/>
                    <w:left w:val="nil"/>
                    <w:bottom w:val="nil"/>
                    <w:right w:val="nil"/>
                  </w:tcBorders>
                  <w:shd w:val="clear" w:color="auto" w:fill="auto"/>
                  <w:noWrap/>
                  <w:vAlign w:val="bottom"/>
                  <w:hideMark/>
                </w:tcPr>
                <w:p w14:paraId="1F5C5A6B" w14:textId="77777777" w:rsidR="00971706" w:rsidRPr="00971706" w:rsidRDefault="00971706" w:rsidP="00971706">
                  <w:pPr>
                    <w:widowControl/>
                    <w:rPr>
                      <w:color w:val="000000"/>
                      <w:sz w:val="16"/>
                      <w:szCs w:val="16"/>
                    </w:rPr>
                  </w:pPr>
                </w:p>
              </w:tc>
              <w:tc>
                <w:tcPr>
                  <w:tcW w:w="960" w:type="dxa"/>
                  <w:tcBorders>
                    <w:top w:val="nil"/>
                    <w:left w:val="nil"/>
                    <w:bottom w:val="nil"/>
                    <w:right w:val="nil"/>
                  </w:tcBorders>
                  <w:shd w:val="clear" w:color="auto" w:fill="auto"/>
                  <w:noWrap/>
                  <w:vAlign w:val="bottom"/>
                  <w:hideMark/>
                </w:tcPr>
                <w:p w14:paraId="35058653" w14:textId="77777777" w:rsidR="00971706" w:rsidRPr="00971706" w:rsidRDefault="00971706" w:rsidP="00971706">
                  <w:pPr>
                    <w:widowControl/>
                    <w:rPr>
                      <w:sz w:val="16"/>
                      <w:szCs w:val="16"/>
                    </w:rPr>
                  </w:pPr>
                </w:p>
              </w:tc>
              <w:tc>
                <w:tcPr>
                  <w:tcW w:w="2760" w:type="dxa"/>
                  <w:tcBorders>
                    <w:top w:val="nil"/>
                    <w:left w:val="nil"/>
                    <w:bottom w:val="nil"/>
                    <w:right w:val="nil"/>
                  </w:tcBorders>
                  <w:shd w:val="clear" w:color="auto" w:fill="auto"/>
                  <w:noWrap/>
                  <w:vAlign w:val="bottom"/>
                  <w:hideMark/>
                </w:tcPr>
                <w:p w14:paraId="2FFEF49F" w14:textId="77777777" w:rsidR="00971706" w:rsidRPr="00971706" w:rsidRDefault="00971706" w:rsidP="00971706">
                  <w:pPr>
                    <w:widowControl/>
                    <w:rPr>
                      <w:sz w:val="16"/>
                      <w:szCs w:val="16"/>
                    </w:rPr>
                  </w:pPr>
                </w:p>
              </w:tc>
            </w:tr>
            <w:tr w:rsidR="00971706" w:rsidRPr="00971706" w14:paraId="73A081B3" w14:textId="77777777" w:rsidTr="00971706">
              <w:trPr>
                <w:trHeight w:val="1140"/>
              </w:trPr>
              <w:tc>
                <w:tcPr>
                  <w:tcW w:w="809" w:type="dxa"/>
                  <w:tcBorders>
                    <w:top w:val="nil"/>
                    <w:left w:val="nil"/>
                    <w:bottom w:val="nil"/>
                    <w:right w:val="nil"/>
                  </w:tcBorders>
                  <w:shd w:val="clear" w:color="auto" w:fill="auto"/>
                  <w:vAlign w:val="bottom"/>
                  <w:hideMark/>
                </w:tcPr>
                <w:p w14:paraId="5C3D2C39" w14:textId="77777777" w:rsidR="00971706" w:rsidRPr="00971706" w:rsidRDefault="005C78E2" w:rsidP="00971706">
                  <w:pPr>
                    <w:widowControl/>
                    <w:rPr>
                      <w:color w:val="0563C1"/>
                      <w:sz w:val="16"/>
                      <w:szCs w:val="16"/>
                      <w:u w:val="single"/>
                    </w:rPr>
                  </w:pPr>
                  <w:hyperlink r:id="rId41" w:anchor=":~:text=Plan%20All%2DCause%20Readmissions%20(PCR)&amp;text=Assesses%20the%20rate%20of%20adult,and%20older)%20health%20plan%20members." w:history="1">
                    <w:r w:rsidR="00971706" w:rsidRPr="00971706">
                      <w:rPr>
                        <w:color w:val="0563C1"/>
                        <w:sz w:val="16"/>
                        <w:szCs w:val="16"/>
                        <w:u w:val="single"/>
                      </w:rPr>
                      <w:t>**HEDIS measure</w:t>
                    </w:r>
                  </w:hyperlink>
                </w:p>
              </w:tc>
              <w:tc>
                <w:tcPr>
                  <w:tcW w:w="15006" w:type="dxa"/>
                  <w:tcBorders>
                    <w:top w:val="nil"/>
                    <w:left w:val="nil"/>
                    <w:bottom w:val="nil"/>
                    <w:right w:val="nil"/>
                  </w:tcBorders>
                  <w:shd w:val="clear" w:color="auto" w:fill="auto"/>
                  <w:vAlign w:val="bottom"/>
                  <w:hideMark/>
                </w:tcPr>
                <w:p w14:paraId="31D66A70" w14:textId="77777777" w:rsidR="00971706" w:rsidRPr="00971706" w:rsidRDefault="005C78E2" w:rsidP="00971706">
                  <w:pPr>
                    <w:widowControl/>
                    <w:rPr>
                      <w:color w:val="0563C1"/>
                      <w:sz w:val="16"/>
                      <w:szCs w:val="16"/>
                      <w:u w:val="single"/>
                    </w:rPr>
                  </w:pPr>
                  <w:hyperlink r:id="rId42" w:anchor=":~:text=Plan%20All%2DCause%20Readmissions%20(PCR)&amp;text=Assesses%20the%20rate%20of%20adult,and%20older)%20health%20plan%20members." w:history="1">
                    <w:r w:rsidR="00971706" w:rsidRPr="00971706">
                      <w:rPr>
                        <w:color w:val="0563C1"/>
                        <w:sz w:val="16"/>
                        <w:szCs w:val="16"/>
                        <w:u w:val="single"/>
                      </w:rPr>
                      <w:t>https://www.ncqa.org/hedis/measures/plan-all-cause-readmissions/#:~:text=Plan%20All%2DCause%20Readmissions%20(PCR)&amp;text=Assesses%20the%20rate%20of%20adult,and%20older)%20health%20plan%20members.</w:t>
                    </w:r>
                  </w:hyperlink>
                </w:p>
              </w:tc>
              <w:tc>
                <w:tcPr>
                  <w:tcW w:w="960" w:type="dxa"/>
                  <w:tcBorders>
                    <w:top w:val="nil"/>
                    <w:left w:val="nil"/>
                    <w:bottom w:val="nil"/>
                    <w:right w:val="nil"/>
                  </w:tcBorders>
                  <w:shd w:val="clear" w:color="auto" w:fill="auto"/>
                  <w:noWrap/>
                  <w:vAlign w:val="bottom"/>
                  <w:hideMark/>
                </w:tcPr>
                <w:p w14:paraId="09BE1B77" w14:textId="77777777" w:rsidR="00971706" w:rsidRPr="00971706" w:rsidRDefault="00971706" w:rsidP="00971706">
                  <w:pPr>
                    <w:widowControl/>
                    <w:rPr>
                      <w:color w:val="0563C1"/>
                      <w:sz w:val="16"/>
                      <w:szCs w:val="16"/>
                      <w:u w:val="single"/>
                    </w:rPr>
                  </w:pPr>
                </w:p>
              </w:tc>
              <w:tc>
                <w:tcPr>
                  <w:tcW w:w="960" w:type="dxa"/>
                  <w:tcBorders>
                    <w:top w:val="nil"/>
                    <w:left w:val="nil"/>
                    <w:bottom w:val="nil"/>
                    <w:right w:val="nil"/>
                  </w:tcBorders>
                  <w:shd w:val="clear" w:color="auto" w:fill="auto"/>
                  <w:noWrap/>
                  <w:vAlign w:val="bottom"/>
                  <w:hideMark/>
                </w:tcPr>
                <w:p w14:paraId="5D30505D" w14:textId="77777777" w:rsidR="00971706" w:rsidRPr="00971706" w:rsidRDefault="00971706" w:rsidP="00971706">
                  <w:pPr>
                    <w:widowControl/>
                    <w:rPr>
                      <w:sz w:val="16"/>
                      <w:szCs w:val="16"/>
                    </w:rPr>
                  </w:pPr>
                </w:p>
              </w:tc>
              <w:tc>
                <w:tcPr>
                  <w:tcW w:w="2760" w:type="dxa"/>
                  <w:tcBorders>
                    <w:top w:val="nil"/>
                    <w:left w:val="nil"/>
                    <w:bottom w:val="nil"/>
                    <w:right w:val="nil"/>
                  </w:tcBorders>
                  <w:shd w:val="clear" w:color="auto" w:fill="auto"/>
                  <w:noWrap/>
                  <w:vAlign w:val="bottom"/>
                  <w:hideMark/>
                </w:tcPr>
                <w:p w14:paraId="2187D91A" w14:textId="77777777" w:rsidR="00971706" w:rsidRPr="00971706" w:rsidRDefault="00971706" w:rsidP="00971706">
                  <w:pPr>
                    <w:widowControl/>
                    <w:rPr>
                      <w:sz w:val="16"/>
                      <w:szCs w:val="16"/>
                    </w:rPr>
                  </w:pPr>
                </w:p>
              </w:tc>
            </w:tr>
          </w:tbl>
          <w:p w14:paraId="6CB5DCD5" w14:textId="77777777" w:rsidR="00971706" w:rsidRPr="00971706" w:rsidRDefault="00971706" w:rsidP="00967477">
            <w:pPr>
              <w:widowControl/>
              <w:rPr>
                <w:color w:val="000000"/>
                <w:sz w:val="16"/>
                <w:szCs w:val="16"/>
              </w:rPr>
            </w:pPr>
          </w:p>
          <w:p w14:paraId="4AD0158C" w14:textId="77777777" w:rsidR="00971706" w:rsidRPr="00971706" w:rsidRDefault="00971706" w:rsidP="00967477">
            <w:pPr>
              <w:widowControl/>
              <w:rPr>
                <w:color w:val="000000"/>
                <w:sz w:val="16"/>
                <w:szCs w:val="16"/>
              </w:rPr>
            </w:pPr>
          </w:p>
          <w:p w14:paraId="527CB0A7" w14:textId="22C71728" w:rsidR="00971706" w:rsidRPr="00967477" w:rsidRDefault="00971706" w:rsidP="00967477">
            <w:pPr>
              <w:widowControl/>
              <w:rPr>
                <w:color w:val="000000"/>
                <w:sz w:val="16"/>
                <w:szCs w:val="16"/>
              </w:rPr>
            </w:pPr>
          </w:p>
        </w:tc>
        <w:tc>
          <w:tcPr>
            <w:tcW w:w="960" w:type="dxa"/>
            <w:tcBorders>
              <w:top w:val="nil"/>
              <w:left w:val="nil"/>
              <w:bottom w:val="nil"/>
              <w:right w:val="nil"/>
            </w:tcBorders>
            <w:shd w:val="clear" w:color="auto" w:fill="auto"/>
            <w:noWrap/>
            <w:vAlign w:val="bottom"/>
            <w:hideMark/>
          </w:tcPr>
          <w:p w14:paraId="1491E950" w14:textId="77777777" w:rsidR="00967477" w:rsidRPr="00967477" w:rsidRDefault="00967477" w:rsidP="00967477">
            <w:pPr>
              <w:widowControl/>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CB05218" w14:textId="77777777" w:rsidR="00967477" w:rsidRPr="00967477" w:rsidRDefault="00967477" w:rsidP="00967477">
            <w:pPr>
              <w:widowControl/>
              <w:rPr>
                <w:rFonts w:ascii="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534A26C1" w14:textId="77777777" w:rsidR="00967477" w:rsidRPr="00967477" w:rsidRDefault="00967477" w:rsidP="00967477">
            <w:pPr>
              <w:widowControl/>
              <w:rPr>
                <w:rFonts w:ascii="Times New Roman" w:hAnsi="Times New Roman" w:cs="Times New Roman"/>
                <w:sz w:val="20"/>
                <w:szCs w:val="20"/>
              </w:rPr>
            </w:pPr>
          </w:p>
        </w:tc>
      </w:tr>
    </w:tbl>
    <w:p w14:paraId="668AA705" w14:textId="77777777" w:rsidR="00292881" w:rsidRDefault="00292881" w:rsidP="00382F1A">
      <w:pPr>
        <w:widowControl/>
        <w:jc w:val="center"/>
        <w:rPr>
          <w:b/>
          <w:bCs/>
          <w:sz w:val="18"/>
          <w:szCs w:val="18"/>
        </w:rPr>
        <w:sectPr w:rsidR="00292881" w:rsidSect="00382F1A">
          <w:endnotePr>
            <w:numFmt w:val="decimal"/>
          </w:endnotePr>
          <w:pgSz w:w="15840" w:h="12240" w:orient="landscape" w:code="1"/>
          <w:pgMar w:top="1440" w:right="1440" w:bottom="1440" w:left="1440" w:header="835" w:footer="763" w:gutter="0"/>
          <w:cols w:space="720"/>
          <w:noEndnote/>
          <w:docGrid w:linePitch="326"/>
        </w:sectPr>
      </w:pPr>
    </w:p>
    <w:p w14:paraId="355F8531" w14:textId="667F470B" w:rsidR="00BC3085" w:rsidRDefault="00BC3085" w:rsidP="00BC3085">
      <w:pPr>
        <w:pStyle w:val="NormalWeb"/>
        <w:shd w:val="clear" w:color="auto" w:fill="FFFFFF"/>
        <w:spacing w:before="0" w:beforeAutospacing="0" w:after="0" w:afterAutospacing="0"/>
        <w:rPr>
          <w:rStyle w:val="markije350j21"/>
          <w:rFonts w:ascii="Calibri" w:hAnsi="Calibri" w:cs="Calibri"/>
          <w:b/>
          <w:bCs/>
          <w:color w:val="323130"/>
          <w:sz w:val="22"/>
          <w:szCs w:val="22"/>
          <w:u w:val="single"/>
          <w:bdr w:val="none" w:sz="0" w:space="0" w:color="auto" w:frame="1"/>
        </w:rPr>
      </w:pPr>
    </w:p>
    <w:p w14:paraId="3BD55A1F" w14:textId="0FB094EF" w:rsidR="00BC3085" w:rsidRDefault="00BC3085" w:rsidP="00BC3085">
      <w:pPr>
        <w:pStyle w:val="NormalWeb"/>
        <w:shd w:val="clear" w:color="auto" w:fill="FFFFFF"/>
        <w:spacing w:before="0" w:beforeAutospacing="0" w:after="0" w:afterAutospacing="0"/>
        <w:jc w:val="center"/>
        <w:rPr>
          <w:rStyle w:val="markije350j21"/>
          <w:rFonts w:ascii="Arial" w:hAnsi="Arial" w:cs="Arial"/>
          <w:b/>
          <w:bCs/>
          <w:color w:val="323130"/>
          <w:sz w:val="32"/>
          <w:szCs w:val="32"/>
          <w:u w:val="single"/>
          <w:bdr w:val="none" w:sz="0" w:space="0" w:color="auto" w:frame="1"/>
        </w:rPr>
      </w:pPr>
      <w:r w:rsidRPr="008C1308">
        <w:rPr>
          <w:rStyle w:val="markije350j21"/>
          <w:rFonts w:ascii="Arial" w:hAnsi="Arial" w:cs="Arial"/>
          <w:b/>
          <w:bCs/>
          <w:color w:val="323130"/>
          <w:sz w:val="32"/>
          <w:szCs w:val="32"/>
          <w:u w:val="single"/>
          <w:bdr w:val="none" w:sz="0" w:space="0" w:color="auto" w:frame="1"/>
        </w:rPr>
        <w:t>CON Application Fee Schedule</w:t>
      </w:r>
    </w:p>
    <w:p w14:paraId="34E919C1" w14:textId="6D8DCA04" w:rsidR="00BC3085" w:rsidRDefault="00BC3085" w:rsidP="00BC3085">
      <w:pPr>
        <w:pStyle w:val="NormalWeb"/>
        <w:shd w:val="clear" w:color="auto" w:fill="FFFFFF"/>
        <w:spacing w:before="0" w:beforeAutospacing="0" w:after="0" w:afterAutospacing="0"/>
        <w:jc w:val="center"/>
        <w:rPr>
          <w:rStyle w:val="markije350j21"/>
          <w:rFonts w:ascii="Arial" w:hAnsi="Arial" w:cs="Arial"/>
          <w:b/>
          <w:bCs/>
          <w:color w:val="323130"/>
          <w:sz w:val="32"/>
          <w:szCs w:val="32"/>
          <w:u w:val="single"/>
          <w:bdr w:val="none" w:sz="0" w:space="0" w:color="auto" w:frame="1"/>
        </w:rPr>
      </w:pPr>
    </w:p>
    <w:p w14:paraId="2C52AE98" w14:textId="7B00CB25" w:rsidR="00BC3085" w:rsidRDefault="00BC3085" w:rsidP="00BC3085">
      <w:pPr>
        <w:pStyle w:val="NormalWeb"/>
        <w:shd w:val="clear" w:color="auto" w:fill="FFFFFF"/>
        <w:spacing w:before="0" w:beforeAutospacing="0" w:after="0" w:afterAutospacing="0"/>
        <w:rPr>
          <w:rStyle w:val="markije350j21"/>
          <w:rFonts w:ascii="Calibri" w:hAnsi="Calibri" w:cs="Calibri"/>
          <w:b/>
          <w:bCs/>
          <w:color w:val="323130"/>
          <w:sz w:val="22"/>
          <w:szCs w:val="22"/>
          <w:u w:val="single"/>
          <w:bdr w:val="none" w:sz="0" w:space="0" w:color="auto" w:frame="1"/>
        </w:rPr>
      </w:pPr>
    </w:p>
    <w:p w14:paraId="687E37AF" w14:textId="044E496E" w:rsidR="00BC3085" w:rsidRPr="00BC3085" w:rsidRDefault="00BC3085" w:rsidP="00BC3085">
      <w:pPr>
        <w:pStyle w:val="NormalWeb"/>
        <w:shd w:val="clear" w:color="auto" w:fill="FFFFFF"/>
        <w:spacing w:before="0" w:beforeAutospacing="0" w:after="0" w:afterAutospacing="0"/>
        <w:rPr>
          <w:rStyle w:val="markije350j21"/>
          <w:rFonts w:ascii="Arial" w:hAnsi="Arial" w:cs="Arial"/>
          <w:b/>
          <w:bCs/>
          <w:color w:val="323130"/>
          <w:sz w:val="22"/>
          <w:szCs w:val="22"/>
          <w:u w:val="single"/>
          <w:bdr w:val="none" w:sz="0" w:space="0" w:color="auto" w:frame="1"/>
        </w:rPr>
      </w:pPr>
      <w:r w:rsidRPr="00BC3085">
        <w:rPr>
          <w:rFonts w:ascii="Arial" w:hAnsi="Arial" w:cs="Arial"/>
          <w:sz w:val="22"/>
          <w:szCs w:val="22"/>
        </w:rPr>
        <w:t>Pursuant to Public Act 22-118, Sec. 225, the following fee schedule shall apply to all CON applications filed on or after July 18, 2022. Until OHS’s payment processing system is adjusted</w:t>
      </w:r>
      <w:r w:rsidR="00810B4E">
        <w:rPr>
          <w:rFonts w:ascii="Arial" w:hAnsi="Arial" w:cs="Arial"/>
          <w:sz w:val="22"/>
          <w:szCs w:val="22"/>
        </w:rPr>
        <w:t>,</w:t>
      </w:r>
      <w:r w:rsidRPr="00BC3085">
        <w:rPr>
          <w:rFonts w:ascii="Arial" w:hAnsi="Arial" w:cs="Arial"/>
          <w:sz w:val="22"/>
          <w:szCs w:val="22"/>
        </w:rPr>
        <w:t xml:space="preserve"> Applicants should file with a $500 fee a</w:t>
      </w:r>
      <w:r w:rsidR="00810B4E">
        <w:rPr>
          <w:rFonts w:ascii="Arial" w:hAnsi="Arial" w:cs="Arial"/>
          <w:sz w:val="22"/>
          <w:szCs w:val="22"/>
        </w:rPr>
        <w:t>n</w:t>
      </w:r>
      <w:r w:rsidRPr="00BC3085">
        <w:rPr>
          <w:rFonts w:ascii="Arial" w:hAnsi="Arial" w:cs="Arial"/>
          <w:sz w:val="22"/>
          <w:szCs w:val="22"/>
        </w:rPr>
        <w:t>d will be sent an invoice for the remaining amount</w:t>
      </w:r>
      <w:r w:rsidR="00810B4E">
        <w:rPr>
          <w:rFonts w:ascii="Arial" w:hAnsi="Arial" w:cs="Arial"/>
          <w:sz w:val="22"/>
          <w:szCs w:val="22"/>
        </w:rPr>
        <w:t xml:space="preserve"> as determined by the agency.</w:t>
      </w:r>
    </w:p>
    <w:p w14:paraId="181A1FF5" w14:textId="77777777" w:rsidR="00BC3085" w:rsidRPr="00BC3085" w:rsidRDefault="00BC3085" w:rsidP="00BC3085">
      <w:pPr>
        <w:pStyle w:val="NormalWeb"/>
        <w:shd w:val="clear" w:color="auto" w:fill="FFFFFF"/>
        <w:spacing w:before="0" w:beforeAutospacing="0" w:after="0" w:afterAutospacing="0"/>
        <w:rPr>
          <w:rStyle w:val="markije350j21"/>
          <w:rFonts w:ascii="Arial" w:hAnsi="Arial" w:cs="Arial"/>
          <w:b/>
          <w:bCs/>
          <w:color w:val="323130"/>
          <w:sz w:val="22"/>
          <w:szCs w:val="22"/>
          <w:u w:val="single"/>
          <w:bdr w:val="none" w:sz="0" w:space="0" w:color="auto" w:frame="1"/>
        </w:rPr>
      </w:pPr>
    </w:p>
    <w:p w14:paraId="0A592E29" w14:textId="2C857D06"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Style w:val="markije350j21"/>
          <w:rFonts w:ascii="Arial" w:hAnsi="Arial" w:cs="Arial"/>
          <w:b/>
          <w:bCs/>
          <w:color w:val="323130"/>
          <w:sz w:val="22"/>
          <w:szCs w:val="22"/>
          <w:u w:val="single"/>
          <w:bdr w:val="none" w:sz="0" w:space="0" w:color="auto" w:frame="1"/>
        </w:rPr>
        <w:t>Fee</w:t>
      </w:r>
      <w:r w:rsidRPr="00BC3085">
        <w:rPr>
          <w:rFonts w:ascii="Arial" w:hAnsi="Arial" w:cs="Arial"/>
          <w:color w:val="323130"/>
          <w:sz w:val="22"/>
          <w:szCs w:val="22"/>
        </w:rPr>
        <w:t>                                       </w:t>
      </w:r>
      <w:r w:rsidRPr="00BC3085">
        <w:rPr>
          <w:rFonts w:ascii="Arial" w:hAnsi="Arial" w:cs="Arial"/>
          <w:b/>
          <w:bCs/>
          <w:color w:val="323130"/>
          <w:sz w:val="22"/>
          <w:szCs w:val="22"/>
          <w:u w:val="single"/>
        </w:rPr>
        <w:t>Cost</w:t>
      </w:r>
    </w:p>
    <w:p w14:paraId="1A4C866E" w14:textId="77777777"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Fonts w:ascii="Arial" w:hAnsi="Arial" w:cs="Arial"/>
          <w:color w:val="323130"/>
          <w:sz w:val="22"/>
          <w:szCs w:val="22"/>
        </w:rPr>
        <w:t>$1,000                                 &lt;$50,000</w:t>
      </w:r>
    </w:p>
    <w:p w14:paraId="04CDF1E5" w14:textId="77777777"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Fonts w:ascii="Arial" w:hAnsi="Arial" w:cs="Arial"/>
          <w:color w:val="323130"/>
          <w:sz w:val="22"/>
          <w:szCs w:val="22"/>
        </w:rPr>
        <w:t>$2,000                                 $50,000&lt; cost &lt;$100,000</w:t>
      </w:r>
    </w:p>
    <w:p w14:paraId="6BC5A00D" w14:textId="77777777"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Fonts w:ascii="Arial" w:hAnsi="Arial" w:cs="Arial"/>
          <w:color w:val="323130"/>
          <w:sz w:val="22"/>
          <w:szCs w:val="22"/>
        </w:rPr>
        <w:t>$3,000                                 $100,000&lt; cost &lt;$500,000</w:t>
      </w:r>
    </w:p>
    <w:p w14:paraId="179A05F7" w14:textId="77777777"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Fonts w:ascii="Arial" w:hAnsi="Arial" w:cs="Arial"/>
          <w:color w:val="323130"/>
          <w:sz w:val="22"/>
          <w:szCs w:val="22"/>
        </w:rPr>
        <w:t>$4,000                                 $500,000&lt; cost &lt;$1,000,000</w:t>
      </w:r>
    </w:p>
    <w:p w14:paraId="0AE3964C" w14:textId="77777777"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Fonts w:ascii="Arial" w:hAnsi="Arial" w:cs="Arial"/>
          <w:color w:val="323130"/>
          <w:sz w:val="22"/>
          <w:szCs w:val="22"/>
        </w:rPr>
        <w:t>$5,000                                 $1,000,000&lt; cost &lt;$5,000,000</w:t>
      </w:r>
    </w:p>
    <w:p w14:paraId="5809929D" w14:textId="77777777"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Fonts w:ascii="Arial" w:hAnsi="Arial" w:cs="Arial"/>
          <w:color w:val="323130"/>
          <w:sz w:val="22"/>
          <w:szCs w:val="22"/>
        </w:rPr>
        <w:t>$8,000                                 $5,000,000&lt; cost &lt;$10,000,000</w:t>
      </w:r>
    </w:p>
    <w:p w14:paraId="024A62F0" w14:textId="5E5875B3" w:rsidR="00BC3085" w:rsidRPr="00BC3085" w:rsidRDefault="00BC3085" w:rsidP="00BC3085">
      <w:pPr>
        <w:pStyle w:val="NormalWeb"/>
        <w:shd w:val="clear" w:color="auto" w:fill="FFFFFF"/>
        <w:spacing w:before="0" w:beforeAutospacing="0" w:after="0" w:afterAutospacing="0"/>
        <w:rPr>
          <w:rFonts w:ascii="Arial" w:hAnsi="Arial" w:cs="Arial"/>
          <w:color w:val="323130"/>
          <w:sz w:val="22"/>
          <w:szCs w:val="22"/>
        </w:rPr>
      </w:pPr>
      <w:r w:rsidRPr="00BC3085">
        <w:rPr>
          <w:rFonts w:ascii="Arial" w:hAnsi="Arial" w:cs="Arial"/>
          <w:color w:val="323130"/>
          <w:sz w:val="22"/>
          <w:szCs w:val="22"/>
        </w:rPr>
        <w:t>$10,000                             </w:t>
      </w:r>
      <w:r>
        <w:rPr>
          <w:rFonts w:ascii="Arial" w:hAnsi="Arial" w:cs="Arial"/>
          <w:color w:val="323130"/>
          <w:sz w:val="22"/>
          <w:szCs w:val="22"/>
        </w:rPr>
        <w:t xml:space="preserve"> </w:t>
      </w:r>
      <w:r w:rsidRPr="00BC3085">
        <w:rPr>
          <w:rFonts w:ascii="Arial" w:hAnsi="Arial" w:cs="Arial"/>
          <w:color w:val="323130"/>
          <w:sz w:val="22"/>
          <w:szCs w:val="22"/>
        </w:rPr>
        <w:t xml:space="preserve"> $10,000,000&lt; cost</w:t>
      </w:r>
    </w:p>
    <w:p w14:paraId="66AED84A" w14:textId="77777777" w:rsidR="00382F1A" w:rsidRPr="00967477" w:rsidRDefault="00382F1A" w:rsidP="00382F1A">
      <w:pPr>
        <w:widowControl/>
        <w:jc w:val="center"/>
        <w:rPr>
          <w:b/>
          <w:bCs/>
          <w:sz w:val="18"/>
          <w:szCs w:val="18"/>
        </w:rPr>
      </w:pPr>
    </w:p>
    <w:sectPr w:rsidR="00382F1A" w:rsidRPr="00967477" w:rsidSect="00292881">
      <w:endnotePr>
        <w:numFmt w:val="decimal"/>
      </w:endnotePr>
      <w:pgSz w:w="12240" w:h="15840" w:code="1"/>
      <w:pgMar w:top="1440" w:right="1440" w:bottom="1440" w:left="1440" w:header="835" w:footer="7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EC34" w14:textId="77777777" w:rsidR="001C4808" w:rsidRDefault="001C4808">
      <w:r>
        <w:separator/>
      </w:r>
    </w:p>
  </w:endnote>
  <w:endnote w:type="continuationSeparator" w:id="0">
    <w:p w14:paraId="3F05774A" w14:textId="77777777" w:rsidR="001C4808" w:rsidRDefault="001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92831"/>
      <w:docPartObj>
        <w:docPartGallery w:val="Page Numbers (Bottom of Page)"/>
        <w:docPartUnique/>
      </w:docPartObj>
    </w:sdtPr>
    <w:sdtEndPr>
      <w:rPr>
        <w:noProof/>
      </w:rPr>
    </w:sdtEndPr>
    <w:sdtContent>
      <w:p w14:paraId="3655192B" w14:textId="3A26E77C" w:rsidR="006C1865" w:rsidRPr="0024161C" w:rsidRDefault="006C1865">
        <w:pPr>
          <w:pStyle w:val="Footer"/>
          <w:jc w:val="right"/>
        </w:pPr>
        <w:r>
          <w:t xml:space="preserve">OHS Version </w:t>
        </w:r>
        <w:r w:rsidR="009F1F6E">
          <w:t>10</w:t>
        </w:r>
        <w:r>
          <w:t>/</w:t>
        </w:r>
        <w:r w:rsidR="009F1F6E">
          <w:t>1</w:t>
        </w:r>
        <w:r>
          <w:t>/</w:t>
        </w:r>
        <w:r w:rsidR="00884434">
          <w:t>21</w:t>
        </w:r>
      </w:p>
      <w:p w14:paraId="79B359DD" w14:textId="77777777" w:rsidR="006C1865" w:rsidRDefault="006C1865">
        <w:pPr>
          <w:pStyle w:val="Footer"/>
          <w:jc w:val="right"/>
        </w:pPr>
        <w:r>
          <w:fldChar w:fldCharType="begin"/>
        </w:r>
        <w:r>
          <w:instrText xml:space="preserve"> PAGE   \* MERGEFORMAT </w:instrText>
        </w:r>
        <w:r>
          <w:fldChar w:fldCharType="separate"/>
        </w:r>
        <w:r w:rsidR="006A6F24">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0297"/>
      <w:docPartObj>
        <w:docPartGallery w:val="Page Numbers (Bottom of Page)"/>
        <w:docPartUnique/>
      </w:docPartObj>
    </w:sdtPr>
    <w:sdtEndPr>
      <w:rPr>
        <w:noProof/>
      </w:rPr>
    </w:sdtEndPr>
    <w:sdtContent>
      <w:p w14:paraId="2FB8014C" w14:textId="77777777" w:rsidR="006C1865" w:rsidRDefault="006C186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1167BE1" w14:textId="77777777" w:rsidR="006C1865" w:rsidRDefault="006C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38421"/>
      <w:docPartObj>
        <w:docPartGallery w:val="Page Numbers (Bottom of Page)"/>
        <w:docPartUnique/>
      </w:docPartObj>
    </w:sdtPr>
    <w:sdtEndPr>
      <w:rPr>
        <w:noProof/>
      </w:rPr>
    </w:sdtEndPr>
    <w:sdtContent>
      <w:p w14:paraId="1D324E76" w14:textId="23A77C51" w:rsidR="006C1865" w:rsidRPr="00A14870" w:rsidRDefault="006C1865" w:rsidP="006A43BA">
        <w:pPr>
          <w:pStyle w:val="Footer"/>
          <w:tabs>
            <w:tab w:val="clear" w:pos="4320"/>
            <w:tab w:val="clear" w:pos="8640"/>
          </w:tabs>
          <w:jc w:val="right"/>
        </w:pPr>
        <w:r>
          <w:t xml:space="preserve">OHS </w:t>
        </w:r>
        <w:r w:rsidRPr="00A14870">
          <w:t>Version</w:t>
        </w:r>
        <w:r>
          <w:t xml:space="preserve"> </w:t>
        </w:r>
        <w:r w:rsidR="0042305A">
          <w:t>7</w:t>
        </w:r>
        <w:r>
          <w:t>/</w:t>
        </w:r>
        <w:r w:rsidR="00B44DA3">
          <w:t>1</w:t>
        </w:r>
        <w:r w:rsidR="008C1308">
          <w:t>8</w:t>
        </w:r>
        <w:r>
          <w:t>/</w:t>
        </w:r>
        <w:r w:rsidR="00B1311A">
          <w:t>2</w:t>
        </w:r>
        <w:r w:rsidR="0042305A">
          <w:t>2</w:t>
        </w:r>
      </w:p>
      <w:p w14:paraId="2DF8BD38" w14:textId="77777777" w:rsidR="006C1865" w:rsidRDefault="006C1865" w:rsidP="00127288">
        <w:pPr>
          <w:pStyle w:val="Foot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A6F24">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932E" w14:textId="77777777" w:rsidR="001C4808" w:rsidRDefault="001C4808">
      <w:r>
        <w:separator/>
      </w:r>
    </w:p>
  </w:footnote>
  <w:footnote w:type="continuationSeparator" w:id="0">
    <w:p w14:paraId="7232C322" w14:textId="77777777" w:rsidR="001C4808" w:rsidRDefault="001C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98E" w14:textId="77777777" w:rsidR="006C1865" w:rsidRDefault="006C1865" w:rsidP="00511D38">
    <w:pPr>
      <w:pStyle w:val="Header"/>
      <w:jc w:val="center"/>
    </w:pPr>
    <w:r>
      <w:rPr>
        <w:rFonts w:ascii="Calibri" w:hAnsi="Calibri" w:cs="Calibri"/>
        <w:b/>
        <w:bCs/>
        <w:noProof/>
        <w:color w:val="0069A7"/>
      </w:rPr>
      <w:drawing>
        <wp:inline distT="0" distB="0" distL="0" distR="0" wp14:anchorId="0CA881AD" wp14:editId="37838F28">
          <wp:extent cx="3514477" cy="420747"/>
          <wp:effectExtent l="0" t="0" r="0" b="0"/>
          <wp:docPr id="1" name="Picture 1"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14:paraId="0CC37966" w14:textId="77777777" w:rsidR="006C1865" w:rsidRPr="00511D38" w:rsidRDefault="006C1865" w:rsidP="00511D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4C6" w14:textId="77777777" w:rsidR="006C1865" w:rsidRDefault="006C1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6D09" w14:textId="77777777" w:rsidR="006C1865" w:rsidRPr="005D0647" w:rsidRDefault="006C1865" w:rsidP="005D0647">
    <w:pPr>
      <w:pStyle w:val="Header"/>
      <w:tabs>
        <w:tab w:val="clear" w:pos="4320"/>
        <w:tab w:val="clear" w:pos="864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9D28" w14:textId="77777777" w:rsidR="006C1865" w:rsidRDefault="006C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DA4"/>
    <w:multiLevelType w:val="hybridMultilevel"/>
    <w:tmpl w:val="89FE8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21510"/>
    <w:multiLevelType w:val="multilevel"/>
    <w:tmpl w:val="3A984F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A95435"/>
    <w:multiLevelType w:val="multilevel"/>
    <w:tmpl w:val="BB5A200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853D2B"/>
    <w:multiLevelType w:val="hybridMultilevel"/>
    <w:tmpl w:val="C12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A26343"/>
    <w:multiLevelType w:val="hybridMultilevel"/>
    <w:tmpl w:val="45683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523E84"/>
    <w:multiLevelType w:val="hybridMultilevel"/>
    <w:tmpl w:val="076E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2D7F"/>
    <w:multiLevelType w:val="hybridMultilevel"/>
    <w:tmpl w:val="E57A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F474AA"/>
    <w:multiLevelType w:val="hybridMultilevel"/>
    <w:tmpl w:val="ACB40644"/>
    <w:lvl w:ilvl="0" w:tplc="46769E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042A"/>
    <w:multiLevelType w:val="hybridMultilevel"/>
    <w:tmpl w:val="E27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E5833"/>
    <w:multiLevelType w:val="hybridMultilevel"/>
    <w:tmpl w:val="E55C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D3D4E"/>
    <w:multiLevelType w:val="multilevel"/>
    <w:tmpl w:val="2B08486A"/>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5"/>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842500"/>
    <w:multiLevelType w:val="hybridMultilevel"/>
    <w:tmpl w:val="4D10B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84FFA"/>
    <w:multiLevelType w:val="multilevel"/>
    <w:tmpl w:val="C2A83EEC"/>
    <w:lvl w:ilvl="0">
      <w:start w:val="24"/>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D87747"/>
    <w:multiLevelType w:val="multilevel"/>
    <w:tmpl w:val="88D039B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DA37D1"/>
    <w:multiLevelType w:val="hybridMultilevel"/>
    <w:tmpl w:val="35EA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7D2057"/>
    <w:multiLevelType w:val="multilevel"/>
    <w:tmpl w:val="A6582902"/>
    <w:lvl w:ilvl="0">
      <w:start w:val="2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532908"/>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EB2870"/>
    <w:multiLevelType w:val="hybridMultilevel"/>
    <w:tmpl w:val="D9AA0DE0"/>
    <w:lvl w:ilvl="0" w:tplc="0E7E3FB8">
      <w:start w:val="1"/>
      <w:numFmt w:val="decimal"/>
      <w:lvlText w:val="%1."/>
      <w:lvlJc w:val="left"/>
      <w:pPr>
        <w:ind w:left="744" w:hanging="384"/>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F58E4"/>
    <w:multiLevelType w:val="multilevel"/>
    <w:tmpl w:val="BD96C4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467D14"/>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E61C6E"/>
    <w:multiLevelType w:val="hybridMultilevel"/>
    <w:tmpl w:val="E5A46C42"/>
    <w:lvl w:ilvl="0" w:tplc="57F01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309ED"/>
    <w:multiLevelType w:val="hybridMultilevel"/>
    <w:tmpl w:val="68B8D40E"/>
    <w:lvl w:ilvl="0" w:tplc="E04C8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469534D"/>
    <w:multiLevelType w:val="multilevel"/>
    <w:tmpl w:val="267E208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FA5839"/>
    <w:multiLevelType w:val="hybridMultilevel"/>
    <w:tmpl w:val="7DAA61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6AF63865"/>
    <w:multiLevelType w:val="hybridMultilevel"/>
    <w:tmpl w:val="5E44D8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94EF2"/>
    <w:multiLevelType w:val="multilevel"/>
    <w:tmpl w:val="D6589272"/>
    <w:lvl w:ilvl="0">
      <w:start w:val="23"/>
      <w:numFmt w:val="decimal"/>
      <w:lvlText w:val="%1."/>
      <w:lvlJc w:val="left"/>
      <w:pPr>
        <w:tabs>
          <w:tab w:val="num" w:pos="360"/>
        </w:tabs>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900" w:hanging="360"/>
      </w:p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7D457C"/>
    <w:multiLevelType w:val="hybridMultilevel"/>
    <w:tmpl w:val="CB120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85742"/>
    <w:multiLevelType w:val="hybridMultilevel"/>
    <w:tmpl w:val="AE06B6AA"/>
    <w:lvl w:ilvl="0" w:tplc="6DD8835A">
      <w:start w:val="1"/>
      <w:numFmt w:val="decimal"/>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784E17F3"/>
    <w:multiLevelType w:val="multilevel"/>
    <w:tmpl w:val="ABD2153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0872F2"/>
    <w:multiLevelType w:val="hybridMultilevel"/>
    <w:tmpl w:val="4F549A26"/>
    <w:lvl w:ilvl="0" w:tplc="1F66D1C0">
      <w:numFmt w:val="bullet"/>
      <w:lvlText w:val="-"/>
      <w:lvlJc w:val="left"/>
      <w:pPr>
        <w:ind w:left="527" w:hanging="360"/>
      </w:pPr>
      <w:rPr>
        <w:rFonts w:ascii="Arial" w:eastAsia="Times New Roman" w:hAnsi="Arial" w:cs="Aria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33" w15:restartNumberingAfterBreak="0">
    <w:nsid w:val="79FF0D5A"/>
    <w:multiLevelType w:val="multilevel"/>
    <w:tmpl w:val="6E2AC2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75157981">
    <w:abstractNumId w:val="27"/>
  </w:num>
  <w:num w:numId="2" w16cid:durableId="1923291745">
    <w:abstractNumId w:val="17"/>
  </w:num>
  <w:num w:numId="3" w16cid:durableId="1538931708">
    <w:abstractNumId w:val="21"/>
  </w:num>
  <w:num w:numId="4" w16cid:durableId="1584604648">
    <w:abstractNumId w:val="22"/>
  </w:num>
  <w:num w:numId="5" w16cid:durableId="1686709729">
    <w:abstractNumId w:val="4"/>
  </w:num>
  <w:num w:numId="6" w16cid:durableId="1391229899">
    <w:abstractNumId w:val="19"/>
  </w:num>
  <w:num w:numId="7" w16cid:durableId="1003167175">
    <w:abstractNumId w:val="7"/>
  </w:num>
  <w:num w:numId="8" w16cid:durableId="1491024007">
    <w:abstractNumId w:val="33"/>
  </w:num>
  <w:num w:numId="9" w16cid:durableId="1846283336">
    <w:abstractNumId w:val="12"/>
  </w:num>
  <w:num w:numId="10" w16cid:durableId="1799101460">
    <w:abstractNumId w:val="25"/>
  </w:num>
  <w:num w:numId="11" w16cid:durableId="1901281622">
    <w:abstractNumId w:val="2"/>
  </w:num>
  <w:num w:numId="12" w16cid:durableId="1264025514">
    <w:abstractNumId w:val="31"/>
  </w:num>
  <w:num w:numId="13" w16cid:durableId="1761491143">
    <w:abstractNumId w:val="1"/>
  </w:num>
  <w:num w:numId="14" w16cid:durableId="338630088">
    <w:abstractNumId w:val="11"/>
  </w:num>
  <w:num w:numId="15" w16cid:durableId="732392447">
    <w:abstractNumId w:val="13"/>
  </w:num>
  <w:num w:numId="16" w16cid:durableId="1401247818">
    <w:abstractNumId w:val="16"/>
  </w:num>
  <w:num w:numId="17" w16cid:durableId="1988049378">
    <w:abstractNumId w:val="8"/>
  </w:num>
  <w:num w:numId="18" w16cid:durableId="523591017">
    <w:abstractNumId w:val="0"/>
  </w:num>
  <w:num w:numId="19" w16cid:durableId="1620792753">
    <w:abstractNumId w:val="18"/>
  </w:num>
  <w:num w:numId="20" w16cid:durableId="896477369">
    <w:abstractNumId w:val="14"/>
  </w:num>
  <w:num w:numId="21" w16cid:durableId="783496695">
    <w:abstractNumId w:val="32"/>
  </w:num>
  <w:num w:numId="22" w16cid:durableId="136261881">
    <w:abstractNumId w:val="9"/>
  </w:num>
  <w:num w:numId="23" w16cid:durableId="279846110">
    <w:abstractNumId w:val="5"/>
  </w:num>
  <w:num w:numId="24" w16cid:durableId="384529944">
    <w:abstractNumId w:val="30"/>
  </w:num>
  <w:num w:numId="25" w16cid:durableId="550531759">
    <w:abstractNumId w:val="26"/>
  </w:num>
  <w:num w:numId="26" w16cid:durableId="56638377">
    <w:abstractNumId w:val="10"/>
  </w:num>
  <w:num w:numId="27" w16cid:durableId="765268974">
    <w:abstractNumId w:val="28"/>
  </w:num>
  <w:num w:numId="28" w16cid:durableId="1248661316">
    <w:abstractNumId w:val="6"/>
  </w:num>
  <w:num w:numId="29" w16cid:durableId="1767577560">
    <w:abstractNumId w:val="23"/>
  </w:num>
  <w:num w:numId="30" w16cid:durableId="1771660311">
    <w:abstractNumId w:val="15"/>
  </w:num>
  <w:num w:numId="31" w16cid:durableId="1185437253">
    <w:abstractNumId w:val="3"/>
  </w:num>
  <w:num w:numId="32" w16cid:durableId="1656643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769732">
    <w:abstractNumId w:val="20"/>
  </w:num>
  <w:num w:numId="34" w16cid:durableId="87558227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8C"/>
    <w:rsid w:val="000076BA"/>
    <w:rsid w:val="00010356"/>
    <w:rsid w:val="00013639"/>
    <w:rsid w:val="000159B1"/>
    <w:rsid w:val="000178F0"/>
    <w:rsid w:val="00020ACD"/>
    <w:rsid w:val="00021ECD"/>
    <w:rsid w:val="000257A9"/>
    <w:rsid w:val="00025B43"/>
    <w:rsid w:val="00025C63"/>
    <w:rsid w:val="0002635A"/>
    <w:rsid w:val="00026DF2"/>
    <w:rsid w:val="000271AB"/>
    <w:rsid w:val="00027772"/>
    <w:rsid w:val="00030F24"/>
    <w:rsid w:val="0003116A"/>
    <w:rsid w:val="000311F9"/>
    <w:rsid w:val="00031293"/>
    <w:rsid w:val="00031CC0"/>
    <w:rsid w:val="00031F1A"/>
    <w:rsid w:val="00032DA8"/>
    <w:rsid w:val="00034828"/>
    <w:rsid w:val="00035C13"/>
    <w:rsid w:val="00035C84"/>
    <w:rsid w:val="00042166"/>
    <w:rsid w:val="0004263A"/>
    <w:rsid w:val="00043350"/>
    <w:rsid w:val="00043526"/>
    <w:rsid w:val="00044FA6"/>
    <w:rsid w:val="00045D27"/>
    <w:rsid w:val="00050577"/>
    <w:rsid w:val="00053ABA"/>
    <w:rsid w:val="00061327"/>
    <w:rsid w:val="00064AD6"/>
    <w:rsid w:val="00064FC2"/>
    <w:rsid w:val="00065D31"/>
    <w:rsid w:val="000709D9"/>
    <w:rsid w:val="00071FED"/>
    <w:rsid w:val="000767AE"/>
    <w:rsid w:val="00076AD3"/>
    <w:rsid w:val="00077DFD"/>
    <w:rsid w:val="0008044F"/>
    <w:rsid w:val="00080653"/>
    <w:rsid w:val="000868E8"/>
    <w:rsid w:val="000872C5"/>
    <w:rsid w:val="00087375"/>
    <w:rsid w:val="00087BA4"/>
    <w:rsid w:val="0009078C"/>
    <w:rsid w:val="00093F9F"/>
    <w:rsid w:val="00094739"/>
    <w:rsid w:val="000948B6"/>
    <w:rsid w:val="000948BA"/>
    <w:rsid w:val="00095112"/>
    <w:rsid w:val="00096992"/>
    <w:rsid w:val="000A25A6"/>
    <w:rsid w:val="000A2E8D"/>
    <w:rsid w:val="000A6A29"/>
    <w:rsid w:val="000A6C23"/>
    <w:rsid w:val="000A749D"/>
    <w:rsid w:val="000B028F"/>
    <w:rsid w:val="000B5D47"/>
    <w:rsid w:val="000B7048"/>
    <w:rsid w:val="000B7478"/>
    <w:rsid w:val="000B75E7"/>
    <w:rsid w:val="000C03B4"/>
    <w:rsid w:val="000C28A2"/>
    <w:rsid w:val="000C3C31"/>
    <w:rsid w:val="000C40FE"/>
    <w:rsid w:val="000C4183"/>
    <w:rsid w:val="000D25CF"/>
    <w:rsid w:val="000D3E0D"/>
    <w:rsid w:val="000D4D5C"/>
    <w:rsid w:val="000D6102"/>
    <w:rsid w:val="000D7DB3"/>
    <w:rsid w:val="000D7EAA"/>
    <w:rsid w:val="000E0ECD"/>
    <w:rsid w:val="000E32EE"/>
    <w:rsid w:val="000E6001"/>
    <w:rsid w:val="000E63C9"/>
    <w:rsid w:val="000E6999"/>
    <w:rsid w:val="000E6BCA"/>
    <w:rsid w:val="000E7039"/>
    <w:rsid w:val="000E72D9"/>
    <w:rsid w:val="000F03B3"/>
    <w:rsid w:val="000F2234"/>
    <w:rsid w:val="000F4C91"/>
    <w:rsid w:val="000F5968"/>
    <w:rsid w:val="000F6F93"/>
    <w:rsid w:val="00103458"/>
    <w:rsid w:val="001073B8"/>
    <w:rsid w:val="001120EE"/>
    <w:rsid w:val="00113A9E"/>
    <w:rsid w:val="001155F3"/>
    <w:rsid w:val="00115D2F"/>
    <w:rsid w:val="00117B8D"/>
    <w:rsid w:val="00120258"/>
    <w:rsid w:val="00123F66"/>
    <w:rsid w:val="0012550B"/>
    <w:rsid w:val="001257B6"/>
    <w:rsid w:val="00125A12"/>
    <w:rsid w:val="00125F6B"/>
    <w:rsid w:val="0012665F"/>
    <w:rsid w:val="00127141"/>
    <w:rsid w:val="00127288"/>
    <w:rsid w:val="00127B19"/>
    <w:rsid w:val="00130E9A"/>
    <w:rsid w:val="00131348"/>
    <w:rsid w:val="00133A53"/>
    <w:rsid w:val="00134DE7"/>
    <w:rsid w:val="001356FD"/>
    <w:rsid w:val="00137367"/>
    <w:rsid w:val="00140CAB"/>
    <w:rsid w:val="001417AE"/>
    <w:rsid w:val="00142B39"/>
    <w:rsid w:val="001441F0"/>
    <w:rsid w:val="001455B0"/>
    <w:rsid w:val="001467AF"/>
    <w:rsid w:val="00146BA0"/>
    <w:rsid w:val="001523D2"/>
    <w:rsid w:val="00152A60"/>
    <w:rsid w:val="001548FA"/>
    <w:rsid w:val="00154F96"/>
    <w:rsid w:val="001573AF"/>
    <w:rsid w:val="0016168E"/>
    <w:rsid w:val="00163E9F"/>
    <w:rsid w:val="00170608"/>
    <w:rsid w:val="00170F67"/>
    <w:rsid w:val="00171A12"/>
    <w:rsid w:val="00171B59"/>
    <w:rsid w:val="00171BAD"/>
    <w:rsid w:val="00174427"/>
    <w:rsid w:val="00177DB7"/>
    <w:rsid w:val="00180CEF"/>
    <w:rsid w:val="00180F90"/>
    <w:rsid w:val="00183973"/>
    <w:rsid w:val="00185660"/>
    <w:rsid w:val="001857AE"/>
    <w:rsid w:val="00185B81"/>
    <w:rsid w:val="00187E3D"/>
    <w:rsid w:val="00192E93"/>
    <w:rsid w:val="00193362"/>
    <w:rsid w:val="00194864"/>
    <w:rsid w:val="001965AE"/>
    <w:rsid w:val="00197067"/>
    <w:rsid w:val="001A0662"/>
    <w:rsid w:val="001A32C8"/>
    <w:rsid w:val="001A45AB"/>
    <w:rsid w:val="001A50BA"/>
    <w:rsid w:val="001A5919"/>
    <w:rsid w:val="001A5D5F"/>
    <w:rsid w:val="001A68FA"/>
    <w:rsid w:val="001A7064"/>
    <w:rsid w:val="001B1025"/>
    <w:rsid w:val="001B1A22"/>
    <w:rsid w:val="001B47FD"/>
    <w:rsid w:val="001B5DA8"/>
    <w:rsid w:val="001B648D"/>
    <w:rsid w:val="001B6F40"/>
    <w:rsid w:val="001B70E8"/>
    <w:rsid w:val="001C00D4"/>
    <w:rsid w:val="001C0F67"/>
    <w:rsid w:val="001C0F77"/>
    <w:rsid w:val="001C11D1"/>
    <w:rsid w:val="001C239F"/>
    <w:rsid w:val="001C2EBE"/>
    <w:rsid w:val="001C3443"/>
    <w:rsid w:val="001C4808"/>
    <w:rsid w:val="001C4E19"/>
    <w:rsid w:val="001C5089"/>
    <w:rsid w:val="001C6ADB"/>
    <w:rsid w:val="001C6E87"/>
    <w:rsid w:val="001C7786"/>
    <w:rsid w:val="001D057A"/>
    <w:rsid w:val="001D0D4F"/>
    <w:rsid w:val="001D1FFE"/>
    <w:rsid w:val="001D301F"/>
    <w:rsid w:val="001D36D3"/>
    <w:rsid w:val="001D6318"/>
    <w:rsid w:val="001D6715"/>
    <w:rsid w:val="001D6766"/>
    <w:rsid w:val="001D74A4"/>
    <w:rsid w:val="001D7B05"/>
    <w:rsid w:val="001E0F9D"/>
    <w:rsid w:val="001E3E34"/>
    <w:rsid w:val="001E460D"/>
    <w:rsid w:val="001E4732"/>
    <w:rsid w:val="001E7ADE"/>
    <w:rsid w:val="001F5AE0"/>
    <w:rsid w:val="001F6560"/>
    <w:rsid w:val="001F6833"/>
    <w:rsid w:val="001F71BC"/>
    <w:rsid w:val="001F77BE"/>
    <w:rsid w:val="00200B91"/>
    <w:rsid w:val="00202569"/>
    <w:rsid w:val="0020494F"/>
    <w:rsid w:val="002057E2"/>
    <w:rsid w:val="00206C58"/>
    <w:rsid w:val="00207302"/>
    <w:rsid w:val="00207509"/>
    <w:rsid w:val="00211B01"/>
    <w:rsid w:val="00211BC3"/>
    <w:rsid w:val="002136A6"/>
    <w:rsid w:val="002138E1"/>
    <w:rsid w:val="00214A16"/>
    <w:rsid w:val="00215C06"/>
    <w:rsid w:val="00215E57"/>
    <w:rsid w:val="00220EBA"/>
    <w:rsid w:val="002210DE"/>
    <w:rsid w:val="002228EB"/>
    <w:rsid w:val="00223493"/>
    <w:rsid w:val="00223662"/>
    <w:rsid w:val="00227855"/>
    <w:rsid w:val="00230D1C"/>
    <w:rsid w:val="0023673C"/>
    <w:rsid w:val="00237A8F"/>
    <w:rsid w:val="00240962"/>
    <w:rsid w:val="0024161C"/>
    <w:rsid w:val="002420DD"/>
    <w:rsid w:val="00242A94"/>
    <w:rsid w:val="00245166"/>
    <w:rsid w:val="002455F6"/>
    <w:rsid w:val="002463B2"/>
    <w:rsid w:val="002465A1"/>
    <w:rsid w:val="00246746"/>
    <w:rsid w:val="002478FF"/>
    <w:rsid w:val="00250841"/>
    <w:rsid w:val="0025097B"/>
    <w:rsid w:val="002518D3"/>
    <w:rsid w:val="00253902"/>
    <w:rsid w:val="0025438C"/>
    <w:rsid w:val="002546A0"/>
    <w:rsid w:val="00255822"/>
    <w:rsid w:val="00255858"/>
    <w:rsid w:val="00256EAA"/>
    <w:rsid w:val="00261691"/>
    <w:rsid w:val="002617BC"/>
    <w:rsid w:val="00262F7C"/>
    <w:rsid w:val="002641EC"/>
    <w:rsid w:val="00264227"/>
    <w:rsid w:val="002649F0"/>
    <w:rsid w:val="00265F5A"/>
    <w:rsid w:val="0026675F"/>
    <w:rsid w:val="00270DC7"/>
    <w:rsid w:val="0027233C"/>
    <w:rsid w:val="00272596"/>
    <w:rsid w:val="002726C5"/>
    <w:rsid w:val="00273D1A"/>
    <w:rsid w:val="002740E5"/>
    <w:rsid w:val="00274F0D"/>
    <w:rsid w:val="00280C1A"/>
    <w:rsid w:val="00285428"/>
    <w:rsid w:val="002855D5"/>
    <w:rsid w:val="0028569E"/>
    <w:rsid w:val="002871FA"/>
    <w:rsid w:val="0028748D"/>
    <w:rsid w:val="002903A9"/>
    <w:rsid w:val="00290FA9"/>
    <w:rsid w:val="002925EA"/>
    <w:rsid w:val="00292881"/>
    <w:rsid w:val="0029308B"/>
    <w:rsid w:val="00295680"/>
    <w:rsid w:val="00296B40"/>
    <w:rsid w:val="00297A9B"/>
    <w:rsid w:val="002A1323"/>
    <w:rsid w:val="002A1FB9"/>
    <w:rsid w:val="002A2AB1"/>
    <w:rsid w:val="002A3A84"/>
    <w:rsid w:val="002A55C5"/>
    <w:rsid w:val="002A65D6"/>
    <w:rsid w:val="002B1C87"/>
    <w:rsid w:val="002B3F7B"/>
    <w:rsid w:val="002B4CBD"/>
    <w:rsid w:val="002B6382"/>
    <w:rsid w:val="002B65A5"/>
    <w:rsid w:val="002B661C"/>
    <w:rsid w:val="002B74D4"/>
    <w:rsid w:val="002C3004"/>
    <w:rsid w:val="002C5637"/>
    <w:rsid w:val="002C68E7"/>
    <w:rsid w:val="002D0F92"/>
    <w:rsid w:val="002D12FD"/>
    <w:rsid w:val="002D5B3B"/>
    <w:rsid w:val="002D64A7"/>
    <w:rsid w:val="002E16EB"/>
    <w:rsid w:val="002E2475"/>
    <w:rsid w:val="002E3F87"/>
    <w:rsid w:val="002E58A7"/>
    <w:rsid w:val="002E78F6"/>
    <w:rsid w:val="002E7D49"/>
    <w:rsid w:val="002F5A2F"/>
    <w:rsid w:val="002F7910"/>
    <w:rsid w:val="00300C50"/>
    <w:rsid w:val="003019F7"/>
    <w:rsid w:val="00304191"/>
    <w:rsid w:val="003070CD"/>
    <w:rsid w:val="00310614"/>
    <w:rsid w:val="0031406A"/>
    <w:rsid w:val="00317D03"/>
    <w:rsid w:val="00320A1F"/>
    <w:rsid w:val="00321A07"/>
    <w:rsid w:val="00321C25"/>
    <w:rsid w:val="0032384C"/>
    <w:rsid w:val="00323FF3"/>
    <w:rsid w:val="003301CE"/>
    <w:rsid w:val="0033022C"/>
    <w:rsid w:val="003316AF"/>
    <w:rsid w:val="00331C36"/>
    <w:rsid w:val="00332715"/>
    <w:rsid w:val="00334191"/>
    <w:rsid w:val="00337159"/>
    <w:rsid w:val="0033724C"/>
    <w:rsid w:val="0034063E"/>
    <w:rsid w:val="0034069B"/>
    <w:rsid w:val="00344005"/>
    <w:rsid w:val="00345FCB"/>
    <w:rsid w:val="00346346"/>
    <w:rsid w:val="00346CA4"/>
    <w:rsid w:val="00346F56"/>
    <w:rsid w:val="00352576"/>
    <w:rsid w:val="0035305C"/>
    <w:rsid w:val="00353CB6"/>
    <w:rsid w:val="00354273"/>
    <w:rsid w:val="00356048"/>
    <w:rsid w:val="003561FC"/>
    <w:rsid w:val="00357384"/>
    <w:rsid w:val="00360BC1"/>
    <w:rsid w:val="00362467"/>
    <w:rsid w:val="00362B2E"/>
    <w:rsid w:val="00365DDF"/>
    <w:rsid w:val="003677E3"/>
    <w:rsid w:val="003704EF"/>
    <w:rsid w:val="00371172"/>
    <w:rsid w:val="0037402B"/>
    <w:rsid w:val="003741A3"/>
    <w:rsid w:val="003752A8"/>
    <w:rsid w:val="00375F2C"/>
    <w:rsid w:val="00377199"/>
    <w:rsid w:val="0038242E"/>
    <w:rsid w:val="00382F1A"/>
    <w:rsid w:val="00383900"/>
    <w:rsid w:val="0038420F"/>
    <w:rsid w:val="0038446D"/>
    <w:rsid w:val="00385A24"/>
    <w:rsid w:val="00385BB9"/>
    <w:rsid w:val="00387B1A"/>
    <w:rsid w:val="00387D46"/>
    <w:rsid w:val="00390214"/>
    <w:rsid w:val="00390ACD"/>
    <w:rsid w:val="0039149C"/>
    <w:rsid w:val="00392B59"/>
    <w:rsid w:val="00395085"/>
    <w:rsid w:val="00395516"/>
    <w:rsid w:val="003A202F"/>
    <w:rsid w:val="003A3F65"/>
    <w:rsid w:val="003A47B3"/>
    <w:rsid w:val="003A543C"/>
    <w:rsid w:val="003A555E"/>
    <w:rsid w:val="003A5E42"/>
    <w:rsid w:val="003A70F5"/>
    <w:rsid w:val="003A7C7F"/>
    <w:rsid w:val="003B06D2"/>
    <w:rsid w:val="003B3EE9"/>
    <w:rsid w:val="003B3EF2"/>
    <w:rsid w:val="003B52FE"/>
    <w:rsid w:val="003C0EBD"/>
    <w:rsid w:val="003C165B"/>
    <w:rsid w:val="003C2007"/>
    <w:rsid w:val="003C74C5"/>
    <w:rsid w:val="003D1C1E"/>
    <w:rsid w:val="003D5E02"/>
    <w:rsid w:val="003D7548"/>
    <w:rsid w:val="003E093D"/>
    <w:rsid w:val="003E1EB4"/>
    <w:rsid w:val="003E2ABF"/>
    <w:rsid w:val="003E2E72"/>
    <w:rsid w:val="003E3392"/>
    <w:rsid w:val="003E7A34"/>
    <w:rsid w:val="003F1509"/>
    <w:rsid w:val="003F1C6C"/>
    <w:rsid w:val="003F44B5"/>
    <w:rsid w:val="003F45F6"/>
    <w:rsid w:val="004005A9"/>
    <w:rsid w:val="00400A49"/>
    <w:rsid w:val="004011C3"/>
    <w:rsid w:val="00404873"/>
    <w:rsid w:val="00405C2E"/>
    <w:rsid w:val="0040624F"/>
    <w:rsid w:val="00406D5C"/>
    <w:rsid w:val="00407732"/>
    <w:rsid w:val="004121A3"/>
    <w:rsid w:val="0041225A"/>
    <w:rsid w:val="00413540"/>
    <w:rsid w:val="00416272"/>
    <w:rsid w:val="00416EB9"/>
    <w:rsid w:val="004200AC"/>
    <w:rsid w:val="00420707"/>
    <w:rsid w:val="0042305A"/>
    <w:rsid w:val="00425C81"/>
    <w:rsid w:val="00426A82"/>
    <w:rsid w:val="00427716"/>
    <w:rsid w:val="0043062B"/>
    <w:rsid w:val="00430BE8"/>
    <w:rsid w:val="004319ED"/>
    <w:rsid w:val="004328EF"/>
    <w:rsid w:val="004343C0"/>
    <w:rsid w:val="004346D3"/>
    <w:rsid w:val="004358B3"/>
    <w:rsid w:val="00436299"/>
    <w:rsid w:val="00437958"/>
    <w:rsid w:val="00437BD9"/>
    <w:rsid w:val="00441362"/>
    <w:rsid w:val="00441D8C"/>
    <w:rsid w:val="00446C4C"/>
    <w:rsid w:val="004502AB"/>
    <w:rsid w:val="0045195A"/>
    <w:rsid w:val="00452057"/>
    <w:rsid w:val="00452E84"/>
    <w:rsid w:val="00453084"/>
    <w:rsid w:val="0045502E"/>
    <w:rsid w:val="004550A6"/>
    <w:rsid w:val="004554EB"/>
    <w:rsid w:val="0046187B"/>
    <w:rsid w:val="004623D9"/>
    <w:rsid w:val="00462DDE"/>
    <w:rsid w:val="00465253"/>
    <w:rsid w:val="004678B4"/>
    <w:rsid w:val="0047051C"/>
    <w:rsid w:val="0047319D"/>
    <w:rsid w:val="004804AF"/>
    <w:rsid w:val="0048327F"/>
    <w:rsid w:val="004846B3"/>
    <w:rsid w:val="00484737"/>
    <w:rsid w:val="00486221"/>
    <w:rsid w:val="00490D10"/>
    <w:rsid w:val="00494849"/>
    <w:rsid w:val="0049762D"/>
    <w:rsid w:val="004A0667"/>
    <w:rsid w:val="004A1391"/>
    <w:rsid w:val="004A2E94"/>
    <w:rsid w:val="004A3C40"/>
    <w:rsid w:val="004A3E37"/>
    <w:rsid w:val="004A4919"/>
    <w:rsid w:val="004A6ACF"/>
    <w:rsid w:val="004A72F1"/>
    <w:rsid w:val="004A78F8"/>
    <w:rsid w:val="004B359C"/>
    <w:rsid w:val="004B36D0"/>
    <w:rsid w:val="004B3F2C"/>
    <w:rsid w:val="004B54E1"/>
    <w:rsid w:val="004C2838"/>
    <w:rsid w:val="004C3969"/>
    <w:rsid w:val="004C3F2C"/>
    <w:rsid w:val="004C411B"/>
    <w:rsid w:val="004C559C"/>
    <w:rsid w:val="004C7141"/>
    <w:rsid w:val="004C71D6"/>
    <w:rsid w:val="004C7432"/>
    <w:rsid w:val="004C7DE0"/>
    <w:rsid w:val="004D12CE"/>
    <w:rsid w:val="004D29A6"/>
    <w:rsid w:val="004D39D7"/>
    <w:rsid w:val="004D3FDA"/>
    <w:rsid w:val="004D49B3"/>
    <w:rsid w:val="004D7D90"/>
    <w:rsid w:val="004D7F89"/>
    <w:rsid w:val="004E3216"/>
    <w:rsid w:val="004E4134"/>
    <w:rsid w:val="004E5570"/>
    <w:rsid w:val="004E6872"/>
    <w:rsid w:val="004E6AB3"/>
    <w:rsid w:val="004E6ACB"/>
    <w:rsid w:val="004E7AFE"/>
    <w:rsid w:val="004F0B16"/>
    <w:rsid w:val="004F1FC9"/>
    <w:rsid w:val="004F3FC1"/>
    <w:rsid w:val="004F4D3F"/>
    <w:rsid w:val="004F588E"/>
    <w:rsid w:val="00501238"/>
    <w:rsid w:val="00501AD4"/>
    <w:rsid w:val="00502AEE"/>
    <w:rsid w:val="00504397"/>
    <w:rsid w:val="005062BB"/>
    <w:rsid w:val="0050698E"/>
    <w:rsid w:val="00506F73"/>
    <w:rsid w:val="0051043B"/>
    <w:rsid w:val="00510998"/>
    <w:rsid w:val="00511411"/>
    <w:rsid w:val="00511988"/>
    <w:rsid w:val="00511D38"/>
    <w:rsid w:val="00513FDD"/>
    <w:rsid w:val="005140E2"/>
    <w:rsid w:val="00515A11"/>
    <w:rsid w:val="0051693F"/>
    <w:rsid w:val="00517890"/>
    <w:rsid w:val="005208F0"/>
    <w:rsid w:val="005211C2"/>
    <w:rsid w:val="005222A9"/>
    <w:rsid w:val="00522BFB"/>
    <w:rsid w:val="00523C83"/>
    <w:rsid w:val="00524546"/>
    <w:rsid w:val="0052585C"/>
    <w:rsid w:val="00526EBC"/>
    <w:rsid w:val="00531D6F"/>
    <w:rsid w:val="00532A02"/>
    <w:rsid w:val="00535610"/>
    <w:rsid w:val="005362FF"/>
    <w:rsid w:val="00536FD5"/>
    <w:rsid w:val="00537178"/>
    <w:rsid w:val="005401F4"/>
    <w:rsid w:val="00541DF0"/>
    <w:rsid w:val="00542F6E"/>
    <w:rsid w:val="00545049"/>
    <w:rsid w:val="005458BB"/>
    <w:rsid w:val="005471F0"/>
    <w:rsid w:val="005528AE"/>
    <w:rsid w:val="0055369D"/>
    <w:rsid w:val="0055402B"/>
    <w:rsid w:val="005540C4"/>
    <w:rsid w:val="0055501B"/>
    <w:rsid w:val="0055549D"/>
    <w:rsid w:val="00555DEA"/>
    <w:rsid w:val="00555F43"/>
    <w:rsid w:val="00557EA7"/>
    <w:rsid w:val="00557EDE"/>
    <w:rsid w:val="005602CA"/>
    <w:rsid w:val="00560493"/>
    <w:rsid w:val="00561481"/>
    <w:rsid w:val="00562012"/>
    <w:rsid w:val="00562203"/>
    <w:rsid w:val="00563688"/>
    <w:rsid w:val="0056527E"/>
    <w:rsid w:val="00566098"/>
    <w:rsid w:val="00566FE1"/>
    <w:rsid w:val="005676CD"/>
    <w:rsid w:val="00567F8D"/>
    <w:rsid w:val="00571843"/>
    <w:rsid w:val="00571996"/>
    <w:rsid w:val="0057352E"/>
    <w:rsid w:val="0057567B"/>
    <w:rsid w:val="00577103"/>
    <w:rsid w:val="00577686"/>
    <w:rsid w:val="00577A1A"/>
    <w:rsid w:val="00577FC5"/>
    <w:rsid w:val="00580D16"/>
    <w:rsid w:val="005814BB"/>
    <w:rsid w:val="00586080"/>
    <w:rsid w:val="00586CE3"/>
    <w:rsid w:val="00587253"/>
    <w:rsid w:val="0059039E"/>
    <w:rsid w:val="00592B73"/>
    <w:rsid w:val="005932EA"/>
    <w:rsid w:val="005936D3"/>
    <w:rsid w:val="005A01D6"/>
    <w:rsid w:val="005A34E9"/>
    <w:rsid w:val="005A567C"/>
    <w:rsid w:val="005A65B8"/>
    <w:rsid w:val="005A682D"/>
    <w:rsid w:val="005B00BB"/>
    <w:rsid w:val="005B0678"/>
    <w:rsid w:val="005B0EE2"/>
    <w:rsid w:val="005B19AA"/>
    <w:rsid w:val="005B3D5A"/>
    <w:rsid w:val="005B5595"/>
    <w:rsid w:val="005B7F66"/>
    <w:rsid w:val="005C14C1"/>
    <w:rsid w:val="005C3101"/>
    <w:rsid w:val="005C55CF"/>
    <w:rsid w:val="005C6B9D"/>
    <w:rsid w:val="005C6D1D"/>
    <w:rsid w:val="005C7238"/>
    <w:rsid w:val="005C7869"/>
    <w:rsid w:val="005C78E2"/>
    <w:rsid w:val="005D0647"/>
    <w:rsid w:val="005D3DA5"/>
    <w:rsid w:val="005D7AD8"/>
    <w:rsid w:val="005E0E76"/>
    <w:rsid w:val="005E0EA6"/>
    <w:rsid w:val="005E190B"/>
    <w:rsid w:val="005E571C"/>
    <w:rsid w:val="005E62A1"/>
    <w:rsid w:val="005E6BDC"/>
    <w:rsid w:val="005E71BA"/>
    <w:rsid w:val="005F22A8"/>
    <w:rsid w:val="005F329A"/>
    <w:rsid w:val="005F4370"/>
    <w:rsid w:val="005F514A"/>
    <w:rsid w:val="005F624A"/>
    <w:rsid w:val="005F7BDA"/>
    <w:rsid w:val="006003E7"/>
    <w:rsid w:val="0060185D"/>
    <w:rsid w:val="00601BF0"/>
    <w:rsid w:val="00601F2C"/>
    <w:rsid w:val="00603B30"/>
    <w:rsid w:val="0060490A"/>
    <w:rsid w:val="006064E5"/>
    <w:rsid w:val="00607954"/>
    <w:rsid w:val="00607F97"/>
    <w:rsid w:val="00610440"/>
    <w:rsid w:val="006115C1"/>
    <w:rsid w:val="006145BB"/>
    <w:rsid w:val="00617632"/>
    <w:rsid w:val="00617BF4"/>
    <w:rsid w:val="006203FE"/>
    <w:rsid w:val="00621197"/>
    <w:rsid w:val="0062142D"/>
    <w:rsid w:val="0062401D"/>
    <w:rsid w:val="00624FA1"/>
    <w:rsid w:val="00631476"/>
    <w:rsid w:val="0063496F"/>
    <w:rsid w:val="00635C4C"/>
    <w:rsid w:val="00636350"/>
    <w:rsid w:val="006400DE"/>
    <w:rsid w:val="00640995"/>
    <w:rsid w:val="006412C0"/>
    <w:rsid w:val="00642369"/>
    <w:rsid w:val="00642DE7"/>
    <w:rsid w:val="00644BC1"/>
    <w:rsid w:val="006473E7"/>
    <w:rsid w:val="00647EF0"/>
    <w:rsid w:val="00652817"/>
    <w:rsid w:val="006532A9"/>
    <w:rsid w:val="00656027"/>
    <w:rsid w:val="00656285"/>
    <w:rsid w:val="00656699"/>
    <w:rsid w:val="00657671"/>
    <w:rsid w:val="00660082"/>
    <w:rsid w:val="00661F2C"/>
    <w:rsid w:val="00662A57"/>
    <w:rsid w:val="00663E63"/>
    <w:rsid w:val="006648F4"/>
    <w:rsid w:val="00666259"/>
    <w:rsid w:val="00666A20"/>
    <w:rsid w:val="00667B9B"/>
    <w:rsid w:val="00667BFB"/>
    <w:rsid w:val="00670BB4"/>
    <w:rsid w:val="00675766"/>
    <w:rsid w:val="00675C63"/>
    <w:rsid w:val="006762FC"/>
    <w:rsid w:val="0067788C"/>
    <w:rsid w:val="006817D4"/>
    <w:rsid w:val="006819A3"/>
    <w:rsid w:val="00681C1D"/>
    <w:rsid w:val="00681F15"/>
    <w:rsid w:val="006830DF"/>
    <w:rsid w:val="00684279"/>
    <w:rsid w:val="0068484A"/>
    <w:rsid w:val="0068487B"/>
    <w:rsid w:val="0068555D"/>
    <w:rsid w:val="006906AB"/>
    <w:rsid w:val="00690827"/>
    <w:rsid w:val="00691605"/>
    <w:rsid w:val="006926FE"/>
    <w:rsid w:val="006971D7"/>
    <w:rsid w:val="006A1073"/>
    <w:rsid w:val="006A119F"/>
    <w:rsid w:val="006A2A2A"/>
    <w:rsid w:val="006A43BA"/>
    <w:rsid w:val="006A4D15"/>
    <w:rsid w:val="006A5DB6"/>
    <w:rsid w:val="006A6F24"/>
    <w:rsid w:val="006B20F3"/>
    <w:rsid w:val="006B220F"/>
    <w:rsid w:val="006C1865"/>
    <w:rsid w:val="006C376C"/>
    <w:rsid w:val="006C3BE4"/>
    <w:rsid w:val="006C7FBA"/>
    <w:rsid w:val="006D334B"/>
    <w:rsid w:val="006D3D2A"/>
    <w:rsid w:val="006D529A"/>
    <w:rsid w:val="006D5422"/>
    <w:rsid w:val="006D595D"/>
    <w:rsid w:val="006E0E6F"/>
    <w:rsid w:val="006E1148"/>
    <w:rsid w:val="006E3D81"/>
    <w:rsid w:val="006E4076"/>
    <w:rsid w:val="006F0E13"/>
    <w:rsid w:val="006F118A"/>
    <w:rsid w:val="006F1EB2"/>
    <w:rsid w:val="006F2C03"/>
    <w:rsid w:val="006F4164"/>
    <w:rsid w:val="006F56A8"/>
    <w:rsid w:val="006F7744"/>
    <w:rsid w:val="00702D23"/>
    <w:rsid w:val="00703B5B"/>
    <w:rsid w:val="007064CB"/>
    <w:rsid w:val="0070656F"/>
    <w:rsid w:val="007065BE"/>
    <w:rsid w:val="00707774"/>
    <w:rsid w:val="00710C28"/>
    <w:rsid w:val="007120CC"/>
    <w:rsid w:val="00712E00"/>
    <w:rsid w:val="0071306B"/>
    <w:rsid w:val="00713722"/>
    <w:rsid w:val="00713A31"/>
    <w:rsid w:val="007164D5"/>
    <w:rsid w:val="007233E7"/>
    <w:rsid w:val="007243CD"/>
    <w:rsid w:val="007244BB"/>
    <w:rsid w:val="00725A43"/>
    <w:rsid w:val="00725E02"/>
    <w:rsid w:val="00731869"/>
    <w:rsid w:val="0073206E"/>
    <w:rsid w:val="00732331"/>
    <w:rsid w:val="00733A09"/>
    <w:rsid w:val="007350BA"/>
    <w:rsid w:val="0073688C"/>
    <w:rsid w:val="00736B0E"/>
    <w:rsid w:val="00736B2F"/>
    <w:rsid w:val="00736DF1"/>
    <w:rsid w:val="0073746E"/>
    <w:rsid w:val="007374E8"/>
    <w:rsid w:val="00741848"/>
    <w:rsid w:val="0074535C"/>
    <w:rsid w:val="00746EA7"/>
    <w:rsid w:val="00747CE9"/>
    <w:rsid w:val="00751239"/>
    <w:rsid w:val="00751274"/>
    <w:rsid w:val="0075284E"/>
    <w:rsid w:val="00754757"/>
    <w:rsid w:val="007550E4"/>
    <w:rsid w:val="00756C19"/>
    <w:rsid w:val="0075705E"/>
    <w:rsid w:val="007573EA"/>
    <w:rsid w:val="00761100"/>
    <w:rsid w:val="0076358C"/>
    <w:rsid w:val="0076448D"/>
    <w:rsid w:val="00765658"/>
    <w:rsid w:val="00765B11"/>
    <w:rsid w:val="00766E6B"/>
    <w:rsid w:val="007702B3"/>
    <w:rsid w:val="00773025"/>
    <w:rsid w:val="00773940"/>
    <w:rsid w:val="00775D55"/>
    <w:rsid w:val="00775F8B"/>
    <w:rsid w:val="00777193"/>
    <w:rsid w:val="00780FE1"/>
    <w:rsid w:val="007821E1"/>
    <w:rsid w:val="00783135"/>
    <w:rsid w:val="00783897"/>
    <w:rsid w:val="00784149"/>
    <w:rsid w:val="00784E9F"/>
    <w:rsid w:val="007850E4"/>
    <w:rsid w:val="007860EB"/>
    <w:rsid w:val="00786C11"/>
    <w:rsid w:val="00787133"/>
    <w:rsid w:val="0079004E"/>
    <w:rsid w:val="007905F6"/>
    <w:rsid w:val="00791C50"/>
    <w:rsid w:val="007920E4"/>
    <w:rsid w:val="00792207"/>
    <w:rsid w:val="00794EF1"/>
    <w:rsid w:val="007951E2"/>
    <w:rsid w:val="0079581F"/>
    <w:rsid w:val="0079592C"/>
    <w:rsid w:val="007971CB"/>
    <w:rsid w:val="007A0486"/>
    <w:rsid w:val="007A1352"/>
    <w:rsid w:val="007A23DD"/>
    <w:rsid w:val="007A271B"/>
    <w:rsid w:val="007A2C5D"/>
    <w:rsid w:val="007A685C"/>
    <w:rsid w:val="007A74A9"/>
    <w:rsid w:val="007A7C2D"/>
    <w:rsid w:val="007B193F"/>
    <w:rsid w:val="007B4A3E"/>
    <w:rsid w:val="007B501A"/>
    <w:rsid w:val="007B612F"/>
    <w:rsid w:val="007B61BB"/>
    <w:rsid w:val="007B69F1"/>
    <w:rsid w:val="007B7548"/>
    <w:rsid w:val="007C01FE"/>
    <w:rsid w:val="007C03DA"/>
    <w:rsid w:val="007C29AF"/>
    <w:rsid w:val="007C3C31"/>
    <w:rsid w:val="007C3E5C"/>
    <w:rsid w:val="007C519E"/>
    <w:rsid w:val="007C5338"/>
    <w:rsid w:val="007D29D8"/>
    <w:rsid w:val="007D2A20"/>
    <w:rsid w:val="007D5742"/>
    <w:rsid w:val="007D57C3"/>
    <w:rsid w:val="007E1F85"/>
    <w:rsid w:val="007E215E"/>
    <w:rsid w:val="007E6CA7"/>
    <w:rsid w:val="007F04D2"/>
    <w:rsid w:val="007F2FD5"/>
    <w:rsid w:val="007F322D"/>
    <w:rsid w:val="008053BE"/>
    <w:rsid w:val="00810B4E"/>
    <w:rsid w:val="00815295"/>
    <w:rsid w:val="00816349"/>
    <w:rsid w:val="00820F87"/>
    <w:rsid w:val="00821F8A"/>
    <w:rsid w:val="008234FF"/>
    <w:rsid w:val="00823B88"/>
    <w:rsid w:val="00823C2B"/>
    <w:rsid w:val="0082451A"/>
    <w:rsid w:val="00826FE6"/>
    <w:rsid w:val="00827B73"/>
    <w:rsid w:val="00831A36"/>
    <w:rsid w:val="00832623"/>
    <w:rsid w:val="00832F3C"/>
    <w:rsid w:val="00833662"/>
    <w:rsid w:val="00833A49"/>
    <w:rsid w:val="00834403"/>
    <w:rsid w:val="008345DE"/>
    <w:rsid w:val="00835D81"/>
    <w:rsid w:val="00837D95"/>
    <w:rsid w:val="00840667"/>
    <w:rsid w:val="00840EF5"/>
    <w:rsid w:val="00840F23"/>
    <w:rsid w:val="00841642"/>
    <w:rsid w:val="00843388"/>
    <w:rsid w:val="00844DC8"/>
    <w:rsid w:val="00844DF8"/>
    <w:rsid w:val="00845D12"/>
    <w:rsid w:val="00846447"/>
    <w:rsid w:val="00846DFD"/>
    <w:rsid w:val="008514DD"/>
    <w:rsid w:val="00851C9E"/>
    <w:rsid w:val="0086099D"/>
    <w:rsid w:val="00861E92"/>
    <w:rsid w:val="008656AB"/>
    <w:rsid w:val="00865A2C"/>
    <w:rsid w:val="00867AC8"/>
    <w:rsid w:val="00873D36"/>
    <w:rsid w:val="00875276"/>
    <w:rsid w:val="008755D5"/>
    <w:rsid w:val="00877AF6"/>
    <w:rsid w:val="008805A8"/>
    <w:rsid w:val="00880A85"/>
    <w:rsid w:val="00881595"/>
    <w:rsid w:val="00884434"/>
    <w:rsid w:val="00886D69"/>
    <w:rsid w:val="00887E1B"/>
    <w:rsid w:val="00890654"/>
    <w:rsid w:val="00890C76"/>
    <w:rsid w:val="00893BB2"/>
    <w:rsid w:val="00893FA3"/>
    <w:rsid w:val="00896F81"/>
    <w:rsid w:val="008A1C00"/>
    <w:rsid w:val="008A25CF"/>
    <w:rsid w:val="008A2756"/>
    <w:rsid w:val="008A3502"/>
    <w:rsid w:val="008A351F"/>
    <w:rsid w:val="008A36AA"/>
    <w:rsid w:val="008A5231"/>
    <w:rsid w:val="008A5A07"/>
    <w:rsid w:val="008A759F"/>
    <w:rsid w:val="008B2072"/>
    <w:rsid w:val="008B436E"/>
    <w:rsid w:val="008B4A08"/>
    <w:rsid w:val="008B5BED"/>
    <w:rsid w:val="008B6C69"/>
    <w:rsid w:val="008B7456"/>
    <w:rsid w:val="008B76DE"/>
    <w:rsid w:val="008C129D"/>
    <w:rsid w:val="008C1308"/>
    <w:rsid w:val="008C2140"/>
    <w:rsid w:val="008C3AE3"/>
    <w:rsid w:val="008C51A9"/>
    <w:rsid w:val="008D05C4"/>
    <w:rsid w:val="008D1D82"/>
    <w:rsid w:val="008D4661"/>
    <w:rsid w:val="008D57C0"/>
    <w:rsid w:val="008D763A"/>
    <w:rsid w:val="008D76D6"/>
    <w:rsid w:val="008E03EF"/>
    <w:rsid w:val="008E0678"/>
    <w:rsid w:val="008E07E8"/>
    <w:rsid w:val="008E21CC"/>
    <w:rsid w:val="008E5002"/>
    <w:rsid w:val="008E6B17"/>
    <w:rsid w:val="008E6D90"/>
    <w:rsid w:val="008E7656"/>
    <w:rsid w:val="008F01F9"/>
    <w:rsid w:val="008F1CA6"/>
    <w:rsid w:val="008F468A"/>
    <w:rsid w:val="008F5F00"/>
    <w:rsid w:val="00900E3D"/>
    <w:rsid w:val="00901464"/>
    <w:rsid w:val="00901FDD"/>
    <w:rsid w:val="00907771"/>
    <w:rsid w:val="0091111C"/>
    <w:rsid w:val="0091165E"/>
    <w:rsid w:val="00912D93"/>
    <w:rsid w:val="00913230"/>
    <w:rsid w:val="00915EA8"/>
    <w:rsid w:val="0092104D"/>
    <w:rsid w:val="00921DF2"/>
    <w:rsid w:val="0092307C"/>
    <w:rsid w:val="0092390C"/>
    <w:rsid w:val="00923FCC"/>
    <w:rsid w:val="00924143"/>
    <w:rsid w:val="00924B31"/>
    <w:rsid w:val="00924E82"/>
    <w:rsid w:val="00927C32"/>
    <w:rsid w:val="00927FA7"/>
    <w:rsid w:val="00930425"/>
    <w:rsid w:val="00931FDE"/>
    <w:rsid w:val="00934CF3"/>
    <w:rsid w:val="00936584"/>
    <w:rsid w:val="00936A8A"/>
    <w:rsid w:val="009370DF"/>
    <w:rsid w:val="009401D7"/>
    <w:rsid w:val="00941ACA"/>
    <w:rsid w:val="00941D3F"/>
    <w:rsid w:val="00942611"/>
    <w:rsid w:val="0094346E"/>
    <w:rsid w:val="0094714F"/>
    <w:rsid w:val="0095136A"/>
    <w:rsid w:val="00953E9F"/>
    <w:rsid w:val="009547FF"/>
    <w:rsid w:val="00954D27"/>
    <w:rsid w:val="00961F71"/>
    <w:rsid w:val="00962C1C"/>
    <w:rsid w:val="00964CC5"/>
    <w:rsid w:val="00965796"/>
    <w:rsid w:val="00966AAF"/>
    <w:rsid w:val="00966C4B"/>
    <w:rsid w:val="00967169"/>
    <w:rsid w:val="00967477"/>
    <w:rsid w:val="00971706"/>
    <w:rsid w:val="0097325E"/>
    <w:rsid w:val="00974CE0"/>
    <w:rsid w:val="00975DC8"/>
    <w:rsid w:val="0097637B"/>
    <w:rsid w:val="00976998"/>
    <w:rsid w:val="00976F26"/>
    <w:rsid w:val="00977B93"/>
    <w:rsid w:val="00977D91"/>
    <w:rsid w:val="00981245"/>
    <w:rsid w:val="00984779"/>
    <w:rsid w:val="009909B7"/>
    <w:rsid w:val="00992203"/>
    <w:rsid w:val="009926D3"/>
    <w:rsid w:val="00992F1A"/>
    <w:rsid w:val="00993008"/>
    <w:rsid w:val="009940E2"/>
    <w:rsid w:val="009A3195"/>
    <w:rsid w:val="009A35DE"/>
    <w:rsid w:val="009A49F5"/>
    <w:rsid w:val="009A6395"/>
    <w:rsid w:val="009A7BCF"/>
    <w:rsid w:val="009B27B0"/>
    <w:rsid w:val="009B39C2"/>
    <w:rsid w:val="009B5907"/>
    <w:rsid w:val="009B59B8"/>
    <w:rsid w:val="009B7200"/>
    <w:rsid w:val="009B7548"/>
    <w:rsid w:val="009B785C"/>
    <w:rsid w:val="009B793D"/>
    <w:rsid w:val="009C0195"/>
    <w:rsid w:val="009C0693"/>
    <w:rsid w:val="009C0A12"/>
    <w:rsid w:val="009C5D03"/>
    <w:rsid w:val="009D1E1C"/>
    <w:rsid w:val="009D4392"/>
    <w:rsid w:val="009D60BB"/>
    <w:rsid w:val="009D69AA"/>
    <w:rsid w:val="009D6B53"/>
    <w:rsid w:val="009D7D57"/>
    <w:rsid w:val="009E0678"/>
    <w:rsid w:val="009E105F"/>
    <w:rsid w:val="009E184B"/>
    <w:rsid w:val="009E4EEB"/>
    <w:rsid w:val="009E75A9"/>
    <w:rsid w:val="009F1F6E"/>
    <w:rsid w:val="009F20F1"/>
    <w:rsid w:val="009F390F"/>
    <w:rsid w:val="00A00B9D"/>
    <w:rsid w:val="00A0615C"/>
    <w:rsid w:val="00A12BCF"/>
    <w:rsid w:val="00A14014"/>
    <w:rsid w:val="00A14870"/>
    <w:rsid w:val="00A14944"/>
    <w:rsid w:val="00A14C2D"/>
    <w:rsid w:val="00A15B1F"/>
    <w:rsid w:val="00A16039"/>
    <w:rsid w:val="00A160DC"/>
    <w:rsid w:val="00A23F0D"/>
    <w:rsid w:val="00A25194"/>
    <w:rsid w:val="00A26F7A"/>
    <w:rsid w:val="00A27295"/>
    <w:rsid w:val="00A33C32"/>
    <w:rsid w:val="00A34D2F"/>
    <w:rsid w:val="00A34DA3"/>
    <w:rsid w:val="00A43810"/>
    <w:rsid w:val="00A43F17"/>
    <w:rsid w:val="00A46649"/>
    <w:rsid w:val="00A505D1"/>
    <w:rsid w:val="00A50DCD"/>
    <w:rsid w:val="00A53E77"/>
    <w:rsid w:val="00A53F57"/>
    <w:rsid w:val="00A56D4C"/>
    <w:rsid w:val="00A56DDE"/>
    <w:rsid w:val="00A57CF9"/>
    <w:rsid w:val="00A64412"/>
    <w:rsid w:val="00A66A96"/>
    <w:rsid w:val="00A678E2"/>
    <w:rsid w:val="00A7462C"/>
    <w:rsid w:val="00A74B4F"/>
    <w:rsid w:val="00A775D6"/>
    <w:rsid w:val="00A77B85"/>
    <w:rsid w:val="00A809EB"/>
    <w:rsid w:val="00A8152F"/>
    <w:rsid w:val="00A8339E"/>
    <w:rsid w:val="00A8363A"/>
    <w:rsid w:val="00A83750"/>
    <w:rsid w:val="00A86B64"/>
    <w:rsid w:val="00A873CC"/>
    <w:rsid w:val="00A9132F"/>
    <w:rsid w:val="00A91EFF"/>
    <w:rsid w:val="00A922A7"/>
    <w:rsid w:val="00A96926"/>
    <w:rsid w:val="00A978C4"/>
    <w:rsid w:val="00AA430B"/>
    <w:rsid w:val="00AA54C9"/>
    <w:rsid w:val="00AA6B65"/>
    <w:rsid w:val="00AA6CDF"/>
    <w:rsid w:val="00AB184B"/>
    <w:rsid w:val="00AB2B90"/>
    <w:rsid w:val="00AB2CC0"/>
    <w:rsid w:val="00AB41D7"/>
    <w:rsid w:val="00AB6494"/>
    <w:rsid w:val="00AB6C35"/>
    <w:rsid w:val="00AC1FDC"/>
    <w:rsid w:val="00AC43F4"/>
    <w:rsid w:val="00AC4E54"/>
    <w:rsid w:val="00AC55E0"/>
    <w:rsid w:val="00AC6A65"/>
    <w:rsid w:val="00AC79EB"/>
    <w:rsid w:val="00AD0BA4"/>
    <w:rsid w:val="00AD1E19"/>
    <w:rsid w:val="00AD3887"/>
    <w:rsid w:val="00AD44EB"/>
    <w:rsid w:val="00AD4566"/>
    <w:rsid w:val="00AD4B46"/>
    <w:rsid w:val="00AD7A71"/>
    <w:rsid w:val="00AE09AF"/>
    <w:rsid w:val="00AE12CF"/>
    <w:rsid w:val="00AE1CE5"/>
    <w:rsid w:val="00AE2272"/>
    <w:rsid w:val="00AE30E3"/>
    <w:rsid w:val="00AE336D"/>
    <w:rsid w:val="00AE360A"/>
    <w:rsid w:val="00AE3937"/>
    <w:rsid w:val="00AE3D34"/>
    <w:rsid w:val="00AF0244"/>
    <w:rsid w:val="00AF2FB2"/>
    <w:rsid w:val="00AF3120"/>
    <w:rsid w:val="00AF7008"/>
    <w:rsid w:val="00AF7851"/>
    <w:rsid w:val="00AF786C"/>
    <w:rsid w:val="00AF7E10"/>
    <w:rsid w:val="00B037AC"/>
    <w:rsid w:val="00B062FC"/>
    <w:rsid w:val="00B063D7"/>
    <w:rsid w:val="00B06828"/>
    <w:rsid w:val="00B0687D"/>
    <w:rsid w:val="00B107CE"/>
    <w:rsid w:val="00B121CB"/>
    <w:rsid w:val="00B1311A"/>
    <w:rsid w:val="00B13393"/>
    <w:rsid w:val="00B14263"/>
    <w:rsid w:val="00B14EFF"/>
    <w:rsid w:val="00B15C16"/>
    <w:rsid w:val="00B16111"/>
    <w:rsid w:val="00B165AB"/>
    <w:rsid w:val="00B16A18"/>
    <w:rsid w:val="00B20416"/>
    <w:rsid w:val="00B2112D"/>
    <w:rsid w:val="00B25D21"/>
    <w:rsid w:val="00B267E4"/>
    <w:rsid w:val="00B30517"/>
    <w:rsid w:val="00B40C11"/>
    <w:rsid w:val="00B42C85"/>
    <w:rsid w:val="00B42D08"/>
    <w:rsid w:val="00B44DA3"/>
    <w:rsid w:val="00B53646"/>
    <w:rsid w:val="00B552B7"/>
    <w:rsid w:val="00B555B9"/>
    <w:rsid w:val="00B5797F"/>
    <w:rsid w:val="00B60CB4"/>
    <w:rsid w:val="00B61560"/>
    <w:rsid w:val="00B617EA"/>
    <w:rsid w:val="00B64881"/>
    <w:rsid w:val="00B64C35"/>
    <w:rsid w:val="00B65425"/>
    <w:rsid w:val="00B65BEE"/>
    <w:rsid w:val="00B66B15"/>
    <w:rsid w:val="00B66EC1"/>
    <w:rsid w:val="00B728B1"/>
    <w:rsid w:val="00B72EB4"/>
    <w:rsid w:val="00B74A64"/>
    <w:rsid w:val="00B77ACB"/>
    <w:rsid w:val="00B77FB9"/>
    <w:rsid w:val="00B809CE"/>
    <w:rsid w:val="00B80EC6"/>
    <w:rsid w:val="00B8161F"/>
    <w:rsid w:val="00B82406"/>
    <w:rsid w:val="00B83002"/>
    <w:rsid w:val="00B85B4E"/>
    <w:rsid w:val="00B9073E"/>
    <w:rsid w:val="00B9085C"/>
    <w:rsid w:val="00B93A1B"/>
    <w:rsid w:val="00B9579D"/>
    <w:rsid w:val="00B96426"/>
    <w:rsid w:val="00B9699E"/>
    <w:rsid w:val="00B975D2"/>
    <w:rsid w:val="00BA15F4"/>
    <w:rsid w:val="00BA1E30"/>
    <w:rsid w:val="00BA1E92"/>
    <w:rsid w:val="00BA3436"/>
    <w:rsid w:val="00BA4034"/>
    <w:rsid w:val="00BA4B4F"/>
    <w:rsid w:val="00BA5B72"/>
    <w:rsid w:val="00BB0B9F"/>
    <w:rsid w:val="00BB14BB"/>
    <w:rsid w:val="00BB2EB3"/>
    <w:rsid w:val="00BB2FA5"/>
    <w:rsid w:val="00BB3F5E"/>
    <w:rsid w:val="00BB53E6"/>
    <w:rsid w:val="00BB5920"/>
    <w:rsid w:val="00BB5FFF"/>
    <w:rsid w:val="00BB6E06"/>
    <w:rsid w:val="00BB7523"/>
    <w:rsid w:val="00BB76A9"/>
    <w:rsid w:val="00BB76C2"/>
    <w:rsid w:val="00BB7AF6"/>
    <w:rsid w:val="00BB7D8B"/>
    <w:rsid w:val="00BC0007"/>
    <w:rsid w:val="00BC1FBB"/>
    <w:rsid w:val="00BC3085"/>
    <w:rsid w:val="00BC339C"/>
    <w:rsid w:val="00BC39DA"/>
    <w:rsid w:val="00BC40EE"/>
    <w:rsid w:val="00BC51E5"/>
    <w:rsid w:val="00BC6257"/>
    <w:rsid w:val="00BC67DA"/>
    <w:rsid w:val="00BC6CD4"/>
    <w:rsid w:val="00BD096A"/>
    <w:rsid w:val="00BD5749"/>
    <w:rsid w:val="00BD5B0D"/>
    <w:rsid w:val="00BD6DFF"/>
    <w:rsid w:val="00BD7072"/>
    <w:rsid w:val="00BE296A"/>
    <w:rsid w:val="00BE3314"/>
    <w:rsid w:val="00BE394A"/>
    <w:rsid w:val="00BE3C17"/>
    <w:rsid w:val="00BE4D3B"/>
    <w:rsid w:val="00BE54C0"/>
    <w:rsid w:val="00BE6482"/>
    <w:rsid w:val="00BF05A7"/>
    <w:rsid w:val="00BF09E3"/>
    <w:rsid w:val="00BF132D"/>
    <w:rsid w:val="00BF1498"/>
    <w:rsid w:val="00BF1B08"/>
    <w:rsid w:val="00BF25D3"/>
    <w:rsid w:val="00BF3E0D"/>
    <w:rsid w:val="00BF5E55"/>
    <w:rsid w:val="00C00029"/>
    <w:rsid w:val="00C05898"/>
    <w:rsid w:val="00C0593B"/>
    <w:rsid w:val="00C076B0"/>
    <w:rsid w:val="00C0792B"/>
    <w:rsid w:val="00C137BA"/>
    <w:rsid w:val="00C16893"/>
    <w:rsid w:val="00C201A6"/>
    <w:rsid w:val="00C2074A"/>
    <w:rsid w:val="00C21A3D"/>
    <w:rsid w:val="00C24D17"/>
    <w:rsid w:val="00C252C4"/>
    <w:rsid w:val="00C2718C"/>
    <w:rsid w:val="00C30AA5"/>
    <w:rsid w:val="00C32805"/>
    <w:rsid w:val="00C331EE"/>
    <w:rsid w:val="00C33586"/>
    <w:rsid w:val="00C35EDE"/>
    <w:rsid w:val="00C36AF8"/>
    <w:rsid w:val="00C37704"/>
    <w:rsid w:val="00C4039F"/>
    <w:rsid w:val="00C42D8D"/>
    <w:rsid w:val="00C43F58"/>
    <w:rsid w:val="00C478D9"/>
    <w:rsid w:val="00C520A5"/>
    <w:rsid w:val="00C52ADD"/>
    <w:rsid w:val="00C623F1"/>
    <w:rsid w:val="00C66D06"/>
    <w:rsid w:val="00C7028D"/>
    <w:rsid w:val="00C70531"/>
    <w:rsid w:val="00C72927"/>
    <w:rsid w:val="00C74BF5"/>
    <w:rsid w:val="00C74E06"/>
    <w:rsid w:val="00C765B4"/>
    <w:rsid w:val="00C773AB"/>
    <w:rsid w:val="00C812DA"/>
    <w:rsid w:val="00C83444"/>
    <w:rsid w:val="00C86F60"/>
    <w:rsid w:val="00C90378"/>
    <w:rsid w:val="00C912D8"/>
    <w:rsid w:val="00C9157E"/>
    <w:rsid w:val="00C94A84"/>
    <w:rsid w:val="00C96AFF"/>
    <w:rsid w:val="00CA4006"/>
    <w:rsid w:val="00CA602E"/>
    <w:rsid w:val="00CB0B59"/>
    <w:rsid w:val="00CB1BF1"/>
    <w:rsid w:val="00CB2377"/>
    <w:rsid w:val="00CB28B0"/>
    <w:rsid w:val="00CB43F7"/>
    <w:rsid w:val="00CB472E"/>
    <w:rsid w:val="00CB5D0F"/>
    <w:rsid w:val="00CB75E4"/>
    <w:rsid w:val="00CC088B"/>
    <w:rsid w:val="00CC0BCB"/>
    <w:rsid w:val="00CC399E"/>
    <w:rsid w:val="00CC4E4D"/>
    <w:rsid w:val="00CC5AAC"/>
    <w:rsid w:val="00CD0010"/>
    <w:rsid w:val="00CD015D"/>
    <w:rsid w:val="00CD1F38"/>
    <w:rsid w:val="00CD350A"/>
    <w:rsid w:val="00CD3C45"/>
    <w:rsid w:val="00CD4032"/>
    <w:rsid w:val="00CD5303"/>
    <w:rsid w:val="00CE0586"/>
    <w:rsid w:val="00CE273D"/>
    <w:rsid w:val="00CE3068"/>
    <w:rsid w:val="00CE5D1E"/>
    <w:rsid w:val="00CE5EC9"/>
    <w:rsid w:val="00CE7A8F"/>
    <w:rsid w:val="00CF2E5C"/>
    <w:rsid w:val="00CF5A2D"/>
    <w:rsid w:val="00CF5FB2"/>
    <w:rsid w:val="00CF64FE"/>
    <w:rsid w:val="00D00804"/>
    <w:rsid w:val="00D03BA1"/>
    <w:rsid w:val="00D04178"/>
    <w:rsid w:val="00D04AD3"/>
    <w:rsid w:val="00D0680E"/>
    <w:rsid w:val="00D06BF5"/>
    <w:rsid w:val="00D10708"/>
    <w:rsid w:val="00D1378A"/>
    <w:rsid w:val="00D13B2A"/>
    <w:rsid w:val="00D13F58"/>
    <w:rsid w:val="00D14F55"/>
    <w:rsid w:val="00D15645"/>
    <w:rsid w:val="00D16397"/>
    <w:rsid w:val="00D17709"/>
    <w:rsid w:val="00D1799B"/>
    <w:rsid w:val="00D2547B"/>
    <w:rsid w:val="00D25B9B"/>
    <w:rsid w:val="00D2642C"/>
    <w:rsid w:val="00D306EF"/>
    <w:rsid w:val="00D321AC"/>
    <w:rsid w:val="00D3326B"/>
    <w:rsid w:val="00D40329"/>
    <w:rsid w:val="00D46203"/>
    <w:rsid w:val="00D469F4"/>
    <w:rsid w:val="00D472FE"/>
    <w:rsid w:val="00D478AA"/>
    <w:rsid w:val="00D519D2"/>
    <w:rsid w:val="00D51C94"/>
    <w:rsid w:val="00D51F1F"/>
    <w:rsid w:val="00D536F1"/>
    <w:rsid w:val="00D550EA"/>
    <w:rsid w:val="00D5666D"/>
    <w:rsid w:val="00D572D1"/>
    <w:rsid w:val="00D578AF"/>
    <w:rsid w:val="00D60C9B"/>
    <w:rsid w:val="00D60FAF"/>
    <w:rsid w:val="00D63994"/>
    <w:rsid w:val="00D63DDC"/>
    <w:rsid w:val="00D63E49"/>
    <w:rsid w:val="00D64255"/>
    <w:rsid w:val="00D64782"/>
    <w:rsid w:val="00D71B87"/>
    <w:rsid w:val="00D738FF"/>
    <w:rsid w:val="00D74346"/>
    <w:rsid w:val="00D7695C"/>
    <w:rsid w:val="00D8000F"/>
    <w:rsid w:val="00D82398"/>
    <w:rsid w:val="00D8330F"/>
    <w:rsid w:val="00D844EC"/>
    <w:rsid w:val="00D860FF"/>
    <w:rsid w:val="00D864AA"/>
    <w:rsid w:val="00D915AC"/>
    <w:rsid w:val="00D921EE"/>
    <w:rsid w:val="00D92CDA"/>
    <w:rsid w:val="00DA161D"/>
    <w:rsid w:val="00DA2714"/>
    <w:rsid w:val="00DA3972"/>
    <w:rsid w:val="00DA5DC9"/>
    <w:rsid w:val="00DA74B4"/>
    <w:rsid w:val="00DA7FA6"/>
    <w:rsid w:val="00DB0095"/>
    <w:rsid w:val="00DB0DCC"/>
    <w:rsid w:val="00DB5045"/>
    <w:rsid w:val="00DB66D3"/>
    <w:rsid w:val="00DB7D09"/>
    <w:rsid w:val="00DC4C2D"/>
    <w:rsid w:val="00DC5C80"/>
    <w:rsid w:val="00DD067A"/>
    <w:rsid w:val="00DD1E73"/>
    <w:rsid w:val="00DD3EDF"/>
    <w:rsid w:val="00DD3F92"/>
    <w:rsid w:val="00DE04FB"/>
    <w:rsid w:val="00DE07F8"/>
    <w:rsid w:val="00DE11C4"/>
    <w:rsid w:val="00DE38B0"/>
    <w:rsid w:val="00DE4386"/>
    <w:rsid w:val="00DF00F9"/>
    <w:rsid w:val="00DF01D5"/>
    <w:rsid w:val="00DF0CC3"/>
    <w:rsid w:val="00DF2B80"/>
    <w:rsid w:val="00DF5C03"/>
    <w:rsid w:val="00E029FE"/>
    <w:rsid w:val="00E03A45"/>
    <w:rsid w:val="00E041EF"/>
    <w:rsid w:val="00E05EEC"/>
    <w:rsid w:val="00E06DB8"/>
    <w:rsid w:val="00E10779"/>
    <w:rsid w:val="00E109C8"/>
    <w:rsid w:val="00E12766"/>
    <w:rsid w:val="00E16DE0"/>
    <w:rsid w:val="00E17278"/>
    <w:rsid w:val="00E213E7"/>
    <w:rsid w:val="00E22774"/>
    <w:rsid w:val="00E22B0A"/>
    <w:rsid w:val="00E25A38"/>
    <w:rsid w:val="00E265AE"/>
    <w:rsid w:val="00E30B92"/>
    <w:rsid w:val="00E30CCD"/>
    <w:rsid w:val="00E3110B"/>
    <w:rsid w:val="00E3218F"/>
    <w:rsid w:val="00E34594"/>
    <w:rsid w:val="00E37449"/>
    <w:rsid w:val="00E37810"/>
    <w:rsid w:val="00E37C66"/>
    <w:rsid w:val="00E40576"/>
    <w:rsid w:val="00E44387"/>
    <w:rsid w:val="00E44451"/>
    <w:rsid w:val="00E44E38"/>
    <w:rsid w:val="00E45F56"/>
    <w:rsid w:val="00E479DD"/>
    <w:rsid w:val="00E47F01"/>
    <w:rsid w:val="00E55558"/>
    <w:rsid w:val="00E558DA"/>
    <w:rsid w:val="00E56114"/>
    <w:rsid w:val="00E646E5"/>
    <w:rsid w:val="00E65972"/>
    <w:rsid w:val="00E66762"/>
    <w:rsid w:val="00E66B27"/>
    <w:rsid w:val="00E67866"/>
    <w:rsid w:val="00E7101E"/>
    <w:rsid w:val="00E715F2"/>
    <w:rsid w:val="00E725A0"/>
    <w:rsid w:val="00E75E74"/>
    <w:rsid w:val="00E76C20"/>
    <w:rsid w:val="00E76CBA"/>
    <w:rsid w:val="00E7781A"/>
    <w:rsid w:val="00E877EC"/>
    <w:rsid w:val="00E909FE"/>
    <w:rsid w:val="00E933AF"/>
    <w:rsid w:val="00E935A4"/>
    <w:rsid w:val="00E94108"/>
    <w:rsid w:val="00E95B36"/>
    <w:rsid w:val="00E96236"/>
    <w:rsid w:val="00EA10D4"/>
    <w:rsid w:val="00EA16DA"/>
    <w:rsid w:val="00EA1ADE"/>
    <w:rsid w:val="00EA2812"/>
    <w:rsid w:val="00EB1453"/>
    <w:rsid w:val="00EB296F"/>
    <w:rsid w:val="00EB33A2"/>
    <w:rsid w:val="00EC4431"/>
    <w:rsid w:val="00EC543C"/>
    <w:rsid w:val="00EC597C"/>
    <w:rsid w:val="00EC79FD"/>
    <w:rsid w:val="00ED4147"/>
    <w:rsid w:val="00ED4260"/>
    <w:rsid w:val="00ED4ACB"/>
    <w:rsid w:val="00ED4D98"/>
    <w:rsid w:val="00ED7608"/>
    <w:rsid w:val="00EE0F6B"/>
    <w:rsid w:val="00EE12F2"/>
    <w:rsid w:val="00EE1C8F"/>
    <w:rsid w:val="00EE1ED5"/>
    <w:rsid w:val="00EE41C6"/>
    <w:rsid w:val="00EE5CBC"/>
    <w:rsid w:val="00EF0622"/>
    <w:rsid w:val="00EF0ED3"/>
    <w:rsid w:val="00EF0FF9"/>
    <w:rsid w:val="00EF16AB"/>
    <w:rsid w:val="00EF37AC"/>
    <w:rsid w:val="00EF49C9"/>
    <w:rsid w:val="00EF5FC7"/>
    <w:rsid w:val="00F002D0"/>
    <w:rsid w:val="00F01266"/>
    <w:rsid w:val="00F01600"/>
    <w:rsid w:val="00F01A9C"/>
    <w:rsid w:val="00F02FA0"/>
    <w:rsid w:val="00F03DF6"/>
    <w:rsid w:val="00F05DD7"/>
    <w:rsid w:val="00F0672B"/>
    <w:rsid w:val="00F07131"/>
    <w:rsid w:val="00F11544"/>
    <w:rsid w:val="00F147B3"/>
    <w:rsid w:val="00F15C89"/>
    <w:rsid w:val="00F168A1"/>
    <w:rsid w:val="00F174E0"/>
    <w:rsid w:val="00F215EA"/>
    <w:rsid w:val="00F230AD"/>
    <w:rsid w:val="00F25E91"/>
    <w:rsid w:val="00F26350"/>
    <w:rsid w:val="00F26AB8"/>
    <w:rsid w:val="00F27FA4"/>
    <w:rsid w:val="00F30076"/>
    <w:rsid w:val="00F30189"/>
    <w:rsid w:val="00F3439F"/>
    <w:rsid w:val="00F34F98"/>
    <w:rsid w:val="00F375B5"/>
    <w:rsid w:val="00F406C8"/>
    <w:rsid w:val="00F42685"/>
    <w:rsid w:val="00F43DF7"/>
    <w:rsid w:val="00F44893"/>
    <w:rsid w:val="00F4610F"/>
    <w:rsid w:val="00F500A5"/>
    <w:rsid w:val="00F52249"/>
    <w:rsid w:val="00F53899"/>
    <w:rsid w:val="00F5649D"/>
    <w:rsid w:val="00F573B6"/>
    <w:rsid w:val="00F600A3"/>
    <w:rsid w:val="00F60CD5"/>
    <w:rsid w:val="00F6211F"/>
    <w:rsid w:val="00F635C1"/>
    <w:rsid w:val="00F66D86"/>
    <w:rsid w:val="00F67696"/>
    <w:rsid w:val="00F67714"/>
    <w:rsid w:val="00F71F59"/>
    <w:rsid w:val="00F73CE9"/>
    <w:rsid w:val="00F7420F"/>
    <w:rsid w:val="00F75E9A"/>
    <w:rsid w:val="00F76B00"/>
    <w:rsid w:val="00F77F07"/>
    <w:rsid w:val="00F82722"/>
    <w:rsid w:val="00F828D8"/>
    <w:rsid w:val="00F82AA1"/>
    <w:rsid w:val="00F84D49"/>
    <w:rsid w:val="00F93415"/>
    <w:rsid w:val="00F9521B"/>
    <w:rsid w:val="00F9611E"/>
    <w:rsid w:val="00F97BB5"/>
    <w:rsid w:val="00FA1D4B"/>
    <w:rsid w:val="00FA1E73"/>
    <w:rsid w:val="00FA2045"/>
    <w:rsid w:val="00FA26F9"/>
    <w:rsid w:val="00FA3FDF"/>
    <w:rsid w:val="00FA5D7B"/>
    <w:rsid w:val="00FA649C"/>
    <w:rsid w:val="00FA7555"/>
    <w:rsid w:val="00FB01FC"/>
    <w:rsid w:val="00FB2EAB"/>
    <w:rsid w:val="00FB642F"/>
    <w:rsid w:val="00FB7A77"/>
    <w:rsid w:val="00FC0022"/>
    <w:rsid w:val="00FC0B07"/>
    <w:rsid w:val="00FC0F4E"/>
    <w:rsid w:val="00FC462D"/>
    <w:rsid w:val="00FC4923"/>
    <w:rsid w:val="00FC56A8"/>
    <w:rsid w:val="00FC5B5D"/>
    <w:rsid w:val="00FD2BB5"/>
    <w:rsid w:val="00FD5399"/>
    <w:rsid w:val="00FD7BFD"/>
    <w:rsid w:val="00FE35E9"/>
    <w:rsid w:val="00FE36CF"/>
    <w:rsid w:val="00FE4AEF"/>
    <w:rsid w:val="00FE5C7F"/>
    <w:rsid w:val="00FE64C0"/>
    <w:rsid w:val="00FE71EA"/>
    <w:rsid w:val="00FF069B"/>
    <w:rsid w:val="00FF0B4B"/>
    <w:rsid w:val="00FF54F5"/>
    <w:rsid w:val="00FF589B"/>
    <w:rsid w:val="00FF64F3"/>
    <w:rsid w:val="00FF775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C2293"/>
  <w15:docId w15:val="{122DC391-635B-4CCC-9D7E-23D44CD7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BA4"/>
    <w:pPr>
      <w:widowControl w:val="0"/>
    </w:p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tabs>
        <w:tab w:val="num" w:pos="1140"/>
      </w:tabs>
      <w:outlineLvl w:val="1"/>
    </w:pPr>
    <w:rPr>
      <w:b/>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outlineLvl w:val="4"/>
    </w:pPr>
    <w:rPr>
      <w:b/>
      <w:sz w:val="40"/>
    </w:rPr>
  </w:style>
  <w:style w:type="paragraph" w:styleId="Heading7">
    <w:name w:val="heading 7"/>
    <w:basedOn w:val="Normal"/>
    <w:next w:val="Normal"/>
    <w:qFormat/>
    <w:pPr>
      <w:keepNext/>
      <w:widowControl/>
      <w:outlineLvl w:val="6"/>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b/>
    </w:rPr>
  </w:style>
  <w:style w:type="paragraph" w:styleId="Header">
    <w:name w:val="header"/>
    <w:basedOn w:val="Normal"/>
    <w:link w:val="HeaderChar"/>
    <w:uiPriority w:val="99"/>
    <w:pPr>
      <w:tabs>
        <w:tab w:val="center" w:pos="4320"/>
        <w:tab w:val="right" w:pos="8640"/>
      </w:tabs>
    </w:pPr>
  </w:style>
  <w:style w:type="paragraph" w:customStyle="1" w:styleId="xl25">
    <w:name w:val="xl25"/>
    <w:basedOn w:val="Normal"/>
    <w:pPr>
      <w:widowControl/>
      <w:spacing w:before="100" w:beforeAutospacing="1" w:after="100" w:afterAutospacing="1"/>
    </w:pPr>
    <w:rPr>
      <w:rFonts w:eastAsia="Arial Unicode MS"/>
      <w:snapToGrid w:val="0"/>
      <w:color w:val="000000"/>
      <w:szCs w:val="24"/>
    </w:rPr>
  </w:style>
  <w:style w:type="paragraph" w:customStyle="1" w:styleId="xl26">
    <w:name w:val="xl2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7">
    <w:name w:val="xl27"/>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8">
    <w:name w:val="xl28"/>
    <w:basedOn w:val="Normal"/>
    <w:pPr>
      <w:widowControl/>
      <w:spacing w:before="100" w:beforeAutospacing="1" w:after="100" w:afterAutospacing="1"/>
      <w:jc w:val="center"/>
    </w:pPr>
    <w:rPr>
      <w:rFonts w:eastAsia="Arial Unicode MS"/>
      <w:snapToGrid w:val="0"/>
      <w:color w:val="000000"/>
      <w:szCs w:val="24"/>
      <w:u w:val="single"/>
    </w:rPr>
  </w:style>
  <w:style w:type="paragraph" w:customStyle="1" w:styleId="xl29">
    <w:name w:val="xl29"/>
    <w:basedOn w:val="Normal"/>
    <w:pPr>
      <w:widowControl/>
      <w:spacing w:before="100" w:beforeAutospacing="1" w:after="100" w:afterAutospacing="1"/>
      <w:jc w:val="center"/>
    </w:pPr>
    <w:rPr>
      <w:rFonts w:eastAsia="Arial Unicode MS"/>
      <w:snapToGrid w:val="0"/>
      <w:color w:val="000000"/>
      <w:szCs w:val="24"/>
    </w:rPr>
  </w:style>
  <w:style w:type="paragraph" w:customStyle="1" w:styleId="xl30">
    <w:name w:val="xl30"/>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snapToGrid w:val="0"/>
      <w:color w:val="000000"/>
      <w:szCs w:val="24"/>
    </w:rPr>
  </w:style>
  <w:style w:type="paragraph" w:customStyle="1" w:styleId="xl31">
    <w:name w:val="xl31"/>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pPr>
    <w:rPr>
      <w:rFonts w:eastAsia="Arial Unicode MS"/>
      <w:snapToGrid w:val="0"/>
      <w:color w:val="000000"/>
      <w:szCs w:val="24"/>
    </w:rPr>
  </w:style>
  <w:style w:type="paragraph" w:customStyle="1" w:styleId="xl32">
    <w:name w:val="xl32"/>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rPr>
  </w:style>
  <w:style w:type="paragraph" w:customStyle="1" w:styleId="xl33">
    <w:name w:val="xl33"/>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Unicode MS" w:eastAsia="Arial Unicode MS" w:hAnsi="Arial Unicode MS" w:cs="Arial Unicode MS"/>
      <w:snapToGrid w:val="0"/>
      <w:szCs w:val="24"/>
    </w:rPr>
  </w:style>
  <w:style w:type="paragraph" w:customStyle="1" w:styleId="xl34">
    <w:name w:val="xl34"/>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5">
    <w:name w:val="xl35"/>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6">
    <w:name w:val="xl36"/>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7">
    <w:name w:val="xl37"/>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8">
    <w:name w:val="xl38"/>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9">
    <w:name w:val="xl39"/>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40">
    <w:name w:val="xl40"/>
    <w:basedOn w:val="Normal"/>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1">
    <w:name w:val="xl41"/>
    <w:basedOn w:val="Normal"/>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2">
    <w:name w:val="xl42"/>
    <w:basedOn w:val="Normal"/>
    <w:pPr>
      <w:widowControl/>
      <w:pBdr>
        <w:top w:val="single" w:sz="4" w:space="0" w:color="auto"/>
        <w:bottom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3">
    <w:name w:val="xl43"/>
    <w:basedOn w:val="Normal"/>
    <w:pPr>
      <w:widowControl/>
      <w:pBdr>
        <w:top w:val="single" w:sz="4" w:space="0" w:color="auto"/>
        <w:bottom w:val="single" w:sz="4" w:space="0" w:color="auto"/>
        <w:right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4">
    <w:name w:val="xl44"/>
    <w:basedOn w:val="Normal"/>
    <w:pPr>
      <w:widowControl/>
      <w:pBdr>
        <w:bottom w:val="single" w:sz="4" w:space="0" w:color="auto"/>
      </w:pBdr>
      <w:spacing w:before="100" w:beforeAutospacing="1" w:after="100" w:afterAutospacing="1"/>
      <w:jc w:val="center"/>
    </w:pPr>
    <w:rPr>
      <w:rFonts w:eastAsia="Arial Unicode MS"/>
      <w:b/>
      <w:bCs/>
      <w:snapToGrid w:val="0"/>
      <w:szCs w:val="24"/>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character" w:customStyle="1" w:styleId="FooterChar">
    <w:name w:val="Footer Char"/>
    <w:link w:val="Footer"/>
    <w:uiPriority w:val="99"/>
    <w:rsid w:val="003741A3"/>
    <w:rPr>
      <w:rFonts w:ascii="Arial" w:hAnsi="Arial"/>
      <w:snapToGrid w:val="0"/>
      <w:sz w:val="24"/>
    </w:rPr>
  </w:style>
  <w:style w:type="character" w:customStyle="1" w:styleId="HeaderChar">
    <w:name w:val="Header Char"/>
    <w:link w:val="Header"/>
    <w:uiPriority w:val="99"/>
    <w:rsid w:val="00B552B7"/>
    <w:rPr>
      <w:rFonts w:ascii="Arial" w:hAnsi="Arial"/>
      <w:snapToGrid w:val="0"/>
      <w:sz w:val="24"/>
    </w:rPr>
  </w:style>
  <w:style w:type="paragraph" w:styleId="BalloonText">
    <w:name w:val="Balloon Text"/>
    <w:basedOn w:val="Normal"/>
    <w:link w:val="BalloonTextChar"/>
    <w:rsid w:val="00CF64FE"/>
    <w:rPr>
      <w:rFonts w:ascii="Tahoma" w:hAnsi="Tahoma" w:cs="Tahoma"/>
      <w:sz w:val="16"/>
      <w:szCs w:val="16"/>
    </w:rPr>
  </w:style>
  <w:style w:type="character" w:customStyle="1" w:styleId="BalloonTextChar">
    <w:name w:val="Balloon Text Char"/>
    <w:link w:val="BalloonText"/>
    <w:rsid w:val="00CF64FE"/>
    <w:rPr>
      <w:rFonts w:ascii="Tahoma" w:hAnsi="Tahoma" w:cs="Tahoma"/>
      <w:snapToGrid w:val="0"/>
      <w:sz w:val="16"/>
      <w:szCs w:val="16"/>
    </w:rPr>
  </w:style>
  <w:style w:type="paragraph" w:styleId="ListParagraph">
    <w:name w:val="List Paragraph"/>
    <w:basedOn w:val="Normal"/>
    <w:link w:val="ListParagraphChar"/>
    <w:uiPriority w:val="34"/>
    <w:qFormat/>
    <w:rsid w:val="00A809EB"/>
    <w:pPr>
      <w:ind w:left="720"/>
    </w:pPr>
  </w:style>
  <w:style w:type="character" w:styleId="Emphasis">
    <w:name w:val="Emphasis"/>
    <w:uiPriority w:val="20"/>
    <w:qFormat/>
    <w:rsid w:val="00E30CCD"/>
    <w:rPr>
      <w:b/>
      <w:bCs/>
      <w:i w:val="0"/>
      <w:iCs w:val="0"/>
    </w:rPr>
  </w:style>
  <w:style w:type="character" w:customStyle="1" w:styleId="st">
    <w:name w:val="st"/>
    <w:rsid w:val="00E30CCD"/>
  </w:style>
  <w:style w:type="table" w:styleId="TableGrid">
    <w:name w:val="Table Grid"/>
    <w:basedOn w:val="TableNormal"/>
    <w:uiPriority w:val="59"/>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0095"/>
    <w:rPr>
      <w:sz w:val="16"/>
      <w:szCs w:val="16"/>
    </w:rPr>
  </w:style>
  <w:style w:type="paragraph" w:styleId="CommentText">
    <w:name w:val="annotation text"/>
    <w:basedOn w:val="Normal"/>
    <w:link w:val="CommentTextChar"/>
    <w:rsid w:val="00DB0095"/>
    <w:rPr>
      <w:sz w:val="20"/>
    </w:rPr>
  </w:style>
  <w:style w:type="character" w:customStyle="1" w:styleId="CommentTextChar">
    <w:name w:val="Comment Text Char"/>
    <w:basedOn w:val="DefaultParagraphFont"/>
    <w:link w:val="CommentText"/>
    <w:rsid w:val="00DB0095"/>
    <w:rPr>
      <w:rFonts w:ascii="Arial" w:hAnsi="Arial"/>
      <w:snapToGrid w:val="0"/>
    </w:rPr>
  </w:style>
  <w:style w:type="paragraph" w:styleId="CommentSubject">
    <w:name w:val="annotation subject"/>
    <w:basedOn w:val="CommentText"/>
    <w:next w:val="CommentText"/>
    <w:link w:val="CommentSubjectChar"/>
    <w:rsid w:val="00DB0095"/>
    <w:rPr>
      <w:b/>
      <w:bCs/>
    </w:rPr>
  </w:style>
  <w:style w:type="character" w:customStyle="1" w:styleId="CommentSubjectChar">
    <w:name w:val="Comment Subject Char"/>
    <w:basedOn w:val="CommentTextChar"/>
    <w:link w:val="CommentSubject"/>
    <w:rsid w:val="00DB0095"/>
    <w:rPr>
      <w:rFonts w:ascii="Arial" w:hAnsi="Arial"/>
      <w:b/>
      <w:bCs/>
      <w:snapToGrid w:val="0"/>
    </w:rPr>
  </w:style>
  <w:style w:type="paragraph" w:customStyle="1" w:styleId="Style1">
    <w:name w:val="Style1"/>
    <w:basedOn w:val="Normal"/>
    <w:link w:val="Style1Char"/>
    <w:qFormat/>
    <w:rsid w:val="008E6B17"/>
    <w:pPr>
      <w:widowControl/>
      <w:tabs>
        <w:tab w:val="num" w:pos="2160"/>
        <w:tab w:val="center" w:pos="4680"/>
      </w:tabs>
    </w:pPr>
    <w:rPr>
      <w:b/>
      <w:snapToGrid w:val="0"/>
      <w:sz w:val="18"/>
      <w:szCs w:val="18"/>
    </w:rPr>
  </w:style>
  <w:style w:type="paragraph" w:customStyle="1" w:styleId="TABLEHEADING">
    <w:name w:val="TABLE HEADING"/>
    <w:basedOn w:val="Normal"/>
    <w:link w:val="TABLEHEADINGChar"/>
    <w:qFormat/>
    <w:rsid w:val="008E6B17"/>
    <w:pPr>
      <w:widowControl/>
      <w:tabs>
        <w:tab w:val="num" w:pos="2160"/>
      </w:tabs>
      <w:ind w:left="360"/>
      <w:jc w:val="center"/>
    </w:pPr>
    <w:rPr>
      <w:b/>
      <w:snapToGrid w:val="0"/>
      <w:sz w:val="18"/>
      <w:szCs w:val="18"/>
    </w:rPr>
  </w:style>
  <w:style w:type="character" w:customStyle="1" w:styleId="Style1Char">
    <w:name w:val="Style1 Char"/>
    <w:basedOn w:val="DefaultParagraphFont"/>
    <w:link w:val="Style1"/>
    <w:rsid w:val="008E6B17"/>
    <w:rPr>
      <w:rFonts w:ascii="Arial" w:hAnsi="Arial" w:cs="Arial"/>
      <w:b/>
      <w:sz w:val="18"/>
      <w:szCs w:val="18"/>
    </w:rPr>
  </w:style>
  <w:style w:type="character" w:customStyle="1" w:styleId="TABLEHEADINGChar">
    <w:name w:val="TABLE HEADING Char"/>
    <w:basedOn w:val="DefaultParagraphFont"/>
    <w:link w:val="TABLEHEADING"/>
    <w:rsid w:val="008E6B17"/>
    <w:rPr>
      <w:rFonts w:ascii="Arial" w:hAnsi="Arial" w:cs="Arial"/>
      <w:b/>
      <w:sz w:val="18"/>
      <w:szCs w:val="18"/>
    </w:rPr>
  </w:style>
  <w:style w:type="paragraph" w:styleId="NoSpacing">
    <w:name w:val="No Spacing"/>
    <w:link w:val="NoSpacingChar"/>
    <w:uiPriority w:val="1"/>
    <w:qFormat/>
    <w:rsid w:val="005062B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5062BB"/>
    <w:rPr>
      <w:rFonts w:asciiTheme="minorHAnsi" w:eastAsiaTheme="minorEastAsia" w:hAnsiTheme="minorHAnsi" w:cstheme="minorBidi"/>
      <w:sz w:val="22"/>
      <w:szCs w:val="22"/>
      <w:lang w:eastAsia="ja-JP"/>
    </w:rPr>
  </w:style>
  <w:style w:type="table" w:customStyle="1" w:styleId="TableGrid2">
    <w:name w:val="Table Grid2"/>
    <w:basedOn w:val="TableNormal"/>
    <w:next w:val="TableGrid"/>
    <w:rsid w:val="0007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207"/>
    <w:rPr>
      <w:rFonts w:ascii="Arial" w:hAnsi="Arial"/>
      <w:snapToGrid w:val="0"/>
      <w:sz w:val="24"/>
      <w:u w:val="single"/>
    </w:rPr>
  </w:style>
  <w:style w:type="character" w:styleId="PlaceholderText">
    <w:name w:val="Placeholder Text"/>
    <w:basedOn w:val="DefaultParagraphFont"/>
    <w:uiPriority w:val="99"/>
    <w:semiHidden/>
    <w:rsid w:val="007860EB"/>
    <w:rPr>
      <w:color w:val="808080"/>
    </w:rPr>
  </w:style>
  <w:style w:type="paragraph" w:styleId="FootnoteText">
    <w:name w:val="footnote text"/>
    <w:basedOn w:val="Normal"/>
    <w:link w:val="FootnoteTextChar"/>
    <w:uiPriority w:val="99"/>
    <w:semiHidden/>
    <w:unhideWhenUsed/>
    <w:rsid w:val="000D7EA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D7EAA"/>
    <w:rPr>
      <w:rFonts w:asciiTheme="minorHAnsi" w:eastAsiaTheme="minorHAnsi" w:hAnsiTheme="minorHAnsi" w:cstheme="minorBidi"/>
      <w:sz w:val="20"/>
      <w:szCs w:val="20"/>
    </w:rPr>
  </w:style>
  <w:style w:type="paragraph" w:customStyle="1" w:styleId="xparagraph">
    <w:name w:val="x_paragraph"/>
    <w:basedOn w:val="Normal"/>
    <w:rsid w:val="00C74E06"/>
    <w:pPr>
      <w:widowControl/>
      <w:spacing w:before="100" w:beforeAutospacing="1" w:after="100" w:afterAutospacing="1"/>
    </w:pPr>
    <w:rPr>
      <w:rFonts w:ascii="Calibri" w:eastAsiaTheme="minorHAnsi" w:hAnsi="Calibri" w:cs="Calibri"/>
    </w:rPr>
  </w:style>
  <w:style w:type="character" w:customStyle="1" w:styleId="xnormaltextrun">
    <w:name w:val="x_normaltextrun"/>
    <w:basedOn w:val="DefaultParagraphFont"/>
    <w:rsid w:val="00C74E06"/>
  </w:style>
  <w:style w:type="character" w:customStyle="1" w:styleId="xeop">
    <w:name w:val="x_eop"/>
    <w:basedOn w:val="DefaultParagraphFont"/>
    <w:rsid w:val="00C74E06"/>
  </w:style>
  <w:style w:type="character" w:styleId="UnresolvedMention">
    <w:name w:val="Unresolved Mention"/>
    <w:basedOn w:val="DefaultParagraphFont"/>
    <w:uiPriority w:val="99"/>
    <w:semiHidden/>
    <w:unhideWhenUsed/>
    <w:rsid w:val="00EA1ADE"/>
    <w:rPr>
      <w:color w:val="605E5C"/>
      <w:shd w:val="clear" w:color="auto" w:fill="E1DFDD"/>
    </w:rPr>
  </w:style>
  <w:style w:type="character" w:customStyle="1" w:styleId="ListParagraphChar">
    <w:name w:val="List Paragraph Char"/>
    <w:basedOn w:val="DefaultParagraphFont"/>
    <w:link w:val="ListParagraph"/>
    <w:uiPriority w:val="34"/>
    <w:rsid w:val="000271AB"/>
  </w:style>
  <w:style w:type="paragraph" w:styleId="NormalWeb">
    <w:name w:val="Normal (Web)"/>
    <w:basedOn w:val="Normal"/>
    <w:uiPriority w:val="99"/>
    <w:semiHidden/>
    <w:unhideWhenUsed/>
    <w:rsid w:val="000F4C91"/>
    <w:pPr>
      <w:widowControl/>
      <w:spacing w:before="100" w:beforeAutospacing="1" w:after="100" w:afterAutospacing="1"/>
    </w:pPr>
    <w:rPr>
      <w:rFonts w:ascii="Times New Roman" w:hAnsi="Times New Roman" w:cs="Times New Roman"/>
      <w:sz w:val="24"/>
      <w:szCs w:val="24"/>
    </w:rPr>
  </w:style>
  <w:style w:type="paragraph" w:customStyle="1" w:styleId="xmsonormal">
    <w:name w:val="x_msonormal"/>
    <w:basedOn w:val="Normal"/>
    <w:rsid w:val="00666A20"/>
    <w:pPr>
      <w:widowControl/>
      <w:spacing w:before="100" w:beforeAutospacing="1" w:after="100" w:afterAutospacing="1"/>
    </w:pPr>
    <w:rPr>
      <w:rFonts w:ascii="Times New Roman" w:hAnsi="Times New Roman" w:cs="Times New Roman"/>
      <w:sz w:val="24"/>
      <w:szCs w:val="24"/>
    </w:rPr>
  </w:style>
  <w:style w:type="character" w:customStyle="1" w:styleId="markije350j21">
    <w:name w:val="markije350j21"/>
    <w:basedOn w:val="DefaultParagraphFont"/>
    <w:rsid w:val="00BC3085"/>
  </w:style>
  <w:style w:type="paragraph" w:styleId="Revision">
    <w:name w:val="Revision"/>
    <w:hidden/>
    <w:uiPriority w:val="99"/>
    <w:semiHidden/>
    <w:rsid w:val="0081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178">
      <w:bodyDiv w:val="1"/>
      <w:marLeft w:val="0"/>
      <w:marRight w:val="0"/>
      <w:marTop w:val="0"/>
      <w:marBottom w:val="0"/>
      <w:divBdr>
        <w:top w:val="none" w:sz="0" w:space="0" w:color="auto"/>
        <w:left w:val="none" w:sz="0" w:space="0" w:color="auto"/>
        <w:bottom w:val="none" w:sz="0" w:space="0" w:color="auto"/>
        <w:right w:val="none" w:sz="0" w:space="0" w:color="auto"/>
      </w:divBdr>
    </w:div>
    <w:div w:id="268315480">
      <w:bodyDiv w:val="1"/>
      <w:marLeft w:val="0"/>
      <w:marRight w:val="0"/>
      <w:marTop w:val="0"/>
      <w:marBottom w:val="0"/>
      <w:divBdr>
        <w:top w:val="none" w:sz="0" w:space="0" w:color="auto"/>
        <w:left w:val="none" w:sz="0" w:space="0" w:color="auto"/>
        <w:bottom w:val="none" w:sz="0" w:space="0" w:color="auto"/>
        <w:right w:val="none" w:sz="0" w:space="0" w:color="auto"/>
      </w:divBdr>
    </w:div>
    <w:div w:id="279577692">
      <w:bodyDiv w:val="1"/>
      <w:marLeft w:val="0"/>
      <w:marRight w:val="0"/>
      <w:marTop w:val="0"/>
      <w:marBottom w:val="0"/>
      <w:divBdr>
        <w:top w:val="none" w:sz="0" w:space="0" w:color="auto"/>
        <w:left w:val="none" w:sz="0" w:space="0" w:color="auto"/>
        <w:bottom w:val="none" w:sz="0" w:space="0" w:color="auto"/>
        <w:right w:val="none" w:sz="0" w:space="0" w:color="auto"/>
      </w:divBdr>
    </w:div>
    <w:div w:id="282812191">
      <w:bodyDiv w:val="1"/>
      <w:marLeft w:val="0"/>
      <w:marRight w:val="0"/>
      <w:marTop w:val="0"/>
      <w:marBottom w:val="0"/>
      <w:divBdr>
        <w:top w:val="none" w:sz="0" w:space="0" w:color="auto"/>
        <w:left w:val="none" w:sz="0" w:space="0" w:color="auto"/>
        <w:bottom w:val="none" w:sz="0" w:space="0" w:color="auto"/>
        <w:right w:val="none" w:sz="0" w:space="0" w:color="auto"/>
      </w:divBdr>
    </w:div>
    <w:div w:id="304314081">
      <w:bodyDiv w:val="1"/>
      <w:marLeft w:val="0"/>
      <w:marRight w:val="0"/>
      <w:marTop w:val="0"/>
      <w:marBottom w:val="0"/>
      <w:divBdr>
        <w:top w:val="none" w:sz="0" w:space="0" w:color="auto"/>
        <w:left w:val="none" w:sz="0" w:space="0" w:color="auto"/>
        <w:bottom w:val="none" w:sz="0" w:space="0" w:color="auto"/>
        <w:right w:val="none" w:sz="0" w:space="0" w:color="auto"/>
      </w:divBdr>
    </w:div>
    <w:div w:id="376197563">
      <w:bodyDiv w:val="1"/>
      <w:marLeft w:val="0"/>
      <w:marRight w:val="0"/>
      <w:marTop w:val="0"/>
      <w:marBottom w:val="0"/>
      <w:divBdr>
        <w:top w:val="none" w:sz="0" w:space="0" w:color="auto"/>
        <w:left w:val="none" w:sz="0" w:space="0" w:color="auto"/>
        <w:bottom w:val="none" w:sz="0" w:space="0" w:color="auto"/>
        <w:right w:val="none" w:sz="0" w:space="0" w:color="auto"/>
      </w:divBdr>
    </w:div>
    <w:div w:id="378746577">
      <w:bodyDiv w:val="1"/>
      <w:marLeft w:val="0"/>
      <w:marRight w:val="0"/>
      <w:marTop w:val="0"/>
      <w:marBottom w:val="0"/>
      <w:divBdr>
        <w:top w:val="none" w:sz="0" w:space="0" w:color="auto"/>
        <w:left w:val="none" w:sz="0" w:space="0" w:color="auto"/>
        <w:bottom w:val="none" w:sz="0" w:space="0" w:color="auto"/>
        <w:right w:val="none" w:sz="0" w:space="0" w:color="auto"/>
      </w:divBdr>
    </w:div>
    <w:div w:id="379716809">
      <w:bodyDiv w:val="1"/>
      <w:marLeft w:val="0"/>
      <w:marRight w:val="0"/>
      <w:marTop w:val="0"/>
      <w:marBottom w:val="0"/>
      <w:divBdr>
        <w:top w:val="none" w:sz="0" w:space="0" w:color="auto"/>
        <w:left w:val="none" w:sz="0" w:space="0" w:color="auto"/>
        <w:bottom w:val="none" w:sz="0" w:space="0" w:color="auto"/>
        <w:right w:val="none" w:sz="0" w:space="0" w:color="auto"/>
      </w:divBdr>
    </w:div>
    <w:div w:id="426847731">
      <w:bodyDiv w:val="1"/>
      <w:marLeft w:val="0"/>
      <w:marRight w:val="0"/>
      <w:marTop w:val="0"/>
      <w:marBottom w:val="0"/>
      <w:divBdr>
        <w:top w:val="none" w:sz="0" w:space="0" w:color="auto"/>
        <w:left w:val="none" w:sz="0" w:space="0" w:color="auto"/>
        <w:bottom w:val="none" w:sz="0" w:space="0" w:color="auto"/>
        <w:right w:val="none" w:sz="0" w:space="0" w:color="auto"/>
      </w:divBdr>
    </w:div>
    <w:div w:id="448090012">
      <w:bodyDiv w:val="1"/>
      <w:marLeft w:val="0"/>
      <w:marRight w:val="0"/>
      <w:marTop w:val="0"/>
      <w:marBottom w:val="0"/>
      <w:divBdr>
        <w:top w:val="none" w:sz="0" w:space="0" w:color="auto"/>
        <w:left w:val="none" w:sz="0" w:space="0" w:color="auto"/>
        <w:bottom w:val="none" w:sz="0" w:space="0" w:color="auto"/>
        <w:right w:val="none" w:sz="0" w:space="0" w:color="auto"/>
      </w:divBdr>
    </w:div>
    <w:div w:id="470556621">
      <w:bodyDiv w:val="1"/>
      <w:marLeft w:val="0"/>
      <w:marRight w:val="0"/>
      <w:marTop w:val="0"/>
      <w:marBottom w:val="0"/>
      <w:divBdr>
        <w:top w:val="none" w:sz="0" w:space="0" w:color="auto"/>
        <w:left w:val="none" w:sz="0" w:space="0" w:color="auto"/>
        <w:bottom w:val="none" w:sz="0" w:space="0" w:color="auto"/>
        <w:right w:val="none" w:sz="0" w:space="0" w:color="auto"/>
      </w:divBdr>
    </w:div>
    <w:div w:id="598296237">
      <w:bodyDiv w:val="1"/>
      <w:marLeft w:val="0"/>
      <w:marRight w:val="0"/>
      <w:marTop w:val="0"/>
      <w:marBottom w:val="0"/>
      <w:divBdr>
        <w:top w:val="none" w:sz="0" w:space="0" w:color="auto"/>
        <w:left w:val="none" w:sz="0" w:space="0" w:color="auto"/>
        <w:bottom w:val="none" w:sz="0" w:space="0" w:color="auto"/>
        <w:right w:val="none" w:sz="0" w:space="0" w:color="auto"/>
      </w:divBdr>
    </w:div>
    <w:div w:id="700786897">
      <w:bodyDiv w:val="1"/>
      <w:marLeft w:val="0"/>
      <w:marRight w:val="0"/>
      <w:marTop w:val="0"/>
      <w:marBottom w:val="0"/>
      <w:divBdr>
        <w:top w:val="none" w:sz="0" w:space="0" w:color="auto"/>
        <w:left w:val="none" w:sz="0" w:space="0" w:color="auto"/>
        <w:bottom w:val="none" w:sz="0" w:space="0" w:color="auto"/>
        <w:right w:val="none" w:sz="0" w:space="0" w:color="auto"/>
      </w:divBdr>
    </w:div>
    <w:div w:id="736711216">
      <w:bodyDiv w:val="1"/>
      <w:marLeft w:val="0"/>
      <w:marRight w:val="0"/>
      <w:marTop w:val="0"/>
      <w:marBottom w:val="0"/>
      <w:divBdr>
        <w:top w:val="none" w:sz="0" w:space="0" w:color="auto"/>
        <w:left w:val="none" w:sz="0" w:space="0" w:color="auto"/>
        <w:bottom w:val="none" w:sz="0" w:space="0" w:color="auto"/>
        <w:right w:val="none" w:sz="0" w:space="0" w:color="auto"/>
      </w:divBdr>
    </w:div>
    <w:div w:id="767778699">
      <w:bodyDiv w:val="1"/>
      <w:marLeft w:val="0"/>
      <w:marRight w:val="0"/>
      <w:marTop w:val="0"/>
      <w:marBottom w:val="0"/>
      <w:divBdr>
        <w:top w:val="none" w:sz="0" w:space="0" w:color="auto"/>
        <w:left w:val="none" w:sz="0" w:space="0" w:color="auto"/>
        <w:bottom w:val="none" w:sz="0" w:space="0" w:color="auto"/>
        <w:right w:val="none" w:sz="0" w:space="0" w:color="auto"/>
      </w:divBdr>
      <w:divsChild>
        <w:div w:id="1739009025">
          <w:marLeft w:val="0"/>
          <w:marRight w:val="0"/>
          <w:marTop w:val="0"/>
          <w:marBottom w:val="0"/>
          <w:divBdr>
            <w:top w:val="none" w:sz="0" w:space="0" w:color="auto"/>
            <w:left w:val="none" w:sz="0" w:space="0" w:color="auto"/>
            <w:bottom w:val="none" w:sz="0" w:space="0" w:color="auto"/>
            <w:right w:val="none" w:sz="0" w:space="0" w:color="auto"/>
          </w:divBdr>
          <w:divsChild>
            <w:div w:id="875971968">
              <w:marLeft w:val="-225"/>
              <w:marRight w:val="-225"/>
              <w:marTop w:val="0"/>
              <w:marBottom w:val="0"/>
              <w:divBdr>
                <w:top w:val="none" w:sz="0" w:space="0" w:color="auto"/>
                <w:left w:val="none" w:sz="0" w:space="0" w:color="auto"/>
                <w:bottom w:val="none" w:sz="0" w:space="0" w:color="auto"/>
                <w:right w:val="none" w:sz="0" w:space="0" w:color="auto"/>
              </w:divBdr>
              <w:divsChild>
                <w:div w:id="1065451217">
                  <w:marLeft w:val="0"/>
                  <w:marRight w:val="0"/>
                  <w:marTop w:val="0"/>
                  <w:marBottom w:val="0"/>
                  <w:divBdr>
                    <w:top w:val="none" w:sz="0" w:space="0" w:color="auto"/>
                    <w:left w:val="none" w:sz="0" w:space="0" w:color="auto"/>
                    <w:bottom w:val="none" w:sz="0" w:space="0" w:color="auto"/>
                    <w:right w:val="none" w:sz="0" w:space="0" w:color="auto"/>
                  </w:divBdr>
                  <w:divsChild>
                    <w:div w:id="1890723003">
                      <w:marLeft w:val="0"/>
                      <w:marRight w:val="0"/>
                      <w:marTop w:val="0"/>
                      <w:marBottom w:val="0"/>
                      <w:divBdr>
                        <w:top w:val="none" w:sz="0" w:space="0" w:color="auto"/>
                        <w:left w:val="none" w:sz="0" w:space="0" w:color="auto"/>
                        <w:bottom w:val="none" w:sz="0" w:space="0" w:color="auto"/>
                        <w:right w:val="none" w:sz="0" w:space="0" w:color="auto"/>
                      </w:divBdr>
                      <w:divsChild>
                        <w:div w:id="1898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09703">
      <w:bodyDiv w:val="1"/>
      <w:marLeft w:val="0"/>
      <w:marRight w:val="0"/>
      <w:marTop w:val="0"/>
      <w:marBottom w:val="0"/>
      <w:divBdr>
        <w:top w:val="none" w:sz="0" w:space="0" w:color="auto"/>
        <w:left w:val="none" w:sz="0" w:space="0" w:color="auto"/>
        <w:bottom w:val="none" w:sz="0" w:space="0" w:color="auto"/>
        <w:right w:val="none" w:sz="0" w:space="0" w:color="auto"/>
      </w:divBdr>
    </w:div>
    <w:div w:id="1123772606">
      <w:bodyDiv w:val="1"/>
      <w:marLeft w:val="0"/>
      <w:marRight w:val="0"/>
      <w:marTop w:val="0"/>
      <w:marBottom w:val="0"/>
      <w:divBdr>
        <w:top w:val="none" w:sz="0" w:space="0" w:color="auto"/>
        <w:left w:val="none" w:sz="0" w:space="0" w:color="auto"/>
        <w:bottom w:val="none" w:sz="0" w:space="0" w:color="auto"/>
        <w:right w:val="none" w:sz="0" w:space="0" w:color="auto"/>
      </w:divBdr>
    </w:div>
    <w:div w:id="1227568227">
      <w:bodyDiv w:val="1"/>
      <w:marLeft w:val="0"/>
      <w:marRight w:val="0"/>
      <w:marTop w:val="0"/>
      <w:marBottom w:val="0"/>
      <w:divBdr>
        <w:top w:val="none" w:sz="0" w:space="0" w:color="auto"/>
        <w:left w:val="none" w:sz="0" w:space="0" w:color="auto"/>
        <w:bottom w:val="none" w:sz="0" w:space="0" w:color="auto"/>
        <w:right w:val="none" w:sz="0" w:space="0" w:color="auto"/>
      </w:divBdr>
    </w:div>
    <w:div w:id="1286473122">
      <w:bodyDiv w:val="1"/>
      <w:marLeft w:val="0"/>
      <w:marRight w:val="0"/>
      <w:marTop w:val="0"/>
      <w:marBottom w:val="0"/>
      <w:divBdr>
        <w:top w:val="none" w:sz="0" w:space="0" w:color="auto"/>
        <w:left w:val="none" w:sz="0" w:space="0" w:color="auto"/>
        <w:bottom w:val="none" w:sz="0" w:space="0" w:color="auto"/>
        <w:right w:val="none" w:sz="0" w:space="0" w:color="auto"/>
      </w:divBdr>
    </w:div>
    <w:div w:id="1335182046">
      <w:bodyDiv w:val="1"/>
      <w:marLeft w:val="0"/>
      <w:marRight w:val="0"/>
      <w:marTop w:val="0"/>
      <w:marBottom w:val="0"/>
      <w:divBdr>
        <w:top w:val="none" w:sz="0" w:space="0" w:color="auto"/>
        <w:left w:val="none" w:sz="0" w:space="0" w:color="auto"/>
        <w:bottom w:val="none" w:sz="0" w:space="0" w:color="auto"/>
        <w:right w:val="none" w:sz="0" w:space="0" w:color="auto"/>
      </w:divBdr>
    </w:div>
    <w:div w:id="1344941500">
      <w:bodyDiv w:val="1"/>
      <w:marLeft w:val="0"/>
      <w:marRight w:val="0"/>
      <w:marTop w:val="0"/>
      <w:marBottom w:val="0"/>
      <w:divBdr>
        <w:top w:val="none" w:sz="0" w:space="0" w:color="auto"/>
        <w:left w:val="none" w:sz="0" w:space="0" w:color="auto"/>
        <w:bottom w:val="none" w:sz="0" w:space="0" w:color="auto"/>
        <w:right w:val="none" w:sz="0" w:space="0" w:color="auto"/>
      </w:divBdr>
    </w:div>
    <w:div w:id="1361009716">
      <w:bodyDiv w:val="1"/>
      <w:marLeft w:val="0"/>
      <w:marRight w:val="0"/>
      <w:marTop w:val="0"/>
      <w:marBottom w:val="0"/>
      <w:divBdr>
        <w:top w:val="none" w:sz="0" w:space="0" w:color="auto"/>
        <w:left w:val="none" w:sz="0" w:space="0" w:color="auto"/>
        <w:bottom w:val="none" w:sz="0" w:space="0" w:color="auto"/>
        <w:right w:val="none" w:sz="0" w:space="0" w:color="auto"/>
      </w:divBdr>
    </w:div>
    <w:div w:id="1720937092">
      <w:bodyDiv w:val="1"/>
      <w:marLeft w:val="0"/>
      <w:marRight w:val="0"/>
      <w:marTop w:val="0"/>
      <w:marBottom w:val="0"/>
      <w:divBdr>
        <w:top w:val="none" w:sz="0" w:space="0" w:color="auto"/>
        <w:left w:val="none" w:sz="0" w:space="0" w:color="auto"/>
        <w:bottom w:val="none" w:sz="0" w:space="0" w:color="auto"/>
        <w:right w:val="none" w:sz="0" w:space="0" w:color="auto"/>
      </w:divBdr>
    </w:div>
    <w:div w:id="1893494238">
      <w:bodyDiv w:val="1"/>
      <w:marLeft w:val="0"/>
      <w:marRight w:val="0"/>
      <w:marTop w:val="0"/>
      <w:marBottom w:val="0"/>
      <w:divBdr>
        <w:top w:val="none" w:sz="0" w:space="0" w:color="auto"/>
        <w:left w:val="none" w:sz="0" w:space="0" w:color="auto"/>
        <w:bottom w:val="none" w:sz="0" w:space="0" w:color="auto"/>
        <w:right w:val="none" w:sz="0" w:space="0" w:color="auto"/>
      </w:divBdr>
    </w:div>
    <w:div w:id="1940990977">
      <w:bodyDiv w:val="1"/>
      <w:marLeft w:val="0"/>
      <w:marRight w:val="0"/>
      <w:marTop w:val="0"/>
      <w:marBottom w:val="0"/>
      <w:divBdr>
        <w:top w:val="none" w:sz="0" w:space="0" w:color="auto"/>
        <w:left w:val="none" w:sz="0" w:space="0" w:color="auto"/>
        <w:bottom w:val="none" w:sz="0" w:space="0" w:color="auto"/>
        <w:right w:val="none" w:sz="0" w:space="0" w:color="auto"/>
      </w:divBdr>
    </w:div>
    <w:div w:id="1944069020">
      <w:bodyDiv w:val="1"/>
      <w:marLeft w:val="0"/>
      <w:marRight w:val="0"/>
      <w:marTop w:val="0"/>
      <w:marBottom w:val="0"/>
      <w:divBdr>
        <w:top w:val="none" w:sz="0" w:space="0" w:color="auto"/>
        <w:left w:val="none" w:sz="0" w:space="0" w:color="auto"/>
        <w:bottom w:val="none" w:sz="0" w:space="0" w:color="auto"/>
        <w:right w:val="none" w:sz="0" w:space="0" w:color="auto"/>
      </w:divBdr>
    </w:div>
    <w:div w:id="2001882860">
      <w:bodyDiv w:val="1"/>
      <w:marLeft w:val="0"/>
      <w:marRight w:val="0"/>
      <w:marTop w:val="0"/>
      <w:marBottom w:val="0"/>
      <w:divBdr>
        <w:top w:val="none" w:sz="0" w:space="0" w:color="auto"/>
        <w:left w:val="none" w:sz="0" w:space="0" w:color="auto"/>
        <w:bottom w:val="none" w:sz="0" w:space="0" w:color="auto"/>
        <w:right w:val="none" w:sz="0" w:space="0" w:color="auto"/>
      </w:divBdr>
    </w:div>
    <w:div w:id="2051026085">
      <w:bodyDiv w:val="1"/>
      <w:marLeft w:val="0"/>
      <w:marRight w:val="0"/>
      <w:marTop w:val="0"/>
      <w:marBottom w:val="0"/>
      <w:divBdr>
        <w:top w:val="none" w:sz="0" w:space="0" w:color="auto"/>
        <w:left w:val="none" w:sz="0" w:space="0" w:color="auto"/>
        <w:bottom w:val="none" w:sz="0" w:space="0" w:color="auto"/>
        <w:right w:val="none" w:sz="0" w:space="0" w:color="auto"/>
      </w:divBdr>
    </w:div>
    <w:div w:id="2066219351">
      <w:bodyDiv w:val="1"/>
      <w:marLeft w:val="0"/>
      <w:marRight w:val="0"/>
      <w:marTop w:val="0"/>
      <w:marBottom w:val="0"/>
      <w:divBdr>
        <w:top w:val="none" w:sz="0" w:space="0" w:color="auto"/>
        <w:left w:val="none" w:sz="0" w:space="0" w:color="auto"/>
        <w:bottom w:val="none" w:sz="0" w:space="0" w:color="auto"/>
        <w:right w:val="none" w:sz="0" w:space="0" w:color="auto"/>
      </w:divBdr>
      <w:divsChild>
        <w:div w:id="1400251131">
          <w:marLeft w:val="0"/>
          <w:marRight w:val="0"/>
          <w:marTop w:val="0"/>
          <w:marBottom w:val="0"/>
          <w:divBdr>
            <w:top w:val="none" w:sz="0" w:space="0" w:color="auto"/>
            <w:left w:val="none" w:sz="0" w:space="0" w:color="auto"/>
            <w:bottom w:val="none" w:sz="0" w:space="0" w:color="auto"/>
            <w:right w:val="none" w:sz="0" w:space="0" w:color="auto"/>
          </w:divBdr>
        </w:div>
        <w:div w:id="5224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ortal.ct.gov/-/media/OHS/ohca/CONApplications/NewspapersListpdf.pdf" TargetMode="External"/><Relationship Id="rId26" Type="http://schemas.openxmlformats.org/officeDocument/2006/relationships/hyperlink" Target="https://portal.ct.gov/-/media/OHS/CONfolder/CON-Guidebook-2020.pdf" TargetMode="External"/><Relationship Id="rId39" Type="http://schemas.openxmlformats.org/officeDocument/2006/relationships/hyperlink" Target="https://portal.ct.gov/OHS/HIT-Work-Groups/Health-Information-Alliance" TargetMode="External"/><Relationship Id="rId21" Type="http://schemas.openxmlformats.org/officeDocument/2006/relationships/hyperlink" Target="http://portal.ct.gov/DPH/Office-of-Health-Care-Access/Apps--Forms/OHCA-Forms" TargetMode="External"/><Relationship Id="rId34" Type="http://schemas.openxmlformats.org/officeDocument/2006/relationships/hyperlink" Target="https://portal.ct.gov/DSS/Health-And-Home-Care/Medicaid-Access-Monitoring-Review-Plan/Medicaid-Access-Monitoring-Review-Plan" TargetMode="External"/><Relationship Id="rId42" Type="http://schemas.openxmlformats.org/officeDocument/2006/relationships/hyperlink" Target="https://www.ncqa.org/hedis/measures/plan-all-cause-readmis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OHS/Pages/Certificate-of-Need/CON-Forms" TargetMode="External"/><Relationship Id="rId29" Type="http://schemas.openxmlformats.org/officeDocument/2006/relationships/hyperlink" Target="https://portal.ct.gov/DPH/Facility-Licensing--Investigations/Facility-Licensing--Investigations-Section-FLIS/Facility-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conwebportal.ct.gov/Account/Login?ReturnUrl=%2F" TargetMode="External"/><Relationship Id="rId24" Type="http://schemas.openxmlformats.org/officeDocument/2006/relationships/footer" Target="footer3.xml"/><Relationship Id="rId32" Type="http://schemas.openxmlformats.org/officeDocument/2006/relationships/hyperlink" Target="https://minorityhealth.hhs.gov/omh/browse.aspx?lvl=2&amp;lvlid=53" TargetMode="External"/><Relationship Id="rId37" Type="http://schemas.openxmlformats.org/officeDocument/2006/relationships/hyperlink" Target="https://www.cms.gov/Medicare/Medicare-Fee-for-Service-Payment/AcuteInpatientPPS/FY2020-IPPS-Final-Rule-Home-Page-Items/FY2020-IPPS-Final-Rule-Tables" TargetMode="External"/><Relationship Id="rId40" Type="http://schemas.openxmlformats.org/officeDocument/2006/relationships/hyperlink" Target="https://www.qualityindicators.ahrq.gov/Modules/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elicense.ct.gov/Lookup/LicenseLookup.aspx" TargetMode="External"/><Relationship Id="rId36" Type="http://schemas.openxmlformats.org/officeDocument/2006/relationships/hyperlink" Target="http://portal.ct.gov/DPH/Office-of-Health-Care-Access/Apps--Forms/OHCA-Forms" TargetMode="External"/><Relationship Id="rId10" Type="http://schemas.openxmlformats.org/officeDocument/2006/relationships/hyperlink" Target="mailto:HSP@ct.gov" TargetMode="External"/><Relationship Id="rId19" Type="http://schemas.openxmlformats.org/officeDocument/2006/relationships/hyperlink" Target="mailto:HSP@ct.gov" TargetMode="External"/><Relationship Id="rId31" Type="http://schemas.openxmlformats.org/officeDocument/2006/relationships/hyperlink" Target="https://portal.ct.gov/OHS/Health-Systems-Planning/HSP-Publications/HSP-Publications-Library"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ortal.ct.gov/OH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ctstatelibrary.org/cttowns/counties" TargetMode="External"/><Relationship Id="rId30" Type="http://schemas.openxmlformats.org/officeDocument/2006/relationships/hyperlink" Target="https://www.samhsa.gov/medication-assisted-treatment/practitioner-resources/DATA-program-data" TargetMode="External"/><Relationship Id="rId35" Type="http://schemas.openxmlformats.org/officeDocument/2006/relationships/hyperlink" Target="https://www.cms.gov/newsroom/press-releases/cms-proposes-rule-increase-price-transparency-access-care-safety-health-equity" TargetMode="External"/><Relationship Id="rId43" Type="http://schemas.openxmlformats.org/officeDocument/2006/relationships/fontTable" Target="fontTable.xml"/><Relationship Id="rId8" Type="http://schemas.openxmlformats.org/officeDocument/2006/relationships/hyperlink" Target="http://dphconwebportal.ct.gov/" TargetMode="External"/><Relationship Id="rId3" Type="http://schemas.openxmlformats.org/officeDocument/2006/relationships/styles" Target="styles.xml"/><Relationship Id="rId12" Type="http://schemas.openxmlformats.org/officeDocument/2006/relationships/hyperlink" Target="mailto:HSP@ct.gov" TargetMode="External"/><Relationship Id="rId17" Type="http://schemas.openxmlformats.org/officeDocument/2006/relationships/hyperlink" Target="https://dphconwebportal.ct.gov/Account/Login?ReturnUrl=%2F" TargetMode="External"/><Relationship Id="rId25" Type="http://schemas.openxmlformats.org/officeDocument/2006/relationships/header" Target="header4.xml"/><Relationship Id="rId33" Type="http://schemas.openxmlformats.org/officeDocument/2006/relationships/hyperlink" Target="https://portal.ct.gov/-/media/OHS/Quality-Council/Core-Measure-Set/2022-CT-Core-Measure-Set-Updated-2021-6-23.pdf" TargetMode="External"/><Relationship Id="rId38" Type="http://schemas.openxmlformats.org/officeDocument/2006/relationships/hyperlink" Target="http://ctstatelibrary.org/cttowns/counties" TargetMode="External"/><Relationship Id="rId20" Type="http://schemas.openxmlformats.org/officeDocument/2006/relationships/hyperlink" Target="https://dphconwebportal.ct.gov/Account/Login?ReturnUrl=%2F" TargetMode="External"/><Relationship Id="rId41" Type="http://schemas.openxmlformats.org/officeDocument/2006/relationships/hyperlink" Target="https://www.ncqa.org/hedis/measures/plan-all-cause-read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748A5E5F14CB3B4E8907AE5081DED"/>
        <w:category>
          <w:name w:val="General"/>
          <w:gallery w:val="placeholder"/>
        </w:category>
        <w:types>
          <w:type w:val="bbPlcHdr"/>
        </w:types>
        <w:behaviors>
          <w:behavior w:val="content"/>
        </w:behaviors>
        <w:guid w:val="{E36553C3-7194-4E7B-A800-CCDF181840BC}"/>
      </w:docPartPr>
      <w:docPartBody>
        <w:p w:rsidR="006314B3" w:rsidRDefault="006B1071" w:rsidP="006B1071">
          <w:pPr>
            <w:pStyle w:val="20D748A5E5F14CB3B4E8907AE5081DED10"/>
          </w:pPr>
          <w:r w:rsidRPr="00215E57">
            <w:rPr>
              <w:rStyle w:val="PlaceholderText"/>
            </w:rPr>
            <w:t>Choose an item.</w:t>
          </w:r>
        </w:p>
      </w:docPartBody>
    </w:docPart>
    <w:docPart>
      <w:docPartPr>
        <w:name w:val="8BE547F1600C40108929BF915E371D2F"/>
        <w:category>
          <w:name w:val="General"/>
          <w:gallery w:val="placeholder"/>
        </w:category>
        <w:types>
          <w:type w:val="bbPlcHdr"/>
        </w:types>
        <w:behaviors>
          <w:behavior w:val="content"/>
        </w:behaviors>
        <w:guid w:val="{D92F4C79-E76B-497A-8E6C-5E9CDAB5A430}"/>
      </w:docPartPr>
      <w:docPartBody>
        <w:p w:rsidR="006314B3" w:rsidRDefault="006B1071" w:rsidP="006B1071">
          <w:pPr>
            <w:pStyle w:val="8BE547F1600C40108929BF915E371D2F11"/>
          </w:pPr>
          <w:r w:rsidRPr="00065D31">
            <w:rPr>
              <w:color w:val="808080"/>
            </w:rPr>
            <w:t>Click here to enter text.</w:t>
          </w:r>
        </w:p>
      </w:docPartBody>
    </w:docPart>
    <w:docPart>
      <w:docPartPr>
        <w:name w:val="22C2EB6DDC974D4FB516F539F984D202"/>
        <w:category>
          <w:name w:val="General"/>
          <w:gallery w:val="placeholder"/>
        </w:category>
        <w:types>
          <w:type w:val="bbPlcHdr"/>
        </w:types>
        <w:behaviors>
          <w:behavior w:val="content"/>
        </w:behaviors>
        <w:guid w:val="{56AAD7D9-F458-4DDC-AE48-6A04B74D2A59}"/>
      </w:docPartPr>
      <w:docPartBody>
        <w:p w:rsidR="006314B3" w:rsidRDefault="006B1071" w:rsidP="006B1071">
          <w:pPr>
            <w:pStyle w:val="22C2EB6DDC974D4FB516F539F984D20211"/>
          </w:pPr>
          <w:r w:rsidRPr="00065D31">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B3"/>
    <w:rsid w:val="0018359C"/>
    <w:rsid w:val="001D6F49"/>
    <w:rsid w:val="002D1CDC"/>
    <w:rsid w:val="002D7176"/>
    <w:rsid w:val="003A13BE"/>
    <w:rsid w:val="00540DCE"/>
    <w:rsid w:val="00574A09"/>
    <w:rsid w:val="005931A8"/>
    <w:rsid w:val="00597EA9"/>
    <w:rsid w:val="006235A1"/>
    <w:rsid w:val="006314B3"/>
    <w:rsid w:val="00665216"/>
    <w:rsid w:val="006760D5"/>
    <w:rsid w:val="006B1071"/>
    <w:rsid w:val="006E2F11"/>
    <w:rsid w:val="00705051"/>
    <w:rsid w:val="007051C1"/>
    <w:rsid w:val="00707382"/>
    <w:rsid w:val="007705A5"/>
    <w:rsid w:val="00772906"/>
    <w:rsid w:val="007907A6"/>
    <w:rsid w:val="007C2752"/>
    <w:rsid w:val="00876C4A"/>
    <w:rsid w:val="00965A64"/>
    <w:rsid w:val="0098399E"/>
    <w:rsid w:val="009B0999"/>
    <w:rsid w:val="009C50CA"/>
    <w:rsid w:val="009D3F89"/>
    <w:rsid w:val="00A80DD9"/>
    <w:rsid w:val="00B16B67"/>
    <w:rsid w:val="00C01451"/>
    <w:rsid w:val="00C5162C"/>
    <w:rsid w:val="00CD5524"/>
    <w:rsid w:val="00CE376E"/>
    <w:rsid w:val="00D215DE"/>
    <w:rsid w:val="00D67530"/>
    <w:rsid w:val="00E15580"/>
    <w:rsid w:val="00EB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071"/>
    <w:rPr>
      <w:color w:val="808080"/>
    </w:rPr>
  </w:style>
  <w:style w:type="paragraph" w:customStyle="1" w:styleId="20D748A5E5F14CB3B4E8907AE5081DED10">
    <w:name w:val="20D748A5E5F14CB3B4E8907AE5081DED10"/>
    <w:rsid w:val="006B1071"/>
    <w:pPr>
      <w:widowControl w:val="0"/>
      <w:spacing w:after="0" w:line="240" w:lineRule="auto"/>
    </w:pPr>
    <w:rPr>
      <w:rFonts w:ascii="Arial" w:eastAsia="Times New Roman" w:hAnsi="Arial" w:cs="Arial"/>
    </w:rPr>
  </w:style>
  <w:style w:type="paragraph" w:customStyle="1" w:styleId="8BE547F1600C40108929BF915E371D2F11">
    <w:name w:val="8BE547F1600C40108929BF915E371D2F11"/>
    <w:rsid w:val="006B1071"/>
    <w:pPr>
      <w:widowControl w:val="0"/>
      <w:spacing w:after="0" w:line="240" w:lineRule="auto"/>
    </w:pPr>
    <w:rPr>
      <w:rFonts w:ascii="Arial" w:eastAsia="Times New Roman" w:hAnsi="Arial" w:cs="Arial"/>
    </w:rPr>
  </w:style>
  <w:style w:type="paragraph" w:customStyle="1" w:styleId="22C2EB6DDC974D4FB516F539F984D20211">
    <w:name w:val="22C2EB6DDC974D4FB516F539F984D20211"/>
    <w:rsid w:val="006B1071"/>
    <w:pPr>
      <w:widowControl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612F-1D56-499A-ABE5-2E94A231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25</Pages>
  <Words>5970</Words>
  <Characters>37802</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ADDITIONAL LEGAL INFORMATION AND DOCUMENTATION</vt:lpstr>
    </vt:vector>
  </TitlesOfParts>
  <Company>NYSDOH</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LEGAL INFORMATION AND DOCUMENTATION</dc:title>
  <dc:creator>Carney, Brian</dc:creator>
  <cp:lastModifiedBy>McLaughlin, Yadira</cp:lastModifiedBy>
  <cp:revision>9</cp:revision>
  <cp:lastPrinted>2019-04-12T13:07:00Z</cp:lastPrinted>
  <dcterms:created xsi:type="dcterms:W3CDTF">2022-07-15T18:26:00Z</dcterms:created>
  <dcterms:modified xsi:type="dcterms:W3CDTF">2022-07-18T18:52:00Z</dcterms:modified>
</cp:coreProperties>
</file>